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2A98" w14:textId="4DBBFC77" w:rsidR="006C1CF1" w:rsidRPr="00A3454D" w:rsidRDefault="46CE468B" w:rsidP="00A3454D">
      <w:pPr>
        <w:pStyle w:val="Heading-Order"/>
      </w:pPr>
      <w:bookmarkStart w:id="0" w:name="_Hlk80360187"/>
      <w:bookmarkStart w:id="1" w:name="_Ref83381056"/>
      <w:r w:rsidRPr="00A3454D">
        <w:t>Guid</w:t>
      </w:r>
      <w:r w:rsidR="13971BE7" w:rsidRPr="00A3454D">
        <w:t>ance</w:t>
      </w:r>
      <w:r w:rsidRPr="00A3454D">
        <w:t xml:space="preserve"> for the </w:t>
      </w:r>
      <w:r w:rsidR="479D1173" w:rsidRPr="00A3454D">
        <w:t xml:space="preserve">Pandemic </w:t>
      </w:r>
      <w:r w:rsidR="32047B0C" w:rsidRPr="00A3454D">
        <w:t>(</w:t>
      </w:r>
      <w:r w:rsidR="7FE6D652" w:rsidRPr="00A3454D">
        <w:t xml:space="preserve">Visitors to </w:t>
      </w:r>
      <w:r w:rsidR="479D1173" w:rsidRPr="00A3454D">
        <w:t>Hospital</w:t>
      </w:r>
      <w:r w:rsidR="1184981B" w:rsidRPr="00A3454D">
        <w:t>s</w:t>
      </w:r>
      <w:r w:rsidR="37F7ABE0" w:rsidRPr="00A3454D">
        <w:t xml:space="preserve"> and Care Facilities</w:t>
      </w:r>
      <w:r w:rsidR="32047B0C" w:rsidRPr="00A3454D">
        <w:t>)</w:t>
      </w:r>
      <w:r w:rsidR="479D1173" w:rsidRPr="00A3454D">
        <w:t xml:space="preserve"> Order</w:t>
      </w:r>
      <w:r w:rsidRPr="00A3454D">
        <w:t xml:space="preserve"> </w:t>
      </w:r>
      <w:r w:rsidR="32047B0C" w:rsidRPr="00A3454D">
        <w:t>202</w:t>
      </w:r>
      <w:r w:rsidR="00EC50F6" w:rsidRPr="00A3454D">
        <w:t>2</w:t>
      </w:r>
      <w:r w:rsidR="32047B0C" w:rsidRPr="00A3454D">
        <w:t xml:space="preserve"> </w:t>
      </w:r>
      <w:r w:rsidRPr="00A3454D">
        <w:t xml:space="preserve">(No. </w:t>
      </w:r>
      <w:r w:rsidR="0090047F" w:rsidRPr="00A3454D">
        <w:t>5</w:t>
      </w:r>
      <w:r w:rsidRPr="00A3454D">
        <w:t xml:space="preserve">) </w:t>
      </w:r>
    </w:p>
    <w:p w14:paraId="78F0975D" w14:textId="60179723" w:rsidR="00CC38DC" w:rsidRPr="00A3454D" w:rsidRDefault="000636C7" w:rsidP="00A3454D">
      <w:pPr>
        <w:pStyle w:val="Text-Guidance"/>
      </w:pPr>
      <w:r w:rsidRPr="00A3454D">
        <w:t xml:space="preserve">This Order prohibits </w:t>
      </w:r>
      <w:r w:rsidR="00CC38DC" w:rsidRPr="00A3454D">
        <w:t xml:space="preserve">certain visitors and workers attending hospitals and care facilities to protect vulnerable persons from harm caused by the transmission of </w:t>
      </w:r>
      <w:r w:rsidR="00C0167A" w:rsidRPr="00A3454D">
        <w:t>COVID-19</w:t>
      </w:r>
      <w:r w:rsidR="00CC38DC" w:rsidRPr="00A3454D">
        <w:t>. A care facility includes residential services, assistance dwellings</w:t>
      </w:r>
      <w:r w:rsidR="00D56CD2" w:rsidRPr="00A3454D">
        <w:t>,</w:t>
      </w:r>
      <w:r w:rsidR="00CC38DC" w:rsidRPr="00A3454D">
        <w:t xml:space="preserve"> residential aged care facilities</w:t>
      </w:r>
      <w:r w:rsidR="00D56CD2" w:rsidRPr="00A3454D">
        <w:t xml:space="preserve"> and </w:t>
      </w:r>
      <w:r w:rsidR="002A4AAD" w:rsidRPr="00A3454D">
        <w:t xml:space="preserve">the </w:t>
      </w:r>
      <w:r w:rsidR="00D56CD2" w:rsidRPr="00A3454D">
        <w:t xml:space="preserve">Thomas </w:t>
      </w:r>
      <w:proofErr w:type="spellStart"/>
      <w:r w:rsidR="00D56CD2" w:rsidRPr="00A3454D">
        <w:t>Embling</w:t>
      </w:r>
      <w:proofErr w:type="spellEnd"/>
      <w:r w:rsidR="00D56CD2" w:rsidRPr="00A3454D">
        <w:t xml:space="preserve"> Hospital</w:t>
      </w:r>
      <w:r w:rsidR="00CC38DC" w:rsidRPr="00A3454D">
        <w:t>.</w:t>
      </w:r>
    </w:p>
    <w:p w14:paraId="40EBB2A3" w14:textId="175DECB5" w:rsidR="000636C7" w:rsidRPr="00A3454D" w:rsidRDefault="000636C7" w:rsidP="00A3454D">
      <w:pPr>
        <w:pStyle w:val="Text-Guidance"/>
      </w:pPr>
      <w:r w:rsidRPr="00A3454D">
        <w:t>A</w:t>
      </w:r>
      <w:r w:rsidR="00CC38DC" w:rsidRPr="00A3454D">
        <w:t xml:space="preserve">n operator of a </w:t>
      </w:r>
      <w:r w:rsidRPr="00A3454D">
        <w:t xml:space="preserve">hospital </w:t>
      </w:r>
      <w:r w:rsidR="00CC38DC" w:rsidRPr="00A3454D">
        <w:t xml:space="preserve">or care facility </w:t>
      </w:r>
      <w:r w:rsidRPr="00A3454D">
        <w:t>must not permit an excluded person to visit the premises except in limited circumstances.</w:t>
      </w:r>
    </w:p>
    <w:p w14:paraId="094EA2F0" w14:textId="5E2925D9" w:rsidR="0071338E" w:rsidRPr="00A3454D" w:rsidRDefault="0071338E" w:rsidP="00A3454D">
      <w:pPr>
        <w:pStyle w:val="Text-Guidance"/>
      </w:pPr>
      <w:r w:rsidRPr="00A3454D">
        <w:t>An operator of a hospital</w:t>
      </w:r>
      <w:r w:rsidR="006C6407" w:rsidRPr="00A3454D">
        <w:t xml:space="preserve"> </w:t>
      </w:r>
      <w:r w:rsidRPr="00A3454D">
        <w:t>must not permit visitor</w:t>
      </w:r>
      <w:r w:rsidR="0076504E" w:rsidRPr="00A3454D">
        <w:t>s</w:t>
      </w:r>
      <w:r w:rsidR="002E3845" w:rsidRPr="00A3454D">
        <w:t xml:space="preserve"> to enter the premises </w:t>
      </w:r>
      <w:r w:rsidRPr="00A3454D">
        <w:t>unless the</w:t>
      </w:r>
      <w:r w:rsidR="006C6407" w:rsidRPr="00A3454D">
        <w:t>y</w:t>
      </w:r>
      <w:r w:rsidRPr="00A3454D">
        <w:t xml:space="preserve"> are fully vaccinated, provide evidence of a negative </w:t>
      </w:r>
      <w:r w:rsidR="00736B7D" w:rsidRPr="00A3454D">
        <w:t xml:space="preserve">result from a </w:t>
      </w:r>
      <w:r w:rsidRPr="00A3454D">
        <w:t xml:space="preserve">COVID-19 rapid antigen test or fall under a relevant exception. </w:t>
      </w:r>
    </w:p>
    <w:p w14:paraId="28851153" w14:textId="303A31F4" w:rsidR="00D71107" w:rsidRPr="00A3454D" w:rsidRDefault="00D71107" w:rsidP="00A3454D">
      <w:pPr>
        <w:pStyle w:val="Text-Guidance"/>
      </w:pPr>
      <w:r w:rsidRPr="00A3454D">
        <w:t>An operator of a care facility must not permit visitors to enter the premises unless they provide evidence of a negative result from a COVID-19 rapid antigen test or fall under a relevant exception.</w:t>
      </w:r>
    </w:p>
    <w:p w14:paraId="2D30E7C4" w14:textId="77777777" w:rsidR="00E02A3C" w:rsidRPr="00A3454D" w:rsidRDefault="00E02A3C" w:rsidP="00A3454D">
      <w:pPr>
        <w:pStyle w:val="Text-Guidance"/>
      </w:pPr>
      <w:r w:rsidRPr="00A3454D">
        <w:t>The operator of a hospital or care facility is required to:</w:t>
      </w:r>
    </w:p>
    <w:p w14:paraId="483807CB" w14:textId="77777777" w:rsidR="00E02A3C" w:rsidRPr="00A3454D" w:rsidRDefault="00E02A3C" w:rsidP="00A3454D">
      <w:pPr>
        <w:pStyle w:val="Text-subclause"/>
      </w:pPr>
      <w:r w:rsidRPr="00A3454D">
        <w:t>restrict the number of visitors per patient or resident per day; and</w:t>
      </w:r>
    </w:p>
    <w:p w14:paraId="288FDC6D" w14:textId="1B51F087" w:rsidR="00E02A3C" w:rsidRPr="00A3454D" w:rsidRDefault="00E02A3C" w:rsidP="00A3454D">
      <w:pPr>
        <w:pStyle w:val="Text-subclause"/>
      </w:pPr>
      <w:r w:rsidRPr="00A3454D">
        <w:t>restrict the number of visitors with prospective residents.</w:t>
      </w:r>
    </w:p>
    <w:p w14:paraId="31853659" w14:textId="347E1B59" w:rsidR="00ED3A77" w:rsidRPr="00A3454D" w:rsidRDefault="00ED3A77" w:rsidP="00A3454D">
      <w:pPr>
        <w:pStyle w:val="Text-Guidance"/>
      </w:pPr>
      <w:r w:rsidRPr="00A3454D">
        <w:t xml:space="preserve">A child or dependant accompanying a parent, carer or guardian may not be counted in the restrictions on the number of visitors per day, in certain circumstances. </w:t>
      </w:r>
    </w:p>
    <w:p w14:paraId="320807BB" w14:textId="7E7CB33E" w:rsidR="000636C7" w:rsidRPr="00A3454D" w:rsidRDefault="000636C7" w:rsidP="00A3454D">
      <w:pPr>
        <w:pStyle w:val="Text-Guidance"/>
      </w:pPr>
      <w:r w:rsidRPr="00A3454D">
        <w:t>A</w:t>
      </w:r>
      <w:r w:rsidR="00F23410" w:rsidRPr="00A3454D">
        <w:t>n</w:t>
      </w:r>
      <w:r w:rsidRPr="00A3454D">
        <w:t xml:space="preserve"> operator </w:t>
      </w:r>
      <w:r w:rsidR="00CC38DC" w:rsidRPr="00A3454D">
        <w:t xml:space="preserve">of a hospital or care facility </w:t>
      </w:r>
      <w:r w:rsidRPr="00A3454D">
        <w:t xml:space="preserve">is </w:t>
      </w:r>
      <w:r w:rsidR="00993F4C" w:rsidRPr="00A3454D">
        <w:t xml:space="preserve">also </w:t>
      </w:r>
      <w:r w:rsidRPr="00A3454D">
        <w:t xml:space="preserve">required </w:t>
      </w:r>
      <w:r w:rsidR="00F23410" w:rsidRPr="00A3454D">
        <w:t xml:space="preserve">to </w:t>
      </w:r>
      <w:r w:rsidRPr="00A3454D">
        <w:t xml:space="preserve">take all reasonable steps to: </w:t>
      </w:r>
    </w:p>
    <w:p w14:paraId="791D6B5E" w14:textId="010E4296" w:rsidR="000636C7" w:rsidRPr="00A3454D" w:rsidRDefault="000636C7" w:rsidP="00A3454D">
      <w:pPr>
        <w:pStyle w:val="Text-subclause"/>
        <w:numPr>
          <w:ilvl w:val="1"/>
          <w:numId w:val="7"/>
        </w:numPr>
      </w:pPr>
      <w:r w:rsidRPr="00A3454D">
        <w:t>facilitate telephone, video or other electronic communication with patients and family and support persons to ensure the physical, emotional and social wellbeing of patients</w:t>
      </w:r>
      <w:r w:rsidR="009A010B" w:rsidRPr="00A3454D">
        <w:t xml:space="preserve"> and </w:t>
      </w:r>
      <w:proofErr w:type="gramStart"/>
      <w:r w:rsidR="009A010B" w:rsidRPr="00A3454D">
        <w:t>residents</w:t>
      </w:r>
      <w:r w:rsidRPr="00A3454D">
        <w:t>;</w:t>
      </w:r>
      <w:proofErr w:type="gramEnd"/>
    </w:p>
    <w:p w14:paraId="78ACFE90" w14:textId="77777777" w:rsidR="000636C7" w:rsidRPr="00A3454D" w:rsidRDefault="000636C7" w:rsidP="00A3454D">
      <w:pPr>
        <w:pStyle w:val="Text-subclause"/>
      </w:pPr>
      <w:r w:rsidRPr="00A3454D">
        <w:t xml:space="preserve">ensure that an excluded person does not enter the premises; and </w:t>
      </w:r>
    </w:p>
    <w:p w14:paraId="1FAEDF9D" w14:textId="2B29E2B3" w:rsidR="000636C7" w:rsidRPr="00A3454D" w:rsidRDefault="493567A0" w:rsidP="00A3454D">
      <w:pPr>
        <w:pStyle w:val="Text-subclause"/>
      </w:pPr>
      <w:r w:rsidRPr="00A3454D">
        <w:t xml:space="preserve">keep records </w:t>
      </w:r>
      <w:r w:rsidR="00A61268" w:rsidRPr="00A3454D">
        <w:t xml:space="preserve">of </w:t>
      </w:r>
      <w:r w:rsidRPr="00A3454D">
        <w:t xml:space="preserve">all visitor </w:t>
      </w:r>
      <w:r w:rsidR="00D02317" w:rsidRPr="00A3454D">
        <w:t>details</w:t>
      </w:r>
      <w:r w:rsidRPr="00A3454D">
        <w:t xml:space="preserve"> and times of entry and exit</w:t>
      </w:r>
      <w:r w:rsidR="00D56CD2" w:rsidRPr="00A3454D">
        <w:t xml:space="preserve"> for at least 28 days from the day of entry</w:t>
      </w:r>
      <w:r w:rsidRPr="00A3454D">
        <w:t>.</w:t>
      </w:r>
    </w:p>
    <w:p w14:paraId="12C542E9" w14:textId="1771289B" w:rsidR="000636C7" w:rsidRPr="00A3454D" w:rsidRDefault="000636C7" w:rsidP="00A3454D">
      <w:pPr>
        <w:pStyle w:val="Text-Guidance"/>
      </w:pPr>
      <w:r w:rsidRPr="00A3454D">
        <w:t>Failure to comply with this Order may result in penalties.</w:t>
      </w:r>
    </w:p>
    <w:p w14:paraId="20E5E1E3" w14:textId="3FD138F9" w:rsidR="00955835" w:rsidRPr="00A3454D" w:rsidRDefault="000636C7" w:rsidP="00A3454D">
      <w:pPr>
        <w:pStyle w:val="Text-Guidance"/>
        <w:rPr>
          <w:i/>
          <w:iCs/>
        </w:rPr>
        <w:sectPr w:rsidR="00955835" w:rsidRPr="00A3454D" w:rsidSect="0010758D">
          <w:footerReference w:type="default" r:id="rId12"/>
          <w:pgSz w:w="11906" w:h="16838" w:code="9"/>
          <w:pgMar w:top="1440" w:right="1416" w:bottom="1418" w:left="1440" w:header="708" w:footer="709" w:gutter="0"/>
          <w:cols w:space="708"/>
          <w:titlePg/>
          <w:docGrid w:linePitch="360"/>
        </w:sectPr>
      </w:pPr>
      <w:r w:rsidRPr="00A3454D">
        <w:rPr>
          <w:i/>
          <w:iCs/>
        </w:rPr>
        <w:t>This guidance does not form part of the Pandemic (</w:t>
      </w:r>
      <w:r w:rsidR="002E5A2D" w:rsidRPr="00A3454D">
        <w:rPr>
          <w:i/>
          <w:iCs/>
        </w:rPr>
        <w:t xml:space="preserve">Visitors to </w:t>
      </w:r>
      <w:r w:rsidRPr="00A3454D">
        <w:rPr>
          <w:i/>
          <w:iCs/>
        </w:rPr>
        <w:t>Hospitals</w:t>
      </w:r>
      <w:r w:rsidR="009A010B" w:rsidRPr="00A3454D">
        <w:rPr>
          <w:i/>
          <w:iCs/>
        </w:rPr>
        <w:t xml:space="preserve"> and Care Facilities</w:t>
      </w:r>
      <w:r w:rsidRPr="00A3454D">
        <w:rPr>
          <w:i/>
          <w:iCs/>
        </w:rPr>
        <w:t>) Order 202</w:t>
      </w:r>
      <w:r w:rsidR="00EC50F6" w:rsidRPr="00A3454D">
        <w:rPr>
          <w:i/>
          <w:iCs/>
        </w:rPr>
        <w:t>2</w:t>
      </w:r>
      <w:r w:rsidRPr="00A3454D">
        <w:rPr>
          <w:i/>
          <w:iCs/>
        </w:rPr>
        <w:t xml:space="preserve"> (No.</w:t>
      </w:r>
      <w:r w:rsidR="0090047F" w:rsidRPr="00A3454D">
        <w:rPr>
          <w:i/>
          <w:iCs/>
        </w:rPr>
        <w:t>5</w:t>
      </w:r>
      <w:r w:rsidRPr="00A3454D">
        <w:rPr>
          <w:i/>
          <w:iCs/>
        </w:rPr>
        <w:t>) and is for explanatory purposes only.</w:t>
      </w:r>
    </w:p>
    <w:p w14:paraId="2E178CB2" w14:textId="77777777" w:rsidR="00697B0A" w:rsidRPr="00A3454D" w:rsidRDefault="00697B0A" w:rsidP="00A3454D">
      <w:pPr>
        <w:pStyle w:val="Heading-ActName"/>
      </w:pPr>
      <w:r w:rsidRPr="00A3454D">
        <w:lastRenderedPageBreak/>
        <w:t>Public Health and Wellbeing Act 2008</w:t>
      </w:r>
    </w:p>
    <w:p w14:paraId="587D4A3A" w14:textId="4672A311" w:rsidR="00697B0A" w:rsidRPr="00A3454D" w:rsidRDefault="00697B0A" w:rsidP="00A3454D">
      <w:pPr>
        <w:pStyle w:val="Heading-Order"/>
      </w:pPr>
      <w:r w:rsidRPr="00A3454D">
        <w:t>Pandemic (</w:t>
      </w:r>
      <w:r w:rsidR="002E5A2D" w:rsidRPr="00A3454D">
        <w:t xml:space="preserve">Visitors to </w:t>
      </w:r>
      <w:r w:rsidRPr="00A3454D">
        <w:t>Hospitals</w:t>
      </w:r>
      <w:r w:rsidR="009A010B" w:rsidRPr="00A3454D">
        <w:t xml:space="preserve"> and Care Facilities</w:t>
      </w:r>
      <w:r w:rsidRPr="00A3454D">
        <w:t>) Order 202</w:t>
      </w:r>
      <w:r w:rsidR="00EC50F6" w:rsidRPr="00A3454D">
        <w:t>2</w:t>
      </w:r>
      <w:r w:rsidR="00A41942" w:rsidRPr="00A3454D">
        <w:t xml:space="preserve"> (No. </w:t>
      </w:r>
      <w:r w:rsidR="0090047F" w:rsidRPr="00A3454D">
        <w:t>5</w:t>
      </w:r>
      <w:r w:rsidR="00A41942" w:rsidRPr="00A3454D">
        <w:t>)</w:t>
      </w:r>
    </w:p>
    <w:p w14:paraId="59956A6F" w14:textId="27E8BC60" w:rsidR="00697B0A" w:rsidRPr="00A3454D" w:rsidRDefault="00697B0A" w:rsidP="00A3454D">
      <w:pPr>
        <w:pStyle w:val="Heading-TableofProvisions"/>
        <w:rPr>
          <w:bCs/>
        </w:rPr>
      </w:pPr>
      <w:r w:rsidRPr="00A3454D">
        <w:t>TABLE OF PROVISIONS</w:t>
      </w:r>
    </w:p>
    <w:p w14:paraId="223F7F2C" w14:textId="77528723" w:rsidR="00A3454D" w:rsidRDefault="00872ED5">
      <w:pPr>
        <w:pStyle w:val="TOC1"/>
        <w:tabs>
          <w:tab w:val="right" w:leader="dot" w:pos="9040"/>
        </w:tabs>
        <w:rPr>
          <w:rFonts w:asciiTheme="minorHAnsi" w:eastAsiaTheme="minorEastAsia" w:hAnsiTheme="minorHAnsi" w:cstheme="minorBidi"/>
          <w:noProof/>
          <w:sz w:val="22"/>
          <w:szCs w:val="22"/>
          <w:lang w:eastAsia="en-AU"/>
        </w:rPr>
      </w:pPr>
      <w:r w:rsidRPr="00A3454D">
        <w:rPr>
          <w:iCs/>
          <w:szCs w:val="32"/>
        </w:rPr>
        <w:fldChar w:fldCharType="begin"/>
      </w:r>
      <w:r w:rsidRPr="00A3454D">
        <w:rPr>
          <w:iCs/>
          <w:szCs w:val="32"/>
        </w:rPr>
        <w:instrText xml:space="preserve"> TOC \h \z \t "Heading - clause,1,Heading - Division,1,Heading - Part,1,Heading - Schedule,1" </w:instrText>
      </w:r>
      <w:r w:rsidRPr="00A3454D">
        <w:rPr>
          <w:iCs/>
          <w:szCs w:val="32"/>
        </w:rPr>
        <w:fldChar w:fldCharType="separate"/>
      </w:r>
      <w:hyperlink w:anchor="_Toc100161268" w:history="1">
        <w:r w:rsidR="00A3454D" w:rsidRPr="005734B8">
          <w:rPr>
            <w:rStyle w:val="Hyperlink"/>
            <w:noProof/>
          </w:rPr>
          <w:t>Part 1 – Preliminary</w:t>
        </w:r>
        <w:r w:rsidR="00A3454D">
          <w:rPr>
            <w:noProof/>
            <w:webHidden/>
          </w:rPr>
          <w:tab/>
        </w:r>
        <w:r w:rsidR="00A3454D">
          <w:rPr>
            <w:noProof/>
            <w:webHidden/>
          </w:rPr>
          <w:fldChar w:fldCharType="begin"/>
        </w:r>
        <w:r w:rsidR="00A3454D">
          <w:rPr>
            <w:noProof/>
            <w:webHidden/>
          </w:rPr>
          <w:instrText xml:space="preserve"> PAGEREF _Toc100161268 \h </w:instrText>
        </w:r>
        <w:r w:rsidR="00A3454D">
          <w:rPr>
            <w:noProof/>
            <w:webHidden/>
          </w:rPr>
        </w:r>
        <w:r w:rsidR="00A3454D">
          <w:rPr>
            <w:noProof/>
            <w:webHidden/>
          </w:rPr>
          <w:fldChar w:fldCharType="separate"/>
        </w:r>
        <w:r w:rsidR="00A3454D">
          <w:rPr>
            <w:noProof/>
            <w:webHidden/>
          </w:rPr>
          <w:t>4</w:t>
        </w:r>
        <w:r w:rsidR="00A3454D">
          <w:rPr>
            <w:noProof/>
            <w:webHidden/>
          </w:rPr>
          <w:fldChar w:fldCharType="end"/>
        </w:r>
      </w:hyperlink>
    </w:p>
    <w:p w14:paraId="78FE9199" w14:textId="2EBFC610"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269" w:history="1">
        <w:r w:rsidRPr="005734B8">
          <w:rPr>
            <w:rStyle w:val="Hyperlink"/>
            <w:noProof/>
          </w:rPr>
          <w:t>1</w:t>
        </w:r>
        <w:r>
          <w:rPr>
            <w:rFonts w:asciiTheme="minorHAnsi" w:eastAsiaTheme="minorEastAsia" w:hAnsiTheme="minorHAnsi" w:cstheme="minorBidi"/>
            <w:noProof/>
            <w:sz w:val="22"/>
            <w:szCs w:val="22"/>
            <w:lang w:eastAsia="en-AU"/>
          </w:rPr>
          <w:tab/>
        </w:r>
        <w:r w:rsidRPr="005734B8">
          <w:rPr>
            <w:rStyle w:val="Hyperlink"/>
            <w:noProof/>
          </w:rPr>
          <w:t>Objective</w:t>
        </w:r>
        <w:r>
          <w:rPr>
            <w:noProof/>
            <w:webHidden/>
          </w:rPr>
          <w:tab/>
        </w:r>
        <w:r>
          <w:rPr>
            <w:noProof/>
            <w:webHidden/>
          </w:rPr>
          <w:fldChar w:fldCharType="begin"/>
        </w:r>
        <w:r>
          <w:rPr>
            <w:noProof/>
            <w:webHidden/>
          </w:rPr>
          <w:instrText xml:space="preserve"> PAGEREF _Toc100161269 \h </w:instrText>
        </w:r>
        <w:r>
          <w:rPr>
            <w:noProof/>
            <w:webHidden/>
          </w:rPr>
        </w:r>
        <w:r>
          <w:rPr>
            <w:noProof/>
            <w:webHidden/>
          </w:rPr>
          <w:fldChar w:fldCharType="separate"/>
        </w:r>
        <w:r>
          <w:rPr>
            <w:noProof/>
            <w:webHidden/>
          </w:rPr>
          <w:t>4</w:t>
        </w:r>
        <w:r>
          <w:rPr>
            <w:noProof/>
            <w:webHidden/>
          </w:rPr>
          <w:fldChar w:fldCharType="end"/>
        </w:r>
      </w:hyperlink>
    </w:p>
    <w:p w14:paraId="592499E2" w14:textId="579FF566"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270" w:history="1">
        <w:r w:rsidRPr="005734B8">
          <w:rPr>
            <w:rStyle w:val="Hyperlink"/>
            <w:noProof/>
          </w:rPr>
          <w:t>2</w:t>
        </w:r>
        <w:r>
          <w:rPr>
            <w:rFonts w:asciiTheme="minorHAnsi" w:eastAsiaTheme="minorEastAsia" w:hAnsiTheme="minorHAnsi" w:cstheme="minorBidi"/>
            <w:noProof/>
            <w:sz w:val="22"/>
            <w:szCs w:val="22"/>
            <w:lang w:eastAsia="en-AU"/>
          </w:rPr>
          <w:tab/>
        </w:r>
        <w:r w:rsidRPr="005734B8">
          <w:rPr>
            <w:rStyle w:val="Hyperlink"/>
            <w:noProof/>
          </w:rPr>
          <w:t>Citation</w:t>
        </w:r>
        <w:r>
          <w:rPr>
            <w:noProof/>
            <w:webHidden/>
          </w:rPr>
          <w:tab/>
        </w:r>
        <w:r>
          <w:rPr>
            <w:noProof/>
            <w:webHidden/>
          </w:rPr>
          <w:fldChar w:fldCharType="begin"/>
        </w:r>
        <w:r>
          <w:rPr>
            <w:noProof/>
            <w:webHidden/>
          </w:rPr>
          <w:instrText xml:space="preserve"> PAGEREF _Toc100161270 \h </w:instrText>
        </w:r>
        <w:r>
          <w:rPr>
            <w:noProof/>
            <w:webHidden/>
          </w:rPr>
        </w:r>
        <w:r>
          <w:rPr>
            <w:noProof/>
            <w:webHidden/>
          </w:rPr>
          <w:fldChar w:fldCharType="separate"/>
        </w:r>
        <w:r>
          <w:rPr>
            <w:noProof/>
            <w:webHidden/>
          </w:rPr>
          <w:t>4</w:t>
        </w:r>
        <w:r>
          <w:rPr>
            <w:noProof/>
            <w:webHidden/>
          </w:rPr>
          <w:fldChar w:fldCharType="end"/>
        </w:r>
      </w:hyperlink>
    </w:p>
    <w:p w14:paraId="6C306451" w14:textId="16CF4ECE"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271" w:history="1">
        <w:r w:rsidRPr="005734B8">
          <w:rPr>
            <w:rStyle w:val="Hyperlink"/>
            <w:noProof/>
          </w:rPr>
          <w:t>3</w:t>
        </w:r>
        <w:r>
          <w:rPr>
            <w:rFonts w:asciiTheme="minorHAnsi" w:eastAsiaTheme="minorEastAsia" w:hAnsiTheme="minorHAnsi" w:cstheme="minorBidi"/>
            <w:noProof/>
            <w:sz w:val="22"/>
            <w:szCs w:val="22"/>
            <w:lang w:eastAsia="en-AU"/>
          </w:rPr>
          <w:tab/>
        </w:r>
        <w:r w:rsidRPr="005734B8">
          <w:rPr>
            <w:rStyle w:val="Hyperlink"/>
            <w:noProof/>
          </w:rPr>
          <w:t>Authorising provision</w:t>
        </w:r>
        <w:r>
          <w:rPr>
            <w:noProof/>
            <w:webHidden/>
          </w:rPr>
          <w:tab/>
        </w:r>
        <w:r>
          <w:rPr>
            <w:noProof/>
            <w:webHidden/>
          </w:rPr>
          <w:fldChar w:fldCharType="begin"/>
        </w:r>
        <w:r>
          <w:rPr>
            <w:noProof/>
            <w:webHidden/>
          </w:rPr>
          <w:instrText xml:space="preserve"> PAGEREF _Toc100161271 \h </w:instrText>
        </w:r>
        <w:r>
          <w:rPr>
            <w:noProof/>
            <w:webHidden/>
          </w:rPr>
        </w:r>
        <w:r>
          <w:rPr>
            <w:noProof/>
            <w:webHidden/>
          </w:rPr>
          <w:fldChar w:fldCharType="separate"/>
        </w:r>
        <w:r>
          <w:rPr>
            <w:noProof/>
            <w:webHidden/>
          </w:rPr>
          <w:t>4</w:t>
        </w:r>
        <w:r>
          <w:rPr>
            <w:noProof/>
            <w:webHidden/>
          </w:rPr>
          <w:fldChar w:fldCharType="end"/>
        </w:r>
      </w:hyperlink>
    </w:p>
    <w:p w14:paraId="178562E0" w14:textId="340B6990"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272" w:history="1">
        <w:r w:rsidRPr="005734B8">
          <w:rPr>
            <w:rStyle w:val="Hyperlink"/>
            <w:noProof/>
          </w:rPr>
          <w:t>4</w:t>
        </w:r>
        <w:r>
          <w:rPr>
            <w:rFonts w:asciiTheme="minorHAnsi" w:eastAsiaTheme="minorEastAsia" w:hAnsiTheme="minorHAnsi" w:cstheme="minorBidi"/>
            <w:noProof/>
            <w:sz w:val="22"/>
            <w:szCs w:val="22"/>
            <w:lang w:eastAsia="en-AU"/>
          </w:rPr>
          <w:tab/>
        </w:r>
        <w:r w:rsidRPr="005734B8">
          <w:rPr>
            <w:rStyle w:val="Hyperlink"/>
            <w:noProof/>
          </w:rPr>
          <w:t>Commencement and revocation</w:t>
        </w:r>
        <w:r>
          <w:rPr>
            <w:noProof/>
            <w:webHidden/>
          </w:rPr>
          <w:tab/>
        </w:r>
        <w:r>
          <w:rPr>
            <w:noProof/>
            <w:webHidden/>
          </w:rPr>
          <w:fldChar w:fldCharType="begin"/>
        </w:r>
        <w:r>
          <w:rPr>
            <w:noProof/>
            <w:webHidden/>
          </w:rPr>
          <w:instrText xml:space="preserve"> PAGEREF _Toc100161272 \h </w:instrText>
        </w:r>
        <w:r>
          <w:rPr>
            <w:noProof/>
            <w:webHidden/>
          </w:rPr>
        </w:r>
        <w:r>
          <w:rPr>
            <w:noProof/>
            <w:webHidden/>
          </w:rPr>
          <w:fldChar w:fldCharType="separate"/>
        </w:r>
        <w:r>
          <w:rPr>
            <w:noProof/>
            <w:webHidden/>
          </w:rPr>
          <w:t>4</w:t>
        </w:r>
        <w:r>
          <w:rPr>
            <w:noProof/>
            <w:webHidden/>
          </w:rPr>
          <w:fldChar w:fldCharType="end"/>
        </w:r>
      </w:hyperlink>
    </w:p>
    <w:p w14:paraId="732EF121" w14:textId="4965B0DF"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273" w:history="1">
        <w:r w:rsidRPr="005734B8">
          <w:rPr>
            <w:rStyle w:val="Hyperlink"/>
            <w:noProof/>
          </w:rPr>
          <w:t>5</w:t>
        </w:r>
        <w:r>
          <w:rPr>
            <w:rFonts w:asciiTheme="minorHAnsi" w:eastAsiaTheme="minorEastAsia" w:hAnsiTheme="minorHAnsi" w:cstheme="minorBidi"/>
            <w:noProof/>
            <w:sz w:val="22"/>
            <w:szCs w:val="22"/>
            <w:lang w:eastAsia="en-AU"/>
          </w:rPr>
          <w:tab/>
        </w:r>
        <w:r w:rsidRPr="005734B8">
          <w:rPr>
            <w:rStyle w:val="Hyperlink"/>
            <w:noProof/>
          </w:rPr>
          <w:t>Definitions</w:t>
        </w:r>
        <w:r>
          <w:rPr>
            <w:noProof/>
            <w:webHidden/>
          </w:rPr>
          <w:tab/>
        </w:r>
        <w:r>
          <w:rPr>
            <w:noProof/>
            <w:webHidden/>
          </w:rPr>
          <w:fldChar w:fldCharType="begin"/>
        </w:r>
        <w:r>
          <w:rPr>
            <w:noProof/>
            <w:webHidden/>
          </w:rPr>
          <w:instrText xml:space="preserve"> PAGEREF _Toc100161273 \h </w:instrText>
        </w:r>
        <w:r>
          <w:rPr>
            <w:noProof/>
            <w:webHidden/>
          </w:rPr>
        </w:r>
        <w:r>
          <w:rPr>
            <w:noProof/>
            <w:webHidden/>
          </w:rPr>
          <w:fldChar w:fldCharType="separate"/>
        </w:r>
        <w:r>
          <w:rPr>
            <w:noProof/>
            <w:webHidden/>
          </w:rPr>
          <w:t>4</w:t>
        </w:r>
        <w:r>
          <w:rPr>
            <w:noProof/>
            <w:webHidden/>
          </w:rPr>
          <w:fldChar w:fldCharType="end"/>
        </w:r>
      </w:hyperlink>
    </w:p>
    <w:p w14:paraId="6AE5834F" w14:textId="5F468B66"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274" w:history="1">
        <w:r w:rsidRPr="005734B8">
          <w:rPr>
            <w:rStyle w:val="Hyperlink"/>
            <w:noProof/>
          </w:rPr>
          <w:t>6</w:t>
        </w:r>
        <w:r>
          <w:rPr>
            <w:rFonts w:asciiTheme="minorHAnsi" w:eastAsiaTheme="minorEastAsia" w:hAnsiTheme="minorHAnsi" w:cstheme="minorBidi"/>
            <w:noProof/>
            <w:sz w:val="22"/>
            <w:szCs w:val="22"/>
            <w:lang w:eastAsia="en-AU"/>
          </w:rPr>
          <w:tab/>
        </w:r>
        <w:r w:rsidRPr="005734B8">
          <w:rPr>
            <w:rStyle w:val="Hyperlink"/>
            <w:noProof/>
          </w:rPr>
          <w:t>Application of this Order</w:t>
        </w:r>
        <w:r>
          <w:rPr>
            <w:noProof/>
            <w:webHidden/>
          </w:rPr>
          <w:tab/>
        </w:r>
        <w:r>
          <w:rPr>
            <w:noProof/>
            <w:webHidden/>
          </w:rPr>
          <w:fldChar w:fldCharType="begin"/>
        </w:r>
        <w:r>
          <w:rPr>
            <w:noProof/>
            <w:webHidden/>
          </w:rPr>
          <w:instrText xml:space="preserve"> PAGEREF _Toc100161274 \h </w:instrText>
        </w:r>
        <w:r>
          <w:rPr>
            <w:noProof/>
            <w:webHidden/>
          </w:rPr>
        </w:r>
        <w:r>
          <w:rPr>
            <w:noProof/>
            <w:webHidden/>
          </w:rPr>
          <w:fldChar w:fldCharType="separate"/>
        </w:r>
        <w:r>
          <w:rPr>
            <w:noProof/>
            <w:webHidden/>
          </w:rPr>
          <w:t>4</w:t>
        </w:r>
        <w:r>
          <w:rPr>
            <w:noProof/>
            <w:webHidden/>
          </w:rPr>
          <w:fldChar w:fldCharType="end"/>
        </w:r>
      </w:hyperlink>
    </w:p>
    <w:p w14:paraId="01EB6584" w14:textId="1D13A224" w:rsidR="00A3454D" w:rsidRDefault="00A3454D">
      <w:pPr>
        <w:pStyle w:val="TOC1"/>
        <w:tabs>
          <w:tab w:val="right" w:leader="dot" w:pos="9040"/>
        </w:tabs>
        <w:rPr>
          <w:rFonts w:asciiTheme="minorHAnsi" w:eastAsiaTheme="minorEastAsia" w:hAnsiTheme="minorHAnsi" w:cstheme="minorBidi"/>
          <w:noProof/>
          <w:sz w:val="22"/>
          <w:szCs w:val="22"/>
          <w:lang w:eastAsia="en-AU"/>
        </w:rPr>
      </w:pPr>
      <w:hyperlink w:anchor="_Toc100161275" w:history="1">
        <w:r w:rsidRPr="005734B8">
          <w:rPr>
            <w:rStyle w:val="Hyperlink"/>
            <w:noProof/>
          </w:rPr>
          <w:t>Part 2 – Entry Requirements for Hospitals</w:t>
        </w:r>
        <w:r>
          <w:rPr>
            <w:noProof/>
            <w:webHidden/>
          </w:rPr>
          <w:tab/>
        </w:r>
        <w:r>
          <w:rPr>
            <w:noProof/>
            <w:webHidden/>
          </w:rPr>
          <w:fldChar w:fldCharType="begin"/>
        </w:r>
        <w:r>
          <w:rPr>
            <w:noProof/>
            <w:webHidden/>
          </w:rPr>
          <w:instrText xml:space="preserve"> PAGEREF _Toc100161275 \h </w:instrText>
        </w:r>
        <w:r>
          <w:rPr>
            <w:noProof/>
            <w:webHidden/>
          </w:rPr>
        </w:r>
        <w:r>
          <w:rPr>
            <w:noProof/>
            <w:webHidden/>
          </w:rPr>
          <w:fldChar w:fldCharType="separate"/>
        </w:r>
        <w:r>
          <w:rPr>
            <w:noProof/>
            <w:webHidden/>
          </w:rPr>
          <w:t>5</w:t>
        </w:r>
        <w:r>
          <w:rPr>
            <w:noProof/>
            <w:webHidden/>
          </w:rPr>
          <w:fldChar w:fldCharType="end"/>
        </w:r>
      </w:hyperlink>
    </w:p>
    <w:p w14:paraId="3EA21726" w14:textId="56E8D05C"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276" w:history="1">
        <w:r w:rsidRPr="005734B8">
          <w:rPr>
            <w:rStyle w:val="Hyperlink"/>
            <w:noProof/>
          </w:rPr>
          <w:t>7</w:t>
        </w:r>
        <w:r>
          <w:rPr>
            <w:rFonts w:asciiTheme="minorHAnsi" w:eastAsiaTheme="minorEastAsia" w:hAnsiTheme="minorHAnsi" w:cstheme="minorBidi"/>
            <w:noProof/>
            <w:sz w:val="22"/>
            <w:szCs w:val="22"/>
            <w:lang w:eastAsia="en-AU"/>
          </w:rPr>
          <w:tab/>
        </w:r>
        <w:r w:rsidRPr="005734B8">
          <w:rPr>
            <w:rStyle w:val="Hyperlink"/>
            <w:noProof/>
          </w:rPr>
          <w:t>Prohibition on entry</w:t>
        </w:r>
        <w:r>
          <w:rPr>
            <w:noProof/>
            <w:webHidden/>
          </w:rPr>
          <w:tab/>
        </w:r>
        <w:r>
          <w:rPr>
            <w:noProof/>
            <w:webHidden/>
          </w:rPr>
          <w:fldChar w:fldCharType="begin"/>
        </w:r>
        <w:r>
          <w:rPr>
            <w:noProof/>
            <w:webHidden/>
          </w:rPr>
          <w:instrText xml:space="preserve"> PAGEREF _Toc100161276 \h </w:instrText>
        </w:r>
        <w:r>
          <w:rPr>
            <w:noProof/>
            <w:webHidden/>
          </w:rPr>
        </w:r>
        <w:r>
          <w:rPr>
            <w:noProof/>
            <w:webHidden/>
          </w:rPr>
          <w:fldChar w:fldCharType="separate"/>
        </w:r>
        <w:r>
          <w:rPr>
            <w:noProof/>
            <w:webHidden/>
          </w:rPr>
          <w:t>5</w:t>
        </w:r>
        <w:r>
          <w:rPr>
            <w:noProof/>
            <w:webHidden/>
          </w:rPr>
          <w:fldChar w:fldCharType="end"/>
        </w:r>
      </w:hyperlink>
    </w:p>
    <w:p w14:paraId="6B5EEE5D" w14:textId="06CCC4E7"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277" w:history="1">
        <w:r w:rsidRPr="005734B8">
          <w:rPr>
            <w:rStyle w:val="Hyperlink"/>
            <w:noProof/>
          </w:rPr>
          <w:t>8</w:t>
        </w:r>
        <w:r>
          <w:rPr>
            <w:rFonts w:asciiTheme="minorHAnsi" w:eastAsiaTheme="minorEastAsia" w:hAnsiTheme="minorHAnsi" w:cstheme="minorBidi"/>
            <w:noProof/>
            <w:sz w:val="22"/>
            <w:szCs w:val="22"/>
            <w:lang w:eastAsia="en-AU"/>
          </w:rPr>
          <w:tab/>
        </w:r>
        <w:r w:rsidRPr="005734B8">
          <w:rPr>
            <w:rStyle w:val="Hyperlink"/>
            <w:noProof/>
          </w:rPr>
          <w:t>Entry Requirements</w:t>
        </w:r>
        <w:r>
          <w:rPr>
            <w:noProof/>
            <w:webHidden/>
          </w:rPr>
          <w:tab/>
        </w:r>
        <w:r>
          <w:rPr>
            <w:noProof/>
            <w:webHidden/>
          </w:rPr>
          <w:fldChar w:fldCharType="begin"/>
        </w:r>
        <w:r>
          <w:rPr>
            <w:noProof/>
            <w:webHidden/>
          </w:rPr>
          <w:instrText xml:space="preserve"> PAGEREF _Toc100161277 \h </w:instrText>
        </w:r>
        <w:r>
          <w:rPr>
            <w:noProof/>
            <w:webHidden/>
          </w:rPr>
        </w:r>
        <w:r>
          <w:rPr>
            <w:noProof/>
            <w:webHidden/>
          </w:rPr>
          <w:fldChar w:fldCharType="separate"/>
        </w:r>
        <w:r>
          <w:rPr>
            <w:noProof/>
            <w:webHidden/>
          </w:rPr>
          <w:t>5</w:t>
        </w:r>
        <w:r>
          <w:rPr>
            <w:noProof/>
            <w:webHidden/>
          </w:rPr>
          <w:fldChar w:fldCharType="end"/>
        </w:r>
      </w:hyperlink>
    </w:p>
    <w:p w14:paraId="33EB434C" w14:textId="2F48E10B"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278" w:history="1">
        <w:r w:rsidRPr="005734B8">
          <w:rPr>
            <w:rStyle w:val="Hyperlink"/>
            <w:noProof/>
            <w:lang w:val="en"/>
          </w:rPr>
          <w:t>9</w:t>
        </w:r>
        <w:r>
          <w:rPr>
            <w:rFonts w:asciiTheme="minorHAnsi" w:eastAsiaTheme="minorEastAsia" w:hAnsiTheme="minorHAnsi" w:cstheme="minorBidi"/>
            <w:noProof/>
            <w:sz w:val="22"/>
            <w:szCs w:val="22"/>
            <w:lang w:eastAsia="en-AU"/>
          </w:rPr>
          <w:tab/>
        </w:r>
        <w:r w:rsidRPr="005734B8">
          <w:rPr>
            <w:rStyle w:val="Hyperlink"/>
            <w:noProof/>
            <w:lang w:val="en"/>
          </w:rPr>
          <w:t>Exceptions to Entry Requirements</w:t>
        </w:r>
        <w:r>
          <w:rPr>
            <w:noProof/>
            <w:webHidden/>
          </w:rPr>
          <w:tab/>
        </w:r>
        <w:r>
          <w:rPr>
            <w:noProof/>
            <w:webHidden/>
          </w:rPr>
          <w:fldChar w:fldCharType="begin"/>
        </w:r>
        <w:r>
          <w:rPr>
            <w:noProof/>
            <w:webHidden/>
          </w:rPr>
          <w:instrText xml:space="preserve"> PAGEREF _Toc100161278 \h </w:instrText>
        </w:r>
        <w:r>
          <w:rPr>
            <w:noProof/>
            <w:webHidden/>
          </w:rPr>
        </w:r>
        <w:r>
          <w:rPr>
            <w:noProof/>
            <w:webHidden/>
          </w:rPr>
          <w:fldChar w:fldCharType="separate"/>
        </w:r>
        <w:r>
          <w:rPr>
            <w:noProof/>
            <w:webHidden/>
          </w:rPr>
          <w:t>6</w:t>
        </w:r>
        <w:r>
          <w:rPr>
            <w:noProof/>
            <w:webHidden/>
          </w:rPr>
          <w:fldChar w:fldCharType="end"/>
        </w:r>
      </w:hyperlink>
    </w:p>
    <w:p w14:paraId="63818875" w14:textId="6CD0D15C"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79" w:history="1">
        <w:r w:rsidRPr="005734B8">
          <w:rPr>
            <w:rStyle w:val="Hyperlink"/>
            <w:noProof/>
          </w:rPr>
          <w:t>10</w:t>
        </w:r>
        <w:r>
          <w:rPr>
            <w:rFonts w:asciiTheme="minorHAnsi" w:eastAsiaTheme="minorEastAsia" w:hAnsiTheme="minorHAnsi" w:cstheme="minorBidi"/>
            <w:noProof/>
            <w:sz w:val="22"/>
            <w:szCs w:val="22"/>
            <w:lang w:eastAsia="en-AU"/>
          </w:rPr>
          <w:tab/>
        </w:r>
        <w:r w:rsidRPr="005734B8">
          <w:rPr>
            <w:rStyle w:val="Hyperlink"/>
            <w:noProof/>
          </w:rPr>
          <w:t>Hospital excluded persons</w:t>
        </w:r>
        <w:r>
          <w:rPr>
            <w:noProof/>
            <w:webHidden/>
          </w:rPr>
          <w:tab/>
        </w:r>
        <w:r>
          <w:rPr>
            <w:noProof/>
            <w:webHidden/>
          </w:rPr>
          <w:fldChar w:fldCharType="begin"/>
        </w:r>
        <w:r>
          <w:rPr>
            <w:noProof/>
            <w:webHidden/>
          </w:rPr>
          <w:instrText xml:space="preserve"> PAGEREF _Toc100161279 \h </w:instrText>
        </w:r>
        <w:r>
          <w:rPr>
            <w:noProof/>
            <w:webHidden/>
          </w:rPr>
        </w:r>
        <w:r>
          <w:rPr>
            <w:noProof/>
            <w:webHidden/>
          </w:rPr>
          <w:fldChar w:fldCharType="separate"/>
        </w:r>
        <w:r>
          <w:rPr>
            <w:noProof/>
            <w:webHidden/>
          </w:rPr>
          <w:t>6</w:t>
        </w:r>
        <w:r>
          <w:rPr>
            <w:noProof/>
            <w:webHidden/>
          </w:rPr>
          <w:fldChar w:fldCharType="end"/>
        </w:r>
      </w:hyperlink>
    </w:p>
    <w:p w14:paraId="7B5CE623" w14:textId="5BC61814"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80" w:history="1">
        <w:r w:rsidRPr="005734B8">
          <w:rPr>
            <w:rStyle w:val="Hyperlink"/>
            <w:noProof/>
          </w:rPr>
          <w:t>11</w:t>
        </w:r>
        <w:r>
          <w:rPr>
            <w:rFonts w:asciiTheme="minorHAnsi" w:eastAsiaTheme="minorEastAsia" w:hAnsiTheme="minorHAnsi" w:cstheme="minorBidi"/>
            <w:noProof/>
            <w:sz w:val="22"/>
            <w:szCs w:val="22"/>
            <w:lang w:eastAsia="en-AU"/>
          </w:rPr>
          <w:tab/>
        </w:r>
        <w:r w:rsidRPr="005734B8">
          <w:rPr>
            <w:rStyle w:val="Hyperlink"/>
            <w:noProof/>
          </w:rPr>
          <w:t>Hospital may permit certain hospital excluded persons to visit</w:t>
        </w:r>
        <w:r>
          <w:rPr>
            <w:noProof/>
            <w:webHidden/>
          </w:rPr>
          <w:tab/>
        </w:r>
        <w:r>
          <w:rPr>
            <w:noProof/>
            <w:webHidden/>
          </w:rPr>
          <w:fldChar w:fldCharType="begin"/>
        </w:r>
        <w:r>
          <w:rPr>
            <w:noProof/>
            <w:webHidden/>
          </w:rPr>
          <w:instrText xml:space="preserve"> PAGEREF _Toc100161280 \h </w:instrText>
        </w:r>
        <w:r>
          <w:rPr>
            <w:noProof/>
            <w:webHidden/>
          </w:rPr>
        </w:r>
        <w:r>
          <w:rPr>
            <w:noProof/>
            <w:webHidden/>
          </w:rPr>
          <w:fldChar w:fldCharType="separate"/>
        </w:r>
        <w:r>
          <w:rPr>
            <w:noProof/>
            <w:webHidden/>
          </w:rPr>
          <w:t>7</w:t>
        </w:r>
        <w:r>
          <w:rPr>
            <w:noProof/>
            <w:webHidden/>
          </w:rPr>
          <w:fldChar w:fldCharType="end"/>
        </w:r>
      </w:hyperlink>
    </w:p>
    <w:p w14:paraId="35F5D3A9" w14:textId="09B37531"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81" w:history="1">
        <w:r w:rsidRPr="005734B8">
          <w:rPr>
            <w:rStyle w:val="Hyperlink"/>
            <w:noProof/>
          </w:rPr>
          <w:t>12</w:t>
        </w:r>
        <w:r>
          <w:rPr>
            <w:rFonts w:asciiTheme="minorHAnsi" w:eastAsiaTheme="minorEastAsia" w:hAnsiTheme="minorHAnsi" w:cstheme="minorBidi"/>
            <w:noProof/>
            <w:sz w:val="22"/>
            <w:szCs w:val="22"/>
            <w:lang w:eastAsia="en-AU"/>
          </w:rPr>
          <w:tab/>
        </w:r>
        <w:r w:rsidRPr="005734B8">
          <w:rPr>
            <w:rStyle w:val="Hyperlink"/>
            <w:noProof/>
          </w:rPr>
          <w:t>Restrictions on visitors of patients (end of life)</w:t>
        </w:r>
        <w:r>
          <w:rPr>
            <w:noProof/>
            <w:webHidden/>
          </w:rPr>
          <w:tab/>
        </w:r>
        <w:r>
          <w:rPr>
            <w:noProof/>
            <w:webHidden/>
          </w:rPr>
          <w:fldChar w:fldCharType="begin"/>
        </w:r>
        <w:r>
          <w:rPr>
            <w:noProof/>
            <w:webHidden/>
          </w:rPr>
          <w:instrText xml:space="preserve"> PAGEREF _Toc100161281 \h </w:instrText>
        </w:r>
        <w:r>
          <w:rPr>
            <w:noProof/>
            <w:webHidden/>
          </w:rPr>
        </w:r>
        <w:r>
          <w:rPr>
            <w:noProof/>
            <w:webHidden/>
          </w:rPr>
          <w:fldChar w:fldCharType="separate"/>
        </w:r>
        <w:r>
          <w:rPr>
            <w:noProof/>
            <w:webHidden/>
          </w:rPr>
          <w:t>8</w:t>
        </w:r>
        <w:r>
          <w:rPr>
            <w:noProof/>
            <w:webHidden/>
          </w:rPr>
          <w:fldChar w:fldCharType="end"/>
        </w:r>
      </w:hyperlink>
    </w:p>
    <w:p w14:paraId="32C5D97B" w14:textId="7DE37AD7"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82" w:history="1">
        <w:r w:rsidRPr="005734B8">
          <w:rPr>
            <w:rStyle w:val="Hyperlink"/>
            <w:noProof/>
          </w:rPr>
          <w:t>13</w:t>
        </w:r>
        <w:r>
          <w:rPr>
            <w:rFonts w:asciiTheme="minorHAnsi" w:eastAsiaTheme="minorEastAsia" w:hAnsiTheme="minorHAnsi" w:cstheme="minorBidi"/>
            <w:noProof/>
            <w:sz w:val="22"/>
            <w:szCs w:val="22"/>
            <w:lang w:eastAsia="en-AU"/>
          </w:rPr>
          <w:tab/>
        </w:r>
        <w:r w:rsidRPr="005734B8">
          <w:rPr>
            <w:rStyle w:val="Hyperlink"/>
            <w:noProof/>
          </w:rPr>
          <w:t>Restrictions on visitors of patients (other)</w:t>
        </w:r>
        <w:r>
          <w:rPr>
            <w:noProof/>
            <w:webHidden/>
          </w:rPr>
          <w:tab/>
        </w:r>
        <w:r>
          <w:rPr>
            <w:noProof/>
            <w:webHidden/>
          </w:rPr>
          <w:fldChar w:fldCharType="begin"/>
        </w:r>
        <w:r>
          <w:rPr>
            <w:noProof/>
            <w:webHidden/>
          </w:rPr>
          <w:instrText xml:space="preserve"> PAGEREF _Toc100161282 \h </w:instrText>
        </w:r>
        <w:r>
          <w:rPr>
            <w:noProof/>
            <w:webHidden/>
          </w:rPr>
        </w:r>
        <w:r>
          <w:rPr>
            <w:noProof/>
            <w:webHidden/>
          </w:rPr>
          <w:fldChar w:fldCharType="separate"/>
        </w:r>
        <w:r>
          <w:rPr>
            <w:noProof/>
            <w:webHidden/>
          </w:rPr>
          <w:t>8</w:t>
        </w:r>
        <w:r>
          <w:rPr>
            <w:noProof/>
            <w:webHidden/>
          </w:rPr>
          <w:fldChar w:fldCharType="end"/>
        </w:r>
      </w:hyperlink>
    </w:p>
    <w:p w14:paraId="6B350A6A" w14:textId="30131428"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83" w:history="1">
        <w:r w:rsidRPr="005734B8">
          <w:rPr>
            <w:rStyle w:val="Hyperlink"/>
            <w:noProof/>
          </w:rPr>
          <w:t>14</w:t>
        </w:r>
        <w:r>
          <w:rPr>
            <w:rFonts w:asciiTheme="minorHAnsi" w:eastAsiaTheme="minorEastAsia" w:hAnsiTheme="minorHAnsi" w:cstheme="minorBidi"/>
            <w:noProof/>
            <w:sz w:val="22"/>
            <w:szCs w:val="22"/>
            <w:lang w:eastAsia="en-AU"/>
          </w:rPr>
          <w:tab/>
        </w:r>
        <w:r w:rsidRPr="005734B8">
          <w:rPr>
            <w:rStyle w:val="Hyperlink"/>
            <w:noProof/>
          </w:rPr>
          <w:t>Child or dependant visitors</w:t>
        </w:r>
        <w:r>
          <w:rPr>
            <w:noProof/>
            <w:webHidden/>
          </w:rPr>
          <w:tab/>
        </w:r>
        <w:r>
          <w:rPr>
            <w:noProof/>
            <w:webHidden/>
          </w:rPr>
          <w:fldChar w:fldCharType="begin"/>
        </w:r>
        <w:r>
          <w:rPr>
            <w:noProof/>
            <w:webHidden/>
          </w:rPr>
          <w:instrText xml:space="preserve"> PAGEREF _Toc100161283 \h </w:instrText>
        </w:r>
        <w:r>
          <w:rPr>
            <w:noProof/>
            <w:webHidden/>
          </w:rPr>
        </w:r>
        <w:r>
          <w:rPr>
            <w:noProof/>
            <w:webHidden/>
          </w:rPr>
          <w:fldChar w:fldCharType="separate"/>
        </w:r>
        <w:r>
          <w:rPr>
            <w:noProof/>
            <w:webHidden/>
          </w:rPr>
          <w:t>9</w:t>
        </w:r>
        <w:r>
          <w:rPr>
            <w:noProof/>
            <w:webHidden/>
          </w:rPr>
          <w:fldChar w:fldCharType="end"/>
        </w:r>
      </w:hyperlink>
    </w:p>
    <w:p w14:paraId="6CDD7054" w14:textId="4AB5782D"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84" w:history="1">
        <w:r w:rsidRPr="005734B8">
          <w:rPr>
            <w:rStyle w:val="Hyperlink"/>
            <w:noProof/>
          </w:rPr>
          <w:t>15</w:t>
        </w:r>
        <w:r>
          <w:rPr>
            <w:rFonts w:asciiTheme="minorHAnsi" w:eastAsiaTheme="minorEastAsia" w:hAnsiTheme="minorHAnsi" w:cstheme="minorBidi"/>
            <w:noProof/>
            <w:sz w:val="22"/>
            <w:szCs w:val="22"/>
            <w:lang w:eastAsia="en-AU"/>
          </w:rPr>
          <w:tab/>
        </w:r>
        <w:r w:rsidRPr="005734B8">
          <w:rPr>
            <w:rStyle w:val="Hyperlink"/>
            <w:noProof/>
          </w:rPr>
          <w:t>Operator of hospital to facilitate communication</w:t>
        </w:r>
        <w:r>
          <w:rPr>
            <w:noProof/>
            <w:webHidden/>
          </w:rPr>
          <w:tab/>
        </w:r>
        <w:r>
          <w:rPr>
            <w:noProof/>
            <w:webHidden/>
          </w:rPr>
          <w:fldChar w:fldCharType="begin"/>
        </w:r>
        <w:r>
          <w:rPr>
            <w:noProof/>
            <w:webHidden/>
          </w:rPr>
          <w:instrText xml:space="preserve"> PAGEREF _Toc100161284 \h </w:instrText>
        </w:r>
        <w:r>
          <w:rPr>
            <w:noProof/>
            <w:webHidden/>
          </w:rPr>
        </w:r>
        <w:r>
          <w:rPr>
            <w:noProof/>
            <w:webHidden/>
          </w:rPr>
          <w:fldChar w:fldCharType="separate"/>
        </w:r>
        <w:r>
          <w:rPr>
            <w:noProof/>
            <w:webHidden/>
          </w:rPr>
          <w:t>10</w:t>
        </w:r>
        <w:r>
          <w:rPr>
            <w:noProof/>
            <w:webHidden/>
          </w:rPr>
          <w:fldChar w:fldCharType="end"/>
        </w:r>
      </w:hyperlink>
    </w:p>
    <w:p w14:paraId="062B2F0B" w14:textId="27DC73C5"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85" w:history="1">
        <w:r w:rsidRPr="005734B8">
          <w:rPr>
            <w:rStyle w:val="Hyperlink"/>
            <w:noProof/>
          </w:rPr>
          <w:t>16</w:t>
        </w:r>
        <w:r>
          <w:rPr>
            <w:rFonts w:asciiTheme="minorHAnsi" w:eastAsiaTheme="minorEastAsia" w:hAnsiTheme="minorHAnsi" w:cstheme="minorBidi"/>
            <w:noProof/>
            <w:sz w:val="22"/>
            <w:szCs w:val="22"/>
            <w:lang w:eastAsia="en-AU"/>
          </w:rPr>
          <w:tab/>
        </w:r>
        <w:r w:rsidRPr="005734B8">
          <w:rPr>
            <w:rStyle w:val="Hyperlink"/>
            <w:noProof/>
          </w:rPr>
          <w:t>Operator to take all reasonable steps</w:t>
        </w:r>
        <w:r>
          <w:rPr>
            <w:noProof/>
            <w:webHidden/>
          </w:rPr>
          <w:tab/>
        </w:r>
        <w:r>
          <w:rPr>
            <w:noProof/>
            <w:webHidden/>
          </w:rPr>
          <w:fldChar w:fldCharType="begin"/>
        </w:r>
        <w:r>
          <w:rPr>
            <w:noProof/>
            <w:webHidden/>
          </w:rPr>
          <w:instrText xml:space="preserve"> PAGEREF _Toc100161285 \h </w:instrText>
        </w:r>
        <w:r>
          <w:rPr>
            <w:noProof/>
            <w:webHidden/>
          </w:rPr>
        </w:r>
        <w:r>
          <w:rPr>
            <w:noProof/>
            <w:webHidden/>
          </w:rPr>
          <w:fldChar w:fldCharType="separate"/>
        </w:r>
        <w:r>
          <w:rPr>
            <w:noProof/>
            <w:webHidden/>
          </w:rPr>
          <w:t>10</w:t>
        </w:r>
        <w:r>
          <w:rPr>
            <w:noProof/>
            <w:webHidden/>
          </w:rPr>
          <w:fldChar w:fldCharType="end"/>
        </w:r>
      </w:hyperlink>
    </w:p>
    <w:p w14:paraId="41B87B75" w14:textId="778EC9A7"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86" w:history="1">
        <w:r w:rsidRPr="005734B8">
          <w:rPr>
            <w:rStyle w:val="Hyperlink"/>
            <w:noProof/>
          </w:rPr>
          <w:t>17</w:t>
        </w:r>
        <w:r>
          <w:rPr>
            <w:rFonts w:asciiTheme="minorHAnsi" w:eastAsiaTheme="minorEastAsia" w:hAnsiTheme="minorHAnsi" w:cstheme="minorBidi"/>
            <w:noProof/>
            <w:sz w:val="22"/>
            <w:szCs w:val="22"/>
            <w:lang w:eastAsia="en-AU"/>
          </w:rPr>
          <w:tab/>
        </w:r>
        <w:r w:rsidRPr="005734B8">
          <w:rPr>
            <w:rStyle w:val="Hyperlink"/>
            <w:noProof/>
          </w:rPr>
          <w:t>Exemption power</w:t>
        </w:r>
        <w:r>
          <w:rPr>
            <w:noProof/>
            <w:webHidden/>
          </w:rPr>
          <w:tab/>
        </w:r>
        <w:r>
          <w:rPr>
            <w:noProof/>
            <w:webHidden/>
          </w:rPr>
          <w:fldChar w:fldCharType="begin"/>
        </w:r>
        <w:r>
          <w:rPr>
            <w:noProof/>
            <w:webHidden/>
          </w:rPr>
          <w:instrText xml:space="preserve"> PAGEREF _Toc100161286 \h </w:instrText>
        </w:r>
        <w:r>
          <w:rPr>
            <w:noProof/>
            <w:webHidden/>
          </w:rPr>
        </w:r>
        <w:r>
          <w:rPr>
            <w:noProof/>
            <w:webHidden/>
          </w:rPr>
          <w:fldChar w:fldCharType="separate"/>
        </w:r>
        <w:r>
          <w:rPr>
            <w:noProof/>
            <w:webHidden/>
          </w:rPr>
          <w:t>10</w:t>
        </w:r>
        <w:r>
          <w:rPr>
            <w:noProof/>
            <w:webHidden/>
          </w:rPr>
          <w:fldChar w:fldCharType="end"/>
        </w:r>
      </w:hyperlink>
    </w:p>
    <w:p w14:paraId="5D6515C3" w14:textId="347D73F4" w:rsidR="00A3454D" w:rsidRDefault="00A3454D">
      <w:pPr>
        <w:pStyle w:val="TOC1"/>
        <w:tabs>
          <w:tab w:val="right" w:leader="dot" w:pos="9040"/>
        </w:tabs>
        <w:rPr>
          <w:rFonts w:asciiTheme="minorHAnsi" w:eastAsiaTheme="minorEastAsia" w:hAnsiTheme="minorHAnsi" w:cstheme="minorBidi"/>
          <w:noProof/>
          <w:sz w:val="22"/>
          <w:szCs w:val="22"/>
          <w:lang w:eastAsia="en-AU"/>
        </w:rPr>
      </w:pPr>
      <w:hyperlink w:anchor="_Toc100161287" w:history="1">
        <w:r w:rsidRPr="005734B8">
          <w:rPr>
            <w:rStyle w:val="Hyperlink"/>
            <w:noProof/>
          </w:rPr>
          <w:t>Part 3 – Entry Requirements for Care Facilities</w:t>
        </w:r>
        <w:r>
          <w:rPr>
            <w:noProof/>
            <w:webHidden/>
          </w:rPr>
          <w:tab/>
        </w:r>
        <w:r>
          <w:rPr>
            <w:noProof/>
            <w:webHidden/>
          </w:rPr>
          <w:fldChar w:fldCharType="begin"/>
        </w:r>
        <w:r>
          <w:rPr>
            <w:noProof/>
            <w:webHidden/>
          </w:rPr>
          <w:instrText xml:space="preserve"> PAGEREF _Toc100161287 \h </w:instrText>
        </w:r>
        <w:r>
          <w:rPr>
            <w:noProof/>
            <w:webHidden/>
          </w:rPr>
        </w:r>
        <w:r>
          <w:rPr>
            <w:noProof/>
            <w:webHidden/>
          </w:rPr>
          <w:fldChar w:fldCharType="separate"/>
        </w:r>
        <w:r>
          <w:rPr>
            <w:noProof/>
            <w:webHidden/>
          </w:rPr>
          <w:t>11</w:t>
        </w:r>
        <w:r>
          <w:rPr>
            <w:noProof/>
            <w:webHidden/>
          </w:rPr>
          <w:fldChar w:fldCharType="end"/>
        </w:r>
      </w:hyperlink>
    </w:p>
    <w:p w14:paraId="0A00C704" w14:textId="7AC4FBCE"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88" w:history="1">
        <w:r w:rsidRPr="005734B8">
          <w:rPr>
            <w:rStyle w:val="Hyperlink"/>
            <w:noProof/>
          </w:rPr>
          <w:t>18</w:t>
        </w:r>
        <w:r>
          <w:rPr>
            <w:rFonts w:asciiTheme="minorHAnsi" w:eastAsiaTheme="minorEastAsia" w:hAnsiTheme="minorHAnsi" w:cstheme="minorBidi"/>
            <w:noProof/>
            <w:sz w:val="22"/>
            <w:szCs w:val="22"/>
            <w:lang w:eastAsia="en-AU"/>
          </w:rPr>
          <w:tab/>
        </w:r>
        <w:r w:rsidRPr="005734B8">
          <w:rPr>
            <w:rStyle w:val="Hyperlink"/>
            <w:noProof/>
          </w:rPr>
          <w:t>Prohibition on entry</w:t>
        </w:r>
        <w:r>
          <w:rPr>
            <w:noProof/>
            <w:webHidden/>
          </w:rPr>
          <w:tab/>
        </w:r>
        <w:r>
          <w:rPr>
            <w:noProof/>
            <w:webHidden/>
          </w:rPr>
          <w:fldChar w:fldCharType="begin"/>
        </w:r>
        <w:r>
          <w:rPr>
            <w:noProof/>
            <w:webHidden/>
          </w:rPr>
          <w:instrText xml:space="preserve"> PAGEREF _Toc100161288 \h </w:instrText>
        </w:r>
        <w:r>
          <w:rPr>
            <w:noProof/>
            <w:webHidden/>
          </w:rPr>
        </w:r>
        <w:r>
          <w:rPr>
            <w:noProof/>
            <w:webHidden/>
          </w:rPr>
          <w:fldChar w:fldCharType="separate"/>
        </w:r>
        <w:r>
          <w:rPr>
            <w:noProof/>
            <w:webHidden/>
          </w:rPr>
          <w:t>11</w:t>
        </w:r>
        <w:r>
          <w:rPr>
            <w:noProof/>
            <w:webHidden/>
          </w:rPr>
          <w:fldChar w:fldCharType="end"/>
        </w:r>
      </w:hyperlink>
    </w:p>
    <w:p w14:paraId="5ADF8A84" w14:textId="1E624765"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89" w:history="1">
        <w:r w:rsidRPr="005734B8">
          <w:rPr>
            <w:rStyle w:val="Hyperlink"/>
            <w:noProof/>
          </w:rPr>
          <w:t>19</w:t>
        </w:r>
        <w:r>
          <w:rPr>
            <w:rFonts w:asciiTheme="minorHAnsi" w:eastAsiaTheme="minorEastAsia" w:hAnsiTheme="minorHAnsi" w:cstheme="minorBidi"/>
            <w:noProof/>
            <w:sz w:val="22"/>
            <w:szCs w:val="22"/>
            <w:lang w:eastAsia="en-AU"/>
          </w:rPr>
          <w:tab/>
        </w:r>
        <w:r w:rsidRPr="005734B8">
          <w:rPr>
            <w:rStyle w:val="Hyperlink"/>
            <w:noProof/>
          </w:rPr>
          <w:t>Entry Requirement</w:t>
        </w:r>
        <w:r>
          <w:rPr>
            <w:noProof/>
            <w:webHidden/>
          </w:rPr>
          <w:tab/>
        </w:r>
        <w:r>
          <w:rPr>
            <w:noProof/>
            <w:webHidden/>
          </w:rPr>
          <w:fldChar w:fldCharType="begin"/>
        </w:r>
        <w:r>
          <w:rPr>
            <w:noProof/>
            <w:webHidden/>
          </w:rPr>
          <w:instrText xml:space="preserve"> PAGEREF _Toc100161289 \h </w:instrText>
        </w:r>
        <w:r>
          <w:rPr>
            <w:noProof/>
            <w:webHidden/>
          </w:rPr>
        </w:r>
        <w:r>
          <w:rPr>
            <w:noProof/>
            <w:webHidden/>
          </w:rPr>
          <w:fldChar w:fldCharType="separate"/>
        </w:r>
        <w:r>
          <w:rPr>
            <w:noProof/>
            <w:webHidden/>
          </w:rPr>
          <w:t>11</w:t>
        </w:r>
        <w:r>
          <w:rPr>
            <w:noProof/>
            <w:webHidden/>
          </w:rPr>
          <w:fldChar w:fldCharType="end"/>
        </w:r>
      </w:hyperlink>
    </w:p>
    <w:p w14:paraId="4CD1CE48" w14:textId="7C73D7EE"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90" w:history="1">
        <w:r w:rsidRPr="005734B8">
          <w:rPr>
            <w:rStyle w:val="Hyperlink"/>
            <w:noProof/>
            <w:lang w:val="en"/>
          </w:rPr>
          <w:t>20</w:t>
        </w:r>
        <w:r>
          <w:rPr>
            <w:rFonts w:asciiTheme="minorHAnsi" w:eastAsiaTheme="minorEastAsia" w:hAnsiTheme="minorHAnsi" w:cstheme="minorBidi"/>
            <w:noProof/>
            <w:sz w:val="22"/>
            <w:szCs w:val="22"/>
            <w:lang w:eastAsia="en-AU"/>
          </w:rPr>
          <w:tab/>
        </w:r>
        <w:r w:rsidRPr="005734B8">
          <w:rPr>
            <w:rStyle w:val="Hyperlink"/>
            <w:noProof/>
            <w:lang w:val="en"/>
          </w:rPr>
          <w:t>Exceptions to Entry Requirements</w:t>
        </w:r>
        <w:r>
          <w:rPr>
            <w:noProof/>
            <w:webHidden/>
          </w:rPr>
          <w:tab/>
        </w:r>
        <w:r>
          <w:rPr>
            <w:noProof/>
            <w:webHidden/>
          </w:rPr>
          <w:fldChar w:fldCharType="begin"/>
        </w:r>
        <w:r>
          <w:rPr>
            <w:noProof/>
            <w:webHidden/>
          </w:rPr>
          <w:instrText xml:space="preserve"> PAGEREF _Toc100161290 \h </w:instrText>
        </w:r>
        <w:r>
          <w:rPr>
            <w:noProof/>
            <w:webHidden/>
          </w:rPr>
        </w:r>
        <w:r>
          <w:rPr>
            <w:noProof/>
            <w:webHidden/>
          </w:rPr>
          <w:fldChar w:fldCharType="separate"/>
        </w:r>
        <w:r>
          <w:rPr>
            <w:noProof/>
            <w:webHidden/>
          </w:rPr>
          <w:t>12</w:t>
        </w:r>
        <w:r>
          <w:rPr>
            <w:noProof/>
            <w:webHidden/>
          </w:rPr>
          <w:fldChar w:fldCharType="end"/>
        </w:r>
      </w:hyperlink>
    </w:p>
    <w:p w14:paraId="27E38250" w14:textId="543FCABD"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91" w:history="1">
        <w:r w:rsidRPr="005734B8">
          <w:rPr>
            <w:rStyle w:val="Hyperlink"/>
            <w:noProof/>
          </w:rPr>
          <w:t>21</w:t>
        </w:r>
        <w:r>
          <w:rPr>
            <w:rFonts w:asciiTheme="minorHAnsi" w:eastAsiaTheme="minorEastAsia" w:hAnsiTheme="minorHAnsi" w:cstheme="minorBidi"/>
            <w:noProof/>
            <w:sz w:val="22"/>
            <w:szCs w:val="22"/>
            <w:lang w:eastAsia="en-AU"/>
          </w:rPr>
          <w:tab/>
        </w:r>
        <w:r w:rsidRPr="005734B8">
          <w:rPr>
            <w:rStyle w:val="Hyperlink"/>
            <w:noProof/>
          </w:rPr>
          <w:t>Care facility excluded persons</w:t>
        </w:r>
        <w:r>
          <w:rPr>
            <w:noProof/>
            <w:webHidden/>
          </w:rPr>
          <w:tab/>
        </w:r>
        <w:r>
          <w:rPr>
            <w:noProof/>
            <w:webHidden/>
          </w:rPr>
          <w:fldChar w:fldCharType="begin"/>
        </w:r>
        <w:r>
          <w:rPr>
            <w:noProof/>
            <w:webHidden/>
          </w:rPr>
          <w:instrText xml:space="preserve"> PAGEREF _Toc100161291 \h </w:instrText>
        </w:r>
        <w:r>
          <w:rPr>
            <w:noProof/>
            <w:webHidden/>
          </w:rPr>
        </w:r>
        <w:r>
          <w:rPr>
            <w:noProof/>
            <w:webHidden/>
          </w:rPr>
          <w:fldChar w:fldCharType="separate"/>
        </w:r>
        <w:r>
          <w:rPr>
            <w:noProof/>
            <w:webHidden/>
          </w:rPr>
          <w:t>12</w:t>
        </w:r>
        <w:r>
          <w:rPr>
            <w:noProof/>
            <w:webHidden/>
          </w:rPr>
          <w:fldChar w:fldCharType="end"/>
        </w:r>
      </w:hyperlink>
    </w:p>
    <w:p w14:paraId="5E0B0EF4" w14:textId="49BCB706"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92" w:history="1">
        <w:r w:rsidRPr="005734B8">
          <w:rPr>
            <w:rStyle w:val="Hyperlink"/>
            <w:noProof/>
          </w:rPr>
          <w:t>22</w:t>
        </w:r>
        <w:r>
          <w:rPr>
            <w:rFonts w:asciiTheme="minorHAnsi" w:eastAsiaTheme="minorEastAsia" w:hAnsiTheme="minorHAnsi" w:cstheme="minorBidi"/>
            <w:noProof/>
            <w:sz w:val="22"/>
            <w:szCs w:val="22"/>
            <w:lang w:eastAsia="en-AU"/>
          </w:rPr>
          <w:tab/>
        </w:r>
        <w:r w:rsidRPr="005734B8">
          <w:rPr>
            <w:rStyle w:val="Hyperlink"/>
            <w:noProof/>
          </w:rPr>
          <w:t>Certain care facility excluded persons may be permitted to visit a care facility</w:t>
        </w:r>
        <w:r>
          <w:rPr>
            <w:noProof/>
            <w:webHidden/>
          </w:rPr>
          <w:tab/>
        </w:r>
        <w:r>
          <w:rPr>
            <w:noProof/>
            <w:webHidden/>
          </w:rPr>
          <w:fldChar w:fldCharType="begin"/>
        </w:r>
        <w:r>
          <w:rPr>
            <w:noProof/>
            <w:webHidden/>
          </w:rPr>
          <w:instrText xml:space="preserve"> PAGEREF _Toc100161292 \h </w:instrText>
        </w:r>
        <w:r>
          <w:rPr>
            <w:noProof/>
            <w:webHidden/>
          </w:rPr>
        </w:r>
        <w:r>
          <w:rPr>
            <w:noProof/>
            <w:webHidden/>
          </w:rPr>
          <w:fldChar w:fldCharType="separate"/>
        </w:r>
        <w:r>
          <w:rPr>
            <w:noProof/>
            <w:webHidden/>
          </w:rPr>
          <w:t>13</w:t>
        </w:r>
        <w:r>
          <w:rPr>
            <w:noProof/>
            <w:webHidden/>
          </w:rPr>
          <w:fldChar w:fldCharType="end"/>
        </w:r>
      </w:hyperlink>
    </w:p>
    <w:p w14:paraId="694982F3" w14:textId="5498758D"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93" w:history="1">
        <w:r w:rsidRPr="005734B8">
          <w:rPr>
            <w:rStyle w:val="Hyperlink"/>
            <w:noProof/>
          </w:rPr>
          <w:t>23</w:t>
        </w:r>
        <w:r>
          <w:rPr>
            <w:rFonts w:asciiTheme="minorHAnsi" w:eastAsiaTheme="minorEastAsia" w:hAnsiTheme="minorHAnsi" w:cstheme="minorBidi"/>
            <w:noProof/>
            <w:sz w:val="22"/>
            <w:szCs w:val="22"/>
            <w:lang w:eastAsia="en-AU"/>
          </w:rPr>
          <w:tab/>
        </w:r>
        <w:r w:rsidRPr="005734B8">
          <w:rPr>
            <w:rStyle w:val="Hyperlink"/>
            <w:noProof/>
          </w:rPr>
          <w:t>Restrictions on visitors of residents (end of life)</w:t>
        </w:r>
        <w:r>
          <w:rPr>
            <w:noProof/>
            <w:webHidden/>
          </w:rPr>
          <w:tab/>
        </w:r>
        <w:r>
          <w:rPr>
            <w:noProof/>
            <w:webHidden/>
          </w:rPr>
          <w:fldChar w:fldCharType="begin"/>
        </w:r>
        <w:r>
          <w:rPr>
            <w:noProof/>
            <w:webHidden/>
          </w:rPr>
          <w:instrText xml:space="preserve"> PAGEREF _Toc100161293 \h </w:instrText>
        </w:r>
        <w:r>
          <w:rPr>
            <w:noProof/>
            <w:webHidden/>
          </w:rPr>
        </w:r>
        <w:r>
          <w:rPr>
            <w:noProof/>
            <w:webHidden/>
          </w:rPr>
          <w:fldChar w:fldCharType="separate"/>
        </w:r>
        <w:r>
          <w:rPr>
            <w:noProof/>
            <w:webHidden/>
          </w:rPr>
          <w:t>13</w:t>
        </w:r>
        <w:r>
          <w:rPr>
            <w:noProof/>
            <w:webHidden/>
          </w:rPr>
          <w:fldChar w:fldCharType="end"/>
        </w:r>
      </w:hyperlink>
    </w:p>
    <w:p w14:paraId="44319C16" w14:textId="5A68051C"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94" w:history="1">
        <w:r w:rsidRPr="005734B8">
          <w:rPr>
            <w:rStyle w:val="Hyperlink"/>
            <w:noProof/>
          </w:rPr>
          <w:t>24</w:t>
        </w:r>
        <w:r>
          <w:rPr>
            <w:rFonts w:asciiTheme="minorHAnsi" w:eastAsiaTheme="minorEastAsia" w:hAnsiTheme="minorHAnsi" w:cstheme="minorBidi"/>
            <w:noProof/>
            <w:sz w:val="22"/>
            <w:szCs w:val="22"/>
            <w:lang w:eastAsia="en-AU"/>
          </w:rPr>
          <w:tab/>
        </w:r>
        <w:r w:rsidRPr="005734B8">
          <w:rPr>
            <w:rStyle w:val="Hyperlink"/>
            <w:noProof/>
          </w:rPr>
          <w:t>Restrictions on visitors of residents (other)</w:t>
        </w:r>
        <w:r>
          <w:rPr>
            <w:noProof/>
            <w:webHidden/>
          </w:rPr>
          <w:tab/>
        </w:r>
        <w:r>
          <w:rPr>
            <w:noProof/>
            <w:webHidden/>
          </w:rPr>
          <w:fldChar w:fldCharType="begin"/>
        </w:r>
        <w:r>
          <w:rPr>
            <w:noProof/>
            <w:webHidden/>
          </w:rPr>
          <w:instrText xml:space="preserve"> PAGEREF _Toc100161294 \h </w:instrText>
        </w:r>
        <w:r>
          <w:rPr>
            <w:noProof/>
            <w:webHidden/>
          </w:rPr>
        </w:r>
        <w:r>
          <w:rPr>
            <w:noProof/>
            <w:webHidden/>
          </w:rPr>
          <w:fldChar w:fldCharType="separate"/>
        </w:r>
        <w:r>
          <w:rPr>
            <w:noProof/>
            <w:webHidden/>
          </w:rPr>
          <w:t>14</w:t>
        </w:r>
        <w:r>
          <w:rPr>
            <w:noProof/>
            <w:webHidden/>
          </w:rPr>
          <w:fldChar w:fldCharType="end"/>
        </w:r>
      </w:hyperlink>
    </w:p>
    <w:p w14:paraId="3E3DE2D7" w14:textId="13A5CAA0"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95" w:history="1">
        <w:r w:rsidRPr="005734B8">
          <w:rPr>
            <w:rStyle w:val="Hyperlink"/>
            <w:noProof/>
          </w:rPr>
          <w:t>25</w:t>
        </w:r>
        <w:r>
          <w:rPr>
            <w:rFonts w:asciiTheme="minorHAnsi" w:eastAsiaTheme="minorEastAsia" w:hAnsiTheme="minorHAnsi" w:cstheme="minorBidi"/>
            <w:noProof/>
            <w:sz w:val="22"/>
            <w:szCs w:val="22"/>
            <w:lang w:eastAsia="en-AU"/>
          </w:rPr>
          <w:tab/>
        </w:r>
        <w:r w:rsidRPr="005734B8">
          <w:rPr>
            <w:rStyle w:val="Hyperlink"/>
            <w:noProof/>
          </w:rPr>
          <w:t>Restrictions on visitors as prospective residents</w:t>
        </w:r>
        <w:r>
          <w:rPr>
            <w:noProof/>
            <w:webHidden/>
          </w:rPr>
          <w:tab/>
        </w:r>
        <w:r>
          <w:rPr>
            <w:noProof/>
            <w:webHidden/>
          </w:rPr>
          <w:fldChar w:fldCharType="begin"/>
        </w:r>
        <w:r>
          <w:rPr>
            <w:noProof/>
            <w:webHidden/>
          </w:rPr>
          <w:instrText xml:space="preserve"> PAGEREF _Toc100161295 \h </w:instrText>
        </w:r>
        <w:r>
          <w:rPr>
            <w:noProof/>
            <w:webHidden/>
          </w:rPr>
        </w:r>
        <w:r>
          <w:rPr>
            <w:noProof/>
            <w:webHidden/>
          </w:rPr>
          <w:fldChar w:fldCharType="separate"/>
        </w:r>
        <w:r>
          <w:rPr>
            <w:noProof/>
            <w:webHidden/>
          </w:rPr>
          <w:t>14</w:t>
        </w:r>
        <w:r>
          <w:rPr>
            <w:noProof/>
            <w:webHidden/>
          </w:rPr>
          <w:fldChar w:fldCharType="end"/>
        </w:r>
      </w:hyperlink>
    </w:p>
    <w:p w14:paraId="67342CB1" w14:textId="6F4F801B"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96" w:history="1">
        <w:r w:rsidRPr="005734B8">
          <w:rPr>
            <w:rStyle w:val="Hyperlink"/>
            <w:noProof/>
          </w:rPr>
          <w:t>26</w:t>
        </w:r>
        <w:r>
          <w:rPr>
            <w:rFonts w:asciiTheme="minorHAnsi" w:eastAsiaTheme="minorEastAsia" w:hAnsiTheme="minorHAnsi" w:cstheme="minorBidi"/>
            <w:noProof/>
            <w:sz w:val="22"/>
            <w:szCs w:val="22"/>
            <w:lang w:eastAsia="en-AU"/>
          </w:rPr>
          <w:tab/>
        </w:r>
        <w:r w:rsidRPr="005734B8">
          <w:rPr>
            <w:rStyle w:val="Hyperlink"/>
            <w:noProof/>
          </w:rPr>
          <w:t>Operator to take all reasonable steps</w:t>
        </w:r>
        <w:r>
          <w:rPr>
            <w:noProof/>
            <w:webHidden/>
          </w:rPr>
          <w:tab/>
        </w:r>
        <w:r>
          <w:rPr>
            <w:noProof/>
            <w:webHidden/>
          </w:rPr>
          <w:fldChar w:fldCharType="begin"/>
        </w:r>
        <w:r>
          <w:rPr>
            <w:noProof/>
            <w:webHidden/>
          </w:rPr>
          <w:instrText xml:space="preserve"> PAGEREF _Toc100161296 \h </w:instrText>
        </w:r>
        <w:r>
          <w:rPr>
            <w:noProof/>
            <w:webHidden/>
          </w:rPr>
        </w:r>
        <w:r>
          <w:rPr>
            <w:noProof/>
            <w:webHidden/>
          </w:rPr>
          <w:fldChar w:fldCharType="separate"/>
        </w:r>
        <w:r>
          <w:rPr>
            <w:noProof/>
            <w:webHidden/>
          </w:rPr>
          <w:t>14</w:t>
        </w:r>
        <w:r>
          <w:rPr>
            <w:noProof/>
            <w:webHidden/>
          </w:rPr>
          <w:fldChar w:fldCharType="end"/>
        </w:r>
      </w:hyperlink>
    </w:p>
    <w:p w14:paraId="57A3734B" w14:textId="75FA6A26"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97" w:history="1">
        <w:r w:rsidRPr="005734B8">
          <w:rPr>
            <w:rStyle w:val="Hyperlink"/>
            <w:noProof/>
          </w:rPr>
          <w:t>27</w:t>
        </w:r>
        <w:r>
          <w:rPr>
            <w:rFonts w:asciiTheme="minorHAnsi" w:eastAsiaTheme="minorEastAsia" w:hAnsiTheme="minorHAnsi" w:cstheme="minorBidi"/>
            <w:noProof/>
            <w:sz w:val="22"/>
            <w:szCs w:val="22"/>
            <w:lang w:eastAsia="en-AU"/>
          </w:rPr>
          <w:tab/>
        </w:r>
        <w:r w:rsidRPr="005734B8">
          <w:rPr>
            <w:rStyle w:val="Hyperlink"/>
            <w:noProof/>
          </w:rPr>
          <w:t>Visitor declarations</w:t>
        </w:r>
        <w:r>
          <w:rPr>
            <w:noProof/>
            <w:webHidden/>
          </w:rPr>
          <w:tab/>
        </w:r>
        <w:r>
          <w:rPr>
            <w:noProof/>
            <w:webHidden/>
          </w:rPr>
          <w:fldChar w:fldCharType="begin"/>
        </w:r>
        <w:r>
          <w:rPr>
            <w:noProof/>
            <w:webHidden/>
          </w:rPr>
          <w:instrText xml:space="preserve"> PAGEREF _Toc100161297 \h </w:instrText>
        </w:r>
        <w:r>
          <w:rPr>
            <w:noProof/>
            <w:webHidden/>
          </w:rPr>
        </w:r>
        <w:r>
          <w:rPr>
            <w:noProof/>
            <w:webHidden/>
          </w:rPr>
          <w:fldChar w:fldCharType="separate"/>
        </w:r>
        <w:r>
          <w:rPr>
            <w:noProof/>
            <w:webHidden/>
          </w:rPr>
          <w:t>14</w:t>
        </w:r>
        <w:r>
          <w:rPr>
            <w:noProof/>
            <w:webHidden/>
          </w:rPr>
          <w:fldChar w:fldCharType="end"/>
        </w:r>
      </w:hyperlink>
    </w:p>
    <w:p w14:paraId="348ADACA" w14:textId="0815858E" w:rsidR="00A3454D" w:rsidRDefault="00A3454D">
      <w:pPr>
        <w:pStyle w:val="TOC1"/>
        <w:tabs>
          <w:tab w:val="right" w:leader="dot" w:pos="9040"/>
        </w:tabs>
        <w:rPr>
          <w:rFonts w:asciiTheme="minorHAnsi" w:eastAsiaTheme="minorEastAsia" w:hAnsiTheme="minorHAnsi" w:cstheme="minorBidi"/>
          <w:noProof/>
          <w:sz w:val="22"/>
          <w:szCs w:val="22"/>
          <w:lang w:eastAsia="en-AU"/>
        </w:rPr>
      </w:pPr>
      <w:hyperlink w:anchor="_Toc100161298" w:history="1">
        <w:r w:rsidRPr="005734B8">
          <w:rPr>
            <w:rStyle w:val="Hyperlink"/>
            <w:noProof/>
          </w:rPr>
          <w:t>Part 4 – General provisions</w:t>
        </w:r>
        <w:r>
          <w:rPr>
            <w:noProof/>
            <w:webHidden/>
          </w:rPr>
          <w:tab/>
        </w:r>
        <w:r>
          <w:rPr>
            <w:noProof/>
            <w:webHidden/>
          </w:rPr>
          <w:fldChar w:fldCharType="begin"/>
        </w:r>
        <w:r>
          <w:rPr>
            <w:noProof/>
            <w:webHidden/>
          </w:rPr>
          <w:instrText xml:space="preserve"> PAGEREF _Toc100161298 \h </w:instrText>
        </w:r>
        <w:r>
          <w:rPr>
            <w:noProof/>
            <w:webHidden/>
          </w:rPr>
        </w:r>
        <w:r>
          <w:rPr>
            <w:noProof/>
            <w:webHidden/>
          </w:rPr>
          <w:fldChar w:fldCharType="separate"/>
        </w:r>
        <w:r>
          <w:rPr>
            <w:noProof/>
            <w:webHidden/>
          </w:rPr>
          <w:t>15</w:t>
        </w:r>
        <w:r>
          <w:rPr>
            <w:noProof/>
            <w:webHidden/>
          </w:rPr>
          <w:fldChar w:fldCharType="end"/>
        </w:r>
      </w:hyperlink>
    </w:p>
    <w:p w14:paraId="4DF8495B" w14:textId="4EF92152"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299" w:history="1">
        <w:r w:rsidRPr="005734B8">
          <w:rPr>
            <w:rStyle w:val="Hyperlink"/>
            <w:noProof/>
          </w:rPr>
          <w:t>28</w:t>
        </w:r>
        <w:r>
          <w:rPr>
            <w:rFonts w:asciiTheme="minorHAnsi" w:eastAsiaTheme="minorEastAsia" w:hAnsiTheme="minorHAnsi" w:cstheme="minorBidi"/>
            <w:noProof/>
            <w:sz w:val="22"/>
            <w:szCs w:val="22"/>
            <w:lang w:eastAsia="en-AU"/>
          </w:rPr>
          <w:tab/>
        </w:r>
        <w:r w:rsidRPr="005734B8">
          <w:rPr>
            <w:rStyle w:val="Hyperlink"/>
            <w:noProof/>
          </w:rPr>
          <w:t>Relationship with other Orders</w:t>
        </w:r>
        <w:r>
          <w:rPr>
            <w:noProof/>
            <w:webHidden/>
          </w:rPr>
          <w:tab/>
        </w:r>
        <w:r>
          <w:rPr>
            <w:noProof/>
            <w:webHidden/>
          </w:rPr>
          <w:fldChar w:fldCharType="begin"/>
        </w:r>
        <w:r>
          <w:rPr>
            <w:noProof/>
            <w:webHidden/>
          </w:rPr>
          <w:instrText xml:space="preserve"> PAGEREF _Toc100161299 \h </w:instrText>
        </w:r>
        <w:r>
          <w:rPr>
            <w:noProof/>
            <w:webHidden/>
          </w:rPr>
        </w:r>
        <w:r>
          <w:rPr>
            <w:noProof/>
            <w:webHidden/>
          </w:rPr>
          <w:fldChar w:fldCharType="separate"/>
        </w:r>
        <w:r>
          <w:rPr>
            <w:noProof/>
            <w:webHidden/>
          </w:rPr>
          <w:t>15</w:t>
        </w:r>
        <w:r>
          <w:rPr>
            <w:noProof/>
            <w:webHidden/>
          </w:rPr>
          <w:fldChar w:fldCharType="end"/>
        </w:r>
      </w:hyperlink>
    </w:p>
    <w:p w14:paraId="4922F6F5" w14:textId="5834B565"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300" w:history="1">
        <w:r w:rsidRPr="005734B8">
          <w:rPr>
            <w:rStyle w:val="Hyperlink"/>
            <w:noProof/>
          </w:rPr>
          <w:t>29</w:t>
        </w:r>
        <w:r>
          <w:rPr>
            <w:rFonts w:asciiTheme="minorHAnsi" w:eastAsiaTheme="minorEastAsia" w:hAnsiTheme="minorHAnsi" w:cstheme="minorBidi"/>
            <w:noProof/>
            <w:sz w:val="22"/>
            <w:szCs w:val="22"/>
            <w:lang w:eastAsia="en-AU"/>
          </w:rPr>
          <w:tab/>
        </w:r>
        <w:r w:rsidRPr="005734B8">
          <w:rPr>
            <w:rStyle w:val="Hyperlink"/>
            <w:noProof/>
          </w:rPr>
          <w:t>Transitional provisions</w:t>
        </w:r>
        <w:r>
          <w:rPr>
            <w:noProof/>
            <w:webHidden/>
          </w:rPr>
          <w:tab/>
        </w:r>
        <w:r>
          <w:rPr>
            <w:noProof/>
            <w:webHidden/>
          </w:rPr>
          <w:fldChar w:fldCharType="begin"/>
        </w:r>
        <w:r>
          <w:rPr>
            <w:noProof/>
            <w:webHidden/>
          </w:rPr>
          <w:instrText xml:space="preserve"> PAGEREF _Toc100161300 \h </w:instrText>
        </w:r>
        <w:r>
          <w:rPr>
            <w:noProof/>
            <w:webHidden/>
          </w:rPr>
        </w:r>
        <w:r>
          <w:rPr>
            <w:noProof/>
            <w:webHidden/>
          </w:rPr>
          <w:fldChar w:fldCharType="separate"/>
        </w:r>
        <w:r>
          <w:rPr>
            <w:noProof/>
            <w:webHidden/>
          </w:rPr>
          <w:t>15</w:t>
        </w:r>
        <w:r>
          <w:rPr>
            <w:noProof/>
            <w:webHidden/>
          </w:rPr>
          <w:fldChar w:fldCharType="end"/>
        </w:r>
      </w:hyperlink>
    </w:p>
    <w:p w14:paraId="5D68F91B" w14:textId="5166C42A"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301" w:history="1">
        <w:r w:rsidRPr="005734B8">
          <w:rPr>
            <w:rStyle w:val="Hyperlink"/>
            <w:noProof/>
            <w:lang w:val="en"/>
          </w:rPr>
          <w:t>30</w:t>
        </w:r>
        <w:r>
          <w:rPr>
            <w:rFonts w:asciiTheme="minorHAnsi" w:eastAsiaTheme="minorEastAsia" w:hAnsiTheme="minorHAnsi" w:cstheme="minorBidi"/>
            <w:noProof/>
            <w:sz w:val="22"/>
            <w:szCs w:val="22"/>
            <w:lang w:eastAsia="en-AU"/>
          </w:rPr>
          <w:tab/>
        </w:r>
        <w:r w:rsidRPr="005734B8">
          <w:rPr>
            <w:rStyle w:val="Hyperlink"/>
            <w:noProof/>
            <w:lang w:val="en"/>
          </w:rPr>
          <w:t>Severability</w:t>
        </w:r>
        <w:r>
          <w:rPr>
            <w:noProof/>
            <w:webHidden/>
          </w:rPr>
          <w:tab/>
        </w:r>
        <w:r>
          <w:rPr>
            <w:noProof/>
            <w:webHidden/>
          </w:rPr>
          <w:fldChar w:fldCharType="begin"/>
        </w:r>
        <w:r>
          <w:rPr>
            <w:noProof/>
            <w:webHidden/>
          </w:rPr>
          <w:instrText xml:space="preserve"> PAGEREF _Toc100161301 \h </w:instrText>
        </w:r>
        <w:r>
          <w:rPr>
            <w:noProof/>
            <w:webHidden/>
          </w:rPr>
        </w:r>
        <w:r>
          <w:rPr>
            <w:noProof/>
            <w:webHidden/>
          </w:rPr>
          <w:fldChar w:fldCharType="separate"/>
        </w:r>
        <w:r>
          <w:rPr>
            <w:noProof/>
            <w:webHidden/>
          </w:rPr>
          <w:t>16</w:t>
        </w:r>
        <w:r>
          <w:rPr>
            <w:noProof/>
            <w:webHidden/>
          </w:rPr>
          <w:fldChar w:fldCharType="end"/>
        </w:r>
      </w:hyperlink>
    </w:p>
    <w:p w14:paraId="1F29746D" w14:textId="303353E6" w:rsidR="00A3454D" w:rsidRDefault="00A3454D">
      <w:pPr>
        <w:pStyle w:val="TOC1"/>
        <w:tabs>
          <w:tab w:val="right" w:leader="dot" w:pos="9040"/>
        </w:tabs>
        <w:rPr>
          <w:rFonts w:asciiTheme="minorHAnsi" w:eastAsiaTheme="minorEastAsia" w:hAnsiTheme="minorHAnsi" w:cstheme="minorBidi"/>
          <w:noProof/>
          <w:sz w:val="22"/>
          <w:szCs w:val="22"/>
          <w:lang w:eastAsia="en-AU"/>
        </w:rPr>
      </w:pPr>
      <w:hyperlink w:anchor="_Toc100161302" w:history="1">
        <w:r w:rsidRPr="005734B8">
          <w:rPr>
            <w:rStyle w:val="Hyperlink"/>
            <w:noProof/>
          </w:rPr>
          <w:t>Part 5 – Penalties</w:t>
        </w:r>
        <w:r>
          <w:rPr>
            <w:noProof/>
            <w:webHidden/>
          </w:rPr>
          <w:tab/>
        </w:r>
        <w:r>
          <w:rPr>
            <w:noProof/>
            <w:webHidden/>
          </w:rPr>
          <w:fldChar w:fldCharType="begin"/>
        </w:r>
        <w:r>
          <w:rPr>
            <w:noProof/>
            <w:webHidden/>
          </w:rPr>
          <w:instrText xml:space="preserve"> PAGEREF _Toc100161302 \h </w:instrText>
        </w:r>
        <w:r>
          <w:rPr>
            <w:noProof/>
            <w:webHidden/>
          </w:rPr>
        </w:r>
        <w:r>
          <w:rPr>
            <w:noProof/>
            <w:webHidden/>
          </w:rPr>
          <w:fldChar w:fldCharType="separate"/>
        </w:r>
        <w:r>
          <w:rPr>
            <w:noProof/>
            <w:webHidden/>
          </w:rPr>
          <w:t>16</w:t>
        </w:r>
        <w:r>
          <w:rPr>
            <w:noProof/>
            <w:webHidden/>
          </w:rPr>
          <w:fldChar w:fldCharType="end"/>
        </w:r>
      </w:hyperlink>
    </w:p>
    <w:p w14:paraId="1464377E" w14:textId="2AE0DD72" w:rsidR="00A3454D" w:rsidRDefault="00A3454D">
      <w:pPr>
        <w:pStyle w:val="TOC1"/>
        <w:tabs>
          <w:tab w:val="left" w:pos="660"/>
          <w:tab w:val="right" w:leader="dot" w:pos="9040"/>
        </w:tabs>
        <w:rPr>
          <w:rFonts w:asciiTheme="minorHAnsi" w:eastAsiaTheme="minorEastAsia" w:hAnsiTheme="minorHAnsi" w:cstheme="minorBidi"/>
          <w:noProof/>
          <w:sz w:val="22"/>
          <w:szCs w:val="22"/>
          <w:lang w:eastAsia="en-AU"/>
        </w:rPr>
      </w:pPr>
      <w:hyperlink w:anchor="_Toc100161303" w:history="1">
        <w:r w:rsidRPr="005734B8">
          <w:rPr>
            <w:rStyle w:val="Hyperlink"/>
            <w:noProof/>
          </w:rPr>
          <w:t>31</w:t>
        </w:r>
        <w:r>
          <w:rPr>
            <w:rFonts w:asciiTheme="minorHAnsi" w:eastAsiaTheme="minorEastAsia" w:hAnsiTheme="minorHAnsi" w:cstheme="minorBidi"/>
            <w:noProof/>
            <w:sz w:val="22"/>
            <w:szCs w:val="22"/>
            <w:lang w:eastAsia="en-AU"/>
          </w:rPr>
          <w:tab/>
        </w:r>
        <w:r w:rsidRPr="005734B8">
          <w:rPr>
            <w:rStyle w:val="Hyperlink"/>
            <w:noProof/>
          </w:rPr>
          <w:t>Penalties</w:t>
        </w:r>
        <w:r>
          <w:rPr>
            <w:noProof/>
            <w:webHidden/>
          </w:rPr>
          <w:tab/>
        </w:r>
        <w:r>
          <w:rPr>
            <w:noProof/>
            <w:webHidden/>
          </w:rPr>
          <w:fldChar w:fldCharType="begin"/>
        </w:r>
        <w:r>
          <w:rPr>
            <w:noProof/>
            <w:webHidden/>
          </w:rPr>
          <w:instrText xml:space="preserve"> PAGEREF _Toc100161303 \h </w:instrText>
        </w:r>
        <w:r>
          <w:rPr>
            <w:noProof/>
            <w:webHidden/>
          </w:rPr>
        </w:r>
        <w:r>
          <w:rPr>
            <w:noProof/>
            <w:webHidden/>
          </w:rPr>
          <w:fldChar w:fldCharType="separate"/>
        </w:r>
        <w:r>
          <w:rPr>
            <w:noProof/>
            <w:webHidden/>
          </w:rPr>
          <w:t>16</w:t>
        </w:r>
        <w:r>
          <w:rPr>
            <w:noProof/>
            <w:webHidden/>
          </w:rPr>
          <w:fldChar w:fldCharType="end"/>
        </w:r>
      </w:hyperlink>
    </w:p>
    <w:p w14:paraId="63B19199" w14:textId="2A992A49" w:rsidR="00A3454D" w:rsidRDefault="00A3454D">
      <w:pPr>
        <w:pStyle w:val="TOC1"/>
        <w:tabs>
          <w:tab w:val="right" w:leader="dot" w:pos="9040"/>
        </w:tabs>
        <w:rPr>
          <w:rFonts w:asciiTheme="minorHAnsi" w:eastAsiaTheme="minorEastAsia" w:hAnsiTheme="minorHAnsi" w:cstheme="minorBidi"/>
          <w:noProof/>
          <w:sz w:val="22"/>
          <w:szCs w:val="22"/>
          <w:lang w:eastAsia="en-AU"/>
        </w:rPr>
      </w:pPr>
      <w:hyperlink w:anchor="_Toc100161304" w:history="1">
        <w:r w:rsidRPr="005734B8">
          <w:rPr>
            <w:rStyle w:val="Hyperlink"/>
            <w:noProof/>
          </w:rPr>
          <w:t>Schedule 1 - Definitions</w:t>
        </w:r>
        <w:r>
          <w:rPr>
            <w:noProof/>
            <w:webHidden/>
          </w:rPr>
          <w:tab/>
        </w:r>
        <w:r>
          <w:rPr>
            <w:noProof/>
            <w:webHidden/>
          </w:rPr>
          <w:fldChar w:fldCharType="begin"/>
        </w:r>
        <w:r>
          <w:rPr>
            <w:noProof/>
            <w:webHidden/>
          </w:rPr>
          <w:instrText xml:space="preserve"> PAGEREF _Toc100161304 \h </w:instrText>
        </w:r>
        <w:r>
          <w:rPr>
            <w:noProof/>
            <w:webHidden/>
          </w:rPr>
        </w:r>
        <w:r>
          <w:rPr>
            <w:noProof/>
            <w:webHidden/>
          </w:rPr>
          <w:fldChar w:fldCharType="separate"/>
        </w:r>
        <w:r>
          <w:rPr>
            <w:noProof/>
            <w:webHidden/>
          </w:rPr>
          <w:t>17</w:t>
        </w:r>
        <w:r>
          <w:rPr>
            <w:noProof/>
            <w:webHidden/>
          </w:rPr>
          <w:fldChar w:fldCharType="end"/>
        </w:r>
      </w:hyperlink>
    </w:p>
    <w:p w14:paraId="2E2B7698" w14:textId="3F25A924"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305" w:history="1">
        <w:r w:rsidRPr="005734B8">
          <w:rPr>
            <w:rStyle w:val="Hyperlink"/>
            <w:noProof/>
          </w:rPr>
          <w:t>1</w:t>
        </w:r>
        <w:r>
          <w:rPr>
            <w:rFonts w:asciiTheme="minorHAnsi" w:eastAsiaTheme="minorEastAsia" w:hAnsiTheme="minorHAnsi" w:cstheme="minorBidi"/>
            <w:noProof/>
            <w:sz w:val="22"/>
            <w:szCs w:val="22"/>
            <w:lang w:eastAsia="en-AU"/>
          </w:rPr>
          <w:tab/>
        </w:r>
        <w:r w:rsidRPr="005734B8">
          <w:rPr>
            <w:rStyle w:val="Hyperlink"/>
            <w:noProof/>
          </w:rPr>
          <w:t>Definition of care facility</w:t>
        </w:r>
        <w:r>
          <w:rPr>
            <w:noProof/>
            <w:webHidden/>
          </w:rPr>
          <w:tab/>
        </w:r>
        <w:r>
          <w:rPr>
            <w:noProof/>
            <w:webHidden/>
          </w:rPr>
          <w:fldChar w:fldCharType="begin"/>
        </w:r>
        <w:r>
          <w:rPr>
            <w:noProof/>
            <w:webHidden/>
          </w:rPr>
          <w:instrText xml:space="preserve"> PAGEREF _Toc100161305 \h </w:instrText>
        </w:r>
        <w:r>
          <w:rPr>
            <w:noProof/>
            <w:webHidden/>
          </w:rPr>
        </w:r>
        <w:r>
          <w:rPr>
            <w:noProof/>
            <w:webHidden/>
          </w:rPr>
          <w:fldChar w:fldCharType="separate"/>
        </w:r>
        <w:r>
          <w:rPr>
            <w:noProof/>
            <w:webHidden/>
          </w:rPr>
          <w:t>17</w:t>
        </w:r>
        <w:r>
          <w:rPr>
            <w:noProof/>
            <w:webHidden/>
          </w:rPr>
          <w:fldChar w:fldCharType="end"/>
        </w:r>
      </w:hyperlink>
    </w:p>
    <w:p w14:paraId="54718128" w14:textId="0C55892D"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306" w:history="1">
        <w:r w:rsidRPr="005734B8">
          <w:rPr>
            <w:rStyle w:val="Hyperlink"/>
            <w:noProof/>
          </w:rPr>
          <w:t>2</w:t>
        </w:r>
        <w:r>
          <w:rPr>
            <w:rFonts w:asciiTheme="minorHAnsi" w:eastAsiaTheme="minorEastAsia" w:hAnsiTheme="minorHAnsi" w:cstheme="minorBidi"/>
            <w:noProof/>
            <w:sz w:val="22"/>
            <w:szCs w:val="22"/>
            <w:lang w:eastAsia="en-AU"/>
          </w:rPr>
          <w:tab/>
        </w:r>
        <w:r w:rsidRPr="005734B8">
          <w:rPr>
            <w:rStyle w:val="Hyperlink"/>
            <w:noProof/>
          </w:rPr>
          <w:t>Definition of care facility worker</w:t>
        </w:r>
        <w:r>
          <w:rPr>
            <w:noProof/>
            <w:webHidden/>
          </w:rPr>
          <w:tab/>
        </w:r>
        <w:r>
          <w:rPr>
            <w:noProof/>
            <w:webHidden/>
          </w:rPr>
          <w:fldChar w:fldCharType="begin"/>
        </w:r>
        <w:r>
          <w:rPr>
            <w:noProof/>
            <w:webHidden/>
          </w:rPr>
          <w:instrText xml:space="preserve"> PAGEREF _Toc100161306 \h </w:instrText>
        </w:r>
        <w:r>
          <w:rPr>
            <w:noProof/>
            <w:webHidden/>
          </w:rPr>
        </w:r>
        <w:r>
          <w:rPr>
            <w:noProof/>
            <w:webHidden/>
          </w:rPr>
          <w:fldChar w:fldCharType="separate"/>
        </w:r>
        <w:r>
          <w:rPr>
            <w:noProof/>
            <w:webHidden/>
          </w:rPr>
          <w:t>17</w:t>
        </w:r>
        <w:r>
          <w:rPr>
            <w:noProof/>
            <w:webHidden/>
          </w:rPr>
          <w:fldChar w:fldCharType="end"/>
        </w:r>
      </w:hyperlink>
    </w:p>
    <w:p w14:paraId="2174B081" w14:textId="71DE9002"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307" w:history="1">
        <w:r w:rsidRPr="005734B8">
          <w:rPr>
            <w:rStyle w:val="Hyperlink"/>
            <w:noProof/>
          </w:rPr>
          <w:t>3</w:t>
        </w:r>
        <w:r>
          <w:rPr>
            <w:rFonts w:asciiTheme="minorHAnsi" w:eastAsiaTheme="minorEastAsia" w:hAnsiTheme="minorHAnsi" w:cstheme="minorBidi"/>
            <w:noProof/>
            <w:sz w:val="22"/>
            <w:szCs w:val="22"/>
            <w:lang w:eastAsia="en-AU"/>
          </w:rPr>
          <w:tab/>
        </w:r>
        <w:r w:rsidRPr="005734B8">
          <w:rPr>
            <w:rStyle w:val="Hyperlink"/>
            <w:noProof/>
          </w:rPr>
          <w:t>Definition of hospital worker</w:t>
        </w:r>
        <w:r>
          <w:rPr>
            <w:noProof/>
            <w:webHidden/>
          </w:rPr>
          <w:tab/>
        </w:r>
        <w:r>
          <w:rPr>
            <w:noProof/>
            <w:webHidden/>
          </w:rPr>
          <w:fldChar w:fldCharType="begin"/>
        </w:r>
        <w:r>
          <w:rPr>
            <w:noProof/>
            <w:webHidden/>
          </w:rPr>
          <w:instrText xml:space="preserve"> PAGEREF _Toc100161307 \h </w:instrText>
        </w:r>
        <w:r>
          <w:rPr>
            <w:noProof/>
            <w:webHidden/>
          </w:rPr>
        </w:r>
        <w:r>
          <w:rPr>
            <w:noProof/>
            <w:webHidden/>
          </w:rPr>
          <w:fldChar w:fldCharType="separate"/>
        </w:r>
        <w:r>
          <w:rPr>
            <w:noProof/>
            <w:webHidden/>
          </w:rPr>
          <w:t>18</w:t>
        </w:r>
        <w:r>
          <w:rPr>
            <w:noProof/>
            <w:webHidden/>
          </w:rPr>
          <w:fldChar w:fldCharType="end"/>
        </w:r>
      </w:hyperlink>
    </w:p>
    <w:p w14:paraId="14A3F798" w14:textId="6EB0FEAA" w:rsidR="00A3454D" w:rsidRDefault="00A3454D">
      <w:pPr>
        <w:pStyle w:val="TOC1"/>
        <w:tabs>
          <w:tab w:val="left" w:pos="440"/>
          <w:tab w:val="right" w:leader="dot" w:pos="9040"/>
        </w:tabs>
        <w:rPr>
          <w:rFonts w:asciiTheme="minorHAnsi" w:eastAsiaTheme="minorEastAsia" w:hAnsiTheme="minorHAnsi" w:cstheme="minorBidi"/>
          <w:noProof/>
          <w:sz w:val="22"/>
          <w:szCs w:val="22"/>
          <w:lang w:eastAsia="en-AU"/>
        </w:rPr>
      </w:pPr>
      <w:hyperlink w:anchor="_Toc100161308" w:history="1">
        <w:r w:rsidRPr="005734B8">
          <w:rPr>
            <w:rStyle w:val="Hyperlink"/>
            <w:noProof/>
          </w:rPr>
          <w:t>4</w:t>
        </w:r>
        <w:r>
          <w:rPr>
            <w:rFonts w:asciiTheme="minorHAnsi" w:eastAsiaTheme="minorEastAsia" w:hAnsiTheme="minorHAnsi" w:cstheme="minorBidi"/>
            <w:noProof/>
            <w:sz w:val="22"/>
            <w:szCs w:val="22"/>
            <w:lang w:eastAsia="en-AU"/>
          </w:rPr>
          <w:tab/>
        </w:r>
        <w:r w:rsidRPr="005734B8">
          <w:rPr>
            <w:rStyle w:val="Hyperlink"/>
            <w:noProof/>
          </w:rPr>
          <w:t>Other definitions</w:t>
        </w:r>
        <w:r>
          <w:rPr>
            <w:noProof/>
            <w:webHidden/>
          </w:rPr>
          <w:tab/>
        </w:r>
        <w:r>
          <w:rPr>
            <w:noProof/>
            <w:webHidden/>
          </w:rPr>
          <w:fldChar w:fldCharType="begin"/>
        </w:r>
        <w:r>
          <w:rPr>
            <w:noProof/>
            <w:webHidden/>
          </w:rPr>
          <w:instrText xml:space="preserve"> PAGEREF _Toc100161308 \h </w:instrText>
        </w:r>
        <w:r>
          <w:rPr>
            <w:noProof/>
            <w:webHidden/>
          </w:rPr>
        </w:r>
        <w:r>
          <w:rPr>
            <w:noProof/>
            <w:webHidden/>
          </w:rPr>
          <w:fldChar w:fldCharType="separate"/>
        </w:r>
        <w:r>
          <w:rPr>
            <w:noProof/>
            <w:webHidden/>
          </w:rPr>
          <w:t>19</w:t>
        </w:r>
        <w:r>
          <w:rPr>
            <w:noProof/>
            <w:webHidden/>
          </w:rPr>
          <w:fldChar w:fldCharType="end"/>
        </w:r>
      </w:hyperlink>
    </w:p>
    <w:p w14:paraId="6E744A1C" w14:textId="715E3491" w:rsidR="00697B0A" w:rsidRPr="00A3454D" w:rsidRDefault="00872ED5" w:rsidP="00A3454D">
      <w:r w:rsidRPr="00A3454D">
        <w:rPr>
          <w:rFonts w:ascii="Times New Roman" w:hAnsi="Times New Roman" w:cs="Times New Roman"/>
          <w:iCs/>
          <w:sz w:val="24"/>
          <w:szCs w:val="32"/>
        </w:rPr>
        <w:fldChar w:fldCharType="end"/>
      </w:r>
    </w:p>
    <w:p w14:paraId="2C9EDC01" w14:textId="77777777" w:rsidR="00697B0A" w:rsidRPr="00A3454D" w:rsidRDefault="00697B0A" w:rsidP="00A3454D">
      <w:pPr>
        <w:sectPr w:rsidR="00697B0A" w:rsidRPr="00A3454D" w:rsidSect="00D52E1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6" w:bottom="1418" w:left="1440" w:header="708" w:footer="529" w:gutter="0"/>
          <w:cols w:space="708"/>
          <w:titlePg/>
          <w:docGrid w:linePitch="360"/>
        </w:sectPr>
      </w:pPr>
    </w:p>
    <w:p w14:paraId="656AD8A5" w14:textId="77777777" w:rsidR="00FF2707" w:rsidRPr="00A3454D" w:rsidRDefault="00FF2707" w:rsidP="00A3454D">
      <w:pPr>
        <w:pStyle w:val="Heading-ActName"/>
        <w:rPr>
          <w:sz w:val="36"/>
        </w:rPr>
      </w:pPr>
      <w:r w:rsidRPr="00A3454D">
        <w:lastRenderedPageBreak/>
        <w:t>Public Health and Wellbeing Act 2008</w:t>
      </w:r>
    </w:p>
    <w:p w14:paraId="4F0625D1" w14:textId="36E6AD46" w:rsidR="00050844" w:rsidRPr="00A3454D" w:rsidRDefault="00050844" w:rsidP="00A3454D">
      <w:pPr>
        <w:pStyle w:val="Heading-Order"/>
      </w:pPr>
      <w:r w:rsidRPr="00A3454D">
        <w:t xml:space="preserve">Pandemic </w:t>
      </w:r>
      <w:r w:rsidR="00B35B51" w:rsidRPr="00A3454D">
        <w:t>(</w:t>
      </w:r>
      <w:r w:rsidR="002E5A2D" w:rsidRPr="00A3454D">
        <w:t xml:space="preserve">Visitors to </w:t>
      </w:r>
      <w:r w:rsidRPr="00A3454D">
        <w:t>Hospital</w:t>
      </w:r>
      <w:r w:rsidR="00B35B51" w:rsidRPr="00A3454D">
        <w:t>s</w:t>
      </w:r>
      <w:r w:rsidR="009A010B" w:rsidRPr="00A3454D">
        <w:t xml:space="preserve"> and Care Facilities</w:t>
      </w:r>
      <w:r w:rsidR="00B35B51" w:rsidRPr="00A3454D">
        <w:t>)</w:t>
      </w:r>
      <w:r w:rsidRPr="00A3454D">
        <w:t xml:space="preserve"> </w:t>
      </w:r>
      <w:r w:rsidR="007B72AA" w:rsidRPr="00A3454D">
        <w:t xml:space="preserve">Order </w:t>
      </w:r>
      <w:r w:rsidRPr="00A3454D">
        <w:t>202</w:t>
      </w:r>
      <w:r w:rsidR="00EC50F6" w:rsidRPr="00A3454D">
        <w:t>2</w:t>
      </w:r>
      <w:r w:rsidR="00556E5B" w:rsidRPr="00A3454D">
        <w:t xml:space="preserve"> </w:t>
      </w:r>
      <w:r w:rsidR="00D12461" w:rsidRPr="00A3454D">
        <w:t xml:space="preserve">(No. </w:t>
      </w:r>
      <w:r w:rsidR="0090047F" w:rsidRPr="00A3454D">
        <w:t>5</w:t>
      </w:r>
      <w:r w:rsidR="00D12461" w:rsidRPr="00A3454D">
        <w:t>)</w:t>
      </w:r>
    </w:p>
    <w:p w14:paraId="3B14A1D9" w14:textId="3631173C" w:rsidR="00050844" w:rsidRPr="00A3454D" w:rsidRDefault="00050844" w:rsidP="00A3454D">
      <w:pPr>
        <w:pStyle w:val="Text-Guidance"/>
      </w:pPr>
      <w:bookmarkStart w:id="2" w:name="_Hlk87447800"/>
      <w:bookmarkStart w:id="3" w:name="_Hlk88133444"/>
      <w:r w:rsidRPr="00A3454D">
        <w:t xml:space="preserve">I, Martin Foley, Minister for Health, make the following Order under the </w:t>
      </w:r>
      <w:r w:rsidRPr="00A3454D">
        <w:rPr>
          <w:b/>
        </w:rPr>
        <w:t>Public Health and Wellbeing Act 2008</w:t>
      </w:r>
      <w:r w:rsidRPr="00A3454D">
        <w:t xml:space="preserve"> in the belief that this Order is reasonably necessary to protect public health</w:t>
      </w:r>
      <w:r w:rsidR="00C81C5C" w:rsidRPr="00A3454D">
        <w:t xml:space="preserve"> throughout Victoria</w:t>
      </w:r>
      <w:r w:rsidRPr="00A3454D">
        <w:t xml:space="preserve"> </w:t>
      </w:r>
      <w:r w:rsidR="00B448EA" w:rsidRPr="00A3454D">
        <w:t xml:space="preserve">from the </w:t>
      </w:r>
      <w:r w:rsidR="00C81C5C" w:rsidRPr="00A3454D">
        <w:t xml:space="preserve">serious </w:t>
      </w:r>
      <w:r w:rsidR="00B448EA" w:rsidRPr="00A3454D">
        <w:t>risk</w:t>
      </w:r>
      <w:r w:rsidR="003171CD" w:rsidRPr="00A3454D">
        <w:t xml:space="preserve"> </w:t>
      </w:r>
      <w:r w:rsidR="008A2BF2" w:rsidRPr="00A3454D">
        <w:t>arising from</w:t>
      </w:r>
      <w:r w:rsidR="00C81C5C" w:rsidRPr="00A3454D">
        <w:t xml:space="preserve"> the</w:t>
      </w:r>
      <w:r w:rsidR="004437BC" w:rsidRPr="00A3454D">
        <w:t xml:space="preserve"> </w:t>
      </w:r>
      <w:r w:rsidR="00C81C5C" w:rsidRPr="00A3454D">
        <w:t>coronavirus (</w:t>
      </w:r>
      <w:r w:rsidR="00C0167A" w:rsidRPr="00A3454D">
        <w:t>COVID-19</w:t>
      </w:r>
      <w:r w:rsidR="00C81C5C" w:rsidRPr="00A3454D">
        <w:t>) pandemic disease</w:t>
      </w:r>
      <w:r w:rsidR="002E5A2D" w:rsidRPr="00A3454D">
        <w:t>.</w:t>
      </w:r>
      <w:r w:rsidR="00F23410" w:rsidRPr="00A3454D">
        <w:t xml:space="preserve"> </w:t>
      </w:r>
      <w:bookmarkEnd w:id="2"/>
      <w:bookmarkEnd w:id="3"/>
    </w:p>
    <w:p w14:paraId="2191C9EA" w14:textId="77777777" w:rsidR="006C6E32" w:rsidRPr="00A3454D" w:rsidRDefault="00050844" w:rsidP="00A3454D">
      <w:pPr>
        <w:pStyle w:val="Heading-Part"/>
      </w:pPr>
      <w:bookmarkStart w:id="4" w:name="_Toc87458311"/>
      <w:bookmarkStart w:id="5" w:name="_Toc88141610"/>
      <w:bookmarkStart w:id="6" w:name="_Toc88226882"/>
      <w:bookmarkStart w:id="7" w:name="_Toc88227182"/>
      <w:bookmarkStart w:id="8" w:name="_Toc88591794"/>
      <w:bookmarkStart w:id="9" w:name="_Toc100161268"/>
      <w:r w:rsidRPr="00A3454D">
        <w:t xml:space="preserve">Part 1 </w:t>
      </w:r>
      <w:r w:rsidR="006C6E32" w:rsidRPr="00A3454D">
        <w:t>–</w:t>
      </w:r>
      <w:r w:rsidRPr="00A3454D">
        <w:t xml:space="preserve"> Preliminary</w:t>
      </w:r>
      <w:bookmarkEnd w:id="4"/>
      <w:bookmarkEnd w:id="5"/>
      <w:bookmarkEnd w:id="6"/>
      <w:bookmarkEnd w:id="7"/>
      <w:bookmarkEnd w:id="8"/>
      <w:bookmarkEnd w:id="9"/>
    </w:p>
    <w:p w14:paraId="70FBE5CE" w14:textId="77777777" w:rsidR="006C6E32" w:rsidRPr="00A3454D" w:rsidRDefault="006C6E32" w:rsidP="00A3454D">
      <w:pPr>
        <w:pStyle w:val="Heading-clause"/>
        <w:numPr>
          <w:ilvl w:val="0"/>
          <w:numId w:val="8"/>
        </w:numPr>
      </w:pPr>
      <w:bookmarkStart w:id="10" w:name="_Toc88591795"/>
      <w:bookmarkStart w:id="11" w:name="_Toc100161269"/>
      <w:r w:rsidRPr="00A3454D">
        <w:t>Objective</w:t>
      </w:r>
      <w:bookmarkEnd w:id="10"/>
      <w:bookmarkEnd w:id="11"/>
    </w:p>
    <w:p w14:paraId="0AABFAD6" w14:textId="05A1860A" w:rsidR="00050844" w:rsidRPr="00A3454D" w:rsidRDefault="00050844" w:rsidP="00A3454D">
      <w:pPr>
        <w:pStyle w:val="Text-Clause"/>
      </w:pPr>
      <w:r w:rsidRPr="00A3454D">
        <w:t>The</w:t>
      </w:r>
      <w:r w:rsidR="00EA4565" w:rsidRPr="00A3454D">
        <w:t xml:space="preserve"> objective</w:t>
      </w:r>
      <w:r w:rsidRPr="00A3454D">
        <w:t xml:space="preserve"> of this Order is to </w:t>
      </w:r>
      <w:r w:rsidR="001A547A" w:rsidRPr="00A3454D">
        <w:t>restrict</w:t>
      </w:r>
      <w:r w:rsidRPr="00A3454D">
        <w:t xml:space="preserve"> access to hospitals</w:t>
      </w:r>
      <w:r w:rsidR="001A547A" w:rsidRPr="00A3454D">
        <w:t xml:space="preserve"> and care facilities</w:t>
      </w:r>
      <w:r w:rsidRPr="00A3454D">
        <w:t xml:space="preserve"> </w:t>
      </w:r>
      <w:proofErr w:type="gramStart"/>
      <w:r w:rsidRPr="00A3454D">
        <w:t>in order to</w:t>
      </w:r>
      <w:proofErr w:type="gramEnd"/>
      <w:r w:rsidRPr="00A3454D">
        <w:t xml:space="preserve"> limit the spread of </w:t>
      </w:r>
      <w:r w:rsidR="00C0167A" w:rsidRPr="00A3454D">
        <w:t>COVID-19</w:t>
      </w:r>
      <w:r w:rsidRPr="00A3454D">
        <w:t xml:space="preserve"> within a particularly vulnerable population</w:t>
      </w:r>
      <w:r w:rsidR="00DA4531" w:rsidRPr="00A3454D">
        <w:t>, balancing the need to</w:t>
      </w:r>
      <w:r w:rsidR="00DA4531" w:rsidRPr="00A3454D">
        <w:rPr>
          <w:rFonts w:eastAsia="Arial"/>
        </w:rPr>
        <w:t xml:space="preserve"> limit the spread of </w:t>
      </w:r>
      <w:r w:rsidR="00C0167A" w:rsidRPr="00A3454D">
        <w:rPr>
          <w:rFonts w:eastAsia="Arial"/>
        </w:rPr>
        <w:t>COVID-19</w:t>
      </w:r>
      <w:r w:rsidR="00DA4531" w:rsidRPr="00A3454D">
        <w:rPr>
          <w:rFonts w:eastAsia="Arial"/>
        </w:rPr>
        <w:t xml:space="preserve"> </w:t>
      </w:r>
      <w:r w:rsidR="00DA4531" w:rsidRPr="00A3454D">
        <w:t>against the broader responsibilities of operators to the physical, emotional and psychological wellbeing of their clients</w:t>
      </w:r>
      <w:r w:rsidRPr="00A3454D">
        <w:t>.</w:t>
      </w:r>
    </w:p>
    <w:p w14:paraId="33B36E6F" w14:textId="77777777" w:rsidR="00050844" w:rsidRPr="00A3454D" w:rsidRDefault="00050844" w:rsidP="00A3454D">
      <w:pPr>
        <w:pStyle w:val="Heading-clause"/>
      </w:pPr>
      <w:bookmarkStart w:id="12" w:name="_Toc88226887"/>
      <w:bookmarkStart w:id="13" w:name="_Toc88227187"/>
      <w:bookmarkStart w:id="14" w:name="_Toc88591796"/>
      <w:bookmarkStart w:id="15" w:name="_Toc100161270"/>
      <w:r w:rsidRPr="00A3454D">
        <w:t>Citation</w:t>
      </w:r>
      <w:bookmarkEnd w:id="12"/>
      <w:bookmarkEnd w:id="13"/>
      <w:bookmarkEnd w:id="14"/>
      <w:bookmarkEnd w:id="15"/>
    </w:p>
    <w:p w14:paraId="05A0716D" w14:textId="7F967F26" w:rsidR="00050844" w:rsidRPr="00A3454D" w:rsidRDefault="00050844" w:rsidP="00A3454D">
      <w:pPr>
        <w:pStyle w:val="Text-Clause"/>
      </w:pPr>
      <w:r w:rsidRPr="00A3454D">
        <w:t xml:space="preserve">This Order may be referred to as the </w:t>
      </w:r>
      <w:r w:rsidR="007B72AA" w:rsidRPr="00A3454D">
        <w:rPr>
          <w:b/>
          <w:bCs/>
        </w:rPr>
        <w:t xml:space="preserve">Pandemic </w:t>
      </w:r>
      <w:r w:rsidR="00D12461" w:rsidRPr="00A3454D">
        <w:rPr>
          <w:b/>
          <w:bCs/>
        </w:rPr>
        <w:t>(</w:t>
      </w:r>
      <w:r w:rsidR="002E5A2D" w:rsidRPr="00A3454D">
        <w:rPr>
          <w:b/>
          <w:bCs/>
        </w:rPr>
        <w:t xml:space="preserve">Visitors to </w:t>
      </w:r>
      <w:r w:rsidR="007B72AA" w:rsidRPr="00A3454D">
        <w:rPr>
          <w:b/>
          <w:bCs/>
        </w:rPr>
        <w:t>Hospital</w:t>
      </w:r>
      <w:r w:rsidR="00B35B51" w:rsidRPr="00A3454D">
        <w:rPr>
          <w:b/>
          <w:bCs/>
        </w:rPr>
        <w:t>s</w:t>
      </w:r>
      <w:r w:rsidR="009A010B" w:rsidRPr="00A3454D">
        <w:rPr>
          <w:b/>
          <w:bCs/>
        </w:rPr>
        <w:t xml:space="preserve"> and Care Facilities</w:t>
      </w:r>
      <w:r w:rsidR="00D12461" w:rsidRPr="00A3454D">
        <w:rPr>
          <w:b/>
          <w:bCs/>
        </w:rPr>
        <w:t>)</w:t>
      </w:r>
      <w:r w:rsidR="007B72AA" w:rsidRPr="00A3454D">
        <w:rPr>
          <w:b/>
          <w:bCs/>
        </w:rPr>
        <w:t xml:space="preserve"> Order</w:t>
      </w:r>
      <w:r w:rsidRPr="00A3454D">
        <w:rPr>
          <w:b/>
          <w:bCs/>
        </w:rPr>
        <w:t xml:space="preserve"> 202</w:t>
      </w:r>
      <w:r w:rsidR="00EC50F6" w:rsidRPr="00A3454D">
        <w:rPr>
          <w:b/>
          <w:bCs/>
        </w:rPr>
        <w:t>2</w:t>
      </w:r>
      <w:r w:rsidR="00D12461" w:rsidRPr="00A3454D">
        <w:rPr>
          <w:b/>
          <w:bCs/>
        </w:rPr>
        <w:t xml:space="preserve"> (No. </w:t>
      </w:r>
      <w:r w:rsidR="0090047F" w:rsidRPr="00A3454D">
        <w:rPr>
          <w:b/>
          <w:bCs/>
        </w:rPr>
        <w:t>5</w:t>
      </w:r>
      <w:r w:rsidR="00D12461" w:rsidRPr="00A3454D">
        <w:rPr>
          <w:b/>
          <w:bCs/>
        </w:rPr>
        <w:t>)</w:t>
      </w:r>
      <w:r w:rsidRPr="00A3454D">
        <w:t xml:space="preserve">. </w:t>
      </w:r>
    </w:p>
    <w:p w14:paraId="772C2432" w14:textId="77777777" w:rsidR="00050844" w:rsidRPr="00A3454D" w:rsidRDefault="00050844" w:rsidP="00A3454D">
      <w:pPr>
        <w:pStyle w:val="Heading-clause"/>
      </w:pPr>
      <w:bookmarkStart w:id="16" w:name="_Toc89198897"/>
      <w:bookmarkStart w:id="17" w:name="_Toc88226888"/>
      <w:bookmarkStart w:id="18" w:name="_Toc88227188"/>
      <w:bookmarkStart w:id="19" w:name="_Toc88591797"/>
      <w:bookmarkStart w:id="20" w:name="_Toc100161271"/>
      <w:bookmarkEnd w:id="16"/>
      <w:r w:rsidRPr="00A3454D">
        <w:t xml:space="preserve">Authorising </w:t>
      </w:r>
      <w:r w:rsidR="00C0345A" w:rsidRPr="00A3454D">
        <w:t>p</w:t>
      </w:r>
      <w:r w:rsidRPr="00A3454D">
        <w:t>rovision</w:t>
      </w:r>
      <w:bookmarkEnd w:id="17"/>
      <w:bookmarkEnd w:id="18"/>
      <w:bookmarkEnd w:id="19"/>
      <w:bookmarkEnd w:id="20"/>
    </w:p>
    <w:p w14:paraId="73758032" w14:textId="77777777" w:rsidR="00050844" w:rsidRPr="00A3454D" w:rsidRDefault="00050844" w:rsidP="00A3454D">
      <w:pPr>
        <w:pStyle w:val="Text-Clause"/>
      </w:pPr>
      <w:r w:rsidRPr="00A3454D">
        <w:t xml:space="preserve">This Order is made under section 165AI of the </w:t>
      </w:r>
      <w:r w:rsidRPr="00A3454D">
        <w:rPr>
          <w:b/>
        </w:rPr>
        <w:t>Public Health and Wellbeing Act 2008</w:t>
      </w:r>
      <w:r w:rsidRPr="00A3454D">
        <w:t>.</w:t>
      </w:r>
    </w:p>
    <w:p w14:paraId="7DC3E14A" w14:textId="77777777" w:rsidR="00050844" w:rsidRPr="00A3454D" w:rsidRDefault="00050844" w:rsidP="00A3454D">
      <w:pPr>
        <w:pStyle w:val="Heading-clause"/>
      </w:pPr>
      <w:bookmarkStart w:id="21" w:name="_Toc88226889"/>
      <w:bookmarkStart w:id="22" w:name="_Toc88227189"/>
      <w:bookmarkStart w:id="23" w:name="_Toc88591798"/>
      <w:bookmarkStart w:id="24" w:name="_Toc100161272"/>
      <w:r w:rsidRPr="00A3454D">
        <w:t xml:space="preserve">Commencement and </w:t>
      </w:r>
      <w:r w:rsidR="00556E5B" w:rsidRPr="00A3454D">
        <w:t>r</w:t>
      </w:r>
      <w:r w:rsidRPr="00A3454D">
        <w:t>evocation</w:t>
      </w:r>
      <w:bookmarkEnd w:id="21"/>
      <w:bookmarkEnd w:id="22"/>
      <w:bookmarkEnd w:id="23"/>
      <w:bookmarkEnd w:id="24"/>
    </w:p>
    <w:p w14:paraId="5EA6E012" w14:textId="1DD0A3EB" w:rsidR="00050844" w:rsidRPr="00A3454D" w:rsidRDefault="00050844" w:rsidP="00A3454D">
      <w:pPr>
        <w:pStyle w:val="Text-subclause"/>
      </w:pPr>
      <w:r w:rsidRPr="00A3454D">
        <w:t xml:space="preserve">The </w:t>
      </w:r>
      <w:r w:rsidR="007B72AA" w:rsidRPr="00A3454D">
        <w:rPr>
          <w:b/>
          <w:bCs/>
        </w:rPr>
        <w:t xml:space="preserve">Pandemic </w:t>
      </w:r>
      <w:r w:rsidR="00D12461" w:rsidRPr="00A3454D">
        <w:rPr>
          <w:b/>
          <w:bCs/>
        </w:rPr>
        <w:t>(</w:t>
      </w:r>
      <w:r w:rsidR="002E5A2D" w:rsidRPr="00A3454D">
        <w:rPr>
          <w:b/>
          <w:bCs/>
        </w:rPr>
        <w:t xml:space="preserve">Visitors to </w:t>
      </w:r>
      <w:r w:rsidR="007B72AA" w:rsidRPr="00A3454D">
        <w:rPr>
          <w:b/>
          <w:bCs/>
        </w:rPr>
        <w:t>Hospital</w:t>
      </w:r>
      <w:r w:rsidR="00B35B51" w:rsidRPr="00A3454D">
        <w:rPr>
          <w:b/>
          <w:bCs/>
        </w:rPr>
        <w:t>s</w:t>
      </w:r>
      <w:r w:rsidR="001A547A" w:rsidRPr="00A3454D">
        <w:rPr>
          <w:b/>
          <w:bCs/>
        </w:rPr>
        <w:t xml:space="preserve"> and Care Facilities</w:t>
      </w:r>
      <w:r w:rsidR="00EA4565" w:rsidRPr="00A3454D">
        <w:rPr>
          <w:b/>
          <w:bCs/>
        </w:rPr>
        <w:t>)</w:t>
      </w:r>
      <w:r w:rsidR="007B72AA" w:rsidRPr="00A3454D">
        <w:rPr>
          <w:b/>
          <w:bCs/>
        </w:rPr>
        <w:t xml:space="preserve"> Order</w:t>
      </w:r>
      <w:r w:rsidRPr="00A3454D">
        <w:rPr>
          <w:b/>
          <w:bCs/>
        </w:rPr>
        <w:t xml:space="preserve"> 202</w:t>
      </w:r>
      <w:r w:rsidR="00EC50F6" w:rsidRPr="00A3454D">
        <w:rPr>
          <w:b/>
          <w:bCs/>
        </w:rPr>
        <w:t>2</w:t>
      </w:r>
      <w:r w:rsidRPr="00A3454D">
        <w:t xml:space="preserve"> </w:t>
      </w:r>
      <w:r w:rsidR="00D12461" w:rsidRPr="00A3454D">
        <w:rPr>
          <w:b/>
          <w:bCs/>
        </w:rPr>
        <w:t xml:space="preserve">(No. </w:t>
      </w:r>
      <w:r w:rsidR="0090047F" w:rsidRPr="00A3454D">
        <w:rPr>
          <w:b/>
          <w:bCs/>
        </w:rPr>
        <w:t>5</w:t>
      </w:r>
      <w:r w:rsidR="00D12461" w:rsidRPr="00A3454D">
        <w:rPr>
          <w:b/>
          <w:bCs/>
        </w:rPr>
        <w:t xml:space="preserve">) </w:t>
      </w:r>
      <w:r w:rsidRPr="00A3454D">
        <w:t>commence</w:t>
      </w:r>
      <w:r w:rsidR="00EA4565" w:rsidRPr="00A3454D">
        <w:t>s</w:t>
      </w:r>
      <w:r w:rsidRPr="00A3454D">
        <w:t xml:space="preserve"> at </w:t>
      </w:r>
      <w:r w:rsidR="00FE0B45" w:rsidRPr="00A3454D">
        <w:t>11</w:t>
      </w:r>
      <w:r w:rsidRPr="00A3454D">
        <w:t>:</w:t>
      </w:r>
      <w:r w:rsidR="00FE0B45" w:rsidRPr="00A3454D">
        <w:t>59</w:t>
      </w:r>
      <w:r w:rsidRPr="00A3454D">
        <w:t xml:space="preserve">:00pm on </w:t>
      </w:r>
      <w:r w:rsidR="00FE0B45" w:rsidRPr="00A3454D">
        <w:t>1</w:t>
      </w:r>
      <w:r w:rsidR="0090047F" w:rsidRPr="00A3454D">
        <w:t>2</w:t>
      </w:r>
      <w:r w:rsidR="00FE0B45" w:rsidRPr="00A3454D">
        <w:t xml:space="preserve"> </w:t>
      </w:r>
      <w:r w:rsidR="0090047F" w:rsidRPr="00A3454D">
        <w:t>April</w:t>
      </w:r>
      <w:r w:rsidR="00FE0B45" w:rsidRPr="00A3454D">
        <w:t xml:space="preserve"> </w:t>
      </w:r>
      <w:r w:rsidR="00EC50F6" w:rsidRPr="00A3454D">
        <w:t>2022</w:t>
      </w:r>
      <w:r w:rsidRPr="00A3454D">
        <w:t xml:space="preserve"> and end</w:t>
      </w:r>
      <w:r w:rsidR="00EA4565" w:rsidRPr="00A3454D">
        <w:t>s</w:t>
      </w:r>
      <w:r w:rsidRPr="00A3454D">
        <w:t xml:space="preserve"> at 11:59:00pm on </w:t>
      </w:r>
      <w:r w:rsidR="00602719" w:rsidRPr="00A3454D">
        <w:t>12 July</w:t>
      </w:r>
      <w:r w:rsidRPr="00A3454D">
        <w:t xml:space="preserve"> 202</w:t>
      </w:r>
      <w:r w:rsidR="00EF1A42" w:rsidRPr="00A3454D">
        <w:t>2</w:t>
      </w:r>
      <w:r w:rsidRPr="00A3454D">
        <w:t>.</w:t>
      </w:r>
    </w:p>
    <w:p w14:paraId="5B832E56" w14:textId="44446084" w:rsidR="00EC50F6" w:rsidRPr="00A3454D" w:rsidRDefault="00EC50F6" w:rsidP="00A3454D">
      <w:pPr>
        <w:pStyle w:val="Text-subclause"/>
      </w:pPr>
      <w:r w:rsidRPr="00A3454D">
        <w:t xml:space="preserve">The </w:t>
      </w:r>
      <w:r w:rsidRPr="00A3454D">
        <w:rPr>
          <w:b/>
          <w:bCs/>
        </w:rPr>
        <w:t>Pandemic (Visitors to Hospitals and Care Facilities) Order 202</w:t>
      </w:r>
      <w:r w:rsidR="00F07F3A" w:rsidRPr="00A3454D">
        <w:rPr>
          <w:b/>
          <w:bCs/>
        </w:rPr>
        <w:t>2</w:t>
      </w:r>
      <w:r w:rsidRPr="00A3454D">
        <w:rPr>
          <w:b/>
          <w:bCs/>
        </w:rPr>
        <w:t xml:space="preserve"> (No. </w:t>
      </w:r>
      <w:r w:rsidR="00D71CD0" w:rsidRPr="00A3454D">
        <w:rPr>
          <w:b/>
          <w:bCs/>
        </w:rPr>
        <w:t>4</w:t>
      </w:r>
      <w:r w:rsidRPr="00A3454D">
        <w:rPr>
          <w:b/>
          <w:bCs/>
        </w:rPr>
        <w:t>)</w:t>
      </w:r>
      <w:r w:rsidRPr="00A3454D">
        <w:t xml:space="preserve"> is revoked at </w:t>
      </w:r>
      <w:r w:rsidR="00F73047" w:rsidRPr="00A3454D">
        <w:t>11</w:t>
      </w:r>
      <w:r w:rsidRPr="00A3454D">
        <w:t>:</w:t>
      </w:r>
      <w:r w:rsidR="00F73047" w:rsidRPr="00A3454D">
        <w:t>59</w:t>
      </w:r>
      <w:r w:rsidRPr="00A3454D">
        <w:t xml:space="preserve">:00pm on </w:t>
      </w:r>
      <w:r w:rsidR="001F562F" w:rsidRPr="00A3454D">
        <w:t>1</w:t>
      </w:r>
      <w:r w:rsidR="00D71CD0" w:rsidRPr="00A3454D">
        <w:t>2</w:t>
      </w:r>
      <w:r w:rsidR="0048625C" w:rsidRPr="00A3454D">
        <w:t xml:space="preserve"> </w:t>
      </w:r>
      <w:r w:rsidR="00D71CD0" w:rsidRPr="00A3454D">
        <w:t>April</w:t>
      </w:r>
      <w:r w:rsidRPr="00A3454D">
        <w:t xml:space="preserve"> 2022.</w:t>
      </w:r>
    </w:p>
    <w:p w14:paraId="050D1DC6" w14:textId="77777777" w:rsidR="00050844" w:rsidRPr="00A3454D" w:rsidRDefault="00050844" w:rsidP="00A3454D">
      <w:pPr>
        <w:pStyle w:val="Heading-clause"/>
      </w:pPr>
      <w:bookmarkStart w:id="25" w:name="_Toc92284428"/>
      <w:bookmarkStart w:id="26" w:name="_Toc92284429"/>
      <w:bookmarkStart w:id="27" w:name="_Toc88226890"/>
      <w:bookmarkStart w:id="28" w:name="_Toc88227190"/>
      <w:bookmarkStart w:id="29" w:name="_Toc88591799"/>
      <w:bookmarkStart w:id="30" w:name="_Toc100161273"/>
      <w:bookmarkEnd w:id="25"/>
      <w:bookmarkEnd w:id="26"/>
      <w:r w:rsidRPr="00A3454D">
        <w:t>Definitions</w:t>
      </w:r>
      <w:bookmarkEnd w:id="27"/>
      <w:bookmarkEnd w:id="28"/>
      <w:bookmarkEnd w:id="29"/>
      <w:bookmarkEnd w:id="30"/>
    </w:p>
    <w:p w14:paraId="633BFA03" w14:textId="77777777" w:rsidR="00050844" w:rsidRPr="00A3454D" w:rsidRDefault="00050844" w:rsidP="00A3454D">
      <w:pPr>
        <w:pStyle w:val="Text-Clause"/>
      </w:pPr>
      <w:r w:rsidRPr="00A3454D">
        <w:t>Terms used in this Order have the meanings set out in</w:t>
      </w:r>
      <w:r w:rsidR="00EF1A42" w:rsidRPr="00A3454D">
        <w:t xml:space="preserve"> </w:t>
      </w:r>
      <w:r w:rsidRPr="00A3454D">
        <w:t>Schedule 1</w:t>
      </w:r>
      <w:r w:rsidR="00EF1A42" w:rsidRPr="00A3454D">
        <w:t>.</w:t>
      </w:r>
    </w:p>
    <w:p w14:paraId="0EF33111" w14:textId="77777777" w:rsidR="00050844" w:rsidRPr="00A3454D" w:rsidRDefault="00050844" w:rsidP="00A3454D">
      <w:pPr>
        <w:pStyle w:val="Heading-clause"/>
      </w:pPr>
      <w:bookmarkStart w:id="31" w:name="_Toc88226891"/>
      <w:bookmarkStart w:id="32" w:name="_Toc88227191"/>
      <w:bookmarkStart w:id="33" w:name="_Toc88591800"/>
      <w:bookmarkStart w:id="34" w:name="_Toc100161274"/>
      <w:r w:rsidRPr="00A3454D">
        <w:t>Application of this Order</w:t>
      </w:r>
      <w:bookmarkStart w:id="35" w:name="_Hlk88133560"/>
      <w:bookmarkEnd w:id="31"/>
      <w:bookmarkEnd w:id="32"/>
      <w:bookmarkEnd w:id="33"/>
      <w:bookmarkEnd w:id="34"/>
      <w:r w:rsidRPr="00A3454D">
        <w:t xml:space="preserve"> </w:t>
      </w:r>
    </w:p>
    <w:p w14:paraId="22AE02D7" w14:textId="0BA4837F" w:rsidR="00050844" w:rsidRPr="00A3454D" w:rsidRDefault="00050844" w:rsidP="00A3454D">
      <w:pPr>
        <w:pStyle w:val="Text-Clause"/>
      </w:pPr>
      <w:r w:rsidRPr="00A3454D">
        <w:t xml:space="preserve">This Order applies to the whole </w:t>
      </w:r>
      <w:r w:rsidR="009669C2" w:rsidRPr="00A3454D">
        <w:t>State of Victoria</w:t>
      </w:r>
      <w:r w:rsidRPr="00A3454D">
        <w:t>.</w:t>
      </w:r>
      <w:bookmarkEnd w:id="35"/>
    </w:p>
    <w:p w14:paraId="55649751" w14:textId="77777777" w:rsidR="00050844" w:rsidRPr="00A3454D" w:rsidRDefault="00050844" w:rsidP="00A3454D">
      <w:pPr>
        <w:pStyle w:val="Heading-Part"/>
        <w:keepNext/>
      </w:pPr>
      <w:bookmarkStart w:id="36" w:name="_Toc88226892"/>
      <w:bookmarkStart w:id="37" w:name="_Toc88227192"/>
      <w:bookmarkStart w:id="38" w:name="_Toc88591801"/>
      <w:bookmarkStart w:id="39" w:name="_Toc100161275"/>
      <w:r w:rsidRPr="00A3454D">
        <w:lastRenderedPageBreak/>
        <w:t>Part 2</w:t>
      </w:r>
      <w:r w:rsidR="00B35B51" w:rsidRPr="00A3454D">
        <w:t xml:space="preserve"> – </w:t>
      </w:r>
      <w:r w:rsidR="00C0345A" w:rsidRPr="00A3454D">
        <w:t xml:space="preserve">Entry Requirements for </w:t>
      </w:r>
      <w:r w:rsidRPr="00A3454D">
        <w:t>Hospital</w:t>
      </w:r>
      <w:bookmarkStart w:id="40" w:name="_Ref37614109"/>
      <w:bookmarkEnd w:id="36"/>
      <w:bookmarkEnd w:id="37"/>
      <w:bookmarkEnd w:id="38"/>
      <w:r w:rsidR="004A4A56" w:rsidRPr="00A3454D">
        <w:t>s</w:t>
      </w:r>
      <w:bookmarkEnd w:id="39"/>
    </w:p>
    <w:p w14:paraId="0F0DE84E" w14:textId="77777777" w:rsidR="00050844" w:rsidRPr="00A3454D" w:rsidRDefault="00050844" w:rsidP="00A3454D">
      <w:pPr>
        <w:pStyle w:val="Heading-clause"/>
      </w:pPr>
      <w:bookmarkStart w:id="41" w:name="_Toc88226893"/>
      <w:bookmarkStart w:id="42" w:name="_Toc88227193"/>
      <w:bookmarkStart w:id="43" w:name="_Ref88587371"/>
      <w:bookmarkStart w:id="44" w:name="_Toc88591802"/>
      <w:bookmarkStart w:id="45" w:name="_Toc100161276"/>
      <w:r w:rsidRPr="00A3454D">
        <w:t>Prohibition on entry</w:t>
      </w:r>
      <w:bookmarkEnd w:id="40"/>
      <w:bookmarkEnd w:id="41"/>
      <w:bookmarkEnd w:id="42"/>
      <w:bookmarkEnd w:id="43"/>
      <w:bookmarkEnd w:id="44"/>
      <w:bookmarkEnd w:id="45"/>
      <w:r w:rsidRPr="00A3454D">
        <w:t xml:space="preserve"> </w:t>
      </w:r>
    </w:p>
    <w:p w14:paraId="23959EB4" w14:textId="77777777" w:rsidR="00050844" w:rsidRPr="00A3454D" w:rsidRDefault="00050844" w:rsidP="00A3454D">
      <w:pPr>
        <w:pStyle w:val="Text-Clause"/>
      </w:pPr>
      <w:bookmarkStart w:id="46" w:name="_Ref37613764"/>
      <w:r w:rsidRPr="00A3454D">
        <w:t>A person must not enter, or remain at, a hospital</w:t>
      </w:r>
      <w:r w:rsidR="009669C2" w:rsidRPr="00A3454D">
        <w:t xml:space="preserve"> unless</w:t>
      </w:r>
      <w:r w:rsidRPr="00A3454D">
        <w:t>:</w:t>
      </w:r>
      <w:bookmarkEnd w:id="46"/>
    </w:p>
    <w:p w14:paraId="3DF612DE" w14:textId="77777777" w:rsidR="00050844" w:rsidRPr="00A3454D" w:rsidRDefault="00050844" w:rsidP="00A3454D">
      <w:pPr>
        <w:pStyle w:val="Text-subclause"/>
      </w:pPr>
      <w:r w:rsidRPr="00A3454D">
        <w:t>the person is a patient of the hospital; or</w:t>
      </w:r>
    </w:p>
    <w:p w14:paraId="243EA053" w14:textId="1261C629" w:rsidR="00050844" w:rsidRPr="00A3454D" w:rsidRDefault="00050844" w:rsidP="00A3454D">
      <w:pPr>
        <w:pStyle w:val="Text-subclause"/>
      </w:pPr>
      <w:r w:rsidRPr="00A3454D">
        <w:t xml:space="preserve">the person is a </w:t>
      </w:r>
      <w:r w:rsidR="00D44EBC" w:rsidRPr="00A3454D">
        <w:t xml:space="preserve">hospital </w:t>
      </w:r>
      <w:r w:rsidRPr="00A3454D">
        <w:t>worker, as defined in Schedule 1</w:t>
      </w:r>
      <w:r w:rsidR="00D446A0" w:rsidRPr="00A3454D">
        <w:t>,</w:t>
      </w:r>
      <w:r w:rsidR="008977E6" w:rsidRPr="00A3454D">
        <w:t xml:space="preserve"> and the entry is not otherwise prohibited under this Order</w:t>
      </w:r>
      <w:r w:rsidRPr="00A3454D">
        <w:t xml:space="preserve">; or </w:t>
      </w:r>
    </w:p>
    <w:p w14:paraId="1199432F" w14:textId="0EC26987" w:rsidR="00050844" w:rsidRPr="00A3454D" w:rsidRDefault="00050844" w:rsidP="00A3454D">
      <w:pPr>
        <w:pStyle w:val="Text-subclause"/>
      </w:pPr>
      <w:bookmarkStart w:id="47" w:name="_Ref85617929"/>
      <w:r w:rsidRPr="00A3454D">
        <w:t>the person is a visitor of a patient of the hospital</w:t>
      </w:r>
      <w:r w:rsidR="008977E6" w:rsidRPr="00A3454D">
        <w:t xml:space="preserve"> and the visit is</w:t>
      </w:r>
      <w:r w:rsidR="002F3CFA" w:rsidRPr="00A3454D">
        <w:t xml:space="preserve"> not otherwise</w:t>
      </w:r>
      <w:r w:rsidR="008977E6" w:rsidRPr="00A3454D">
        <w:t xml:space="preserve"> </w:t>
      </w:r>
      <w:r w:rsidR="00A32D7E" w:rsidRPr="00A3454D">
        <w:t xml:space="preserve">prohibited </w:t>
      </w:r>
      <w:r w:rsidR="008977E6" w:rsidRPr="00A3454D">
        <w:t>under this Order</w:t>
      </w:r>
      <w:r w:rsidRPr="00A3454D">
        <w:t>; or</w:t>
      </w:r>
      <w:bookmarkEnd w:id="47"/>
    </w:p>
    <w:p w14:paraId="529107F0" w14:textId="53A27492" w:rsidR="00050844" w:rsidRPr="00A3454D" w:rsidRDefault="00050844" w:rsidP="00A3454D">
      <w:pPr>
        <w:pStyle w:val="Text-subclause"/>
      </w:pPr>
      <w:bookmarkStart w:id="48" w:name="_Ref37613996"/>
      <w:r w:rsidRPr="00A3454D">
        <w:t xml:space="preserve">the person is present in an area of the hospital in respect of which an exemption under clause </w:t>
      </w:r>
      <w:r w:rsidRPr="00A3454D">
        <w:fldChar w:fldCharType="begin"/>
      </w:r>
      <w:r w:rsidRPr="00A3454D">
        <w:instrText xml:space="preserve"> REF _Ref89802019 \r \h </w:instrText>
      </w:r>
      <w:r w:rsidR="00D80BEC" w:rsidRPr="00A3454D">
        <w:instrText xml:space="preserve"> \* MERGEFORMAT </w:instrText>
      </w:r>
      <w:r w:rsidRPr="00A3454D">
        <w:fldChar w:fldCharType="separate"/>
      </w:r>
      <w:r w:rsidR="00ED373F" w:rsidRPr="00A3454D">
        <w:t>17</w:t>
      </w:r>
      <w:r w:rsidRPr="00A3454D">
        <w:fldChar w:fldCharType="end"/>
      </w:r>
      <w:r w:rsidRPr="00A3454D">
        <w:t xml:space="preserve"> is in force.</w:t>
      </w:r>
      <w:bookmarkEnd w:id="48"/>
    </w:p>
    <w:p w14:paraId="20EA7488" w14:textId="007ACDDA" w:rsidR="00050844" w:rsidRPr="00A3454D" w:rsidRDefault="00050844" w:rsidP="00A3454D">
      <w:pPr>
        <w:pStyle w:val="ExampleNote"/>
        <w:ind w:left="1418"/>
      </w:pPr>
      <w:r w:rsidRPr="00A3454D">
        <w:t xml:space="preserve">Note: hospitals also set visiting rules separate to this </w:t>
      </w:r>
      <w:r w:rsidR="000636C7" w:rsidRPr="00A3454D">
        <w:t>Order that</w:t>
      </w:r>
      <w:r w:rsidRPr="00A3454D">
        <w:t xml:space="preserve"> may include additional requirements, conditions or restrictions that apply to visitors.</w:t>
      </w:r>
      <w:r w:rsidR="00257A14" w:rsidRPr="00A3454D">
        <w:t xml:space="preserve"> </w:t>
      </w:r>
    </w:p>
    <w:p w14:paraId="0237CB03" w14:textId="2500B8F9" w:rsidR="00FD5BCD" w:rsidRPr="00A3454D" w:rsidRDefault="00FD5BCD" w:rsidP="00A3454D">
      <w:pPr>
        <w:pStyle w:val="Heading-clause"/>
      </w:pPr>
      <w:bookmarkStart w:id="49" w:name="_Ref92280546"/>
      <w:bookmarkStart w:id="50" w:name="_Ref92291615"/>
      <w:bookmarkStart w:id="51" w:name="_Toc100161277"/>
      <w:r w:rsidRPr="00A3454D">
        <w:t>Entry Requirements</w:t>
      </w:r>
      <w:bookmarkEnd w:id="51"/>
      <w:r w:rsidRPr="00A3454D">
        <w:t xml:space="preserve"> </w:t>
      </w:r>
      <w:bookmarkEnd w:id="49"/>
      <w:bookmarkEnd w:id="50"/>
    </w:p>
    <w:p w14:paraId="13294942" w14:textId="0B5C5AA5" w:rsidR="00FD5BCD" w:rsidRPr="00A3454D" w:rsidRDefault="00FD5BCD" w:rsidP="00A3454D">
      <w:pPr>
        <w:pStyle w:val="Text-Clause"/>
        <w:rPr>
          <w:lang w:eastAsia="en-AU"/>
        </w:rPr>
      </w:pPr>
      <w:r w:rsidRPr="00A3454D">
        <w:rPr>
          <w:lang w:eastAsia="en-AU"/>
        </w:rPr>
        <w:t xml:space="preserve">An operator of a hospital must not permit a visitor of a patient to </w:t>
      </w:r>
      <w:r w:rsidR="00D406B3" w:rsidRPr="00A3454D">
        <w:rPr>
          <w:lang w:eastAsia="en-AU"/>
        </w:rPr>
        <w:t xml:space="preserve">enter, or remain </w:t>
      </w:r>
      <w:r w:rsidR="000706E6" w:rsidRPr="00A3454D">
        <w:rPr>
          <w:lang w:eastAsia="en-AU"/>
        </w:rPr>
        <w:t>at</w:t>
      </w:r>
      <w:r w:rsidR="00D406B3" w:rsidRPr="00A3454D">
        <w:rPr>
          <w:lang w:eastAsia="en-AU"/>
        </w:rPr>
        <w:t xml:space="preserve">, the hospital for the purpose of having </w:t>
      </w:r>
      <w:r w:rsidRPr="00A3454D">
        <w:rPr>
          <w:lang w:eastAsia="en-AU"/>
        </w:rPr>
        <w:t xml:space="preserve">in-person contact with any patient </w:t>
      </w:r>
      <w:r w:rsidR="000706E6" w:rsidRPr="00A3454D">
        <w:rPr>
          <w:lang w:eastAsia="en-AU"/>
        </w:rPr>
        <w:t>except if</w:t>
      </w:r>
      <w:r w:rsidRPr="00A3454D">
        <w:rPr>
          <w:lang w:eastAsia="en-AU"/>
        </w:rPr>
        <w:t>:</w:t>
      </w:r>
    </w:p>
    <w:p w14:paraId="428450D4" w14:textId="5187E519" w:rsidR="00D406B3" w:rsidRPr="00A3454D" w:rsidRDefault="00FD5BCD" w:rsidP="00A3454D">
      <w:pPr>
        <w:pStyle w:val="Text-subclause"/>
        <w:rPr>
          <w:lang w:eastAsia="en-AU"/>
        </w:rPr>
      </w:pPr>
      <w:bookmarkStart w:id="52" w:name="_Ref92699255"/>
      <w:r w:rsidRPr="00A3454D">
        <w:rPr>
          <w:lang w:eastAsia="en-AU"/>
        </w:rPr>
        <w:t>for visitors who are aged 18 years</w:t>
      </w:r>
      <w:r w:rsidR="00D406B3" w:rsidRPr="00A3454D">
        <w:rPr>
          <w:lang w:eastAsia="en-AU"/>
        </w:rPr>
        <w:t xml:space="preserve"> or</w:t>
      </w:r>
      <w:r w:rsidRPr="00A3454D">
        <w:rPr>
          <w:lang w:eastAsia="en-AU"/>
        </w:rPr>
        <w:t xml:space="preserve"> over</w:t>
      </w:r>
      <w:r w:rsidR="00D406B3" w:rsidRPr="00A3454D">
        <w:rPr>
          <w:lang w:eastAsia="en-AU"/>
        </w:rPr>
        <w:t>:</w:t>
      </w:r>
      <w:bookmarkEnd w:id="52"/>
      <w:r w:rsidR="00D406B3" w:rsidRPr="00A3454D">
        <w:rPr>
          <w:lang w:eastAsia="en-AU"/>
        </w:rPr>
        <w:t xml:space="preserve"> </w:t>
      </w:r>
    </w:p>
    <w:p w14:paraId="5874365B" w14:textId="5B487A9C" w:rsidR="00D406B3" w:rsidRPr="00A3454D" w:rsidRDefault="00A67159" w:rsidP="00A3454D">
      <w:pPr>
        <w:pStyle w:val="Text-paragraph"/>
        <w:rPr>
          <w:lang w:eastAsia="en-AU"/>
        </w:rPr>
      </w:pPr>
      <w:bookmarkStart w:id="53" w:name="_Ref92699062"/>
      <w:r w:rsidRPr="00A3454D">
        <w:rPr>
          <w:lang w:eastAsia="en-AU"/>
        </w:rPr>
        <w:t xml:space="preserve">they are </w:t>
      </w:r>
      <w:r w:rsidR="00D406B3" w:rsidRPr="00A3454D">
        <w:rPr>
          <w:lang w:eastAsia="en-AU"/>
        </w:rPr>
        <w:t>fully vaccinated; or</w:t>
      </w:r>
      <w:bookmarkEnd w:id="53"/>
    </w:p>
    <w:p w14:paraId="0E787D9C" w14:textId="7D167B3F" w:rsidR="00D406B3" w:rsidRPr="00A3454D" w:rsidRDefault="002E3845" w:rsidP="00A3454D">
      <w:pPr>
        <w:pStyle w:val="Text-paragraph"/>
        <w:rPr>
          <w:lang w:val="en" w:eastAsia="en-AU"/>
        </w:rPr>
      </w:pPr>
      <w:bookmarkStart w:id="54" w:name="_Ref92280978"/>
      <w:r w:rsidRPr="00A3454D">
        <w:rPr>
          <w:lang w:val="en" w:eastAsia="en-AU"/>
        </w:rPr>
        <w:t xml:space="preserve">they are </w:t>
      </w:r>
      <w:r w:rsidR="00BA0034" w:rsidRPr="00A3454D">
        <w:rPr>
          <w:lang w:val="en" w:eastAsia="en-AU"/>
        </w:rPr>
        <w:t>not fully vaccinated</w:t>
      </w:r>
      <w:r w:rsidRPr="00A3454D">
        <w:rPr>
          <w:lang w:val="en" w:eastAsia="en-AU"/>
        </w:rPr>
        <w:t xml:space="preserve"> and</w:t>
      </w:r>
      <w:r w:rsidR="00D406B3" w:rsidRPr="00A3454D">
        <w:rPr>
          <w:lang w:val="en" w:eastAsia="en-AU"/>
        </w:rPr>
        <w:t>:</w:t>
      </w:r>
      <w:r w:rsidR="00BA0034" w:rsidRPr="00A3454D">
        <w:rPr>
          <w:lang w:val="en" w:eastAsia="en-AU"/>
        </w:rPr>
        <w:t xml:space="preserve"> </w:t>
      </w:r>
    </w:p>
    <w:p w14:paraId="27B8E3B5" w14:textId="0AF28210" w:rsidR="00D406B3" w:rsidRPr="00A3454D" w:rsidRDefault="00D406B3" w:rsidP="00A3454D">
      <w:pPr>
        <w:pStyle w:val="Text-subparagraph"/>
        <w:rPr>
          <w:lang w:val="en" w:eastAsia="en-AU"/>
        </w:rPr>
      </w:pPr>
      <w:r w:rsidRPr="00A3454D">
        <w:rPr>
          <w:lang w:eastAsia="en-AU"/>
        </w:rPr>
        <w:t>present</w:t>
      </w:r>
      <w:r w:rsidR="002E3845" w:rsidRPr="00A3454D">
        <w:rPr>
          <w:lang w:eastAsia="en-AU"/>
        </w:rPr>
        <w:t xml:space="preserve"> acceptable</w:t>
      </w:r>
      <w:r w:rsidRPr="00A3454D">
        <w:rPr>
          <w:lang w:eastAsia="en-AU"/>
        </w:rPr>
        <w:t xml:space="preserve"> evidence of a negative result from a COVID-19 rapid antigen test undertaken on the same day that the visitor </w:t>
      </w:r>
      <w:r w:rsidR="002E3845" w:rsidRPr="00A3454D">
        <w:rPr>
          <w:lang w:eastAsia="en-AU"/>
        </w:rPr>
        <w:t xml:space="preserve">attends </w:t>
      </w:r>
      <w:r w:rsidRPr="00A3454D">
        <w:rPr>
          <w:lang w:eastAsia="en-AU"/>
        </w:rPr>
        <w:t>the hospital; and</w:t>
      </w:r>
    </w:p>
    <w:p w14:paraId="51969DAE" w14:textId="52926CDA" w:rsidR="00FD5BCD" w:rsidRPr="00A3454D" w:rsidRDefault="00FD5BCD" w:rsidP="00A3454D">
      <w:pPr>
        <w:pStyle w:val="Text-subparagraph"/>
        <w:rPr>
          <w:lang w:val="en" w:eastAsia="en-AU"/>
        </w:rPr>
      </w:pPr>
      <w:bookmarkStart w:id="55" w:name="_Ref92458912"/>
      <w:r w:rsidRPr="00A3454D">
        <w:rPr>
          <w:lang w:val="en" w:eastAsia="en-AU"/>
        </w:rPr>
        <w:t>wear an N95 face covering for the duration of their visit; or</w:t>
      </w:r>
      <w:bookmarkEnd w:id="54"/>
      <w:bookmarkEnd w:id="55"/>
      <w:r w:rsidRPr="00A3454D">
        <w:rPr>
          <w:lang w:val="en" w:eastAsia="en-AU"/>
        </w:rPr>
        <w:t xml:space="preserve"> </w:t>
      </w:r>
    </w:p>
    <w:p w14:paraId="7F1C98CF" w14:textId="2E0B6BA5" w:rsidR="00BA0034" w:rsidRPr="00A3454D" w:rsidRDefault="00BA0034" w:rsidP="00A3454D">
      <w:pPr>
        <w:pStyle w:val="ExampleNote"/>
        <w:ind w:left="1418"/>
        <w:rPr>
          <w:lang w:val="en"/>
        </w:rPr>
      </w:pPr>
      <w:r w:rsidRPr="00A3454D">
        <w:rPr>
          <w:lang w:val="en"/>
        </w:rPr>
        <w:t>Note: for visitors under subclause</w:t>
      </w:r>
      <w:r w:rsidR="00CE76CF" w:rsidRPr="00A3454D">
        <w:rPr>
          <w:lang w:val="en"/>
        </w:rPr>
        <w:t xml:space="preserve"> </w:t>
      </w:r>
      <w:r w:rsidR="00CE76CF" w:rsidRPr="00A3454D">
        <w:rPr>
          <w:lang w:val="en"/>
        </w:rPr>
        <w:fldChar w:fldCharType="begin"/>
      </w:r>
      <w:r w:rsidR="00CE76CF" w:rsidRPr="00A3454D">
        <w:rPr>
          <w:lang w:val="en"/>
        </w:rPr>
        <w:instrText xml:space="preserve"> REF _Ref92699062 \r \h </w:instrText>
      </w:r>
      <w:r w:rsidR="003B7FF9" w:rsidRPr="00A3454D">
        <w:rPr>
          <w:lang w:val="en"/>
        </w:rPr>
        <w:instrText xml:space="preserve"> \* MERGEFORMAT </w:instrText>
      </w:r>
      <w:r w:rsidR="00CE76CF" w:rsidRPr="00A3454D">
        <w:rPr>
          <w:lang w:val="en"/>
        </w:rPr>
      </w:r>
      <w:r w:rsidR="00CE76CF" w:rsidRPr="00A3454D">
        <w:rPr>
          <w:lang w:val="en"/>
        </w:rPr>
        <w:fldChar w:fldCharType="separate"/>
      </w:r>
      <w:r w:rsidR="00CE76CF" w:rsidRPr="00A3454D">
        <w:rPr>
          <w:lang w:val="en"/>
        </w:rPr>
        <w:t>(a)</w:t>
      </w:r>
      <w:r w:rsidR="00CE76CF" w:rsidRPr="00A3454D">
        <w:rPr>
          <w:lang w:val="en"/>
        </w:rPr>
        <w:fldChar w:fldCharType="end"/>
      </w:r>
      <w:r w:rsidRPr="00A3454D">
        <w:rPr>
          <w:lang w:val="en"/>
        </w:rPr>
        <w:t xml:space="preserve">, face covering requirements contained within the </w:t>
      </w:r>
      <w:r w:rsidRPr="00A3454D">
        <w:rPr>
          <w:b/>
          <w:lang w:val="en"/>
        </w:rPr>
        <w:t xml:space="preserve">Movement and Gathering </w:t>
      </w:r>
      <w:r w:rsidR="003D558F" w:rsidRPr="00A3454D">
        <w:rPr>
          <w:b/>
          <w:lang w:val="en"/>
        </w:rPr>
        <w:t>O</w:t>
      </w:r>
      <w:r w:rsidRPr="00A3454D">
        <w:rPr>
          <w:b/>
          <w:lang w:val="en"/>
        </w:rPr>
        <w:t xml:space="preserve">rder </w:t>
      </w:r>
      <w:r w:rsidRPr="00A3454D">
        <w:rPr>
          <w:lang w:val="en"/>
        </w:rPr>
        <w:t xml:space="preserve">continue to apply. </w:t>
      </w:r>
    </w:p>
    <w:p w14:paraId="3A4D7723" w14:textId="69254BC8" w:rsidR="00A67159" w:rsidRPr="00A3454D" w:rsidRDefault="00FD5BCD" w:rsidP="00A3454D">
      <w:pPr>
        <w:pStyle w:val="Text-subclause"/>
        <w:rPr>
          <w:lang w:eastAsia="en-AU"/>
        </w:rPr>
      </w:pPr>
      <w:r w:rsidRPr="00A3454D">
        <w:rPr>
          <w:lang w:eastAsia="en-AU"/>
        </w:rPr>
        <w:t>for visitors who are aged under 18 years</w:t>
      </w:r>
      <w:r w:rsidR="00A67159" w:rsidRPr="00A3454D">
        <w:rPr>
          <w:lang w:eastAsia="en-AU"/>
        </w:rPr>
        <w:t>:</w:t>
      </w:r>
    </w:p>
    <w:p w14:paraId="058F5D14" w14:textId="77777777" w:rsidR="00A67159" w:rsidRPr="00A3454D" w:rsidRDefault="00A67159" w:rsidP="00A3454D">
      <w:pPr>
        <w:pStyle w:val="Text-paragraph"/>
        <w:rPr>
          <w:lang w:eastAsia="en-AU"/>
        </w:rPr>
      </w:pPr>
      <w:r w:rsidRPr="00A3454D">
        <w:rPr>
          <w:lang w:eastAsia="en-AU"/>
        </w:rPr>
        <w:t xml:space="preserve">they are fully vaccinated; or </w:t>
      </w:r>
    </w:p>
    <w:p w14:paraId="41A8156C" w14:textId="7C27D501" w:rsidR="00FD5BCD" w:rsidRPr="00A3454D" w:rsidRDefault="002E3845" w:rsidP="00A3454D">
      <w:pPr>
        <w:pStyle w:val="Text-paragraph"/>
        <w:rPr>
          <w:lang w:eastAsia="en-AU"/>
        </w:rPr>
      </w:pPr>
      <w:r w:rsidRPr="00A3454D">
        <w:rPr>
          <w:lang w:eastAsia="en-AU"/>
        </w:rPr>
        <w:t xml:space="preserve">they are </w:t>
      </w:r>
      <w:r w:rsidR="00A67159" w:rsidRPr="00A3454D">
        <w:rPr>
          <w:lang w:eastAsia="en-AU"/>
        </w:rPr>
        <w:t>not fully vaccinated</w:t>
      </w:r>
      <w:r w:rsidRPr="00A3454D">
        <w:rPr>
          <w:lang w:eastAsia="en-AU"/>
        </w:rPr>
        <w:t xml:space="preserve"> and </w:t>
      </w:r>
      <w:r w:rsidR="000706E6" w:rsidRPr="00A3454D">
        <w:rPr>
          <w:lang w:eastAsia="en-AU"/>
        </w:rPr>
        <w:t xml:space="preserve">present evidence of a negative result from a COVID-19 rapid antigen test undertaken on the same day that the visitor </w:t>
      </w:r>
      <w:r w:rsidRPr="00A3454D">
        <w:rPr>
          <w:lang w:eastAsia="en-AU"/>
        </w:rPr>
        <w:t>attends</w:t>
      </w:r>
      <w:r w:rsidR="000706E6" w:rsidRPr="00A3454D">
        <w:rPr>
          <w:lang w:eastAsia="en-AU"/>
        </w:rPr>
        <w:t xml:space="preserve"> the hospital. </w:t>
      </w:r>
      <w:r w:rsidR="00D406B3" w:rsidRPr="00A3454D">
        <w:rPr>
          <w:lang w:eastAsia="en-AU"/>
        </w:rPr>
        <w:t xml:space="preserve"> </w:t>
      </w:r>
    </w:p>
    <w:p w14:paraId="1817FD2E" w14:textId="713340BD" w:rsidR="00FD5BCD" w:rsidRPr="00A3454D" w:rsidRDefault="00FD5BCD" w:rsidP="00A3454D">
      <w:pPr>
        <w:pStyle w:val="ExampleNote"/>
        <w:ind w:left="1418"/>
        <w:rPr>
          <w:lang w:val="en"/>
        </w:rPr>
      </w:pPr>
      <w:r w:rsidRPr="00A3454D">
        <w:rPr>
          <w:lang w:val="en"/>
        </w:rPr>
        <w:lastRenderedPageBreak/>
        <w:t xml:space="preserve">Note: for </w:t>
      </w:r>
      <w:r w:rsidR="00BA0034" w:rsidRPr="00A3454D">
        <w:rPr>
          <w:lang w:val="en"/>
        </w:rPr>
        <w:t xml:space="preserve">all </w:t>
      </w:r>
      <w:r w:rsidRPr="00A3454D">
        <w:rPr>
          <w:lang w:val="en"/>
        </w:rPr>
        <w:t>visitors</w:t>
      </w:r>
      <w:r w:rsidR="00BA0034" w:rsidRPr="00A3454D">
        <w:rPr>
          <w:lang w:val="en"/>
        </w:rPr>
        <w:t xml:space="preserve"> aged under 18 years, </w:t>
      </w:r>
      <w:r w:rsidRPr="00A3454D">
        <w:rPr>
          <w:lang w:val="en"/>
        </w:rPr>
        <w:t xml:space="preserve">face covering requirements </w:t>
      </w:r>
      <w:r w:rsidR="00A014C8" w:rsidRPr="00A3454D">
        <w:rPr>
          <w:lang w:val="en"/>
        </w:rPr>
        <w:t>contained within</w:t>
      </w:r>
      <w:r w:rsidRPr="00A3454D">
        <w:rPr>
          <w:lang w:val="en"/>
        </w:rPr>
        <w:t xml:space="preserve"> the </w:t>
      </w:r>
      <w:r w:rsidRPr="00A3454D">
        <w:rPr>
          <w:b/>
          <w:lang w:val="en"/>
        </w:rPr>
        <w:t>Movement and Gathering Order</w:t>
      </w:r>
      <w:r w:rsidRPr="00A3454D">
        <w:rPr>
          <w:lang w:val="en"/>
        </w:rPr>
        <w:t xml:space="preserve"> continue to apply. </w:t>
      </w:r>
    </w:p>
    <w:p w14:paraId="6C5BF8F5" w14:textId="7CFD4BCA" w:rsidR="00FD5BCD" w:rsidRPr="00A3454D" w:rsidRDefault="00FD5BCD" w:rsidP="00A3454D">
      <w:pPr>
        <w:pStyle w:val="Heading-clause"/>
        <w:rPr>
          <w:lang w:val="en"/>
        </w:rPr>
      </w:pPr>
      <w:bookmarkStart w:id="56" w:name="_Ref92291621"/>
      <w:bookmarkStart w:id="57" w:name="_Toc100161278"/>
      <w:r w:rsidRPr="00A3454D">
        <w:rPr>
          <w:lang w:val="en"/>
        </w:rPr>
        <w:t>Exceptions</w:t>
      </w:r>
      <w:bookmarkEnd w:id="56"/>
      <w:r w:rsidR="000706E6" w:rsidRPr="00A3454D">
        <w:rPr>
          <w:lang w:val="en"/>
        </w:rPr>
        <w:t xml:space="preserve"> to Entry Requirements</w:t>
      </w:r>
      <w:bookmarkEnd w:id="57"/>
    </w:p>
    <w:p w14:paraId="47AF29E0" w14:textId="753D3877" w:rsidR="00FD5BCD" w:rsidRPr="00A3454D" w:rsidRDefault="000706E6" w:rsidP="00A3454D">
      <w:pPr>
        <w:pStyle w:val="Text-subclause"/>
      </w:pPr>
      <w:r w:rsidRPr="00A3454D">
        <w:t xml:space="preserve">The obligations in clause </w:t>
      </w:r>
      <w:r w:rsidRPr="00A3454D">
        <w:fldChar w:fldCharType="begin"/>
      </w:r>
      <w:r w:rsidRPr="00A3454D">
        <w:instrText xml:space="preserve"> REF _Ref92291615 \r \h </w:instrText>
      </w:r>
      <w:r w:rsidR="00FD7EFD" w:rsidRPr="00A3454D">
        <w:instrText xml:space="preserve"> \* MERGEFORMAT </w:instrText>
      </w:r>
      <w:r w:rsidRPr="00A3454D">
        <w:fldChar w:fldCharType="separate"/>
      </w:r>
      <w:r w:rsidR="00ED373F" w:rsidRPr="00A3454D">
        <w:t>8</w:t>
      </w:r>
      <w:r w:rsidRPr="00A3454D">
        <w:fldChar w:fldCharType="end"/>
      </w:r>
      <w:r w:rsidRPr="00A3454D">
        <w:t xml:space="preserve"> do not apply to an operator of a hospital in relation to the following persons:</w:t>
      </w:r>
    </w:p>
    <w:p w14:paraId="66553EF0" w14:textId="66A81AF7" w:rsidR="00A01CEF" w:rsidRPr="00A3454D" w:rsidRDefault="004A6BA6" w:rsidP="00A3454D">
      <w:pPr>
        <w:pStyle w:val="Text-paragraph"/>
        <w:rPr>
          <w:lang w:eastAsia="en-AU"/>
        </w:rPr>
      </w:pPr>
      <w:r w:rsidRPr="00A3454D">
        <w:rPr>
          <w:lang w:eastAsia="en-AU"/>
        </w:rPr>
        <w:t xml:space="preserve">a person who is visiting for the purpose of </w:t>
      </w:r>
      <w:r w:rsidR="000706E6" w:rsidRPr="00A3454D">
        <w:rPr>
          <w:lang w:eastAsia="en-AU"/>
        </w:rPr>
        <w:t xml:space="preserve">providing </w:t>
      </w:r>
      <w:r w:rsidRPr="00A3454D">
        <w:rPr>
          <w:lang w:eastAsia="en-AU"/>
        </w:rPr>
        <w:t>end</w:t>
      </w:r>
      <w:r w:rsidR="000706E6" w:rsidRPr="00A3454D">
        <w:rPr>
          <w:lang w:eastAsia="en-AU"/>
        </w:rPr>
        <w:t>-</w:t>
      </w:r>
      <w:r w:rsidRPr="00A3454D">
        <w:rPr>
          <w:lang w:eastAsia="en-AU"/>
        </w:rPr>
        <w:t>of</w:t>
      </w:r>
      <w:r w:rsidR="000706E6" w:rsidRPr="00A3454D">
        <w:rPr>
          <w:lang w:eastAsia="en-AU"/>
        </w:rPr>
        <w:t>-</w:t>
      </w:r>
      <w:r w:rsidRPr="00A3454D">
        <w:rPr>
          <w:lang w:eastAsia="en-AU"/>
        </w:rPr>
        <w:t xml:space="preserve">life support to a patient of </w:t>
      </w:r>
      <w:r w:rsidR="00B269B1" w:rsidRPr="00A3454D">
        <w:rPr>
          <w:lang w:eastAsia="en-AU"/>
        </w:rPr>
        <w:t>the</w:t>
      </w:r>
      <w:r w:rsidRPr="00A3454D">
        <w:rPr>
          <w:lang w:eastAsia="en-AU"/>
        </w:rPr>
        <w:t xml:space="preserve"> hospital; </w:t>
      </w:r>
      <w:r w:rsidR="00076F3F" w:rsidRPr="00A3454D">
        <w:rPr>
          <w:lang w:eastAsia="en-AU"/>
        </w:rPr>
        <w:t>or</w:t>
      </w:r>
    </w:p>
    <w:p w14:paraId="0A0BE584" w14:textId="717AE105" w:rsidR="004A6BA6" w:rsidRPr="00A3454D" w:rsidRDefault="004A6BA6" w:rsidP="00A3454D">
      <w:pPr>
        <w:pStyle w:val="Text-paragraph"/>
        <w:rPr>
          <w:lang w:eastAsia="en-AU"/>
        </w:rPr>
      </w:pPr>
      <w:r w:rsidRPr="00A3454D">
        <w:rPr>
          <w:lang w:eastAsia="en-AU"/>
        </w:rPr>
        <w:t>a person who is an essential carer of a patient, where undertaking a COVID-19 rapid antigen test prior to entry is not practicable;</w:t>
      </w:r>
      <w:r w:rsidR="00076F3F" w:rsidRPr="00A3454D">
        <w:rPr>
          <w:lang w:eastAsia="en-AU"/>
        </w:rPr>
        <w:t xml:space="preserve"> or</w:t>
      </w:r>
    </w:p>
    <w:p w14:paraId="2701A1A6" w14:textId="7E59B356" w:rsidR="00B269B1" w:rsidRPr="00A3454D" w:rsidRDefault="00B269B1" w:rsidP="00A3454D">
      <w:pPr>
        <w:pStyle w:val="Text-paragraph"/>
        <w:rPr>
          <w:lang w:eastAsia="en-AU"/>
        </w:rPr>
      </w:pPr>
      <w:r w:rsidRPr="00A3454D">
        <w:rPr>
          <w:lang w:eastAsia="en-AU"/>
        </w:rPr>
        <w:t>a person who has undertaken a COVID-19 PCR test within 24 hours prior to visiting the hospital and provided acceptable evidence of a negative result from that test to the operator of the hospital;</w:t>
      </w:r>
      <w:r w:rsidR="00076F3F" w:rsidRPr="00A3454D">
        <w:rPr>
          <w:lang w:eastAsia="en-AU"/>
        </w:rPr>
        <w:t xml:space="preserve"> or</w:t>
      </w:r>
    </w:p>
    <w:p w14:paraId="6E13C4B4" w14:textId="2E7DB125" w:rsidR="004A6BA6" w:rsidRPr="00A3454D" w:rsidRDefault="000706E6" w:rsidP="00A3454D">
      <w:pPr>
        <w:pStyle w:val="Text-paragraph"/>
        <w:rPr>
          <w:lang w:eastAsia="en-AU"/>
        </w:rPr>
      </w:pPr>
      <w:r w:rsidRPr="00A3454D">
        <w:rPr>
          <w:lang w:eastAsia="en-AU"/>
        </w:rPr>
        <w:t xml:space="preserve">a person </w:t>
      </w:r>
      <w:r w:rsidR="004A6BA6" w:rsidRPr="00A3454D">
        <w:rPr>
          <w:lang w:eastAsia="en-AU"/>
        </w:rPr>
        <w:t>providing professional patient care, including but not limited to:</w:t>
      </w:r>
    </w:p>
    <w:p w14:paraId="614C0D8C" w14:textId="515FB245" w:rsidR="004A6BA6" w:rsidRPr="00A3454D" w:rsidRDefault="004A6BA6" w:rsidP="00A3454D">
      <w:pPr>
        <w:pStyle w:val="Text-subparagraph"/>
        <w:rPr>
          <w:lang w:eastAsia="en-AU"/>
        </w:rPr>
      </w:pPr>
      <w:r w:rsidRPr="00A3454D">
        <w:rPr>
          <w:lang w:eastAsia="en-AU"/>
        </w:rPr>
        <w:t xml:space="preserve">emergency workers in the event of an emergency; and </w:t>
      </w:r>
    </w:p>
    <w:p w14:paraId="464CBA22" w14:textId="7834250B" w:rsidR="004A6BA6" w:rsidRPr="00A3454D" w:rsidRDefault="004A6BA6" w:rsidP="00A3454D">
      <w:pPr>
        <w:pStyle w:val="Text-subparagraph"/>
        <w:rPr>
          <w:lang w:eastAsia="en-AU"/>
        </w:rPr>
      </w:pPr>
      <w:r w:rsidRPr="00A3454D">
        <w:rPr>
          <w:lang w:eastAsia="en-AU"/>
        </w:rPr>
        <w:t>ambulance workers; and</w:t>
      </w:r>
    </w:p>
    <w:p w14:paraId="614A77B8" w14:textId="44F9CD37" w:rsidR="004A6BA6" w:rsidRPr="00A3454D" w:rsidRDefault="004A6BA6" w:rsidP="00A3454D">
      <w:pPr>
        <w:pStyle w:val="Text-subparagraph"/>
        <w:rPr>
          <w:lang w:eastAsia="en-AU"/>
        </w:rPr>
      </w:pPr>
      <w:r w:rsidRPr="00A3454D">
        <w:rPr>
          <w:lang w:eastAsia="en-AU"/>
        </w:rPr>
        <w:t>visiting healthcare professionals;</w:t>
      </w:r>
      <w:r w:rsidR="00076F3F" w:rsidRPr="00A3454D">
        <w:rPr>
          <w:lang w:eastAsia="en-AU"/>
        </w:rPr>
        <w:t xml:space="preserve"> or</w:t>
      </w:r>
    </w:p>
    <w:p w14:paraId="51EF7A5B" w14:textId="64B9953A" w:rsidR="004A6BA6" w:rsidRPr="00A3454D" w:rsidRDefault="004A6BA6" w:rsidP="00A3454D">
      <w:pPr>
        <w:pStyle w:val="Text-paragraph"/>
        <w:rPr>
          <w:lang w:eastAsia="en-AU"/>
        </w:rPr>
      </w:pPr>
      <w:r w:rsidRPr="00A3454D">
        <w:rPr>
          <w:lang w:eastAsia="en-AU"/>
        </w:rPr>
        <w:t>a person who has a physical or mental health illness or condition, or disability, which makes both vaccination and COVID-19 rapid antigen testing unsuitable;</w:t>
      </w:r>
      <w:r w:rsidR="000706E6" w:rsidRPr="00A3454D">
        <w:rPr>
          <w:lang w:eastAsia="en-AU"/>
        </w:rPr>
        <w:t xml:space="preserve"> or</w:t>
      </w:r>
    </w:p>
    <w:p w14:paraId="75800C5F" w14:textId="577226B9" w:rsidR="004A6BA6" w:rsidRPr="00A3454D" w:rsidRDefault="004A6BA6" w:rsidP="00A3454D">
      <w:pPr>
        <w:pStyle w:val="Text-paragraph"/>
        <w:rPr>
          <w:lang w:eastAsia="en-AU"/>
        </w:rPr>
      </w:pPr>
      <w:r w:rsidRPr="00A3454D">
        <w:rPr>
          <w:lang w:eastAsia="en-AU"/>
        </w:rPr>
        <w:t xml:space="preserve">a person for whom both vaccination and COVID-19 rapid antigen testing are not safe in </w:t>
      </w:r>
      <w:r w:rsidR="00F83AA9" w:rsidRPr="00A3454D">
        <w:rPr>
          <w:lang w:eastAsia="en-AU"/>
        </w:rPr>
        <w:t xml:space="preserve">all </w:t>
      </w:r>
      <w:r w:rsidRPr="00A3454D">
        <w:rPr>
          <w:lang w:eastAsia="en-AU"/>
        </w:rPr>
        <w:t xml:space="preserve">the circumstances. </w:t>
      </w:r>
    </w:p>
    <w:p w14:paraId="7E94AEA7" w14:textId="0D0AB319" w:rsidR="002439B9" w:rsidRPr="00A3454D" w:rsidRDefault="003A57AF" w:rsidP="00A3454D">
      <w:pPr>
        <w:pStyle w:val="Text-subclause"/>
        <w:rPr>
          <w:lang w:eastAsia="en-AU"/>
        </w:rPr>
      </w:pPr>
      <w:r w:rsidRPr="00A3454D">
        <w:rPr>
          <w:lang w:eastAsia="en-AU"/>
        </w:rPr>
        <w:t xml:space="preserve">The obligation in clause </w:t>
      </w:r>
      <w:r w:rsidRPr="00A3454D">
        <w:rPr>
          <w:lang w:eastAsia="en-AU"/>
        </w:rPr>
        <w:fldChar w:fldCharType="begin"/>
      </w:r>
      <w:r w:rsidRPr="00A3454D">
        <w:rPr>
          <w:lang w:eastAsia="en-AU"/>
        </w:rPr>
        <w:instrText xml:space="preserve"> REF _Ref92458912 \w \h </w:instrText>
      </w:r>
      <w:r w:rsidR="00FD7EFD" w:rsidRPr="00A3454D">
        <w:rPr>
          <w:lang w:eastAsia="en-AU"/>
        </w:rPr>
        <w:instrText xml:space="preserve"> \* MERGEFORMAT </w:instrText>
      </w:r>
      <w:r w:rsidRPr="00A3454D">
        <w:rPr>
          <w:lang w:eastAsia="en-AU"/>
        </w:rPr>
      </w:r>
      <w:r w:rsidRPr="00A3454D">
        <w:rPr>
          <w:lang w:eastAsia="en-AU"/>
        </w:rPr>
        <w:fldChar w:fldCharType="separate"/>
      </w:r>
      <w:r w:rsidR="00ED373F" w:rsidRPr="00A3454D">
        <w:rPr>
          <w:lang w:eastAsia="en-AU"/>
        </w:rPr>
        <w:t>8(1)(b)(ii)</w:t>
      </w:r>
      <w:r w:rsidRPr="00A3454D">
        <w:rPr>
          <w:lang w:eastAsia="en-AU"/>
        </w:rPr>
        <w:fldChar w:fldCharType="end"/>
      </w:r>
      <w:r w:rsidRPr="00A3454D">
        <w:rPr>
          <w:lang w:eastAsia="en-AU"/>
        </w:rPr>
        <w:t xml:space="preserve"> does not apply to an operator of a hospital in relation to a person</w:t>
      </w:r>
      <w:r w:rsidR="003D3563" w:rsidRPr="00A3454D">
        <w:rPr>
          <w:lang w:eastAsia="en-AU"/>
        </w:rPr>
        <w:t xml:space="preserve"> who</w:t>
      </w:r>
      <w:r w:rsidRPr="00A3454D">
        <w:rPr>
          <w:lang w:eastAsia="en-AU"/>
        </w:rPr>
        <w:t xml:space="preserve"> is</w:t>
      </w:r>
      <w:r w:rsidR="003D3563" w:rsidRPr="00A3454D">
        <w:rPr>
          <w:lang w:eastAsia="en-AU"/>
        </w:rPr>
        <w:t xml:space="preserve"> not required to wear a face covering </w:t>
      </w:r>
      <w:r w:rsidRPr="00A3454D">
        <w:rPr>
          <w:lang w:eastAsia="en-AU"/>
        </w:rPr>
        <w:t xml:space="preserve">under </w:t>
      </w:r>
      <w:r w:rsidR="002439B9" w:rsidRPr="00A3454D">
        <w:rPr>
          <w:lang w:eastAsia="en-AU"/>
        </w:rPr>
        <w:t xml:space="preserve">the </w:t>
      </w:r>
      <w:r w:rsidR="002439B9" w:rsidRPr="00A3454D">
        <w:rPr>
          <w:b/>
          <w:bCs/>
          <w:lang w:eastAsia="en-AU"/>
        </w:rPr>
        <w:t>Movement and Gathering Order</w:t>
      </w:r>
      <w:r w:rsidR="002439B9" w:rsidRPr="00A3454D">
        <w:rPr>
          <w:lang w:eastAsia="en-AU"/>
        </w:rPr>
        <w:t>.</w:t>
      </w:r>
    </w:p>
    <w:p w14:paraId="5D853FEC" w14:textId="520FE99D" w:rsidR="00050844" w:rsidRPr="00A3454D" w:rsidRDefault="00D82679" w:rsidP="00A3454D">
      <w:pPr>
        <w:pStyle w:val="Heading-clause"/>
      </w:pPr>
      <w:bookmarkStart w:id="58" w:name="_Toc88226894"/>
      <w:bookmarkStart w:id="59" w:name="_Toc88227194"/>
      <w:bookmarkStart w:id="60" w:name="_Ref88587402"/>
      <w:bookmarkStart w:id="61" w:name="_Ref88588734"/>
      <w:bookmarkStart w:id="62" w:name="_Toc88591803"/>
      <w:bookmarkStart w:id="63" w:name="_Toc100161279"/>
      <w:r w:rsidRPr="00A3454D">
        <w:t>Hospital e</w:t>
      </w:r>
      <w:r w:rsidR="00050844" w:rsidRPr="00A3454D">
        <w:t>xcluded persons</w:t>
      </w:r>
      <w:bookmarkEnd w:id="58"/>
      <w:bookmarkEnd w:id="59"/>
      <w:bookmarkEnd w:id="60"/>
      <w:bookmarkEnd w:id="61"/>
      <w:bookmarkEnd w:id="62"/>
      <w:bookmarkEnd w:id="63"/>
    </w:p>
    <w:p w14:paraId="5BF23B9E" w14:textId="5C1E6136" w:rsidR="00050844" w:rsidRPr="00A3454D" w:rsidRDefault="00050844" w:rsidP="00A3454D">
      <w:pPr>
        <w:pStyle w:val="Text-Clause"/>
      </w:pPr>
      <w:bookmarkStart w:id="64" w:name="_Ref41049912"/>
      <w:r w:rsidRPr="00A3454D">
        <w:t>Despite clause</w:t>
      </w:r>
      <w:r w:rsidR="00327308" w:rsidRPr="00A3454D">
        <w:t>s</w:t>
      </w:r>
      <w:r w:rsidR="005A3A67" w:rsidRPr="00A3454D">
        <w:t xml:space="preserve"> </w:t>
      </w:r>
      <w:r w:rsidR="005A3A67" w:rsidRPr="00A3454D">
        <w:fldChar w:fldCharType="begin"/>
      </w:r>
      <w:r w:rsidR="005A3A67" w:rsidRPr="00A3454D">
        <w:instrText xml:space="preserve"> REF _Ref88587371 \r \h </w:instrText>
      </w:r>
      <w:r w:rsidR="00933C4D" w:rsidRPr="00A3454D">
        <w:instrText xml:space="preserve"> \* MERGEFORMAT </w:instrText>
      </w:r>
      <w:r w:rsidR="005A3A67" w:rsidRPr="00A3454D">
        <w:fldChar w:fldCharType="separate"/>
      </w:r>
      <w:r w:rsidR="00ED373F" w:rsidRPr="00A3454D">
        <w:t>7</w:t>
      </w:r>
      <w:r w:rsidR="005A3A67" w:rsidRPr="00A3454D">
        <w:fldChar w:fldCharType="end"/>
      </w:r>
      <w:r w:rsidR="00327308" w:rsidRPr="00A3454D">
        <w:t xml:space="preserve">, </w:t>
      </w:r>
      <w:r w:rsidR="00327308" w:rsidRPr="00A3454D">
        <w:fldChar w:fldCharType="begin"/>
      </w:r>
      <w:r w:rsidR="00327308" w:rsidRPr="00A3454D">
        <w:instrText xml:space="preserve"> REF _Ref92291615 \r \h </w:instrText>
      </w:r>
      <w:r w:rsidR="00FD7EFD" w:rsidRPr="00A3454D">
        <w:instrText xml:space="preserve"> \* MERGEFORMAT </w:instrText>
      </w:r>
      <w:r w:rsidR="00327308" w:rsidRPr="00A3454D">
        <w:fldChar w:fldCharType="separate"/>
      </w:r>
      <w:r w:rsidR="00ED373F" w:rsidRPr="00A3454D">
        <w:t>8</w:t>
      </w:r>
      <w:r w:rsidR="00327308" w:rsidRPr="00A3454D">
        <w:fldChar w:fldCharType="end"/>
      </w:r>
      <w:r w:rsidR="00327308" w:rsidRPr="00A3454D">
        <w:t xml:space="preserve"> and </w:t>
      </w:r>
      <w:r w:rsidR="00327308" w:rsidRPr="00A3454D">
        <w:fldChar w:fldCharType="begin"/>
      </w:r>
      <w:r w:rsidR="00327308" w:rsidRPr="00A3454D">
        <w:instrText xml:space="preserve"> REF _Ref92291621 \r \h </w:instrText>
      </w:r>
      <w:r w:rsidR="00FD7EFD" w:rsidRPr="00A3454D">
        <w:instrText xml:space="preserve"> \* MERGEFORMAT </w:instrText>
      </w:r>
      <w:r w:rsidR="00327308" w:rsidRPr="00A3454D">
        <w:fldChar w:fldCharType="separate"/>
      </w:r>
      <w:r w:rsidR="00ED373F" w:rsidRPr="00A3454D">
        <w:t>9</w:t>
      </w:r>
      <w:r w:rsidR="00327308" w:rsidRPr="00A3454D">
        <w:fldChar w:fldCharType="end"/>
      </w:r>
      <w:r w:rsidRPr="00A3454D">
        <w:t xml:space="preserve">, a </w:t>
      </w:r>
      <w:r w:rsidR="00997C57" w:rsidRPr="00A3454D">
        <w:t xml:space="preserve">hospital </w:t>
      </w:r>
      <w:r w:rsidRPr="00A3454D">
        <w:t>worker or a visitor to a patient, or a person referred to in clause </w:t>
      </w:r>
      <w:r w:rsidRPr="00A3454D">
        <w:fldChar w:fldCharType="begin"/>
      </w:r>
      <w:r w:rsidRPr="00A3454D">
        <w:instrText xml:space="preserve"> REF _Ref37613996 \r \h  \* MERGEFORMAT </w:instrText>
      </w:r>
      <w:r w:rsidRPr="00A3454D">
        <w:fldChar w:fldCharType="separate"/>
      </w:r>
      <w:r w:rsidR="00ED373F" w:rsidRPr="00A3454D">
        <w:t>7(4)</w:t>
      </w:r>
      <w:r w:rsidRPr="00A3454D">
        <w:fldChar w:fldCharType="end"/>
      </w:r>
      <w:r w:rsidR="00327308" w:rsidRPr="00A3454D">
        <w:t>, as applicable,</w:t>
      </w:r>
      <w:r w:rsidRPr="00A3454D">
        <w:t xml:space="preserve"> must not enter or remain at a hospital if</w:t>
      </w:r>
      <w:r w:rsidR="00435438" w:rsidRPr="00A3454D">
        <w:t xml:space="preserve"> the person is a</w:t>
      </w:r>
      <w:r w:rsidR="00BC41B7" w:rsidRPr="00A3454D">
        <w:t>n</w:t>
      </w:r>
      <w:r w:rsidR="00435438" w:rsidRPr="00A3454D">
        <w:t xml:space="preserve"> excluded person</w:t>
      </w:r>
      <w:bookmarkEnd w:id="64"/>
      <w:r w:rsidR="00435438" w:rsidRPr="00A3454D">
        <w:t>.</w:t>
      </w:r>
    </w:p>
    <w:p w14:paraId="76E5F20A" w14:textId="77777777" w:rsidR="00050844" w:rsidRPr="00A3454D" w:rsidRDefault="00050844" w:rsidP="00A3454D">
      <w:pPr>
        <w:pStyle w:val="Heading-clause"/>
        <w:keepNext/>
      </w:pPr>
      <w:bookmarkStart w:id="65" w:name="_Toc88587006"/>
      <w:bookmarkStart w:id="66" w:name="_Toc88591205"/>
      <w:bookmarkStart w:id="67" w:name="_Toc88591293"/>
      <w:bookmarkStart w:id="68" w:name="_Toc88591665"/>
      <w:bookmarkStart w:id="69" w:name="_Toc88591758"/>
      <w:bookmarkStart w:id="70" w:name="_Toc88591804"/>
      <w:bookmarkStart w:id="71" w:name="_Toc89175410"/>
      <w:bookmarkStart w:id="72" w:name="_Toc88587007"/>
      <w:bookmarkStart w:id="73" w:name="_Toc88591206"/>
      <w:bookmarkStart w:id="74" w:name="_Toc88591294"/>
      <w:bookmarkStart w:id="75" w:name="_Toc88591666"/>
      <w:bookmarkStart w:id="76" w:name="_Toc88591759"/>
      <w:bookmarkStart w:id="77" w:name="_Toc88591805"/>
      <w:bookmarkStart w:id="78" w:name="_Toc89175411"/>
      <w:bookmarkStart w:id="79" w:name="_Toc88587008"/>
      <w:bookmarkStart w:id="80" w:name="_Toc88591207"/>
      <w:bookmarkStart w:id="81" w:name="_Toc88591295"/>
      <w:bookmarkStart w:id="82" w:name="_Toc88591667"/>
      <w:bookmarkStart w:id="83" w:name="_Toc88591760"/>
      <w:bookmarkStart w:id="84" w:name="_Toc88591806"/>
      <w:bookmarkStart w:id="85" w:name="_Toc89175412"/>
      <w:bookmarkStart w:id="86" w:name="_Toc88587009"/>
      <w:bookmarkStart w:id="87" w:name="_Toc88591208"/>
      <w:bookmarkStart w:id="88" w:name="_Toc88591296"/>
      <w:bookmarkStart w:id="89" w:name="_Toc88591668"/>
      <w:bookmarkStart w:id="90" w:name="_Toc88591761"/>
      <w:bookmarkStart w:id="91" w:name="_Toc88591807"/>
      <w:bookmarkStart w:id="92" w:name="_Toc89175413"/>
      <w:bookmarkStart w:id="93" w:name="_Toc88587010"/>
      <w:bookmarkStart w:id="94" w:name="_Toc88591209"/>
      <w:bookmarkStart w:id="95" w:name="_Toc88591297"/>
      <w:bookmarkStart w:id="96" w:name="_Toc88591669"/>
      <w:bookmarkStart w:id="97" w:name="_Toc88591762"/>
      <w:bookmarkStart w:id="98" w:name="_Toc88591808"/>
      <w:bookmarkStart w:id="99" w:name="_Toc89175414"/>
      <w:bookmarkStart w:id="100" w:name="_Toc88587011"/>
      <w:bookmarkStart w:id="101" w:name="_Toc88591210"/>
      <w:bookmarkStart w:id="102" w:name="_Toc88591298"/>
      <w:bookmarkStart w:id="103" w:name="_Toc88591670"/>
      <w:bookmarkStart w:id="104" w:name="_Toc88591763"/>
      <w:bookmarkStart w:id="105" w:name="_Toc88591809"/>
      <w:bookmarkStart w:id="106" w:name="_Toc89175415"/>
      <w:bookmarkStart w:id="107" w:name="_Toc88587012"/>
      <w:bookmarkStart w:id="108" w:name="_Toc88591211"/>
      <w:bookmarkStart w:id="109" w:name="_Toc88591299"/>
      <w:bookmarkStart w:id="110" w:name="_Toc88591671"/>
      <w:bookmarkStart w:id="111" w:name="_Toc88591764"/>
      <w:bookmarkStart w:id="112" w:name="_Toc88591810"/>
      <w:bookmarkStart w:id="113" w:name="_Toc89175416"/>
      <w:bookmarkStart w:id="114" w:name="_Toc88587013"/>
      <w:bookmarkStart w:id="115" w:name="_Toc88591212"/>
      <w:bookmarkStart w:id="116" w:name="_Toc88591300"/>
      <w:bookmarkStart w:id="117" w:name="_Toc88591672"/>
      <w:bookmarkStart w:id="118" w:name="_Toc88591765"/>
      <w:bookmarkStart w:id="119" w:name="_Toc88591811"/>
      <w:bookmarkStart w:id="120" w:name="_Toc89175417"/>
      <w:bookmarkStart w:id="121" w:name="_Toc88587014"/>
      <w:bookmarkStart w:id="122" w:name="_Toc88591213"/>
      <w:bookmarkStart w:id="123" w:name="_Toc88591301"/>
      <w:bookmarkStart w:id="124" w:name="_Toc88591673"/>
      <w:bookmarkStart w:id="125" w:name="_Toc88591766"/>
      <w:bookmarkStart w:id="126" w:name="_Toc88591812"/>
      <w:bookmarkStart w:id="127" w:name="_Toc89175418"/>
      <w:bookmarkStart w:id="128" w:name="_Toc88587015"/>
      <w:bookmarkStart w:id="129" w:name="_Toc88591214"/>
      <w:bookmarkStart w:id="130" w:name="_Toc88591302"/>
      <w:bookmarkStart w:id="131" w:name="_Toc88591674"/>
      <w:bookmarkStart w:id="132" w:name="_Toc88591767"/>
      <w:bookmarkStart w:id="133" w:name="_Toc88591813"/>
      <w:bookmarkStart w:id="134" w:name="_Toc89175419"/>
      <w:bookmarkStart w:id="135" w:name="_Toc88587016"/>
      <w:bookmarkStart w:id="136" w:name="_Toc88591215"/>
      <w:bookmarkStart w:id="137" w:name="_Toc88591303"/>
      <w:bookmarkStart w:id="138" w:name="_Toc88591675"/>
      <w:bookmarkStart w:id="139" w:name="_Toc88591768"/>
      <w:bookmarkStart w:id="140" w:name="_Toc88591814"/>
      <w:bookmarkStart w:id="141" w:name="_Toc89175420"/>
      <w:bookmarkStart w:id="142" w:name="_Toc88587017"/>
      <w:bookmarkStart w:id="143" w:name="_Toc88591216"/>
      <w:bookmarkStart w:id="144" w:name="_Toc88591304"/>
      <w:bookmarkStart w:id="145" w:name="_Toc88591676"/>
      <w:bookmarkStart w:id="146" w:name="_Toc88591769"/>
      <w:bookmarkStart w:id="147" w:name="_Toc88591815"/>
      <w:bookmarkStart w:id="148" w:name="_Toc89175421"/>
      <w:bookmarkStart w:id="149" w:name="_Toc88587018"/>
      <w:bookmarkStart w:id="150" w:name="_Toc88591217"/>
      <w:bookmarkStart w:id="151" w:name="_Toc88591305"/>
      <w:bookmarkStart w:id="152" w:name="_Toc88591677"/>
      <w:bookmarkStart w:id="153" w:name="_Toc88591770"/>
      <w:bookmarkStart w:id="154" w:name="_Toc88591816"/>
      <w:bookmarkStart w:id="155" w:name="_Toc89175422"/>
      <w:bookmarkStart w:id="156" w:name="_Toc88587019"/>
      <w:bookmarkStart w:id="157" w:name="_Toc88591218"/>
      <w:bookmarkStart w:id="158" w:name="_Toc88591306"/>
      <w:bookmarkStart w:id="159" w:name="_Toc88591678"/>
      <w:bookmarkStart w:id="160" w:name="_Toc88591771"/>
      <w:bookmarkStart w:id="161" w:name="_Toc88591817"/>
      <w:bookmarkStart w:id="162" w:name="_Toc89175423"/>
      <w:bookmarkStart w:id="163" w:name="_Toc88587020"/>
      <w:bookmarkStart w:id="164" w:name="_Toc88591219"/>
      <w:bookmarkStart w:id="165" w:name="_Toc88591307"/>
      <w:bookmarkStart w:id="166" w:name="_Toc88591679"/>
      <w:bookmarkStart w:id="167" w:name="_Toc88591772"/>
      <w:bookmarkStart w:id="168" w:name="_Toc88591818"/>
      <w:bookmarkStart w:id="169" w:name="_Toc89175424"/>
      <w:bookmarkStart w:id="170" w:name="_Toc88226895"/>
      <w:bookmarkStart w:id="171" w:name="_Toc88227195"/>
      <w:bookmarkStart w:id="172" w:name="_Toc88591819"/>
      <w:bookmarkStart w:id="173" w:name="_Toc10016128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3454D">
        <w:lastRenderedPageBreak/>
        <w:t xml:space="preserve">Hospital may permit certain </w:t>
      </w:r>
      <w:r w:rsidR="00D82679" w:rsidRPr="00A3454D">
        <w:t xml:space="preserve">hospital </w:t>
      </w:r>
      <w:r w:rsidRPr="00A3454D">
        <w:t>excluded persons to visit</w:t>
      </w:r>
      <w:bookmarkEnd w:id="170"/>
      <w:bookmarkEnd w:id="171"/>
      <w:bookmarkEnd w:id="172"/>
      <w:bookmarkEnd w:id="173"/>
    </w:p>
    <w:p w14:paraId="4E0E9A7E" w14:textId="5EEE3354" w:rsidR="00050844" w:rsidRPr="00A3454D" w:rsidRDefault="00050844" w:rsidP="00A3454D">
      <w:pPr>
        <w:pStyle w:val="Text-subclause"/>
        <w:keepNext/>
      </w:pPr>
      <w:bookmarkStart w:id="174" w:name="_Ref50745428"/>
      <w:bookmarkStart w:id="175" w:name="_Ref41051447"/>
      <w:r w:rsidRPr="00A3454D">
        <w:t xml:space="preserve">Despite clause </w:t>
      </w:r>
      <w:r w:rsidR="005A3A67" w:rsidRPr="00A3454D">
        <w:rPr>
          <w:iCs/>
        </w:rPr>
        <w:fldChar w:fldCharType="begin"/>
      </w:r>
      <w:r w:rsidR="005A3A67" w:rsidRPr="00A3454D">
        <w:instrText xml:space="preserve"> REF _Ref88587402 \r \h </w:instrText>
      </w:r>
      <w:r w:rsidR="00933C4D" w:rsidRPr="00A3454D">
        <w:instrText xml:space="preserve"> \* MERGEFORMAT </w:instrText>
      </w:r>
      <w:r w:rsidR="005A3A67" w:rsidRPr="00A3454D">
        <w:rPr>
          <w:iCs/>
        </w:rPr>
      </w:r>
      <w:r w:rsidR="005A3A67" w:rsidRPr="00A3454D">
        <w:rPr>
          <w:iCs/>
        </w:rPr>
        <w:fldChar w:fldCharType="separate"/>
      </w:r>
      <w:r w:rsidR="00ED373F" w:rsidRPr="00A3454D">
        <w:t>10</w:t>
      </w:r>
      <w:r w:rsidR="005A3A67" w:rsidRPr="00A3454D">
        <w:rPr>
          <w:iCs/>
        </w:rPr>
        <w:fldChar w:fldCharType="end"/>
      </w:r>
      <w:r w:rsidRPr="00A3454D">
        <w:t xml:space="preserve">, a person referred to in </w:t>
      </w:r>
      <w:r w:rsidR="005A3A67" w:rsidRPr="00A3454D">
        <w:t xml:space="preserve">paragraphs </w:t>
      </w:r>
      <w:r w:rsidR="00327308" w:rsidRPr="00A3454D">
        <w:rPr>
          <w:iCs/>
        </w:rPr>
        <w:fldChar w:fldCharType="begin"/>
      </w:r>
      <w:r w:rsidR="00327308" w:rsidRPr="00A3454D">
        <w:instrText xml:space="preserve"> REF _Ref92291775 \n \h </w:instrText>
      </w:r>
      <w:r w:rsidR="00FD7EFD" w:rsidRPr="00A3454D">
        <w:instrText xml:space="preserve"> \* MERGEFORMAT </w:instrText>
      </w:r>
      <w:r w:rsidR="00327308" w:rsidRPr="00A3454D">
        <w:rPr>
          <w:iCs/>
        </w:rPr>
      </w:r>
      <w:r w:rsidR="00327308" w:rsidRPr="00A3454D">
        <w:rPr>
          <w:iCs/>
        </w:rPr>
        <w:fldChar w:fldCharType="separate"/>
      </w:r>
      <w:r w:rsidR="00ED373F" w:rsidRPr="00A3454D">
        <w:t>(1)</w:t>
      </w:r>
      <w:r w:rsidR="00327308" w:rsidRPr="00A3454D">
        <w:rPr>
          <w:iCs/>
        </w:rPr>
        <w:fldChar w:fldCharType="end"/>
      </w:r>
      <w:r w:rsidR="007812EA" w:rsidRPr="00A3454D">
        <w:t xml:space="preserve">, </w:t>
      </w:r>
      <w:r w:rsidR="00A65D24" w:rsidRPr="00A3454D">
        <w:fldChar w:fldCharType="begin"/>
      </w:r>
      <w:r w:rsidR="00A65D24" w:rsidRPr="00A3454D">
        <w:instrText xml:space="preserve"> REF _Ref92291788 \n \h </w:instrText>
      </w:r>
      <w:r w:rsidR="002C759D" w:rsidRPr="00A3454D">
        <w:instrText xml:space="preserve"> \* MERGEFORMAT </w:instrText>
      </w:r>
      <w:r w:rsidR="00A65D24" w:rsidRPr="00A3454D">
        <w:fldChar w:fldCharType="separate"/>
      </w:r>
      <w:r w:rsidR="00ED373F" w:rsidRPr="00A3454D">
        <w:t>(5)</w:t>
      </w:r>
      <w:r w:rsidR="00A65D24" w:rsidRPr="00A3454D">
        <w:fldChar w:fldCharType="end"/>
      </w:r>
      <w:r w:rsidR="00A65D24" w:rsidRPr="00A3454D">
        <w:t xml:space="preserve"> or </w:t>
      </w:r>
      <w:r w:rsidR="00A65D24" w:rsidRPr="00A3454D">
        <w:fldChar w:fldCharType="begin"/>
      </w:r>
      <w:r w:rsidR="00A65D24" w:rsidRPr="00A3454D">
        <w:instrText xml:space="preserve"> REF _Ref89439078 \n \h </w:instrText>
      </w:r>
      <w:r w:rsidR="002C759D" w:rsidRPr="00A3454D">
        <w:instrText xml:space="preserve"> \* MERGEFORMAT </w:instrText>
      </w:r>
      <w:r w:rsidR="00A65D24" w:rsidRPr="00A3454D">
        <w:fldChar w:fldCharType="separate"/>
      </w:r>
      <w:r w:rsidR="00ED373F" w:rsidRPr="00A3454D">
        <w:t>(6)</w:t>
      </w:r>
      <w:r w:rsidR="00A65D24" w:rsidRPr="00A3454D">
        <w:fldChar w:fldCharType="end"/>
      </w:r>
      <w:r w:rsidR="00771958" w:rsidRPr="00A3454D">
        <w:t xml:space="preserve"> </w:t>
      </w:r>
      <w:r w:rsidR="005A3A67" w:rsidRPr="00A3454D">
        <w:t xml:space="preserve">of the definition of </w:t>
      </w:r>
      <w:r w:rsidR="005E1F44" w:rsidRPr="00A3454D">
        <w:t xml:space="preserve">hospital </w:t>
      </w:r>
      <w:r w:rsidR="005A3A67" w:rsidRPr="00A3454D">
        <w:t>excluded person</w:t>
      </w:r>
      <w:r w:rsidRPr="00A3454D">
        <w:t xml:space="preserve"> may enter or remain at a hospital if</w:t>
      </w:r>
      <w:r w:rsidR="0058370F" w:rsidRPr="00A3454D">
        <w:t xml:space="preserve"> </w:t>
      </w:r>
      <w:bookmarkEnd w:id="174"/>
      <w:r w:rsidRPr="00A3454D">
        <w:t>the person is authorised to enter or remain at the hospital by:</w:t>
      </w:r>
    </w:p>
    <w:p w14:paraId="2149BCE6" w14:textId="7475FDCA" w:rsidR="00050844" w:rsidRPr="00A3454D" w:rsidRDefault="00050844" w:rsidP="00A3454D">
      <w:pPr>
        <w:pStyle w:val="Text-paragraph"/>
      </w:pPr>
      <w:bookmarkStart w:id="176" w:name="_Ref43561130"/>
      <w:r w:rsidRPr="00A3454D">
        <w:t>an officer of the hospital with the position of Executive Director of Nursing</w:t>
      </w:r>
      <w:r w:rsidR="00B41562" w:rsidRPr="00A3454D">
        <w:t xml:space="preserve"> and Midwifery</w:t>
      </w:r>
      <w:r w:rsidRPr="00A3454D">
        <w:t xml:space="preserve"> or equivalent; and</w:t>
      </w:r>
      <w:bookmarkEnd w:id="176"/>
    </w:p>
    <w:p w14:paraId="4AB47645" w14:textId="77777777" w:rsidR="002715A5" w:rsidRPr="00A3454D" w:rsidRDefault="00C56200" w:rsidP="00A3454D">
      <w:pPr>
        <w:pStyle w:val="Text-paragraph"/>
      </w:pPr>
      <w:bookmarkStart w:id="177" w:name="_Ref97364424"/>
      <w:r w:rsidRPr="00A3454D">
        <w:t>either</w:t>
      </w:r>
      <w:r w:rsidR="002715A5" w:rsidRPr="00A3454D">
        <w:t>:</w:t>
      </w:r>
      <w:bookmarkEnd w:id="177"/>
    </w:p>
    <w:p w14:paraId="0108D264" w14:textId="11CD521A" w:rsidR="00F4307D" w:rsidRPr="00A3454D" w:rsidRDefault="00050844" w:rsidP="00A3454D">
      <w:pPr>
        <w:pStyle w:val="Text-subparagraph"/>
      </w:pPr>
      <w:r w:rsidRPr="00A3454D">
        <w:t>the Chief Health Officer or Deputy Chief Health Officer</w:t>
      </w:r>
      <w:r w:rsidR="00F4307D" w:rsidRPr="00A3454D">
        <w:t>; or</w:t>
      </w:r>
    </w:p>
    <w:p w14:paraId="21773108" w14:textId="69CCB330" w:rsidR="00050844" w:rsidRPr="00A3454D" w:rsidRDefault="00F4307D" w:rsidP="00A3454D">
      <w:pPr>
        <w:pStyle w:val="Text-subparagraph"/>
      </w:pPr>
      <w:r w:rsidRPr="00A3454D">
        <w:t xml:space="preserve">a </w:t>
      </w:r>
      <w:proofErr w:type="gramStart"/>
      <w:r w:rsidR="00617FC0" w:rsidRPr="00A3454D">
        <w:t>D</w:t>
      </w:r>
      <w:r w:rsidRPr="00A3454D">
        <w:t>irector</w:t>
      </w:r>
      <w:proofErr w:type="gramEnd"/>
      <w:r w:rsidR="00617FC0" w:rsidRPr="00A3454D">
        <w:t xml:space="preserve"> or Medical Lead of a designated Local Public Health Unit.</w:t>
      </w:r>
    </w:p>
    <w:p w14:paraId="74A0D625" w14:textId="21D01C8C" w:rsidR="00050844" w:rsidRPr="00A3454D" w:rsidRDefault="00050844" w:rsidP="00A3454D">
      <w:pPr>
        <w:pStyle w:val="ExampleNote"/>
        <w:ind w:left="1418"/>
      </w:pPr>
      <w:bookmarkStart w:id="178" w:name="_Ref43305374"/>
      <w:r w:rsidRPr="00A3454D">
        <w:t>Note: a person</w:t>
      </w:r>
      <w:bookmarkEnd w:id="178"/>
      <w:r w:rsidRPr="00A3454D">
        <w:t xml:space="preserve"> who has been diagnosed with </w:t>
      </w:r>
      <w:r w:rsidR="00C0167A" w:rsidRPr="00A3454D">
        <w:t>COVID-19</w:t>
      </w:r>
      <w:r w:rsidRPr="00A3454D">
        <w:t xml:space="preserve"> and has not yet been given, or taken to have been given, clearance from self-isolation under the </w:t>
      </w:r>
      <w:r w:rsidRPr="00A3454D">
        <w:rPr>
          <w:b/>
        </w:rPr>
        <w:t xml:space="preserve">Quarantine, Isolation and Testing Order </w:t>
      </w:r>
      <w:r w:rsidRPr="00A3454D">
        <w:t>may be authorised to visit the hospital under this subclause. Such authorisation has to be given by the hospital and the Chief Health Officer or the Deputy Chief Health Officer</w:t>
      </w:r>
      <w:r w:rsidR="004B38B4" w:rsidRPr="00A3454D">
        <w:t xml:space="preserve"> or a </w:t>
      </w:r>
      <w:r w:rsidR="00E7354A" w:rsidRPr="00A3454D">
        <w:t>D</w:t>
      </w:r>
      <w:r w:rsidR="004B38B4" w:rsidRPr="00A3454D">
        <w:t xml:space="preserve">irector or </w:t>
      </w:r>
      <w:r w:rsidR="00E7354A" w:rsidRPr="00A3454D">
        <w:t xml:space="preserve">Medical lead of a designated Local Public Health </w:t>
      </w:r>
      <w:proofErr w:type="gramStart"/>
      <w:r w:rsidR="00E7354A" w:rsidRPr="00A3454D">
        <w:t>Unit</w:t>
      </w:r>
      <w:r w:rsidRPr="00A3454D">
        <w:t>, and</w:t>
      </w:r>
      <w:proofErr w:type="gramEnd"/>
      <w:r w:rsidRPr="00A3454D">
        <w:t xml:space="preserve"> can be subject to conditions: see subclause</w:t>
      </w:r>
      <w:r w:rsidR="003B63A5" w:rsidRPr="00A3454D">
        <w:t xml:space="preserve"> </w:t>
      </w:r>
      <w:r w:rsidR="007C0E96" w:rsidRPr="00A3454D">
        <w:fldChar w:fldCharType="begin"/>
      </w:r>
      <w:r w:rsidR="007C0E96" w:rsidRPr="00A3454D">
        <w:instrText xml:space="preserve"> REF _Ref89434516 \r \h </w:instrText>
      </w:r>
      <w:r w:rsidR="00933C4D" w:rsidRPr="00A3454D">
        <w:instrText xml:space="preserve"> \* MERGEFORMAT </w:instrText>
      </w:r>
      <w:r w:rsidR="007C0E96" w:rsidRPr="00A3454D">
        <w:fldChar w:fldCharType="separate"/>
      </w:r>
      <w:r w:rsidR="00ED373F" w:rsidRPr="00A3454D">
        <w:t>(2)</w:t>
      </w:r>
      <w:r w:rsidR="007C0E96" w:rsidRPr="00A3454D">
        <w:fldChar w:fldCharType="end"/>
      </w:r>
      <w:r w:rsidR="006520B2" w:rsidRPr="00A3454D">
        <w:t>.</w:t>
      </w:r>
      <w:r w:rsidRPr="00A3454D">
        <w:t xml:space="preserve"> </w:t>
      </w:r>
    </w:p>
    <w:p w14:paraId="59444C44" w14:textId="2DA7B895" w:rsidR="000C3E0F" w:rsidRPr="00A3454D" w:rsidRDefault="000C3E0F" w:rsidP="00A3454D">
      <w:pPr>
        <w:pStyle w:val="Text-subclause"/>
      </w:pPr>
      <w:bookmarkStart w:id="179" w:name="_Ref89434516"/>
      <w:bookmarkStart w:id="180" w:name="_Ref64471949"/>
      <w:r w:rsidRPr="00A3454D">
        <w:t xml:space="preserve">A person permitted to enter or remain at a hospital under subclause </w:t>
      </w:r>
      <w:r w:rsidRPr="00A3454D">
        <w:fldChar w:fldCharType="begin"/>
      </w:r>
      <w:r w:rsidRPr="00A3454D">
        <w:instrText xml:space="preserve"> REF _Ref50745428 \r \h  \* MERGEFORMAT </w:instrText>
      </w:r>
      <w:r w:rsidRPr="00A3454D">
        <w:fldChar w:fldCharType="separate"/>
      </w:r>
      <w:r w:rsidR="00ED373F" w:rsidRPr="00A3454D">
        <w:t>(1)</w:t>
      </w:r>
      <w:r w:rsidRPr="00A3454D">
        <w:fldChar w:fldCharType="end"/>
      </w:r>
      <w:r w:rsidRPr="00A3454D">
        <w:t xml:space="preserve"> must comply with any directions or conditions imposed in relation to their visit by either or both of:</w:t>
      </w:r>
      <w:bookmarkEnd w:id="179"/>
    </w:p>
    <w:p w14:paraId="2C2EAC3D" w14:textId="0BC5E0B6" w:rsidR="000C3E0F" w:rsidRPr="00A3454D" w:rsidRDefault="000C3E0F" w:rsidP="00A3454D">
      <w:pPr>
        <w:pStyle w:val="Text-paragraph"/>
      </w:pPr>
      <w:r w:rsidRPr="00A3454D">
        <w:t xml:space="preserve">the officer of the hospital who authorised their visit under subclause </w:t>
      </w:r>
      <w:r w:rsidRPr="00A3454D">
        <w:fldChar w:fldCharType="begin"/>
      </w:r>
      <w:r w:rsidRPr="00A3454D">
        <w:instrText xml:space="preserve"> REF _Ref43561130 \r \h  \* MERGEFORMAT </w:instrText>
      </w:r>
      <w:r w:rsidRPr="00A3454D">
        <w:fldChar w:fldCharType="separate"/>
      </w:r>
      <w:r w:rsidR="00ED373F" w:rsidRPr="00A3454D">
        <w:t>(1)(a)</w:t>
      </w:r>
      <w:r w:rsidRPr="00A3454D">
        <w:fldChar w:fldCharType="end"/>
      </w:r>
      <w:r w:rsidRPr="00A3454D">
        <w:t xml:space="preserve">; and </w:t>
      </w:r>
    </w:p>
    <w:p w14:paraId="15926A58" w14:textId="5B64B903" w:rsidR="000C3E0F" w:rsidRPr="00A3454D" w:rsidRDefault="000C3E0F" w:rsidP="00A3454D">
      <w:pPr>
        <w:pStyle w:val="Text-paragraph"/>
      </w:pPr>
      <w:r w:rsidRPr="00A3454D">
        <w:t xml:space="preserve">the </w:t>
      </w:r>
      <w:r w:rsidR="007B5C83" w:rsidRPr="00A3454D">
        <w:t>p</w:t>
      </w:r>
      <w:r w:rsidR="00E7354A" w:rsidRPr="00A3454D">
        <w:t>erson who authorised their visit under subcl</w:t>
      </w:r>
      <w:r w:rsidR="00876B30" w:rsidRPr="00A3454D">
        <w:t xml:space="preserve">ause </w:t>
      </w:r>
      <w:r w:rsidRPr="00A3454D">
        <w:fldChar w:fldCharType="begin"/>
      </w:r>
      <w:r w:rsidRPr="00A3454D">
        <w:instrText xml:space="preserve"> REF _Ref97364424 \r \h </w:instrText>
      </w:r>
      <w:r w:rsidR="003B7FF9" w:rsidRPr="00A3454D">
        <w:instrText xml:space="preserve"> \* MERGEFORMAT </w:instrText>
      </w:r>
      <w:r w:rsidRPr="00A3454D">
        <w:fldChar w:fldCharType="separate"/>
      </w:r>
      <w:r w:rsidR="00ED373F" w:rsidRPr="00A3454D">
        <w:t>(1)(b)</w:t>
      </w:r>
      <w:r w:rsidRPr="00A3454D">
        <w:fldChar w:fldCharType="end"/>
      </w:r>
      <w:r w:rsidR="0078124D" w:rsidRPr="00A3454D">
        <w:t>.</w:t>
      </w:r>
    </w:p>
    <w:p w14:paraId="2D065EB4" w14:textId="0C4FA303" w:rsidR="00050844" w:rsidRPr="00A3454D" w:rsidRDefault="00050844" w:rsidP="00A3454D">
      <w:pPr>
        <w:pStyle w:val="Text-subclause"/>
      </w:pPr>
      <w:bookmarkStart w:id="181" w:name="_Ref89977175"/>
      <w:r w:rsidRPr="00A3454D">
        <w:t xml:space="preserve">Despite clause </w:t>
      </w:r>
      <w:r w:rsidR="005A3A67" w:rsidRPr="00A3454D">
        <w:rPr>
          <w:iCs/>
        </w:rPr>
        <w:fldChar w:fldCharType="begin"/>
      </w:r>
      <w:r w:rsidR="005A3A67" w:rsidRPr="00A3454D">
        <w:instrText xml:space="preserve"> REF _Ref88587402 \r \h </w:instrText>
      </w:r>
      <w:r w:rsidR="00933C4D" w:rsidRPr="00A3454D">
        <w:instrText xml:space="preserve"> \* MERGEFORMAT </w:instrText>
      </w:r>
      <w:r w:rsidR="005A3A67" w:rsidRPr="00A3454D">
        <w:rPr>
          <w:iCs/>
        </w:rPr>
      </w:r>
      <w:r w:rsidR="005A3A67" w:rsidRPr="00A3454D">
        <w:rPr>
          <w:iCs/>
        </w:rPr>
        <w:fldChar w:fldCharType="separate"/>
      </w:r>
      <w:r w:rsidR="00ED373F" w:rsidRPr="00A3454D">
        <w:t>10</w:t>
      </w:r>
      <w:r w:rsidR="005A3A67" w:rsidRPr="00A3454D">
        <w:rPr>
          <w:iCs/>
        </w:rPr>
        <w:fldChar w:fldCharType="end"/>
      </w:r>
      <w:r w:rsidRPr="00A3454D">
        <w:t xml:space="preserve">, a person referred to in </w:t>
      </w:r>
      <w:r w:rsidR="005A3A67" w:rsidRPr="00A3454D">
        <w:t xml:space="preserve">paragraphs </w:t>
      </w:r>
      <w:r w:rsidR="00D02317" w:rsidRPr="00A3454D">
        <w:rPr>
          <w:iCs/>
        </w:rPr>
        <w:fldChar w:fldCharType="begin"/>
      </w:r>
      <w:r w:rsidR="00D02317" w:rsidRPr="00A3454D">
        <w:instrText xml:space="preserve"> REF _Ref89802329 \n \h </w:instrText>
      </w:r>
      <w:r w:rsidR="00933C4D" w:rsidRPr="00A3454D">
        <w:instrText xml:space="preserve"> \* MERGEFORMAT </w:instrText>
      </w:r>
      <w:r w:rsidR="00D02317" w:rsidRPr="00A3454D">
        <w:rPr>
          <w:iCs/>
        </w:rPr>
      </w:r>
      <w:r w:rsidR="00D02317" w:rsidRPr="00A3454D">
        <w:rPr>
          <w:iCs/>
        </w:rPr>
        <w:fldChar w:fldCharType="separate"/>
      </w:r>
      <w:r w:rsidR="00ED373F" w:rsidRPr="00A3454D">
        <w:t>(2)</w:t>
      </w:r>
      <w:r w:rsidR="00D02317" w:rsidRPr="00A3454D">
        <w:rPr>
          <w:iCs/>
        </w:rPr>
        <w:fldChar w:fldCharType="end"/>
      </w:r>
      <w:r w:rsidR="005A3A67" w:rsidRPr="00A3454D">
        <w:t xml:space="preserve">, </w:t>
      </w:r>
      <w:r w:rsidR="00D02317" w:rsidRPr="00A3454D">
        <w:rPr>
          <w:iCs/>
        </w:rPr>
        <w:fldChar w:fldCharType="begin"/>
      </w:r>
      <w:r w:rsidR="00D02317" w:rsidRPr="00A3454D">
        <w:instrText xml:space="preserve"> REF _Ref89802348 \n \h </w:instrText>
      </w:r>
      <w:r w:rsidR="00933C4D" w:rsidRPr="00A3454D">
        <w:instrText xml:space="preserve"> \* MERGEFORMAT </w:instrText>
      </w:r>
      <w:r w:rsidR="00D02317" w:rsidRPr="00A3454D">
        <w:rPr>
          <w:iCs/>
        </w:rPr>
      </w:r>
      <w:r w:rsidR="00D02317" w:rsidRPr="00A3454D">
        <w:rPr>
          <w:iCs/>
        </w:rPr>
        <w:fldChar w:fldCharType="separate"/>
      </w:r>
      <w:r w:rsidR="00ED373F" w:rsidRPr="00A3454D">
        <w:t>(3)</w:t>
      </w:r>
      <w:r w:rsidR="00D02317" w:rsidRPr="00A3454D">
        <w:rPr>
          <w:iCs/>
        </w:rPr>
        <w:fldChar w:fldCharType="end"/>
      </w:r>
      <w:r w:rsidR="005F5F6F" w:rsidRPr="00A3454D">
        <w:t xml:space="preserve"> </w:t>
      </w:r>
      <w:r w:rsidR="005A3A67" w:rsidRPr="00A3454D">
        <w:t xml:space="preserve">or </w:t>
      </w:r>
      <w:r w:rsidR="00D02317" w:rsidRPr="00A3454D">
        <w:rPr>
          <w:iCs/>
        </w:rPr>
        <w:fldChar w:fldCharType="begin"/>
      </w:r>
      <w:r w:rsidR="00D02317" w:rsidRPr="00A3454D">
        <w:instrText xml:space="preserve"> REF _Ref89802362 \n \h </w:instrText>
      </w:r>
      <w:r w:rsidR="00933C4D" w:rsidRPr="00A3454D">
        <w:instrText xml:space="preserve"> \* MERGEFORMAT </w:instrText>
      </w:r>
      <w:r w:rsidR="00D02317" w:rsidRPr="00A3454D">
        <w:rPr>
          <w:iCs/>
        </w:rPr>
      </w:r>
      <w:r w:rsidR="00D02317" w:rsidRPr="00A3454D">
        <w:rPr>
          <w:iCs/>
        </w:rPr>
        <w:fldChar w:fldCharType="separate"/>
      </w:r>
      <w:r w:rsidR="00ED373F" w:rsidRPr="00A3454D">
        <w:t>(4)</w:t>
      </w:r>
      <w:r w:rsidR="00D02317" w:rsidRPr="00A3454D">
        <w:rPr>
          <w:iCs/>
        </w:rPr>
        <w:fldChar w:fldCharType="end"/>
      </w:r>
      <w:r w:rsidR="005A3A67" w:rsidRPr="00A3454D">
        <w:t xml:space="preserve"> of the definition of </w:t>
      </w:r>
      <w:r w:rsidR="00D82679" w:rsidRPr="00A3454D">
        <w:t xml:space="preserve">hospital </w:t>
      </w:r>
      <w:r w:rsidR="005A3A67" w:rsidRPr="00A3454D">
        <w:t>excluded person</w:t>
      </w:r>
      <w:r w:rsidRPr="00A3454D">
        <w:t xml:space="preserve"> may enter or remain at a hospital if:</w:t>
      </w:r>
      <w:bookmarkEnd w:id="175"/>
      <w:bookmarkEnd w:id="180"/>
      <w:bookmarkEnd w:id="181"/>
    </w:p>
    <w:p w14:paraId="686BE3B9" w14:textId="47631BEF" w:rsidR="00050844" w:rsidRPr="00A3454D" w:rsidRDefault="00050844" w:rsidP="00A3454D">
      <w:pPr>
        <w:pStyle w:val="Text-paragraph"/>
      </w:pPr>
      <w:r w:rsidRPr="00A3454D">
        <w:t>the person is:</w:t>
      </w:r>
    </w:p>
    <w:p w14:paraId="0E0C233A" w14:textId="769661C9" w:rsidR="00050844" w:rsidRPr="00A3454D" w:rsidRDefault="00050844" w:rsidP="00A3454D">
      <w:pPr>
        <w:pStyle w:val="Text-subparagraph"/>
      </w:pPr>
      <w:bookmarkStart w:id="182" w:name="_Ref46055175"/>
      <w:r w:rsidRPr="00A3454D">
        <w:t xml:space="preserve">the parent, </w:t>
      </w:r>
      <w:proofErr w:type="gramStart"/>
      <w:r w:rsidRPr="00A3454D">
        <w:t>carer</w:t>
      </w:r>
      <w:proofErr w:type="gramEnd"/>
      <w:r w:rsidRPr="00A3454D">
        <w:t xml:space="preserve"> or guardian of the patient, or has temporary care of the patient; or</w:t>
      </w:r>
      <w:bookmarkEnd w:id="182"/>
    </w:p>
    <w:p w14:paraId="02B01495" w14:textId="14FF6321" w:rsidR="00050844" w:rsidRPr="00A3454D" w:rsidRDefault="00050844" w:rsidP="00A3454D">
      <w:pPr>
        <w:pStyle w:val="Text-subparagraph"/>
      </w:pPr>
      <w:bookmarkStart w:id="183" w:name="_Ref41461847"/>
      <w:r w:rsidRPr="00A3454D">
        <w:t>the partner or support person of a pregnant patient of the hospital, and the purpose of the visit is to attend the birth of the patient's child; or</w:t>
      </w:r>
      <w:bookmarkEnd w:id="183"/>
    </w:p>
    <w:p w14:paraId="3812478F" w14:textId="1F5B3CAE" w:rsidR="00050844" w:rsidRPr="00A3454D" w:rsidRDefault="00050844" w:rsidP="00A3454D">
      <w:pPr>
        <w:pStyle w:val="Text-subparagraph"/>
      </w:pPr>
      <w:r w:rsidRPr="00A3454D">
        <w:t xml:space="preserve">a person whose presence at the hospital is for the purposes of </w:t>
      </w:r>
      <w:proofErr w:type="gramStart"/>
      <w:r w:rsidRPr="00A3454D">
        <w:t>end of life</w:t>
      </w:r>
      <w:proofErr w:type="gramEnd"/>
      <w:r w:rsidRPr="00A3454D">
        <w:t xml:space="preserve"> support for a patient of the hospital; or</w:t>
      </w:r>
    </w:p>
    <w:p w14:paraId="305011F8" w14:textId="7B7D4E58" w:rsidR="00050844" w:rsidRPr="00A3454D" w:rsidRDefault="00050844" w:rsidP="00A3454D">
      <w:pPr>
        <w:pStyle w:val="Text-subparagraph"/>
      </w:pPr>
      <w:r w:rsidRPr="00A3454D">
        <w:t>an immediate family member of a patient whose medical condition is life threatening; and</w:t>
      </w:r>
    </w:p>
    <w:p w14:paraId="0ACE197C" w14:textId="77777777" w:rsidR="00050844" w:rsidRPr="00A3454D" w:rsidRDefault="00050844" w:rsidP="00A3454D">
      <w:pPr>
        <w:pStyle w:val="Text-paragraph"/>
      </w:pPr>
      <w:bookmarkStart w:id="184" w:name="_Ref41462111"/>
      <w:r w:rsidRPr="00A3454D">
        <w:lastRenderedPageBreak/>
        <w:t>the person is authorised to enter or remain at the hospital by an officer of the hospital with the position of Executive Director of Nursing and Midwifery or equivalent.</w:t>
      </w:r>
      <w:bookmarkEnd w:id="184"/>
    </w:p>
    <w:p w14:paraId="1FB45AFA" w14:textId="6F74183F" w:rsidR="00050844" w:rsidRPr="00A3454D" w:rsidRDefault="00050844" w:rsidP="00A3454D">
      <w:pPr>
        <w:pStyle w:val="ExampleNote"/>
        <w:ind w:left="2127"/>
      </w:pPr>
      <w:r w:rsidRPr="00A3454D">
        <w:t xml:space="preserve">Note: a hospital may determine whether it will allow a person who has been in close contact with a person who has been diagnosed with </w:t>
      </w:r>
      <w:r w:rsidR="00C0167A" w:rsidRPr="00A3454D">
        <w:t>COVID-19</w:t>
      </w:r>
      <w:r w:rsidR="002F3CFA" w:rsidRPr="00A3454D">
        <w:t>,</w:t>
      </w:r>
      <w:r w:rsidRPr="00A3454D">
        <w:t xml:space="preserve"> who has recently arrived from overseas or who has been tested for </w:t>
      </w:r>
      <w:r w:rsidR="00C0167A" w:rsidRPr="00A3454D">
        <w:t>COVID-19</w:t>
      </w:r>
      <w:r w:rsidRPr="00A3454D">
        <w:t xml:space="preserve"> and has not yet received the results of their test to visit the hospital in certain specified circumstances, and what conditions it will impose on such visits. </w:t>
      </w:r>
      <w:bookmarkStart w:id="185" w:name="_Ref43305459"/>
    </w:p>
    <w:bookmarkEnd w:id="185"/>
    <w:p w14:paraId="6512F3BF" w14:textId="3A8CF984" w:rsidR="00050844" w:rsidRPr="00A3454D" w:rsidRDefault="00050844" w:rsidP="00A3454D">
      <w:pPr>
        <w:pStyle w:val="Text-subclause"/>
      </w:pPr>
      <w:r w:rsidRPr="00A3454D">
        <w:t xml:space="preserve">A person permitted to enter or remain at a hospital under subclause </w:t>
      </w:r>
      <w:r w:rsidR="00FF1EB6" w:rsidRPr="00A3454D">
        <w:fldChar w:fldCharType="begin"/>
      </w:r>
      <w:r w:rsidR="00FF1EB6" w:rsidRPr="00A3454D">
        <w:instrText xml:space="preserve"> REF _Ref89977175 \r \h </w:instrText>
      </w:r>
      <w:r w:rsidR="00933C4D" w:rsidRPr="00A3454D">
        <w:instrText xml:space="preserve"> \* MERGEFORMAT </w:instrText>
      </w:r>
      <w:r w:rsidR="00FF1EB6" w:rsidRPr="00A3454D">
        <w:fldChar w:fldCharType="separate"/>
      </w:r>
      <w:r w:rsidR="00ED373F" w:rsidRPr="00A3454D">
        <w:t>(3)</w:t>
      </w:r>
      <w:r w:rsidR="00FF1EB6" w:rsidRPr="00A3454D">
        <w:fldChar w:fldCharType="end"/>
      </w:r>
      <w:r w:rsidRPr="00A3454D">
        <w:t xml:space="preserve"> must comply with any directions or conditions imposed in relation to their visit by the officer of the hospital who authorised their visit under subclause </w:t>
      </w:r>
      <w:r w:rsidRPr="00A3454D">
        <w:fldChar w:fldCharType="begin"/>
      </w:r>
      <w:r w:rsidRPr="00A3454D">
        <w:instrText xml:space="preserve"> REF _Ref41462111 \r \h  \* MERGEFORMAT </w:instrText>
      </w:r>
      <w:r w:rsidRPr="00A3454D">
        <w:fldChar w:fldCharType="separate"/>
      </w:r>
      <w:r w:rsidR="00ED373F" w:rsidRPr="00A3454D">
        <w:t>(3)(b)</w:t>
      </w:r>
      <w:r w:rsidRPr="00A3454D">
        <w:fldChar w:fldCharType="end"/>
      </w:r>
      <w:r w:rsidRPr="00A3454D">
        <w:t xml:space="preserve">. </w:t>
      </w:r>
    </w:p>
    <w:p w14:paraId="231DD8CE" w14:textId="7D081824" w:rsidR="00050844" w:rsidRPr="00A3454D" w:rsidRDefault="00050844" w:rsidP="00A3454D">
      <w:pPr>
        <w:pStyle w:val="Text-subclause"/>
      </w:pPr>
      <w:bookmarkStart w:id="186" w:name="_Ref89434071"/>
      <w:r w:rsidRPr="00A3454D">
        <w:t xml:space="preserve">An officer of the hospital referred to in subclause </w:t>
      </w:r>
      <w:r w:rsidRPr="00A3454D">
        <w:fldChar w:fldCharType="begin"/>
      </w:r>
      <w:r w:rsidRPr="00A3454D">
        <w:instrText xml:space="preserve"> REF _Ref43561130 \r \h  \* MERGEFORMAT </w:instrText>
      </w:r>
      <w:r w:rsidRPr="00A3454D">
        <w:fldChar w:fldCharType="separate"/>
      </w:r>
      <w:r w:rsidR="00ED373F" w:rsidRPr="00A3454D">
        <w:t>(1)(a)</w:t>
      </w:r>
      <w:r w:rsidRPr="00A3454D">
        <w:fldChar w:fldCharType="end"/>
      </w:r>
      <w:r w:rsidRPr="00A3454D">
        <w:t xml:space="preserve"> or subclause </w:t>
      </w:r>
      <w:r w:rsidRPr="00A3454D">
        <w:fldChar w:fldCharType="begin"/>
      </w:r>
      <w:r w:rsidRPr="00A3454D">
        <w:instrText xml:space="preserve"> REF _Ref41462111 \r \h  \* MERGEFORMAT </w:instrText>
      </w:r>
      <w:r w:rsidRPr="00A3454D">
        <w:fldChar w:fldCharType="separate"/>
      </w:r>
      <w:r w:rsidR="00ED373F" w:rsidRPr="00A3454D">
        <w:t>(3)(b)</w:t>
      </w:r>
      <w:r w:rsidRPr="00A3454D">
        <w:fldChar w:fldCharType="end"/>
      </w:r>
      <w:r w:rsidR="007642EF" w:rsidRPr="00A3454D">
        <w:t>,</w:t>
      </w:r>
      <w:r w:rsidRPr="00A3454D">
        <w:t xml:space="preserve"> as the case may be, must keep, in relation to each person to whom they give authorisation under that subclause, a record of:</w:t>
      </w:r>
      <w:bookmarkEnd w:id="186"/>
    </w:p>
    <w:p w14:paraId="4B131853" w14:textId="77777777" w:rsidR="00050844" w:rsidRPr="00A3454D" w:rsidRDefault="00050844" w:rsidP="00A3454D">
      <w:pPr>
        <w:pStyle w:val="Text-paragraph"/>
      </w:pPr>
      <w:r w:rsidRPr="00A3454D">
        <w:t>the contact details of the person; and</w:t>
      </w:r>
    </w:p>
    <w:p w14:paraId="3698F88D" w14:textId="77777777" w:rsidR="00050844" w:rsidRPr="00A3454D" w:rsidRDefault="00050844" w:rsidP="00A3454D">
      <w:pPr>
        <w:pStyle w:val="Text-paragraph"/>
      </w:pPr>
      <w:r w:rsidRPr="00A3454D">
        <w:t>the date and time at which that person entered and left the hospital</w:t>
      </w:r>
      <w:r w:rsidR="002E0D7D" w:rsidRPr="00A3454D">
        <w:t>.</w:t>
      </w:r>
    </w:p>
    <w:p w14:paraId="25840F3E" w14:textId="5EE4B6A1" w:rsidR="00D05A66" w:rsidRPr="00A3454D" w:rsidRDefault="00D05A66" w:rsidP="00A3454D">
      <w:pPr>
        <w:pStyle w:val="Text-subclause"/>
        <w:rPr>
          <w:lang w:eastAsia="en-AU"/>
        </w:rPr>
      </w:pPr>
      <w:r w:rsidRPr="00A3454D">
        <w:rPr>
          <w:lang w:eastAsia="en-AU"/>
        </w:rPr>
        <w:t xml:space="preserve">A record under subclause </w:t>
      </w:r>
      <w:r w:rsidR="007C0E96" w:rsidRPr="00A3454D">
        <w:rPr>
          <w:lang w:eastAsia="en-AU"/>
        </w:rPr>
        <w:fldChar w:fldCharType="begin"/>
      </w:r>
      <w:r w:rsidR="007C0E96" w:rsidRPr="00A3454D">
        <w:rPr>
          <w:lang w:eastAsia="en-AU"/>
        </w:rPr>
        <w:instrText xml:space="preserve"> REF _Ref89434071 \r \h </w:instrText>
      </w:r>
      <w:r w:rsidR="00933C4D" w:rsidRPr="00A3454D">
        <w:rPr>
          <w:lang w:eastAsia="en-AU"/>
        </w:rPr>
        <w:instrText xml:space="preserve"> \* MERGEFORMAT </w:instrText>
      </w:r>
      <w:r w:rsidR="007C0E96" w:rsidRPr="00A3454D">
        <w:rPr>
          <w:lang w:eastAsia="en-AU"/>
        </w:rPr>
      </w:r>
      <w:r w:rsidR="007C0E96" w:rsidRPr="00A3454D">
        <w:rPr>
          <w:lang w:eastAsia="en-AU"/>
        </w:rPr>
        <w:fldChar w:fldCharType="separate"/>
      </w:r>
      <w:r w:rsidR="00ED373F" w:rsidRPr="00A3454D">
        <w:rPr>
          <w:lang w:eastAsia="en-AU"/>
        </w:rPr>
        <w:t>(5)</w:t>
      </w:r>
      <w:r w:rsidR="007C0E96" w:rsidRPr="00A3454D">
        <w:rPr>
          <w:lang w:eastAsia="en-AU"/>
        </w:rPr>
        <w:fldChar w:fldCharType="end"/>
      </w:r>
      <w:r w:rsidR="00EA54DA" w:rsidRPr="00A3454D">
        <w:rPr>
          <w:lang w:eastAsia="en-AU"/>
        </w:rPr>
        <w:t xml:space="preserve"> </w:t>
      </w:r>
      <w:r w:rsidRPr="00A3454D">
        <w:rPr>
          <w:lang w:eastAsia="en-AU"/>
        </w:rPr>
        <w:t>must be kept for at least 28 days from the day the authorisation is given.</w:t>
      </w:r>
    </w:p>
    <w:p w14:paraId="56498514" w14:textId="50A22910" w:rsidR="00050844" w:rsidRPr="00A3454D" w:rsidRDefault="00050844" w:rsidP="00A3454D">
      <w:pPr>
        <w:pStyle w:val="Heading-clause"/>
      </w:pPr>
      <w:bookmarkStart w:id="187" w:name="_Toc88591221"/>
      <w:bookmarkStart w:id="188" w:name="_Toc88591309"/>
      <w:bookmarkStart w:id="189" w:name="_Toc88591681"/>
      <w:bookmarkStart w:id="190" w:name="_Toc88591774"/>
      <w:bookmarkStart w:id="191" w:name="_Toc88591820"/>
      <w:bookmarkStart w:id="192" w:name="_Toc89175426"/>
      <w:bookmarkStart w:id="193" w:name="_Toc88226896"/>
      <w:bookmarkStart w:id="194" w:name="_Toc88227196"/>
      <w:bookmarkStart w:id="195" w:name="_Ref88589424"/>
      <w:bookmarkStart w:id="196" w:name="_Toc88591821"/>
      <w:bookmarkStart w:id="197" w:name="_Ref92279521"/>
      <w:bookmarkStart w:id="198" w:name="_Toc100161281"/>
      <w:bookmarkEnd w:id="187"/>
      <w:bookmarkEnd w:id="188"/>
      <w:bookmarkEnd w:id="189"/>
      <w:bookmarkEnd w:id="190"/>
      <w:bookmarkEnd w:id="191"/>
      <w:bookmarkEnd w:id="192"/>
      <w:r w:rsidRPr="00A3454D">
        <w:t>Restrictions on visitors of patients (end of life)</w:t>
      </w:r>
      <w:bookmarkEnd w:id="193"/>
      <w:bookmarkEnd w:id="194"/>
      <w:bookmarkEnd w:id="195"/>
      <w:bookmarkEnd w:id="196"/>
      <w:bookmarkEnd w:id="197"/>
      <w:bookmarkEnd w:id="198"/>
    </w:p>
    <w:p w14:paraId="43FACD81" w14:textId="05CF30DF" w:rsidR="00866059" w:rsidRPr="00A3454D" w:rsidRDefault="00050844" w:rsidP="00A3454D">
      <w:pPr>
        <w:pStyle w:val="Text-Clause"/>
      </w:pPr>
      <w:bookmarkStart w:id="199" w:name="_Ref85617972"/>
      <w:r w:rsidRPr="00A3454D">
        <w:t xml:space="preserve">Where a visitor is visiting for the purposes of providing end of life support to a patient, the </w:t>
      </w:r>
      <w:r w:rsidRPr="00A3454D">
        <w:rPr>
          <w:bCs/>
        </w:rPr>
        <w:t>operator</w:t>
      </w:r>
      <w:r w:rsidRPr="00A3454D">
        <w:t xml:space="preserve"> of a hospital must not permit</w:t>
      </w:r>
      <w:r w:rsidR="00EA54DA" w:rsidRPr="00A3454D">
        <w:t xml:space="preserve"> </w:t>
      </w:r>
      <w:r w:rsidRPr="00A3454D">
        <w:t>more than two visitors of a patient to enter or remain on the premises at any one time in relation to that patient</w:t>
      </w:r>
      <w:r w:rsidR="000D129D" w:rsidRPr="00A3454D">
        <w:t>.</w:t>
      </w:r>
      <w:r w:rsidR="00866059" w:rsidRPr="00A3454D">
        <w:t xml:space="preserve"> </w:t>
      </w:r>
    </w:p>
    <w:p w14:paraId="7CC866F0" w14:textId="655274CE" w:rsidR="00050844" w:rsidRPr="00A3454D" w:rsidRDefault="70B94871" w:rsidP="00A3454D">
      <w:pPr>
        <w:pStyle w:val="Heading-clause"/>
      </w:pPr>
      <w:bookmarkStart w:id="200" w:name="_Toc88591223"/>
      <w:bookmarkStart w:id="201" w:name="_Toc88591311"/>
      <w:bookmarkStart w:id="202" w:name="_Toc88591683"/>
      <w:bookmarkStart w:id="203" w:name="_Toc88591776"/>
      <w:bookmarkStart w:id="204" w:name="_Toc88591822"/>
      <w:bookmarkStart w:id="205" w:name="_Toc89175428"/>
      <w:bookmarkStart w:id="206" w:name="_Toc88591224"/>
      <w:bookmarkStart w:id="207" w:name="_Toc88591312"/>
      <w:bookmarkStart w:id="208" w:name="_Toc88591684"/>
      <w:bookmarkStart w:id="209" w:name="_Toc88591777"/>
      <w:bookmarkStart w:id="210" w:name="_Toc88591823"/>
      <w:bookmarkStart w:id="211" w:name="_Toc89175429"/>
      <w:bookmarkStart w:id="212" w:name="_Toc88591225"/>
      <w:bookmarkStart w:id="213" w:name="_Toc88591313"/>
      <w:bookmarkStart w:id="214" w:name="_Toc88591685"/>
      <w:bookmarkStart w:id="215" w:name="_Toc88591778"/>
      <w:bookmarkStart w:id="216" w:name="_Toc88591824"/>
      <w:bookmarkStart w:id="217" w:name="_Toc89175430"/>
      <w:bookmarkStart w:id="218" w:name="_Ref89888409"/>
      <w:bookmarkStart w:id="219" w:name="_Toc88226898"/>
      <w:bookmarkStart w:id="220" w:name="_Toc88227198"/>
      <w:bookmarkStart w:id="221" w:name="_Ref88589426"/>
      <w:bookmarkStart w:id="222" w:name="_Toc88591825"/>
      <w:bookmarkStart w:id="223" w:name="_Toc10016128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A3454D">
        <w:t>Restrictions on visitors of patients (other)</w:t>
      </w:r>
      <w:bookmarkEnd w:id="218"/>
      <w:bookmarkEnd w:id="219"/>
      <w:bookmarkEnd w:id="220"/>
      <w:bookmarkEnd w:id="221"/>
      <w:bookmarkEnd w:id="222"/>
      <w:bookmarkEnd w:id="223"/>
    </w:p>
    <w:p w14:paraId="2F220697" w14:textId="40CCF7A2" w:rsidR="00050844" w:rsidRPr="00A3454D" w:rsidRDefault="00050844" w:rsidP="00A3454D">
      <w:pPr>
        <w:pStyle w:val="Text-subclause"/>
      </w:pPr>
      <w:bookmarkStart w:id="224" w:name="_Ref89888327"/>
      <w:bookmarkStart w:id="225" w:name="_Ref85618026"/>
      <w:r w:rsidRPr="00A3454D">
        <w:t>A person may visit a patient in a hospital if</w:t>
      </w:r>
      <w:r w:rsidR="000D129D" w:rsidRPr="00A3454D">
        <w:t>:</w:t>
      </w:r>
      <w:bookmarkEnd w:id="224"/>
      <w:r w:rsidR="007A2C4D" w:rsidRPr="00A3454D">
        <w:t xml:space="preserve"> </w:t>
      </w:r>
      <w:bookmarkEnd w:id="225"/>
    </w:p>
    <w:p w14:paraId="47639D01" w14:textId="77777777" w:rsidR="00050844" w:rsidRPr="00A3454D" w:rsidRDefault="00050844" w:rsidP="00A3454D">
      <w:pPr>
        <w:pStyle w:val="Text-paragraph"/>
      </w:pPr>
      <w:r w:rsidRPr="00A3454D">
        <w:t>the person’s presence at the hospital is for the purposes of providing essential care and support necessary for the patient’s immediate emotional or physical wellbeing (including mental health support and support for people living with dementia); or</w:t>
      </w:r>
    </w:p>
    <w:p w14:paraId="538B1A83" w14:textId="589159F1" w:rsidR="00050844" w:rsidRPr="00A3454D" w:rsidRDefault="70B94871" w:rsidP="00A3454D">
      <w:pPr>
        <w:pStyle w:val="Text-paragraph"/>
      </w:pPr>
      <w:r w:rsidRPr="00A3454D">
        <w:t xml:space="preserve">in the case of a patient of the hospital aged under 18 years – the person is the </w:t>
      </w:r>
      <w:r w:rsidR="6D7F73F9" w:rsidRPr="00A3454D">
        <w:t>parent, carer or guardian</w:t>
      </w:r>
      <w:r w:rsidRPr="00A3454D">
        <w:t xml:space="preserve"> of the patient or has temporary care of the patient; or</w:t>
      </w:r>
    </w:p>
    <w:p w14:paraId="1A84E3B1" w14:textId="77777777" w:rsidR="00050844" w:rsidRPr="00A3454D" w:rsidRDefault="00050844" w:rsidP="00A3454D">
      <w:pPr>
        <w:pStyle w:val="Text-paragraph"/>
      </w:pPr>
      <w:r w:rsidRPr="00A3454D">
        <w:t xml:space="preserve">in the case of a patient of the hospital who has a mental illness or is living with dementia – the person is the patient’s </w:t>
      </w:r>
      <w:r w:rsidRPr="00A3454D">
        <w:rPr>
          <w:bCs/>
        </w:rPr>
        <w:t>nominated person</w:t>
      </w:r>
      <w:r w:rsidRPr="00A3454D">
        <w:rPr>
          <w:b/>
          <w:bCs/>
        </w:rPr>
        <w:t xml:space="preserve"> </w:t>
      </w:r>
      <w:r w:rsidRPr="00A3454D">
        <w:t>and the person’s presence at the hospital is for the purposes of matters relating to their role as nominated person; or</w:t>
      </w:r>
    </w:p>
    <w:p w14:paraId="771FB771" w14:textId="77777777" w:rsidR="00050844" w:rsidRPr="00A3454D" w:rsidRDefault="00050844" w:rsidP="00A3454D">
      <w:pPr>
        <w:pStyle w:val="Text-paragraph"/>
      </w:pPr>
      <w:r w:rsidRPr="00A3454D">
        <w:lastRenderedPageBreak/>
        <w:t xml:space="preserve">the person’s presence at the hospital is for the purposes of providing interpreter or informal language support to enable the delivery of care by </w:t>
      </w:r>
      <w:r w:rsidR="00997C57" w:rsidRPr="00A3454D">
        <w:t xml:space="preserve">hospital </w:t>
      </w:r>
      <w:r w:rsidRPr="00A3454D">
        <w:t>workers; or</w:t>
      </w:r>
    </w:p>
    <w:p w14:paraId="16CD6875" w14:textId="77777777" w:rsidR="00050844" w:rsidRPr="00A3454D" w:rsidRDefault="00050844" w:rsidP="00A3454D">
      <w:pPr>
        <w:pStyle w:val="Text-paragraph"/>
      </w:pPr>
      <w:r w:rsidRPr="00A3454D">
        <w:t>the person’s presence at the hospital is for the purposes of the person learning to support the patient’s care upon the patient’s discharge; or</w:t>
      </w:r>
    </w:p>
    <w:p w14:paraId="612D1476" w14:textId="77777777" w:rsidR="00050844" w:rsidRPr="00A3454D" w:rsidRDefault="00050844" w:rsidP="00A3454D">
      <w:pPr>
        <w:pStyle w:val="Text-paragraph"/>
      </w:pPr>
      <w:r w:rsidRPr="00A3454D">
        <w:t>in the case of a pregnant patient of the hospital whose status as a patient relates to the pregnancy – the person is the patient’s partner or support person; or</w:t>
      </w:r>
    </w:p>
    <w:p w14:paraId="1976E968" w14:textId="77777777" w:rsidR="00050844" w:rsidRPr="00A3454D" w:rsidRDefault="00050844" w:rsidP="00A3454D">
      <w:pPr>
        <w:pStyle w:val="Text-paragraph"/>
      </w:pPr>
      <w:r w:rsidRPr="00A3454D">
        <w:t>in the case of a patient of the hospital who is in a maternity ward whose status as a patient relates to pregnancy or childbirth – the person is the patient’s partner or support person; or</w:t>
      </w:r>
    </w:p>
    <w:p w14:paraId="01E4FBE6" w14:textId="77777777" w:rsidR="00050844" w:rsidRPr="00A3454D" w:rsidRDefault="00050844" w:rsidP="00A3454D">
      <w:pPr>
        <w:pStyle w:val="Text-paragraph"/>
      </w:pPr>
      <w:r w:rsidRPr="00A3454D">
        <w:t>in the case of a patient of the hospital attending at the hospital’s emergency department – the person is accompanying the patient; or</w:t>
      </w:r>
    </w:p>
    <w:p w14:paraId="48A0541C" w14:textId="1628A064" w:rsidR="00050844" w:rsidRPr="00A3454D" w:rsidRDefault="00050844" w:rsidP="00A3454D">
      <w:pPr>
        <w:pStyle w:val="Text-paragraph"/>
      </w:pPr>
      <w:r w:rsidRPr="00A3454D">
        <w:t>in the case of a patient of the hospital attending an outpatient appointment – the person is accompanying the patient.</w:t>
      </w:r>
    </w:p>
    <w:p w14:paraId="49C7A0CC" w14:textId="1AA65F6A" w:rsidR="00050844" w:rsidRPr="00A3454D" w:rsidRDefault="00050844" w:rsidP="00A3454D">
      <w:pPr>
        <w:pStyle w:val="Text-subclause"/>
      </w:pPr>
      <w:r w:rsidRPr="00A3454D">
        <w:t xml:space="preserve">Where a visitor is visiting for a purpose specified in subclause </w:t>
      </w:r>
      <w:r w:rsidRPr="00A3454D">
        <w:fldChar w:fldCharType="begin"/>
      </w:r>
      <w:r w:rsidRPr="00A3454D">
        <w:instrText xml:space="preserve"> REF _Ref85618026 \r \h  \* MERGEFORMAT </w:instrText>
      </w:r>
      <w:r w:rsidRPr="00A3454D">
        <w:fldChar w:fldCharType="separate"/>
      </w:r>
      <w:r w:rsidR="00ED373F" w:rsidRPr="00A3454D">
        <w:t>(1)</w:t>
      </w:r>
      <w:r w:rsidRPr="00A3454D">
        <w:fldChar w:fldCharType="end"/>
      </w:r>
      <w:r w:rsidRPr="00A3454D">
        <w:t>, the operator of a hospital must not permit:</w:t>
      </w:r>
    </w:p>
    <w:p w14:paraId="0A708ECD" w14:textId="77777777" w:rsidR="00050844" w:rsidRPr="00A3454D" w:rsidRDefault="00050844" w:rsidP="00A3454D">
      <w:pPr>
        <w:pStyle w:val="Text-paragraph"/>
        <w:rPr>
          <w:rFonts w:eastAsia="MS Mincho"/>
        </w:rPr>
      </w:pPr>
      <w:bookmarkStart w:id="226" w:name="_Ref85618055"/>
      <w:r w:rsidRPr="00A3454D">
        <w:rPr>
          <w:rFonts w:eastAsia="MS Mincho"/>
        </w:rPr>
        <w:t xml:space="preserve">more than two </w:t>
      </w:r>
      <w:r w:rsidRPr="00A3454D">
        <w:t xml:space="preserve">visitors of a patient to enter or remain on the premises at any one time in relation to that </w:t>
      </w:r>
      <w:proofErr w:type="gramStart"/>
      <w:r w:rsidRPr="00A3454D">
        <w:t>patient</w:t>
      </w:r>
      <w:r w:rsidRPr="00A3454D">
        <w:rPr>
          <w:rFonts w:eastAsia="MS Mincho"/>
        </w:rPr>
        <w:t>;</w:t>
      </w:r>
      <w:proofErr w:type="gramEnd"/>
      <w:r w:rsidRPr="00A3454D">
        <w:rPr>
          <w:rFonts w:eastAsia="MS Mincho"/>
        </w:rPr>
        <w:t xml:space="preserve"> and</w:t>
      </w:r>
      <w:bookmarkEnd w:id="226"/>
    </w:p>
    <w:p w14:paraId="1B22F60A" w14:textId="77777777" w:rsidR="00050844" w:rsidRPr="00A3454D" w:rsidRDefault="00050844" w:rsidP="00A3454D">
      <w:pPr>
        <w:pStyle w:val="Text-paragraph"/>
        <w:rPr>
          <w:rFonts w:eastAsia="MS Mincho"/>
        </w:rPr>
      </w:pPr>
      <w:bookmarkStart w:id="227" w:name="_Ref85618061"/>
      <w:r w:rsidRPr="00A3454D">
        <w:rPr>
          <w:rFonts w:eastAsia="MS Mincho"/>
        </w:rPr>
        <w:t>more than two visitors of a patient to enter or remain on the premises per day in relation to that patient.</w:t>
      </w:r>
      <w:bookmarkEnd w:id="227"/>
    </w:p>
    <w:p w14:paraId="27458D84" w14:textId="27F984D4" w:rsidR="00647DA7" w:rsidRPr="00A3454D" w:rsidRDefault="00647DA7" w:rsidP="00A3454D">
      <w:pPr>
        <w:pStyle w:val="Heading-clause"/>
      </w:pPr>
      <w:bookmarkStart w:id="228" w:name="_Toc87111173"/>
      <w:bookmarkStart w:id="229" w:name="_Ref88593049"/>
      <w:bookmarkStart w:id="230" w:name="_Toc88591826"/>
      <w:bookmarkStart w:id="231" w:name="_Hlk89492247"/>
      <w:bookmarkStart w:id="232" w:name="_Ref85617739"/>
      <w:bookmarkStart w:id="233" w:name="_Toc100161283"/>
      <w:r w:rsidRPr="00A3454D">
        <w:t xml:space="preserve">Child or </w:t>
      </w:r>
      <w:r w:rsidR="00CC40F2" w:rsidRPr="00A3454D">
        <w:t>dependant</w:t>
      </w:r>
      <w:r w:rsidRPr="00A3454D">
        <w:t xml:space="preserve"> visitors</w:t>
      </w:r>
      <w:bookmarkEnd w:id="233"/>
      <w:r w:rsidRPr="00A3454D">
        <w:t xml:space="preserve"> </w:t>
      </w:r>
      <w:bookmarkEnd w:id="228"/>
      <w:bookmarkEnd w:id="229"/>
      <w:bookmarkEnd w:id="230"/>
    </w:p>
    <w:bookmarkEnd w:id="231"/>
    <w:p w14:paraId="2A454D1C" w14:textId="5195C651" w:rsidR="00E569A0" w:rsidRPr="00A3454D" w:rsidRDefault="00B92DE4" w:rsidP="00A3454D">
      <w:pPr>
        <w:pStyle w:val="Text-subclause"/>
      </w:pPr>
      <w:r w:rsidRPr="00A3454D">
        <w:t>If</w:t>
      </w:r>
      <w:r w:rsidR="003D16B6" w:rsidRPr="00A3454D">
        <w:t xml:space="preserve"> a </w:t>
      </w:r>
      <w:r w:rsidRPr="00A3454D">
        <w:t>person</w:t>
      </w:r>
      <w:r w:rsidR="003D16B6" w:rsidRPr="00A3454D">
        <w:t xml:space="preserve"> is visiting a hospital for the purposes of providing end of life support to a patient</w:t>
      </w:r>
      <w:r w:rsidRPr="00A3454D">
        <w:t xml:space="preserve"> or for a purpose specified in clause </w:t>
      </w:r>
      <w:r w:rsidR="00C836D7" w:rsidRPr="00A3454D">
        <w:fldChar w:fldCharType="begin"/>
      </w:r>
      <w:r w:rsidR="00C836D7" w:rsidRPr="00A3454D">
        <w:instrText xml:space="preserve"> REF _Ref89888327 \r \h </w:instrText>
      </w:r>
      <w:r w:rsidR="00FD7EFD" w:rsidRPr="00A3454D">
        <w:instrText xml:space="preserve"> \* MERGEFORMAT </w:instrText>
      </w:r>
      <w:r w:rsidR="00C836D7" w:rsidRPr="00A3454D">
        <w:fldChar w:fldCharType="separate"/>
      </w:r>
      <w:r w:rsidR="00913D96" w:rsidRPr="00A3454D">
        <w:t>13(1)</w:t>
      </w:r>
      <w:r w:rsidR="00C836D7" w:rsidRPr="00A3454D">
        <w:fldChar w:fldCharType="end"/>
      </w:r>
      <w:r w:rsidR="00C836D7" w:rsidRPr="00A3454D">
        <w:t xml:space="preserve"> </w:t>
      </w:r>
      <w:r w:rsidR="003D16B6" w:rsidRPr="00A3454D">
        <w:t xml:space="preserve">and they are a </w:t>
      </w:r>
      <w:r w:rsidR="00B67573" w:rsidRPr="00A3454D">
        <w:t xml:space="preserve">parent, carer or guardian of a </w:t>
      </w:r>
      <w:r w:rsidR="00E569A0" w:rsidRPr="00A3454D">
        <w:t xml:space="preserve">child or </w:t>
      </w:r>
      <w:r w:rsidR="00D446A0" w:rsidRPr="00A3454D">
        <w:t>dependant</w:t>
      </w:r>
      <w:r w:rsidR="00B67573" w:rsidRPr="00A3454D">
        <w:t xml:space="preserve">, the child or </w:t>
      </w:r>
      <w:r w:rsidR="00D446A0" w:rsidRPr="00A3454D">
        <w:t xml:space="preserve">dependant </w:t>
      </w:r>
      <w:r w:rsidR="009E1DAC" w:rsidRPr="00A3454D">
        <w:t xml:space="preserve">may </w:t>
      </w:r>
      <w:r w:rsidRPr="00A3454D">
        <w:t xml:space="preserve">accompany that person when attending the hospital </w:t>
      </w:r>
      <w:r w:rsidR="009E1DAC" w:rsidRPr="00A3454D">
        <w:t>and</w:t>
      </w:r>
      <w:r w:rsidR="00D51AF1" w:rsidRPr="00A3454D">
        <w:t xml:space="preserve"> </w:t>
      </w:r>
      <w:r w:rsidR="003D16B6" w:rsidRPr="00A3454D">
        <w:t>they are</w:t>
      </w:r>
      <w:r w:rsidR="00E569A0" w:rsidRPr="00A3454D">
        <w:t xml:space="preserve"> not counted in a visitor limit under</w:t>
      </w:r>
      <w:r w:rsidR="002E6CE6" w:rsidRPr="00A3454D">
        <w:t xml:space="preserve"> clause </w:t>
      </w:r>
      <w:r w:rsidR="00EC50F6" w:rsidRPr="00A3454D">
        <w:fldChar w:fldCharType="begin"/>
      </w:r>
      <w:r w:rsidR="00EC50F6" w:rsidRPr="00A3454D">
        <w:instrText xml:space="preserve"> REF _Ref92279521 \r \h </w:instrText>
      </w:r>
      <w:r w:rsidR="00FD7EFD" w:rsidRPr="00A3454D">
        <w:instrText xml:space="preserve"> \* MERGEFORMAT </w:instrText>
      </w:r>
      <w:r w:rsidR="00EC50F6" w:rsidRPr="00A3454D">
        <w:fldChar w:fldCharType="separate"/>
      </w:r>
      <w:r w:rsidR="00ED373F" w:rsidRPr="00A3454D">
        <w:t>12</w:t>
      </w:r>
      <w:r w:rsidR="00EC50F6" w:rsidRPr="00A3454D">
        <w:fldChar w:fldCharType="end"/>
      </w:r>
      <w:r w:rsidR="004C1A85" w:rsidRPr="00A3454D">
        <w:t xml:space="preserve"> </w:t>
      </w:r>
      <w:r w:rsidR="002E6CE6" w:rsidRPr="00A3454D">
        <w:t>or</w:t>
      </w:r>
      <w:r w:rsidR="00E569A0" w:rsidRPr="00A3454D">
        <w:t xml:space="preserve"> clause </w:t>
      </w:r>
      <w:r w:rsidR="00567D0B" w:rsidRPr="00A3454D">
        <w:fldChar w:fldCharType="begin"/>
      </w:r>
      <w:r w:rsidR="00567D0B" w:rsidRPr="00A3454D">
        <w:instrText xml:space="preserve"> REF _Ref89888409 \r \h </w:instrText>
      </w:r>
      <w:r w:rsidR="00FD7EFD" w:rsidRPr="00A3454D">
        <w:instrText xml:space="preserve"> \* MERGEFORMAT </w:instrText>
      </w:r>
      <w:r w:rsidR="00567D0B" w:rsidRPr="00A3454D">
        <w:fldChar w:fldCharType="separate"/>
      </w:r>
      <w:r w:rsidR="00ED373F" w:rsidRPr="00A3454D">
        <w:t>13</w:t>
      </w:r>
      <w:r w:rsidR="00567D0B" w:rsidRPr="00A3454D">
        <w:fldChar w:fldCharType="end"/>
      </w:r>
      <w:r w:rsidR="00E569A0" w:rsidRPr="00A3454D">
        <w:t xml:space="preserve"> if the </w:t>
      </w:r>
      <w:r w:rsidR="003D16B6" w:rsidRPr="00A3454D">
        <w:t xml:space="preserve">visitor </w:t>
      </w:r>
      <w:r w:rsidR="00E569A0" w:rsidRPr="00A3454D">
        <w:t xml:space="preserve">cannot be present at the hospital without the child or </w:t>
      </w:r>
      <w:r w:rsidR="006A6584" w:rsidRPr="00A3454D">
        <w:t xml:space="preserve">dependant </w:t>
      </w:r>
      <w:r w:rsidR="00E569A0" w:rsidRPr="00A3454D">
        <w:t xml:space="preserve">because the </w:t>
      </w:r>
      <w:r w:rsidR="003D16B6" w:rsidRPr="00A3454D">
        <w:t xml:space="preserve">visitor </w:t>
      </w:r>
      <w:r w:rsidR="00E569A0" w:rsidRPr="00A3454D">
        <w:t>cannot—</w:t>
      </w:r>
    </w:p>
    <w:p w14:paraId="3FABE76A" w14:textId="04647AD5" w:rsidR="00E569A0" w:rsidRPr="00A3454D" w:rsidRDefault="00E569A0" w:rsidP="00A3454D">
      <w:pPr>
        <w:pStyle w:val="Text-paragraph"/>
      </w:pPr>
      <w:r w:rsidRPr="00A3454D">
        <w:t xml:space="preserve">access alternative care arrangements for the child or </w:t>
      </w:r>
      <w:r w:rsidR="006A6584" w:rsidRPr="00A3454D">
        <w:t xml:space="preserve">dependant </w:t>
      </w:r>
      <w:r w:rsidRPr="00A3454D">
        <w:t>(whether on a paid or voluntary basis); or</w:t>
      </w:r>
    </w:p>
    <w:p w14:paraId="40D9A8D8" w14:textId="1DC8EA90" w:rsidR="00E569A0" w:rsidRPr="00A3454D" w:rsidRDefault="00E569A0" w:rsidP="00A3454D">
      <w:pPr>
        <w:pStyle w:val="Text-paragraph"/>
      </w:pPr>
      <w:r w:rsidRPr="00A3454D">
        <w:t xml:space="preserve">leave the child or </w:t>
      </w:r>
      <w:r w:rsidR="006A6584" w:rsidRPr="00A3454D">
        <w:t xml:space="preserve">dependant </w:t>
      </w:r>
      <w:r w:rsidRPr="00A3454D">
        <w:t>unattended.</w:t>
      </w:r>
    </w:p>
    <w:p w14:paraId="792F506A" w14:textId="78883CD0" w:rsidR="00E569A0" w:rsidRPr="00A3454D" w:rsidRDefault="00A32B67" w:rsidP="00A3454D">
      <w:pPr>
        <w:pStyle w:val="Text-subclause"/>
      </w:pPr>
      <w:r w:rsidRPr="00A3454D">
        <w:t>If a</w:t>
      </w:r>
      <w:r w:rsidR="00B92DE4" w:rsidRPr="00A3454D">
        <w:t xml:space="preserve"> </w:t>
      </w:r>
      <w:r w:rsidRPr="00A3454D">
        <w:t xml:space="preserve">child or </w:t>
      </w:r>
      <w:r w:rsidR="00D446A0" w:rsidRPr="00A3454D">
        <w:t xml:space="preserve">dependant </w:t>
      </w:r>
      <w:r w:rsidR="00B92DE4" w:rsidRPr="00A3454D">
        <w:t>is visiting a hospital and the patient they are visiting is their carer, parent or guardian</w:t>
      </w:r>
      <w:r w:rsidRPr="00A3454D">
        <w:t xml:space="preserve">, the child or </w:t>
      </w:r>
      <w:r w:rsidR="006A6584" w:rsidRPr="00A3454D">
        <w:t xml:space="preserve">dependant </w:t>
      </w:r>
      <w:r w:rsidR="00B92DE4" w:rsidRPr="00A3454D">
        <w:t>may be present at the hospital and they are</w:t>
      </w:r>
      <w:r w:rsidR="00E569A0" w:rsidRPr="00A3454D">
        <w:t xml:space="preserve"> not counted in a visitor limit under clause </w:t>
      </w:r>
      <w:r w:rsidR="00E569A0" w:rsidRPr="00A3454D">
        <w:fldChar w:fldCharType="begin"/>
      </w:r>
      <w:r w:rsidR="00E569A0" w:rsidRPr="00A3454D">
        <w:instrText xml:space="preserve"> REF _Ref88589424 \r \h </w:instrText>
      </w:r>
      <w:r w:rsidR="00385981" w:rsidRPr="00A3454D">
        <w:instrText xml:space="preserve"> \* MERGEFORMAT </w:instrText>
      </w:r>
      <w:r w:rsidR="00E569A0" w:rsidRPr="00A3454D">
        <w:fldChar w:fldCharType="separate"/>
      </w:r>
      <w:r w:rsidR="00ED373F" w:rsidRPr="00A3454D">
        <w:t>12</w:t>
      </w:r>
      <w:r w:rsidR="00E569A0" w:rsidRPr="00A3454D">
        <w:fldChar w:fldCharType="end"/>
      </w:r>
      <w:r w:rsidR="00E569A0" w:rsidRPr="00A3454D">
        <w:t xml:space="preserve"> or </w:t>
      </w:r>
      <w:r w:rsidR="00E569A0" w:rsidRPr="00A3454D">
        <w:fldChar w:fldCharType="begin"/>
      </w:r>
      <w:r w:rsidR="00E569A0" w:rsidRPr="00A3454D">
        <w:instrText xml:space="preserve"> REF _Ref88589426 \r \h </w:instrText>
      </w:r>
      <w:r w:rsidR="00385981" w:rsidRPr="00A3454D">
        <w:instrText xml:space="preserve"> \* MERGEFORMAT </w:instrText>
      </w:r>
      <w:r w:rsidR="00E569A0" w:rsidRPr="00A3454D">
        <w:fldChar w:fldCharType="separate"/>
      </w:r>
      <w:r w:rsidR="00ED373F" w:rsidRPr="00A3454D">
        <w:t>13</w:t>
      </w:r>
      <w:r w:rsidR="00E569A0" w:rsidRPr="00A3454D">
        <w:fldChar w:fldCharType="end"/>
      </w:r>
      <w:r w:rsidR="00E569A0" w:rsidRPr="00A3454D">
        <w:t xml:space="preserve"> if the </w:t>
      </w:r>
      <w:r w:rsidR="002F20AE" w:rsidRPr="00A3454D">
        <w:t>patient</w:t>
      </w:r>
      <w:r w:rsidR="00E569A0" w:rsidRPr="00A3454D">
        <w:t xml:space="preserve"> cannot</w:t>
      </w:r>
      <w:r w:rsidR="00D446A0" w:rsidRPr="00A3454D">
        <w:t>:</w:t>
      </w:r>
    </w:p>
    <w:p w14:paraId="272CEC91" w14:textId="1B1C70A9" w:rsidR="00E569A0" w:rsidRPr="00A3454D" w:rsidRDefault="00E569A0" w:rsidP="00A3454D">
      <w:pPr>
        <w:pStyle w:val="Text-paragraph"/>
      </w:pPr>
      <w:bookmarkStart w:id="234" w:name="_Hlk89492365"/>
      <w:r w:rsidRPr="00A3454D">
        <w:lastRenderedPageBreak/>
        <w:t xml:space="preserve">access alternative care arrangements for the child or </w:t>
      </w:r>
      <w:r w:rsidR="00D446A0" w:rsidRPr="00A3454D">
        <w:t xml:space="preserve">dependant </w:t>
      </w:r>
      <w:r w:rsidRPr="00A3454D">
        <w:t>(whether on a paid or voluntary basis); or</w:t>
      </w:r>
    </w:p>
    <w:p w14:paraId="017C4C79" w14:textId="2D1AC6D5" w:rsidR="00050844" w:rsidRPr="00A3454D" w:rsidRDefault="00E569A0" w:rsidP="00A3454D">
      <w:pPr>
        <w:pStyle w:val="Text-paragraph"/>
      </w:pPr>
      <w:r w:rsidRPr="00A3454D">
        <w:t xml:space="preserve">leave the child or </w:t>
      </w:r>
      <w:r w:rsidR="00D446A0" w:rsidRPr="00A3454D">
        <w:t xml:space="preserve">dependant </w:t>
      </w:r>
      <w:r w:rsidRPr="00A3454D">
        <w:t>unattended.</w:t>
      </w:r>
      <w:bookmarkStart w:id="235" w:name="_Toc88591228"/>
      <w:bookmarkStart w:id="236" w:name="_Toc88591316"/>
      <w:bookmarkStart w:id="237" w:name="_Toc88591688"/>
      <w:bookmarkStart w:id="238" w:name="_Toc88591229"/>
      <w:bookmarkStart w:id="239" w:name="_Toc88591317"/>
      <w:bookmarkStart w:id="240" w:name="_Toc88591689"/>
      <w:bookmarkStart w:id="241" w:name="_Toc88591230"/>
      <w:bookmarkStart w:id="242" w:name="_Toc88591318"/>
      <w:bookmarkStart w:id="243" w:name="_Toc88591690"/>
      <w:bookmarkStart w:id="244" w:name="_Toc88591231"/>
      <w:bookmarkStart w:id="245" w:name="_Toc88591319"/>
      <w:bookmarkStart w:id="246" w:name="_Toc88591691"/>
      <w:bookmarkStart w:id="247" w:name="_Toc88591232"/>
      <w:bookmarkStart w:id="248" w:name="_Toc88591320"/>
      <w:bookmarkStart w:id="249" w:name="_Toc88591692"/>
      <w:bookmarkStart w:id="250" w:name="_Toc88591244"/>
      <w:bookmarkStart w:id="251" w:name="_Toc88591332"/>
      <w:bookmarkStart w:id="252" w:name="_Toc88591704"/>
      <w:bookmarkStart w:id="253" w:name="_Toc88591245"/>
      <w:bookmarkStart w:id="254" w:name="_Toc88591333"/>
      <w:bookmarkStart w:id="255" w:name="_Toc88591705"/>
      <w:bookmarkStart w:id="256" w:name="_Toc88591246"/>
      <w:bookmarkStart w:id="257" w:name="_Toc88591334"/>
      <w:bookmarkStart w:id="258" w:name="_Toc88591706"/>
      <w:bookmarkStart w:id="259" w:name="_Toc88591247"/>
      <w:bookmarkStart w:id="260" w:name="_Toc88591335"/>
      <w:bookmarkStart w:id="261" w:name="_Toc88591707"/>
      <w:bookmarkStart w:id="262" w:name="_Toc88591248"/>
      <w:bookmarkStart w:id="263" w:name="_Toc88591336"/>
      <w:bookmarkStart w:id="264" w:name="_Toc88591708"/>
      <w:bookmarkStart w:id="265" w:name="_Toc88591249"/>
      <w:bookmarkStart w:id="266" w:name="_Toc88591337"/>
      <w:bookmarkStart w:id="267" w:name="_Toc88591709"/>
      <w:bookmarkStart w:id="268" w:name="_Toc88591250"/>
      <w:bookmarkStart w:id="269" w:name="_Toc88591338"/>
      <w:bookmarkStart w:id="270" w:name="_Toc88591710"/>
      <w:bookmarkEnd w:id="23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88E709C" w14:textId="77777777" w:rsidR="00AF3EBD" w:rsidRPr="00A3454D" w:rsidRDefault="00AF3EBD" w:rsidP="00A3454D">
      <w:pPr>
        <w:pStyle w:val="Heading-clause"/>
      </w:pPr>
      <w:bookmarkStart w:id="271" w:name="_Toc87111175"/>
      <w:bookmarkStart w:id="272" w:name="_Toc88591827"/>
      <w:bookmarkStart w:id="273" w:name="_Toc100161284"/>
      <w:bookmarkEnd w:id="234"/>
      <w:r w:rsidRPr="00A3454D">
        <w:t>Operator of hospital to facilitate communication</w:t>
      </w:r>
      <w:bookmarkEnd w:id="271"/>
      <w:bookmarkEnd w:id="272"/>
      <w:bookmarkEnd w:id="273"/>
      <w:r w:rsidRPr="00A3454D">
        <w:t xml:space="preserve"> </w:t>
      </w:r>
    </w:p>
    <w:p w14:paraId="2B82E26C" w14:textId="77777777" w:rsidR="00AF3EBD" w:rsidRPr="00A3454D" w:rsidRDefault="00AF3EBD" w:rsidP="00A3454D">
      <w:pPr>
        <w:pStyle w:val="Text-Clause"/>
      </w:pPr>
      <w:r w:rsidRPr="00A3454D">
        <w:t xml:space="preserve">The operator of a hospital must take all reasonable steps to facilitate telephone, </w:t>
      </w:r>
      <w:proofErr w:type="gramStart"/>
      <w:r w:rsidRPr="00A3454D">
        <w:t>video</w:t>
      </w:r>
      <w:proofErr w:type="gramEnd"/>
      <w:r w:rsidRPr="00A3454D">
        <w:t xml:space="preserve"> or other means of electronic communication with the parents, guardians, partners, carers, support persons and family members of patients to support the physical, emotional and social wellbeing (including mental health) of patients.</w:t>
      </w:r>
    </w:p>
    <w:p w14:paraId="57350EBB" w14:textId="77777777" w:rsidR="00946C94" w:rsidRPr="00A3454D" w:rsidRDefault="00946C94" w:rsidP="00A3454D">
      <w:pPr>
        <w:pStyle w:val="Heading-clause"/>
      </w:pPr>
      <w:bookmarkStart w:id="274" w:name="_Toc88591828"/>
      <w:bookmarkStart w:id="275" w:name="_Toc100161285"/>
      <w:r w:rsidRPr="00A3454D">
        <w:t>Operator to take all reasonable steps</w:t>
      </w:r>
      <w:bookmarkEnd w:id="274"/>
      <w:bookmarkEnd w:id="275"/>
    </w:p>
    <w:p w14:paraId="2982F4B0" w14:textId="77777777" w:rsidR="00946C94" w:rsidRPr="00A3454D" w:rsidRDefault="00946C94" w:rsidP="00A3454D">
      <w:pPr>
        <w:pStyle w:val="Text-subclause"/>
      </w:pPr>
      <w:r w:rsidRPr="00A3454D">
        <w:t>The operator of a hospital must take all reasonable steps to ensure that:</w:t>
      </w:r>
    </w:p>
    <w:p w14:paraId="1FF1D084" w14:textId="77777777" w:rsidR="00946C94" w:rsidRPr="00A3454D" w:rsidRDefault="00946C94" w:rsidP="00A3454D">
      <w:pPr>
        <w:pStyle w:val="Text-paragraph"/>
      </w:pPr>
      <w:r w:rsidRPr="00A3454D">
        <w:t>a person does not enter or remain on the premises of the hospital if the person is prohibited from doing so by this Order; and</w:t>
      </w:r>
    </w:p>
    <w:p w14:paraId="1AD923DC" w14:textId="77777777" w:rsidR="00946C94" w:rsidRPr="00A3454D" w:rsidRDefault="00946C94" w:rsidP="00A3454D">
      <w:pPr>
        <w:pStyle w:val="Text-paragraph"/>
      </w:pPr>
      <w:bookmarkStart w:id="276" w:name="_Ref89434105"/>
      <w:r w:rsidRPr="00A3454D">
        <w:t>a record is kept, in relation to each person who enters or remains at the hospital as a visitor under this Order of:</w:t>
      </w:r>
      <w:bookmarkEnd w:id="276"/>
    </w:p>
    <w:p w14:paraId="1741627A" w14:textId="77777777" w:rsidR="00946C94" w:rsidRPr="00A3454D" w:rsidRDefault="00946C94" w:rsidP="00A3454D">
      <w:pPr>
        <w:pStyle w:val="Text-subparagraph"/>
      </w:pPr>
      <w:r w:rsidRPr="00A3454D">
        <w:t>the contact details of the person; and</w:t>
      </w:r>
    </w:p>
    <w:p w14:paraId="426B9499" w14:textId="77777777" w:rsidR="00946C94" w:rsidRPr="00A3454D" w:rsidRDefault="00946C94" w:rsidP="00A3454D">
      <w:pPr>
        <w:pStyle w:val="Text-subparagraph"/>
      </w:pPr>
      <w:r w:rsidRPr="00A3454D">
        <w:t>the date and time at which that person entered and left the hospital.</w:t>
      </w:r>
    </w:p>
    <w:p w14:paraId="343086DA" w14:textId="105BB396" w:rsidR="00946C94" w:rsidRPr="00A3454D" w:rsidRDefault="00946C94" w:rsidP="00A3454D">
      <w:pPr>
        <w:pStyle w:val="Text-subclause"/>
      </w:pPr>
      <w:r w:rsidRPr="00A3454D">
        <w:t xml:space="preserve">A record under subclause </w:t>
      </w:r>
      <w:r w:rsidR="007C0E96" w:rsidRPr="00A3454D">
        <w:fldChar w:fldCharType="begin"/>
      </w:r>
      <w:r w:rsidR="007C0E96" w:rsidRPr="00A3454D">
        <w:instrText xml:space="preserve"> REF _Ref89434105 \r \h </w:instrText>
      </w:r>
      <w:r w:rsidR="00933C4D" w:rsidRPr="00A3454D">
        <w:instrText xml:space="preserve"> \* MERGEFORMAT </w:instrText>
      </w:r>
      <w:r w:rsidR="007C0E96" w:rsidRPr="00A3454D">
        <w:fldChar w:fldCharType="separate"/>
      </w:r>
      <w:r w:rsidR="00ED373F" w:rsidRPr="00A3454D">
        <w:t>(1)(b)</w:t>
      </w:r>
      <w:r w:rsidR="007C0E96" w:rsidRPr="00A3454D">
        <w:fldChar w:fldCharType="end"/>
      </w:r>
      <w:r w:rsidR="00385981" w:rsidRPr="00A3454D">
        <w:t xml:space="preserve"> </w:t>
      </w:r>
      <w:r w:rsidRPr="00A3454D">
        <w:t>must be kept for at least 28 days from the day of the entry.</w:t>
      </w:r>
    </w:p>
    <w:p w14:paraId="44B227CC" w14:textId="77777777" w:rsidR="00094527" w:rsidRPr="00A3454D" w:rsidRDefault="00094527" w:rsidP="00A3454D">
      <w:pPr>
        <w:pStyle w:val="Heading-clause"/>
      </w:pPr>
      <w:bookmarkStart w:id="277" w:name="_Ref89802019"/>
      <w:bookmarkStart w:id="278" w:name="_Toc100161286"/>
      <w:r w:rsidRPr="00A3454D">
        <w:t>Exemption power</w:t>
      </w:r>
      <w:bookmarkEnd w:id="277"/>
      <w:bookmarkEnd w:id="278"/>
    </w:p>
    <w:p w14:paraId="733B445C" w14:textId="5CDAD059" w:rsidR="00094527" w:rsidRPr="00A3454D" w:rsidRDefault="00094527" w:rsidP="00A3454D">
      <w:pPr>
        <w:pStyle w:val="Text-Clause"/>
      </w:pPr>
      <w:r w:rsidRPr="00A3454D">
        <w:t xml:space="preserve">The Chief Health Officer or the Deputy Chief Health Officer may, in writing, grant an exemption from this Order in respect of a specified area of a hospital if the Chief Health Officer or the Deputy Chief Health Officer, as the case requires, is satisfied, having regard to the need to limit the spread of </w:t>
      </w:r>
      <w:r w:rsidR="00C0167A" w:rsidRPr="00A3454D">
        <w:t>COVID-19</w:t>
      </w:r>
      <w:r w:rsidRPr="00A3454D">
        <w:t>, that an exemption is appropriate due to:</w:t>
      </w:r>
    </w:p>
    <w:p w14:paraId="68F00326" w14:textId="77777777" w:rsidR="00094527" w:rsidRPr="00A3454D" w:rsidRDefault="00094527" w:rsidP="00A3454D">
      <w:pPr>
        <w:pStyle w:val="Text-subclause"/>
      </w:pPr>
      <w:r w:rsidRPr="00A3454D">
        <w:t>the nature of the area; or</w:t>
      </w:r>
    </w:p>
    <w:p w14:paraId="08AE3D44" w14:textId="77777777" w:rsidR="00094527" w:rsidRPr="00A3454D" w:rsidRDefault="00094527" w:rsidP="00A3454D">
      <w:pPr>
        <w:pStyle w:val="Text-subclause"/>
      </w:pPr>
      <w:r w:rsidRPr="00A3454D">
        <w:t xml:space="preserve">the existing limits on the number of people that may be present in the area (whether because of the operation of an Order under the </w:t>
      </w:r>
      <w:r w:rsidRPr="00A3454D">
        <w:rPr>
          <w:b/>
          <w:bCs/>
        </w:rPr>
        <w:t>Public Health and Wellbeing Act 2008</w:t>
      </w:r>
      <w:r w:rsidRPr="00A3454D">
        <w:t>, or otherwise).</w:t>
      </w:r>
    </w:p>
    <w:p w14:paraId="1F711F50" w14:textId="77777777" w:rsidR="001A547A" w:rsidRPr="00A3454D" w:rsidRDefault="001A547A" w:rsidP="00A3454D">
      <w:pPr>
        <w:pStyle w:val="Heading-Part"/>
        <w:keepNext/>
      </w:pPr>
      <w:bookmarkStart w:id="279" w:name="_Toc88226816"/>
      <w:bookmarkStart w:id="280" w:name="_Toc88226915"/>
      <w:bookmarkStart w:id="281" w:name="_Toc88227014"/>
      <w:bookmarkStart w:id="282" w:name="_Toc88227215"/>
      <w:bookmarkStart w:id="283" w:name="_Toc88413521"/>
      <w:bookmarkStart w:id="284" w:name="_Toc88413944"/>
      <w:bookmarkStart w:id="285" w:name="_Toc88415720"/>
      <w:bookmarkStart w:id="286" w:name="_Toc88416000"/>
      <w:bookmarkStart w:id="287" w:name="_Toc88416068"/>
      <w:bookmarkStart w:id="288" w:name="_Toc88416136"/>
      <w:bookmarkStart w:id="289" w:name="_Toc88416201"/>
      <w:bookmarkStart w:id="290" w:name="_Toc88416307"/>
      <w:bookmarkStart w:id="291" w:name="_Toc88417679"/>
      <w:bookmarkStart w:id="292" w:name="_Toc88418401"/>
      <w:bookmarkStart w:id="293" w:name="_Toc88419137"/>
      <w:bookmarkStart w:id="294" w:name="_Toc88419382"/>
      <w:bookmarkStart w:id="295" w:name="_Toc88226817"/>
      <w:bookmarkStart w:id="296" w:name="_Toc88226916"/>
      <w:bookmarkStart w:id="297" w:name="_Toc88227015"/>
      <w:bookmarkStart w:id="298" w:name="_Toc88227216"/>
      <w:bookmarkStart w:id="299" w:name="_Toc88413522"/>
      <w:bookmarkStart w:id="300" w:name="_Toc88413945"/>
      <w:bookmarkStart w:id="301" w:name="_Toc88415721"/>
      <w:bookmarkStart w:id="302" w:name="_Toc88416001"/>
      <w:bookmarkStart w:id="303" w:name="_Toc88416069"/>
      <w:bookmarkStart w:id="304" w:name="_Toc88416137"/>
      <w:bookmarkStart w:id="305" w:name="_Toc88416202"/>
      <w:bookmarkStart w:id="306" w:name="_Toc88416308"/>
      <w:bookmarkStart w:id="307" w:name="_Toc88417680"/>
      <w:bookmarkStart w:id="308" w:name="_Toc88418402"/>
      <w:bookmarkStart w:id="309" w:name="_Toc88419138"/>
      <w:bookmarkStart w:id="310" w:name="_Toc88419383"/>
      <w:bookmarkStart w:id="311" w:name="_Toc88226818"/>
      <w:bookmarkStart w:id="312" w:name="_Toc88226917"/>
      <w:bookmarkStart w:id="313" w:name="_Toc88227016"/>
      <w:bookmarkStart w:id="314" w:name="_Toc88227217"/>
      <w:bookmarkStart w:id="315" w:name="_Toc88413523"/>
      <w:bookmarkStart w:id="316" w:name="_Toc88413946"/>
      <w:bookmarkStart w:id="317" w:name="_Toc88415722"/>
      <w:bookmarkStart w:id="318" w:name="_Toc88416002"/>
      <w:bookmarkStart w:id="319" w:name="_Toc88416070"/>
      <w:bookmarkStart w:id="320" w:name="_Toc88416138"/>
      <w:bookmarkStart w:id="321" w:name="_Toc88416203"/>
      <w:bookmarkStart w:id="322" w:name="_Toc88416309"/>
      <w:bookmarkStart w:id="323" w:name="_Toc88417681"/>
      <w:bookmarkStart w:id="324" w:name="_Toc88418403"/>
      <w:bookmarkStart w:id="325" w:name="_Toc88419139"/>
      <w:bookmarkStart w:id="326" w:name="_Toc88419384"/>
      <w:bookmarkStart w:id="327" w:name="_Toc88226819"/>
      <w:bookmarkStart w:id="328" w:name="_Toc88226918"/>
      <w:bookmarkStart w:id="329" w:name="_Toc88227017"/>
      <w:bookmarkStart w:id="330" w:name="_Toc88227218"/>
      <w:bookmarkStart w:id="331" w:name="_Toc88413524"/>
      <w:bookmarkStart w:id="332" w:name="_Toc88413947"/>
      <w:bookmarkStart w:id="333" w:name="_Toc88415723"/>
      <w:bookmarkStart w:id="334" w:name="_Toc88416003"/>
      <w:bookmarkStart w:id="335" w:name="_Toc88416071"/>
      <w:bookmarkStart w:id="336" w:name="_Toc88416139"/>
      <w:bookmarkStart w:id="337" w:name="_Toc88416204"/>
      <w:bookmarkStart w:id="338" w:name="_Toc88416310"/>
      <w:bookmarkStart w:id="339" w:name="_Toc88417682"/>
      <w:bookmarkStart w:id="340" w:name="_Toc88418404"/>
      <w:bookmarkStart w:id="341" w:name="_Toc88419140"/>
      <w:bookmarkStart w:id="342" w:name="_Toc88419385"/>
      <w:bookmarkStart w:id="343" w:name="_Toc88226820"/>
      <w:bookmarkStart w:id="344" w:name="_Toc88226919"/>
      <w:bookmarkStart w:id="345" w:name="_Toc88227018"/>
      <w:bookmarkStart w:id="346" w:name="_Toc88227219"/>
      <w:bookmarkStart w:id="347" w:name="_Toc88413525"/>
      <w:bookmarkStart w:id="348" w:name="_Toc88413948"/>
      <w:bookmarkStart w:id="349" w:name="_Toc88415724"/>
      <w:bookmarkStart w:id="350" w:name="_Toc88416004"/>
      <w:bookmarkStart w:id="351" w:name="_Toc88416072"/>
      <w:bookmarkStart w:id="352" w:name="_Toc88416140"/>
      <w:bookmarkStart w:id="353" w:name="_Toc88416205"/>
      <w:bookmarkStart w:id="354" w:name="_Toc88416311"/>
      <w:bookmarkStart w:id="355" w:name="_Toc88417683"/>
      <w:bookmarkStart w:id="356" w:name="_Toc88418405"/>
      <w:bookmarkStart w:id="357" w:name="_Toc88419141"/>
      <w:bookmarkStart w:id="358" w:name="_Toc88419386"/>
      <w:bookmarkStart w:id="359" w:name="_Toc88226821"/>
      <w:bookmarkStart w:id="360" w:name="_Toc88226920"/>
      <w:bookmarkStart w:id="361" w:name="_Toc88227019"/>
      <w:bookmarkStart w:id="362" w:name="_Toc88227220"/>
      <w:bookmarkStart w:id="363" w:name="_Toc88413526"/>
      <w:bookmarkStart w:id="364" w:name="_Toc88413949"/>
      <w:bookmarkStart w:id="365" w:name="_Toc88415725"/>
      <w:bookmarkStart w:id="366" w:name="_Toc88416005"/>
      <w:bookmarkStart w:id="367" w:name="_Toc88416073"/>
      <w:bookmarkStart w:id="368" w:name="_Toc88416141"/>
      <w:bookmarkStart w:id="369" w:name="_Toc88416206"/>
      <w:bookmarkStart w:id="370" w:name="_Toc88416312"/>
      <w:bookmarkStart w:id="371" w:name="_Toc88417684"/>
      <w:bookmarkStart w:id="372" w:name="_Toc88418406"/>
      <w:bookmarkStart w:id="373" w:name="_Toc88419142"/>
      <w:bookmarkStart w:id="374" w:name="_Toc88419387"/>
      <w:bookmarkStart w:id="375" w:name="_Toc88226822"/>
      <w:bookmarkStart w:id="376" w:name="_Toc88226921"/>
      <w:bookmarkStart w:id="377" w:name="_Toc88227020"/>
      <w:bookmarkStart w:id="378" w:name="_Toc88227221"/>
      <w:bookmarkStart w:id="379" w:name="_Toc88413527"/>
      <w:bookmarkStart w:id="380" w:name="_Toc88413950"/>
      <w:bookmarkStart w:id="381" w:name="_Toc88415726"/>
      <w:bookmarkStart w:id="382" w:name="_Toc88416006"/>
      <w:bookmarkStart w:id="383" w:name="_Toc88416074"/>
      <w:bookmarkStart w:id="384" w:name="_Toc88416142"/>
      <w:bookmarkStart w:id="385" w:name="_Toc88416207"/>
      <w:bookmarkStart w:id="386" w:name="_Toc88416313"/>
      <w:bookmarkStart w:id="387" w:name="_Toc88417685"/>
      <w:bookmarkStart w:id="388" w:name="_Toc88418407"/>
      <w:bookmarkStart w:id="389" w:name="_Toc88419143"/>
      <w:bookmarkStart w:id="390" w:name="_Toc88419388"/>
      <w:bookmarkStart w:id="391" w:name="_Toc88226823"/>
      <w:bookmarkStart w:id="392" w:name="_Toc88226922"/>
      <w:bookmarkStart w:id="393" w:name="_Toc88227021"/>
      <w:bookmarkStart w:id="394" w:name="_Toc88227222"/>
      <w:bookmarkStart w:id="395" w:name="_Toc88413528"/>
      <w:bookmarkStart w:id="396" w:name="_Toc88413951"/>
      <w:bookmarkStart w:id="397" w:name="_Toc88415727"/>
      <w:bookmarkStart w:id="398" w:name="_Toc88416007"/>
      <w:bookmarkStart w:id="399" w:name="_Toc88416075"/>
      <w:bookmarkStart w:id="400" w:name="_Toc88416143"/>
      <w:bookmarkStart w:id="401" w:name="_Toc88416208"/>
      <w:bookmarkStart w:id="402" w:name="_Toc88416314"/>
      <w:bookmarkStart w:id="403" w:name="_Toc88417686"/>
      <w:bookmarkStart w:id="404" w:name="_Toc88418408"/>
      <w:bookmarkStart w:id="405" w:name="_Toc88419144"/>
      <w:bookmarkStart w:id="406" w:name="_Toc88419389"/>
      <w:bookmarkStart w:id="407" w:name="_Toc88226824"/>
      <w:bookmarkStart w:id="408" w:name="_Toc88226923"/>
      <w:bookmarkStart w:id="409" w:name="_Toc88227022"/>
      <w:bookmarkStart w:id="410" w:name="_Toc88227223"/>
      <w:bookmarkStart w:id="411" w:name="_Toc88413529"/>
      <w:bookmarkStart w:id="412" w:name="_Toc88413952"/>
      <w:bookmarkStart w:id="413" w:name="_Toc88415728"/>
      <w:bookmarkStart w:id="414" w:name="_Toc88416008"/>
      <w:bookmarkStart w:id="415" w:name="_Toc88416076"/>
      <w:bookmarkStart w:id="416" w:name="_Toc88416144"/>
      <w:bookmarkStart w:id="417" w:name="_Toc88416209"/>
      <w:bookmarkStart w:id="418" w:name="_Toc88416315"/>
      <w:bookmarkStart w:id="419" w:name="_Toc88417687"/>
      <w:bookmarkStart w:id="420" w:name="_Toc88418409"/>
      <w:bookmarkStart w:id="421" w:name="_Toc88419145"/>
      <w:bookmarkStart w:id="422" w:name="_Toc88419390"/>
      <w:bookmarkStart w:id="423" w:name="_Toc88226825"/>
      <w:bookmarkStart w:id="424" w:name="_Toc88226924"/>
      <w:bookmarkStart w:id="425" w:name="_Toc88227023"/>
      <w:bookmarkStart w:id="426" w:name="_Toc88227224"/>
      <w:bookmarkStart w:id="427" w:name="_Toc88413530"/>
      <w:bookmarkStart w:id="428" w:name="_Toc88413953"/>
      <w:bookmarkStart w:id="429" w:name="_Toc88415729"/>
      <w:bookmarkStart w:id="430" w:name="_Toc88416009"/>
      <w:bookmarkStart w:id="431" w:name="_Toc88416077"/>
      <w:bookmarkStart w:id="432" w:name="_Toc88416145"/>
      <w:bookmarkStart w:id="433" w:name="_Toc88416210"/>
      <w:bookmarkStart w:id="434" w:name="_Toc88416316"/>
      <w:bookmarkStart w:id="435" w:name="_Toc88417688"/>
      <w:bookmarkStart w:id="436" w:name="_Toc88418410"/>
      <w:bookmarkStart w:id="437" w:name="_Toc88419146"/>
      <w:bookmarkStart w:id="438" w:name="_Toc88419391"/>
      <w:bookmarkStart w:id="439" w:name="_Toc88226826"/>
      <w:bookmarkStart w:id="440" w:name="_Toc88226925"/>
      <w:bookmarkStart w:id="441" w:name="_Toc88227024"/>
      <w:bookmarkStart w:id="442" w:name="_Toc88227225"/>
      <w:bookmarkStart w:id="443" w:name="_Toc88413531"/>
      <w:bookmarkStart w:id="444" w:name="_Toc88413954"/>
      <w:bookmarkStart w:id="445" w:name="_Toc88415730"/>
      <w:bookmarkStart w:id="446" w:name="_Toc88416010"/>
      <w:bookmarkStart w:id="447" w:name="_Toc88416078"/>
      <w:bookmarkStart w:id="448" w:name="_Toc88416146"/>
      <w:bookmarkStart w:id="449" w:name="_Toc88416211"/>
      <w:bookmarkStart w:id="450" w:name="_Toc88416317"/>
      <w:bookmarkStart w:id="451" w:name="_Toc88417689"/>
      <w:bookmarkStart w:id="452" w:name="_Toc88418411"/>
      <w:bookmarkStart w:id="453" w:name="_Toc88419147"/>
      <w:bookmarkStart w:id="454" w:name="_Toc88419392"/>
      <w:bookmarkStart w:id="455" w:name="_Toc88226827"/>
      <w:bookmarkStart w:id="456" w:name="_Toc88226926"/>
      <w:bookmarkStart w:id="457" w:name="_Toc88227025"/>
      <w:bookmarkStart w:id="458" w:name="_Toc88227226"/>
      <w:bookmarkStart w:id="459" w:name="_Toc88413532"/>
      <w:bookmarkStart w:id="460" w:name="_Toc88413955"/>
      <w:bookmarkStart w:id="461" w:name="_Toc88415731"/>
      <w:bookmarkStart w:id="462" w:name="_Toc88416011"/>
      <w:bookmarkStart w:id="463" w:name="_Toc88416079"/>
      <w:bookmarkStart w:id="464" w:name="_Toc88416147"/>
      <w:bookmarkStart w:id="465" w:name="_Toc88416212"/>
      <w:bookmarkStart w:id="466" w:name="_Toc88416318"/>
      <w:bookmarkStart w:id="467" w:name="_Toc88417690"/>
      <w:bookmarkStart w:id="468" w:name="_Toc88418412"/>
      <w:bookmarkStart w:id="469" w:name="_Toc88419148"/>
      <w:bookmarkStart w:id="470" w:name="_Toc88419393"/>
      <w:bookmarkStart w:id="471" w:name="_Toc88226828"/>
      <w:bookmarkStart w:id="472" w:name="_Toc88226927"/>
      <w:bookmarkStart w:id="473" w:name="_Toc88227026"/>
      <w:bookmarkStart w:id="474" w:name="_Toc88227227"/>
      <w:bookmarkStart w:id="475" w:name="_Toc88413533"/>
      <w:bookmarkStart w:id="476" w:name="_Toc88413956"/>
      <w:bookmarkStart w:id="477" w:name="_Toc88415732"/>
      <w:bookmarkStart w:id="478" w:name="_Toc88416012"/>
      <w:bookmarkStart w:id="479" w:name="_Toc88416080"/>
      <w:bookmarkStart w:id="480" w:name="_Toc88416148"/>
      <w:bookmarkStart w:id="481" w:name="_Toc88416213"/>
      <w:bookmarkStart w:id="482" w:name="_Toc88416319"/>
      <w:bookmarkStart w:id="483" w:name="_Toc88417691"/>
      <w:bookmarkStart w:id="484" w:name="_Toc88418413"/>
      <w:bookmarkStart w:id="485" w:name="_Toc88419149"/>
      <w:bookmarkStart w:id="486" w:name="_Toc88419394"/>
      <w:bookmarkStart w:id="487" w:name="_Toc88226829"/>
      <w:bookmarkStart w:id="488" w:name="_Toc88226928"/>
      <w:bookmarkStart w:id="489" w:name="_Toc88227027"/>
      <w:bookmarkStart w:id="490" w:name="_Toc88227228"/>
      <w:bookmarkStart w:id="491" w:name="_Toc88413534"/>
      <w:bookmarkStart w:id="492" w:name="_Toc88413957"/>
      <w:bookmarkStart w:id="493" w:name="_Toc88415733"/>
      <w:bookmarkStart w:id="494" w:name="_Toc88416013"/>
      <w:bookmarkStart w:id="495" w:name="_Toc88416081"/>
      <w:bookmarkStart w:id="496" w:name="_Toc88416149"/>
      <w:bookmarkStart w:id="497" w:name="_Toc88416214"/>
      <w:bookmarkStart w:id="498" w:name="_Toc88416320"/>
      <w:bookmarkStart w:id="499" w:name="_Toc88417692"/>
      <w:bookmarkStart w:id="500" w:name="_Toc88418414"/>
      <w:bookmarkStart w:id="501" w:name="_Toc88419150"/>
      <w:bookmarkStart w:id="502" w:name="_Toc88419395"/>
      <w:bookmarkStart w:id="503" w:name="_Toc88226830"/>
      <w:bookmarkStart w:id="504" w:name="_Toc88226929"/>
      <w:bookmarkStart w:id="505" w:name="_Toc88227028"/>
      <w:bookmarkStart w:id="506" w:name="_Toc88227229"/>
      <w:bookmarkStart w:id="507" w:name="_Toc88413535"/>
      <w:bookmarkStart w:id="508" w:name="_Toc88413958"/>
      <w:bookmarkStart w:id="509" w:name="_Toc88415734"/>
      <w:bookmarkStart w:id="510" w:name="_Toc88416014"/>
      <w:bookmarkStart w:id="511" w:name="_Toc88416082"/>
      <w:bookmarkStart w:id="512" w:name="_Toc88416150"/>
      <w:bookmarkStart w:id="513" w:name="_Toc88416215"/>
      <w:bookmarkStart w:id="514" w:name="_Toc88416321"/>
      <w:bookmarkStart w:id="515" w:name="_Toc88417693"/>
      <w:bookmarkStart w:id="516" w:name="_Toc88418415"/>
      <w:bookmarkStart w:id="517" w:name="_Toc88419151"/>
      <w:bookmarkStart w:id="518" w:name="_Toc88419396"/>
      <w:bookmarkStart w:id="519" w:name="_Toc88226831"/>
      <w:bookmarkStart w:id="520" w:name="_Toc88226930"/>
      <w:bookmarkStart w:id="521" w:name="_Toc88227029"/>
      <w:bookmarkStart w:id="522" w:name="_Toc88227230"/>
      <w:bookmarkStart w:id="523" w:name="_Toc88413536"/>
      <w:bookmarkStart w:id="524" w:name="_Toc88413959"/>
      <w:bookmarkStart w:id="525" w:name="_Toc88415735"/>
      <w:bookmarkStart w:id="526" w:name="_Toc88416015"/>
      <w:bookmarkStart w:id="527" w:name="_Toc88416083"/>
      <w:bookmarkStart w:id="528" w:name="_Toc88416151"/>
      <w:bookmarkStart w:id="529" w:name="_Toc88416216"/>
      <w:bookmarkStart w:id="530" w:name="_Toc88416322"/>
      <w:bookmarkStart w:id="531" w:name="_Toc88417694"/>
      <w:bookmarkStart w:id="532" w:name="_Toc88418416"/>
      <w:bookmarkStart w:id="533" w:name="_Toc88419152"/>
      <w:bookmarkStart w:id="534" w:name="_Toc88419397"/>
      <w:bookmarkStart w:id="535" w:name="_Toc88226832"/>
      <w:bookmarkStart w:id="536" w:name="_Toc88226931"/>
      <w:bookmarkStart w:id="537" w:name="_Toc88227030"/>
      <w:bookmarkStart w:id="538" w:name="_Toc88227231"/>
      <w:bookmarkStart w:id="539" w:name="_Toc88413537"/>
      <w:bookmarkStart w:id="540" w:name="_Toc88413960"/>
      <w:bookmarkStart w:id="541" w:name="_Toc88415736"/>
      <w:bookmarkStart w:id="542" w:name="_Toc88416016"/>
      <w:bookmarkStart w:id="543" w:name="_Toc88416084"/>
      <w:bookmarkStart w:id="544" w:name="_Toc88416152"/>
      <w:bookmarkStart w:id="545" w:name="_Toc88416217"/>
      <w:bookmarkStart w:id="546" w:name="_Toc88416323"/>
      <w:bookmarkStart w:id="547" w:name="_Toc88417695"/>
      <w:bookmarkStart w:id="548" w:name="_Toc88418417"/>
      <w:bookmarkStart w:id="549" w:name="_Toc88419153"/>
      <w:bookmarkStart w:id="550" w:name="_Toc88419398"/>
      <w:bookmarkStart w:id="551" w:name="_Toc88226833"/>
      <w:bookmarkStart w:id="552" w:name="_Toc88226932"/>
      <w:bookmarkStart w:id="553" w:name="_Toc88227031"/>
      <w:bookmarkStart w:id="554" w:name="_Toc88227232"/>
      <w:bookmarkStart w:id="555" w:name="_Toc88413538"/>
      <w:bookmarkStart w:id="556" w:name="_Toc88413961"/>
      <w:bookmarkStart w:id="557" w:name="_Toc88415737"/>
      <w:bookmarkStart w:id="558" w:name="_Toc88416017"/>
      <w:bookmarkStart w:id="559" w:name="_Toc88416085"/>
      <w:bookmarkStart w:id="560" w:name="_Toc88416153"/>
      <w:bookmarkStart w:id="561" w:name="_Toc88416218"/>
      <w:bookmarkStart w:id="562" w:name="_Toc88416324"/>
      <w:bookmarkStart w:id="563" w:name="_Toc88417696"/>
      <w:bookmarkStart w:id="564" w:name="_Toc88418418"/>
      <w:bookmarkStart w:id="565" w:name="_Toc88419154"/>
      <w:bookmarkStart w:id="566" w:name="_Toc88419399"/>
      <w:bookmarkStart w:id="567" w:name="_Toc88226834"/>
      <w:bookmarkStart w:id="568" w:name="_Toc88226933"/>
      <w:bookmarkStart w:id="569" w:name="_Toc88227032"/>
      <w:bookmarkStart w:id="570" w:name="_Toc88227233"/>
      <w:bookmarkStart w:id="571" w:name="_Toc88413539"/>
      <w:bookmarkStart w:id="572" w:name="_Toc88413962"/>
      <w:bookmarkStart w:id="573" w:name="_Toc88415738"/>
      <w:bookmarkStart w:id="574" w:name="_Toc88416018"/>
      <w:bookmarkStart w:id="575" w:name="_Toc88416086"/>
      <w:bookmarkStart w:id="576" w:name="_Toc88416154"/>
      <w:bookmarkStart w:id="577" w:name="_Toc88416219"/>
      <w:bookmarkStart w:id="578" w:name="_Toc88416325"/>
      <w:bookmarkStart w:id="579" w:name="_Toc88417697"/>
      <w:bookmarkStart w:id="580" w:name="_Toc88418419"/>
      <w:bookmarkStart w:id="581" w:name="_Toc88419155"/>
      <w:bookmarkStart w:id="582" w:name="_Toc88419400"/>
      <w:bookmarkStart w:id="583" w:name="_Toc88226835"/>
      <w:bookmarkStart w:id="584" w:name="_Toc88226934"/>
      <w:bookmarkStart w:id="585" w:name="_Toc88227033"/>
      <w:bookmarkStart w:id="586" w:name="_Toc88227234"/>
      <w:bookmarkStart w:id="587" w:name="_Toc88413540"/>
      <w:bookmarkStart w:id="588" w:name="_Toc88413963"/>
      <w:bookmarkStart w:id="589" w:name="_Toc88415739"/>
      <w:bookmarkStart w:id="590" w:name="_Toc88416019"/>
      <w:bookmarkStart w:id="591" w:name="_Toc88416087"/>
      <w:bookmarkStart w:id="592" w:name="_Toc88416155"/>
      <w:bookmarkStart w:id="593" w:name="_Toc88416220"/>
      <w:bookmarkStart w:id="594" w:name="_Toc88416326"/>
      <w:bookmarkStart w:id="595" w:name="_Toc88417698"/>
      <w:bookmarkStart w:id="596" w:name="_Toc88418420"/>
      <w:bookmarkStart w:id="597" w:name="_Toc88419156"/>
      <w:bookmarkStart w:id="598" w:name="_Toc88419401"/>
      <w:bookmarkStart w:id="599" w:name="_Toc88226836"/>
      <w:bookmarkStart w:id="600" w:name="_Toc88226935"/>
      <w:bookmarkStart w:id="601" w:name="_Toc88227034"/>
      <w:bookmarkStart w:id="602" w:name="_Toc88227235"/>
      <w:bookmarkStart w:id="603" w:name="_Toc88413541"/>
      <w:bookmarkStart w:id="604" w:name="_Toc88413964"/>
      <w:bookmarkStart w:id="605" w:name="_Toc88415740"/>
      <w:bookmarkStart w:id="606" w:name="_Toc88416020"/>
      <w:bookmarkStart w:id="607" w:name="_Toc88416088"/>
      <w:bookmarkStart w:id="608" w:name="_Toc88416156"/>
      <w:bookmarkStart w:id="609" w:name="_Toc88416221"/>
      <w:bookmarkStart w:id="610" w:name="_Toc88416327"/>
      <w:bookmarkStart w:id="611" w:name="_Toc88417699"/>
      <w:bookmarkStart w:id="612" w:name="_Toc88418421"/>
      <w:bookmarkStart w:id="613" w:name="_Toc88419157"/>
      <w:bookmarkStart w:id="614" w:name="_Toc88419402"/>
      <w:bookmarkStart w:id="615" w:name="_Toc88226837"/>
      <w:bookmarkStart w:id="616" w:name="_Toc88226936"/>
      <w:bookmarkStart w:id="617" w:name="_Toc88227035"/>
      <w:bookmarkStart w:id="618" w:name="_Toc88227236"/>
      <w:bookmarkStart w:id="619" w:name="_Toc88413542"/>
      <w:bookmarkStart w:id="620" w:name="_Toc88413965"/>
      <w:bookmarkStart w:id="621" w:name="_Toc88415741"/>
      <w:bookmarkStart w:id="622" w:name="_Toc88416021"/>
      <w:bookmarkStart w:id="623" w:name="_Toc88416089"/>
      <w:bookmarkStart w:id="624" w:name="_Toc88416157"/>
      <w:bookmarkStart w:id="625" w:name="_Toc88416222"/>
      <w:bookmarkStart w:id="626" w:name="_Toc88416328"/>
      <w:bookmarkStart w:id="627" w:name="_Toc88417700"/>
      <w:bookmarkStart w:id="628" w:name="_Toc88418422"/>
      <w:bookmarkStart w:id="629" w:name="_Toc88419158"/>
      <w:bookmarkStart w:id="630" w:name="_Toc88419403"/>
      <w:bookmarkStart w:id="631" w:name="_Toc88226838"/>
      <w:bookmarkStart w:id="632" w:name="_Toc88226937"/>
      <w:bookmarkStart w:id="633" w:name="_Toc88227036"/>
      <w:bookmarkStart w:id="634" w:name="_Toc88227237"/>
      <w:bookmarkStart w:id="635" w:name="_Toc88413543"/>
      <w:bookmarkStart w:id="636" w:name="_Toc88413966"/>
      <w:bookmarkStart w:id="637" w:name="_Toc88415742"/>
      <w:bookmarkStart w:id="638" w:name="_Toc88416022"/>
      <w:bookmarkStart w:id="639" w:name="_Toc88416090"/>
      <w:bookmarkStart w:id="640" w:name="_Toc88416158"/>
      <w:bookmarkStart w:id="641" w:name="_Toc88416223"/>
      <w:bookmarkStart w:id="642" w:name="_Toc88416329"/>
      <w:bookmarkStart w:id="643" w:name="_Toc88417701"/>
      <w:bookmarkStart w:id="644" w:name="_Toc88418423"/>
      <w:bookmarkStart w:id="645" w:name="_Toc88419159"/>
      <w:bookmarkStart w:id="646" w:name="_Toc88419404"/>
      <w:bookmarkStart w:id="647" w:name="_Toc88226839"/>
      <w:bookmarkStart w:id="648" w:name="_Toc88226938"/>
      <w:bookmarkStart w:id="649" w:name="_Toc88227037"/>
      <w:bookmarkStart w:id="650" w:name="_Toc88227238"/>
      <w:bookmarkStart w:id="651" w:name="_Toc88413544"/>
      <w:bookmarkStart w:id="652" w:name="_Toc88413967"/>
      <w:bookmarkStart w:id="653" w:name="_Toc88415743"/>
      <w:bookmarkStart w:id="654" w:name="_Toc88416023"/>
      <w:bookmarkStart w:id="655" w:name="_Toc88416091"/>
      <w:bookmarkStart w:id="656" w:name="_Toc88416159"/>
      <w:bookmarkStart w:id="657" w:name="_Toc88416224"/>
      <w:bookmarkStart w:id="658" w:name="_Toc88416330"/>
      <w:bookmarkStart w:id="659" w:name="_Toc88417702"/>
      <w:bookmarkStart w:id="660" w:name="_Toc88418424"/>
      <w:bookmarkStart w:id="661" w:name="_Toc88419160"/>
      <w:bookmarkStart w:id="662" w:name="_Toc88419405"/>
      <w:bookmarkStart w:id="663" w:name="_Toc88226840"/>
      <w:bookmarkStart w:id="664" w:name="_Toc88226939"/>
      <w:bookmarkStart w:id="665" w:name="_Toc88227038"/>
      <w:bookmarkStart w:id="666" w:name="_Toc88227239"/>
      <w:bookmarkStart w:id="667" w:name="_Toc88413545"/>
      <w:bookmarkStart w:id="668" w:name="_Toc88413968"/>
      <w:bookmarkStart w:id="669" w:name="_Toc88415744"/>
      <w:bookmarkStart w:id="670" w:name="_Toc88416024"/>
      <w:bookmarkStart w:id="671" w:name="_Toc88416092"/>
      <w:bookmarkStart w:id="672" w:name="_Toc88416160"/>
      <w:bookmarkStart w:id="673" w:name="_Toc88416225"/>
      <w:bookmarkStart w:id="674" w:name="_Toc88416331"/>
      <w:bookmarkStart w:id="675" w:name="_Toc88417703"/>
      <w:bookmarkStart w:id="676" w:name="_Toc88418425"/>
      <w:bookmarkStart w:id="677" w:name="_Toc88419161"/>
      <w:bookmarkStart w:id="678" w:name="_Toc88419406"/>
      <w:bookmarkStart w:id="679" w:name="_Toc88226841"/>
      <w:bookmarkStart w:id="680" w:name="_Toc88226940"/>
      <w:bookmarkStart w:id="681" w:name="_Toc88227039"/>
      <w:bookmarkStart w:id="682" w:name="_Toc88227240"/>
      <w:bookmarkStart w:id="683" w:name="_Toc88413546"/>
      <w:bookmarkStart w:id="684" w:name="_Toc88413969"/>
      <w:bookmarkStart w:id="685" w:name="_Toc88415745"/>
      <w:bookmarkStart w:id="686" w:name="_Toc88416025"/>
      <w:bookmarkStart w:id="687" w:name="_Toc88416093"/>
      <w:bookmarkStart w:id="688" w:name="_Toc88416161"/>
      <w:bookmarkStart w:id="689" w:name="_Toc88416226"/>
      <w:bookmarkStart w:id="690" w:name="_Toc88416332"/>
      <w:bookmarkStart w:id="691" w:name="_Toc88417704"/>
      <w:bookmarkStart w:id="692" w:name="_Toc88418426"/>
      <w:bookmarkStart w:id="693" w:name="_Toc88419162"/>
      <w:bookmarkStart w:id="694" w:name="_Toc88419407"/>
      <w:bookmarkStart w:id="695" w:name="_Toc88226842"/>
      <w:bookmarkStart w:id="696" w:name="_Toc88226941"/>
      <w:bookmarkStart w:id="697" w:name="_Toc88227040"/>
      <w:bookmarkStart w:id="698" w:name="_Toc88227241"/>
      <w:bookmarkStart w:id="699" w:name="_Toc88413547"/>
      <w:bookmarkStart w:id="700" w:name="_Toc88413970"/>
      <w:bookmarkStart w:id="701" w:name="_Toc88415746"/>
      <w:bookmarkStart w:id="702" w:name="_Toc88416026"/>
      <w:bookmarkStart w:id="703" w:name="_Toc88416094"/>
      <w:bookmarkStart w:id="704" w:name="_Toc88416162"/>
      <w:bookmarkStart w:id="705" w:name="_Toc88416227"/>
      <w:bookmarkStart w:id="706" w:name="_Toc88416333"/>
      <w:bookmarkStart w:id="707" w:name="_Toc88417705"/>
      <w:bookmarkStart w:id="708" w:name="_Toc88418427"/>
      <w:bookmarkStart w:id="709" w:name="_Toc88419163"/>
      <w:bookmarkStart w:id="710" w:name="_Toc88419408"/>
      <w:bookmarkStart w:id="711" w:name="_Toc88226843"/>
      <w:bookmarkStart w:id="712" w:name="_Toc88226942"/>
      <w:bookmarkStart w:id="713" w:name="_Toc88227041"/>
      <w:bookmarkStart w:id="714" w:name="_Toc88227242"/>
      <w:bookmarkStart w:id="715" w:name="_Toc88413548"/>
      <w:bookmarkStart w:id="716" w:name="_Toc88413971"/>
      <w:bookmarkStart w:id="717" w:name="_Toc88415747"/>
      <w:bookmarkStart w:id="718" w:name="_Toc88416027"/>
      <w:bookmarkStart w:id="719" w:name="_Toc88416095"/>
      <w:bookmarkStart w:id="720" w:name="_Toc88416163"/>
      <w:bookmarkStart w:id="721" w:name="_Toc88416228"/>
      <w:bookmarkStart w:id="722" w:name="_Toc88416334"/>
      <w:bookmarkStart w:id="723" w:name="_Toc88417706"/>
      <w:bookmarkStart w:id="724" w:name="_Toc88418428"/>
      <w:bookmarkStart w:id="725" w:name="_Toc88419164"/>
      <w:bookmarkStart w:id="726" w:name="_Toc88419409"/>
      <w:bookmarkStart w:id="727" w:name="_Toc88226844"/>
      <w:bookmarkStart w:id="728" w:name="_Toc88226943"/>
      <w:bookmarkStart w:id="729" w:name="_Toc88227042"/>
      <w:bookmarkStart w:id="730" w:name="_Toc88227243"/>
      <w:bookmarkStart w:id="731" w:name="_Toc88413549"/>
      <w:bookmarkStart w:id="732" w:name="_Toc88413972"/>
      <w:bookmarkStart w:id="733" w:name="_Toc88415748"/>
      <w:bookmarkStart w:id="734" w:name="_Toc88416028"/>
      <w:bookmarkStart w:id="735" w:name="_Toc88416096"/>
      <w:bookmarkStart w:id="736" w:name="_Toc88416164"/>
      <w:bookmarkStart w:id="737" w:name="_Toc88416229"/>
      <w:bookmarkStart w:id="738" w:name="_Toc88416335"/>
      <w:bookmarkStart w:id="739" w:name="_Toc88417707"/>
      <w:bookmarkStart w:id="740" w:name="_Toc88418429"/>
      <w:bookmarkStart w:id="741" w:name="_Toc88419165"/>
      <w:bookmarkStart w:id="742" w:name="_Toc88419410"/>
      <w:bookmarkStart w:id="743" w:name="_Toc88226845"/>
      <w:bookmarkStart w:id="744" w:name="_Toc88226944"/>
      <w:bookmarkStart w:id="745" w:name="_Toc88227043"/>
      <w:bookmarkStart w:id="746" w:name="_Toc88227244"/>
      <w:bookmarkStart w:id="747" w:name="_Toc88413550"/>
      <w:bookmarkStart w:id="748" w:name="_Toc88413973"/>
      <w:bookmarkStart w:id="749" w:name="_Toc88415749"/>
      <w:bookmarkStart w:id="750" w:name="_Toc88416029"/>
      <w:bookmarkStart w:id="751" w:name="_Toc88416097"/>
      <w:bookmarkStart w:id="752" w:name="_Toc88416165"/>
      <w:bookmarkStart w:id="753" w:name="_Toc88416230"/>
      <w:bookmarkStart w:id="754" w:name="_Toc88416336"/>
      <w:bookmarkStart w:id="755" w:name="_Toc88417708"/>
      <w:bookmarkStart w:id="756" w:name="_Toc88418430"/>
      <w:bookmarkStart w:id="757" w:name="_Toc88419166"/>
      <w:bookmarkStart w:id="758" w:name="_Toc88419411"/>
      <w:bookmarkStart w:id="759" w:name="_Toc88226846"/>
      <w:bookmarkStart w:id="760" w:name="_Toc88226945"/>
      <w:bookmarkStart w:id="761" w:name="_Toc88227044"/>
      <w:bookmarkStart w:id="762" w:name="_Toc88227245"/>
      <w:bookmarkStart w:id="763" w:name="_Toc88413551"/>
      <w:bookmarkStart w:id="764" w:name="_Toc88413974"/>
      <w:bookmarkStart w:id="765" w:name="_Toc88415750"/>
      <w:bookmarkStart w:id="766" w:name="_Toc88416030"/>
      <w:bookmarkStart w:id="767" w:name="_Toc88416098"/>
      <w:bookmarkStart w:id="768" w:name="_Toc88416166"/>
      <w:bookmarkStart w:id="769" w:name="_Toc88416231"/>
      <w:bookmarkStart w:id="770" w:name="_Toc88416337"/>
      <w:bookmarkStart w:id="771" w:name="_Toc88417709"/>
      <w:bookmarkStart w:id="772" w:name="_Toc88418431"/>
      <w:bookmarkStart w:id="773" w:name="_Toc88419167"/>
      <w:bookmarkStart w:id="774" w:name="_Toc88419412"/>
      <w:bookmarkStart w:id="775" w:name="_Toc88226847"/>
      <w:bookmarkStart w:id="776" w:name="_Toc88226946"/>
      <w:bookmarkStart w:id="777" w:name="_Toc88227045"/>
      <w:bookmarkStart w:id="778" w:name="_Toc88227246"/>
      <w:bookmarkStart w:id="779" w:name="_Toc88413552"/>
      <w:bookmarkStart w:id="780" w:name="_Toc88413975"/>
      <w:bookmarkStart w:id="781" w:name="_Toc88415751"/>
      <w:bookmarkStart w:id="782" w:name="_Toc88416031"/>
      <w:bookmarkStart w:id="783" w:name="_Toc88416099"/>
      <w:bookmarkStart w:id="784" w:name="_Toc88416167"/>
      <w:bookmarkStart w:id="785" w:name="_Toc88416232"/>
      <w:bookmarkStart w:id="786" w:name="_Toc88416338"/>
      <w:bookmarkStart w:id="787" w:name="_Toc88417710"/>
      <w:bookmarkStart w:id="788" w:name="_Toc88418432"/>
      <w:bookmarkStart w:id="789" w:name="_Toc88419168"/>
      <w:bookmarkStart w:id="790" w:name="_Toc88419413"/>
      <w:bookmarkStart w:id="791" w:name="_Toc88226848"/>
      <w:bookmarkStart w:id="792" w:name="_Toc88226947"/>
      <w:bookmarkStart w:id="793" w:name="_Toc88227046"/>
      <w:bookmarkStart w:id="794" w:name="_Toc88227247"/>
      <w:bookmarkStart w:id="795" w:name="_Toc88413553"/>
      <w:bookmarkStart w:id="796" w:name="_Toc88413976"/>
      <w:bookmarkStart w:id="797" w:name="_Toc88415752"/>
      <w:bookmarkStart w:id="798" w:name="_Toc88416032"/>
      <w:bookmarkStart w:id="799" w:name="_Toc88416100"/>
      <w:bookmarkStart w:id="800" w:name="_Toc88416168"/>
      <w:bookmarkStart w:id="801" w:name="_Toc88416233"/>
      <w:bookmarkStart w:id="802" w:name="_Toc88416339"/>
      <w:bookmarkStart w:id="803" w:name="_Toc88417711"/>
      <w:bookmarkStart w:id="804" w:name="_Toc88418433"/>
      <w:bookmarkStart w:id="805" w:name="_Toc88419169"/>
      <w:bookmarkStart w:id="806" w:name="_Toc88419414"/>
      <w:bookmarkStart w:id="807" w:name="_Toc88226849"/>
      <w:bookmarkStart w:id="808" w:name="_Toc88226948"/>
      <w:bookmarkStart w:id="809" w:name="_Toc88227047"/>
      <w:bookmarkStart w:id="810" w:name="_Toc88227248"/>
      <w:bookmarkStart w:id="811" w:name="_Toc88413554"/>
      <w:bookmarkStart w:id="812" w:name="_Toc88413977"/>
      <w:bookmarkStart w:id="813" w:name="_Toc88415753"/>
      <w:bookmarkStart w:id="814" w:name="_Toc88416033"/>
      <w:bookmarkStart w:id="815" w:name="_Toc88416101"/>
      <w:bookmarkStart w:id="816" w:name="_Toc88416169"/>
      <w:bookmarkStart w:id="817" w:name="_Toc88416234"/>
      <w:bookmarkStart w:id="818" w:name="_Toc88416340"/>
      <w:bookmarkStart w:id="819" w:name="_Toc88417712"/>
      <w:bookmarkStart w:id="820" w:name="_Toc88418434"/>
      <w:bookmarkStart w:id="821" w:name="_Toc88419170"/>
      <w:bookmarkStart w:id="822" w:name="_Toc88419415"/>
      <w:bookmarkStart w:id="823" w:name="_Toc88226850"/>
      <w:bookmarkStart w:id="824" w:name="_Toc88226949"/>
      <w:bookmarkStart w:id="825" w:name="_Toc88227048"/>
      <w:bookmarkStart w:id="826" w:name="_Toc88227249"/>
      <w:bookmarkStart w:id="827" w:name="_Toc88413555"/>
      <w:bookmarkStart w:id="828" w:name="_Toc88413978"/>
      <w:bookmarkStart w:id="829" w:name="_Toc88415754"/>
      <w:bookmarkStart w:id="830" w:name="_Toc88416034"/>
      <w:bookmarkStart w:id="831" w:name="_Toc88416102"/>
      <w:bookmarkStart w:id="832" w:name="_Toc88416170"/>
      <w:bookmarkStart w:id="833" w:name="_Toc88416235"/>
      <w:bookmarkStart w:id="834" w:name="_Toc88416341"/>
      <w:bookmarkStart w:id="835" w:name="_Toc88417713"/>
      <w:bookmarkStart w:id="836" w:name="_Toc88418435"/>
      <w:bookmarkStart w:id="837" w:name="_Toc88419171"/>
      <w:bookmarkStart w:id="838" w:name="_Toc88419416"/>
      <w:bookmarkStart w:id="839" w:name="_Toc88226851"/>
      <w:bookmarkStart w:id="840" w:name="_Toc88226950"/>
      <w:bookmarkStart w:id="841" w:name="_Toc88227049"/>
      <w:bookmarkStart w:id="842" w:name="_Toc88227250"/>
      <w:bookmarkStart w:id="843" w:name="_Toc88413556"/>
      <w:bookmarkStart w:id="844" w:name="_Toc88413979"/>
      <w:bookmarkStart w:id="845" w:name="_Toc88415755"/>
      <w:bookmarkStart w:id="846" w:name="_Toc88416035"/>
      <w:bookmarkStart w:id="847" w:name="_Toc88416103"/>
      <w:bookmarkStart w:id="848" w:name="_Toc88416171"/>
      <w:bookmarkStart w:id="849" w:name="_Toc88416236"/>
      <w:bookmarkStart w:id="850" w:name="_Toc88416342"/>
      <w:bookmarkStart w:id="851" w:name="_Toc88417714"/>
      <w:bookmarkStart w:id="852" w:name="_Toc88418436"/>
      <w:bookmarkStart w:id="853" w:name="_Toc88419172"/>
      <w:bookmarkStart w:id="854" w:name="_Toc88419417"/>
      <w:bookmarkStart w:id="855" w:name="_Toc88226852"/>
      <w:bookmarkStart w:id="856" w:name="_Toc88226951"/>
      <w:bookmarkStart w:id="857" w:name="_Toc88227050"/>
      <w:bookmarkStart w:id="858" w:name="_Toc88227251"/>
      <w:bookmarkStart w:id="859" w:name="_Toc88413557"/>
      <w:bookmarkStart w:id="860" w:name="_Toc88413980"/>
      <w:bookmarkStart w:id="861" w:name="_Toc88415756"/>
      <w:bookmarkStart w:id="862" w:name="_Toc88416036"/>
      <w:bookmarkStart w:id="863" w:name="_Toc88416104"/>
      <w:bookmarkStart w:id="864" w:name="_Toc88416172"/>
      <w:bookmarkStart w:id="865" w:name="_Toc88416237"/>
      <w:bookmarkStart w:id="866" w:name="_Toc88416343"/>
      <w:bookmarkStart w:id="867" w:name="_Toc88417715"/>
      <w:bookmarkStart w:id="868" w:name="_Toc88418437"/>
      <w:bookmarkStart w:id="869" w:name="_Toc88419173"/>
      <w:bookmarkStart w:id="870" w:name="_Toc88419418"/>
      <w:bookmarkStart w:id="871" w:name="_Toc88226853"/>
      <w:bookmarkStart w:id="872" w:name="_Toc88226952"/>
      <w:bookmarkStart w:id="873" w:name="_Toc88227051"/>
      <w:bookmarkStart w:id="874" w:name="_Toc88227252"/>
      <w:bookmarkStart w:id="875" w:name="_Toc88413558"/>
      <w:bookmarkStart w:id="876" w:name="_Toc88413981"/>
      <w:bookmarkStart w:id="877" w:name="_Toc88415757"/>
      <w:bookmarkStart w:id="878" w:name="_Toc88416037"/>
      <w:bookmarkStart w:id="879" w:name="_Toc88416105"/>
      <w:bookmarkStart w:id="880" w:name="_Toc88416173"/>
      <w:bookmarkStart w:id="881" w:name="_Toc88416238"/>
      <w:bookmarkStart w:id="882" w:name="_Toc88416344"/>
      <w:bookmarkStart w:id="883" w:name="_Toc88417716"/>
      <w:bookmarkStart w:id="884" w:name="_Toc88418438"/>
      <w:bookmarkStart w:id="885" w:name="_Toc88419174"/>
      <w:bookmarkStart w:id="886" w:name="_Toc88419419"/>
      <w:bookmarkStart w:id="887" w:name="_Toc88474630"/>
      <w:bookmarkStart w:id="888" w:name="_Toc89201731"/>
      <w:bookmarkStart w:id="889" w:name="_Toc88591829"/>
      <w:bookmarkStart w:id="890" w:name="_Toc88226953"/>
      <w:bookmarkStart w:id="891" w:name="_Toc88227253"/>
      <w:bookmarkStart w:id="892" w:name="_Toc1001612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A3454D">
        <w:lastRenderedPageBreak/>
        <w:t xml:space="preserve">Part </w:t>
      </w:r>
      <w:r w:rsidR="00C0345A" w:rsidRPr="00A3454D">
        <w:t>3</w:t>
      </w:r>
      <w:r w:rsidRPr="00A3454D">
        <w:t xml:space="preserve"> – Entry Requirements for Care Facilities</w:t>
      </w:r>
      <w:bookmarkEnd w:id="887"/>
      <w:bookmarkEnd w:id="888"/>
      <w:bookmarkEnd w:id="892"/>
    </w:p>
    <w:p w14:paraId="51CB1016" w14:textId="5E3A0F18" w:rsidR="001A547A" w:rsidRPr="00A3454D" w:rsidRDefault="001A547A" w:rsidP="00A3454D">
      <w:pPr>
        <w:pStyle w:val="Heading-clause"/>
        <w:keepNext/>
      </w:pPr>
      <w:bookmarkStart w:id="893" w:name="_Ref37589548"/>
      <w:bookmarkStart w:id="894" w:name="_Toc88462482"/>
      <w:bookmarkStart w:id="895" w:name="_Toc88474631"/>
      <w:bookmarkStart w:id="896" w:name="_Toc89201732"/>
      <w:bookmarkStart w:id="897" w:name="_Toc100161288"/>
      <w:r w:rsidRPr="00A3454D">
        <w:t>Prohibition on entry</w:t>
      </w:r>
      <w:bookmarkEnd w:id="893"/>
      <w:bookmarkEnd w:id="894"/>
      <w:bookmarkEnd w:id="895"/>
      <w:bookmarkEnd w:id="896"/>
      <w:bookmarkEnd w:id="897"/>
      <w:r w:rsidRPr="00A3454D">
        <w:t xml:space="preserve"> </w:t>
      </w:r>
    </w:p>
    <w:p w14:paraId="7634F587" w14:textId="77777777" w:rsidR="001A547A" w:rsidRPr="00A3454D" w:rsidRDefault="001A547A" w:rsidP="00A3454D">
      <w:pPr>
        <w:pStyle w:val="Text-Clause"/>
        <w:keepNext/>
      </w:pPr>
      <w:bookmarkStart w:id="898" w:name="_Ref36649104"/>
      <w:r w:rsidRPr="00A3454D">
        <w:t>A person must not enter, or remain on, the premises of a care facility unless:</w:t>
      </w:r>
      <w:bookmarkEnd w:id="898"/>
    </w:p>
    <w:p w14:paraId="68BC3E91" w14:textId="77777777" w:rsidR="001A547A" w:rsidRPr="00A3454D" w:rsidRDefault="001A547A" w:rsidP="00A3454D">
      <w:pPr>
        <w:pStyle w:val="Text-subclause"/>
      </w:pPr>
      <w:r w:rsidRPr="00A3454D">
        <w:t>the person is a resident of the facility; or</w:t>
      </w:r>
    </w:p>
    <w:p w14:paraId="18B92AB4" w14:textId="4899F695" w:rsidR="001A547A" w:rsidRPr="00A3454D" w:rsidRDefault="001A547A" w:rsidP="00A3454D">
      <w:pPr>
        <w:pStyle w:val="Text-subclause"/>
      </w:pPr>
      <w:bookmarkStart w:id="899" w:name="_Ref36650476"/>
      <w:bookmarkStart w:id="900" w:name="_Ref53692524"/>
      <w:r w:rsidRPr="00A3454D">
        <w:t xml:space="preserve">the person is a </w:t>
      </w:r>
      <w:r w:rsidR="00997C57" w:rsidRPr="00A3454D">
        <w:t xml:space="preserve">care facility </w:t>
      </w:r>
      <w:r w:rsidRPr="00A3454D">
        <w:t>worker in relation to the facility, as defined in clause</w:t>
      </w:r>
      <w:r w:rsidR="00567D0B" w:rsidRPr="00A3454D">
        <w:t xml:space="preserve"> </w:t>
      </w:r>
      <w:r w:rsidR="00EC50F6" w:rsidRPr="00A3454D">
        <w:fldChar w:fldCharType="begin"/>
      </w:r>
      <w:r w:rsidR="00EC50F6" w:rsidRPr="00A3454D">
        <w:instrText xml:space="preserve"> REF _Ref89379834 \r \h </w:instrText>
      </w:r>
      <w:r w:rsidR="00FD7EFD" w:rsidRPr="00A3454D">
        <w:instrText xml:space="preserve"> \* MERGEFORMAT </w:instrText>
      </w:r>
      <w:r w:rsidR="00EC50F6" w:rsidRPr="00A3454D">
        <w:fldChar w:fldCharType="separate"/>
      </w:r>
      <w:r w:rsidR="00ED373F" w:rsidRPr="00A3454D">
        <w:t>2</w:t>
      </w:r>
      <w:r w:rsidR="00EC50F6" w:rsidRPr="00A3454D">
        <w:fldChar w:fldCharType="end"/>
      </w:r>
      <w:bookmarkEnd w:id="899"/>
      <w:bookmarkEnd w:id="900"/>
      <w:r w:rsidR="00EC50F6" w:rsidRPr="00A3454D">
        <w:t xml:space="preserve"> </w:t>
      </w:r>
      <w:r w:rsidRPr="00A3454D">
        <w:t>of Schedule 1</w:t>
      </w:r>
      <w:r w:rsidR="00D446A0" w:rsidRPr="00A3454D">
        <w:t>,</w:t>
      </w:r>
      <w:r w:rsidRPr="00A3454D">
        <w:t xml:space="preserve"> and the entry is not otherwise prohibited under this Order; or</w:t>
      </w:r>
    </w:p>
    <w:p w14:paraId="12A7EFB2" w14:textId="77777777" w:rsidR="001A547A" w:rsidRPr="00A3454D" w:rsidRDefault="001A547A" w:rsidP="00A3454D">
      <w:pPr>
        <w:pStyle w:val="Text-subclause"/>
      </w:pPr>
      <w:bookmarkStart w:id="901" w:name="_Ref86081824"/>
      <w:bookmarkStart w:id="902" w:name="_Ref36650478"/>
      <w:r w:rsidRPr="00A3454D">
        <w:t>the person is a visitor of a resident of the facility and the visit is not otherwise prohibited under this Order; or</w:t>
      </w:r>
      <w:bookmarkEnd w:id="901"/>
      <w:r w:rsidRPr="00A3454D">
        <w:t xml:space="preserve"> </w:t>
      </w:r>
    </w:p>
    <w:p w14:paraId="4FA32AE6" w14:textId="3A8869A7" w:rsidR="001A547A" w:rsidRPr="00A3454D" w:rsidRDefault="001A547A" w:rsidP="00A3454D">
      <w:pPr>
        <w:pStyle w:val="Text-subclause"/>
      </w:pPr>
      <w:bookmarkStart w:id="903" w:name="_Ref86082051"/>
      <w:r w:rsidRPr="00A3454D">
        <w:t>the person is visiting as a prospective resident of the facility</w:t>
      </w:r>
      <w:r w:rsidR="000F75E7" w:rsidRPr="00A3454D">
        <w:t>, or a visitor that is a support person to a prospective resident of the facility,</w:t>
      </w:r>
      <w:r w:rsidRPr="00A3454D">
        <w:t xml:space="preserve"> and the visit is not otherwise prohibited under this Order.</w:t>
      </w:r>
      <w:bookmarkEnd w:id="903"/>
      <w:r w:rsidRPr="00A3454D">
        <w:t xml:space="preserve"> </w:t>
      </w:r>
    </w:p>
    <w:p w14:paraId="281021E5" w14:textId="1E4CC276" w:rsidR="000E0C0D" w:rsidRPr="00A3454D" w:rsidRDefault="002E3845" w:rsidP="00A3454D">
      <w:pPr>
        <w:pStyle w:val="Heading-clause"/>
      </w:pPr>
      <w:bookmarkStart w:id="904" w:name="_Ref92445010"/>
      <w:bookmarkStart w:id="905" w:name="_Ref92447009"/>
      <w:bookmarkStart w:id="906" w:name="_Ref92460321"/>
      <w:bookmarkStart w:id="907" w:name="_Toc100161289"/>
      <w:r w:rsidRPr="00A3454D">
        <w:t xml:space="preserve">Entry </w:t>
      </w:r>
      <w:r w:rsidR="000E0C0D" w:rsidRPr="00A3454D">
        <w:t>Requirement</w:t>
      </w:r>
      <w:bookmarkEnd w:id="907"/>
      <w:r w:rsidR="00B269B1" w:rsidRPr="00A3454D">
        <w:t xml:space="preserve"> </w:t>
      </w:r>
      <w:bookmarkEnd w:id="904"/>
      <w:bookmarkEnd w:id="905"/>
      <w:bookmarkEnd w:id="906"/>
    </w:p>
    <w:p w14:paraId="7508F43A" w14:textId="600A6CCE" w:rsidR="000E0C0D" w:rsidRPr="00A3454D" w:rsidRDefault="000E0C0D" w:rsidP="00A3454D">
      <w:pPr>
        <w:pStyle w:val="Text-subclause"/>
        <w:rPr>
          <w:lang w:eastAsia="en-AU"/>
        </w:rPr>
      </w:pPr>
      <w:bookmarkStart w:id="908" w:name="_Ref92445799"/>
      <w:r w:rsidRPr="00A3454D">
        <w:rPr>
          <w:lang w:eastAsia="en-AU"/>
        </w:rPr>
        <w:t>An operator of a care facility must not permit:</w:t>
      </w:r>
      <w:bookmarkEnd w:id="908"/>
    </w:p>
    <w:p w14:paraId="39A5864A" w14:textId="685B7488" w:rsidR="000E0C0D" w:rsidRPr="00A3454D" w:rsidRDefault="000E0C0D" w:rsidP="00A3454D">
      <w:pPr>
        <w:pStyle w:val="Text-paragraph"/>
        <w:rPr>
          <w:lang w:eastAsia="en-AU"/>
        </w:rPr>
      </w:pPr>
      <w:bookmarkStart w:id="909" w:name="_Ref92526287"/>
      <w:r w:rsidRPr="00A3454D">
        <w:rPr>
          <w:lang w:eastAsia="en-AU"/>
        </w:rPr>
        <w:t>a visitor of a resident</w:t>
      </w:r>
      <w:r w:rsidR="006C6F85" w:rsidRPr="00A3454D">
        <w:rPr>
          <w:lang w:eastAsia="en-AU"/>
        </w:rPr>
        <w:t xml:space="preserve"> of the care facility</w:t>
      </w:r>
      <w:r w:rsidRPr="00A3454D">
        <w:rPr>
          <w:lang w:eastAsia="en-AU"/>
        </w:rPr>
        <w:t>; or</w:t>
      </w:r>
      <w:bookmarkEnd w:id="909"/>
    </w:p>
    <w:p w14:paraId="6A433721" w14:textId="3D9AB59C" w:rsidR="006C6F85" w:rsidRPr="00A3454D" w:rsidRDefault="000E0C0D" w:rsidP="00A3454D">
      <w:pPr>
        <w:pStyle w:val="Text-paragraph"/>
        <w:rPr>
          <w:lang w:eastAsia="en-AU"/>
        </w:rPr>
      </w:pPr>
      <w:r w:rsidRPr="00A3454D">
        <w:rPr>
          <w:lang w:eastAsia="en-AU"/>
        </w:rPr>
        <w:t xml:space="preserve">a visitor </w:t>
      </w:r>
      <w:r w:rsidR="006C6F85" w:rsidRPr="00A3454D">
        <w:rPr>
          <w:lang w:eastAsia="en-AU"/>
        </w:rPr>
        <w:t>who is visiting as a</w:t>
      </w:r>
      <w:r w:rsidRPr="00A3454D">
        <w:rPr>
          <w:lang w:eastAsia="en-AU"/>
        </w:rPr>
        <w:t xml:space="preserve"> pr</w:t>
      </w:r>
      <w:r w:rsidR="00DE48EA" w:rsidRPr="00A3454D">
        <w:rPr>
          <w:lang w:eastAsia="en-AU"/>
        </w:rPr>
        <w:t>o</w:t>
      </w:r>
      <w:r w:rsidRPr="00A3454D">
        <w:rPr>
          <w:lang w:eastAsia="en-AU"/>
        </w:rPr>
        <w:t>spective resident</w:t>
      </w:r>
      <w:r w:rsidR="006C6F85" w:rsidRPr="00A3454D">
        <w:rPr>
          <w:lang w:eastAsia="en-AU"/>
        </w:rPr>
        <w:t xml:space="preserve"> of the care facility; or</w:t>
      </w:r>
    </w:p>
    <w:p w14:paraId="3AF6C4E3" w14:textId="1571A8BB" w:rsidR="000E0C0D" w:rsidRPr="00A3454D" w:rsidRDefault="000E0C0D" w:rsidP="00A3454D">
      <w:pPr>
        <w:pStyle w:val="Text-paragraph"/>
        <w:rPr>
          <w:lang w:eastAsia="en-AU"/>
        </w:rPr>
      </w:pPr>
      <w:bookmarkStart w:id="910" w:name="_Ref92526302"/>
      <w:r w:rsidRPr="00A3454D">
        <w:rPr>
          <w:lang w:eastAsia="en-AU"/>
        </w:rPr>
        <w:t>a visitor that is a support person to a prospective resident</w:t>
      </w:r>
      <w:r w:rsidR="006C6F85" w:rsidRPr="00A3454D">
        <w:rPr>
          <w:lang w:eastAsia="en-AU"/>
        </w:rPr>
        <w:t xml:space="preserve"> of the care facility</w:t>
      </w:r>
      <w:r w:rsidRPr="00A3454D">
        <w:rPr>
          <w:lang w:eastAsia="en-AU"/>
        </w:rPr>
        <w:t>,</w:t>
      </w:r>
      <w:bookmarkEnd w:id="910"/>
      <w:r w:rsidRPr="00A3454D">
        <w:rPr>
          <w:lang w:eastAsia="en-AU"/>
        </w:rPr>
        <w:t xml:space="preserve"> </w:t>
      </w:r>
    </w:p>
    <w:p w14:paraId="0DF11FDE" w14:textId="7F33A400" w:rsidR="000E0C0D" w:rsidRPr="00A3454D" w:rsidRDefault="002E3845" w:rsidP="00A3454D">
      <w:pPr>
        <w:pStyle w:val="Text-Clause"/>
        <w:ind w:left="1418"/>
        <w:rPr>
          <w:lang w:eastAsia="en-AU"/>
        </w:rPr>
      </w:pPr>
      <w:r w:rsidRPr="00A3454D">
        <w:rPr>
          <w:lang w:eastAsia="en-AU"/>
        </w:rPr>
        <w:t xml:space="preserve">to enter, or remain at, the care facility except </w:t>
      </w:r>
      <w:r w:rsidR="00B269B1" w:rsidRPr="00A3454D">
        <w:rPr>
          <w:lang w:eastAsia="en-AU"/>
        </w:rPr>
        <w:t xml:space="preserve">if they present </w:t>
      </w:r>
      <w:r w:rsidRPr="00A3454D">
        <w:rPr>
          <w:lang w:eastAsia="en-AU"/>
        </w:rPr>
        <w:t xml:space="preserve">acceptable </w:t>
      </w:r>
      <w:r w:rsidR="00B269B1" w:rsidRPr="00A3454D">
        <w:rPr>
          <w:lang w:eastAsia="en-AU"/>
        </w:rPr>
        <w:t xml:space="preserve">evidence of a negative result from a COVID-19 rapid antigen test undertaken </w:t>
      </w:r>
      <w:r w:rsidR="002B02F8" w:rsidRPr="00A3454D">
        <w:rPr>
          <w:lang w:eastAsia="en-AU"/>
        </w:rPr>
        <w:t xml:space="preserve">at the care facility </w:t>
      </w:r>
      <w:r w:rsidR="00A67159" w:rsidRPr="00A3454D">
        <w:rPr>
          <w:lang w:eastAsia="en-AU"/>
        </w:rPr>
        <w:t>on the</w:t>
      </w:r>
      <w:r w:rsidRPr="00A3454D">
        <w:rPr>
          <w:lang w:eastAsia="en-AU"/>
        </w:rPr>
        <w:t xml:space="preserve"> same</w:t>
      </w:r>
      <w:r w:rsidR="00A67159" w:rsidRPr="00A3454D">
        <w:rPr>
          <w:lang w:eastAsia="en-AU"/>
        </w:rPr>
        <w:t xml:space="preserve"> day </w:t>
      </w:r>
      <w:r w:rsidRPr="00A3454D">
        <w:rPr>
          <w:lang w:eastAsia="en-AU"/>
        </w:rPr>
        <w:t xml:space="preserve">the visitor attends </w:t>
      </w:r>
      <w:r w:rsidR="00B269B1" w:rsidRPr="00A3454D">
        <w:rPr>
          <w:lang w:eastAsia="en-AU"/>
        </w:rPr>
        <w:t>the care facility</w:t>
      </w:r>
      <w:r w:rsidR="000E0C0D" w:rsidRPr="00A3454D">
        <w:rPr>
          <w:lang w:eastAsia="en-AU"/>
        </w:rPr>
        <w:t xml:space="preserve">. </w:t>
      </w:r>
    </w:p>
    <w:p w14:paraId="2494E3CA" w14:textId="40ECB168" w:rsidR="000E0C0D" w:rsidRPr="00A3454D" w:rsidRDefault="000E0C0D" w:rsidP="00A3454D">
      <w:pPr>
        <w:pStyle w:val="ExampleNote"/>
        <w:ind w:left="1418"/>
        <w:rPr>
          <w:lang w:val="en"/>
        </w:rPr>
      </w:pPr>
      <w:r w:rsidRPr="00A3454D">
        <w:rPr>
          <w:lang w:val="en"/>
        </w:rPr>
        <w:t xml:space="preserve">Note: for all visitors, face covering requirements contained within the </w:t>
      </w:r>
      <w:r w:rsidRPr="00A3454D">
        <w:rPr>
          <w:b/>
          <w:lang w:val="en"/>
        </w:rPr>
        <w:t>Movement and Gathering Order</w:t>
      </w:r>
      <w:r w:rsidRPr="00A3454D">
        <w:rPr>
          <w:lang w:val="en"/>
        </w:rPr>
        <w:t xml:space="preserve"> continue to apply.</w:t>
      </w:r>
    </w:p>
    <w:p w14:paraId="2B393FB4" w14:textId="3700ACF5" w:rsidR="00863525" w:rsidRPr="00A3454D" w:rsidRDefault="00A67159" w:rsidP="00A3454D">
      <w:pPr>
        <w:pStyle w:val="Text-subclause"/>
      </w:pPr>
      <w:bookmarkStart w:id="911" w:name="_Ref92526839"/>
      <w:bookmarkStart w:id="912" w:name="_Ref92468794"/>
      <w:r w:rsidRPr="00A3454D">
        <w:t>If a visitor</w:t>
      </w:r>
      <w:r w:rsidR="004C4EF3" w:rsidRPr="00A3454D">
        <w:t xml:space="preserve"> </w:t>
      </w:r>
      <w:r w:rsidR="00551AE7" w:rsidRPr="00A3454D">
        <w:t>listed in subclause</w:t>
      </w:r>
      <w:r w:rsidR="00394DF4" w:rsidRPr="00A3454D">
        <w:t xml:space="preserve"> </w:t>
      </w:r>
      <w:r w:rsidR="00394DF4" w:rsidRPr="00A3454D">
        <w:fldChar w:fldCharType="begin"/>
      </w:r>
      <w:r w:rsidR="00394DF4" w:rsidRPr="00A3454D">
        <w:instrText xml:space="preserve"> REF _Ref92445799 \r \h </w:instrText>
      </w:r>
      <w:r w:rsidR="00FD7EFD" w:rsidRPr="00A3454D">
        <w:instrText xml:space="preserve"> \* MERGEFORMAT </w:instrText>
      </w:r>
      <w:r w:rsidR="00394DF4" w:rsidRPr="00A3454D">
        <w:fldChar w:fldCharType="separate"/>
      </w:r>
      <w:r w:rsidR="00ED373F" w:rsidRPr="00A3454D">
        <w:t>(1)</w:t>
      </w:r>
      <w:r w:rsidR="00394DF4" w:rsidRPr="00A3454D">
        <w:fldChar w:fldCharType="end"/>
      </w:r>
      <w:r w:rsidR="00551AE7" w:rsidRPr="00A3454D">
        <w:t xml:space="preserve"> </w:t>
      </w:r>
      <w:r w:rsidRPr="00A3454D">
        <w:t>cannot</w:t>
      </w:r>
      <w:r w:rsidR="00F04C34" w:rsidRPr="00A3454D">
        <w:t>, after making reasonable attempts,</w:t>
      </w:r>
      <w:r w:rsidRPr="00A3454D">
        <w:t xml:space="preserve"> </w:t>
      </w:r>
      <w:r w:rsidR="00F04C34" w:rsidRPr="00A3454D">
        <w:t>obtain a COVID-19 rapid antigen test</w:t>
      </w:r>
      <w:r w:rsidR="002B02F8" w:rsidRPr="00A3454D">
        <w:t xml:space="preserve"> and there are no rapid antigen tests available at the care facility</w:t>
      </w:r>
      <w:r w:rsidR="00F04C34" w:rsidRPr="00A3454D">
        <w:t>, then</w:t>
      </w:r>
      <w:r w:rsidR="002E3845" w:rsidRPr="00A3454D">
        <w:t xml:space="preserve"> the obligation in subclause </w:t>
      </w:r>
      <w:r w:rsidRPr="00A3454D">
        <w:fldChar w:fldCharType="begin"/>
      </w:r>
      <w:r w:rsidRPr="00A3454D">
        <w:instrText xml:space="preserve"> REF _Ref92445799 \r \h </w:instrText>
      </w:r>
      <w:r w:rsidR="00FD7EFD" w:rsidRPr="00A3454D">
        <w:instrText xml:space="preserve"> \* MERGEFORMAT </w:instrText>
      </w:r>
      <w:r w:rsidRPr="00A3454D">
        <w:fldChar w:fldCharType="separate"/>
      </w:r>
      <w:r w:rsidR="00ED373F" w:rsidRPr="00A3454D">
        <w:t>(1)</w:t>
      </w:r>
      <w:r w:rsidRPr="00A3454D">
        <w:fldChar w:fldCharType="end"/>
      </w:r>
      <w:r w:rsidR="002E3845" w:rsidRPr="00A3454D">
        <w:t xml:space="preserve"> does not apply to the operator in relation to that visitor </w:t>
      </w:r>
      <w:r w:rsidR="00DA3819" w:rsidRPr="00A3454D">
        <w:t>only if</w:t>
      </w:r>
      <w:r w:rsidR="00863525" w:rsidRPr="00A3454D">
        <w:t>:</w:t>
      </w:r>
      <w:bookmarkEnd w:id="911"/>
      <w:r w:rsidR="008C3028" w:rsidRPr="00A3454D">
        <w:t xml:space="preserve"> </w:t>
      </w:r>
    </w:p>
    <w:p w14:paraId="3CC5476B" w14:textId="02BD6DB1" w:rsidR="00551AE7" w:rsidRPr="00A3454D" w:rsidRDefault="00551AE7" w:rsidP="00A3454D">
      <w:pPr>
        <w:pStyle w:val="Text-paragraph"/>
      </w:pPr>
      <w:r w:rsidRPr="00A3454D">
        <w:t xml:space="preserve">in the case of a visitor of a resident of the care facility: </w:t>
      </w:r>
    </w:p>
    <w:p w14:paraId="4F760504" w14:textId="5463E1C7" w:rsidR="00863525" w:rsidRPr="00A3454D" w:rsidRDefault="00863525" w:rsidP="00A3454D">
      <w:pPr>
        <w:pStyle w:val="Text-subparagraph"/>
      </w:pPr>
      <w:r w:rsidRPr="00A3454D">
        <w:t>the resident who is being visited has had one or no visitors on that day; and</w:t>
      </w:r>
    </w:p>
    <w:p w14:paraId="58CA0D99" w14:textId="77777777" w:rsidR="00A00DED" w:rsidRPr="00A3454D" w:rsidRDefault="00863525" w:rsidP="00A3454D">
      <w:pPr>
        <w:pStyle w:val="Text-subparagraph"/>
      </w:pPr>
      <w:r w:rsidRPr="00A3454D">
        <w:t xml:space="preserve">if no other visitors have visited the relevant resident that day, the operator only permits one other visitor </w:t>
      </w:r>
      <w:r w:rsidR="008C3028" w:rsidRPr="00A3454D">
        <w:t>to enter</w:t>
      </w:r>
      <w:r w:rsidRPr="00A3454D">
        <w:t>,</w:t>
      </w:r>
      <w:r w:rsidR="008C3028" w:rsidRPr="00A3454D">
        <w:t xml:space="preserve"> or remain on</w:t>
      </w:r>
      <w:r w:rsidRPr="00A3454D">
        <w:t>,</w:t>
      </w:r>
      <w:r w:rsidR="008C3028" w:rsidRPr="00A3454D">
        <w:t xml:space="preserve"> the premises </w:t>
      </w:r>
      <w:r w:rsidRPr="00A3454D">
        <w:t xml:space="preserve">to visit the relevant resident on that </w:t>
      </w:r>
      <w:proofErr w:type="gramStart"/>
      <w:r w:rsidRPr="00A3454D">
        <w:t>day</w:t>
      </w:r>
      <w:r w:rsidR="00551AE7" w:rsidRPr="00A3454D">
        <w:t>;</w:t>
      </w:r>
      <w:proofErr w:type="gramEnd"/>
      <w:r w:rsidR="00A00DED" w:rsidRPr="00A3454D">
        <w:t xml:space="preserve"> and </w:t>
      </w:r>
    </w:p>
    <w:p w14:paraId="07E46A93" w14:textId="267FB694" w:rsidR="00A00DED" w:rsidRPr="00A3454D" w:rsidRDefault="00A00DED" w:rsidP="00A3454D">
      <w:pPr>
        <w:pStyle w:val="Text-paragraph"/>
      </w:pPr>
      <w:r w:rsidRPr="00A3454D">
        <w:lastRenderedPageBreak/>
        <w:t xml:space="preserve">in the case of a visitor who is visiting as a prospective resident of the care facility, or a visitor that is a support person to a prospective resident of the care facility: </w:t>
      </w:r>
    </w:p>
    <w:p w14:paraId="56A5172F" w14:textId="16D969A9" w:rsidR="008C3028" w:rsidRPr="00A3454D" w:rsidRDefault="00A00DED" w:rsidP="00A3454D">
      <w:pPr>
        <w:pStyle w:val="Text-subparagraph"/>
      </w:pPr>
      <w:r w:rsidRPr="00A3454D">
        <w:t>the operator only permits one other person accompany</w:t>
      </w:r>
      <w:r w:rsidR="007642EF" w:rsidRPr="00A3454D">
        <w:t>ing</w:t>
      </w:r>
      <w:r w:rsidRPr="00A3454D">
        <w:t xml:space="preserve"> the prospective resident to enter or remain on the premises</w:t>
      </w:r>
      <w:r w:rsidR="00863525" w:rsidRPr="00A3454D">
        <w:t>.</w:t>
      </w:r>
    </w:p>
    <w:p w14:paraId="7EF38FB3" w14:textId="3CD92C07" w:rsidR="000E0C0D" w:rsidRPr="00A3454D" w:rsidRDefault="000E0C0D" w:rsidP="00A3454D">
      <w:pPr>
        <w:pStyle w:val="Heading-clause"/>
        <w:rPr>
          <w:lang w:val="en"/>
        </w:rPr>
      </w:pPr>
      <w:bookmarkStart w:id="913" w:name="_Ref92447010"/>
      <w:bookmarkStart w:id="914" w:name="_Toc100161290"/>
      <w:bookmarkEnd w:id="912"/>
      <w:r w:rsidRPr="00A3454D">
        <w:rPr>
          <w:lang w:val="en"/>
        </w:rPr>
        <w:t>Exceptions</w:t>
      </w:r>
      <w:bookmarkEnd w:id="913"/>
      <w:r w:rsidR="00B269B1" w:rsidRPr="00A3454D">
        <w:rPr>
          <w:lang w:val="en"/>
        </w:rPr>
        <w:t xml:space="preserve"> </w:t>
      </w:r>
      <w:r w:rsidR="004C4EF3" w:rsidRPr="00A3454D">
        <w:rPr>
          <w:lang w:val="en"/>
        </w:rPr>
        <w:t>to Entry</w:t>
      </w:r>
      <w:r w:rsidR="00B269B1" w:rsidRPr="00A3454D">
        <w:rPr>
          <w:lang w:val="en"/>
        </w:rPr>
        <w:t xml:space="preserve"> Requirements</w:t>
      </w:r>
      <w:bookmarkEnd w:id="914"/>
      <w:r w:rsidR="00B269B1" w:rsidRPr="00A3454D">
        <w:rPr>
          <w:lang w:val="en"/>
        </w:rPr>
        <w:t xml:space="preserve"> </w:t>
      </w:r>
    </w:p>
    <w:p w14:paraId="60DCC5A1" w14:textId="580F034A" w:rsidR="000E0C0D" w:rsidRPr="00A3454D" w:rsidRDefault="00B269B1" w:rsidP="00A3454D">
      <w:pPr>
        <w:pStyle w:val="Text-subclause"/>
      </w:pPr>
      <w:r w:rsidRPr="00A3454D">
        <w:t xml:space="preserve">The obligations in clause </w:t>
      </w:r>
      <w:r w:rsidRPr="00A3454D">
        <w:fldChar w:fldCharType="begin"/>
      </w:r>
      <w:r w:rsidRPr="00A3454D">
        <w:instrText xml:space="preserve"> REF _Ref92460321 \w \h </w:instrText>
      </w:r>
      <w:r w:rsidR="00FD7EFD" w:rsidRPr="00A3454D">
        <w:instrText xml:space="preserve"> \* MERGEFORMAT </w:instrText>
      </w:r>
      <w:r w:rsidRPr="00A3454D">
        <w:fldChar w:fldCharType="separate"/>
      </w:r>
      <w:r w:rsidR="00ED373F" w:rsidRPr="00A3454D">
        <w:t>19</w:t>
      </w:r>
      <w:r w:rsidRPr="00A3454D">
        <w:fldChar w:fldCharType="end"/>
      </w:r>
      <w:r w:rsidRPr="00A3454D">
        <w:t xml:space="preserve"> do not apply to an operator of a care facility in relation to the following persons</w:t>
      </w:r>
      <w:r w:rsidR="000E0C0D" w:rsidRPr="00A3454D">
        <w:t>:</w:t>
      </w:r>
    </w:p>
    <w:p w14:paraId="7C5A50F1" w14:textId="1A28E31B" w:rsidR="000E0C0D" w:rsidRPr="00A3454D" w:rsidRDefault="000E0C0D" w:rsidP="00A3454D">
      <w:pPr>
        <w:pStyle w:val="Text-paragraph"/>
        <w:rPr>
          <w:lang w:eastAsia="en-AU"/>
        </w:rPr>
      </w:pPr>
      <w:r w:rsidRPr="00A3454D">
        <w:rPr>
          <w:lang w:eastAsia="en-AU"/>
        </w:rPr>
        <w:t xml:space="preserve">a person </w:t>
      </w:r>
      <w:r w:rsidR="00B269B1" w:rsidRPr="00A3454D">
        <w:rPr>
          <w:lang w:eastAsia="en-AU"/>
        </w:rPr>
        <w:t>who is visiting</w:t>
      </w:r>
      <w:r w:rsidR="00260B70" w:rsidRPr="00A3454D">
        <w:rPr>
          <w:lang w:eastAsia="en-AU"/>
        </w:rPr>
        <w:t xml:space="preserve"> for</w:t>
      </w:r>
      <w:r w:rsidR="00B269B1" w:rsidRPr="00A3454D">
        <w:rPr>
          <w:lang w:eastAsia="en-AU"/>
        </w:rPr>
        <w:t xml:space="preserve"> </w:t>
      </w:r>
      <w:r w:rsidRPr="00A3454D">
        <w:rPr>
          <w:lang w:eastAsia="en-AU"/>
        </w:rPr>
        <w:t xml:space="preserve">the purpose of </w:t>
      </w:r>
      <w:r w:rsidR="00B269B1" w:rsidRPr="00A3454D">
        <w:rPr>
          <w:lang w:eastAsia="en-AU"/>
        </w:rPr>
        <w:t xml:space="preserve">providing </w:t>
      </w:r>
      <w:r w:rsidRPr="00A3454D">
        <w:rPr>
          <w:lang w:eastAsia="en-AU"/>
        </w:rPr>
        <w:t>end</w:t>
      </w:r>
      <w:r w:rsidR="00B269B1" w:rsidRPr="00A3454D">
        <w:rPr>
          <w:lang w:eastAsia="en-AU"/>
        </w:rPr>
        <w:t>-</w:t>
      </w:r>
      <w:r w:rsidRPr="00A3454D">
        <w:rPr>
          <w:lang w:eastAsia="en-AU"/>
        </w:rPr>
        <w:t>of</w:t>
      </w:r>
      <w:r w:rsidR="00B269B1" w:rsidRPr="00A3454D">
        <w:rPr>
          <w:lang w:eastAsia="en-AU"/>
        </w:rPr>
        <w:t>-</w:t>
      </w:r>
      <w:r w:rsidRPr="00A3454D">
        <w:rPr>
          <w:lang w:eastAsia="en-AU"/>
        </w:rPr>
        <w:t xml:space="preserve">life support to a </w:t>
      </w:r>
      <w:r w:rsidR="006C6F85" w:rsidRPr="00A3454D">
        <w:rPr>
          <w:lang w:eastAsia="en-AU"/>
        </w:rPr>
        <w:t>resident</w:t>
      </w:r>
      <w:r w:rsidRPr="00A3454D">
        <w:rPr>
          <w:lang w:eastAsia="en-AU"/>
        </w:rPr>
        <w:t xml:space="preserve"> of the </w:t>
      </w:r>
      <w:r w:rsidR="006C6F85" w:rsidRPr="00A3454D">
        <w:rPr>
          <w:lang w:eastAsia="en-AU"/>
        </w:rPr>
        <w:t>care facility</w:t>
      </w:r>
      <w:r w:rsidRPr="00A3454D">
        <w:rPr>
          <w:lang w:eastAsia="en-AU"/>
        </w:rPr>
        <w:t>;</w:t>
      </w:r>
      <w:r w:rsidR="006C6F85" w:rsidRPr="00A3454D">
        <w:rPr>
          <w:lang w:eastAsia="en-AU"/>
        </w:rPr>
        <w:t xml:space="preserve"> or</w:t>
      </w:r>
    </w:p>
    <w:p w14:paraId="288A24E7" w14:textId="5D44226C" w:rsidR="004C4EF3" w:rsidRPr="00A3454D" w:rsidRDefault="004C4EF3" w:rsidP="00A3454D">
      <w:pPr>
        <w:pStyle w:val="Text-paragraph"/>
        <w:rPr>
          <w:lang w:eastAsia="en-AU"/>
        </w:rPr>
      </w:pPr>
      <w:r w:rsidRPr="00A3454D">
        <w:rPr>
          <w:lang w:eastAsia="en-AU"/>
        </w:rPr>
        <w:t>a person who is an essential carer of a resident, where undertaking a COVID-19 rapid antigen test prior to entry is not practicable; or</w:t>
      </w:r>
    </w:p>
    <w:p w14:paraId="2F7CF353" w14:textId="670C2F51" w:rsidR="006C6F85" w:rsidRPr="00A3454D" w:rsidRDefault="006C6F85" w:rsidP="00A3454D">
      <w:pPr>
        <w:pStyle w:val="Text-paragraph"/>
        <w:rPr>
          <w:lang w:eastAsia="en-AU"/>
        </w:rPr>
      </w:pPr>
      <w:r w:rsidRPr="00A3454D">
        <w:rPr>
          <w:lang w:eastAsia="en-AU"/>
        </w:rPr>
        <w:t>a person who has been nominated by an officer of the care facility with the position of Director of the facility or equivalent, where it is not practicable for the person to undertake a COVID-19 rapid antigen test prior to</w:t>
      </w:r>
      <w:r w:rsidR="00B269B1" w:rsidRPr="00A3454D">
        <w:rPr>
          <w:lang w:eastAsia="en-AU"/>
        </w:rPr>
        <w:t xml:space="preserve"> </w:t>
      </w:r>
      <w:r w:rsidR="004C4EF3" w:rsidRPr="00A3454D">
        <w:rPr>
          <w:lang w:eastAsia="en-AU"/>
        </w:rPr>
        <w:t xml:space="preserve">entering the care facility for the purpose of </w:t>
      </w:r>
      <w:r w:rsidR="00B269B1" w:rsidRPr="00A3454D">
        <w:rPr>
          <w:lang w:eastAsia="en-AU"/>
        </w:rPr>
        <w:t>having in-person contact with a resident</w:t>
      </w:r>
      <w:r w:rsidRPr="00A3454D">
        <w:rPr>
          <w:lang w:eastAsia="en-AU"/>
        </w:rPr>
        <w:t xml:space="preserve">; or </w:t>
      </w:r>
    </w:p>
    <w:p w14:paraId="3F6C39CB" w14:textId="671FE535" w:rsidR="006C6F85" w:rsidRPr="00A3454D" w:rsidRDefault="00C7155C" w:rsidP="00A3454D">
      <w:pPr>
        <w:pStyle w:val="ExampleNote"/>
        <w:ind w:left="2126"/>
      </w:pPr>
      <w:r w:rsidRPr="00A3454D">
        <w:t>E</w:t>
      </w:r>
      <w:r w:rsidR="006C6F85" w:rsidRPr="00A3454D">
        <w:t>xample: a person providing urgent assistance to settle a resident experiencing severe symptoms related to dementia.</w:t>
      </w:r>
    </w:p>
    <w:p w14:paraId="17E946A4" w14:textId="4C8658D4" w:rsidR="00B269B1" w:rsidRPr="00A3454D" w:rsidRDefault="006C6F85" w:rsidP="00A3454D">
      <w:pPr>
        <w:pStyle w:val="Text-paragraph"/>
        <w:rPr>
          <w:lang w:eastAsia="en-AU"/>
        </w:rPr>
      </w:pPr>
      <w:r w:rsidRPr="00A3454D">
        <w:rPr>
          <w:lang w:eastAsia="en-AU"/>
        </w:rPr>
        <w:t xml:space="preserve">a person who has </w:t>
      </w:r>
      <w:r w:rsidR="00B269B1" w:rsidRPr="00A3454D">
        <w:rPr>
          <w:lang w:eastAsia="en-AU"/>
        </w:rPr>
        <w:t>undertaken</w:t>
      </w:r>
      <w:r w:rsidRPr="00A3454D">
        <w:rPr>
          <w:lang w:eastAsia="en-AU"/>
        </w:rPr>
        <w:t xml:space="preserve"> a COVID-19 PCR test within 24 hours prior to visiting the care facility and provide</w:t>
      </w:r>
      <w:r w:rsidR="00B269B1" w:rsidRPr="00A3454D">
        <w:rPr>
          <w:lang w:eastAsia="en-AU"/>
        </w:rPr>
        <w:t>d</w:t>
      </w:r>
      <w:r w:rsidRPr="00A3454D">
        <w:rPr>
          <w:lang w:eastAsia="en-AU"/>
        </w:rPr>
        <w:t xml:space="preserve"> acceptable evidence of a negative result from </w:t>
      </w:r>
      <w:r w:rsidR="00B269B1" w:rsidRPr="00A3454D">
        <w:rPr>
          <w:lang w:eastAsia="en-AU"/>
        </w:rPr>
        <w:t xml:space="preserve">that </w:t>
      </w:r>
      <w:r w:rsidRPr="00A3454D">
        <w:rPr>
          <w:lang w:eastAsia="en-AU"/>
        </w:rPr>
        <w:t>test to the operator of the care facility</w:t>
      </w:r>
      <w:r w:rsidR="00B269B1" w:rsidRPr="00A3454D">
        <w:rPr>
          <w:lang w:eastAsia="en-AU"/>
        </w:rPr>
        <w:t xml:space="preserve">; </w:t>
      </w:r>
      <w:r w:rsidR="00076F3F" w:rsidRPr="00A3454D">
        <w:rPr>
          <w:lang w:eastAsia="en-AU"/>
        </w:rPr>
        <w:t>or</w:t>
      </w:r>
    </w:p>
    <w:p w14:paraId="6B47B92C" w14:textId="77777777" w:rsidR="00B269B1" w:rsidRPr="00A3454D" w:rsidRDefault="00B269B1" w:rsidP="00A3454D">
      <w:pPr>
        <w:pStyle w:val="Text-paragraph"/>
        <w:rPr>
          <w:lang w:eastAsia="en-AU"/>
        </w:rPr>
      </w:pPr>
      <w:r w:rsidRPr="00A3454D">
        <w:rPr>
          <w:lang w:eastAsia="en-AU"/>
        </w:rPr>
        <w:t>a person providing professional patient care, including but not limited to:</w:t>
      </w:r>
    </w:p>
    <w:p w14:paraId="3997C4A5" w14:textId="77777777" w:rsidR="00B269B1" w:rsidRPr="00A3454D" w:rsidRDefault="00B269B1" w:rsidP="00A3454D">
      <w:pPr>
        <w:pStyle w:val="Text-subparagraph"/>
        <w:rPr>
          <w:lang w:eastAsia="en-AU"/>
        </w:rPr>
      </w:pPr>
      <w:r w:rsidRPr="00A3454D">
        <w:rPr>
          <w:lang w:eastAsia="en-AU"/>
        </w:rPr>
        <w:t xml:space="preserve">emergency workers in the event of an emergency; and </w:t>
      </w:r>
    </w:p>
    <w:p w14:paraId="0E5FCAEE" w14:textId="77777777" w:rsidR="00B269B1" w:rsidRPr="00A3454D" w:rsidRDefault="00B269B1" w:rsidP="00A3454D">
      <w:pPr>
        <w:pStyle w:val="Text-subparagraph"/>
        <w:rPr>
          <w:lang w:eastAsia="en-AU"/>
        </w:rPr>
      </w:pPr>
      <w:r w:rsidRPr="00A3454D">
        <w:rPr>
          <w:lang w:eastAsia="en-AU"/>
        </w:rPr>
        <w:t>ambulance workers; and</w:t>
      </w:r>
    </w:p>
    <w:p w14:paraId="70569679" w14:textId="64CC44CE" w:rsidR="006C6F85" w:rsidRPr="00A3454D" w:rsidRDefault="00B269B1" w:rsidP="00A3454D">
      <w:pPr>
        <w:pStyle w:val="Text-subparagraph"/>
        <w:rPr>
          <w:lang w:eastAsia="en-AU"/>
        </w:rPr>
      </w:pPr>
      <w:r w:rsidRPr="00A3454D">
        <w:rPr>
          <w:lang w:eastAsia="en-AU"/>
        </w:rPr>
        <w:t>visiting healthcare professionals.</w:t>
      </w:r>
      <w:r w:rsidR="006C6F85" w:rsidRPr="00A3454D">
        <w:rPr>
          <w:lang w:eastAsia="en-AU"/>
        </w:rPr>
        <w:t xml:space="preserve"> </w:t>
      </w:r>
    </w:p>
    <w:p w14:paraId="5353C82A" w14:textId="5997E5D3" w:rsidR="001A547A" w:rsidRPr="00A3454D" w:rsidRDefault="00D82679" w:rsidP="00A3454D">
      <w:pPr>
        <w:pStyle w:val="Heading-clause"/>
      </w:pPr>
      <w:bookmarkStart w:id="915" w:name="_Toc88462386"/>
      <w:bookmarkStart w:id="916" w:name="_Toc88462483"/>
      <w:bookmarkStart w:id="917" w:name="_Ref88580803"/>
      <w:bookmarkStart w:id="918" w:name="_Toc89201733"/>
      <w:bookmarkStart w:id="919" w:name="_Ref89939145"/>
      <w:bookmarkStart w:id="920" w:name="_Ref92283495"/>
      <w:bookmarkStart w:id="921" w:name="_Toc100161291"/>
      <w:bookmarkEnd w:id="902"/>
      <w:r w:rsidRPr="00A3454D">
        <w:t>Care facility e</w:t>
      </w:r>
      <w:r w:rsidR="001A547A" w:rsidRPr="00A3454D">
        <w:t>xcluded persons</w:t>
      </w:r>
      <w:bookmarkEnd w:id="915"/>
      <w:bookmarkEnd w:id="916"/>
      <w:bookmarkEnd w:id="917"/>
      <w:bookmarkEnd w:id="918"/>
      <w:bookmarkEnd w:id="919"/>
      <w:bookmarkEnd w:id="920"/>
      <w:bookmarkEnd w:id="921"/>
    </w:p>
    <w:p w14:paraId="5032E500" w14:textId="77BA2785" w:rsidR="001A547A" w:rsidRPr="00A3454D" w:rsidRDefault="001A547A" w:rsidP="00A3454D">
      <w:pPr>
        <w:pStyle w:val="Text-Clause"/>
      </w:pPr>
      <w:bookmarkStart w:id="922" w:name="_Ref43451791"/>
      <w:r w:rsidRPr="00A3454D">
        <w:t xml:space="preserve">Despite clause </w:t>
      </w:r>
      <w:r w:rsidRPr="00A3454D">
        <w:fldChar w:fldCharType="begin"/>
      </w:r>
      <w:r w:rsidRPr="00A3454D">
        <w:instrText xml:space="preserve"> REF _Ref37589548 \r \h </w:instrText>
      </w:r>
      <w:r w:rsidR="00933C4D" w:rsidRPr="00A3454D">
        <w:instrText xml:space="preserve"> \* MERGEFORMAT </w:instrText>
      </w:r>
      <w:r w:rsidRPr="00A3454D">
        <w:fldChar w:fldCharType="separate"/>
      </w:r>
      <w:r w:rsidR="00ED373F" w:rsidRPr="00A3454D">
        <w:t>18</w:t>
      </w:r>
      <w:r w:rsidRPr="00A3454D">
        <w:fldChar w:fldCharType="end"/>
      </w:r>
      <w:r w:rsidRPr="00A3454D">
        <w:t xml:space="preserve">, a person who is a </w:t>
      </w:r>
      <w:r w:rsidR="00997C57" w:rsidRPr="00A3454D">
        <w:t xml:space="preserve">care facility </w:t>
      </w:r>
      <w:r w:rsidRPr="00A3454D">
        <w:t>worker or a visitor of a resident of the care facility</w:t>
      </w:r>
      <w:r w:rsidR="000F75E7" w:rsidRPr="00A3454D">
        <w:t>,</w:t>
      </w:r>
      <w:r w:rsidRPr="00A3454D">
        <w:t xml:space="preserve"> or a prospective resident of the care facility, </w:t>
      </w:r>
      <w:r w:rsidR="000F75E7" w:rsidRPr="00A3454D">
        <w:t xml:space="preserve">or a visitor that is a support person to a prospective resident of the facility, </w:t>
      </w:r>
      <w:r w:rsidRPr="00A3454D">
        <w:t>must not enter, or remain on, the premises of the facility if the person is a</w:t>
      </w:r>
      <w:r w:rsidR="00D82679" w:rsidRPr="00A3454D">
        <w:t xml:space="preserve"> care facility</w:t>
      </w:r>
      <w:r w:rsidRPr="00A3454D">
        <w:t xml:space="preserve"> excluded person.</w:t>
      </w:r>
      <w:bookmarkEnd w:id="922"/>
    </w:p>
    <w:p w14:paraId="4B880080" w14:textId="63B35B68" w:rsidR="001A547A" w:rsidRPr="00A3454D" w:rsidRDefault="001A547A" w:rsidP="00A3454D">
      <w:pPr>
        <w:pStyle w:val="Heading-clause"/>
        <w:keepNext/>
      </w:pPr>
      <w:bookmarkStart w:id="923" w:name="_Toc88581660"/>
      <w:bookmarkStart w:id="924" w:name="_Toc88581772"/>
      <w:bookmarkStart w:id="925" w:name="_Toc88582478"/>
      <w:bookmarkStart w:id="926" w:name="_Toc88581663"/>
      <w:bookmarkStart w:id="927" w:name="_Toc88581775"/>
      <w:bookmarkStart w:id="928" w:name="_Toc88582481"/>
      <w:bookmarkStart w:id="929" w:name="_Toc88581664"/>
      <w:bookmarkStart w:id="930" w:name="_Toc88581776"/>
      <w:bookmarkStart w:id="931" w:name="_Toc88582482"/>
      <w:bookmarkStart w:id="932" w:name="_Toc88581665"/>
      <w:bookmarkStart w:id="933" w:name="_Toc88581777"/>
      <w:bookmarkStart w:id="934" w:name="_Toc88582483"/>
      <w:bookmarkStart w:id="935" w:name="_Toc88581667"/>
      <w:bookmarkStart w:id="936" w:name="_Toc88581779"/>
      <w:bookmarkStart w:id="937" w:name="_Toc88582485"/>
      <w:bookmarkStart w:id="938" w:name="_Toc88462387"/>
      <w:bookmarkStart w:id="939" w:name="_Toc88462484"/>
      <w:bookmarkStart w:id="940" w:name="_Toc89201734"/>
      <w:bookmarkStart w:id="941" w:name="_Toc10016129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A3454D">
        <w:lastRenderedPageBreak/>
        <w:t>Certain</w:t>
      </w:r>
      <w:r w:rsidR="00BD42E7" w:rsidRPr="00A3454D">
        <w:t xml:space="preserve"> care facility</w:t>
      </w:r>
      <w:r w:rsidRPr="00A3454D">
        <w:t xml:space="preserve"> excluded persons may be permitted to visit a care facility</w:t>
      </w:r>
      <w:bookmarkEnd w:id="938"/>
      <w:bookmarkEnd w:id="939"/>
      <w:bookmarkEnd w:id="940"/>
      <w:bookmarkEnd w:id="941"/>
    </w:p>
    <w:p w14:paraId="3B87FDA0" w14:textId="5D49F9E3" w:rsidR="001A547A" w:rsidRPr="00A3454D" w:rsidRDefault="001A547A" w:rsidP="00A3454D">
      <w:pPr>
        <w:pStyle w:val="Text-subclause"/>
        <w:keepNext/>
      </w:pPr>
      <w:bookmarkStart w:id="942" w:name="_Ref54809946"/>
      <w:r w:rsidRPr="00A3454D">
        <w:t>Despite clause</w:t>
      </w:r>
      <w:r w:rsidR="00FB7791" w:rsidRPr="00A3454D">
        <w:t xml:space="preserve"> </w:t>
      </w:r>
      <w:r w:rsidR="00F14990" w:rsidRPr="00A3454D">
        <w:fldChar w:fldCharType="begin"/>
      </w:r>
      <w:r w:rsidR="00F14990" w:rsidRPr="00A3454D">
        <w:instrText xml:space="preserve"> REF _Ref89939145 \r \h </w:instrText>
      </w:r>
      <w:r w:rsidR="00933C4D" w:rsidRPr="00A3454D">
        <w:instrText xml:space="preserve"> \* MERGEFORMAT </w:instrText>
      </w:r>
      <w:r w:rsidR="00F14990" w:rsidRPr="00A3454D">
        <w:fldChar w:fldCharType="separate"/>
      </w:r>
      <w:r w:rsidR="00ED373F" w:rsidRPr="00A3454D">
        <w:t>21</w:t>
      </w:r>
      <w:r w:rsidR="00F14990" w:rsidRPr="00A3454D">
        <w:fldChar w:fldCharType="end"/>
      </w:r>
      <w:r w:rsidRPr="00A3454D">
        <w:t xml:space="preserve">, a person referred to in paragraph </w:t>
      </w:r>
      <w:r w:rsidR="00A86A1D" w:rsidRPr="00A3454D">
        <w:fldChar w:fldCharType="begin"/>
      </w:r>
      <w:r w:rsidR="00A86A1D" w:rsidRPr="00A3454D">
        <w:instrText xml:space="preserve"> REF _Ref89806737 \n \h </w:instrText>
      </w:r>
      <w:r w:rsidR="00933C4D" w:rsidRPr="00A3454D">
        <w:instrText xml:space="preserve"> \* MERGEFORMAT </w:instrText>
      </w:r>
      <w:r w:rsidR="00A86A1D" w:rsidRPr="00A3454D">
        <w:fldChar w:fldCharType="separate"/>
      </w:r>
      <w:r w:rsidR="00ED373F" w:rsidRPr="00A3454D">
        <w:t>(3)</w:t>
      </w:r>
      <w:r w:rsidR="00A86A1D" w:rsidRPr="00A3454D">
        <w:fldChar w:fldCharType="end"/>
      </w:r>
      <w:r w:rsidRPr="00A3454D">
        <w:t xml:space="preserve"> of the definition of </w:t>
      </w:r>
      <w:r w:rsidR="00BD42E7" w:rsidRPr="00A3454D">
        <w:t xml:space="preserve">care facility </w:t>
      </w:r>
      <w:r w:rsidRPr="00A3454D">
        <w:t>excluded person may enter, or remain on, the premises of the care facility if:</w:t>
      </w:r>
      <w:bookmarkEnd w:id="942"/>
    </w:p>
    <w:p w14:paraId="6B19B5C5" w14:textId="77777777" w:rsidR="001A547A" w:rsidRPr="00A3454D" w:rsidRDefault="001A547A" w:rsidP="00A3454D">
      <w:pPr>
        <w:pStyle w:val="Text-paragraph"/>
      </w:pPr>
      <w:r w:rsidRPr="00A3454D">
        <w:t xml:space="preserve">the person's presence at the facility is for the purposes of providing </w:t>
      </w:r>
      <w:r w:rsidRPr="00A3454D">
        <w:rPr>
          <w:bCs/>
        </w:rPr>
        <w:t>end of life</w:t>
      </w:r>
      <w:r w:rsidRPr="00A3454D">
        <w:t xml:space="preserve"> support to a resident of the care facility; and </w:t>
      </w:r>
    </w:p>
    <w:p w14:paraId="545F2DD1" w14:textId="77777777" w:rsidR="001A547A" w:rsidRPr="00A3454D" w:rsidRDefault="001A547A" w:rsidP="00A3454D">
      <w:pPr>
        <w:pStyle w:val="Text-paragraph"/>
      </w:pPr>
      <w:r w:rsidRPr="00A3454D">
        <w:t>the person is authorised to enter or remain at the care facility by:</w:t>
      </w:r>
    </w:p>
    <w:p w14:paraId="626D9074" w14:textId="77777777" w:rsidR="001A547A" w:rsidRPr="00A3454D" w:rsidRDefault="001A547A" w:rsidP="00A3454D">
      <w:pPr>
        <w:pStyle w:val="Text-subparagraph"/>
      </w:pPr>
      <w:bookmarkStart w:id="943" w:name="_Ref86081810"/>
      <w:r w:rsidRPr="00A3454D">
        <w:t>an officer of the care facility with the position of Director of the facility or equivalent; and</w:t>
      </w:r>
      <w:bookmarkEnd w:id="943"/>
    </w:p>
    <w:p w14:paraId="099F1359" w14:textId="77777777" w:rsidR="008273C3" w:rsidRPr="00A3454D" w:rsidRDefault="009F32CF" w:rsidP="00A3454D">
      <w:pPr>
        <w:pStyle w:val="Text-subparagraph"/>
      </w:pPr>
      <w:proofErr w:type="gramStart"/>
      <w:r w:rsidRPr="00A3454D">
        <w:t>either;</w:t>
      </w:r>
      <w:proofErr w:type="gramEnd"/>
    </w:p>
    <w:p w14:paraId="0C9E5036" w14:textId="6585578D" w:rsidR="008273C3" w:rsidRPr="00A3454D" w:rsidRDefault="001A547A" w:rsidP="00A3454D">
      <w:pPr>
        <w:pStyle w:val="Text-sub-subparagraph"/>
      </w:pPr>
      <w:r w:rsidRPr="00A3454D">
        <w:t>the Chief Health Officer</w:t>
      </w:r>
      <w:r w:rsidR="004546F4" w:rsidRPr="00A3454D">
        <w:t xml:space="preserve"> or </w:t>
      </w:r>
      <w:r w:rsidR="00061BEA" w:rsidRPr="00A3454D">
        <w:t>Deputy Chief Health Officer</w:t>
      </w:r>
      <w:r w:rsidR="008273C3" w:rsidRPr="00A3454D">
        <w:t>; or</w:t>
      </w:r>
    </w:p>
    <w:p w14:paraId="204B90B4" w14:textId="1486D39B" w:rsidR="001A547A" w:rsidRPr="00A3454D" w:rsidRDefault="00A739BF" w:rsidP="00A3454D">
      <w:pPr>
        <w:pStyle w:val="Text-sub-subparagraph"/>
      </w:pPr>
      <w:r w:rsidRPr="00A3454D">
        <w:t xml:space="preserve">a </w:t>
      </w:r>
      <w:proofErr w:type="gramStart"/>
      <w:r w:rsidRPr="00A3454D">
        <w:t>Director</w:t>
      </w:r>
      <w:proofErr w:type="gramEnd"/>
      <w:r w:rsidRPr="00A3454D">
        <w:t xml:space="preserve"> or Medical Lead of a designated Local Public Health Unit.</w:t>
      </w:r>
    </w:p>
    <w:p w14:paraId="70ABCC46" w14:textId="1674E10D" w:rsidR="001A547A" w:rsidRPr="00A3454D" w:rsidRDefault="001A547A" w:rsidP="00A3454D">
      <w:pPr>
        <w:pStyle w:val="Text-subclause"/>
      </w:pPr>
      <w:r w:rsidRPr="00A3454D">
        <w:t xml:space="preserve">A person authorised to enter or remain at the care facility under subclause </w:t>
      </w:r>
      <w:r w:rsidRPr="00A3454D">
        <w:fldChar w:fldCharType="begin"/>
      </w:r>
      <w:r w:rsidRPr="00A3454D">
        <w:instrText xml:space="preserve"> REF _Ref54809946 \r \h </w:instrText>
      </w:r>
      <w:r w:rsidR="00933C4D" w:rsidRPr="00A3454D">
        <w:instrText xml:space="preserve"> \* MERGEFORMAT </w:instrText>
      </w:r>
      <w:r w:rsidRPr="00A3454D">
        <w:fldChar w:fldCharType="separate"/>
      </w:r>
      <w:r w:rsidR="00ED373F" w:rsidRPr="00A3454D">
        <w:t>(1)</w:t>
      </w:r>
      <w:r w:rsidRPr="00A3454D">
        <w:fldChar w:fldCharType="end"/>
      </w:r>
      <w:r w:rsidRPr="00A3454D">
        <w:t xml:space="preserve"> must comply with any directions or conditions to which that authorisation is subject.</w:t>
      </w:r>
    </w:p>
    <w:p w14:paraId="09C893F1" w14:textId="65C17AA6" w:rsidR="001A547A" w:rsidRPr="00A3454D" w:rsidRDefault="001A547A" w:rsidP="00A3454D">
      <w:pPr>
        <w:pStyle w:val="Text-subclause"/>
      </w:pPr>
      <w:bookmarkStart w:id="944" w:name="_Ref88581705"/>
      <w:r w:rsidRPr="00A3454D">
        <w:t xml:space="preserve">An officer of a care facility referred to in subclause </w:t>
      </w:r>
      <w:r w:rsidRPr="00A3454D">
        <w:fldChar w:fldCharType="begin"/>
      </w:r>
      <w:r w:rsidRPr="00A3454D">
        <w:instrText xml:space="preserve"> REF _Ref86081810 \r \h </w:instrText>
      </w:r>
      <w:r w:rsidR="00933C4D" w:rsidRPr="00A3454D">
        <w:instrText xml:space="preserve"> \* MERGEFORMAT </w:instrText>
      </w:r>
      <w:r w:rsidRPr="00A3454D">
        <w:fldChar w:fldCharType="separate"/>
      </w:r>
      <w:r w:rsidR="00ED373F" w:rsidRPr="00A3454D">
        <w:t>(1)(b)(</w:t>
      </w:r>
      <w:proofErr w:type="spellStart"/>
      <w:r w:rsidR="00ED373F" w:rsidRPr="00A3454D">
        <w:t>i</w:t>
      </w:r>
      <w:proofErr w:type="spellEnd"/>
      <w:r w:rsidR="00ED373F" w:rsidRPr="00A3454D">
        <w:t>)</w:t>
      </w:r>
      <w:r w:rsidRPr="00A3454D">
        <w:fldChar w:fldCharType="end"/>
      </w:r>
      <w:r w:rsidRPr="00A3454D">
        <w:t xml:space="preserve"> must keep, in relation to each person to whom they give authorisation under that subclause, a record of:</w:t>
      </w:r>
      <w:bookmarkEnd w:id="944"/>
      <w:r w:rsidRPr="00A3454D">
        <w:t xml:space="preserve"> </w:t>
      </w:r>
    </w:p>
    <w:p w14:paraId="6EE0376D" w14:textId="77777777" w:rsidR="001A547A" w:rsidRPr="00A3454D" w:rsidRDefault="001A547A" w:rsidP="00A3454D">
      <w:pPr>
        <w:pStyle w:val="Text-paragraph"/>
      </w:pPr>
      <w:r w:rsidRPr="00A3454D">
        <w:t>the contact details of the person; and</w:t>
      </w:r>
    </w:p>
    <w:p w14:paraId="2ABB3740" w14:textId="4DA91C29" w:rsidR="001A547A" w:rsidRPr="00A3454D" w:rsidRDefault="001A547A" w:rsidP="00A3454D">
      <w:pPr>
        <w:pStyle w:val="Text-paragraph"/>
      </w:pPr>
      <w:r w:rsidRPr="00A3454D">
        <w:t>the date and time at which that person entered and left the care facility</w:t>
      </w:r>
      <w:r w:rsidR="00C7155C" w:rsidRPr="00A3454D">
        <w:t>.</w:t>
      </w:r>
      <w:r w:rsidRPr="00A3454D">
        <w:t xml:space="preserve"> </w:t>
      </w:r>
    </w:p>
    <w:p w14:paraId="6B436664" w14:textId="54496E82" w:rsidR="001A547A" w:rsidRPr="00A3454D" w:rsidRDefault="001A547A" w:rsidP="00A3454D">
      <w:pPr>
        <w:pStyle w:val="Text-subclause"/>
      </w:pPr>
      <w:r w:rsidRPr="00A3454D">
        <w:t xml:space="preserve">A record under subclause </w:t>
      </w:r>
      <w:r w:rsidRPr="00A3454D">
        <w:fldChar w:fldCharType="begin"/>
      </w:r>
      <w:r w:rsidRPr="00A3454D">
        <w:instrText xml:space="preserve"> REF _Ref88581705 \r \h </w:instrText>
      </w:r>
      <w:r w:rsidR="00933C4D" w:rsidRPr="00A3454D">
        <w:instrText xml:space="preserve"> \* MERGEFORMAT </w:instrText>
      </w:r>
      <w:r w:rsidRPr="00A3454D">
        <w:fldChar w:fldCharType="separate"/>
      </w:r>
      <w:r w:rsidR="00ED373F" w:rsidRPr="00A3454D">
        <w:t>(3)</w:t>
      </w:r>
      <w:r w:rsidRPr="00A3454D">
        <w:fldChar w:fldCharType="end"/>
      </w:r>
      <w:r w:rsidRPr="00A3454D">
        <w:t xml:space="preserve"> must be kept for at least 28 days from the day the authorisation is given. </w:t>
      </w:r>
    </w:p>
    <w:p w14:paraId="13BC09DC" w14:textId="77777777" w:rsidR="001A547A" w:rsidRPr="00A3454D" w:rsidRDefault="001A547A" w:rsidP="00A3454D">
      <w:pPr>
        <w:pStyle w:val="Heading-clause"/>
      </w:pPr>
      <w:bookmarkStart w:id="945" w:name="_Toc88462388"/>
      <w:bookmarkStart w:id="946" w:name="_Toc88462485"/>
      <w:bookmarkStart w:id="947" w:name="_Toc89201735"/>
      <w:bookmarkStart w:id="948" w:name="_Ref92283513"/>
      <w:bookmarkStart w:id="949" w:name="_Toc100161293"/>
      <w:r w:rsidRPr="00A3454D">
        <w:t>Restrictions on visitors of residents (end of life)</w:t>
      </w:r>
      <w:bookmarkEnd w:id="945"/>
      <w:bookmarkEnd w:id="946"/>
      <w:bookmarkEnd w:id="947"/>
      <w:bookmarkEnd w:id="948"/>
      <w:bookmarkEnd w:id="949"/>
    </w:p>
    <w:p w14:paraId="2FD2F665" w14:textId="77777777" w:rsidR="001A547A" w:rsidRPr="00A3454D" w:rsidRDefault="001A547A" w:rsidP="00A3454D">
      <w:pPr>
        <w:pStyle w:val="Text-Clause"/>
        <w:rPr>
          <w:rFonts w:eastAsia="MS Mincho"/>
        </w:rPr>
      </w:pPr>
      <w:bookmarkStart w:id="950" w:name="_Ref86081851"/>
      <w:r w:rsidRPr="00A3454D">
        <w:t xml:space="preserve">Where a visitor of a resident of the care facility is visiting for the purposes of providing end of life support to a resident, the </w:t>
      </w:r>
      <w:r w:rsidRPr="00A3454D">
        <w:rPr>
          <w:bCs/>
        </w:rPr>
        <w:t>operator of a care facility</w:t>
      </w:r>
      <w:r w:rsidRPr="00A3454D">
        <w:t xml:space="preserve"> in Victoria must not permit more than five visitors of a resident to enter or remain on the premises at any one time in relation to that resident.</w:t>
      </w:r>
      <w:bookmarkEnd w:id="950"/>
    </w:p>
    <w:p w14:paraId="4B434061" w14:textId="77777777" w:rsidR="001A547A" w:rsidRPr="00A3454D" w:rsidRDefault="001A547A" w:rsidP="00A3454D">
      <w:pPr>
        <w:pStyle w:val="ExampleNote"/>
        <w:ind w:left="709"/>
      </w:pPr>
      <w:bookmarkStart w:id="951" w:name="_Hlk72845861"/>
      <w:r w:rsidRPr="00A3454D">
        <w:t xml:space="preserve">Note: the definition of </w:t>
      </w:r>
      <w:proofErr w:type="gramStart"/>
      <w:r w:rsidRPr="00A3454D">
        <w:t>end of life</w:t>
      </w:r>
      <w:proofErr w:type="gramEnd"/>
      <w:r w:rsidRPr="00A3454D">
        <w:t xml:space="preserve"> support includes where a patient is at risk of dying from a sudden acute event (life-threatening condition).</w:t>
      </w:r>
      <w:bookmarkEnd w:id="951"/>
    </w:p>
    <w:p w14:paraId="6E09B236" w14:textId="77777777" w:rsidR="001A547A" w:rsidRPr="00A3454D" w:rsidRDefault="001A547A" w:rsidP="00A3454D">
      <w:pPr>
        <w:pStyle w:val="Heading-clause"/>
        <w:keepNext/>
      </w:pPr>
      <w:bookmarkStart w:id="952" w:name="_Toc88462389"/>
      <w:bookmarkStart w:id="953" w:name="_Toc88462486"/>
      <w:bookmarkStart w:id="954" w:name="_Toc89201736"/>
      <w:bookmarkStart w:id="955" w:name="_Toc100161294"/>
      <w:r w:rsidRPr="00A3454D">
        <w:lastRenderedPageBreak/>
        <w:t>Restrictions on visitors of residents (other)</w:t>
      </w:r>
      <w:bookmarkEnd w:id="952"/>
      <w:bookmarkEnd w:id="953"/>
      <w:bookmarkEnd w:id="954"/>
      <w:bookmarkEnd w:id="955"/>
    </w:p>
    <w:p w14:paraId="0506ADD1" w14:textId="395210F3" w:rsidR="001A547A" w:rsidRPr="00A3454D" w:rsidRDefault="00F04C34" w:rsidP="00A3454D">
      <w:pPr>
        <w:pStyle w:val="Text-subclause"/>
        <w:keepNext/>
      </w:pPr>
      <w:r w:rsidRPr="00A3454D">
        <w:t xml:space="preserve">Subject to clause </w:t>
      </w:r>
      <w:r w:rsidRPr="00A3454D">
        <w:fldChar w:fldCharType="begin"/>
      </w:r>
      <w:r w:rsidRPr="00A3454D">
        <w:instrText xml:space="preserve"> REF _Ref92468794 \r \h </w:instrText>
      </w:r>
      <w:r w:rsidR="00FD7EFD" w:rsidRPr="00A3454D">
        <w:instrText xml:space="preserve"> \* MERGEFORMAT </w:instrText>
      </w:r>
      <w:r w:rsidRPr="00A3454D">
        <w:fldChar w:fldCharType="separate"/>
      </w:r>
      <w:r w:rsidR="00ED373F" w:rsidRPr="00A3454D">
        <w:t>19(2)</w:t>
      </w:r>
      <w:r w:rsidRPr="00A3454D">
        <w:fldChar w:fldCharType="end"/>
      </w:r>
      <w:r w:rsidRPr="00A3454D">
        <w:t>, w</w:t>
      </w:r>
      <w:r w:rsidR="001A547A" w:rsidRPr="00A3454D">
        <w:t>here a visitor of a resident of the care facility is visiting, the operator of the care facility must not permit:</w:t>
      </w:r>
    </w:p>
    <w:p w14:paraId="6C46E97D" w14:textId="6A5DDF15" w:rsidR="001A547A" w:rsidRPr="00A3454D" w:rsidRDefault="001A547A" w:rsidP="00A3454D">
      <w:pPr>
        <w:pStyle w:val="Text-paragraph"/>
      </w:pPr>
      <w:bookmarkStart w:id="956" w:name="_Ref86081613"/>
      <w:r w:rsidRPr="00A3454D">
        <w:t xml:space="preserve">more than five visitors of a resident to enter or remain on the premises at any one time in relation to a </w:t>
      </w:r>
      <w:proofErr w:type="gramStart"/>
      <w:r w:rsidRPr="00A3454D">
        <w:t>resident;</w:t>
      </w:r>
      <w:proofErr w:type="gramEnd"/>
      <w:r w:rsidRPr="00A3454D">
        <w:t xml:space="preserve"> and</w:t>
      </w:r>
      <w:bookmarkEnd w:id="956"/>
    </w:p>
    <w:p w14:paraId="777853F2" w14:textId="2282F007" w:rsidR="001A547A" w:rsidRPr="00A3454D" w:rsidRDefault="4EE1E89C" w:rsidP="00A3454D">
      <w:pPr>
        <w:pStyle w:val="Text-paragraph"/>
      </w:pPr>
      <w:bookmarkStart w:id="957" w:name="_Ref86081618"/>
      <w:r w:rsidRPr="00A3454D">
        <w:t>more than five visitors of a resident to enter or remain on the premises per day in relation to a resident</w:t>
      </w:r>
      <w:bookmarkEnd w:id="957"/>
      <w:r w:rsidR="1581B2D7" w:rsidRPr="00A3454D">
        <w:t>.</w:t>
      </w:r>
      <w:r w:rsidR="00C35801" w:rsidRPr="00A3454D">
        <w:t xml:space="preserve"> </w:t>
      </w:r>
    </w:p>
    <w:p w14:paraId="5E396EB6" w14:textId="77777777" w:rsidR="001A547A" w:rsidRPr="00A3454D" w:rsidRDefault="001A547A" w:rsidP="00A3454D">
      <w:pPr>
        <w:pStyle w:val="Heading-clause"/>
      </w:pPr>
      <w:bookmarkStart w:id="958" w:name="_Toc88462390"/>
      <w:bookmarkStart w:id="959" w:name="_Toc88462487"/>
      <w:bookmarkStart w:id="960" w:name="_Toc89201737"/>
      <w:bookmarkStart w:id="961" w:name="_Toc100161295"/>
      <w:r w:rsidRPr="00A3454D">
        <w:t>Restrictions on visitors as prospective residents</w:t>
      </w:r>
      <w:bookmarkEnd w:id="958"/>
      <w:bookmarkEnd w:id="959"/>
      <w:bookmarkEnd w:id="960"/>
      <w:bookmarkEnd w:id="961"/>
      <w:r w:rsidRPr="00A3454D">
        <w:t xml:space="preserve"> </w:t>
      </w:r>
    </w:p>
    <w:p w14:paraId="5C592970" w14:textId="53E8CD96" w:rsidR="001A547A" w:rsidRPr="00A3454D" w:rsidRDefault="00A00DED" w:rsidP="00A3454D">
      <w:pPr>
        <w:pStyle w:val="Text-subclause"/>
      </w:pPr>
      <w:r w:rsidRPr="00A3454D">
        <w:t xml:space="preserve">Subject to clause </w:t>
      </w:r>
      <w:r w:rsidRPr="00A3454D">
        <w:fldChar w:fldCharType="begin"/>
      </w:r>
      <w:r w:rsidRPr="00A3454D">
        <w:instrText xml:space="preserve"> REF _Ref92526839 \r \h </w:instrText>
      </w:r>
      <w:r w:rsidR="00FD7EFD" w:rsidRPr="00A3454D">
        <w:instrText xml:space="preserve"> \* MERGEFORMAT </w:instrText>
      </w:r>
      <w:r w:rsidRPr="00A3454D">
        <w:fldChar w:fldCharType="separate"/>
      </w:r>
      <w:r w:rsidR="00ED373F" w:rsidRPr="00A3454D">
        <w:t>19(2)</w:t>
      </w:r>
      <w:r w:rsidRPr="00A3454D">
        <w:fldChar w:fldCharType="end"/>
      </w:r>
      <w:r w:rsidRPr="00A3454D">
        <w:t>, i</w:t>
      </w:r>
      <w:r w:rsidR="001A547A" w:rsidRPr="00A3454D">
        <w:t xml:space="preserve">f a prospective resident of </w:t>
      </w:r>
      <w:r w:rsidR="007642EF" w:rsidRPr="00A3454D">
        <w:t xml:space="preserve">a </w:t>
      </w:r>
      <w:r w:rsidR="001A547A" w:rsidRPr="00A3454D">
        <w:t>care facility visits</w:t>
      </w:r>
      <w:r w:rsidR="007642EF" w:rsidRPr="00A3454D">
        <w:t xml:space="preserve"> the care facility</w:t>
      </w:r>
      <w:r w:rsidR="001A547A" w:rsidRPr="00A3454D">
        <w:t xml:space="preserve">, the operator of the care facility must not permit: </w:t>
      </w:r>
    </w:p>
    <w:p w14:paraId="474B36CF" w14:textId="64ED2057" w:rsidR="001A547A" w:rsidRPr="00A3454D" w:rsidRDefault="001A547A" w:rsidP="00A3454D">
      <w:pPr>
        <w:pStyle w:val="Text-paragraph"/>
      </w:pPr>
      <w:r w:rsidRPr="00A3454D">
        <w:t xml:space="preserve">more than four other persons </w:t>
      </w:r>
      <w:r w:rsidR="007642EF" w:rsidRPr="00A3454D">
        <w:t>accompanying</w:t>
      </w:r>
      <w:r w:rsidRPr="00A3454D">
        <w:t xml:space="preserve"> the prospective resident to enter or remain on the </w:t>
      </w:r>
      <w:proofErr w:type="gramStart"/>
      <w:r w:rsidRPr="00A3454D">
        <w:t>premises;</w:t>
      </w:r>
      <w:proofErr w:type="gramEnd"/>
      <w:r w:rsidRPr="00A3454D">
        <w:t xml:space="preserve"> and</w:t>
      </w:r>
    </w:p>
    <w:p w14:paraId="2B82861B" w14:textId="77777777" w:rsidR="001A547A" w:rsidRPr="00A3454D" w:rsidRDefault="001A547A" w:rsidP="00A3454D">
      <w:pPr>
        <w:pStyle w:val="Text-paragraph"/>
      </w:pPr>
      <w:r w:rsidRPr="00A3454D">
        <w:t>more than one visit at the facility for this purpose at any one time.</w:t>
      </w:r>
    </w:p>
    <w:p w14:paraId="495F8AA8" w14:textId="77777777" w:rsidR="001A547A" w:rsidRPr="00A3454D" w:rsidRDefault="001A547A" w:rsidP="00A3454D">
      <w:pPr>
        <w:pStyle w:val="ExampleNote"/>
        <w:ind w:left="1418"/>
      </w:pPr>
      <w:r w:rsidRPr="00A3454D">
        <w:t>Note: the care facility may allow multiple visits from prospective residents of the facility over the course of a day, however only one prospective resident and a maximum of four persons accompanying the prospective resident may occur at any one time.</w:t>
      </w:r>
    </w:p>
    <w:p w14:paraId="7157287E" w14:textId="77777777" w:rsidR="001A547A" w:rsidRPr="00A3454D" w:rsidRDefault="001A547A" w:rsidP="00A3454D">
      <w:pPr>
        <w:pStyle w:val="Heading-clause"/>
      </w:pPr>
      <w:bookmarkStart w:id="962" w:name="_Toc88462407"/>
      <w:bookmarkStart w:id="963" w:name="_Toc88462504"/>
      <w:bookmarkStart w:id="964" w:name="_Toc89201738"/>
      <w:bookmarkStart w:id="965" w:name="_Toc100161296"/>
      <w:r w:rsidRPr="00A3454D">
        <w:t>Operator to take all reasonable steps</w:t>
      </w:r>
      <w:bookmarkEnd w:id="962"/>
      <w:bookmarkEnd w:id="963"/>
      <w:bookmarkEnd w:id="964"/>
      <w:bookmarkEnd w:id="965"/>
    </w:p>
    <w:p w14:paraId="37B96555" w14:textId="77777777" w:rsidR="001A547A" w:rsidRPr="00A3454D" w:rsidRDefault="001A547A" w:rsidP="00A3454D">
      <w:pPr>
        <w:pStyle w:val="Text-Clause"/>
      </w:pPr>
      <w:r w:rsidRPr="00A3454D">
        <w:t>The operator of a care facility must take all reasonable steps to ensure that:</w:t>
      </w:r>
    </w:p>
    <w:p w14:paraId="5E713595" w14:textId="6A9CFB22" w:rsidR="001A547A" w:rsidRPr="00A3454D" w:rsidRDefault="001A547A" w:rsidP="00A3454D">
      <w:pPr>
        <w:pStyle w:val="Text-subclause"/>
      </w:pPr>
      <w:r w:rsidRPr="00A3454D">
        <w:t xml:space="preserve">a person does not enter or remain on the premises of the care facility if the person is prohibited from doing so by clause </w:t>
      </w:r>
      <w:r w:rsidRPr="00A3454D">
        <w:fldChar w:fldCharType="begin"/>
      </w:r>
      <w:r w:rsidRPr="00A3454D">
        <w:instrText xml:space="preserve"> REF _Ref37589548 \r \h  \* MERGEFORMAT </w:instrText>
      </w:r>
      <w:r w:rsidRPr="00A3454D">
        <w:fldChar w:fldCharType="separate"/>
      </w:r>
      <w:r w:rsidR="00ED373F" w:rsidRPr="00A3454D">
        <w:t>18</w:t>
      </w:r>
      <w:r w:rsidRPr="00A3454D">
        <w:fldChar w:fldCharType="end"/>
      </w:r>
      <w:r w:rsidRPr="00A3454D">
        <w:t>; and</w:t>
      </w:r>
    </w:p>
    <w:p w14:paraId="38218ED0" w14:textId="77777777" w:rsidR="001A547A" w:rsidRPr="00A3454D" w:rsidRDefault="001A547A" w:rsidP="00A3454D">
      <w:pPr>
        <w:pStyle w:val="Text-subclause"/>
      </w:pPr>
      <w:r w:rsidRPr="00A3454D">
        <w:t xml:space="preserve">the care facility facilitates telephone, </w:t>
      </w:r>
      <w:proofErr w:type="gramStart"/>
      <w:r w:rsidRPr="00A3454D">
        <w:t>video</w:t>
      </w:r>
      <w:proofErr w:type="gramEnd"/>
      <w:r w:rsidRPr="00A3454D">
        <w:t xml:space="preserve"> or other means of electronic communication with the parents, guardians, partners, carers, support persons and family members of residents to support the physical, emotional and social wellbeing (including mental health) of residents. </w:t>
      </w:r>
    </w:p>
    <w:p w14:paraId="7A709ACD" w14:textId="77777777" w:rsidR="001A547A" w:rsidRPr="00A3454D" w:rsidRDefault="001A547A" w:rsidP="00A3454D">
      <w:pPr>
        <w:pStyle w:val="Heading-clause"/>
      </w:pPr>
      <w:bookmarkStart w:id="966" w:name="_Toc88462408"/>
      <w:bookmarkStart w:id="967" w:name="_Toc88462505"/>
      <w:bookmarkStart w:id="968" w:name="_Toc89201739"/>
      <w:bookmarkStart w:id="969" w:name="_Ref92283525"/>
      <w:bookmarkStart w:id="970" w:name="_Toc100161297"/>
      <w:r w:rsidRPr="00A3454D">
        <w:t>Visitor declarations</w:t>
      </w:r>
      <w:bookmarkEnd w:id="966"/>
      <w:bookmarkEnd w:id="967"/>
      <w:bookmarkEnd w:id="968"/>
      <w:bookmarkEnd w:id="969"/>
      <w:bookmarkEnd w:id="970"/>
    </w:p>
    <w:p w14:paraId="4CEF9120" w14:textId="77777777" w:rsidR="001A547A" w:rsidRPr="00A3454D" w:rsidRDefault="001A547A" w:rsidP="00A3454D">
      <w:pPr>
        <w:pStyle w:val="Text-subclause"/>
      </w:pPr>
      <w:bookmarkStart w:id="971" w:name="_Ref55334715"/>
      <w:r w:rsidRPr="00A3454D">
        <w:t>The operator of a care facility must require visitors in relation to the care facility to declare in writing at the start of each visit, but before entering any area of the care facility that is freely accessible to residents, whether the visitor:</w:t>
      </w:r>
      <w:bookmarkEnd w:id="971"/>
    </w:p>
    <w:p w14:paraId="2434A9D0" w14:textId="1C076762" w:rsidR="00995AB8" w:rsidRPr="00A3454D" w:rsidRDefault="001A547A" w:rsidP="00A3454D">
      <w:pPr>
        <w:pStyle w:val="Text-paragraph"/>
      </w:pPr>
      <w:bookmarkStart w:id="972" w:name="_Ref55334955"/>
      <w:r w:rsidRPr="00A3454D">
        <w:rPr>
          <w:lang w:val="en"/>
        </w:rPr>
        <w:t xml:space="preserve">is </w:t>
      </w:r>
      <w:r w:rsidRPr="00A3454D">
        <w:t>free</w:t>
      </w:r>
      <w:r w:rsidRPr="00A3454D">
        <w:rPr>
          <w:lang w:val="en"/>
        </w:rPr>
        <w:t xml:space="preserve"> of </w:t>
      </w:r>
      <w:r w:rsidR="008A57B2" w:rsidRPr="00A3454D">
        <w:t>COVID-19 symptoms</w:t>
      </w:r>
      <w:r w:rsidR="00DA3819" w:rsidRPr="00A3454D">
        <w:t xml:space="preserve"> other than symptoms caused by an underlying health condition or medication</w:t>
      </w:r>
      <w:r w:rsidRPr="00A3454D">
        <w:rPr>
          <w:lang w:val="en"/>
        </w:rPr>
        <w:t>; and</w:t>
      </w:r>
      <w:bookmarkEnd w:id="972"/>
    </w:p>
    <w:p w14:paraId="23B1F6D6" w14:textId="582313DE" w:rsidR="00F04C34" w:rsidRPr="00A3454D" w:rsidRDefault="00F04C34" w:rsidP="00A3454D">
      <w:pPr>
        <w:pStyle w:val="Text-paragraph"/>
        <w:rPr>
          <w:lang w:val="en"/>
        </w:rPr>
      </w:pPr>
      <w:r w:rsidRPr="00A3454D">
        <w:rPr>
          <w:lang w:val="en"/>
        </w:rPr>
        <w:t>either:</w:t>
      </w:r>
    </w:p>
    <w:p w14:paraId="4A397588" w14:textId="5A241382" w:rsidR="00F04C34" w:rsidRPr="00A3454D" w:rsidRDefault="00A8109C" w:rsidP="00A3454D">
      <w:pPr>
        <w:pStyle w:val="Text-subparagraph"/>
        <w:rPr>
          <w:lang w:val="en"/>
        </w:rPr>
      </w:pPr>
      <w:r w:rsidRPr="00A3454D">
        <w:rPr>
          <w:lang w:val="en"/>
        </w:rPr>
        <w:lastRenderedPageBreak/>
        <w:t xml:space="preserve">has </w:t>
      </w:r>
      <w:r w:rsidR="00F04C34" w:rsidRPr="00A3454D">
        <w:rPr>
          <w:lang w:val="en"/>
        </w:rPr>
        <w:t>received a negative result from a COVID-19 rapid antigen test</w:t>
      </w:r>
      <w:r w:rsidRPr="00A3454D">
        <w:rPr>
          <w:lang w:val="en"/>
        </w:rPr>
        <w:t xml:space="preserve"> on the same day that they attend the care facility</w:t>
      </w:r>
      <w:r w:rsidR="00F04C34" w:rsidRPr="00A3454D">
        <w:rPr>
          <w:lang w:val="en"/>
        </w:rPr>
        <w:t xml:space="preserve">; or </w:t>
      </w:r>
    </w:p>
    <w:p w14:paraId="78085445" w14:textId="12A627E6" w:rsidR="00F04C34" w:rsidRPr="00A3454D" w:rsidRDefault="00F04C34" w:rsidP="00A3454D">
      <w:pPr>
        <w:pStyle w:val="Text-subparagraph"/>
        <w:rPr>
          <w:lang w:val="en"/>
        </w:rPr>
      </w:pPr>
      <w:r w:rsidRPr="00A3454D">
        <w:rPr>
          <w:lang w:val="en"/>
        </w:rPr>
        <w:t xml:space="preserve">after making reasonable </w:t>
      </w:r>
      <w:r w:rsidR="00A8109C" w:rsidRPr="00A3454D">
        <w:rPr>
          <w:lang w:val="en"/>
        </w:rPr>
        <w:t>attempts</w:t>
      </w:r>
      <w:r w:rsidRPr="00A3454D">
        <w:rPr>
          <w:lang w:val="en"/>
        </w:rPr>
        <w:t xml:space="preserve">, </w:t>
      </w:r>
      <w:r w:rsidR="00A8109C" w:rsidRPr="00A3454D">
        <w:rPr>
          <w:lang w:val="en"/>
        </w:rPr>
        <w:t xml:space="preserve">has </w:t>
      </w:r>
      <w:r w:rsidRPr="00A3454D">
        <w:rPr>
          <w:lang w:val="en"/>
        </w:rPr>
        <w:t xml:space="preserve">not been able to obtain a COVID-19 rapid antigen test; and </w:t>
      </w:r>
    </w:p>
    <w:p w14:paraId="6383764D" w14:textId="16B8CA66" w:rsidR="001A547A" w:rsidRPr="00A3454D" w:rsidRDefault="001A547A" w:rsidP="00A3454D">
      <w:pPr>
        <w:pStyle w:val="Text-paragraph"/>
        <w:rPr>
          <w:lang w:val="en"/>
        </w:rPr>
      </w:pPr>
      <w:r w:rsidRPr="00A3454D">
        <w:rPr>
          <w:lang w:val="en"/>
        </w:rPr>
        <w:t xml:space="preserve">has </w:t>
      </w:r>
      <w:r w:rsidRPr="00A3454D">
        <w:t>been</w:t>
      </w:r>
      <w:r w:rsidRPr="00A3454D">
        <w:rPr>
          <w:lang w:val="en"/>
        </w:rPr>
        <w:t xml:space="preserve"> in contact with a confirmed case</w:t>
      </w:r>
      <w:r w:rsidRPr="00A3454D">
        <w:rPr>
          <w:b/>
          <w:bCs/>
          <w:lang w:val="en"/>
        </w:rPr>
        <w:t xml:space="preserve"> </w:t>
      </w:r>
      <w:r w:rsidRPr="00A3454D">
        <w:rPr>
          <w:lang w:val="en"/>
        </w:rPr>
        <w:t>(except in the course of their employment while wearing the appropriate level of personal protective equipment in the circumstances) in the:</w:t>
      </w:r>
    </w:p>
    <w:p w14:paraId="455E560B" w14:textId="77777777" w:rsidR="001A547A" w:rsidRPr="00A3454D" w:rsidRDefault="001A547A" w:rsidP="00A3454D">
      <w:pPr>
        <w:pStyle w:val="Text-subparagraph"/>
      </w:pPr>
      <w:bookmarkStart w:id="973" w:name="_Hlk86920129"/>
      <w:r w:rsidRPr="00A3454D">
        <w:t xml:space="preserve">preceding 7 days if the person is fully vaccinated and is not a close </w:t>
      </w:r>
      <w:proofErr w:type="gramStart"/>
      <w:r w:rsidRPr="00A3454D">
        <w:t>contact</w:t>
      </w:r>
      <w:bookmarkEnd w:id="973"/>
      <w:r w:rsidRPr="00A3454D">
        <w:t>;</w:t>
      </w:r>
      <w:proofErr w:type="gramEnd"/>
      <w:r w:rsidRPr="00A3454D">
        <w:t xml:space="preserve"> or </w:t>
      </w:r>
    </w:p>
    <w:p w14:paraId="4F17B751" w14:textId="77777777" w:rsidR="001A547A" w:rsidRPr="00A3454D" w:rsidRDefault="001A547A" w:rsidP="00A3454D">
      <w:pPr>
        <w:pStyle w:val="Text-subparagraph"/>
      </w:pPr>
      <w:r w:rsidRPr="00A3454D">
        <w:t xml:space="preserve">preceding 14 days if the person is not fully vaccinated or is a close </w:t>
      </w:r>
      <w:proofErr w:type="gramStart"/>
      <w:r w:rsidRPr="00A3454D">
        <w:t>contact;</w:t>
      </w:r>
      <w:proofErr w:type="gramEnd"/>
      <w:r w:rsidRPr="00A3454D">
        <w:t xml:space="preserve"> and</w:t>
      </w:r>
    </w:p>
    <w:p w14:paraId="5BE077AA" w14:textId="77777777" w:rsidR="001A547A" w:rsidRPr="00A3454D" w:rsidRDefault="001A547A" w:rsidP="00A3454D">
      <w:pPr>
        <w:pStyle w:val="Text-paragraph"/>
      </w:pPr>
      <w:bookmarkStart w:id="974" w:name="_Ref55334956"/>
      <w:r w:rsidRPr="00A3454D">
        <w:t>is currently required to self-isolate</w:t>
      </w:r>
      <w:r w:rsidRPr="00A3454D">
        <w:rPr>
          <w:b/>
          <w:bCs/>
        </w:rPr>
        <w:t xml:space="preserve"> </w:t>
      </w:r>
      <w:r w:rsidRPr="00A3454D">
        <w:t>or self-quarantine</w:t>
      </w:r>
      <w:r w:rsidRPr="00A3454D">
        <w:rPr>
          <w:b/>
          <w:bCs/>
        </w:rPr>
        <w:t xml:space="preserve"> </w:t>
      </w:r>
      <w:r w:rsidRPr="00A3454D">
        <w:t xml:space="preserve">in accordance with the </w:t>
      </w:r>
      <w:r w:rsidRPr="00A3454D">
        <w:rPr>
          <w:b/>
          <w:bCs/>
        </w:rPr>
        <w:t>Quarantine, Isolation and Testing Order</w:t>
      </w:r>
      <w:r w:rsidRPr="00A3454D">
        <w:t>.</w:t>
      </w:r>
      <w:bookmarkEnd w:id="974"/>
    </w:p>
    <w:p w14:paraId="4D5B9B69" w14:textId="77777777" w:rsidR="001A547A" w:rsidRPr="00A3454D" w:rsidRDefault="001A547A" w:rsidP="00A3454D">
      <w:pPr>
        <w:pStyle w:val="ExampleNote"/>
        <w:ind w:left="1418"/>
      </w:pPr>
      <w:r w:rsidRPr="00A3454D">
        <w:t xml:space="preserve">Note: operators of care facilities are subject to additional obligations under the </w:t>
      </w:r>
      <w:r w:rsidRPr="00A3454D">
        <w:rPr>
          <w:b/>
        </w:rPr>
        <w:t>Additional Industry Obligations Order</w:t>
      </w:r>
      <w:r w:rsidRPr="00A3454D">
        <w:t>.</w:t>
      </w:r>
    </w:p>
    <w:p w14:paraId="4E65DF23" w14:textId="7DF7B9B9" w:rsidR="001A547A" w:rsidRPr="00A3454D" w:rsidRDefault="001A547A" w:rsidP="00A3454D">
      <w:pPr>
        <w:pStyle w:val="Text-subclause"/>
      </w:pPr>
      <w:r w:rsidRPr="00A3454D">
        <w:t xml:space="preserve">Where a visitor of a resident of a care facility is aged under 18 years, a </w:t>
      </w:r>
      <w:r w:rsidR="00EE574C" w:rsidRPr="00A3454D">
        <w:t xml:space="preserve">parent, </w:t>
      </w:r>
      <w:proofErr w:type="gramStart"/>
      <w:r w:rsidR="00EE574C" w:rsidRPr="00A3454D">
        <w:t>carer</w:t>
      </w:r>
      <w:proofErr w:type="gramEnd"/>
      <w:r w:rsidR="00EE574C" w:rsidRPr="00A3454D">
        <w:t xml:space="preserve"> or guardian</w:t>
      </w:r>
      <w:r w:rsidRPr="00A3454D">
        <w:t xml:space="preserve"> of the visitor may make the declaration required of the visitor by the operator of a care facility under subclause </w:t>
      </w:r>
      <w:r w:rsidRPr="00A3454D">
        <w:fldChar w:fldCharType="begin"/>
      </w:r>
      <w:r w:rsidRPr="00A3454D">
        <w:instrText xml:space="preserve"> REF _Ref55334715 \r \h </w:instrText>
      </w:r>
      <w:r w:rsidR="00933C4D" w:rsidRPr="00A3454D">
        <w:instrText xml:space="preserve"> \* MERGEFORMAT </w:instrText>
      </w:r>
      <w:r w:rsidRPr="00A3454D">
        <w:fldChar w:fldCharType="separate"/>
      </w:r>
      <w:r w:rsidR="00ED373F" w:rsidRPr="00A3454D">
        <w:t>(1)</w:t>
      </w:r>
      <w:r w:rsidRPr="00A3454D">
        <w:fldChar w:fldCharType="end"/>
      </w:r>
      <w:r w:rsidRPr="00A3454D">
        <w:t xml:space="preserve"> on the visitor's behalf.</w:t>
      </w:r>
    </w:p>
    <w:p w14:paraId="352E334F" w14:textId="77777777" w:rsidR="00A66076" w:rsidRPr="00A3454D" w:rsidRDefault="00512EED" w:rsidP="00A3454D">
      <w:pPr>
        <w:pStyle w:val="Heading-Part"/>
      </w:pPr>
      <w:bookmarkStart w:id="975" w:name="_Toc100161298"/>
      <w:r w:rsidRPr="00A3454D">
        <w:t xml:space="preserve">Part </w:t>
      </w:r>
      <w:r w:rsidR="00C0345A" w:rsidRPr="00A3454D">
        <w:t>4</w:t>
      </w:r>
      <w:r w:rsidRPr="00A3454D">
        <w:t xml:space="preserve"> </w:t>
      </w:r>
      <w:r w:rsidR="00A66076" w:rsidRPr="00A3454D">
        <w:t>–</w:t>
      </w:r>
      <w:r w:rsidRPr="00A3454D">
        <w:t xml:space="preserve"> </w:t>
      </w:r>
      <w:r w:rsidR="00A66076" w:rsidRPr="00A3454D">
        <w:t>General provisions</w:t>
      </w:r>
      <w:bookmarkEnd w:id="889"/>
      <w:bookmarkEnd w:id="975"/>
    </w:p>
    <w:p w14:paraId="59999906" w14:textId="1C8134B2" w:rsidR="001A547A" w:rsidRPr="00A3454D" w:rsidRDefault="001A547A" w:rsidP="00A3454D">
      <w:pPr>
        <w:pStyle w:val="Heading-clause"/>
      </w:pPr>
      <w:bookmarkStart w:id="976" w:name="_Toc89198913"/>
      <w:bookmarkStart w:id="977" w:name="_Toc89198918"/>
      <w:bookmarkStart w:id="978" w:name="_Toc89201744"/>
      <w:bookmarkStart w:id="979" w:name="_Toc100161299"/>
      <w:bookmarkEnd w:id="976"/>
      <w:bookmarkEnd w:id="977"/>
      <w:r w:rsidRPr="00A3454D">
        <w:t>Relationship with other Orders</w:t>
      </w:r>
      <w:bookmarkEnd w:id="978"/>
      <w:bookmarkEnd w:id="979"/>
      <w:r w:rsidRPr="00A3454D">
        <w:t xml:space="preserve"> </w:t>
      </w:r>
    </w:p>
    <w:p w14:paraId="74906A72" w14:textId="77777777" w:rsidR="001A547A" w:rsidRPr="00A3454D" w:rsidRDefault="001A547A" w:rsidP="00A3454D">
      <w:pPr>
        <w:pStyle w:val="Text-subclause"/>
      </w:pPr>
      <w:r w:rsidRPr="00A3454D">
        <w:t xml:space="preserve">Where the premises of a care facility are located within the premises of a hospital, </w:t>
      </w:r>
      <w:r w:rsidR="00CF41B3" w:rsidRPr="00A3454D">
        <w:t xml:space="preserve">the care facilities requirements in </w:t>
      </w:r>
      <w:r w:rsidRPr="00A3454D">
        <w:t>this Order appl</w:t>
      </w:r>
      <w:r w:rsidR="00CF41B3" w:rsidRPr="00A3454D">
        <w:t>y</w:t>
      </w:r>
      <w:r w:rsidRPr="00A3454D">
        <w:t xml:space="preserve">, in relation to the premises of the care facility and to matters that relate to the care facility. </w:t>
      </w:r>
    </w:p>
    <w:p w14:paraId="63508D80" w14:textId="77777777" w:rsidR="001A547A" w:rsidRPr="00A3454D" w:rsidRDefault="001A547A" w:rsidP="00A3454D">
      <w:pPr>
        <w:pStyle w:val="Text-subclause"/>
      </w:pPr>
      <w:r w:rsidRPr="00A3454D">
        <w:t xml:space="preserve">This Order operates alongside, and is not intended to derogate from, obligations imposed on operators of care facilities under the </w:t>
      </w:r>
      <w:bookmarkStart w:id="980" w:name="_Hlk53770294"/>
      <w:r w:rsidRPr="00A3454D">
        <w:rPr>
          <w:b/>
          <w:bCs/>
        </w:rPr>
        <w:t xml:space="preserve">Workplace Order </w:t>
      </w:r>
      <w:r w:rsidRPr="00A3454D">
        <w:t xml:space="preserve">and </w:t>
      </w:r>
      <w:r w:rsidRPr="00A3454D">
        <w:rPr>
          <w:b/>
          <w:bCs/>
        </w:rPr>
        <w:t>Additional Industry Obligations Order</w:t>
      </w:r>
      <w:r w:rsidRPr="00A3454D">
        <w:t>.</w:t>
      </w:r>
      <w:bookmarkEnd w:id="980"/>
    </w:p>
    <w:p w14:paraId="360F15E0" w14:textId="08AF46BA" w:rsidR="00206FE7" w:rsidRPr="00A3454D" w:rsidRDefault="00206FE7" w:rsidP="00A3454D">
      <w:pPr>
        <w:pStyle w:val="Heading-clause"/>
      </w:pPr>
      <w:bookmarkStart w:id="981" w:name="_Toc100161300"/>
      <w:r w:rsidRPr="00A3454D">
        <w:t>Transitional provisions</w:t>
      </w:r>
      <w:bookmarkEnd w:id="981"/>
    </w:p>
    <w:p w14:paraId="71FCF385" w14:textId="43F6EB91" w:rsidR="00EF0518" w:rsidRPr="00A3454D" w:rsidRDefault="00206FE7" w:rsidP="00A3454D">
      <w:pPr>
        <w:pStyle w:val="Text-subclause"/>
      </w:pPr>
      <w:r w:rsidRPr="00A3454D">
        <w:t xml:space="preserve">A reference in any pandemic order </w:t>
      </w:r>
      <w:r w:rsidR="00436CBD" w:rsidRPr="00A3454D">
        <w:t xml:space="preserve">in force to a Revoked </w:t>
      </w:r>
      <w:r w:rsidR="00EF0518" w:rsidRPr="00A3454D">
        <w:t xml:space="preserve">Visitors to Hospitals and Care Facilities Order is taken on and after the commencement of this Order to be a reference to this Order. </w:t>
      </w:r>
    </w:p>
    <w:p w14:paraId="5AF192FE" w14:textId="2CF74D60" w:rsidR="00EF0518" w:rsidRPr="00A3454D" w:rsidRDefault="00EF0518" w:rsidP="00A3454D">
      <w:pPr>
        <w:pStyle w:val="Text-subclause"/>
      </w:pPr>
      <w:bookmarkStart w:id="982" w:name="_Ref92283995"/>
      <w:r w:rsidRPr="00A3454D">
        <w:t>Any act</w:t>
      </w:r>
      <w:r w:rsidR="006C6407" w:rsidRPr="00A3454D">
        <w:t>,</w:t>
      </w:r>
      <w:r w:rsidRPr="00A3454D">
        <w:t xml:space="preserve"> matter or thing that had effect under a Revoked Visitors to Hospitals and Care Facilities Order immediately before </w:t>
      </w:r>
      <w:r w:rsidR="006C6407" w:rsidRPr="00A3454D">
        <w:t>it was</w:t>
      </w:r>
      <w:r w:rsidRPr="00A3454D">
        <w:t xml:space="preserve"> revoked continues to have effect under this Order.</w:t>
      </w:r>
      <w:bookmarkEnd w:id="982"/>
      <w:r w:rsidRPr="00A3454D">
        <w:t xml:space="preserve"> </w:t>
      </w:r>
    </w:p>
    <w:p w14:paraId="1F803BF2" w14:textId="556A8FCA" w:rsidR="00EF0518" w:rsidRPr="00A3454D" w:rsidRDefault="00EF0518" w:rsidP="00A3454D">
      <w:pPr>
        <w:pStyle w:val="Text-subclause"/>
      </w:pPr>
      <w:r w:rsidRPr="00A3454D">
        <w:lastRenderedPageBreak/>
        <w:t xml:space="preserve">Without limiting subclause </w:t>
      </w:r>
      <w:r w:rsidRPr="00A3454D">
        <w:fldChar w:fldCharType="begin"/>
      </w:r>
      <w:r w:rsidRPr="00A3454D">
        <w:instrText xml:space="preserve"> REF _Ref92283995 \r \h </w:instrText>
      </w:r>
      <w:r w:rsidR="00FD7EFD" w:rsidRPr="00A3454D">
        <w:instrText xml:space="preserve"> \* MERGEFORMAT </w:instrText>
      </w:r>
      <w:r w:rsidRPr="00A3454D">
        <w:fldChar w:fldCharType="separate"/>
      </w:r>
      <w:r w:rsidR="00ED373F" w:rsidRPr="00A3454D">
        <w:t>(2)</w:t>
      </w:r>
      <w:r w:rsidRPr="00A3454D">
        <w:fldChar w:fldCharType="end"/>
      </w:r>
      <w:r w:rsidRPr="00A3454D">
        <w:t xml:space="preserve">, this Order is subject to any exemption, benefit, </w:t>
      </w:r>
      <w:proofErr w:type="gramStart"/>
      <w:r w:rsidRPr="00A3454D">
        <w:t>requirement</w:t>
      </w:r>
      <w:proofErr w:type="gramEnd"/>
      <w:r w:rsidRPr="00A3454D">
        <w:t xml:space="preserve"> or entitlement (however described) to which a Revoked Visitors to Hospitals and Care Facilities Order was subject immediately before </w:t>
      </w:r>
      <w:r w:rsidR="006C6407" w:rsidRPr="00A3454D">
        <w:t>it was</w:t>
      </w:r>
      <w:r w:rsidRPr="00A3454D">
        <w:t xml:space="preserve"> revoked. </w:t>
      </w:r>
    </w:p>
    <w:p w14:paraId="3E52CF57" w14:textId="77777777" w:rsidR="00EF0518" w:rsidRPr="00A3454D" w:rsidRDefault="00EF0518" w:rsidP="00A3454D">
      <w:pPr>
        <w:pStyle w:val="Text-subclause"/>
      </w:pPr>
      <w:r w:rsidRPr="00A3454D">
        <w:t xml:space="preserve">This clause is subject to any express provision to the contrary in this Order. </w:t>
      </w:r>
    </w:p>
    <w:p w14:paraId="6F796016" w14:textId="77777777" w:rsidR="004F5DBF" w:rsidRPr="00A3454D" w:rsidRDefault="004F5DBF" w:rsidP="00A3454D">
      <w:pPr>
        <w:pStyle w:val="Heading-clause"/>
        <w:rPr>
          <w:lang w:val="en"/>
        </w:rPr>
      </w:pPr>
      <w:bookmarkStart w:id="983" w:name="_Toc92284457"/>
      <w:bookmarkStart w:id="984" w:name="_Toc92284458"/>
      <w:bookmarkStart w:id="985" w:name="_Toc92284459"/>
      <w:bookmarkStart w:id="986" w:name="_Toc92284460"/>
      <w:bookmarkStart w:id="987" w:name="_Toc92284461"/>
      <w:bookmarkStart w:id="988" w:name="_Toc92284462"/>
      <w:bookmarkStart w:id="989" w:name="_Toc92284463"/>
      <w:bookmarkStart w:id="990" w:name="_Toc92284464"/>
      <w:bookmarkStart w:id="991" w:name="_Toc92284465"/>
      <w:bookmarkStart w:id="992" w:name="_Toc92284466"/>
      <w:bookmarkStart w:id="993" w:name="_Toc92284467"/>
      <w:bookmarkStart w:id="994" w:name="_Toc92284468"/>
      <w:bookmarkStart w:id="995" w:name="_Toc92284469"/>
      <w:bookmarkStart w:id="996" w:name="_Toc92284470"/>
      <w:bookmarkStart w:id="997" w:name="_Toc92284471"/>
      <w:bookmarkStart w:id="998" w:name="_Toc92284472"/>
      <w:bookmarkStart w:id="999" w:name="_Toc92284473"/>
      <w:bookmarkStart w:id="1000" w:name="_Toc92284474"/>
      <w:bookmarkStart w:id="1001" w:name="_Toc92284475"/>
      <w:bookmarkStart w:id="1002" w:name="_Toc10016130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A3454D">
        <w:rPr>
          <w:lang w:val="en"/>
        </w:rPr>
        <w:t>Severability</w:t>
      </w:r>
      <w:bookmarkEnd w:id="1002"/>
    </w:p>
    <w:p w14:paraId="4AE8EBC7" w14:textId="658AA368" w:rsidR="004F5DBF" w:rsidRPr="00A3454D" w:rsidRDefault="004F5DBF" w:rsidP="00A3454D">
      <w:pPr>
        <w:pStyle w:val="Text-Clause"/>
      </w:pPr>
      <w:r w:rsidRPr="00A3454D">
        <w:rPr>
          <w:lang w:eastAsia="en-AU"/>
        </w:rPr>
        <w:t xml:space="preserve">To the extent that any part of this </w:t>
      </w:r>
      <w:r w:rsidR="00EF0518" w:rsidRPr="00A3454D">
        <w:rPr>
          <w:lang w:eastAsia="en-AU"/>
        </w:rPr>
        <w:t>O</w:t>
      </w:r>
      <w:r w:rsidRPr="00A3454D">
        <w:rPr>
          <w:lang w:eastAsia="en-AU"/>
        </w:rPr>
        <w:t xml:space="preserve">rder is held to be </w:t>
      </w:r>
      <w:proofErr w:type="gramStart"/>
      <w:r w:rsidRPr="00A3454D">
        <w:rPr>
          <w:lang w:eastAsia="en-AU"/>
        </w:rPr>
        <w:t>in excess of</w:t>
      </w:r>
      <w:proofErr w:type="gramEnd"/>
      <w:r w:rsidRPr="00A3454D">
        <w:rPr>
          <w:lang w:eastAsia="en-AU"/>
        </w:rPr>
        <w:t xml:space="preserve"> power or otherwise invalid it is intended that it is to be taken to be valid to the extent to which it is not in excess of that power.</w:t>
      </w:r>
    </w:p>
    <w:p w14:paraId="64AA18EB" w14:textId="77777777" w:rsidR="00512EED" w:rsidRPr="00A3454D" w:rsidRDefault="00A66076" w:rsidP="00A3454D">
      <w:pPr>
        <w:pStyle w:val="Heading-Part"/>
      </w:pPr>
      <w:bookmarkStart w:id="1003" w:name="_Toc88591833"/>
      <w:bookmarkStart w:id="1004" w:name="_Toc100161302"/>
      <w:r w:rsidRPr="00A3454D">
        <w:t xml:space="preserve">Part </w:t>
      </w:r>
      <w:r w:rsidR="00C0345A" w:rsidRPr="00A3454D">
        <w:t>5</w:t>
      </w:r>
      <w:r w:rsidRPr="00A3454D">
        <w:t xml:space="preserve"> – </w:t>
      </w:r>
      <w:r w:rsidR="00512EED" w:rsidRPr="00A3454D">
        <w:t>Penalties</w:t>
      </w:r>
      <w:bookmarkEnd w:id="1003"/>
      <w:bookmarkEnd w:id="1004"/>
    </w:p>
    <w:p w14:paraId="6C8AD13A" w14:textId="77777777" w:rsidR="00050844" w:rsidRPr="00A3454D" w:rsidRDefault="00050844" w:rsidP="00A3454D">
      <w:pPr>
        <w:pStyle w:val="Heading-clause"/>
      </w:pPr>
      <w:bookmarkStart w:id="1005" w:name="_Toc88591834"/>
      <w:bookmarkStart w:id="1006" w:name="_Toc100161303"/>
      <w:r w:rsidRPr="00A3454D">
        <w:t>Penalties</w:t>
      </w:r>
      <w:bookmarkEnd w:id="890"/>
      <w:bookmarkEnd w:id="891"/>
      <w:bookmarkEnd w:id="1005"/>
      <w:bookmarkEnd w:id="1006"/>
    </w:p>
    <w:p w14:paraId="227FBF39" w14:textId="77777777" w:rsidR="00556E5B" w:rsidRPr="00A3454D" w:rsidRDefault="00556E5B" w:rsidP="00A3454D">
      <w:pPr>
        <w:pStyle w:val="Text-Clause"/>
        <w:rPr>
          <w:bCs/>
        </w:rPr>
      </w:pPr>
      <w:bookmarkStart w:id="1007" w:name="_Toc33517129"/>
      <w:r w:rsidRPr="00A3454D">
        <w:t>Section 165BN of the Public Health and Wellbeing Act 2008 provides:</w:t>
      </w:r>
    </w:p>
    <w:p w14:paraId="19D7BC29" w14:textId="77777777" w:rsidR="00556E5B" w:rsidRPr="00A3454D" w:rsidRDefault="00556E5B" w:rsidP="00A3454D">
      <w:pPr>
        <w:pStyle w:val="Heading-Penalty"/>
        <w:rPr>
          <w:bCs/>
          <w:szCs w:val="20"/>
        </w:rPr>
      </w:pPr>
      <w:r w:rsidRPr="00A3454D">
        <w:rPr>
          <w:szCs w:val="20"/>
        </w:rPr>
        <w:t xml:space="preserve">Failure to comply with pandemic order, direction or </w:t>
      </w:r>
      <w:proofErr w:type="gramStart"/>
      <w:r w:rsidRPr="00A3454D">
        <w:rPr>
          <w:szCs w:val="20"/>
        </w:rPr>
        <w:t>other</w:t>
      </w:r>
      <w:proofErr w:type="gramEnd"/>
      <w:r w:rsidRPr="00A3454D">
        <w:rPr>
          <w:szCs w:val="20"/>
        </w:rPr>
        <w:t xml:space="preserve"> requirement</w:t>
      </w:r>
    </w:p>
    <w:p w14:paraId="045A2B31" w14:textId="77777777" w:rsidR="00556E5B" w:rsidRPr="00A3454D" w:rsidRDefault="00556E5B" w:rsidP="00A3454D">
      <w:pPr>
        <w:pStyle w:val="Text-subclause"/>
        <w:rPr>
          <w:sz w:val="20"/>
          <w:szCs w:val="20"/>
        </w:rPr>
      </w:pPr>
      <w:r w:rsidRPr="00A3454D">
        <w:rPr>
          <w:sz w:val="20"/>
          <w:szCs w:val="20"/>
        </w:rPr>
        <w:t>A person commits an offence if the person refuses or fails to comply with a pandemic order, or with a direction given to the person, or a requirement made of the person, in the exercise of a pandemic management power.</w:t>
      </w:r>
    </w:p>
    <w:p w14:paraId="1237B66B" w14:textId="10E24A9F" w:rsidR="00556E5B" w:rsidRPr="00A3454D" w:rsidRDefault="00556E5B" w:rsidP="00A3454D">
      <w:pPr>
        <w:pStyle w:val="Text-Penaltylevel"/>
        <w:rPr>
          <w:i/>
          <w:sz w:val="20"/>
          <w:szCs w:val="20"/>
        </w:rPr>
      </w:pPr>
      <w:bookmarkStart w:id="1008" w:name="_Toc88562473"/>
      <w:r w:rsidRPr="00A3454D">
        <w:rPr>
          <w:sz w:val="20"/>
          <w:szCs w:val="20"/>
        </w:rPr>
        <w:t>Penalty:</w:t>
      </w:r>
      <w:r w:rsidR="002A4AAD" w:rsidRPr="00A3454D">
        <w:rPr>
          <w:sz w:val="20"/>
          <w:szCs w:val="20"/>
        </w:rPr>
        <w:tab/>
      </w:r>
      <w:r w:rsidR="002A4AAD" w:rsidRPr="00A3454D">
        <w:rPr>
          <w:sz w:val="20"/>
          <w:szCs w:val="20"/>
        </w:rPr>
        <w:tab/>
      </w:r>
      <w:r w:rsidRPr="00A3454D">
        <w:rPr>
          <w:sz w:val="20"/>
          <w:szCs w:val="20"/>
        </w:rPr>
        <w:t xml:space="preserve">In the case of a natural person, </w:t>
      </w:r>
      <w:r w:rsidR="00296C3F" w:rsidRPr="00A3454D">
        <w:rPr>
          <w:sz w:val="20"/>
          <w:szCs w:val="20"/>
        </w:rPr>
        <w:t>60</w:t>
      </w:r>
      <w:r w:rsidR="00FE041B" w:rsidRPr="00A3454D">
        <w:rPr>
          <w:sz w:val="20"/>
          <w:szCs w:val="20"/>
        </w:rPr>
        <w:t> </w:t>
      </w:r>
      <w:r w:rsidRPr="00A3454D">
        <w:rPr>
          <w:sz w:val="20"/>
          <w:szCs w:val="20"/>
        </w:rPr>
        <w:t xml:space="preserve">penalty </w:t>
      </w:r>
      <w:proofErr w:type="gramStart"/>
      <w:r w:rsidRPr="00A3454D">
        <w:rPr>
          <w:sz w:val="20"/>
          <w:szCs w:val="20"/>
        </w:rPr>
        <w:t>units;</w:t>
      </w:r>
      <w:bookmarkEnd w:id="1008"/>
      <w:proofErr w:type="gramEnd"/>
    </w:p>
    <w:p w14:paraId="7E5DE283" w14:textId="54557706" w:rsidR="00556E5B" w:rsidRPr="00A3454D" w:rsidRDefault="00556E5B" w:rsidP="00A3454D">
      <w:pPr>
        <w:pStyle w:val="Text-Penaltylevel"/>
        <w:rPr>
          <w:i/>
          <w:sz w:val="20"/>
          <w:szCs w:val="20"/>
        </w:rPr>
      </w:pPr>
      <w:bookmarkStart w:id="1009" w:name="_Toc88562474"/>
      <w:r w:rsidRPr="00A3454D">
        <w:rPr>
          <w:sz w:val="20"/>
          <w:szCs w:val="20"/>
        </w:rPr>
        <w:t>Penalty:</w:t>
      </w:r>
      <w:r w:rsidR="002A4AAD" w:rsidRPr="00A3454D">
        <w:rPr>
          <w:sz w:val="20"/>
          <w:szCs w:val="20"/>
        </w:rPr>
        <w:tab/>
      </w:r>
      <w:r w:rsidR="002A4AAD" w:rsidRPr="00A3454D">
        <w:rPr>
          <w:sz w:val="20"/>
          <w:szCs w:val="20"/>
        </w:rPr>
        <w:tab/>
      </w:r>
      <w:r w:rsidRPr="00A3454D">
        <w:rPr>
          <w:sz w:val="20"/>
          <w:szCs w:val="20"/>
        </w:rPr>
        <w:t xml:space="preserve">In the case of a body corporate, </w:t>
      </w:r>
      <w:r w:rsidR="00296C3F" w:rsidRPr="00A3454D">
        <w:rPr>
          <w:sz w:val="20"/>
          <w:szCs w:val="20"/>
        </w:rPr>
        <w:t>300</w:t>
      </w:r>
      <w:r w:rsidRPr="00A3454D">
        <w:rPr>
          <w:sz w:val="20"/>
          <w:szCs w:val="20"/>
        </w:rPr>
        <w:t> penalty units.</w:t>
      </w:r>
      <w:bookmarkEnd w:id="1009"/>
    </w:p>
    <w:p w14:paraId="72C7ABE8" w14:textId="66E9B42C" w:rsidR="00556E5B" w:rsidRPr="00A3454D" w:rsidRDefault="00556E5B" w:rsidP="00A3454D">
      <w:pPr>
        <w:pStyle w:val="Text-subclause"/>
        <w:rPr>
          <w:sz w:val="20"/>
          <w:szCs w:val="20"/>
        </w:rPr>
      </w:pPr>
      <w:r w:rsidRPr="00A3454D">
        <w:rPr>
          <w:sz w:val="20"/>
          <w:szCs w:val="20"/>
        </w:rPr>
        <w:t xml:space="preserve">A person is not guilty of an offence against subsection (1) if the person had a reasonable excuse for refusing or failing to </w:t>
      </w:r>
      <w:r w:rsidR="000636C7" w:rsidRPr="00A3454D">
        <w:rPr>
          <w:sz w:val="20"/>
          <w:szCs w:val="20"/>
        </w:rPr>
        <w:t>comply.</w:t>
      </w:r>
    </w:p>
    <w:p w14:paraId="711AC7E8" w14:textId="11586074" w:rsidR="002831B0" w:rsidRPr="00A3454D" w:rsidRDefault="002831B0" w:rsidP="00A3454D">
      <w:pPr>
        <w:pStyle w:val="ExampleNote"/>
        <w:ind w:left="1418"/>
        <w:rPr>
          <w:szCs w:val="20"/>
        </w:rPr>
      </w:pPr>
      <w:r w:rsidRPr="00A3454D">
        <w:rPr>
          <w:szCs w:val="20"/>
        </w:rPr>
        <w:t xml:space="preserve">Note: </w:t>
      </w:r>
      <w:proofErr w:type="gramStart"/>
      <w:r w:rsidRPr="00A3454D">
        <w:rPr>
          <w:szCs w:val="20"/>
        </w:rPr>
        <w:t>the</w:t>
      </w:r>
      <w:proofErr w:type="gramEnd"/>
      <w:r w:rsidRPr="00A3454D">
        <w:rPr>
          <w:szCs w:val="20"/>
        </w:rPr>
        <w:t xml:space="preserve"> </w:t>
      </w:r>
      <w:r w:rsidRPr="00A3454D">
        <w:rPr>
          <w:b/>
          <w:szCs w:val="20"/>
        </w:rPr>
        <w:t xml:space="preserve">Public Health and Wellbeing </w:t>
      </w:r>
      <w:r w:rsidR="00396CFC" w:rsidRPr="00A3454D">
        <w:rPr>
          <w:b/>
          <w:szCs w:val="20"/>
        </w:rPr>
        <w:t>Regulations 2019</w:t>
      </w:r>
      <w:r w:rsidRPr="00A3454D">
        <w:rPr>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1007"/>
    <w:p w14:paraId="6A8B78E8" w14:textId="38B83E42" w:rsidR="00050844" w:rsidRPr="00A3454D" w:rsidRDefault="00050844" w:rsidP="00A3454D"/>
    <w:p w14:paraId="03AA4689" w14:textId="2272D709" w:rsidR="00050844" w:rsidRPr="00A3454D" w:rsidRDefault="00050844" w:rsidP="00A3454D">
      <w:r w:rsidRPr="00A3454D">
        <w:br w:type="page"/>
      </w:r>
    </w:p>
    <w:p w14:paraId="3660989D" w14:textId="77777777" w:rsidR="00050844" w:rsidRPr="00A3454D" w:rsidRDefault="00050844" w:rsidP="00A3454D">
      <w:pPr>
        <w:pStyle w:val="Heading-Schedule"/>
      </w:pPr>
      <w:bookmarkStart w:id="1010" w:name="_Toc88591835"/>
      <w:bookmarkStart w:id="1011" w:name="_Toc100161304"/>
      <w:r w:rsidRPr="00A3454D">
        <w:lastRenderedPageBreak/>
        <w:t>Schedule 1 - Definitions</w:t>
      </w:r>
      <w:bookmarkEnd w:id="1010"/>
      <w:bookmarkEnd w:id="1011"/>
    </w:p>
    <w:p w14:paraId="449E1E9D" w14:textId="77777777" w:rsidR="004F5DBF" w:rsidRPr="00A3454D" w:rsidRDefault="004F5DBF" w:rsidP="00A3454D">
      <w:pPr>
        <w:pStyle w:val="Heading-clause"/>
        <w:numPr>
          <w:ilvl w:val="0"/>
          <w:numId w:val="9"/>
        </w:numPr>
      </w:pPr>
      <w:bookmarkStart w:id="1012" w:name="_Ref89379829"/>
      <w:bookmarkStart w:id="1013" w:name="_Toc88226974"/>
      <w:bookmarkStart w:id="1014" w:name="_Toc88227274"/>
      <w:bookmarkStart w:id="1015" w:name="_Toc88591836"/>
      <w:bookmarkStart w:id="1016" w:name="_Toc100161305"/>
      <w:r w:rsidRPr="00A3454D">
        <w:t>Definition of care facility</w:t>
      </w:r>
      <w:bookmarkEnd w:id="1012"/>
      <w:bookmarkEnd w:id="1016"/>
    </w:p>
    <w:p w14:paraId="010934D2" w14:textId="77777777" w:rsidR="004F5DBF" w:rsidRPr="00A3454D" w:rsidRDefault="004F5DBF" w:rsidP="00A3454D">
      <w:pPr>
        <w:pStyle w:val="Text-Clause"/>
      </w:pPr>
      <w:r w:rsidRPr="00A3454D">
        <w:t xml:space="preserve">A </w:t>
      </w:r>
      <w:r w:rsidRPr="00A3454D">
        <w:rPr>
          <w:b/>
          <w:bCs/>
        </w:rPr>
        <w:t>care facility</w:t>
      </w:r>
      <w:r w:rsidRPr="00A3454D">
        <w:t xml:space="preserve"> is a facility in Victoria that is:</w:t>
      </w:r>
    </w:p>
    <w:p w14:paraId="593C1037" w14:textId="77777777" w:rsidR="004F5DBF" w:rsidRPr="00A3454D" w:rsidRDefault="004F5DBF" w:rsidP="00A3454D">
      <w:pPr>
        <w:pStyle w:val="Text-subclause"/>
      </w:pPr>
      <w:r w:rsidRPr="00A3454D">
        <w:t xml:space="preserve">an alcohol and drug residential </w:t>
      </w:r>
      <w:proofErr w:type="gramStart"/>
      <w:r w:rsidRPr="00A3454D">
        <w:t>service;</w:t>
      </w:r>
      <w:proofErr w:type="gramEnd"/>
    </w:p>
    <w:p w14:paraId="7046E319" w14:textId="77777777" w:rsidR="004F5DBF" w:rsidRPr="00A3454D" w:rsidRDefault="004F5DBF" w:rsidP="00A3454D">
      <w:pPr>
        <w:pStyle w:val="Text-subclause"/>
      </w:pPr>
      <w:r w:rsidRPr="00A3454D">
        <w:t xml:space="preserve">a homelessness residential </w:t>
      </w:r>
      <w:proofErr w:type="gramStart"/>
      <w:r w:rsidRPr="00A3454D">
        <w:t>service;</w:t>
      </w:r>
      <w:proofErr w:type="gramEnd"/>
    </w:p>
    <w:p w14:paraId="6A832892" w14:textId="77777777" w:rsidR="004F5DBF" w:rsidRPr="00A3454D" w:rsidRDefault="004F5DBF" w:rsidP="00A3454D">
      <w:pPr>
        <w:pStyle w:val="Text-subclause"/>
      </w:pPr>
      <w:r w:rsidRPr="00A3454D">
        <w:t xml:space="preserve">a residential aged care </w:t>
      </w:r>
      <w:proofErr w:type="gramStart"/>
      <w:r w:rsidRPr="00A3454D">
        <w:t>facility;</w:t>
      </w:r>
      <w:proofErr w:type="gramEnd"/>
    </w:p>
    <w:p w14:paraId="44B857DC" w14:textId="77777777" w:rsidR="004F5DBF" w:rsidRPr="00A3454D" w:rsidDel="009A7053" w:rsidRDefault="004F5DBF" w:rsidP="00A3454D">
      <w:pPr>
        <w:pStyle w:val="Text-subclause"/>
      </w:pPr>
      <w:r w:rsidRPr="00A3454D">
        <w:t xml:space="preserve">a disability residential </w:t>
      </w:r>
      <w:proofErr w:type="gramStart"/>
      <w:r w:rsidRPr="00A3454D">
        <w:t>service;</w:t>
      </w:r>
      <w:proofErr w:type="gramEnd"/>
      <w:r w:rsidRPr="00A3454D">
        <w:t xml:space="preserve"> </w:t>
      </w:r>
    </w:p>
    <w:p w14:paraId="6F0F5F32" w14:textId="77777777" w:rsidR="004F5DBF" w:rsidRPr="00A3454D" w:rsidDel="009A7053" w:rsidRDefault="004F5DBF" w:rsidP="00A3454D">
      <w:pPr>
        <w:pStyle w:val="Text-subclause"/>
      </w:pPr>
      <w:r w:rsidRPr="00A3454D">
        <w:t xml:space="preserve">an eligible SDA enrolled </w:t>
      </w:r>
      <w:proofErr w:type="gramStart"/>
      <w:r w:rsidRPr="00A3454D">
        <w:t>dwelling;</w:t>
      </w:r>
      <w:proofErr w:type="gramEnd"/>
    </w:p>
    <w:p w14:paraId="3BC3FDEC" w14:textId="77777777" w:rsidR="004F5DBF" w:rsidRPr="00A3454D" w:rsidRDefault="004F5DBF" w:rsidP="00A3454D">
      <w:pPr>
        <w:pStyle w:val="Text-subclause"/>
      </w:pPr>
      <w:r w:rsidRPr="00A3454D">
        <w:t xml:space="preserve">a secure welfare </w:t>
      </w:r>
      <w:proofErr w:type="gramStart"/>
      <w:r w:rsidRPr="00A3454D">
        <w:t>service;</w:t>
      </w:r>
      <w:proofErr w:type="gramEnd"/>
    </w:p>
    <w:p w14:paraId="68F10AD8" w14:textId="77777777" w:rsidR="004F5DBF" w:rsidRPr="00A3454D" w:rsidRDefault="004F5DBF" w:rsidP="00A3454D">
      <w:pPr>
        <w:pStyle w:val="Text-subclause"/>
      </w:pPr>
      <w:r w:rsidRPr="00A3454D">
        <w:t xml:space="preserve">a short-term accommodation and assistance </w:t>
      </w:r>
      <w:proofErr w:type="gramStart"/>
      <w:r w:rsidRPr="00A3454D">
        <w:t>dwelling;</w:t>
      </w:r>
      <w:proofErr w:type="gramEnd"/>
    </w:p>
    <w:p w14:paraId="0239DE95" w14:textId="77777777" w:rsidR="004F5DBF" w:rsidRPr="00A3454D" w:rsidRDefault="004F5DBF" w:rsidP="00A3454D">
      <w:pPr>
        <w:pStyle w:val="Text-subclause"/>
      </w:pPr>
      <w:r w:rsidRPr="00A3454D">
        <w:t xml:space="preserve">a supported residential </w:t>
      </w:r>
      <w:proofErr w:type="gramStart"/>
      <w:r w:rsidRPr="00A3454D">
        <w:t>service;</w:t>
      </w:r>
      <w:proofErr w:type="gramEnd"/>
    </w:p>
    <w:p w14:paraId="011CB301" w14:textId="77777777" w:rsidR="004F5DBF" w:rsidRPr="00A3454D" w:rsidRDefault="004F5DBF" w:rsidP="00A3454D">
      <w:pPr>
        <w:pStyle w:val="Text-subclause"/>
      </w:pPr>
      <w:r w:rsidRPr="00A3454D">
        <w:t xml:space="preserve">the Thomas </w:t>
      </w:r>
      <w:proofErr w:type="spellStart"/>
      <w:r w:rsidRPr="00A3454D">
        <w:t>Embling</w:t>
      </w:r>
      <w:proofErr w:type="spellEnd"/>
      <w:r w:rsidRPr="00A3454D">
        <w:t xml:space="preserve"> Hospital.</w:t>
      </w:r>
    </w:p>
    <w:p w14:paraId="450BDBAC" w14:textId="77777777" w:rsidR="004F5DBF" w:rsidRPr="00A3454D" w:rsidRDefault="004F5DBF" w:rsidP="00A3454D">
      <w:pPr>
        <w:pStyle w:val="Heading-clause"/>
      </w:pPr>
      <w:bookmarkStart w:id="1017" w:name="_Ref89379834"/>
      <w:bookmarkStart w:id="1018" w:name="_Toc100161306"/>
      <w:r w:rsidRPr="00A3454D">
        <w:t>Definition of care facility worker</w:t>
      </w:r>
      <w:bookmarkEnd w:id="1017"/>
      <w:bookmarkEnd w:id="1018"/>
    </w:p>
    <w:p w14:paraId="72F729B2" w14:textId="77777777" w:rsidR="004F5DBF" w:rsidRPr="00A3454D" w:rsidRDefault="004F5DBF" w:rsidP="00A3454D">
      <w:pPr>
        <w:pStyle w:val="Text-Clause"/>
      </w:pPr>
      <w:r w:rsidRPr="00A3454D">
        <w:t xml:space="preserve">A person is a </w:t>
      </w:r>
      <w:r w:rsidRPr="00A3454D">
        <w:rPr>
          <w:b/>
        </w:rPr>
        <w:t>care facility</w:t>
      </w:r>
      <w:r w:rsidRPr="00A3454D">
        <w:t xml:space="preserve"> </w:t>
      </w:r>
      <w:r w:rsidRPr="00A3454D">
        <w:rPr>
          <w:b/>
        </w:rPr>
        <w:t>worker</w:t>
      </w:r>
      <w:r w:rsidRPr="00A3454D">
        <w:rPr>
          <w:b/>
          <w:bCs/>
        </w:rPr>
        <w:t xml:space="preserve"> </w:t>
      </w:r>
      <w:r w:rsidRPr="00A3454D">
        <w:t>in relation to a care facility if:</w:t>
      </w:r>
    </w:p>
    <w:p w14:paraId="0F07850F" w14:textId="77777777" w:rsidR="004F5DBF" w:rsidRPr="00A3454D" w:rsidRDefault="004F5DBF" w:rsidP="00A3454D">
      <w:pPr>
        <w:pStyle w:val="Text-subclause"/>
      </w:pPr>
      <w:r w:rsidRPr="00A3454D">
        <w:t xml:space="preserve">the person is the operator of a care facility or an </w:t>
      </w:r>
      <w:r w:rsidRPr="00A3454D">
        <w:rPr>
          <w:bCs/>
        </w:rPr>
        <w:t>employee or contractor</w:t>
      </w:r>
      <w:r w:rsidRPr="00A3454D">
        <w:rPr>
          <w:b/>
          <w:bCs/>
        </w:rPr>
        <w:t xml:space="preserve"> </w:t>
      </w:r>
      <w:r w:rsidRPr="00A3454D">
        <w:t>in relation to the care facility; or</w:t>
      </w:r>
    </w:p>
    <w:p w14:paraId="2E883970" w14:textId="77777777" w:rsidR="004F5DBF" w:rsidRPr="00A3454D" w:rsidRDefault="004F5DBF" w:rsidP="00A3454D">
      <w:pPr>
        <w:pStyle w:val="Text-subclause"/>
      </w:pPr>
      <w:r w:rsidRPr="00A3454D">
        <w:t>the person is a student under the supervision of an employee or contractor in relation to the care facility; or</w:t>
      </w:r>
    </w:p>
    <w:p w14:paraId="3B103EE0" w14:textId="77777777" w:rsidR="004F5DBF" w:rsidRPr="00A3454D" w:rsidRDefault="004F5DBF" w:rsidP="00A3454D">
      <w:pPr>
        <w:pStyle w:val="Text-subclause"/>
      </w:pPr>
      <w:r w:rsidRPr="00A3454D">
        <w:t>the person’s presence at the premises of the care facility is for the purposes of providing goods or services that are necessary for the effective operation of the care facility, whether the goods or services are provided for consideration or on a voluntary basis; or</w:t>
      </w:r>
    </w:p>
    <w:p w14:paraId="7948F243" w14:textId="77777777" w:rsidR="004F5DBF" w:rsidRPr="00A3454D" w:rsidRDefault="004F5DBF" w:rsidP="00A3454D">
      <w:pPr>
        <w:pStyle w:val="Text-subclause"/>
      </w:pPr>
      <w:r w:rsidRPr="00A3454D">
        <w:t>the person's presence at the premises of the care facility is for the purposes of providing any of the following goods or services to a resident of the care facility, whether the goods or services are provided for consideration or on a voluntary basis:</w:t>
      </w:r>
    </w:p>
    <w:p w14:paraId="7E82DAD7" w14:textId="77777777" w:rsidR="004F5DBF" w:rsidRPr="00A3454D" w:rsidRDefault="004F5DBF" w:rsidP="00A3454D">
      <w:pPr>
        <w:pStyle w:val="Text-paragraph"/>
      </w:pPr>
      <w:r w:rsidRPr="00A3454D">
        <w:t>health, medical, or pharmaceutical goods or services; or</w:t>
      </w:r>
    </w:p>
    <w:p w14:paraId="7D125686" w14:textId="77777777" w:rsidR="004F5DBF" w:rsidRPr="00A3454D" w:rsidRDefault="004F5DBF" w:rsidP="00A3454D">
      <w:pPr>
        <w:pStyle w:val="Text-paragraph"/>
      </w:pPr>
      <w:r w:rsidRPr="00A3454D">
        <w:t>behavioural support services; or</w:t>
      </w:r>
    </w:p>
    <w:p w14:paraId="438E4C97" w14:textId="77777777" w:rsidR="004F5DBF" w:rsidRPr="00A3454D" w:rsidRDefault="004F5DBF" w:rsidP="00A3454D">
      <w:pPr>
        <w:pStyle w:val="Text-paragraph"/>
        <w:rPr>
          <w:i/>
          <w:sz w:val="20"/>
          <w:szCs w:val="20"/>
        </w:rPr>
      </w:pPr>
      <w:r w:rsidRPr="00A3454D">
        <w:t>functional and well-being support services; or</w:t>
      </w:r>
    </w:p>
    <w:p w14:paraId="451D04B6" w14:textId="77777777" w:rsidR="004F5DBF" w:rsidRPr="00A3454D" w:rsidRDefault="004F5DBF" w:rsidP="00A3454D">
      <w:pPr>
        <w:pStyle w:val="Text-paragraph"/>
      </w:pPr>
      <w:r w:rsidRPr="00A3454D">
        <w:lastRenderedPageBreak/>
        <w:t>other support services; or</w:t>
      </w:r>
    </w:p>
    <w:p w14:paraId="054A9B61" w14:textId="77777777" w:rsidR="004F5DBF" w:rsidRPr="00A3454D" w:rsidRDefault="004F5DBF" w:rsidP="00A3454D">
      <w:pPr>
        <w:pStyle w:val="Text-subclause"/>
      </w:pPr>
      <w:r w:rsidRPr="00A3454D">
        <w:t xml:space="preserve">in the case of a disability residential service or an eligible SDA enrolled dwelling—the person's presence at the premises of the facility is for the purposes of providing treatment under a </w:t>
      </w:r>
      <w:r w:rsidRPr="00A3454D">
        <w:rPr>
          <w:bCs/>
        </w:rPr>
        <w:t>treatment plan</w:t>
      </w:r>
      <w:r w:rsidRPr="00A3454D">
        <w:t xml:space="preserve"> to a resident of the facility, whether the treatment is provided for consideration or on a voluntary basis; or</w:t>
      </w:r>
    </w:p>
    <w:p w14:paraId="1A3782E0" w14:textId="77777777" w:rsidR="004F5DBF" w:rsidRPr="00A3454D" w:rsidRDefault="004F5DBF" w:rsidP="00A3454D">
      <w:pPr>
        <w:pStyle w:val="Text-subclause"/>
      </w:pPr>
      <w:r w:rsidRPr="00A3454D">
        <w:t>in the case of a secure welfare service—the person's presence at the premises of the facility is for the purposes of providing educational services to a resident of the facility, whether the goods or services are provided for consideration or on a voluntary basis; or</w:t>
      </w:r>
    </w:p>
    <w:p w14:paraId="5EA48C69" w14:textId="77777777" w:rsidR="004F5DBF" w:rsidRPr="00A3454D" w:rsidRDefault="004F5DBF" w:rsidP="00A3454D">
      <w:pPr>
        <w:pStyle w:val="Text-subclause"/>
      </w:pPr>
      <w:r w:rsidRPr="00A3454D">
        <w:t xml:space="preserve">the person’s presence at the premises of the care facility is authorised or required for the purposes of emergency management, law enforcement, or the performance of a duty, </w:t>
      </w:r>
      <w:proofErr w:type="gramStart"/>
      <w:r w:rsidRPr="00A3454D">
        <w:t>function</w:t>
      </w:r>
      <w:proofErr w:type="gramEnd"/>
      <w:r w:rsidRPr="00A3454D">
        <w:t xml:space="preserve"> or power under a law.</w:t>
      </w:r>
    </w:p>
    <w:p w14:paraId="69AB8B75" w14:textId="77777777" w:rsidR="004F5DBF" w:rsidRPr="00A3454D" w:rsidRDefault="004F5DBF" w:rsidP="00A3454D">
      <w:pPr>
        <w:pStyle w:val="ExampleNote"/>
        <w:ind w:left="1418"/>
      </w:pPr>
      <w:r w:rsidRPr="00A3454D">
        <w:t>Note: this includes advocates with a legislated role such as the National Aged Care Advocacy Program and the Community Visitors Scheme.</w:t>
      </w:r>
    </w:p>
    <w:p w14:paraId="7511F63F" w14:textId="77777777" w:rsidR="00050844" w:rsidRPr="00A3454D" w:rsidRDefault="00050844" w:rsidP="00A3454D">
      <w:pPr>
        <w:pStyle w:val="Heading-clause"/>
      </w:pPr>
      <w:bookmarkStart w:id="1019" w:name="_Ref89379839"/>
      <w:bookmarkStart w:id="1020" w:name="_Toc100161307"/>
      <w:r w:rsidRPr="00A3454D">
        <w:t xml:space="preserve">Definition of </w:t>
      </w:r>
      <w:r w:rsidR="00CF41B3" w:rsidRPr="00A3454D">
        <w:t xml:space="preserve">hospital </w:t>
      </w:r>
      <w:r w:rsidRPr="00A3454D">
        <w:t>worker</w:t>
      </w:r>
      <w:bookmarkEnd w:id="1013"/>
      <w:bookmarkEnd w:id="1014"/>
      <w:bookmarkEnd w:id="1015"/>
      <w:bookmarkEnd w:id="1019"/>
      <w:bookmarkEnd w:id="1020"/>
    </w:p>
    <w:p w14:paraId="0B49AAC4" w14:textId="77777777" w:rsidR="00050844" w:rsidRPr="00A3454D" w:rsidRDefault="00050844" w:rsidP="00A3454D">
      <w:pPr>
        <w:pStyle w:val="Text-Clause"/>
      </w:pPr>
      <w:r w:rsidRPr="00A3454D">
        <w:t>A person is a</w:t>
      </w:r>
      <w:r w:rsidRPr="00A3454D">
        <w:rPr>
          <w:b/>
        </w:rPr>
        <w:t xml:space="preserve"> </w:t>
      </w:r>
      <w:r w:rsidR="00CF41B3" w:rsidRPr="00A3454D">
        <w:rPr>
          <w:b/>
        </w:rPr>
        <w:t>hospital</w:t>
      </w:r>
      <w:r w:rsidR="00CF41B3" w:rsidRPr="00A3454D">
        <w:t xml:space="preserve"> </w:t>
      </w:r>
      <w:r w:rsidRPr="00A3454D">
        <w:rPr>
          <w:b/>
          <w:bCs/>
        </w:rPr>
        <w:t>worker</w:t>
      </w:r>
      <w:r w:rsidRPr="00A3454D">
        <w:t xml:space="preserve"> in relation to a hospital if:</w:t>
      </w:r>
    </w:p>
    <w:p w14:paraId="2428D162" w14:textId="77777777" w:rsidR="00050844" w:rsidRPr="00A3454D" w:rsidRDefault="00050844" w:rsidP="00A3454D">
      <w:pPr>
        <w:pStyle w:val="Text-subclause"/>
      </w:pPr>
      <w:r w:rsidRPr="00A3454D">
        <w:t>the person is an employee or</w:t>
      </w:r>
      <w:r w:rsidRPr="00A3454D">
        <w:rPr>
          <w:bCs/>
        </w:rPr>
        <w:t xml:space="preserve"> contractor</w:t>
      </w:r>
      <w:r w:rsidRPr="00A3454D">
        <w:t xml:space="preserve"> of the hospital or a student under the supervision of an employee or contractor of the hospital; or</w:t>
      </w:r>
    </w:p>
    <w:p w14:paraId="4CF56E93" w14:textId="77777777" w:rsidR="00050844" w:rsidRPr="00A3454D" w:rsidRDefault="00050844" w:rsidP="00A3454D">
      <w:pPr>
        <w:pStyle w:val="Text-subclause"/>
      </w:pPr>
      <w:r w:rsidRPr="00A3454D">
        <w:t>the person's presence at the hospital:</w:t>
      </w:r>
    </w:p>
    <w:p w14:paraId="7E9FCC4C" w14:textId="77777777" w:rsidR="00050844" w:rsidRPr="00A3454D" w:rsidRDefault="00050844" w:rsidP="00A3454D">
      <w:pPr>
        <w:pStyle w:val="Text-paragraph"/>
      </w:pPr>
      <w:r w:rsidRPr="00A3454D">
        <w:t>is for the purposes of providing health, medical or pharmaceutical goods or services to a patient of the hospital, whether the goods or services are provided for consideration or on a voluntary basis; and</w:t>
      </w:r>
    </w:p>
    <w:p w14:paraId="536D8A13" w14:textId="77777777" w:rsidR="00050844" w:rsidRPr="00A3454D" w:rsidRDefault="00050844" w:rsidP="00A3454D">
      <w:pPr>
        <w:pStyle w:val="Text-paragraph"/>
      </w:pPr>
      <w:r w:rsidRPr="00A3454D">
        <w:t>has been arranged by appointment in advance; and</w:t>
      </w:r>
    </w:p>
    <w:p w14:paraId="2C56EE85" w14:textId="77777777" w:rsidR="00050844" w:rsidRPr="00A3454D" w:rsidRDefault="00050844" w:rsidP="00A3454D">
      <w:pPr>
        <w:pStyle w:val="Text-paragraph"/>
      </w:pPr>
      <w:r w:rsidRPr="00A3454D">
        <w:t>is approved by an officer of the hospital with the position of Chief Medical Officer, Chief Operating Officer, or equivalent; or</w:t>
      </w:r>
    </w:p>
    <w:p w14:paraId="1E092236" w14:textId="77777777" w:rsidR="00050844" w:rsidRPr="00A3454D" w:rsidRDefault="00050844" w:rsidP="00A3454D">
      <w:pPr>
        <w:pStyle w:val="Text-subclause"/>
      </w:pPr>
      <w:r w:rsidRPr="00A3454D">
        <w:t xml:space="preserve">the person is a </w:t>
      </w:r>
      <w:r w:rsidRPr="00A3454D">
        <w:rPr>
          <w:bCs/>
        </w:rPr>
        <w:t>disability worker</w:t>
      </w:r>
      <w:r w:rsidRPr="00A3454D">
        <w:t xml:space="preserve"> and the person's presence at the hospital is for the purposes of providing a </w:t>
      </w:r>
      <w:r w:rsidRPr="00A3454D">
        <w:rPr>
          <w:bCs/>
        </w:rPr>
        <w:t>disability service</w:t>
      </w:r>
      <w:r w:rsidRPr="00A3454D">
        <w:t xml:space="preserve"> to a patient with a </w:t>
      </w:r>
      <w:r w:rsidRPr="00A3454D">
        <w:rPr>
          <w:bCs/>
        </w:rPr>
        <w:t>disability</w:t>
      </w:r>
      <w:r w:rsidRPr="00A3454D">
        <w:t>; or</w:t>
      </w:r>
    </w:p>
    <w:p w14:paraId="71B1D6BF" w14:textId="464FB5A4" w:rsidR="00050844" w:rsidRPr="00A3454D" w:rsidRDefault="00050844" w:rsidP="00A3454D">
      <w:pPr>
        <w:pStyle w:val="Text-subclause"/>
      </w:pPr>
      <w:bookmarkStart w:id="1021" w:name="_Ref88418787"/>
      <w:r w:rsidRPr="00A3454D">
        <w:t>the person's presence at the hospital is for the purposes of providing goods or services that are necessary for the effective operation of the hospital, whether the goods or services are provided for consideration or on a voluntary basis; or</w:t>
      </w:r>
      <w:bookmarkEnd w:id="1021"/>
    </w:p>
    <w:p w14:paraId="4E8858B8" w14:textId="66B43B59" w:rsidR="00050844" w:rsidRPr="00A3454D" w:rsidRDefault="00050844" w:rsidP="00A3454D">
      <w:pPr>
        <w:pStyle w:val="ExampleNote"/>
        <w:ind w:left="698" w:firstLine="720"/>
      </w:pPr>
      <w:r w:rsidRPr="00A3454D">
        <w:t xml:space="preserve">Note: union and employer representatives are covered by this subclause </w:t>
      </w:r>
      <w:r w:rsidR="007C0E96" w:rsidRPr="00A3454D">
        <w:fldChar w:fldCharType="begin"/>
      </w:r>
      <w:r w:rsidR="007C0E96" w:rsidRPr="00A3454D">
        <w:instrText xml:space="preserve"> REF _Ref88418787 \r \h </w:instrText>
      </w:r>
      <w:r w:rsidR="00933C4D" w:rsidRPr="00A3454D">
        <w:instrText xml:space="preserve"> \* MERGEFORMAT </w:instrText>
      </w:r>
      <w:r w:rsidR="007C0E96" w:rsidRPr="00A3454D">
        <w:fldChar w:fldCharType="separate"/>
      </w:r>
      <w:r w:rsidR="00ED373F" w:rsidRPr="00A3454D">
        <w:t>(4)</w:t>
      </w:r>
      <w:r w:rsidR="007C0E96" w:rsidRPr="00A3454D">
        <w:fldChar w:fldCharType="end"/>
      </w:r>
      <w:r w:rsidRPr="00A3454D">
        <w:t>.</w:t>
      </w:r>
    </w:p>
    <w:p w14:paraId="5FC06415" w14:textId="77777777" w:rsidR="00050844" w:rsidRPr="00A3454D" w:rsidRDefault="00050844" w:rsidP="00A3454D">
      <w:pPr>
        <w:pStyle w:val="Text-subclause"/>
      </w:pPr>
      <w:r w:rsidRPr="00A3454D">
        <w:t xml:space="preserve">the person's presence at the hospital is authorised or required for the purposes of emergency management, law enforcement, or the performance of a duty, </w:t>
      </w:r>
      <w:proofErr w:type="gramStart"/>
      <w:r w:rsidRPr="00A3454D">
        <w:t>function</w:t>
      </w:r>
      <w:proofErr w:type="gramEnd"/>
      <w:r w:rsidRPr="00A3454D">
        <w:t xml:space="preserve"> or power under a law.</w:t>
      </w:r>
    </w:p>
    <w:p w14:paraId="49977834" w14:textId="1619E93E" w:rsidR="00050844" w:rsidRPr="00A3454D" w:rsidRDefault="00050844" w:rsidP="00A3454D">
      <w:pPr>
        <w:pStyle w:val="Heading-clause"/>
      </w:pPr>
      <w:bookmarkStart w:id="1022" w:name="_Toc88591837"/>
      <w:bookmarkStart w:id="1023" w:name="_Toc100161308"/>
      <w:r w:rsidRPr="00A3454D">
        <w:lastRenderedPageBreak/>
        <w:t xml:space="preserve">Other </w:t>
      </w:r>
      <w:r w:rsidR="00963977" w:rsidRPr="00A3454D">
        <w:t>d</w:t>
      </w:r>
      <w:r w:rsidRPr="00A3454D">
        <w:t>efinitions</w:t>
      </w:r>
      <w:bookmarkEnd w:id="1022"/>
      <w:bookmarkEnd w:id="1023"/>
    </w:p>
    <w:p w14:paraId="129415BE" w14:textId="77777777" w:rsidR="00050844" w:rsidRPr="00A3454D" w:rsidRDefault="00050844" w:rsidP="00A3454D">
      <w:pPr>
        <w:pStyle w:val="Text-Clause"/>
      </w:pPr>
      <w:r w:rsidRPr="00A3454D">
        <w:t>For the purposes of this Order:</w:t>
      </w:r>
    </w:p>
    <w:p w14:paraId="5612E267" w14:textId="29828294" w:rsidR="00881567" w:rsidRPr="00A3454D" w:rsidRDefault="00881567" w:rsidP="00A3454D">
      <w:pPr>
        <w:pStyle w:val="Text-Clause"/>
      </w:pPr>
      <w:r w:rsidRPr="00A3454D">
        <w:rPr>
          <w:b/>
          <w:bCs/>
        </w:rPr>
        <w:t>Additional Industry Obligations Order</w:t>
      </w:r>
      <w:r w:rsidRPr="00A3454D">
        <w:t xml:space="preserve"> means the </w:t>
      </w:r>
      <w:r w:rsidR="0085662D" w:rsidRPr="00A3454D">
        <w:rPr>
          <w:b/>
          <w:bCs/>
        </w:rPr>
        <w:t>Pandemic (</w:t>
      </w:r>
      <w:r w:rsidRPr="00A3454D">
        <w:rPr>
          <w:b/>
          <w:bCs/>
        </w:rPr>
        <w:t>Additional Industry Obligations</w:t>
      </w:r>
      <w:r w:rsidR="00F94A59" w:rsidRPr="00A3454D">
        <w:rPr>
          <w:b/>
          <w:bCs/>
        </w:rPr>
        <w:t>)</w:t>
      </w:r>
      <w:r w:rsidRPr="00A3454D">
        <w:rPr>
          <w:b/>
          <w:bCs/>
        </w:rPr>
        <w:t xml:space="preserve"> Order 202</w:t>
      </w:r>
      <w:r w:rsidR="00EC50F6" w:rsidRPr="00A3454D">
        <w:rPr>
          <w:b/>
          <w:bCs/>
        </w:rPr>
        <w:t>2</w:t>
      </w:r>
      <w:r w:rsidRPr="00A3454D">
        <w:rPr>
          <w:b/>
          <w:bCs/>
        </w:rPr>
        <w:t xml:space="preserve"> (No. </w:t>
      </w:r>
      <w:r w:rsidR="00D71CD0" w:rsidRPr="00A3454D">
        <w:rPr>
          <w:b/>
          <w:bCs/>
        </w:rPr>
        <w:t>10</w:t>
      </w:r>
      <w:r w:rsidRPr="00A3454D">
        <w:rPr>
          <w:b/>
          <w:bCs/>
        </w:rPr>
        <w:t>)</w:t>
      </w:r>
      <w:r w:rsidRPr="00A3454D">
        <w:t xml:space="preserve"> as amended or replaced from time to </w:t>
      </w:r>
      <w:proofErr w:type="gramStart"/>
      <w:r w:rsidRPr="00A3454D">
        <w:t>time;</w:t>
      </w:r>
      <w:proofErr w:type="gramEnd"/>
    </w:p>
    <w:p w14:paraId="2D847517" w14:textId="77777777" w:rsidR="00DF18DB" w:rsidRPr="00A3454D" w:rsidRDefault="00DF18DB" w:rsidP="00A3454D">
      <w:pPr>
        <w:pStyle w:val="Text-Clause"/>
      </w:pPr>
      <w:r w:rsidRPr="00A3454D">
        <w:rPr>
          <w:b/>
          <w:bCs/>
        </w:rPr>
        <w:t>alcohol and drug residential service</w:t>
      </w:r>
      <w:r w:rsidRPr="00A3454D">
        <w:t xml:space="preserve"> </w:t>
      </w:r>
      <w:proofErr w:type="gramStart"/>
      <w:r w:rsidRPr="00A3454D">
        <w:t>means</w:t>
      </w:r>
      <w:proofErr w:type="gramEnd"/>
      <w:r w:rsidRPr="00A3454D">
        <w:t xml:space="preserve"> any of the following:</w:t>
      </w:r>
    </w:p>
    <w:p w14:paraId="4D8CCDDE" w14:textId="77777777" w:rsidR="00DF18DB" w:rsidRPr="00A3454D" w:rsidRDefault="00DF18DB" w:rsidP="00A3454D">
      <w:pPr>
        <w:pStyle w:val="Text-subclause"/>
      </w:pPr>
      <w:r w:rsidRPr="00A3454D">
        <w:t xml:space="preserve">a treatment centre within the meaning of the </w:t>
      </w:r>
      <w:r w:rsidRPr="00A3454D">
        <w:rPr>
          <w:b/>
          <w:bCs/>
        </w:rPr>
        <w:t xml:space="preserve">Severe Substance Dependence Treatment Act </w:t>
      </w:r>
      <w:proofErr w:type="gramStart"/>
      <w:r w:rsidRPr="00A3454D">
        <w:rPr>
          <w:b/>
          <w:bCs/>
        </w:rPr>
        <w:t>2010</w:t>
      </w:r>
      <w:r w:rsidRPr="00A3454D">
        <w:t>;</w:t>
      </w:r>
      <w:proofErr w:type="gramEnd"/>
    </w:p>
    <w:p w14:paraId="2DC2A7AC" w14:textId="77777777" w:rsidR="00DF18DB" w:rsidRPr="00A3454D" w:rsidRDefault="00DF18DB" w:rsidP="00A3454D">
      <w:pPr>
        <w:pStyle w:val="Text-subclause"/>
      </w:pPr>
      <w:bookmarkStart w:id="1024" w:name="_Ref87960430"/>
      <w:r w:rsidRPr="00A3454D">
        <w:t xml:space="preserve">a residential treatment service (however described) that provides drug or alcohol withdrawal or rehabilitation services in a residential setting to people dependent on alcohol or other </w:t>
      </w:r>
      <w:proofErr w:type="gramStart"/>
      <w:r w:rsidRPr="00A3454D">
        <w:t>drugs;</w:t>
      </w:r>
      <w:bookmarkEnd w:id="1024"/>
      <w:proofErr w:type="gramEnd"/>
      <w:r w:rsidRPr="00A3454D">
        <w:t xml:space="preserve"> </w:t>
      </w:r>
    </w:p>
    <w:p w14:paraId="1FA74C26" w14:textId="14234EF9" w:rsidR="00DF18DB" w:rsidRPr="00A3454D" w:rsidRDefault="00DF18DB" w:rsidP="00A3454D">
      <w:pPr>
        <w:pStyle w:val="Text-subclause"/>
      </w:pPr>
      <w:r w:rsidRPr="00A3454D">
        <w:t xml:space="preserve">a service that provides supported accommodation to a person after the person has received residential treatment services of the kind referred to in subclause </w:t>
      </w:r>
      <w:r w:rsidRPr="00A3454D">
        <w:fldChar w:fldCharType="begin"/>
      </w:r>
      <w:r w:rsidRPr="00A3454D">
        <w:instrText xml:space="preserve"> REF _Ref87960430 \r \h  \* MERGEFORMAT </w:instrText>
      </w:r>
      <w:r w:rsidRPr="00A3454D">
        <w:fldChar w:fldCharType="separate"/>
      </w:r>
      <w:r w:rsidR="00ED373F" w:rsidRPr="00A3454D">
        <w:t>(2)</w:t>
      </w:r>
      <w:r w:rsidRPr="00A3454D">
        <w:fldChar w:fldCharType="end"/>
      </w:r>
      <w:r w:rsidRPr="00A3454D">
        <w:t>;</w:t>
      </w:r>
    </w:p>
    <w:p w14:paraId="44FAFE74" w14:textId="79A9282D" w:rsidR="00381DBB" w:rsidRPr="00A3454D" w:rsidRDefault="00381DBB" w:rsidP="00A3454D">
      <w:pPr>
        <w:pStyle w:val="Text-Clause"/>
      </w:pPr>
      <w:r w:rsidRPr="00A3454D">
        <w:rPr>
          <w:b/>
          <w:bCs/>
        </w:rPr>
        <w:t xml:space="preserve">care facility </w:t>
      </w:r>
      <w:r w:rsidRPr="00A3454D">
        <w:t>has the meaning</w:t>
      </w:r>
      <w:r w:rsidR="007C0E96" w:rsidRPr="00A3454D">
        <w:t xml:space="preserve"> </w:t>
      </w:r>
      <w:r w:rsidRPr="00A3454D">
        <w:t xml:space="preserve">in clause </w:t>
      </w:r>
      <w:r w:rsidRPr="00A3454D">
        <w:fldChar w:fldCharType="begin"/>
      </w:r>
      <w:r w:rsidRPr="00A3454D">
        <w:instrText xml:space="preserve"> REF _Ref89379829 \r \h </w:instrText>
      </w:r>
      <w:r w:rsidR="00933C4D" w:rsidRPr="00A3454D">
        <w:instrText xml:space="preserve"> \* MERGEFORMAT </w:instrText>
      </w:r>
      <w:r w:rsidRPr="00A3454D">
        <w:fldChar w:fldCharType="separate"/>
      </w:r>
      <w:r w:rsidR="00ED373F" w:rsidRPr="00A3454D">
        <w:t>1</w:t>
      </w:r>
      <w:r w:rsidRPr="00A3454D">
        <w:fldChar w:fldCharType="end"/>
      </w:r>
      <w:r w:rsidR="005768B6" w:rsidRPr="00A3454D">
        <w:t xml:space="preserve"> of this </w:t>
      </w:r>
      <w:proofErr w:type="gramStart"/>
      <w:r w:rsidR="005768B6" w:rsidRPr="00A3454D">
        <w:t>Schedule;</w:t>
      </w:r>
      <w:proofErr w:type="gramEnd"/>
    </w:p>
    <w:p w14:paraId="6C007384" w14:textId="25F3AF28" w:rsidR="00083D00" w:rsidRPr="00A3454D" w:rsidRDefault="00083D00" w:rsidP="00A3454D">
      <w:pPr>
        <w:pStyle w:val="Text-Clause"/>
      </w:pPr>
      <w:r w:rsidRPr="00A3454D">
        <w:rPr>
          <w:b/>
          <w:bCs/>
        </w:rPr>
        <w:t>care facility excluded person</w:t>
      </w:r>
      <w:r w:rsidRPr="00A3454D">
        <w:t xml:space="preserve"> means a person </w:t>
      </w:r>
      <w:r w:rsidR="006A6584" w:rsidRPr="00A3454D">
        <w:t>who</w:t>
      </w:r>
      <w:r w:rsidRPr="00A3454D">
        <w:t>:</w:t>
      </w:r>
    </w:p>
    <w:p w14:paraId="685C84D0" w14:textId="77777777" w:rsidR="00083D00" w:rsidRPr="00A3454D" w:rsidRDefault="00083D00" w:rsidP="00A3454D">
      <w:pPr>
        <w:pStyle w:val="Text-subclause"/>
        <w:numPr>
          <w:ilvl w:val="1"/>
          <w:numId w:val="10"/>
        </w:numPr>
      </w:pPr>
      <w:r w:rsidRPr="00A3454D">
        <w:t xml:space="preserve">is required to self-isolate under the </w:t>
      </w:r>
      <w:r w:rsidRPr="00A3454D">
        <w:rPr>
          <w:b/>
          <w:bCs/>
        </w:rPr>
        <w:t>Quarantine, Isolation and Testing Order</w:t>
      </w:r>
      <w:r w:rsidRPr="00A3454D">
        <w:t>; or</w:t>
      </w:r>
    </w:p>
    <w:p w14:paraId="40601520" w14:textId="77777777" w:rsidR="00083D00" w:rsidRPr="00A3454D" w:rsidRDefault="00083D00" w:rsidP="00A3454D">
      <w:pPr>
        <w:pStyle w:val="Text-subclause"/>
      </w:pPr>
      <w:r w:rsidRPr="00A3454D">
        <w:t xml:space="preserve">is required to self-quarantine under the </w:t>
      </w:r>
      <w:r w:rsidRPr="00A3454D">
        <w:rPr>
          <w:b/>
          <w:bCs/>
        </w:rPr>
        <w:t>Quarantine, Isolation and Testing Order</w:t>
      </w:r>
      <w:r w:rsidRPr="00A3454D">
        <w:t xml:space="preserve">; or </w:t>
      </w:r>
    </w:p>
    <w:p w14:paraId="4117463D" w14:textId="77777777" w:rsidR="00083D00" w:rsidRPr="00A3454D" w:rsidRDefault="00083D00" w:rsidP="00A3454D">
      <w:pPr>
        <w:pStyle w:val="Text-subclause"/>
      </w:pPr>
      <w:bookmarkStart w:id="1025" w:name="_Ref89806737"/>
      <w:r w:rsidRPr="00A3454D">
        <w:t xml:space="preserve">had known contact with a </w:t>
      </w:r>
      <w:r w:rsidRPr="00A3454D">
        <w:rPr>
          <w:bCs/>
        </w:rPr>
        <w:t>confirmed case</w:t>
      </w:r>
      <w:r w:rsidRPr="00A3454D">
        <w:rPr>
          <w:b/>
          <w:bCs/>
        </w:rPr>
        <w:t xml:space="preserve"> </w:t>
      </w:r>
      <w:r w:rsidRPr="00A3454D">
        <w:t>(except in the course of their employment while wearing the appropriate level of personal protective equipment in the circumstances) in the:</w:t>
      </w:r>
      <w:bookmarkEnd w:id="1025"/>
    </w:p>
    <w:p w14:paraId="34EE754B" w14:textId="222C8DC3" w:rsidR="00083D00" w:rsidRPr="00A3454D" w:rsidRDefault="00083D00" w:rsidP="00A3454D">
      <w:pPr>
        <w:pStyle w:val="Text-paragraph"/>
      </w:pPr>
      <w:r w:rsidRPr="00A3454D">
        <w:t>7 days immediately preceding entry if the person is fully vaccinated and is not a close contact</w:t>
      </w:r>
      <w:r w:rsidR="00C2500E" w:rsidRPr="00A3454D">
        <w:t xml:space="preserve"> and has not returned a negative COVID-19 PCR </w:t>
      </w:r>
      <w:proofErr w:type="gramStart"/>
      <w:r w:rsidR="00C2500E" w:rsidRPr="00A3454D">
        <w:t>test</w:t>
      </w:r>
      <w:r w:rsidRPr="00A3454D">
        <w:t>;</w:t>
      </w:r>
      <w:proofErr w:type="gramEnd"/>
      <w:r w:rsidRPr="00A3454D">
        <w:t xml:space="preserve"> or </w:t>
      </w:r>
    </w:p>
    <w:p w14:paraId="3B167DA3" w14:textId="58830A7B" w:rsidR="00083D00" w:rsidRPr="00A3454D" w:rsidRDefault="00083D00" w:rsidP="00A3454D">
      <w:pPr>
        <w:pStyle w:val="Text-paragraph"/>
      </w:pPr>
      <w:r w:rsidRPr="00A3454D">
        <w:t>14 days immediately preceding entry if the person is not fully vaccinated or is a close contact</w:t>
      </w:r>
      <w:r w:rsidR="00C2500E" w:rsidRPr="00A3454D">
        <w:t xml:space="preserve"> and has not returned a negative COVID-19 PCR </w:t>
      </w:r>
      <w:proofErr w:type="gramStart"/>
      <w:r w:rsidR="00C2500E" w:rsidRPr="00A3454D">
        <w:t>test</w:t>
      </w:r>
      <w:r w:rsidRPr="00A3454D">
        <w:t>;</w:t>
      </w:r>
      <w:proofErr w:type="gramEnd"/>
      <w:r w:rsidRPr="00A3454D">
        <w:t xml:space="preserve"> or</w:t>
      </w:r>
    </w:p>
    <w:p w14:paraId="68DEA350" w14:textId="37954D8A" w:rsidR="00083D00" w:rsidRPr="00A3454D" w:rsidRDefault="00083D00" w:rsidP="00A3454D">
      <w:pPr>
        <w:pStyle w:val="ExampleNote"/>
        <w:ind w:left="1440"/>
        <w:rPr>
          <w:b/>
        </w:rPr>
      </w:pPr>
      <w:r w:rsidRPr="00A3454D">
        <w:t xml:space="preserve">Note: a person who has had known contact with a person who has been diagnosed with </w:t>
      </w:r>
      <w:r w:rsidR="00C0167A" w:rsidRPr="00A3454D">
        <w:t>COVID-19</w:t>
      </w:r>
      <w:r w:rsidRPr="00A3454D">
        <w:t xml:space="preserve"> may also be required to self-quarantine under the </w:t>
      </w:r>
      <w:r w:rsidRPr="00A3454D">
        <w:rPr>
          <w:b/>
        </w:rPr>
        <w:t xml:space="preserve">Quarantine, Isolation and Testing Order. </w:t>
      </w:r>
    </w:p>
    <w:p w14:paraId="402C30BE" w14:textId="3CED6CBD" w:rsidR="00083D00" w:rsidRPr="00A3454D" w:rsidRDefault="00083D00" w:rsidP="00A3454D">
      <w:pPr>
        <w:pStyle w:val="Text-subclause"/>
      </w:pPr>
      <w:r w:rsidRPr="00A3454D">
        <w:t xml:space="preserve">has </w:t>
      </w:r>
      <w:r w:rsidR="008A57B2" w:rsidRPr="00A3454D">
        <w:t>COVID-19 symptoms</w:t>
      </w:r>
      <w:r w:rsidR="00E22F82" w:rsidRPr="00A3454D">
        <w:t xml:space="preserve"> unless those symptoms are caused by an underlying health condition or medication</w:t>
      </w:r>
      <w:r w:rsidRPr="00A3454D">
        <w:t xml:space="preserve">; or </w:t>
      </w:r>
    </w:p>
    <w:p w14:paraId="7A56CC73" w14:textId="395FD013" w:rsidR="00995AB8" w:rsidRPr="00A3454D" w:rsidRDefault="00995AB8" w:rsidP="00A3454D">
      <w:pPr>
        <w:pStyle w:val="ExampleNote"/>
        <w:ind w:left="1418"/>
      </w:pPr>
      <w:r w:rsidRPr="00A3454D">
        <w:lastRenderedPageBreak/>
        <w:t xml:space="preserve">Note: for the purposes of this Order, </w:t>
      </w:r>
      <w:r w:rsidR="008A57B2" w:rsidRPr="00A3454D">
        <w:t>COVID-19 symptoms</w:t>
      </w:r>
      <w:r w:rsidRPr="00A3454D">
        <w:t xml:space="preserve">, including but not limited to acute respiratory infection (such as cough, shortness of breath, sore throat), loss of smell, and loss of taste do not include those symptoms </w:t>
      </w:r>
      <w:proofErr w:type="gramStart"/>
      <w:r w:rsidRPr="00A3454D">
        <w:t>where</w:t>
      </w:r>
      <w:proofErr w:type="gramEnd"/>
      <w:r w:rsidRPr="00A3454D">
        <w:t xml:space="preserve"> caused by an underlying health condition or medication.</w:t>
      </w:r>
    </w:p>
    <w:p w14:paraId="6EEE5967" w14:textId="45801CF1" w:rsidR="00083D00" w:rsidRPr="00A3454D" w:rsidRDefault="00083D00" w:rsidP="00A3454D">
      <w:pPr>
        <w:pStyle w:val="Text-subclause"/>
      </w:pPr>
      <w:bookmarkStart w:id="1026" w:name="_Ref92447097"/>
      <w:r w:rsidRPr="00A3454D">
        <w:t xml:space="preserve">in the case of a visitor—has been tested for </w:t>
      </w:r>
      <w:r w:rsidR="00C0167A" w:rsidRPr="00A3454D">
        <w:t>COVID-19</w:t>
      </w:r>
      <w:r w:rsidRPr="00A3454D">
        <w:t xml:space="preserve">, and has not yet received the results of that </w:t>
      </w:r>
      <w:proofErr w:type="gramStart"/>
      <w:r w:rsidRPr="00A3454D">
        <w:t>test</w:t>
      </w:r>
      <w:r w:rsidR="006B16FD" w:rsidRPr="00A3454D">
        <w:t>;</w:t>
      </w:r>
      <w:bookmarkEnd w:id="1026"/>
      <w:proofErr w:type="gramEnd"/>
    </w:p>
    <w:p w14:paraId="48E8A78C" w14:textId="1EF74B1D" w:rsidR="00083D00" w:rsidRPr="00A3454D" w:rsidRDefault="00083D00" w:rsidP="00A3454D">
      <w:pPr>
        <w:pStyle w:val="ExampleNote"/>
        <w:ind w:left="1418"/>
      </w:pPr>
      <w:r w:rsidRPr="00A3454D">
        <w:t xml:space="preserve">Note: subclause </w:t>
      </w:r>
      <w:r w:rsidR="006C4D4E" w:rsidRPr="00A3454D">
        <w:fldChar w:fldCharType="begin"/>
      </w:r>
      <w:r w:rsidR="006C4D4E" w:rsidRPr="00A3454D">
        <w:instrText xml:space="preserve"> REF _Ref92447097 \r \h </w:instrText>
      </w:r>
      <w:r w:rsidR="00FD7EFD" w:rsidRPr="00A3454D">
        <w:instrText xml:space="preserve"> \* MERGEFORMAT </w:instrText>
      </w:r>
      <w:r w:rsidR="006C4D4E" w:rsidRPr="00A3454D">
        <w:fldChar w:fldCharType="separate"/>
      </w:r>
      <w:r w:rsidR="00ED373F" w:rsidRPr="00A3454D">
        <w:t>(5)</w:t>
      </w:r>
      <w:r w:rsidR="006C4D4E" w:rsidRPr="00A3454D">
        <w:fldChar w:fldCharType="end"/>
      </w:r>
      <w:r w:rsidR="006A6584" w:rsidRPr="00A3454D">
        <w:t xml:space="preserve"> </w:t>
      </w:r>
      <w:r w:rsidRPr="00A3454D">
        <w:t xml:space="preserve">does not include a person who is required to be tested for </w:t>
      </w:r>
      <w:r w:rsidR="00C0167A" w:rsidRPr="00A3454D">
        <w:t>COVID-19</w:t>
      </w:r>
      <w:r w:rsidRPr="00A3454D">
        <w:t xml:space="preserve"> in accordance with the requirements of the </w:t>
      </w:r>
      <w:r w:rsidRPr="00A3454D">
        <w:rPr>
          <w:b/>
          <w:bCs/>
        </w:rPr>
        <w:t>Surveillance Testing Industry List and Requirements</w:t>
      </w:r>
      <w:r w:rsidRPr="00A3454D">
        <w:t>.</w:t>
      </w:r>
    </w:p>
    <w:p w14:paraId="20708BB0" w14:textId="524A0456" w:rsidR="00381DBB" w:rsidRPr="00A3454D" w:rsidRDefault="00381DBB" w:rsidP="00A3454D">
      <w:pPr>
        <w:pStyle w:val="Text-Clause"/>
      </w:pPr>
      <w:r w:rsidRPr="00A3454D">
        <w:rPr>
          <w:b/>
        </w:rPr>
        <w:t>care facility worker</w:t>
      </w:r>
      <w:r w:rsidRPr="00A3454D">
        <w:t xml:space="preserve"> has the</w:t>
      </w:r>
      <w:r w:rsidR="007C0E96" w:rsidRPr="00A3454D">
        <w:t xml:space="preserve"> </w:t>
      </w:r>
      <w:r w:rsidRPr="00A3454D">
        <w:t xml:space="preserve">meaning in clause </w:t>
      </w:r>
      <w:r w:rsidR="005768B6" w:rsidRPr="00A3454D">
        <w:fldChar w:fldCharType="begin"/>
      </w:r>
      <w:r w:rsidR="005768B6" w:rsidRPr="00A3454D">
        <w:instrText xml:space="preserve"> REF _Ref89379834 \r \h </w:instrText>
      </w:r>
      <w:r w:rsidR="00933C4D" w:rsidRPr="00A3454D">
        <w:instrText xml:space="preserve"> \* MERGEFORMAT </w:instrText>
      </w:r>
      <w:r w:rsidR="005768B6" w:rsidRPr="00A3454D">
        <w:fldChar w:fldCharType="separate"/>
      </w:r>
      <w:r w:rsidR="00ED373F" w:rsidRPr="00A3454D">
        <w:t>2</w:t>
      </w:r>
      <w:r w:rsidR="005768B6" w:rsidRPr="00A3454D">
        <w:fldChar w:fldCharType="end"/>
      </w:r>
      <w:r w:rsidR="005768B6" w:rsidRPr="00A3454D">
        <w:t xml:space="preserve"> of this </w:t>
      </w:r>
      <w:proofErr w:type="gramStart"/>
      <w:r w:rsidR="005768B6" w:rsidRPr="00A3454D">
        <w:t>Schedule;</w:t>
      </w:r>
      <w:proofErr w:type="gramEnd"/>
    </w:p>
    <w:p w14:paraId="18ABB303" w14:textId="77777777" w:rsidR="00050844" w:rsidRPr="00A3454D" w:rsidRDefault="00050844" w:rsidP="00A3454D">
      <w:pPr>
        <w:pStyle w:val="Text-Clause"/>
      </w:pPr>
      <w:r w:rsidRPr="00A3454D">
        <w:rPr>
          <w:b/>
          <w:bCs/>
        </w:rPr>
        <w:t>close contact</w:t>
      </w:r>
      <w:r w:rsidRPr="00A3454D">
        <w:t xml:space="preserve"> has the same meaning as in the </w:t>
      </w:r>
      <w:r w:rsidRPr="00A3454D">
        <w:rPr>
          <w:b/>
          <w:bCs/>
        </w:rPr>
        <w:t xml:space="preserve">Quarantine, Isolation and Testing </w:t>
      </w:r>
      <w:proofErr w:type="gramStart"/>
      <w:r w:rsidRPr="00A3454D">
        <w:rPr>
          <w:b/>
          <w:bCs/>
        </w:rPr>
        <w:t>Order</w:t>
      </w:r>
      <w:r w:rsidRPr="00A3454D">
        <w:t>;</w:t>
      </w:r>
      <w:proofErr w:type="gramEnd"/>
    </w:p>
    <w:p w14:paraId="0DFF25ED" w14:textId="0F7FDFE2" w:rsidR="00DF18DB" w:rsidRPr="00A3454D" w:rsidRDefault="00DF18DB" w:rsidP="00A3454D">
      <w:pPr>
        <w:pStyle w:val="Text-Clause"/>
      </w:pPr>
      <w:r w:rsidRPr="00A3454D">
        <w:rPr>
          <w:b/>
          <w:bCs/>
        </w:rPr>
        <w:t xml:space="preserve">confirmed case </w:t>
      </w:r>
      <w:r w:rsidRPr="00A3454D">
        <w:t xml:space="preserve">means a person who has been diagnosed with </w:t>
      </w:r>
      <w:r w:rsidR="00C0167A" w:rsidRPr="00A3454D">
        <w:rPr>
          <w:bCs/>
        </w:rPr>
        <w:t>COVID-19</w:t>
      </w:r>
      <w:r w:rsidRPr="00A3454D">
        <w:t xml:space="preserve"> and includes the period of time prior to the diagnosis during which the confirmed case is considered </w:t>
      </w:r>
      <w:proofErr w:type="gramStart"/>
      <w:r w:rsidRPr="00A3454D">
        <w:t>infectious;</w:t>
      </w:r>
      <w:proofErr w:type="gramEnd"/>
      <w:r w:rsidRPr="00A3454D">
        <w:t xml:space="preserve"> </w:t>
      </w:r>
    </w:p>
    <w:p w14:paraId="105EB28B" w14:textId="19AA96EC" w:rsidR="00DF18DB" w:rsidRPr="00A3454D" w:rsidRDefault="00DF18DB" w:rsidP="00A3454D">
      <w:pPr>
        <w:pStyle w:val="ExampleNote"/>
        <w:ind w:left="709"/>
      </w:pPr>
      <w:r w:rsidRPr="00A3454D">
        <w:t xml:space="preserve">Note: the period during which a person is considered infectious is generally considered to be 48 hours prior to the onset of </w:t>
      </w:r>
      <w:r w:rsidR="008A57B2" w:rsidRPr="00A3454D">
        <w:t>COVID-19 symptoms</w:t>
      </w:r>
      <w:r w:rsidRPr="00A3454D">
        <w:t xml:space="preserve">, however, alternative infectious periods may be determined at the discretion of an officer or nominated representative of the Department (for instance, in high-risk settings or if the confirmed case is asymptomatic). </w:t>
      </w:r>
    </w:p>
    <w:p w14:paraId="1BF42FE0" w14:textId="77777777" w:rsidR="00050844" w:rsidRPr="00A3454D" w:rsidRDefault="00050844" w:rsidP="00A3454D">
      <w:pPr>
        <w:pStyle w:val="Text-Clause"/>
      </w:pPr>
      <w:r w:rsidRPr="00A3454D">
        <w:rPr>
          <w:b/>
          <w:bCs/>
        </w:rPr>
        <w:t xml:space="preserve">contractor </w:t>
      </w:r>
      <w:r w:rsidRPr="00A3454D">
        <w:t xml:space="preserve">in relation to a </w:t>
      </w:r>
      <w:r w:rsidRPr="00A3454D">
        <w:rPr>
          <w:bCs/>
        </w:rPr>
        <w:t>hospital</w:t>
      </w:r>
      <w:r w:rsidRPr="00A3454D">
        <w:t xml:space="preserve"> means a person engaged as a contractor by the </w:t>
      </w:r>
      <w:r w:rsidRPr="00A3454D">
        <w:rPr>
          <w:bCs/>
        </w:rPr>
        <w:t>operator</w:t>
      </w:r>
      <w:r w:rsidRPr="00A3454D">
        <w:t xml:space="preserve"> of the hospital in relation to the provision of health, medical or pharmaceutical services by the </w:t>
      </w:r>
      <w:proofErr w:type="gramStart"/>
      <w:r w:rsidRPr="00A3454D">
        <w:t>hospital;</w:t>
      </w:r>
      <w:proofErr w:type="gramEnd"/>
    </w:p>
    <w:p w14:paraId="01DD72C1" w14:textId="77777777" w:rsidR="00050844" w:rsidRPr="00A3454D" w:rsidRDefault="00050844" w:rsidP="00A3454D">
      <w:pPr>
        <w:pStyle w:val="ExampleNote"/>
        <w:ind w:firstLine="709"/>
        <w:rPr>
          <w:b/>
        </w:rPr>
      </w:pPr>
      <w:r w:rsidRPr="00A3454D">
        <w:t>Examples: visiting medical officers, locum doctors.</w:t>
      </w:r>
    </w:p>
    <w:p w14:paraId="78051AB2" w14:textId="41F6A75C" w:rsidR="00127A51" w:rsidRPr="00A3454D" w:rsidRDefault="00127A51" w:rsidP="00A3454D">
      <w:pPr>
        <w:pStyle w:val="Text-Clause"/>
      </w:pPr>
      <w:r w:rsidRPr="00A3454D">
        <w:rPr>
          <w:b/>
          <w:bCs/>
        </w:rPr>
        <w:t xml:space="preserve">COVID-19 </w:t>
      </w:r>
      <w:r w:rsidRPr="00A3454D">
        <w:t xml:space="preserve">means the contagious disease caused by severe </w:t>
      </w:r>
      <w:r w:rsidR="009C5ED0" w:rsidRPr="00A3454D">
        <w:t xml:space="preserve">acute respiratory syndrome </w:t>
      </w:r>
      <w:r w:rsidR="009C5ED0" w:rsidRPr="00A3454D">
        <w:rPr>
          <w:bCs/>
        </w:rPr>
        <w:t>coronavirus</w:t>
      </w:r>
      <w:r w:rsidR="009C5ED0" w:rsidRPr="00A3454D">
        <w:t xml:space="preserve"> </w:t>
      </w:r>
      <w:proofErr w:type="gramStart"/>
      <w:r w:rsidR="009C5ED0" w:rsidRPr="00A3454D">
        <w:t>2;</w:t>
      </w:r>
      <w:proofErr w:type="gramEnd"/>
    </w:p>
    <w:p w14:paraId="4FD785EE" w14:textId="5E7CE25E" w:rsidR="00826D0A" w:rsidRPr="00A3454D" w:rsidRDefault="1CCCE579" w:rsidP="00A3454D">
      <w:pPr>
        <w:pStyle w:val="Text-Clause"/>
      </w:pPr>
      <w:r w:rsidRPr="00A3454D">
        <w:rPr>
          <w:b/>
          <w:bCs/>
        </w:rPr>
        <w:t>COVID-19 PCR test</w:t>
      </w:r>
      <w:r w:rsidRPr="00A3454D">
        <w:t xml:space="preserve"> means a COVID-19 polymerase chain reaction </w:t>
      </w:r>
      <w:proofErr w:type="gramStart"/>
      <w:r w:rsidRPr="00A3454D">
        <w:t>test;</w:t>
      </w:r>
      <w:proofErr w:type="gramEnd"/>
    </w:p>
    <w:p w14:paraId="6E094AEF" w14:textId="30E4FEF4" w:rsidR="00ED3A77" w:rsidRPr="00A3454D" w:rsidRDefault="008A57B2" w:rsidP="00A3454D">
      <w:pPr>
        <w:pStyle w:val="Text-Clause"/>
      </w:pPr>
      <w:r w:rsidRPr="00A3454D">
        <w:rPr>
          <w:b/>
        </w:rPr>
        <w:t>COVID-19 symptoms</w:t>
      </w:r>
      <w:r w:rsidR="00ED3A77" w:rsidRPr="00A3454D">
        <w:t xml:space="preserve"> </w:t>
      </w:r>
      <w:proofErr w:type="gramStart"/>
      <w:r w:rsidR="00ED3A77" w:rsidRPr="00A3454D">
        <w:t>means</w:t>
      </w:r>
      <w:proofErr w:type="gramEnd"/>
      <w:r w:rsidR="00ED3A77" w:rsidRPr="00A3454D">
        <w:t xml:space="preserve"> symptoms consistent with COVID-19, including but not limited to the following:</w:t>
      </w:r>
    </w:p>
    <w:p w14:paraId="758CAD41" w14:textId="77777777" w:rsidR="00ED3A77" w:rsidRPr="00A3454D" w:rsidRDefault="00ED3A77" w:rsidP="00A3454D">
      <w:pPr>
        <w:pStyle w:val="Text-subclause"/>
        <w:numPr>
          <w:ilvl w:val="1"/>
          <w:numId w:val="11"/>
        </w:numPr>
      </w:pPr>
      <w:r w:rsidRPr="00A3454D">
        <w:t>a fever (≥37.5°C) or consistent fever of less than 37.5°C (such as night sweats or chills</w:t>
      </w:r>
      <w:proofErr w:type="gramStart"/>
      <w:r w:rsidRPr="00A3454D">
        <w:t>);</w:t>
      </w:r>
      <w:proofErr w:type="gramEnd"/>
    </w:p>
    <w:p w14:paraId="30DF8F53" w14:textId="77777777" w:rsidR="00ED3A77" w:rsidRPr="00A3454D" w:rsidRDefault="00ED3A77" w:rsidP="00A3454D">
      <w:pPr>
        <w:pStyle w:val="Text-subclause"/>
      </w:pPr>
      <w:r w:rsidRPr="00A3454D">
        <w:t>acute respiratory infection (such as cough, shortness of breath, sore throat</w:t>
      </w:r>
      <w:proofErr w:type="gramStart"/>
      <w:r w:rsidRPr="00A3454D">
        <w:t>);</w:t>
      </w:r>
      <w:proofErr w:type="gramEnd"/>
    </w:p>
    <w:p w14:paraId="0B8A2E9C" w14:textId="77777777" w:rsidR="00ED3A77" w:rsidRPr="00A3454D" w:rsidRDefault="00ED3A77" w:rsidP="00A3454D">
      <w:pPr>
        <w:pStyle w:val="Text-subclause"/>
      </w:pPr>
      <w:r w:rsidRPr="00A3454D">
        <w:t xml:space="preserve">loss of </w:t>
      </w:r>
      <w:proofErr w:type="gramStart"/>
      <w:r w:rsidRPr="00A3454D">
        <w:t>smell;</w:t>
      </w:r>
      <w:proofErr w:type="gramEnd"/>
    </w:p>
    <w:p w14:paraId="242B0373" w14:textId="0E2E179D" w:rsidR="007850C4" w:rsidRPr="00A3454D" w:rsidRDefault="00ED3A77" w:rsidP="00A3454D">
      <w:pPr>
        <w:pStyle w:val="Text-subclause"/>
      </w:pPr>
      <w:r w:rsidRPr="00A3454D">
        <w:t xml:space="preserve">loss of </w:t>
      </w:r>
      <w:proofErr w:type="gramStart"/>
      <w:r w:rsidRPr="00A3454D">
        <w:t>taste;</w:t>
      </w:r>
      <w:proofErr w:type="gramEnd"/>
    </w:p>
    <w:p w14:paraId="27880971" w14:textId="3D8ACFC6" w:rsidR="000E2120" w:rsidRPr="00A3454D" w:rsidRDefault="000E2120" w:rsidP="00A3454D">
      <w:pPr>
        <w:pStyle w:val="Text-Clause"/>
      </w:pPr>
      <w:r w:rsidRPr="00A3454D">
        <w:rPr>
          <w:b/>
          <w:bCs/>
        </w:rPr>
        <w:t>day procedure centre</w:t>
      </w:r>
      <w:r w:rsidRPr="00A3454D">
        <w:t xml:space="preserve"> has the same meaning </w:t>
      </w:r>
      <w:r w:rsidR="007C0E96" w:rsidRPr="00A3454D">
        <w:t xml:space="preserve">as </w:t>
      </w:r>
      <w:r w:rsidRPr="00A3454D">
        <w:t xml:space="preserve">in the </w:t>
      </w:r>
      <w:r w:rsidRPr="00A3454D">
        <w:rPr>
          <w:b/>
          <w:bCs/>
        </w:rPr>
        <w:t xml:space="preserve">Health Services Act </w:t>
      </w:r>
      <w:proofErr w:type="gramStart"/>
      <w:r w:rsidRPr="00A3454D">
        <w:rPr>
          <w:b/>
          <w:bCs/>
        </w:rPr>
        <w:t>1988</w:t>
      </w:r>
      <w:r w:rsidRPr="00A3454D">
        <w:t>;</w:t>
      </w:r>
      <w:proofErr w:type="gramEnd"/>
    </w:p>
    <w:p w14:paraId="28DEF7CA" w14:textId="1BE7F420" w:rsidR="000E2120" w:rsidRPr="00A3454D" w:rsidRDefault="000E2120" w:rsidP="00A3454D">
      <w:pPr>
        <w:pStyle w:val="Text-Clause"/>
      </w:pPr>
      <w:r w:rsidRPr="00A3454D">
        <w:rPr>
          <w:b/>
          <w:bCs/>
        </w:rPr>
        <w:lastRenderedPageBreak/>
        <w:t>denominational hospital</w:t>
      </w:r>
      <w:r w:rsidRPr="00A3454D">
        <w:t xml:space="preserve"> has the same meaning </w:t>
      </w:r>
      <w:r w:rsidR="007C0E96" w:rsidRPr="00A3454D">
        <w:t xml:space="preserve">as </w:t>
      </w:r>
      <w:r w:rsidRPr="00A3454D">
        <w:t xml:space="preserve">in the </w:t>
      </w:r>
      <w:r w:rsidRPr="00A3454D">
        <w:rPr>
          <w:b/>
          <w:bCs/>
        </w:rPr>
        <w:t xml:space="preserve">Health Services Act </w:t>
      </w:r>
      <w:proofErr w:type="gramStart"/>
      <w:r w:rsidRPr="00A3454D">
        <w:rPr>
          <w:b/>
          <w:bCs/>
        </w:rPr>
        <w:t>1988</w:t>
      </w:r>
      <w:r w:rsidRPr="00A3454D">
        <w:t>;</w:t>
      </w:r>
      <w:proofErr w:type="gramEnd"/>
    </w:p>
    <w:p w14:paraId="1C2D706D" w14:textId="77777777" w:rsidR="00BB1A55" w:rsidRPr="00A3454D" w:rsidRDefault="00BB1A55" w:rsidP="00A3454D">
      <w:pPr>
        <w:pStyle w:val="Text-Clause"/>
      </w:pPr>
      <w:r w:rsidRPr="00A3454D">
        <w:rPr>
          <w:b/>
          <w:bCs/>
        </w:rPr>
        <w:t>designated Local Public Health Unit</w:t>
      </w:r>
      <w:r w:rsidRPr="00A3454D">
        <w:t xml:space="preserve"> means:</w:t>
      </w:r>
    </w:p>
    <w:p w14:paraId="163ED087" w14:textId="77777777" w:rsidR="00BB1A55" w:rsidRPr="00A3454D" w:rsidRDefault="00BB1A55" w:rsidP="00A3454D">
      <w:pPr>
        <w:pStyle w:val="Text-subclause"/>
        <w:numPr>
          <w:ilvl w:val="1"/>
          <w:numId w:val="12"/>
        </w:numPr>
      </w:pPr>
      <w:r w:rsidRPr="00A3454D">
        <w:t xml:space="preserve">Western Public Health </w:t>
      </w:r>
      <w:proofErr w:type="gramStart"/>
      <w:r w:rsidRPr="00A3454D">
        <w:t>Unit;</w:t>
      </w:r>
      <w:proofErr w:type="gramEnd"/>
    </w:p>
    <w:p w14:paraId="02D29719" w14:textId="77777777" w:rsidR="00BB1A55" w:rsidRPr="00A3454D" w:rsidRDefault="00BB1A55" w:rsidP="00A3454D">
      <w:pPr>
        <w:pStyle w:val="Text-subclause"/>
      </w:pPr>
      <w:proofErr w:type="gramStart"/>
      <w:r w:rsidRPr="00A3454D">
        <w:t>South Eastern</w:t>
      </w:r>
      <w:proofErr w:type="gramEnd"/>
      <w:r w:rsidRPr="00A3454D">
        <w:t xml:space="preserve"> Public Health Unit;</w:t>
      </w:r>
    </w:p>
    <w:p w14:paraId="63FB5B91" w14:textId="77777777" w:rsidR="00BB1A55" w:rsidRPr="00A3454D" w:rsidRDefault="00BB1A55" w:rsidP="00A3454D">
      <w:pPr>
        <w:pStyle w:val="Text-subclause"/>
      </w:pPr>
      <w:proofErr w:type="gramStart"/>
      <w:r w:rsidRPr="00A3454D">
        <w:t>North Eastern</w:t>
      </w:r>
      <w:proofErr w:type="gramEnd"/>
      <w:r w:rsidRPr="00A3454D">
        <w:t xml:space="preserve"> Public Health Unit;</w:t>
      </w:r>
    </w:p>
    <w:p w14:paraId="3CF4C071" w14:textId="77777777" w:rsidR="00BB1A55" w:rsidRPr="00A3454D" w:rsidRDefault="00BB1A55" w:rsidP="00A3454D">
      <w:pPr>
        <w:pStyle w:val="Text-subclause"/>
      </w:pPr>
      <w:r w:rsidRPr="00A3454D">
        <w:t xml:space="preserve">Barwon </w:t>
      </w:r>
      <w:proofErr w:type="gramStart"/>
      <w:r w:rsidRPr="00A3454D">
        <w:t>South West</w:t>
      </w:r>
      <w:proofErr w:type="gramEnd"/>
      <w:r w:rsidRPr="00A3454D">
        <w:t xml:space="preserve"> Public Health Unit;</w:t>
      </w:r>
    </w:p>
    <w:p w14:paraId="148775B6" w14:textId="77777777" w:rsidR="00BB1A55" w:rsidRPr="00A3454D" w:rsidRDefault="00BB1A55" w:rsidP="00A3454D">
      <w:pPr>
        <w:pStyle w:val="Text-subclause"/>
      </w:pPr>
      <w:r w:rsidRPr="00A3454D">
        <w:t xml:space="preserve">Grampians Wimmera Southern Mallee Public Health </w:t>
      </w:r>
      <w:proofErr w:type="gramStart"/>
      <w:r w:rsidRPr="00A3454D">
        <w:t>Unit;</w:t>
      </w:r>
      <w:proofErr w:type="gramEnd"/>
    </w:p>
    <w:p w14:paraId="2BBB859C" w14:textId="77777777" w:rsidR="00BB1A55" w:rsidRPr="00A3454D" w:rsidRDefault="00BB1A55" w:rsidP="00A3454D">
      <w:pPr>
        <w:pStyle w:val="Text-subclause"/>
      </w:pPr>
      <w:r w:rsidRPr="00A3454D">
        <w:t xml:space="preserve">Loddon-Mallee Public Health </w:t>
      </w:r>
      <w:proofErr w:type="gramStart"/>
      <w:r w:rsidRPr="00A3454D">
        <w:t>Unit;</w:t>
      </w:r>
      <w:proofErr w:type="gramEnd"/>
    </w:p>
    <w:p w14:paraId="540177E1" w14:textId="77777777" w:rsidR="00BB1A55" w:rsidRPr="00A3454D" w:rsidRDefault="00BB1A55" w:rsidP="00A3454D">
      <w:pPr>
        <w:pStyle w:val="Text-subclause"/>
      </w:pPr>
      <w:r w:rsidRPr="00A3454D">
        <w:t xml:space="preserve">(Hume) Goulburn Valley Public Health </w:t>
      </w:r>
      <w:proofErr w:type="gramStart"/>
      <w:r w:rsidRPr="00A3454D">
        <w:t>Unit;</w:t>
      </w:r>
      <w:proofErr w:type="gramEnd"/>
    </w:p>
    <w:p w14:paraId="5760D425" w14:textId="77777777" w:rsidR="00BB1A55" w:rsidRPr="00A3454D" w:rsidRDefault="00BB1A55" w:rsidP="00A3454D">
      <w:pPr>
        <w:pStyle w:val="Text-subclause"/>
      </w:pPr>
      <w:r w:rsidRPr="00A3454D">
        <w:t xml:space="preserve">(Hume) Albury-Wodonga Public Health </w:t>
      </w:r>
      <w:proofErr w:type="gramStart"/>
      <w:r w:rsidRPr="00A3454D">
        <w:t>Unit;</w:t>
      </w:r>
      <w:proofErr w:type="gramEnd"/>
      <w:r w:rsidRPr="00A3454D">
        <w:t xml:space="preserve"> </w:t>
      </w:r>
    </w:p>
    <w:p w14:paraId="38B76E60" w14:textId="77777777" w:rsidR="00BB1A55" w:rsidRPr="00A3454D" w:rsidRDefault="00BB1A55" w:rsidP="00A3454D">
      <w:pPr>
        <w:pStyle w:val="Text-subclause"/>
      </w:pPr>
      <w:r w:rsidRPr="00A3454D">
        <w:t xml:space="preserve">Gippsland Public Health </w:t>
      </w:r>
      <w:proofErr w:type="gramStart"/>
      <w:r w:rsidRPr="00A3454D">
        <w:t>Unit;</w:t>
      </w:r>
      <w:proofErr w:type="gramEnd"/>
      <w:r w:rsidRPr="00A3454D">
        <w:t xml:space="preserve"> </w:t>
      </w:r>
    </w:p>
    <w:p w14:paraId="2E710047" w14:textId="3710BBC7" w:rsidR="006132EF" w:rsidRPr="00A3454D" w:rsidRDefault="006132EF" w:rsidP="00A3454D">
      <w:pPr>
        <w:pStyle w:val="Text-Clause"/>
        <w:rPr>
          <w:b/>
        </w:rPr>
      </w:pPr>
      <w:bookmarkStart w:id="1027" w:name="_Hlk97805981"/>
      <w:r w:rsidRPr="00A3454D">
        <w:rPr>
          <w:b/>
        </w:rPr>
        <w:t>Director or Medical Lead of a designated Local Public Health Unit</w:t>
      </w:r>
      <w:r w:rsidRPr="00A3454D">
        <w:t xml:space="preserve"> </w:t>
      </w:r>
      <w:bookmarkEnd w:id="1027"/>
      <w:r w:rsidRPr="00A3454D">
        <w:t>means a person with the title of Director or Medical Lead in a</w:t>
      </w:r>
      <w:r w:rsidRPr="00A3454D">
        <w:rPr>
          <w:b/>
        </w:rPr>
        <w:t xml:space="preserve"> </w:t>
      </w:r>
      <w:r w:rsidRPr="00A3454D">
        <w:t xml:space="preserve">designated Local Public Health Unit who is authorised under section </w:t>
      </w:r>
      <w:r w:rsidR="00E32589" w:rsidRPr="00A3454D">
        <w:t>165</w:t>
      </w:r>
      <w:r w:rsidR="00404E32" w:rsidRPr="00A3454D">
        <w:t>AW</w:t>
      </w:r>
      <w:r w:rsidRPr="00A3454D">
        <w:t xml:space="preserve">(2)(a) of the </w:t>
      </w:r>
      <w:r w:rsidRPr="00A3454D">
        <w:rPr>
          <w:b/>
        </w:rPr>
        <w:t xml:space="preserve">Public Health and Wellbeing Act 2008 </w:t>
      </w:r>
      <w:r w:rsidRPr="00A3454D">
        <w:t xml:space="preserve">to exercise the pandemic management powers or to exercise public health risk </w:t>
      </w:r>
      <w:proofErr w:type="gramStart"/>
      <w:r w:rsidRPr="00A3454D">
        <w:t>powers;</w:t>
      </w:r>
      <w:proofErr w:type="gramEnd"/>
      <w:r w:rsidRPr="00A3454D">
        <w:t xml:space="preserve"> </w:t>
      </w:r>
    </w:p>
    <w:p w14:paraId="0CD4D2A8" w14:textId="4784503B" w:rsidR="00DE4CA3" w:rsidRPr="00A3454D" w:rsidRDefault="00DE4CA3" w:rsidP="00A3454D">
      <w:pPr>
        <w:pStyle w:val="Text-Clause"/>
      </w:pPr>
      <w:r w:rsidRPr="00A3454D">
        <w:rPr>
          <w:b/>
          <w:bCs/>
        </w:rPr>
        <w:t>disability</w:t>
      </w:r>
      <w:r w:rsidRPr="00A3454D">
        <w:t xml:space="preserve"> has the same meaning as in the </w:t>
      </w:r>
      <w:r w:rsidRPr="00A3454D">
        <w:rPr>
          <w:b/>
          <w:bCs/>
        </w:rPr>
        <w:t xml:space="preserve">Disability Service Safeguards Act </w:t>
      </w:r>
      <w:proofErr w:type="gramStart"/>
      <w:r w:rsidRPr="00A3454D">
        <w:rPr>
          <w:b/>
          <w:bCs/>
        </w:rPr>
        <w:t>2018</w:t>
      </w:r>
      <w:r w:rsidRPr="00A3454D">
        <w:t>;</w:t>
      </w:r>
      <w:proofErr w:type="gramEnd"/>
    </w:p>
    <w:p w14:paraId="5BA23B70" w14:textId="77777777" w:rsidR="00164A3D" w:rsidRPr="00A3454D" w:rsidRDefault="00164A3D" w:rsidP="00A3454D">
      <w:pPr>
        <w:pStyle w:val="Text-Clause"/>
      </w:pPr>
      <w:r w:rsidRPr="00A3454D">
        <w:rPr>
          <w:b/>
        </w:rPr>
        <w:t>disability residential service</w:t>
      </w:r>
      <w:r w:rsidRPr="00A3454D">
        <w:t xml:space="preserve"> means a residential service within the meaning of the </w:t>
      </w:r>
      <w:r w:rsidRPr="00A3454D">
        <w:rPr>
          <w:b/>
        </w:rPr>
        <w:t>Disability Act 2006</w:t>
      </w:r>
      <w:r w:rsidRPr="00A3454D">
        <w:t xml:space="preserve"> and to avoid doubt, includes the facility called the Intensive Residential Treatment Program of the </w:t>
      </w:r>
      <w:proofErr w:type="spellStart"/>
      <w:r w:rsidRPr="00A3454D">
        <w:t>Statewide</w:t>
      </w:r>
      <w:proofErr w:type="spellEnd"/>
      <w:r w:rsidRPr="00A3454D">
        <w:t xml:space="preserve"> Forensic </w:t>
      </w:r>
      <w:proofErr w:type="gramStart"/>
      <w:r w:rsidRPr="00A3454D">
        <w:t>Service;</w:t>
      </w:r>
      <w:proofErr w:type="gramEnd"/>
    </w:p>
    <w:p w14:paraId="79CF31AB" w14:textId="77777777" w:rsidR="00164A3D" w:rsidRPr="00A3454D" w:rsidRDefault="00164A3D" w:rsidP="00A3454D">
      <w:pPr>
        <w:pStyle w:val="ExampleNote"/>
        <w:ind w:left="709"/>
        <w:rPr>
          <w:b/>
          <w:bCs/>
        </w:rPr>
      </w:pPr>
      <w:r w:rsidRPr="00A3454D">
        <w:t xml:space="preserve">Note: </w:t>
      </w:r>
      <w:proofErr w:type="gramStart"/>
      <w:r w:rsidRPr="00A3454D">
        <w:t>the</w:t>
      </w:r>
      <w:proofErr w:type="gramEnd"/>
      <w:r w:rsidRPr="00A3454D">
        <w:t xml:space="preserve"> Intensive Residential Treatment Program of the </w:t>
      </w:r>
      <w:proofErr w:type="spellStart"/>
      <w:r w:rsidRPr="00A3454D">
        <w:t>Statewide</w:t>
      </w:r>
      <w:proofErr w:type="spellEnd"/>
      <w:r w:rsidRPr="00A3454D">
        <w:t xml:space="preserve"> Forensic Service is often referred to as “DFATS”.</w:t>
      </w:r>
    </w:p>
    <w:p w14:paraId="1CB1623D" w14:textId="76DF08C2" w:rsidR="00DE4CA3" w:rsidRPr="00A3454D" w:rsidRDefault="00DE4CA3" w:rsidP="00A3454D">
      <w:pPr>
        <w:pStyle w:val="Text-Clause"/>
      </w:pPr>
      <w:r w:rsidRPr="00A3454D">
        <w:rPr>
          <w:b/>
          <w:bCs/>
        </w:rPr>
        <w:t>disability service</w:t>
      </w:r>
      <w:r w:rsidRPr="00A3454D">
        <w:t xml:space="preserve"> has the same meaning as in the </w:t>
      </w:r>
      <w:r w:rsidRPr="00A3454D">
        <w:rPr>
          <w:b/>
          <w:bCs/>
        </w:rPr>
        <w:t xml:space="preserve">Disability Service Safeguards Act </w:t>
      </w:r>
      <w:proofErr w:type="gramStart"/>
      <w:r w:rsidRPr="00A3454D">
        <w:rPr>
          <w:b/>
          <w:bCs/>
        </w:rPr>
        <w:t>2018</w:t>
      </w:r>
      <w:r w:rsidRPr="00A3454D">
        <w:t>;</w:t>
      </w:r>
      <w:proofErr w:type="gramEnd"/>
    </w:p>
    <w:p w14:paraId="5C126E0A" w14:textId="6E67FDF2" w:rsidR="00DF18DB" w:rsidRPr="00A3454D" w:rsidRDefault="00DF18DB" w:rsidP="00A3454D">
      <w:pPr>
        <w:pStyle w:val="Text-Clause"/>
      </w:pPr>
      <w:r w:rsidRPr="00A3454D">
        <w:rPr>
          <w:b/>
          <w:bCs/>
        </w:rPr>
        <w:t>disability service provider</w:t>
      </w:r>
      <w:r w:rsidRPr="00A3454D">
        <w:t xml:space="preserve"> has the same meaning as in the </w:t>
      </w:r>
      <w:r w:rsidRPr="00A3454D">
        <w:rPr>
          <w:b/>
          <w:bCs/>
        </w:rPr>
        <w:t xml:space="preserve">Disability Act </w:t>
      </w:r>
      <w:proofErr w:type="gramStart"/>
      <w:r w:rsidRPr="00A3454D">
        <w:rPr>
          <w:b/>
          <w:bCs/>
        </w:rPr>
        <w:t>2006</w:t>
      </w:r>
      <w:r w:rsidRPr="00A3454D">
        <w:t>;</w:t>
      </w:r>
      <w:proofErr w:type="gramEnd"/>
    </w:p>
    <w:p w14:paraId="3A5AC20D" w14:textId="77777777" w:rsidR="00675C5C" w:rsidRPr="00A3454D" w:rsidRDefault="00675C5C" w:rsidP="00A3454D">
      <w:pPr>
        <w:pStyle w:val="Text-Clause"/>
      </w:pPr>
      <w:r w:rsidRPr="00A3454D">
        <w:rPr>
          <w:b/>
          <w:bCs/>
        </w:rPr>
        <w:t>disability worker</w:t>
      </w:r>
      <w:r w:rsidRPr="00A3454D">
        <w:t xml:space="preserve"> has the same meaning as in the </w:t>
      </w:r>
      <w:r w:rsidRPr="00A3454D">
        <w:rPr>
          <w:b/>
          <w:bCs/>
        </w:rPr>
        <w:t xml:space="preserve">Disability Service Safeguards Act </w:t>
      </w:r>
      <w:proofErr w:type="gramStart"/>
      <w:r w:rsidRPr="00A3454D">
        <w:rPr>
          <w:b/>
          <w:bCs/>
        </w:rPr>
        <w:t>2018</w:t>
      </w:r>
      <w:r w:rsidRPr="00A3454D">
        <w:t>;</w:t>
      </w:r>
      <w:proofErr w:type="gramEnd"/>
    </w:p>
    <w:p w14:paraId="46D3480F" w14:textId="77777777" w:rsidR="00F6337A" w:rsidRPr="00A3454D" w:rsidRDefault="00F6337A" w:rsidP="00A3454D">
      <w:pPr>
        <w:pStyle w:val="Text-Clause"/>
      </w:pPr>
      <w:r w:rsidRPr="00A3454D">
        <w:rPr>
          <w:b/>
          <w:bCs/>
        </w:rPr>
        <w:t>eligible SDA enrolled dwelling</w:t>
      </w:r>
      <w:r w:rsidRPr="00A3454D">
        <w:t xml:space="preserve"> means a Specialist Disability Accommodation (SDA) enrolled dwelling that is provided under an SDA residency agreement within the meaning of section 498B of the </w:t>
      </w:r>
      <w:r w:rsidRPr="00A3454D">
        <w:rPr>
          <w:b/>
          <w:bCs/>
        </w:rPr>
        <w:t xml:space="preserve">Residential Tenancies Act </w:t>
      </w:r>
      <w:proofErr w:type="gramStart"/>
      <w:r w:rsidRPr="00A3454D">
        <w:rPr>
          <w:b/>
          <w:bCs/>
        </w:rPr>
        <w:t>1997</w:t>
      </w:r>
      <w:r w:rsidRPr="00A3454D">
        <w:t>;</w:t>
      </w:r>
      <w:proofErr w:type="gramEnd"/>
    </w:p>
    <w:p w14:paraId="32805166" w14:textId="77777777" w:rsidR="00F6337A" w:rsidRPr="00A3454D" w:rsidRDefault="00F6337A" w:rsidP="00A3454D">
      <w:pPr>
        <w:pStyle w:val="Text-Clause"/>
      </w:pPr>
      <w:r w:rsidRPr="00A3454D">
        <w:rPr>
          <w:b/>
          <w:bCs/>
        </w:rPr>
        <w:lastRenderedPageBreak/>
        <w:t xml:space="preserve">employee or contractor </w:t>
      </w:r>
      <w:r w:rsidRPr="00A3454D">
        <w:t xml:space="preserve">in relation to a </w:t>
      </w:r>
      <w:r w:rsidRPr="00A3454D">
        <w:rPr>
          <w:bCs/>
        </w:rPr>
        <w:t>care facility</w:t>
      </w:r>
      <w:r w:rsidRPr="00A3454D">
        <w:t>, means a person employed or engaged as a contractor by the operator</w:t>
      </w:r>
      <w:r w:rsidRPr="00A3454D">
        <w:rPr>
          <w:bCs/>
        </w:rPr>
        <w:t xml:space="preserve"> </w:t>
      </w:r>
      <w:r w:rsidRPr="00A3454D">
        <w:t xml:space="preserve">of a care facility, and includes a person who </w:t>
      </w:r>
      <w:r w:rsidRPr="00A3454D">
        <w:rPr>
          <w:bCs/>
        </w:rPr>
        <w:t>provides labour hire services</w:t>
      </w:r>
      <w:r w:rsidRPr="00A3454D">
        <w:t xml:space="preserve"> to the operator of a care </w:t>
      </w:r>
      <w:proofErr w:type="gramStart"/>
      <w:r w:rsidRPr="00A3454D">
        <w:t>facility;</w:t>
      </w:r>
      <w:proofErr w:type="gramEnd"/>
    </w:p>
    <w:p w14:paraId="7FBF89BF" w14:textId="77777777" w:rsidR="00050844" w:rsidRPr="00A3454D" w:rsidRDefault="00050844" w:rsidP="00A3454D">
      <w:pPr>
        <w:pStyle w:val="Text-Clause"/>
      </w:pPr>
      <w:r w:rsidRPr="00A3454D">
        <w:rPr>
          <w:b/>
        </w:rPr>
        <w:t xml:space="preserve">end of life </w:t>
      </w:r>
      <w:r w:rsidRPr="00A3454D">
        <w:t>in relation to a patient</w:t>
      </w:r>
      <w:r w:rsidR="00F6337A" w:rsidRPr="00A3454D">
        <w:t xml:space="preserve"> or a resident</w:t>
      </w:r>
      <w:r w:rsidRPr="00A3454D">
        <w:t>:</w:t>
      </w:r>
    </w:p>
    <w:p w14:paraId="72146077" w14:textId="77777777" w:rsidR="00050844" w:rsidRPr="00A3454D" w:rsidRDefault="00050844" w:rsidP="00A3454D">
      <w:pPr>
        <w:pStyle w:val="Text-subclause"/>
        <w:numPr>
          <w:ilvl w:val="1"/>
          <w:numId w:val="13"/>
        </w:numPr>
      </w:pPr>
      <w:bookmarkStart w:id="1028" w:name="_Ref89434272"/>
      <w:r w:rsidRPr="00A3454D">
        <w:t xml:space="preserve">means a situation where the </w:t>
      </w:r>
      <w:r w:rsidR="00F6337A" w:rsidRPr="00A3454D">
        <w:t xml:space="preserve">person’s </w:t>
      </w:r>
      <w:r w:rsidRPr="00A3454D">
        <w:t xml:space="preserve">death is expected within days (including periods of 28 days or less), or where the </w:t>
      </w:r>
      <w:r w:rsidR="00F6337A" w:rsidRPr="00A3454D">
        <w:t>person</w:t>
      </w:r>
      <w:r w:rsidRPr="00A3454D">
        <w:t xml:space="preserve">, with or without existing conditions, is at risk of dying from a sudden acute </w:t>
      </w:r>
      <w:proofErr w:type="gramStart"/>
      <w:r w:rsidRPr="00A3454D">
        <w:t>event;</w:t>
      </w:r>
      <w:bookmarkEnd w:id="1028"/>
      <w:proofErr w:type="gramEnd"/>
      <w:r w:rsidRPr="00A3454D">
        <w:t xml:space="preserve"> </w:t>
      </w:r>
    </w:p>
    <w:p w14:paraId="12C5ADA5" w14:textId="01DF2BEF" w:rsidR="00050844" w:rsidRPr="00A3454D" w:rsidRDefault="00050844" w:rsidP="00A3454D">
      <w:pPr>
        <w:pStyle w:val="Text-subclause"/>
      </w:pPr>
      <w:r w:rsidRPr="00A3454D">
        <w:t xml:space="preserve">does not mean a situation where a </w:t>
      </w:r>
      <w:r w:rsidR="00F6337A" w:rsidRPr="00A3454D">
        <w:t xml:space="preserve">person </w:t>
      </w:r>
      <w:r w:rsidRPr="00A3454D">
        <w:t xml:space="preserve">has an advanced, progressive, incurable condition, or general frailty and co-existing conditions, that mean that the </w:t>
      </w:r>
      <w:r w:rsidR="00F6337A" w:rsidRPr="00A3454D">
        <w:t xml:space="preserve">person </w:t>
      </w:r>
      <w:r w:rsidRPr="00A3454D">
        <w:t>is expected to die within 12 months (except where the situation also falls within subclause</w:t>
      </w:r>
      <w:r w:rsidR="00947674" w:rsidRPr="00A3454D">
        <w:t xml:space="preserve"> </w:t>
      </w:r>
      <w:r w:rsidR="007C0E96" w:rsidRPr="00A3454D">
        <w:fldChar w:fldCharType="begin"/>
      </w:r>
      <w:r w:rsidR="007C0E96" w:rsidRPr="00A3454D">
        <w:instrText xml:space="preserve"> REF _Ref89434272 \r \h </w:instrText>
      </w:r>
      <w:r w:rsidR="00933C4D" w:rsidRPr="00A3454D">
        <w:instrText xml:space="preserve"> \* MERGEFORMAT </w:instrText>
      </w:r>
      <w:r w:rsidR="007C0E96" w:rsidRPr="00A3454D">
        <w:fldChar w:fldCharType="separate"/>
      </w:r>
      <w:r w:rsidR="00ED373F" w:rsidRPr="00A3454D">
        <w:t>(1)</w:t>
      </w:r>
      <w:r w:rsidR="007C0E96" w:rsidRPr="00A3454D">
        <w:fldChar w:fldCharType="end"/>
      </w:r>
      <w:proofErr w:type="gramStart"/>
      <w:r w:rsidRPr="00A3454D">
        <w:t>);</w:t>
      </w:r>
      <w:proofErr w:type="gramEnd"/>
    </w:p>
    <w:p w14:paraId="1D4498B9" w14:textId="09FC1BD7" w:rsidR="00826C10" w:rsidRPr="00A3454D" w:rsidRDefault="00826C10" w:rsidP="00A3454D">
      <w:pPr>
        <w:pStyle w:val="Text-Clause"/>
      </w:pPr>
      <w:r w:rsidRPr="00A3454D">
        <w:rPr>
          <w:b/>
          <w:bCs/>
        </w:rPr>
        <w:t>flexible care subsidy</w:t>
      </w:r>
      <w:r w:rsidRPr="00A3454D">
        <w:t xml:space="preserve"> has the same meaning as in the Aged Care Act 1997</w:t>
      </w:r>
      <w:r w:rsidRPr="00A3454D">
        <w:rPr>
          <w:b/>
          <w:bCs/>
        </w:rPr>
        <w:t xml:space="preserve"> </w:t>
      </w:r>
      <w:r w:rsidRPr="00A3454D">
        <w:t xml:space="preserve">of the </w:t>
      </w:r>
      <w:proofErr w:type="gramStart"/>
      <w:r w:rsidRPr="00A3454D">
        <w:t>Commonwealth;</w:t>
      </w:r>
      <w:proofErr w:type="gramEnd"/>
    </w:p>
    <w:p w14:paraId="6BA3AB93" w14:textId="77777777" w:rsidR="00050844" w:rsidRPr="00A3454D" w:rsidRDefault="00050844" w:rsidP="00A3454D">
      <w:pPr>
        <w:pStyle w:val="Text-Clause"/>
      </w:pPr>
      <w:r w:rsidRPr="00A3454D">
        <w:rPr>
          <w:b/>
          <w:bCs/>
        </w:rPr>
        <w:t>fully vaccinated</w:t>
      </w:r>
      <w:r w:rsidRPr="00A3454D">
        <w:t xml:space="preserve"> has the same meaning as in the </w:t>
      </w:r>
      <w:r w:rsidRPr="00A3454D">
        <w:rPr>
          <w:b/>
          <w:bCs/>
        </w:rPr>
        <w:t xml:space="preserve">Open Premises </w:t>
      </w:r>
      <w:proofErr w:type="gramStart"/>
      <w:r w:rsidRPr="00A3454D">
        <w:rPr>
          <w:b/>
          <w:bCs/>
        </w:rPr>
        <w:t>Order</w:t>
      </w:r>
      <w:r w:rsidRPr="00A3454D">
        <w:t>;</w:t>
      </w:r>
      <w:proofErr w:type="gramEnd"/>
    </w:p>
    <w:p w14:paraId="14C51B5F" w14:textId="77777777" w:rsidR="00826C10" w:rsidRPr="00A3454D" w:rsidRDefault="00826C10" w:rsidP="00A3454D">
      <w:pPr>
        <w:pStyle w:val="Text-Clause"/>
      </w:pPr>
      <w:r w:rsidRPr="00A3454D">
        <w:rPr>
          <w:b/>
          <w:bCs/>
        </w:rPr>
        <w:t xml:space="preserve">homelessness residential service </w:t>
      </w:r>
      <w:r w:rsidRPr="00A3454D">
        <w:t xml:space="preserve">means a service that is funded by government to provide a staffed residential service to people who are homeless or at risk of being </w:t>
      </w:r>
      <w:proofErr w:type="gramStart"/>
      <w:r w:rsidRPr="00A3454D">
        <w:t>homeless;</w:t>
      </w:r>
      <w:proofErr w:type="gramEnd"/>
    </w:p>
    <w:p w14:paraId="68B7BD6A" w14:textId="77777777" w:rsidR="00050844" w:rsidRPr="00A3454D" w:rsidRDefault="00050844" w:rsidP="00A3454D">
      <w:pPr>
        <w:pStyle w:val="Text-Clause"/>
      </w:pPr>
      <w:r w:rsidRPr="00A3454D">
        <w:rPr>
          <w:b/>
          <w:bCs/>
        </w:rPr>
        <w:t>hospital</w:t>
      </w:r>
      <w:r w:rsidRPr="00A3454D">
        <w:t xml:space="preserve"> means:</w:t>
      </w:r>
    </w:p>
    <w:p w14:paraId="6BEA6FCC" w14:textId="77777777" w:rsidR="00050844" w:rsidRPr="00A3454D" w:rsidDel="003E2D2D" w:rsidRDefault="00050844" w:rsidP="00A3454D">
      <w:pPr>
        <w:pStyle w:val="Text-subclause"/>
        <w:numPr>
          <w:ilvl w:val="1"/>
          <w:numId w:val="14"/>
        </w:numPr>
      </w:pPr>
      <w:r w:rsidRPr="00A3454D">
        <w:t xml:space="preserve">a public </w:t>
      </w:r>
      <w:proofErr w:type="gramStart"/>
      <w:r w:rsidRPr="00A3454D">
        <w:t>hospital;</w:t>
      </w:r>
      <w:proofErr w:type="gramEnd"/>
      <w:r w:rsidRPr="00A3454D">
        <w:t xml:space="preserve"> </w:t>
      </w:r>
    </w:p>
    <w:p w14:paraId="1BCFD701" w14:textId="77777777" w:rsidR="00050844" w:rsidRPr="00A3454D" w:rsidRDefault="00050844" w:rsidP="00A3454D">
      <w:pPr>
        <w:pStyle w:val="Text-subclause"/>
      </w:pPr>
      <w:r w:rsidRPr="00A3454D">
        <w:t xml:space="preserve">a </w:t>
      </w:r>
      <w:r w:rsidRPr="00A3454D">
        <w:rPr>
          <w:bCs/>
        </w:rPr>
        <w:t xml:space="preserve">denominational </w:t>
      </w:r>
      <w:proofErr w:type="gramStart"/>
      <w:r w:rsidRPr="00A3454D">
        <w:rPr>
          <w:bCs/>
        </w:rPr>
        <w:t>hospital</w:t>
      </w:r>
      <w:r w:rsidRPr="00A3454D">
        <w:t>;</w:t>
      </w:r>
      <w:proofErr w:type="gramEnd"/>
      <w:r w:rsidRPr="00A3454D">
        <w:t xml:space="preserve"> </w:t>
      </w:r>
    </w:p>
    <w:p w14:paraId="0F77F870" w14:textId="77777777" w:rsidR="00050844" w:rsidRPr="00A3454D" w:rsidRDefault="00050844" w:rsidP="00A3454D">
      <w:pPr>
        <w:pStyle w:val="Text-subclause"/>
      </w:pPr>
      <w:r w:rsidRPr="00A3454D">
        <w:t xml:space="preserve">a </w:t>
      </w:r>
      <w:r w:rsidRPr="00A3454D">
        <w:rPr>
          <w:bCs/>
        </w:rPr>
        <w:t xml:space="preserve">multi-purpose </w:t>
      </w:r>
      <w:proofErr w:type="gramStart"/>
      <w:r w:rsidRPr="00A3454D">
        <w:rPr>
          <w:bCs/>
        </w:rPr>
        <w:t>service</w:t>
      </w:r>
      <w:r w:rsidRPr="00A3454D">
        <w:t>;</w:t>
      </w:r>
      <w:proofErr w:type="gramEnd"/>
      <w:r w:rsidRPr="00A3454D">
        <w:t xml:space="preserve"> </w:t>
      </w:r>
    </w:p>
    <w:p w14:paraId="0882A793" w14:textId="77777777" w:rsidR="00050844" w:rsidRPr="00A3454D" w:rsidRDefault="3DAB2B24" w:rsidP="00A3454D">
      <w:pPr>
        <w:pStyle w:val="Text-subclause"/>
      </w:pPr>
      <w:r w:rsidRPr="00A3454D">
        <w:t xml:space="preserve">a private </w:t>
      </w:r>
      <w:proofErr w:type="gramStart"/>
      <w:r w:rsidRPr="00A3454D">
        <w:t>hospital;</w:t>
      </w:r>
      <w:proofErr w:type="gramEnd"/>
      <w:r w:rsidRPr="00A3454D">
        <w:t xml:space="preserve"> </w:t>
      </w:r>
    </w:p>
    <w:p w14:paraId="17635F70" w14:textId="77777777" w:rsidR="00050844" w:rsidRPr="00A3454D" w:rsidDel="003E2D2D" w:rsidRDefault="3DAB2B24" w:rsidP="00A3454D">
      <w:pPr>
        <w:pStyle w:val="Text-subclause"/>
      </w:pPr>
      <w:r w:rsidRPr="00A3454D">
        <w:t xml:space="preserve">a day procedure </w:t>
      </w:r>
      <w:proofErr w:type="gramStart"/>
      <w:r w:rsidRPr="00A3454D">
        <w:t>centre;</w:t>
      </w:r>
      <w:proofErr w:type="gramEnd"/>
    </w:p>
    <w:p w14:paraId="5B860F8E" w14:textId="10934BD4" w:rsidR="00BD42E7" w:rsidRPr="00A3454D" w:rsidRDefault="00BD42E7" w:rsidP="00A3454D">
      <w:pPr>
        <w:pStyle w:val="Text-Clause"/>
      </w:pPr>
      <w:r w:rsidRPr="00A3454D">
        <w:rPr>
          <w:b/>
          <w:bCs/>
        </w:rPr>
        <w:t>hospital excluded person</w:t>
      </w:r>
      <w:r w:rsidRPr="00A3454D">
        <w:t xml:space="preserve"> means a person </w:t>
      </w:r>
      <w:r w:rsidR="006A6584" w:rsidRPr="00A3454D">
        <w:t>who</w:t>
      </w:r>
      <w:r w:rsidRPr="00A3454D">
        <w:t>:</w:t>
      </w:r>
    </w:p>
    <w:p w14:paraId="410FA8CE" w14:textId="7DD0C3A0" w:rsidR="00BD42E7" w:rsidRPr="00A3454D" w:rsidRDefault="00BD42E7" w:rsidP="00A3454D">
      <w:pPr>
        <w:pStyle w:val="Text-subclause"/>
        <w:numPr>
          <w:ilvl w:val="1"/>
          <w:numId w:val="15"/>
        </w:numPr>
      </w:pPr>
      <w:bookmarkStart w:id="1029" w:name="_Ref92291775"/>
      <w:r w:rsidRPr="00A3454D">
        <w:t xml:space="preserve">has been diagnosed with </w:t>
      </w:r>
      <w:r w:rsidR="00C0167A" w:rsidRPr="00A3454D">
        <w:t>COVID-19</w:t>
      </w:r>
      <w:r w:rsidRPr="00A3454D">
        <w:t xml:space="preserve">, and has not yet been given, or </w:t>
      </w:r>
      <w:r w:rsidR="006A6584" w:rsidRPr="00A3454D">
        <w:t xml:space="preserve">been </w:t>
      </w:r>
      <w:r w:rsidRPr="00A3454D">
        <w:t xml:space="preserve">taken to have been given, clearance from self-isolation under </w:t>
      </w:r>
      <w:r w:rsidRPr="00A3454D">
        <w:rPr>
          <w:b/>
          <w:bCs/>
        </w:rPr>
        <w:t>Quarantine, Isolation and Testing Order</w:t>
      </w:r>
      <w:r w:rsidRPr="00A3454D">
        <w:t>; or</w:t>
      </w:r>
      <w:bookmarkEnd w:id="1029"/>
    </w:p>
    <w:p w14:paraId="10CBC819" w14:textId="0ED84188" w:rsidR="00BD42E7" w:rsidRPr="00A3454D" w:rsidRDefault="00F420FB" w:rsidP="00A3454D">
      <w:pPr>
        <w:pStyle w:val="Text-subclause"/>
      </w:pPr>
      <w:bookmarkStart w:id="1030" w:name="_Ref89802329"/>
      <w:r w:rsidRPr="00A3454D">
        <w:t xml:space="preserve">is required to self-quarantine </w:t>
      </w:r>
      <w:r w:rsidR="00BD42E7" w:rsidRPr="00A3454D">
        <w:t>under the</w:t>
      </w:r>
      <w:r w:rsidR="00E32589" w:rsidRPr="00A3454D">
        <w:rPr>
          <w:b/>
        </w:rPr>
        <w:t xml:space="preserve"> </w:t>
      </w:r>
      <w:r w:rsidR="00F90289" w:rsidRPr="00A3454D">
        <w:rPr>
          <w:b/>
        </w:rPr>
        <w:t>Victorian Border Crossing Order</w:t>
      </w:r>
      <w:r w:rsidR="00BD42E7" w:rsidRPr="00A3454D">
        <w:t>; or</w:t>
      </w:r>
      <w:bookmarkEnd w:id="1030"/>
    </w:p>
    <w:p w14:paraId="3A5C80E2" w14:textId="6011B7BD" w:rsidR="00BD42E7" w:rsidRPr="00A3454D" w:rsidRDefault="00BD42E7" w:rsidP="00A3454D">
      <w:pPr>
        <w:pStyle w:val="Text-subclause"/>
      </w:pPr>
      <w:bookmarkStart w:id="1031" w:name="_Ref89802348"/>
      <w:r w:rsidRPr="00A3454D">
        <w:t xml:space="preserve">had known contact with a person who has been diagnosed with </w:t>
      </w:r>
      <w:r w:rsidR="00C0167A" w:rsidRPr="00A3454D">
        <w:t>COVID-19</w:t>
      </w:r>
      <w:r w:rsidRPr="00A3454D">
        <w:t xml:space="preserve"> in the:</w:t>
      </w:r>
      <w:bookmarkEnd w:id="1031"/>
      <w:r w:rsidRPr="00A3454D">
        <w:t xml:space="preserve"> </w:t>
      </w:r>
    </w:p>
    <w:p w14:paraId="09C92B0E" w14:textId="14A16D00" w:rsidR="00BD42E7" w:rsidRPr="00A3454D" w:rsidRDefault="00BD42E7" w:rsidP="00A3454D">
      <w:pPr>
        <w:pStyle w:val="Text-paragraph"/>
      </w:pPr>
      <w:r w:rsidRPr="00A3454D">
        <w:lastRenderedPageBreak/>
        <w:t>7 days immediately preceding entry if the person is fully vaccinated and is not a close contact</w:t>
      </w:r>
      <w:r w:rsidR="00C2500E" w:rsidRPr="00A3454D">
        <w:t xml:space="preserve"> and has not returned a negative COVID-19 PCR </w:t>
      </w:r>
      <w:proofErr w:type="gramStart"/>
      <w:r w:rsidR="00C2500E" w:rsidRPr="00A3454D">
        <w:t>test</w:t>
      </w:r>
      <w:r w:rsidRPr="00A3454D">
        <w:t>;</w:t>
      </w:r>
      <w:proofErr w:type="gramEnd"/>
      <w:r w:rsidRPr="00A3454D">
        <w:t xml:space="preserve"> or</w:t>
      </w:r>
    </w:p>
    <w:p w14:paraId="05858078" w14:textId="230E769D" w:rsidR="00BD42E7" w:rsidRPr="00A3454D" w:rsidRDefault="00BD42E7" w:rsidP="00A3454D">
      <w:pPr>
        <w:pStyle w:val="Text-paragraph"/>
      </w:pPr>
      <w:r w:rsidRPr="00A3454D">
        <w:t>14 days immediately preceding entry if the person is not fully vaccinated or is a close contact</w:t>
      </w:r>
      <w:r w:rsidR="00C2500E" w:rsidRPr="00A3454D">
        <w:t xml:space="preserve"> and has not returned a negative COVID-19 PCR </w:t>
      </w:r>
      <w:proofErr w:type="gramStart"/>
      <w:r w:rsidR="00C2500E" w:rsidRPr="00A3454D">
        <w:t>test</w:t>
      </w:r>
      <w:r w:rsidRPr="00A3454D">
        <w:t>;</w:t>
      </w:r>
      <w:proofErr w:type="gramEnd"/>
      <w:r w:rsidRPr="00A3454D">
        <w:t xml:space="preserve"> or</w:t>
      </w:r>
    </w:p>
    <w:p w14:paraId="6D9E40E6" w14:textId="0FDF4716" w:rsidR="00BD42E7" w:rsidRPr="00A3454D" w:rsidRDefault="00BD42E7" w:rsidP="00A3454D">
      <w:pPr>
        <w:pStyle w:val="ExampleNote"/>
        <w:ind w:left="1418"/>
      </w:pPr>
      <w:r w:rsidRPr="00A3454D">
        <w:t xml:space="preserve">Note: a person who has had known contact with a person who has been diagnosed with </w:t>
      </w:r>
      <w:r w:rsidR="00C0167A" w:rsidRPr="00A3454D">
        <w:t>COVID-19</w:t>
      </w:r>
      <w:r w:rsidRPr="00A3454D">
        <w:t xml:space="preserve"> may also be required to self-quarantine under the </w:t>
      </w:r>
      <w:r w:rsidRPr="00A3454D">
        <w:rPr>
          <w:b/>
        </w:rPr>
        <w:t>Quarantine, Isolation and Testing Order</w:t>
      </w:r>
      <w:r w:rsidRPr="00A3454D">
        <w:t>.</w:t>
      </w:r>
    </w:p>
    <w:p w14:paraId="6B2CB86E" w14:textId="5F164D11" w:rsidR="00BD42E7" w:rsidRPr="00A3454D" w:rsidRDefault="00BD42E7" w:rsidP="00A3454D">
      <w:pPr>
        <w:pStyle w:val="Text-subclause"/>
      </w:pPr>
      <w:bookmarkStart w:id="1032" w:name="_Ref89802362"/>
      <w:r w:rsidRPr="00A3454D">
        <w:t>the person has a temperature higher than 37.5 degrees or symptoms of acute respiratory infection</w:t>
      </w:r>
      <w:r w:rsidR="00E22F82" w:rsidRPr="00A3454D">
        <w:t xml:space="preserve"> unless the temperature or symptoms are caused by an underlying health condition or medication</w:t>
      </w:r>
      <w:r w:rsidRPr="00A3454D">
        <w:t>; or</w:t>
      </w:r>
      <w:bookmarkEnd w:id="1032"/>
    </w:p>
    <w:p w14:paraId="58801E2E" w14:textId="012AFCED" w:rsidR="009C5E6A" w:rsidRPr="00A3454D" w:rsidRDefault="009C5E6A" w:rsidP="00A3454D">
      <w:pPr>
        <w:pStyle w:val="ExampleNote"/>
        <w:ind w:left="1418"/>
      </w:pPr>
      <w:r w:rsidRPr="00A3454D">
        <w:t xml:space="preserve">Note: for the purposes of this Order, the symptoms described within subclause </w:t>
      </w:r>
      <w:r w:rsidR="00C7155C" w:rsidRPr="00A3454D">
        <w:fldChar w:fldCharType="begin"/>
      </w:r>
      <w:r w:rsidR="00C7155C" w:rsidRPr="00A3454D">
        <w:instrText xml:space="preserve"> REF _Ref89802362 \r \h </w:instrText>
      </w:r>
      <w:r w:rsidR="003B7FF9" w:rsidRPr="00A3454D">
        <w:instrText xml:space="preserve"> \* MERGEFORMAT </w:instrText>
      </w:r>
      <w:r w:rsidR="00C7155C" w:rsidRPr="00A3454D">
        <w:fldChar w:fldCharType="separate"/>
      </w:r>
      <w:r w:rsidR="00ED373F" w:rsidRPr="00A3454D">
        <w:t>(4)</w:t>
      </w:r>
      <w:r w:rsidR="00C7155C" w:rsidRPr="00A3454D">
        <w:fldChar w:fldCharType="end"/>
      </w:r>
      <w:r w:rsidRPr="00A3454D">
        <w:t>, including but not limited to acute respiratory infection (such as cough, shortness of breath, sore throat) and a temperature higher than 37.5 degrees do not include those symptoms where caused by an underlying health condition or medication.</w:t>
      </w:r>
    </w:p>
    <w:p w14:paraId="2DAC3DFC" w14:textId="77777777" w:rsidR="00BD42E7" w:rsidRPr="00A3454D" w:rsidRDefault="00BD42E7" w:rsidP="00A3454D">
      <w:pPr>
        <w:pStyle w:val="Text-subclause"/>
      </w:pPr>
      <w:bookmarkStart w:id="1033" w:name="_Ref92291788"/>
      <w:r w:rsidRPr="00A3454D">
        <w:t>the person is aged under 16 years, other than in circumstances where:</w:t>
      </w:r>
      <w:bookmarkEnd w:id="1033"/>
    </w:p>
    <w:p w14:paraId="1FD3F199" w14:textId="252C315C" w:rsidR="009A2F85" w:rsidRPr="00A3454D" w:rsidRDefault="00A97E28" w:rsidP="00A3454D">
      <w:pPr>
        <w:pStyle w:val="Text-paragraph"/>
      </w:pPr>
      <w:r w:rsidRPr="00A3454D">
        <w:rPr>
          <w:lang w:val="en"/>
        </w:rPr>
        <w:t>either:</w:t>
      </w:r>
    </w:p>
    <w:p w14:paraId="43D2C749" w14:textId="77777777" w:rsidR="00BD42E7" w:rsidRPr="00A3454D" w:rsidRDefault="00BD42E7" w:rsidP="00A3454D">
      <w:pPr>
        <w:pStyle w:val="Text-subparagraph"/>
      </w:pPr>
      <w:r w:rsidRPr="00A3454D">
        <w:t xml:space="preserve">the person’s presence at the hospital is for the purposes of </w:t>
      </w:r>
      <w:proofErr w:type="gramStart"/>
      <w:r w:rsidRPr="00A3454D">
        <w:rPr>
          <w:bCs/>
        </w:rPr>
        <w:t>end of life</w:t>
      </w:r>
      <w:proofErr w:type="gramEnd"/>
      <w:r w:rsidRPr="00A3454D">
        <w:rPr>
          <w:b/>
          <w:bCs/>
        </w:rPr>
        <w:t xml:space="preserve"> </w:t>
      </w:r>
      <w:r w:rsidRPr="00A3454D">
        <w:t xml:space="preserve">support for a patient; or </w:t>
      </w:r>
    </w:p>
    <w:p w14:paraId="08341417" w14:textId="0755AA57" w:rsidR="00BD42E7" w:rsidRPr="00A3454D" w:rsidRDefault="00336B43" w:rsidP="00A3454D">
      <w:pPr>
        <w:pStyle w:val="Text-subparagraph"/>
      </w:pPr>
      <w:r w:rsidRPr="00A3454D">
        <w:t>the person is vi</w:t>
      </w:r>
      <w:r w:rsidR="00AA6FDD" w:rsidRPr="00A3454D">
        <w:t xml:space="preserve">siting </w:t>
      </w:r>
      <w:r w:rsidR="00BD42E7" w:rsidRPr="00A3454D">
        <w:t xml:space="preserve">a patient </w:t>
      </w:r>
      <w:r w:rsidR="00AA6FDD" w:rsidRPr="00A3454D">
        <w:t xml:space="preserve">who </w:t>
      </w:r>
      <w:r w:rsidR="00BD42E7" w:rsidRPr="00A3454D">
        <w:t>has a life-threatening medical condition; and</w:t>
      </w:r>
    </w:p>
    <w:p w14:paraId="724D301E" w14:textId="2B6E6EC4" w:rsidR="00A331D9" w:rsidRPr="00A3454D" w:rsidRDefault="00A331D9" w:rsidP="00A3454D">
      <w:pPr>
        <w:pStyle w:val="Text-paragraph"/>
        <w:rPr>
          <w:lang w:val="en"/>
        </w:rPr>
      </w:pPr>
      <w:r w:rsidRPr="00A3454D">
        <w:rPr>
          <w:lang w:val="en"/>
        </w:rPr>
        <w:t>either:</w:t>
      </w:r>
    </w:p>
    <w:p w14:paraId="72A07CE2" w14:textId="469C0E99" w:rsidR="00F91AFB" w:rsidRPr="00A3454D" w:rsidRDefault="00F91AFB" w:rsidP="00A3454D">
      <w:pPr>
        <w:pStyle w:val="Text-subparagraph"/>
      </w:pPr>
      <w:r w:rsidRPr="00A3454D">
        <w:t xml:space="preserve">the person aged under 16 years is a child, </w:t>
      </w:r>
      <w:proofErr w:type="gramStart"/>
      <w:r w:rsidRPr="00A3454D">
        <w:t>grandchild</w:t>
      </w:r>
      <w:proofErr w:type="gramEnd"/>
      <w:r w:rsidRPr="00A3454D">
        <w:t xml:space="preserve"> or sibling of the patient, or has a kinship relation to the patient; or</w:t>
      </w:r>
    </w:p>
    <w:p w14:paraId="237535F8" w14:textId="4BF92E77" w:rsidR="00BD42E7" w:rsidRPr="00A3454D" w:rsidRDefault="00BD42E7" w:rsidP="00A3454D">
      <w:pPr>
        <w:pStyle w:val="Text-subparagraph"/>
      </w:pPr>
      <w:r w:rsidRPr="00A3454D">
        <w:t xml:space="preserve">clause </w:t>
      </w:r>
      <w:r w:rsidRPr="00A3454D">
        <w:fldChar w:fldCharType="begin"/>
      </w:r>
      <w:r w:rsidRPr="00A3454D">
        <w:instrText xml:space="preserve"> REF _Ref88593049 \r \h  \* MERGEFORMAT </w:instrText>
      </w:r>
      <w:r w:rsidRPr="00A3454D">
        <w:fldChar w:fldCharType="separate"/>
      </w:r>
      <w:r w:rsidR="00ED373F" w:rsidRPr="00A3454D">
        <w:t>14</w:t>
      </w:r>
      <w:r w:rsidRPr="00A3454D">
        <w:fldChar w:fldCharType="end"/>
      </w:r>
      <w:r w:rsidRPr="00A3454D">
        <w:t xml:space="preserve"> applies</w:t>
      </w:r>
      <w:r w:rsidR="005A3268" w:rsidRPr="00A3454D">
        <w:t>.</w:t>
      </w:r>
    </w:p>
    <w:p w14:paraId="62A432F3" w14:textId="45517C9D" w:rsidR="00BD42E7" w:rsidRPr="00A3454D" w:rsidRDefault="00BD42E7" w:rsidP="00A3454D">
      <w:pPr>
        <w:pStyle w:val="Text-subclause"/>
      </w:pPr>
      <w:bookmarkStart w:id="1034" w:name="_Ref89439078"/>
      <w:r w:rsidRPr="00A3454D">
        <w:t xml:space="preserve">in the case of a visitor — the person has been tested for </w:t>
      </w:r>
      <w:r w:rsidR="00C0167A" w:rsidRPr="00A3454D">
        <w:t>COVID-19</w:t>
      </w:r>
      <w:r w:rsidRPr="00A3454D">
        <w:t xml:space="preserve"> and has not yet received the results of that test.</w:t>
      </w:r>
      <w:bookmarkEnd w:id="1034"/>
    </w:p>
    <w:p w14:paraId="06C2D644" w14:textId="75D81208" w:rsidR="00BD42E7" w:rsidRPr="00A3454D" w:rsidRDefault="00BD42E7" w:rsidP="00A3454D">
      <w:pPr>
        <w:pStyle w:val="ExampleNote"/>
        <w:ind w:left="1418"/>
        <w:rPr>
          <w:bCs/>
        </w:rPr>
      </w:pPr>
      <w:r w:rsidRPr="00A3454D">
        <w:t xml:space="preserve">Note: subclause </w:t>
      </w:r>
      <w:r w:rsidR="00866519" w:rsidRPr="00A3454D">
        <w:fldChar w:fldCharType="begin"/>
      </w:r>
      <w:r w:rsidR="00866519" w:rsidRPr="00A3454D">
        <w:instrText xml:space="preserve"> REF _Ref89439078 \r \h </w:instrText>
      </w:r>
      <w:r w:rsidR="00933C4D" w:rsidRPr="00A3454D">
        <w:instrText xml:space="preserve"> \* MERGEFORMAT </w:instrText>
      </w:r>
      <w:r w:rsidR="00866519" w:rsidRPr="00A3454D">
        <w:fldChar w:fldCharType="separate"/>
      </w:r>
      <w:r w:rsidR="00ED373F" w:rsidRPr="00A3454D">
        <w:t>(6)</w:t>
      </w:r>
      <w:r w:rsidR="00866519" w:rsidRPr="00A3454D">
        <w:fldChar w:fldCharType="end"/>
      </w:r>
      <w:r w:rsidR="00D80BEC" w:rsidRPr="00A3454D">
        <w:t xml:space="preserve"> </w:t>
      </w:r>
      <w:r w:rsidRPr="00A3454D">
        <w:t xml:space="preserve">does not include a person who is required to be tested for </w:t>
      </w:r>
      <w:r w:rsidR="00C0167A" w:rsidRPr="00A3454D">
        <w:t>COVID-19</w:t>
      </w:r>
      <w:r w:rsidRPr="00A3454D">
        <w:t xml:space="preserve"> in accordance with the requirements of the Surveillance Testing Industry List and Requirements. </w:t>
      </w:r>
    </w:p>
    <w:p w14:paraId="7BA290B8" w14:textId="03687C2F" w:rsidR="005768B6" w:rsidRPr="00A3454D" w:rsidRDefault="005768B6" w:rsidP="00A3454D">
      <w:pPr>
        <w:pStyle w:val="Text-Clause"/>
      </w:pPr>
      <w:r w:rsidRPr="00A3454D">
        <w:rPr>
          <w:b/>
          <w:bCs/>
        </w:rPr>
        <w:t xml:space="preserve">hospital worker </w:t>
      </w:r>
      <w:r w:rsidRPr="00A3454D">
        <w:rPr>
          <w:bCs/>
        </w:rPr>
        <w:t>has the meaning</w:t>
      </w:r>
      <w:r w:rsidR="007C0E96" w:rsidRPr="00A3454D">
        <w:rPr>
          <w:bCs/>
        </w:rPr>
        <w:t xml:space="preserve"> </w:t>
      </w:r>
      <w:r w:rsidRPr="00A3454D">
        <w:rPr>
          <w:bCs/>
        </w:rPr>
        <w:t xml:space="preserve">in clause </w:t>
      </w:r>
      <w:r w:rsidRPr="00A3454D">
        <w:fldChar w:fldCharType="begin"/>
      </w:r>
      <w:r w:rsidRPr="00A3454D">
        <w:instrText xml:space="preserve"> REF _Ref89379839 \r \h </w:instrText>
      </w:r>
      <w:r w:rsidR="00933C4D" w:rsidRPr="00A3454D">
        <w:instrText xml:space="preserve"> \* MERGEFORMAT </w:instrText>
      </w:r>
      <w:r w:rsidRPr="00A3454D">
        <w:fldChar w:fldCharType="separate"/>
      </w:r>
      <w:r w:rsidR="00ED373F" w:rsidRPr="00A3454D">
        <w:t>3</w:t>
      </w:r>
      <w:r w:rsidRPr="00A3454D">
        <w:fldChar w:fldCharType="end"/>
      </w:r>
      <w:r w:rsidRPr="00A3454D">
        <w:t xml:space="preserve"> of this </w:t>
      </w:r>
      <w:proofErr w:type="gramStart"/>
      <w:r w:rsidRPr="00A3454D">
        <w:t>Schedule;</w:t>
      </w:r>
      <w:proofErr w:type="gramEnd"/>
    </w:p>
    <w:p w14:paraId="2696CE85" w14:textId="3191E34F" w:rsidR="00050844" w:rsidRPr="00A3454D" w:rsidRDefault="00050844" w:rsidP="00A3454D">
      <w:pPr>
        <w:pStyle w:val="Text-Clause"/>
      </w:pPr>
      <w:bookmarkStart w:id="1035" w:name="_Hlk97806139"/>
      <w:r w:rsidRPr="00A3454D">
        <w:rPr>
          <w:b/>
          <w:bCs/>
        </w:rPr>
        <w:t>international aircrew services worker</w:t>
      </w:r>
      <w:r w:rsidRPr="00A3454D">
        <w:t xml:space="preserve"> has the same meaning as in the </w:t>
      </w:r>
      <w:r w:rsidR="00890491" w:rsidRPr="00A3454D">
        <w:rPr>
          <w:b/>
          <w:bCs/>
        </w:rPr>
        <w:t>Victorian Border Crossing</w:t>
      </w:r>
      <w:r w:rsidR="00E32589" w:rsidRPr="00A3454D">
        <w:rPr>
          <w:b/>
          <w:bCs/>
        </w:rPr>
        <w:t xml:space="preserve"> </w:t>
      </w:r>
      <w:proofErr w:type="gramStart"/>
      <w:r w:rsidR="00E32589" w:rsidRPr="00A3454D">
        <w:rPr>
          <w:b/>
          <w:bCs/>
        </w:rPr>
        <w:t>Order</w:t>
      </w:r>
      <w:bookmarkEnd w:id="1035"/>
      <w:r w:rsidRPr="00A3454D">
        <w:t>;</w:t>
      </w:r>
      <w:proofErr w:type="gramEnd"/>
    </w:p>
    <w:p w14:paraId="5FE3D46B" w14:textId="235CB733" w:rsidR="00FD5BCD" w:rsidRPr="00A3454D" w:rsidRDefault="00FD5BCD" w:rsidP="00A3454D">
      <w:pPr>
        <w:pStyle w:val="Text-Clause"/>
      </w:pPr>
      <w:r w:rsidRPr="00A3454D">
        <w:rPr>
          <w:b/>
          <w:bCs/>
        </w:rPr>
        <w:lastRenderedPageBreak/>
        <w:t>Movement and Gathering Order</w:t>
      </w:r>
      <w:r w:rsidRPr="00A3454D">
        <w:t xml:space="preserve"> means the </w:t>
      </w:r>
      <w:r w:rsidRPr="00A3454D">
        <w:rPr>
          <w:b/>
          <w:bCs/>
        </w:rPr>
        <w:t xml:space="preserve">Pandemic (Movement and Gathering Order) 2022 (No. </w:t>
      </w:r>
      <w:r w:rsidR="00D71CD0" w:rsidRPr="00A3454D">
        <w:rPr>
          <w:b/>
          <w:bCs/>
        </w:rPr>
        <w:t>5</w:t>
      </w:r>
      <w:r w:rsidRPr="00A3454D">
        <w:rPr>
          <w:b/>
          <w:bCs/>
        </w:rPr>
        <w:t>)</w:t>
      </w:r>
      <w:r w:rsidRPr="00A3454D">
        <w:t xml:space="preserve"> as amended or replaced from time to </w:t>
      </w:r>
      <w:proofErr w:type="gramStart"/>
      <w:r w:rsidRPr="00A3454D">
        <w:t>time;</w:t>
      </w:r>
      <w:proofErr w:type="gramEnd"/>
      <w:r w:rsidRPr="00A3454D">
        <w:t xml:space="preserve"> </w:t>
      </w:r>
    </w:p>
    <w:p w14:paraId="027D788C" w14:textId="2201C682" w:rsidR="000E2120" w:rsidRPr="00A3454D" w:rsidRDefault="000E2120" w:rsidP="00A3454D">
      <w:pPr>
        <w:pStyle w:val="Text-Clause"/>
      </w:pPr>
      <w:r w:rsidRPr="00A3454D">
        <w:rPr>
          <w:b/>
          <w:bCs/>
        </w:rPr>
        <w:t>multi-purpose service</w:t>
      </w:r>
      <w:r w:rsidRPr="00A3454D">
        <w:t xml:space="preserve"> has the same meaning </w:t>
      </w:r>
      <w:r w:rsidR="007C0E96" w:rsidRPr="00A3454D">
        <w:t xml:space="preserve">as </w:t>
      </w:r>
      <w:r w:rsidRPr="00A3454D">
        <w:t xml:space="preserve">in the </w:t>
      </w:r>
      <w:r w:rsidRPr="00A3454D">
        <w:rPr>
          <w:b/>
          <w:bCs/>
        </w:rPr>
        <w:t xml:space="preserve">Health Services Act </w:t>
      </w:r>
      <w:proofErr w:type="gramStart"/>
      <w:r w:rsidRPr="00A3454D">
        <w:rPr>
          <w:b/>
          <w:bCs/>
        </w:rPr>
        <w:t>1988</w:t>
      </w:r>
      <w:r w:rsidRPr="00A3454D">
        <w:t>;</w:t>
      </w:r>
      <w:proofErr w:type="gramEnd"/>
    </w:p>
    <w:p w14:paraId="22863720" w14:textId="77777777" w:rsidR="00050844" w:rsidRPr="00A3454D" w:rsidRDefault="00050844" w:rsidP="00A3454D">
      <w:pPr>
        <w:pStyle w:val="Text-Clause"/>
      </w:pPr>
      <w:r w:rsidRPr="00A3454D">
        <w:rPr>
          <w:b/>
          <w:bCs/>
        </w:rPr>
        <w:t>nominated person</w:t>
      </w:r>
      <w:r w:rsidRPr="00A3454D">
        <w:t xml:space="preserve"> in relation to a patient has the same meaning as in the </w:t>
      </w:r>
      <w:r w:rsidRPr="00A3454D">
        <w:rPr>
          <w:b/>
          <w:bCs/>
        </w:rPr>
        <w:t xml:space="preserve">Mental Health Act </w:t>
      </w:r>
      <w:proofErr w:type="gramStart"/>
      <w:r w:rsidRPr="00A3454D">
        <w:rPr>
          <w:b/>
          <w:bCs/>
        </w:rPr>
        <w:t>2014</w:t>
      </w:r>
      <w:r w:rsidRPr="00A3454D">
        <w:t>;</w:t>
      </w:r>
      <w:proofErr w:type="gramEnd"/>
    </w:p>
    <w:p w14:paraId="11FD9D2C" w14:textId="36ECE92F" w:rsidR="00050844" w:rsidRPr="00A3454D" w:rsidRDefault="00050844" w:rsidP="00A3454D">
      <w:pPr>
        <w:pStyle w:val="Text-Clause"/>
      </w:pPr>
      <w:r w:rsidRPr="00A3454D">
        <w:rPr>
          <w:b/>
        </w:rPr>
        <w:t>Open Premises Order</w:t>
      </w:r>
      <w:r w:rsidRPr="00A3454D">
        <w:t xml:space="preserve"> means the </w:t>
      </w:r>
      <w:r w:rsidR="00BA444E" w:rsidRPr="00A3454D">
        <w:rPr>
          <w:b/>
          <w:bCs/>
        </w:rPr>
        <w:t>Pandemic (</w:t>
      </w:r>
      <w:r w:rsidRPr="00A3454D">
        <w:rPr>
          <w:b/>
          <w:bCs/>
        </w:rPr>
        <w:t>Open Premises</w:t>
      </w:r>
      <w:r w:rsidR="00BA444E" w:rsidRPr="00A3454D">
        <w:rPr>
          <w:b/>
          <w:bCs/>
        </w:rPr>
        <w:t>)</w:t>
      </w:r>
      <w:r w:rsidRPr="00A3454D">
        <w:rPr>
          <w:b/>
          <w:bCs/>
        </w:rPr>
        <w:t xml:space="preserve"> Order</w:t>
      </w:r>
      <w:r w:rsidR="00BA444E" w:rsidRPr="00A3454D">
        <w:rPr>
          <w:b/>
          <w:bCs/>
        </w:rPr>
        <w:t xml:space="preserve"> 202</w:t>
      </w:r>
      <w:r w:rsidR="00EC50F6" w:rsidRPr="00A3454D">
        <w:rPr>
          <w:b/>
          <w:bCs/>
        </w:rPr>
        <w:t>2</w:t>
      </w:r>
      <w:r w:rsidRPr="00A3454D">
        <w:rPr>
          <w:b/>
          <w:bCs/>
        </w:rPr>
        <w:t xml:space="preserve"> (No. </w:t>
      </w:r>
      <w:r w:rsidR="00D71CD0" w:rsidRPr="00A3454D">
        <w:rPr>
          <w:b/>
          <w:bCs/>
        </w:rPr>
        <w:t>6</w:t>
      </w:r>
      <w:r w:rsidRPr="00A3454D">
        <w:rPr>
          <w:b/>
          <w:bCs/>
        </w:rPr>
        <w:t>)</w:t>
      </w:r>
      <w:r w:rsidRPr="00A3454D">
        <w:t xml:space="preserve"> as amended or replaced from time to </w:t>
      </w:r>
      <w:proofErr w:type="gramStart"/>
      <w:r w:rsidRPr="00A3454D">
        <w:t>time;</w:t>
      </w:r>
      <w:proofErr w:type="gramEnd"/>
      <w:r w:rsidRPr="00A3454D">
        <w:t xml:space="preserve"> </w:t>
      </w:r>
    </w:p>
    <w:p w14:paraId="49836398" w14:textId="77777777" w:rsidR="004E601D" w:rsidRPr="00A3454D" w:rsidRDefault="004E601D" w:rsidP="00A3454D">
      <w:pPr>
        <w:pStyle w:val="Text-Clause"/>
      </w:pPr>
      <w:r w:rsidRPr="00A3454D">
        <w:rPr>
          <w:b/>
          <w:bCs/>
        </w:rPr>
        <w:t>operator of a care facility</w:t>
      </w:r>
      <w:r w:rsidRPr="00A3454D">
        <w:t xml:space="preserve"> means:</w:t>
      </w:r>
    </w:p>
    <w:p w14:paraId="5090AA6A" w14:textId="77777777" w:rsidR="004E601D" w:rsidRPr="00A3454D" w:rsidRDefault="004E601D" w:rsidP="00A3454D">
      <w:pPr>
        <w:pStyle w:val="Text-subclause"/>
        <w:numPr>
          <w:ilvl w:val="1"/>
          <w:numId w:val="16"/>
        </w:numPr>
      </w:pPr>
      <w:r w:rsidRPr="00A3454D">
        <w:t xml:space="preserve">for an </w:t>
      </w:r>
      <w:r w:rsidRPr="00A3454D">
        <w:rPr>
          <w:bCs/>
        </w:rPr>
        <w:t>alcohol and drug treatment facility</w:t>
      </w:r>
      <w:r w:rsidRPr="00A3454D">
        <w:t xml:space="preserve">—the operator of the </w:t>
      </w:r>
      <w:proofErr w:type="gramStart"/>
      <w:r w:rsidRPr="00A3454D">
        <w:t>facility;</w:t>
      </w:r>
      <w:proofErr w:type="gramEnd"/>
    </w:p>
    <w:p w14:paraId="58E6896F" w14:textId="77777777" w:rsidR="004E601D" w:rsidRPr="00A3454D" w:rsidRDefault="004E601D" w:rsidP="00A3454D">
      <w:pPr>
        <w:pStyle w:val="Text-subclause"/>
      </w:pPr>
      <w:r w:rsidRPr="00A3454D">
        <w:t xml:space="preserve">for a </w:t>
      </w:r>
      <w:r w:rsidRPr="00A3454D">
        <w:rPr>
          <w:bCs/>
        </w:rPr>
        <w:t>homelessness residential service</w:t>
      </w:r>
      <w:r w:rsidRPr="00A3454D">
        <w:t xml:space="preserve">—the entity that receives government funding to provide the </w:t>
      </w:r>
      <w:proofErr w:type="gramStart"/>
      <w:r w:rsidRPr="00A3454D">
        <w:t>service;</w:t>
      </w:r>
      <w:proofErr w:type="gramEnd"/>
    </w:p>
    <w:p w14:paraId="1F335ADE" w14:textId="77777777" w:rsidR="004E601D" w:rsidRPr="00A3454D" w:rsidRDefault="004E601D" w:rsidP="00A3454D">
      <w:pPr>
        <w:pStyle w:val="Text-subclause"/>
      </w:pPr>
      <w:r w:rsidRPr="00A3454D">
        <w:t xml:space="preserve">for a </w:t>
      </w:r>
      <w:r w:rsidRPr="00A3454D">
        <w:rPr>
          <w:bCs/>
        </w:rPr>
        <w:t>residential aged care facility</w:t>
      </w:r>
      <w:r w:rsidRPr="00A3454D">
        <w:t xml:space="preserve">—the operator of the </w:t>
      </w:r>
      <w:proofErr w:type="gramStart"/>
      <w:r w:rsidRPr="00A3454D">
        <w:t>facility;</w:t>
      </w:r>
      <w:proofErr w:type="gramEnd"/>
    </w:p>
    <w:p w14:paraId="1031AD93" w14:textId="77777777" w:rsidR="004E601D" w:rsidRPr="00A3454D" w:rsidRDefault="004E601D" w:rsidP="00A3454D">
      <w:pPr>
        <w:pStyle w:val="Text-subclause"/>
      </w:pPr>
      <w:r w:rsidRPr="00A3454D">
        <w:t xml:space="preserve">for a disability residential service—the disability service provider that operates the </w:t>
      </w:r>
      <w:proofErr w:type="gramStart"/>
      <w:r w:rsidRPr="00A3454D">
        <w:t>service;</w:t>
      </w:r>
      <w:proofErr w:type="gramEnd"/>
    </w:p>
    <w:p w14:paraId="5CDC9959" w14:textId="77777777" w:rsidR="004E601D" w:rsidRPr="00A3454D" w:rsidRDefault="004E601D" w:rsidP="00A3454D">
      <w:pPr>
        <w:pStyle w:val="Text-subclause"/>
      </w:pPr>
      <w:r w:rsidRPr="00A3454D">
        <w:t xml:space="preserve">for an </w:t>
      </w:r>
      <w:r w:rsidRPr="00A3454D">
        <w:rPr>
          <w:bCs/>
        </w:rPr>
        <w:t>eligible SDA enrolled dwelling</w:t>
      </w:r>
      <w:r w:rsidRPr="00A3454D">
        <w:t>—the disability service provider</w:t>
      </w:r>
      <w:r w:rsidRPr="00A3454D">
        <w:rPr>
          <w:bCs/>
        </w:rPr>
        <w:t xml:space="preserve"> </w:t>
      </w:r>
      <w:r w:rsidRPr="00A3454D">
        <w:t>or the</w:t>
      </w:r>
      <w:r w:rsidRPr="00A3454D">
        <w:rPr>
          <w:bCs/>
        </w:rPr>
        <w:t xml:space="preserve"> registered NDIS provider </w:t>
      </w:r>
      <w:r w:rsidRPr="00A3454D">
        <w:t xml:space="preserve">that operates the </w:t>
      </w:r>
      <w:proofErr w:type="gramStart"/>
      <w:r w:rsidRPr="00A3454D">
        <w:t>service;</w:t>
      </w:r>
      <w:proofErr w:type="gramEnd"/>
    </w:p>
    <w:p w14:paraId="15F3C6F9" w14:textId="77777777" w:rsidR="004E601D" w:rsidRPr="00A3454D" w:rsidRDefault="004E601D" w:rsidP="00A3454D">
      <w:pPr>
        <w:pStyle w:val="Text-subclause"/>
      </w:pPr>
      <w:r w:rsidRPr="00A3454D">
        <w:t xml:space="preserve">for a short-term accommodation and assistance dwelling—the registered NDIS provider or the disability service provider that operates the </w:t>
      </w:r>
      <w:proofErr w:type="gramStart"/>
      <w:r w:rsidRPr="00A3454D">
        <w:t>service;</w:t>
      </w:r>
      <w:proofErr w:type="gramEnd"/>
    </w:p>
    <w:p w14:paraId="4424F78D" w14:textId="77777777" w:rsidR="004E601D" w:rsidRPr="00A3454D" w:rsidRDefault="004E601D" w:rsidP="00A3454D">
      <w:pPr>
        <w:pStyle w:val="Text-subclause"/>
      </w:pPr>
      <w:r w:rsidRPr="00A3454D">
        <w:t xml:space="preserve">for a </w:t>
      </w:r>
      <w:r w:rsidRPr="00A3454D">
        <w:rPr>
          <w:bCs/>
        </w:rPr>
        <w:t>secure welfare service</w:t>
      </w:r>
      <w:r w:rsidRPr="00A3454D">
        <w:t xml:space="preserve">—the Secretary to the Department of Families, Fairness and </w:t>
      </w:r>
      <w:proofErr w:type="gramStart"/>
      <w:r w:rsidRPr="00A3454D">
        <w:t>Housing;</w:t>
      </w:r>
      <w:proofErr w:type="gramEnd"/>
    </w:p>
    <w:p w14:paraId="5939C5CC" w14:textId="77777777" w:rsidR="004E601D" w:rsidRPr="00A3454D" w:rsidRDefault="004E601D" w:rsidP="00A3454D">
      <w:pPr>
        <w:pStyle w:val="Text-subclause"/>
      </w:pPr>
      <w:r w:rsidRPr="00A3454D">
        <w:t xml:space="preserve">for a </w:t>
      </w:r>
      <w:r w:rsidRPr="00A3454D">
        <w:rPr>
          <w:bCs/>
        </w:rPr>
        <w:t>supported residential service</w:t>
      </w:r>
      <w:r w:rsidRPr="00A3454D">
        <w:t xml:space="preserve">—the </w:t>
      </w:r>
      <w:r w:rsidRPr="00A3454D">
        <w:rPr>
          <w:bCs/>
        </w:rPr>
        <w:t>proprietor</w:t>
      </w:r>
      <w:r w:rsidRPr="00A3454D">
        <w:t xml:space="preserve"> of the supported residential </w:t>
      </w:r>
      <w:proofErr w:type="gramStart"/>
      <w:r w:rsidRPr="00A3454D">
        <w:t>service;</w:t>
      </w:r>
      <w:proofErr w:type="gramEnd"/>
    </w:p>
    <w:p w14:paraId="1865FA54" w14:textId="77777777" w:rsidR="004E601D" w:rsidRPr="00A3454D" w:rsidRDefault="004E601D" w:rsidP="00A3454D">
      <w:pPr>
        <w:pStyle w:val="Text-subclause"/>
      </w:pPr>
      <w:r w:rsidRPr="00A3454D">
        <w:t xml:space="preserve">for the Thomas </w:t>
      </w:r>
      <w:proofErr w:type="spellStart"/>
      <w:r w:rsidRPr="00A3454D">
        <w:t>Embling</w:t>
      </w:r>
      <w:proofErr w:type="spellEnd"/>
      <w:r w:rsidRPr="00A3454D">
        <w:t xml:space="preserve"> Hospital—the Victorian Institute of Forensic Mental </w:t>
      </w:r>
      <w:proofErr w:type="gramStart"/>
      <w:r w:rsidRPr="00A3454D">
        <w:t>Health;</w:t>
      </w:r>
      <w:proofErr w:type="gramEnd"/>
    </w:p>
    <w:p w14:paraId="1B412C7A" w14:textId="77777777" w:rsidR="00050844" w:rsidRPr="00A3454D" w:rsidRDefault="00050844" w:rsidP="00A3454D">
      <w:pPr>
        <w:pStyle w:val="Text-Clause"/>
      </w:pPr>
      <w:r w:rsidRPr="00A3454D">
        <w:rPr>
          <w:b/>
          <w:bCs/>
        </w:rPr>
        <w:t>operator of a hospital</w:t>
      </w:r>
      <w:r w:rsidRPr="00A3454D">
        <w:t xml:space="preserve"> means a person who owns, controls or operates the </w:t>
      </w:r>
      <w:proofErr w:type="gramStart"/>
      <w:r w:rsidRPr="00A3454D">
        <w:t>hospital;</w:t>
      </w:r>
      <w:proofErr w:type="gramEnd"/>
    </w:p>
    <w:p w14:paraId="2E54147F" w14:textId="77777777" w:rsidR="00050844" w:rsidRPr="00A3454D" w:rsidRDefault="00050844" w:rsidP="00A3454D">
      <w:pPr>
        <w:pStyle w:val="Text-Clause"/>
      </w:pPr>
      <w:r w:rsidRPr="00A3454D">
        <w:rPr>
          <w:b/>
        </w:rPr>
        <w:t>parent, carer or guardian</w:t>
      </w:r>
      <w:r w:rsidRPr="00A3454D">
        <w:t xml:space="preserve"> in relation to a patient aged under 18 means an adult in a significant primary caring role, including biological, adoptive, or foster parents, kinship carers, </w:t>
      </w:r>
      <w:proofErr w:type="gramStart"/>
      <w:r w:rsidRPr="00A3454D">
        <w:t>step-parents</w:t>
      </w:r>
      <w:proofErr w:type="gramEnd"/>
      <w:r w:rsidRPr="00A3454D">
        <w:t xml:space="preserve"> and legal guardians; </w:t>
      </w:r>
    </w:p>
    <w:p w14:paraId="6AA30D3F" w14:textId="77777777" w:rsidR="00050844" w:rsidRPr="00A3454D" w:rsidRDefault="00050844" w:rsidP="00A3454D">
      <w:pPr>
        <w:pStyle w:val="Text-Clause"/>
      </w:pPr>
      <w:r w:rsidRPr="00A3454D">
        <w:rPr>
          <w:b/>
          <w:bCs/>
        </w:rPr>
        <w:t xml:space="preserve">patient </w:t>
      </w:r>
      <w:r w:rsidRPr="00A3454D">
        <w:rPr>
          <w:bCs/>
        </w:rPr>
        <w:t>of a hospital</w:t>
      </w:r>
      <w:r w:rsidRPr="00A3454D">
        <w:t xml:space="preserve"> means a person who requests or is being provided with health, medical or pharmaceutical services by the </w:t>
      </w:r>
      <w:proofErr w:type="gramStart"/>
      <w:r w:rsidRPr="00A3454D">
        <w:t>hospital;</w:t>
      </w:r>
      <w:proofErr w:type="gramEnd"/>
    </w:p>
    <w:p w14:paraId="0C40242C" w14:textId="46534621" w:rsidR="000E2120" w:rsidRPr="00A3454D" w:rsidRDefault="000E2120" w:rsidP="00A3454D">
      <w:pPr>
        <w:pStyle w:val="Text-Clause"/>
      </w:pPr>
      <w:r w:rsidRPr="00A3454D">
        <w:rPr>
          <w:b/>
          <w:bCs/>
        </w:rPr>
        <w:t>private hospital</w:t>
      </w:r>
      <w:r w:rsidRPr="00A3454D">
        <w:t xml:space="preserve"> has the same meaning </w:t>
      </w:r>
      <w:r w:rsidR="007C0E96" w:rsidRPr="00A3454D">
        <w:t xml:space="preserve">as </w:t>
      </w:r>
      <w:r w:rsidRPr="00A3454D">
        <w:t xml:space="preserve">in the </w:t>
      </w:r>
      <w:r w:rsidRPr="00A3454D">
        <w:rPr>
          <w:b/>
          <w:bCs/>
        </w:rPr>
        <w:t xml:space="preserve">Health Services Act </w:t>
      </w:r>
      <w:proofErr w:type="gramStart"/>
      <w:r w:rsidRPr="00A3454D">
        <w:rPr>
          <w:b/>
          <w:bCs/>
        </w:rPr>
        <w:t>1988</w:t>
      </w:r>
      <w:r w:rsidRPr="00A3454D">
        <w:t>;</w:t>
      </w:r>
      <w:proofErr w:type="gramEnd"/>
    </w:p>
    <w:p w14:paraId="13B8703F" w14:textId="77777777" w:rsidR="004E601D" w:rsidRPr="00A3454D" w:rsidRDefault="004E601D" w:rsidP="00A3454D">
      <w:pPr>
        <w:pStyle w:val="Text-Clause"/>
      </w:pPr>
      <w:r w:rsidRPr="00A3454D">
        <w:rPr>
          <w:b/>
          <w:bCs/>
        </w:rPr>
        <w:lastRenderedPageBreak/>
        <w:t>proprietor of a supported residential service</w:t>
      </w:r>
      <w:r w:rsidRPr="00A3454D">
        <w:t xml:space="preserve"> has the same meaning as in the </w:t>
      </w:r>
      <w:r w:rsidRPr="00A3454D">
        <w:rPr>
          <w:b/>
          <w:bCs/>
        </w:rPr>
        <w:t xml:space="preserve">Supported Residential Services (Private Proprietors) Act </w:t>
      </w:r>
      <w:proofErr w:type="gramStart"/>
      <w:r w:rsidRPr="00A3454D">
        <w:rPr>
          <w:b/>
          <w:bCs/>
        </w:rPr>
        <w:t>2010</w:t>
      </w:r>
      <w:r w:rsidRPr="00A3454D">
        <w:t>;</w:t>
      </w:r>
      <w:proofErr w:type="gramEnd"/>
    </w:p>
    <w:p w14:paraId="25B6E692" w14:textId="77777777" w:rsidR="004E601D" w:rsidRPr="00A3454D" w:rsidRDefault="004E601D" w:rsidP="00A3454D">
      <w:pPr>
        <w:pStyle w:val="Text-Clause"/>
      </w:pPr>
      <w:r w:rsidRPr="00A3454D">
        <w:rPr>
          <w:b/>
          <w:bCs/>
        </w:rPr>
        <w:t>provides labour hire services</w:t>
      </w:r>
      <w:r w:rsidRPr="00A3454D">
        <w:t xml:space="preserve"> has the same meaning as in the </w:t>
      </w:r>
      <w:r w:rsidRPr="00A3454D">
        <w:rPr>
          <w:b/>
          <w:bCs/>
        </w:rPr>
        <w:t xml:space="preserve">Labour Hire Licensing Act </w:t>
      </w:r>
      <w:proofErr w:type="gramStart"/>
      <w:r w:rsidRPr="00A3454D">
        <w:rPr>
          <w:b/>
          <w:bCs/>
        </w:rPr>
        <w:t>2018</w:t>
      </w:r>
      <w:r w:rsidRPr="00A3454D">
        <w:t>;</w:t>
      </w:r>
      <w:proofErr w:type="gramEnd"/>
    </w:p>
    <w:p w14:paraId="74B84607" w14:textId="77777777" w:rsidR="000E2120" w:rsidRPr="00A3454D" w:rsidRDefault="000E2120" w:rsidP="00A3454D">
      <w:pPr>
        <w:pStyle w:val="Text-Clause"/>
      </w:pPr>
      <w:r w:rsidRPr="00A3454D">
        <w:rPr>
          <w:b/>
          <w:bCs/>
        </w:rPr>
        <w:t>public hospital</w:t>
      </w:r>
      <w:r w:rsidRPr="00A3454D">
        <w:t xml:space="preserve"> has the same meaning given in the </w:t>
      </w:r>
      <w:r w:rsidRPr="00A3454D">
        <w:rPr>
          <w:b/>
          <w:bCs/>
        </w:rPr>
        <w:t xml:space="preserve">Health Services Act </w:t>
      </w:r>
      <w:proofErr w:type="gramStart"/>
      <w:r w:rsidRPr="00A3454D">
        <w:rPr>
          <w:b/>
          <w:bCs/>
        </w:rPr>
        <w:t>1988</w:t>
      </w:r>
      <w:r w:rsidRPr="00A3454D">
        <w:t>;</w:t>
      </w:r>
      <w:proofErr w:type="gramEnd"/>
    </w:p>
    <w:p w14:paraId="5C637653" w14:textId="39BA78C1" w:rsidR="00992197" w:rsidRPr="00A3454D" w:rsidRDefault="00992197" w:rsidP="00A3454D">
      <w:pPr>
        <w:pStyle w:val="Text-Clause"/>
      </w:pPr>
      <w:r w:rsidRPr="00A3454D">
        <w:rPr>
          <w:b/>
        </w:rPr>
        <w:t>Quarantine, Isolation and Testing Order</w:t>
      </w:r>
      <w:r w:rsidRPr="00A3454D">
        <w:t xml:space="preserve"> means the </w:t>
      </w:r>
      <w:r w:rsidRPr="00A3454D">
        <w:rPr>
          <w:b/>
          <w:bCs/>
        </w:rPr>
        <w:t xml:space="preserve">Pandemic </w:t>
      </w:r>
      <w:r w:rsidR="00EA0F3E" w:rsidRPr="00A3454D">
        <w:rPr>
          <w:b/>
          <w:bCs/>
        </w:rPr>
        <w:t>(</w:t>
      </w:r>
      <w:r w:rsidRPr="00A3454D">
        <w:rPr>
          <w:b/>
          <w:bCs/>
        </w:rPr>
        <w:t>Quarantine, Isolation and Testing</w:t>
      </w:r>
      <w:r w:rsidR="00EA0F3E" w:rsidRPr="00A3454D">
        <w:rPr>
          <w:b/>
          <w:bCs/>
        </w:rPr>
        <w:t>)</w:t>
      </w:r>
      <w:r w:rsidRPr="00A3454D">
        <w:rPr>
          <w:b/>
          <w:bCs/>
        </w:rPr>
        <w:t xml:space="preserve"> Order 202</w:t>
      </w:r>
      <w:r w:rsidR="00EC50F6" w:rsidRPr="00A3454D">
        <w:rPr>
          <w:b/>
          <w:bCs/>
        </w:rPr>
        <w:t>2</w:t>
      </w:r>
      <w:r w:rsidRPr="00A3454D">
        <w:rPr>
          <w:b/>
          <w:bCs/>
        </w:rPr>
        <w:t xml:space="preserve"> </w:t>
      </w:r>
      <w:r w:rsidR="00000285" w:rsidRPr="00A3454D">
        <w:rPr>
          <w:b/>
          <w:bCs/>
        </w:rPr>
        <w:t xml:space="preserve">(No. </w:t>
      </w:r>
      <w:r w:rsidR="00D71CD0" w:rsidRPr="00A3454D">
        <w:rPr>
          <w:b/>
          <w:bCs/>
        </w:rPr>
        <w:t>7</w:t>
      </w:r>
      <w:r w:rsidR="00000285" w:rsidRPr="00A3454D">
        <w:rPr>
          <w:b/>
          <w:bCs/>
        </w:rPr>
        <w:t>)</w:t>
      </w:r>
      <w:r w:rsidR="00000285" w:rsidRPr="00A3454D">
        <w:t xml:space="preserve"> </w:t>
      </w:r>
      <w:r w:rsidRPr="00A3454D">
        <w:t xml:space="preserve">as amended or replaced from time to </w:t>
      </w:r>
      <w:proofErr w:type="gramStart"/>
      <w:r w:rsidRPr="00A3454D">
        <w:t>time;</w:t>
      </w:r>
      <w:proofErr w:type="gramEnd"/>
    </w:p>
    <w:p w14:paraId="6EBF2AB0" w14:textId="77777777" w:rsidR="004E601D" w:rsidRPr="00A3454D" w:rsidRDefault="004E601D" w:rsidP="00A3454D">
      <w:pPr>
        <w:pStyle w:val="Text-Clause"/>
      </w:pPr>
      <w:r w:rsidRPr="00A3454D">
        <w:rPr>
          <w:b/>
        </w:rPr>
        <w:t>registered NDIS provider</w:t>
      </w:r>
      <w:r w:rsidRPr="00A3454D">
        <w:t xml:space="preserve"> has the same meaning as in the </w:t>
      </w:r>
      <w:r w:rsidRPr="00A3454D">
        <w:rPr>
          <w:bCs/>
        </w:rPr>
        <w:t>National Disability Insurance Scheme Act 2013</w:t>
      </w:r>
      <w:r w:rsidRPr="00A3454D">
        <w:t xml:space="preserve"> of the </w:t>
      </w:r>
      <w:proofErr w:type="gramStart"/>
      <w:r w:rsidRPr="00A3454D">
        <w:t>Commonwealth;</w:t>
      </w:r>
      <w:proofErr w:type="gramEnd"/>
    </w:p>
    <w:p w14:paraId="36D5884A" w14:textId="77777777" w:rsidR="004E601D" w:rsidRPr="00A3454D" w:rsidRDefault="004E601D" w:rsidP="00A3454D">
      <w:pPr>
        <w:pStyle w:val="Text-Clause"/>
      </w:pPr>
      <w:r w:rsidRPr="00A3454D">
        <w:rPr>
          <w:b/>
        </w:rPr>
        <w:t>resident</w:t>
      </w:r>
      <w:r w:rsidRPr="00A3454D">
        <w:t xml:space="preserve"> of a care facility</w:t>
      </w:r>
      <w:r w:rsidRPr="00A3454D">
        <w:rPr>
          <w:b/>
        </w:rPr>
        <w:t xml:space="preserve"> </w:t>
      </w:r>
      <w:r w:rsidRPr="00A3454D">
        <w:t xml:space="preserve">includes a patient of the care </w:t>
      </w:r>
      <w:proofErr w:type="gramStart"/>
      <w:r w:rsidRPr="00A3454D">
        <w:t>facility;</w:t>
      </w:r>
      <w:proofErr w:type="gramEnd"/>
    </w:p>
    <w:p w14:paraId="38DA5D85" w14:textId="77777777" w:rsidR="004E601D" w:rsidRPr="00A3454D" w:rsidRDefault="004E601D" w:rsidP="00A3454D">
      <w:pPr>
        <w:pStyle w:val="Text-Clause"/>
      </w:pPr>
      <w:r w:rsidRPr="00A3454D">
        <w:rPr>
          <w:b/>
        </w:rPr>
        <w:t>residential aged care facility</w:t>
      </w:r>
      <w:r w:rsidRPr="00A3454D">
        <w:t xml:space="preserve"> means premises at which accommodation and personal care or nursing care or both are provided to a person in respect of whom a residential care subsidy or a flexible care subsidy is payable under the </w:t>
      </w:r>
      <w:r w:rsidRPr="00A3454D">
        <w:rPr>
          <w:bCs/>
        </w:rPr>
        <w:t>Aged Care Act 1997</w:t>
      </w:r>
      <w:r w:rsidRPr="00A3454D">
        <w:rPr>
          <w:b/>
        </w:rPr>
        <w:t xml:space="preserve"> </w:t>
      </w:r>
      <w:r w:rsidRPr="00A3454D">
        <w:t xml:space="preserve">of the </w:t>
      </w:r>
      <w:proofErr w:type="gramStart"/>
      <w:r w:rsidRPr="00A3454D">
        <w:t>Commonwealth;</w:t>
      </w:r>
      <w:proofErr w:type="gramEnd"/>
    </w:p>
    <w:p w14:paraId="2C427A9B" w14:textId="41C54A2B" w:rsidR="004E601D" w:rsidRPr="00A3454D" w:rsidRDefault="004E601D" w:rsidP="00A3454D">
      <w:pPr>
        <w:pStyle w:val="Text-Clause"/>
      </w:pPr>
      <w:r w:rsidRPr="00A3454D">
        <w:rPr>
          <w:b/>
        </w:rPr>
        <w:t>residential care subsidy</w:t>
      </w:r>
      <w:r w:rsidRPr="00A3454D">
        <w:t xml:space="preserve"> has the same meaning as in the </w:t>
      </w:r>
      <w:r w:rsidRPr="00A3454D">
        <w:rPr>
          <w:bCs/>
        </w:rPr>
        <w:t>Aged Care Act 1997</w:t>
      </w:r>
      <w:r w:rsidRPr="00A3454D">
        <w:t xml:space="preserve"> of the </w:t>
      </w:r>
      <w:proofErr w:type="gramStart"/>
      <w:r w:rsidRPr="00A3454D">
        <w:t>Commonwealth;</w:t>
      </w:r>
      <w:proofErr w:type="gramEnd"/>
    </w:p>
    <w:p w14:paraId="48BB28AA" w14:textId="41B7654C" w:rsidR="00EF0518" w:rsidRPr="00A3454D" w:rsidRDefault="00EF0518" w:rsidP="00A3454D">
      <w:pPr>
        <w:pStyle w:val="Text-Clause"/>
        <w:rPr>
          <w:bCs/>
        </w:rPr>
      </w:pPr>
      <w:r w:rsidRPr="00A3454D">
        <w:rPr>
          <w:b/>
          <w:bCs/>
        </w:rPr>
        <w:t>Revoked Visitors to Hospitals and Care Facilities Order</w:t>
      </w:r>
      <w:r w:rsidRPr="00A3454D">
        <w:t xml:space="preserve"> </w:t>
      </w:r>
      <w:r w:rsidRPr="00A3454D">
        <w:rPr>
          <w:bCs/>
        </w:rPr>
        <w:t>means the</w:t>
      </w:r>
      <w:r w:rsidR="006C6407" w:rsidRPr="00A3454D">
        <w:rPr>
          <w:bCs/>
          <w:color w:val="000000" w:themeColor="text1"/>
        </w:rPr>
        <w:t xml:space="preserve"> </w:t>
      </w:r>
      <w:r w:rsidR="006C6407" w:rsidRPr="00A3454D">
        <w:rPr>
          <w:b/>
          <w:color w:val="000000" w:themeColor="text1"/>
        </w:rPr>
        <w:t>Care Facilities Directions (No 50)</w:t>
      </w:r>
      <w:r w:rsidR="006C6407" w:rsidRPr="00A3454D">
        <w:rPr>
          <w:color w:val="000000" w:themeColor="text1"/>
        </w:rPr>
        <w:t>, the</w:t>
      </w:r>
      <w:r w:rsidR="006C6407" w:rsidRPr="00A3454D">
        <w:t xml:space="preserve"> </w:t>
      </w:r>
      <w:r w:rsidR="006C6407" w:rsidRPr="00A3454D">
        <w:rPr>
          <w:b/>
          <w:color w:val="000000" w:themeColor="text1"/>
        </w:rPr>
        <w:t>Hospital Visitor Directions (No 40)</w:t>
      </w:r>
      <w:r w:rsidR="006C6407" w:rsidRPr="00A3454D">
        <w:t xml:space="preserve"> or the</w:t>
      </w:r>
      <w:r w:rsidRPr="00A3454D">
        <w:rPr>
          <w:bCs/>
        </w:rPr>
        <w:t xml:space="preserve"> </w:t>
      </w:r>
      <w:r w:rsidRPr="00A3454D">
        <w:rPr>
          <w:b/>
          <w:bCs/>
        </w:rPr>
        <w:t>Pandemic (Visitors to Hospitals and Care Facilities) Order 202</w:t>
      </w:r>
      <w:r w:rsidR="00F07F3A" w:rsidRPr="00A3454D">
        <w:rPr>
          <w:b/>
          <w:bCs/>
        </w:rPr>
        <w:t>2</w:t>
      </w:r>
      <w:r w:rsidRPr="00A3454D">
        <w:rPr>
          <w:b/>
          <w:bCs/>
        </w:rPr>
        <w:t xml:space="preserve"> (No. </w:t>
      </w:r>
      <w:r w:rsidR="00D71CD0" w:rsidRPr="00A3454D">
        <w:rPr>
          <w:b/>
          <w:bCs/>
        </w:rPr>
        <w:t>4</w:t>
      </w:r>
      <w:r w:rsidRPr="00A3454D">
        <w:rPr>
          <w:b/>
          <w:bCs/>
        </w:rPr>
        <w:t>)</w:t>
      </w:r>
      <w:r w:rsidR="006C6407" w:rsidRPr="00A3454D">
        <w:rPr>
          <w:bCs/>
        </w:rPr>
        <w:t xml:space="preserve">, or their </w:t>
      </w:r>
      <w:proofErr w:type="gramStart"/>
      <w:r w:rsidR="006C6407" w:rsidRPr="00A3454D">
        <w:rPr>
          <w:bCs/>
        </w:rPr>
        <w:t>predecessors</w:t>
      </w:r>
      <w:r w:rsidRPr="00A3454D">
        <w:rPr>
          <w:bCs/>
        </w:rPr>
        <w:t>;</w:t>
      </w:r>
      <w:proofErr w:type="gramEnd"/>
    </w:p>
    <w:p w14:paraId="40C31BD5" w14:textId="1951A0D7" w:rsidR="00CC6250" w:rsidRPr="00A3454D" w:rsidRDefault="00CC6250" w:rsidP="00A3454D">
      <w:pPr>
        <w:pStyle w:val="Text-Clause"/>
      </w:pPr>
      <w:r w:rsidRPr="00A3454D">
        <w:rPr>
          <w:b/>
          <w:bCs/>
        </w:rPr>
        <w:t>SDA enrolled dwelling</w:t>
      </w:r>
      <w:r w:rsidRPr="00A3454D">
        <w:t xml:space="preserve"> has the same meaning as in the </w:t>
      </w:r>
      <w:r w:rsidRPr="00A3454D">
        <w:rPr>
          <w:b/>
          <w:bCs/>
        </w:rPr>
        <w:t xml:space="preserve">Disability Act </w:t>
      </w:r>
      <w:proofErr w:type="gramStart"/>
      <w:r w:rsidRPr="00A3454D">
        <w:rPr>
          <w:b/>
          <w:bCs/>
        </w:rPr>
        <w:t>2006</w:t>
      </w:r>
      <w:r w:rsidRPr="00A3454D">
        <w:t>;</w:t>
      </w:r>
      <w:proofErr w:type="gramEnd"/>
    </w:p>
    <w:p w14:paraId="180F9D70" w14:textId="6B94279A" w:rsidR="00CC6250" w:rsidRPr="00A3454D" w:rsidRDefault="00CC6250" w:rsidP="00A3454D">
      <w:pPr>
        <w:pStyle w:val="Text-Clause"/>
      </w:pPr>
      <w:r w:rsidRPr="00A3454D">
        <w:rPr>
          <w:b/>
          <w:bCs/>
        </w:rPr>
        <w:t>SDA provider</w:t>
      </w:r>
      <w:r w:rsidRPr="00A3454D">
        <w:t xml:space="preserve"> has the same meaning as in the </w:t>
      </w:r>
      <w:r w:rsidRPr="00A3454D">
        <w:rPr>
          <w:b/>
          <w:bCs/>
        </w:rPr>
        <w:t xml:space="preserve">Disability Act </w:t>
      </w:r>
      <w:proofErr w:type="gramStart"/>
      <w:r w:rsidRPr="00A3454D">
        <w:rPr>
          <w:b/>
          <w:bCs/>
        </w:rPr>
        <w:t>2006</w:t>
      </w:r>
      <w:r w:rsidRPr="00A3454D">
        <w:t>;</w:t>
      </w:r>
      <w:proofErr w:type="gramEnd"/>
    </w:p>
    <w:p w14:paraId="2A178A1C" w14:textId="77777777" w:rsidR="00CC6250" w:rsidRPr="00A3454D" w:rsidRDefault="00CC6250" w:rsidP="00A3454D">
      <w:pPr>
        <w:pStyle w:val="Text-Clause"/>
      </w:pPr>
      <w:r w:rsidRPr="00A3454D">
        <w:rPr>
          <w:b/>
          <w:bCs/>
        </w:rPr>
        <w:t>secure welfare service</w:t>
      </w:r>
      <w:r w:rsidRPr="00A3454D">
        <w:t xml:space="preserve"> has the same meaning as in the </w:t>
      </w:r>
      <w:r w:rsidRPr="00A3454D">
        <w:rPr>
          <w:b/>
          <w:bCs/>
        </w:rPr>
        <w:t xml:space="preserve">Children, Youth and Families Act </w:t>
      </w:r>
      <w:proofErr w:type="gramStart"/>
      <w:r w:rsidRPr="00A3454D">
        <w:rPr>
          <w:b/>
          <w:bCs/>
        </w:rPr>
        <w:t>2005</w:t>
      </w:r>
      <w:r w:rsidRPr="00A3454D">
        <w:t>;</w:t>
      </w:r>
      <w:proofErr w:type="gramEnd"/>
    </w:p>
    <w:p w14:paraId="641A2564" w14:textId="27543606" w:rsidR="00CC6250" w:rsidRPr="00A3454D" w:rsidRDefault="00CC6250" w:rsidP="00A3454D">
      <w:pPr>
        <w:pStyle w:val="Text-Clause"/>
      </w:pPr>
      <w:r w:rsidRPr="00A3454D">
        <w:rPr>
          <w:b/>
          <w:bCs/>
        </w:rPr>
        <w:t>short-term accommodation and assistance dwelling</w:t>
      </w:r>
      <w:r w:rsidRPr="00A3454D">
        <w:t xml:space="preserve"> has the same meaning </w:t>
      </w:r>
      <w:r w:rsidR="00BA444E" w:rsidRPr="00A3454D">
        <w:t xml:space="preserve">as </w:t>
      </w:r>
      <w:r w:rsidRPr="00A3454D">
        <w:t xml:space="preserve">in the </w:t>
      </w:r>
      <w:r w:rsidRPr="00A3454D">
        <w:rPr>
          <w:b/>
          <w:bCs/>
        </w:rPr>
        <w:t xml:space="preserve">Disability Act </w:t>
      </w:r>
      <w:proofErr w:type="gramStart"/>
      <w:r w:rsidRPr="00A3454D">
        <w:rPr>
          <w:b/>
          <w:bCs/>
        </w:rPr>
        <w:t>2006</w:t>
      </w:r>
      <w:r w:rsidRPr="00A3454D">
        <w:t>;</w:t>
      </w:r>
      <w:proofErr w:type="gramEnd"/>
    </w:p>
    <w:p w14:paraId="5A1969A2" w14:textId="77777777" w:rsidR="00CC6250" w:rsidRPr="00A3454D" w:rsidRDefault="00CC6250" w:rsidP="00A3454D">
      <w:pPr>
        <w:pStyle w:val="Text-Clause"/>
      </w:pPr>
      <w:r w:rsidRPr="00A3454D">
        <w:rPr>
          <w:b/>
          <w:bCs/>
        </w:rPr>
        <w:t>supported residential service</w:t>
      </w:r>
      <w:r w:rsidRPr="00A3454D">
        <w:t xml:space="preserve"> has the same meaning as in the </w:t>
      </w:r>
      <w:r w:rsidRPr="00A3454D">
        <w:rPr>
          <w:b/>
          <w:bCs/>
        </w:rPr>
        <w:t xml:space="preserve">Supported Residential Services (Private Proprietors) Act </w:t>
      </w:r>
      <w:proofErr w:type="gramStart"/>
      <w:r w:rsidRPr="00A3454D">
        <w:rPr>
          <w:b/>
          <w:bCs/>
        </w:rPr>
        <w:t>2010</w:t>
      </w:r>
      <w:r w:rsidRPr="00A3454D">
        <w:t>;</w:t>
      </w:r>
      <w:proofErr w:type="gramEnd"/>
    </w:p>
    <w:p w14:paraId="1BF652CE" w14:textId="77777777" w:rsidR="00050844" w:rsidRPr="00A3454D" w:rsidRDefault="00050844" w:rsidP="00A3454D">
      <w:pPr>
        <w:pStyle w:val="Text-Clause"/>
      </w:pPr>
      <w:r w:rsidRPr="00A3454D">
        <w:rPr>
          <w:b/>
          <w:bCs/>
        </w:rPr>
        <w:t>Surveillance Testing Industry List and Requirements</w:t>
      </w:r>
      <w:r w:rsidRPr="00A3454D">
        <w:t xml:space="preserve"> has the same meaning as in the </w:t>
      </w:r>
      <w:r w:rsidR="0070694D" w:rsidRPr="00A3454D">
        <w:rPr>
          <w:b/>
        </w:rPr>
        <w:t>Additional Industry Obligations</w:t>
      </w:r>
      <w:r w:rsidRPr="00A3454D">
        <w:rPr>
          <w:b/>
        </w:rPr>
        <w:t xml:space="preserve"> </w:t>
      </w:r>
      <w:proofErr w:type="gramStart"/>
      <w:r w:rsidRPr="00A3454D">
        <w:rPr>
          <w:b/>
        </w:rPr>
        <w:t>Order</w:t>
      </w:r>
      <w:r w:rsidRPr="00A3454D">
        <w:t>;</w:t>
      </w:r>
      <w:proofErr w:type="gramEnd"/>
    </w:p>
    <w:p w14:paraId="53D37257" w14:textId="77777777" w:rsidR="00CC6250" w:rsidRPr="00A3454D" w:rsidRDefault="00CC6250" w:rsidP="00A3454D">
      <w:pPr>
        <w:pStyle w:val="Text-Clause"/>
        <w:rPr>
          <w:b/>
        </w:rPr>
      </w:pPr>
      <w:r w:rsidRPr="00A3454D">
        <w:rPr>
          <w:b/>
        </w:rPr>
        <w:t xml:space="preserve">Thomas </w:t>
      </w:r>
      <w:proofErr w:type="spellStart"/>
      <w:r w:rsidRPr="00A3454D">
        <w:rPr>
          <w:b/>
        </w:rPr>
        <w:t>Embling</w:t>
      </w:r>
      <w:proofErr w:type="spellEnd"/>
      <w:r w:rsidRPr="00A3454D">
        <w:rPr>
          <w:b/>
        </w:rPr>
        <w:t xml:space="preserve"> Hospital </w:t>
      </w:r>
      <w:r w:rsidRPr="00A3454D">
        <w:t xml:space="preserve">means the hospital of that name operated by the Victorian Institute of Forensic Mental </w:t>
      </w:r>
      <w:proofErr w:type="gramStart"/>
      <w:r w:rsidRPr="00A3454D">
        <w:t>Health</w:t>
      </w:r>
      <w:r w:rsidRPr="00A3454D">
        <w:rPr>
          <w:b/>
        </w:rPr>
        <w:t>;</w:t>
      </w:r>
      <w:proofErr w:type="gramEnd"/>
    </w:p>
    <w:p w14:paraId="71D654B6" w14:textId="726A0958" w:rsidR="00CC6250" w:rsidRPr="00A3454D" w:rsidRDefault="00CC6250" w:rsidP="00A3454D">
      <w:pPr>
        <w:pStyle w:val="Text-Clause"/>
      </w:pPr>
      <w:r w:rsidRPr="00A3454D">
        <w:rPr>
          <w:b/>
          <w:bCs/>
        </w:rPr>
        <w:t>treatment plan</w:t>
      </w:r>
      <w:r w:rsidRPr="00A3454D">
        <w:t xml:space="preserve"> has the same meaning as in the </w:t>
      </w:r>
      <w:r w:rsidRPr="00A3454D">
        <w:rPr>
          <w:b/>
          <w:bCs/>
        </w:rPr>
        <w:t xml:space="preserve">Disability Act </w:t>
      </w:r>
      <w:proofErr w:type="gramStart"/>
      <w:r w:rsidRPr="00A3454D">
        <w:rPr>
          <w:b/>
          <w:bCs/>
        </w:rPr>
        <w:t>2006</w:t>
      </w:r>
      <w:r w:rsidRPr="00A3454D">
        <w:t>;</w:t>
      </w:r>
      <w:proofErr w:type="gramEnd"/>
    </w:p>
    <w:p w14:paraId="44F3FCD2" w14:textId="33B5DEA4" w:rsidR="003B5413" w:rsidRPr="00A3454D" w:rsidRDefault="003B5413" w:rsidP="00A3454D">
      <w:pPr>
        <w:pStyle w:val="Text-Clause"/>
      </w:pPr>
      <w:r w:rsidRPr="00A3454D">
        <w:rPr>
          <w:b/>
          <w:bCs/>
        </w:rPr>
        <w:lastRenderedPageBreak/>
        <w:t>Victorian Border Crossing Order</w:t>
      </w:r>
      <w:r w:rsidRPr="00A3454D">
        <w:t xml:space="preserve"> means the </w:t>
      </w:r>
      <w:r w:rsidRPr="00A3454D">
        <w:rPr>
          <w:b/>
          <w:bCs/>
        </w:rPr>
        <w:t xml:space="preserve">Pandemic (Victorian Border Crossing) Order 2022 (No. </w:t>
      </w:r>
      <w:r w:rsidR="00D71CD0" w:rsidRPr="00A3454D">
        <w:rPr>
          <w:b/>
          <w:bCs/>
        </w:rPr>
        <w:t>7</w:t>
      </w:r>
      <w:r w:rsidRPr="00A3454D">
        <w:rPr>
          <w:b/>
          <w:bCs/>
        </w:rPr>
        <w:t>)</w:t>
      </w:r>
      <w:r w:rsidRPr="00A3454D">
        <w:t xml:space="preserve"> as amended or replaced from time to </w:t>
      </w:r>
      <w:proofErr w:type="gramStart"/>
      <w:r w:rsidRPr="00A3454D">
        <w:t>time;</w:t>
      </w:r>
      <w:proofErr w:type="gramEnd"/>
    </w:p>
    <w:p w14:paraId="3900A4DA" w14:textId="632AFEBC" w:rsidR="00CC6250" w:rsidRPr="00A3454D" w:rsidRDefault="00CC6250" w:rsidP="00A3454D">
      <w:pPr>
        <w:pStyle w:val="Text-Clause"/>
      </w:pPr>
      <w:r w:rsidRPr="00A3454D">
        <w:rPr>
          <w:b/>
          <w:bCs/>
        </w:rPr>
        <w:t>Workplace Order</w:t>
      </w:r>
      <w:r w:rsidRPr="00A3454D">
        <w:t xml:space="preserve"> means the </w:t>
      </w:r>
      <w:r w:rsidRPr="00A3454D">
        <w:rPr>
          <w:b/>
          <w:bCs/>
        </w:rPr>
        <w:t>Pandemic (Workplace) Order 202</w:t>
      </w:r>
      <w:r w:rsidR="00EC50F6" w:rsidRPr="00A3454D">
        <w:rPr>
          <w:b/>
          <w:bCs/>
        </w:rPr>
        <w:t>2</w:t>
      </w:r>
      <w:r w:rsidRPr="00A3454D">
        <w:rPr>
          <w:b/>
          <w:bCs/>
        </w:rPr>
        <w:t xml:space="preserve"> (No. </w:t>
      </w:r>
      <w:r w:rsidR="00D71CD0" w:rsidRPr="00A3454D">
        <w:rPr>
          <w:b/>
          <w:bCs/>
        </w:rPr>
        <w:t>7</w:t>
      </w:r>
      <w:r w:rsidRPr="00A3454D">
        <w:rPr>
          <w:b/>
          <w:bCs/>
        </w:rPr>
        <w:t>)</w:t>
      </w:r>
      <w:r w:rsidRPr="00A3454D">
        <w:t xml:space="preserve"> as amended or replaced from time to time.</w:t>
      </w:r>
    </w:p>
    <w:p w14:paraId="68C1125D" w14:textId="2D8CD215" w:rsidR="00050844" w:rsidRPr="00A3454D" w:rsidRDefault="00050844" w:rsidP="00A3454D"/>
    <w:p w14:paraId="0E6444AD" w14:textId="0CCFDA96" w:rsidR="00180C0C" w:rsidRPr="00A3454D" w:rsidRDefault="00180C0C" w:rsidP="00A3454D"/>
    <w:p w14:paraId="1D0173AD" w14:textId="77777777" w:rsidR="00180C0C" w:rsidRPr="00A3454D" w:rsidRDefault="00180C0C" w:rsidP="00A3454D"/>
    <w:bookmarkEnd w:id="0"/>
    <w:bookmarkEnd w:id="1"/>
    <w:p w14:paraId="51EA6B73" w14:textId="77777777" w:rsidR="00FC0CCB" w:rsidRPr="00A3454D" w:rsidRDefault="00FC0CCB" w:rsidP="00A3454D">
      <w:pPr>
        <w:pStyle w:val="SignatureBlockLine1"/>
      </w:pPr>
      <w:r w:rsidRPr="00A3454D">
        <w:t>Martin Foley MP, Minister for Health</w:t>
      </w:r>
    </w:p>
    <w:p w14:paraId="2664DEBB" w14:textId="44279C1E" w:rsidR="004358E3" w:rsidRPr="00F97D80" w:rsidRDefault="00243E6C" w:rsidP="00A3454D">
      <w:pPr>
        <w:pStyle w:val="SignatureBlockLine2"/>
      </w:pPr>
      <w:r w:rsidRPr="00A3454D">
        <w:t>1</w:t>
      </w:r>
      <w:r w:rsidR="00D71CD0" w:rsidRPr="00A3454D">
        <w:t>2</w:t>
      </w:r>
      <w:r w:rsidR="00621FEE" w:rsidRPr="00A3454D">
        <w:t xml:space="preserve"> </w:t>
      </w:r>
      <w:r w:rsidR="00D71CD0" w:rsidRPr="00A3454D">
        <w:t>April</w:t>
      </w:r>
      <w:r w:rsidR="00881567" w:rsidRPr="00A3454D">
        <w:t xml:space="preserve"> </w:t>
      </w:r>
      <w:r w:rsidR="00FC0CCB" w:rsidRPr="00A3454D">
        <w:t>202</w:t>
      </w:r>
      <w:r w:rsidR="00EC50F6" w:rsidRPr="00A3454D">
        <w:t>2</w:t>
      </w:r>
    </w:p>
    <w:sectPr w:rsidR="004358E3" w:rsidRPr="00F97D80" w:rsidSect="00D52E17">
      <w:footerReference w:type="default" r:id="rId19"/>
      <w:pgSz w:w="11906" w:h="16838"/>
      <w:pgMar w:top="1702"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E306" w14:textId="77777777" w:rsidR="00460B5B" w:rsidRDefault="00460B5B">
      <w:pPr>
        <w:spacing w:after="0" w:line="240" w:lineRule="auto"/>
      </w:pPr>
      <w:r>
        <w:separator/>
      </w:r>
    </w:p>
  </w:endnote>
  <w:endnote w:type="continuationSeparator" w:id="0">
    <w:p w14:paraId="13A26934" w14:textId="77777777" w:rsidR="00460B5B" w:rsidRDefault="00460B5B">
      <w:pPr>
        <w:spacing w:after="0" w:line="240" w:lineRule="auto"/>
      </w:pPr>
      <w:r>
        <w:continuationSeparator/>
      </w:r>
    </w:p>
  </w:endnote>
  <w:endnote w:type="continuationNotice" w:id="1">
    <w:p w14:paraId="2458A9B0" w14:textId="77777777" w:rsidR="00460B5B" w:rsidRDefault="00460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F35" w14:textId="5B7EEE30" w:rsidR="00A70089" w:rsidRDefault="00A70089" w:rsidP="00A032A7">
    <w:pPr>
      <w:pStyle w:val="Footer"/>
      <w:spacing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AD92" w14:textId="77777777" w:rsidR="00A70089" w:rsidRDefault="00A70089">
    <w:pPr>
      <w:rPr>
        <w:color w:val="191919"/>
        <w:sz w:val="13"/>
      </w:rPr>
    </w:pPr>
  </w:p>
  <w:p w14:paraId="6331E863" w14:textId="2C362E16" w:rsidR="00A70089" w:rsidRDefault="00A70089" w:rsidP="00107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78E" w14:textId="3E9D0423" w:rsidR="00A70089" w:rsidRDefault="00A70089" w:rsidP="0022566C">
    <w:pPr>
      <w:pStyle w:val="Footer"/>
      <w:shd w:val="clear" w:color="auto" w:fill="FFFFFF" w:themeFill="background1"/>
      <w:tabs>
        <w:tab w:val="center" w:pos="13467"/>
      </w:tabs>
      <w:rPr>
        <w:b/>
        <w:sz w:val="20"/>
        <w:shd w:val="clear" w:color="auto" w:fill="E6E6E6"/>
      </w:rPr>
    </w:pPr>
    <w:r w:rsidRPr="00FD7EFD">
      <w:rPr>
        <w:b/>
        <w:bCs/>
        <w:sz w:val="20"/>
      </w:rPr>
      <w:t xml:space="preserve">Pandemic (Visitors to Hospitals and Care Facilities) Order 2022 (No. </w:t>
    </w:r>
    <w:r w:rsidR="004B4CF1">
      <w:rPr>
        <w:b/>
        <w:bCs/>
        <w:sz w:val="20"/>
      </w:rPr>
      <w:t>5</w:t>
    </w:r>
    <w:r w:rsidRPr="00FD7EFD">
      <w:rPr>
        <w:b/>
        <w:bCs/>
        <w:sz w:val="20"/>
      </w:rPr>
      <w:t>)</w:t>
    </w:r>
    <w:r w:rsidRPr="006520B2">
      <w:rPr>
        <w:sz w:val="20"/>
      </w:rPr>
      <w:tab/>
    </w:r>
    <w:r w:rsidRPr="006520B2">
      <w:rPr>
        <w:b/>
        <w:sz w:val="20"/>
        <w:shd w:val="clear" w:color="auto" w:fill="E6E6E6"/>
      </w:rPr>
      <w:fldChar w:fldCharType="begin"/>
    </w:r>
    <w:r w:rsidRPr="006520B2">
      <w:rPr>
        <w:b/>
        <w:bCs/>
        <w:sz w:val="20"/>
      </w:rPr>
      <w:instrText xml:space="preserve"> PAGE </w:instrText>
    </w:r>
    <w:r w:rsidRPr="006520B2">
      <w:rPr>
        <w:b/>
        <w:sz w:val="20"/>
        <w:shd w:val="clear" w:color="auto" w:fill="E6E6E6"/>
      </w:rPr>
      <w:fldChar w:fldCharType="separate"/>
    </w:r>
    <w:r>
      <w:rPr>
        <w:b/>
        <w:bCs/>
        <w:noProof/>
        <w:sz w:val="20"/>
      </w:rPr>
      <w:t>3</w:t>
    </w:r>
    <w:r w:rsidRPr="006520B2">
      <w:rPr>
        <w:b/>
        <w:sz w:val="20"/>
        <w:shd w:val="clear" w:color="auto" w:fill="E6E6E6"/>
      </w:rPr>
      <w:fldChar w:fldCharType="end"/>
    </w:r>
    <w:r w:rsidRPr="006520B2">
      <w:rPr>
        <w:sz w:val="20"/>
      </w:rPr>
      <w:t xml:space="preserve"> of </w:t>
    </w:r>
    <w:r w:rsidRPr="006520B2">
      <w:rPr>
        <w:b/>
        <w:sz w:val="20"/>
        <w:shd w:val="clear" w:color="auto" w:fill="E6E6E6"/>
      </w:rPr>
      <w:fldChar w:fldCharType="begin"/>
    </w:r>
    <w:r w:rsidRPr="006520B2">
      <w:rPr>
        <w:b/>
        <w:bCs/>
        <w:sz w:val="20"/>
      </w:rPr>
      <w:instrText xml:space="preserve"> NUMPAGES  </w:instrText>
    </w:r>
    <w:r w:rsidRPr="006520B2">
      <w:rPr>
        <w:b/>
        <w:sz w:val="20"/>
        <w:shd w:val="clear" w:color="auto" w:fill="E6E6E6"/>
      </w:rPr>
      <w:fldChar w:fldCharType="separate"/>
    </w:r>
    <w:r>
      <w:rPr>
        <w:b/>
        <w:bCs/>
        <w:noProof/>
        <w:sz w:val="20"/>
      </w:rPr>
      <w:t>25</w:t>
    </w:r>
    <w:r w:rsidRPr="006520B2">
      <w:rPr>
        <w:b/>
        <w:sz w:val="20"/>
        <w:shd w:val="clear" w:color="auto" w:fill="E6E6E6"/>
      </w:rPr>
      <w:fldChar w:fldCharType="end"/>
    </w:r>
  </w:p>
  <w:p w14:paraId="5B5497A3" w14:textId="29B02E20" w:rsidR="00A70089" w:rsidRPr="006520B2" w:rsidRDefault="00A70089" w:rsidP="0022566C">
    <w:pPr>
      <w:pStyle w:val="Footer"/>
      <w:shd w:val="clear" w:color="auto" w:fill="FFFFFF" w:themeFill="background1"/>
      <w:tabs>
        <w:tab w:val="center" w:pos="13467"/>
      </w:tabs>
      <w:rPr>
        <w:b/>
        <w:sz w:val="20"/>
        <w:shd w:val="clear" w:color="auto" w:fill="E6E6E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64E" w14:textId="28B4995E" w:rsidR="00A70089" w:rsidRDefault="00A70089" w:rsidP="0010758D">
    <w:pPr>
      <w:pStyle w:val="Footer"/>
      <w:shd w:val="clear" w:color="auto" w:fill="FFFFFF" w:themeFill="background1"/>
      <w:tabs>
        <w:tab w:val="center" w:pos="13467"/>
      </w:tabs>
      <w:rPr>
        <w:b/>
        <w:sz w:val="20"/>
        <w:shd w:val="clear" w:color="auto" w:fill="E6E6E6"/>
      </w:rPr>
    </w:pPr>
    <w:r w:rsidRPr="00497E21">
      <w:rPr>
        <w:b/>
        <w:noProof/>
        <w:sz w:val="20"/>
        <w:szCs w:val="18"/>
      </w:rPr>
      <w:t xml:space="preserve">Pandemic (Visitors to Hospitals and Care Facilities) </w:t>
    </w:r>
    <w:r w:rsidRPr="00933C4D">
      <w:rPr>
        <w:b/>
        <w:noProof/>
        <w:sz w:val="20"/>
        <w:szCs w:val="18"/>
      </w:rPr>
      <w:t>Order 202</w:t>
    </w:r>
    <w:r>
      <w:rPr>
        <w:b/>
        <w:noProof/>
        <w:sz w:val="20"/>
        <w:szCs w:val="18"/>
      </w:rPr>
      <w:t>2</w:t>
    </w:r>
    <w:r w:rsidRPr="00933C4D">
      <w:rPr>
        <w:b/>
        <w:noProof/>
        <w:sz w:val="20"/>
        <w:szCs w:val="18"/>
      </w:rPr>
      <w:t xml:space="preserve"> (No. </w:t>
    </w:r>
    <w:r w:rsidR="004B4CF1">
      <w:rPr>
        <w:b/>
        <w:noProof/>
        <w:sz w:val="20"/>
        <w:szCs w:val="18"/>
      </w:rPr>
      <w:t>5</w:t>
    </w:r>
    <w:r w:rsidRPr="00933C4D">
      <w:rPr>
        <w:b/>
        <w:noProof/>
        <w:sz w:val="20"/>
        <w:szCs w:val="18"/>
      </w:rPr>
      <w:t>)</w:t>
    </w:r>
    <w:r>
      <w:rPr>
        <w:sz w:val="20"/>
      </w:rPr>
      <w:tab/>
    </w:r>
    <w:r w:rsidRPr="004E2B9A">
      <w:rPr>
        <w:b/>
        <w:sz w:val="20"/>
        <w:shd w:val="clear" w:color="auto" w:fill="E6E6E6"/>
      </w:rPr>
      <w:fldChar w:fldCharType="begin"/>
    </w:r>
    <w:r w:rsidRPr="004E2B9A">
      <w:rPr>
        <w:b/>
        <w:bCs/>
        <w:sz w:val="20"/>
      </w:rPr>
      <w:instrText xml:space="preserve"> PAGE </w:instrText>
    </w:r>
    <w:r w:rsidRPr="004E2B9A">
      <w:rPr>
        <w:b/>
        <w:sz w:val="20"/>
        <w:shd w:val="clear" w:color="auto" w:fill="E6E6E6"/>
      </w:rPr>
      <w:fldChar w:fldCharType="separate"/>
    </w:r>
    <w:r>
      <w:rPr>
        <w:b/>
        <w:bCs/>
        <w:noProof/>
        <w:sz w:val="20"/>
      </w:rPr>
      <w:t>2</w:t>
    </w:r>
    <w:r w:rsidRPr="004E2B9A">
      <w:rPr>
        <w:b/>
        <w:sz w:val="20"/>
        <w:shd w:val="clear" w:color="auto" w:fill="E6E6E6"/>
      </w:rPr>
      <w:fldChar w:fldCharType="end"/>
    </w:r>
    <w:r w:rsidRPr="004E2B9A">
      <w:rPr>
        <w:sz w:val="20"/>
      </w:rPr>
      <w:t xml:space="preserve"> of </w:t>
    </w:r>
    <w:r w:rsidRPr="004E2B9A">
      <w:rPr>
        <w:b/>
        <w:sz w:val="20"/>
        <w:shd w:val="clear" w:color="auto" w:fill="E6E6E6"/>
      </w:rPr>
      <w:fldChar w:fldCharType="begin"/>
    </w:r>
    <w:r w:rsidRPr="004E2B9A">
      <w:rPr>
        <w:b/>
        <w:bCs/>
        <w:sz w:val="20"/>
      </w:rPr>
      <w:instrText xml:space="preserve"> NUMPAGES  </w:instrText>
    </w:r>
    <w:r w:rsidRPr="004E2B9A">
      <w:rPr>
        <w:b/>
        <w:sz w:val="20"/>
        <w:shd w:val="clear" w:color="auto" w:fill="E6E6E6"/>
      </w:rPr>
      <w:fldChar w:fldCharType="separate"/>
    </w:r>
    <w:r>
      <w:rPr>
        <w:b/>
        <w:bCs/>
        <w:noProof/>
        <w:sz w:val="20"/>
      </w:rPr>
      <w:t>25</w:t>
    </w:r>
    <w:r w:rsidRPr="004E2B9A">
      <w:rPr>
        <w:b/>
        <w:sz w:val="20"/>
        <w:shd w:val="clear" w:color="auto" w:fill="E6E6E6"/>
      </w:rPr>
      <w:fldChar w:fldCharType="end"/>
    </w:r>
  </w:p>
  <w:p w14:paraId="4AFD7593" w14:textId="66E64D73" w:rsidR="00A70089" w:rsidRPr="0010758D" w:rsidRDefault="00A70089" w:rsidP="0010758D">
    <w:pPr>
      <w:pStyle w:val="Footer"/>
      <w:shd w:val="clear" w:color="auto" w:fill="FFFFFF" w:themeFill="background1"/>
      <w:tabs>
        <w:tab w:val="center" w:pos="13467"/>
      </w:tabs>
      <w:rPr>
        <w:b/>
        <w:sz w:val="20"/>
        <w:shd w:val="clear" w:color="auto" w:fill="E6E6E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BAA" w14:textId="336C7F25" w:rsidR="00A70089" w:rsidRDefault="00A70089" w:rsidP="001649E8">
    <w:pPr>
      <w:pStyle w:val="Footer"/>
      <w:shd w:val="clear" w:color="auto" w:fill="FFFFFF" w:themeFill="background1"/>
      <w:tabs>
        <w:tab w:val="center" w:pos="13467"/>
      </w:tabs>
      <w:rPr>
        <w:b/>
        <w:sz w:val="20"/>
        <w:shd w:val="clear" w:color="auto" w:fill="E6E6E6"/>
      </w:rPr>
    </w:pPr>
    <w:r w:rsidRPr="00497E21">
      <w:rPr>
        <w:b/>
        <w:noProof/>
        <w:sz w:val="20"/>
        <w:szCs w:val="18"/>
      </w:rPr>
      <w:t xml:space="preserve">Pandemic (Visitors to Hospitals and Care Facilities) Order </w:t>
    </w:r>
    <w:r w:rsidRPr="00933C4D">
      <w:rPr>
        <w:b/>
        <w:noProof/>
        <w:sz w:val="20"/>
        <w:szCs w:val="18"/>
      </w:rPr>
      <w:t>202</w:t>
    </w:r>
    <w:r>
      <w:rPr>
        <w:b/>
        <w:noProof/>
        <w:sz w:val="20"/>
        <w:szCs w:val="18"/>
      </w:rPr>
      <w:t>2</w:t>
    </w:r>
    <w:r w:rsidRPr="00933C4D">
      <w:rPr>
        <w:b/>
        <w:noProof/>
        <w:sz w:val="20"/>
        <w:szCs w:val="18"/>
      </w:rPr>
      <w:t xml:space="preserve"> (No. </w:t>
    </w:r>
    <w:r w:rsidR="004B4CF1">
      <w:rPr>
        <w:b/>
        <w:noProof/>
        <w:sz w:val="20"/>
        <w:szCs w:val="18"/>
      </w:rPr>
      <w:t>5</w:t>
    </w:r>
    <w:r w:rsidRPr="00933C4D">
      <w:rPr>
        <w:b/>
        <w:noProof/>
        <w:sz w:val="20"/>
        <w:szCs w:val="18"/>
      </w:rPr>
      <w:t>)</w:t>
    </w:r>
    <w:r>
      <w:rPr>
        <w:sz w:val="20"/>
      </w:rPr>
      <w:tab/>
    </w:r>
    <w:r w:rsidRPr="004E2B9A">
      <w:rPr>
        <w:b/>
        <w:sz w:val="20"/>
        <w:shd w:val="clear" w:color="auto" w:fill="E6E6E6"/>
      </w:rPr>
      <w:fldChar w:fldCharType="begin"/>
    </w:r>
    <w:r w:rsidRPr="004E2B9A">
      <w:rPr>
        <w:b/>
        <w:bCs/>
        <w:sz w:val="20"/>
      </w:rPr>
      <w:instrText xml:space="preserve"> PAGE </w:instrText>
    </w:r>
    <w:r w:rsidRPr="004E2B9A">
      <w:rPr>
        <w:b/>
        <w:sz w:val="20"/>
        <w:shd w:val="clear" w:color="auto" w:fill="E6E6E6"/>
      </w:rPr>
      <w:fldChar w:fldCharType="separate"/>
    </w:r>
    <w:r>
      <w:rPr>
        <w:b/>
        <w:bCs/>
        <w:noProof/>
        <w:sz w:val="20"/>
      </w:rPr>
      <w:t>11</w:t>
    </w:r>
    <w:r w:rsidRPr="004E2B9A">
      <w:rPr>
        <w:b/>
        <w:sz w:val="20"/>
        <w:shd w:val="clear" w:color="auto" w:fill="E6E6E6"/>
      </w:rPr>
      <w:fldChar w:fldCharType="end"/>
    </w:r>
    <w:r w:rsidRPr="004E2B9A">
      <w:rPr>
        <w:sz w:val="20"/>
      </w:rPr>
      <w:t xml:space="preserve"> of </w:t>
    </w:r>
    <w:r w:rsidRPr="004E2B9A">
      <w:rPr>
        <w:b/>
        <w:sz w:val="20"/>
        <w:shd w:val="clear" w:color="auto" w:fill="E6E6E6"/>
      </w:rPr>
      <w:fldChar w:fldCharType="begin"/>
    </w:r>
    <w:r w:rsidRPr="004E2B9A">
      <w:rPr>
        <w:b/>
        <w:bCs/>
        <w:sz w:val="20"/>
      </w:rPr>
      <w:instrText xml:space="preserve"> NUMPAGES  </w:instrText>
    </w:r>
    <w:r w:rsidRPr="004E2B9A">
      <w:rPr>
        <w:b/>
        <w:sz w:val="20"/>
        <w:shd w:val="clear" w:color="auto" w:fill="E6E6E6"/>
      </w:rPr>
      <w:fldChar w:fldCharType="separate"/>
    </w:r>
    <w:r>
      <w:rPr>
        <w:b/>
        <w:bCs/>
        <w:noProof/>
        <w:sz w:val="20"/>
      </w:rPr>
      <w:t>25</w:t>
    </w:r>
    <w:r w:rsidRPr="004E2B9A">
      <w:rPr>
        <w:b/>
        <w:sz w:val="20"/>
        <w:shd w:val="clear" w:color="auto" w:fill="E6E6E6"/>
      </w:rPr>
      <w:fldChar w:fldCharType="end"/>
    </w:r>
  </w:p>
  <w:p w14:paraId="122C0E98" w14:textId="3592DEC1" w:rsidR="00A70089" w:rsidRPr="002B6B0E" w:rsidRDefault="00A70089" w:rsidP="00A032A7">
    <w:pPr>
      <w:pStyle w:val="Footer"/>
      <w:shd w:val="clear" w:color="auto" w:fill="FFFFFF" w:themeFill="background1"/>
      <w:tabs>
        <w:tab w:val="center" w:pos="13467"/>
      </w:tabs>
      <w:spacing w:line="180" w:lineRule="exact"/>
      <w:rPr>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B688" w14:textId="77777777" w:rsidR="00460B5B" w:rsidRDefault="00460B5B">
      <w:pPr>
        <w:spacing w:after="0" w:line="240" w:lineRule="auto"/>
      </w:pPr>
      <w:r>
        <w:separator/>
      </w:r>
    </w:p>
  </w:footnote>
  <w:footnote w:type="continuationSeparator" w:id="0">
    <w:p w14:paraId="0B5FE986" w14:textId="77777777" w:rsidR="00460B5B" w:rsidRDefault="00460B5B">
      <w:pPr>
        <w:spacing w:after="0" w:line="240" w:lineRule="auto"/>
      </w:pPr>
      <w:r>
        <w:continuationSeparator/>
      </w:r>
    </w:p>
  </w:footnote>
  <w:footnote w:type="continuationNotice" w:id="1">
    <w:p w14:paraId="6688BA03" w14:textId="77777777" w:rsidR="00460B5B" w:rsidRDefault="00460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AB1" w14:textId="77777777" w:rsidR="00A70089" w:rsidRDefault="00A70089">
    <w:pPr>
      <w:pStyle w:val="Header"/>
    </w:pPr>
  </w:p>
  <w:p w14:paraId="59D7ADF1" w14:textId="77777777" w:rsidR="00A70089" w:rsidRDefault="00A70089" w:rsidP="00107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544" w14:textId="77777777" w:rsidR="00A70089" w:rsidRPr="00AD428A" w:rsidRDefault="00A70089" w:rsidP="00AD4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075" w14:textId="77777777" w:rsidR="00A70089" w:rsidRDefault="00A7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86C593D"/>
    <w:multiLevelType w:val="multilevel"/>
    <w:tmpl w:val="667657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hint="default"/>
      </w:rPr>
    </w:lvl>
    <w:lvl w:ilvl="4">
      <w:start w:val="1"/>
      <w:numFmt w:val="upperLetter"/>
      <w:pStyle w:val="Heading5"/>
      <w:lvlText w:val="(%5)"/>
      <w:lvlJc w:val="left"/>
      <w:pPr>
        <w:tabs>
          <w:tab w:val="num" w:pos="3544"/>
        </w:tabs>
        <w:ind w:left="3544" w:hanging="709"/>
      </w:pPr>
      <w:rPr>
        <w:rFonts w:hint="default"/>
      </w:rPr>
    </w:lvl>
    <w:lvl w:ilvl="5">
      <w:start w:val="1"/>
      <w:numFmt w:val="decimal"/>
      <w:pStyle w:val="Heading6"/>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3"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56E3EA5"/>
    <w:multiLevelType w:val="multilevel"/>
    <w:tmpl w:val="0D9A4A04"/>
    <w:numStyleLink w:val="Orderclausesnumberingliststyle"/>
  </w:abstractNum>
  <w:abstractNum w:abstractNumId="5" w15:restartNumberingAfterBreak="0">
    <w:nsid w:val="78342926"/>
    <w:multiLevelType w:val="hybridMultilevel"/>
    <w:tmpl w:val="617C3308"/>
    <w:lvl w:ilvl="0" w:tplc="28887420">
      <w:start w:val="1"/>
      <w:numFmt w:val="lowerLetter"/>
      <w:pStyle w:val="Paraa"/>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5" w:hanging="360"/>
      </w:pPr>
    </w:lvl>
    <w:lvl w:ilvl="2" w:tplc="0C09001B">
      <w:start w:val="1"/>
      <w:numFmt w:val="lowerRoman"/>
      <w:lvlText w:val="%3."/>
      <w:lvlJc w:val="right"/>
      <w:pPr>
        <w:ind w:left="1025" w:hanging="180"/>
      </w:pPr>
    </w:lvl>
    <w:lvl w:ilvl="3" w:tplc="0C09000F">
      <w:start w:val="1"/>
      <w:numFmt w:val="decimal"/>
      <w:lvlText w:val="%4."/>
      <w:lvlJc w:val="left"/>
      <w:pPr>
        <w:ind w:left="1745" w:hanging="360"/>
      </w:pPr>
    </w:lvl>
    <w:lvl w:ilvl="4" w:tplc="0C090019">
      <w:start w:val="1"/>
      <w:numFmt w:val="lowerLetter"/>
      <w:pStyle w:val="Parai"/>
      <w:lvlText w:val="%5."/>
      <w:lvlJc w:val="left"/>
      <w:pPr>
        <w:ind w:left="2465" w:hanging="360"/>
      </w:pPr>
    </w:lvl>
    <w:lvl w:ilvl="5" w:tplc="0C09001B" w:tentative="1">
      <w:start w:val="1"/>
      <w:numFmt w:val="lowerRoman"/>
      <w:pStyle w:val="ParaA0"/>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num w:numId="1">
    <w:abstractNumId w:val="3"/>
  </w:num>
  <w:num w:numId="2">
    <w:abstractNumId w:val="0"/>
  </w:num>
  <w:num w:numId="3">
    <w:abstractNumId w:val="5"/>
  </w:num>
  <w:num w:numId="4">
    <w:abstractNumId w:val="1"/>
  </w:num>
  <w:num w:numId="5">
    <w:abstractNumId w:val="2"/>
  </w:num>
  <w:num w:numId="6">
    <w:abstractNumId w:val="4"/>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i w:val="0"/>
          <w:iCs/>
          <w:sz w:val="24"/>
          <w:szCs w:val="24"/>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0">
    <w:abstractNumId w:val="4"/>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1">
    <w:abstractNumId w:val="4"/>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2">
    <w:abstractNumId w:val="4"/>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3">
    <w:abstractNumId w:val="4"/>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4">
    <w:abstractNumId w:val="4"/>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5">
    <w:abstractNumId w:val="4"/>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16">
    <w:abstractNumId w:val="4"/>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57-6050-5367, v. 1"/>
    <w:docVar w:name="ndGeneratedStampLocation" w:val="ExceptFirst"/>
    <w:docVar w:name="vIsNewDocument" w:val="False"/>
    <w:docVar w:name="vTRIMRecordNumber" w:val="D20/8906"/>
  </w:docVars>
  <w:rsids>
    <w:rsidRoot w:val="000A52DE"/>
    <w:rsid w:val="00000285"/>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46"/>
    <w:rsid w:val="00003DF5"/>
    <w:rsid w:val="00003F9E"/>
    <w:rsid w:val="0000401C"/>
    <w:rsid w:val="00004092"/>
    <w:rsid w:val="000042A1"/>
    <w:rsid w:val="000042C7"/>
    <w:rsid w:val="000042E9"/>
    <w:rsid w:val="00004529"/>
    <w:rsid w:val="000049EC"/>
    <w:rsid w:val="00004A35"/>
    <w:rsid w:val="00004B2B"/>
    <w:rsid w:val="00004CDB"/>
    <w:rsid w:val="00004D05"/>
    <w:rsid w:val="00004DA4"/>
    <w:rsid w:val="00004E99"/>
    <w:rsid w:val="00005439"/>
    <w:rsid w:val="00005705"/>
    <w:rsid w:val="00005D5F"/>
    <w:rsid w:val="00005F4C"/>
    <w:rsid w:val="000064E3"/>
    <w:rsid w:val="00006865"/>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4F3"/>
    <w:rsid w:val="000155EE"/>
    <w:rsid w:val="00015731"/>
    <w:rsid w:val="000158A0"/>
    <w:rsid w:val="00015CB9"/>
    <w:rsid w:val="00015DD0"/>
    <w:rsid w:val="000162AD"/>
    <w:rsid w:val="000169F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C6A"/>
    <w:rsid w:val="0002254B"/>
    <w:rsid w:val="00022711"/>
    <w:rsid w:val="00022941"/>
    <w:rsid w:val="00022C78"/>
    <w:rsid w:val="00023072"/>
    <w:rsid w:val="00023497"/>
    <w:rsid w:val="0002370E"/>
    <w:rsid w:val="00023AFE"/>
    <w:rsid w:val="00023BFC"/>
    <w:rsid w:val="00023DEE"/>
    <w:rsid w:val="00023E20"/>
    <w:rsid w:val="0002409B"/>
    <w:rsid w:val="000240EC"/>
    <w:rsid w:val="0002450D"/>
    <w:rsid w:val="00024510"/>
    <w:rsid w:val="000246A7"/>
    <w:rsid w:val="00024A82"/>
    <w:rsid w:val="00024EB6"/>
    <w:rsid w:val="00025044"/>
    <w:rsid w:val="000250F9"/>
    <w:rsid w:val="000251CE"/>
    <w:rsid w:val="00025231"/>
    <w:rsid w:val="00025371"/>
    <w:rsid w:val="00025587"/>
    <w:rsid w:val="0002587D"/>
    <w:rsid w:val="00025C9A"/>
    <w:rsid w:val="00025FA9"/>
    <w:rsid w:val="00025FC3"/>
    <w:rsid w:val="00026028"/>
    <w:rsid w:val="000260A8"/>
    <w:rsid w:val="000261EF"/>
    <w:rsid w:val="0002624E"/>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C9"/>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4EA"/>
    <w:rsid w:val="0003550F"/>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0ED2"/>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FA"/>
    <w:rsid w:val="000449B3"/>
    <w:rsid w:val="000449D0"/>
    <w:rsid w:val="00044EA1"/>
    <w:rsid w:val="0004511B"/>
    <w:rsid w:val="0004538E"/>
    <w:rsid w:val="000453D3"/>
    <w:rsid w:val="00045AA2"/>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844"/>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0A5"/>
    <w:rsid w:val="00054188"/>
    <w:rsid w:val="00054269"/>
    <w:rsid w:val="000547F3"/>
    <w:rsid w:val="00054874"/>
    <w:rsid w:val="00054AF3"/>
    <w:rsid w:val="00054F3E"/>
    <w:rsid w:val="00054F92"/>
    <w:rsid w:val="000550BB"/>
    <w:rsid w:val="000550D1"/>
    <w:rsid w:val="0005537D"/>
    <w:rsid w:val="00055E93"/>
    <w:rsid w:val="00055FB9"/>
    <w:rsid w:val="000565FF"/>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1BEA"/>
    <w:rsid w:val="00062F04"/>
    <w:rsid w:val="00062F18"/>
    <w:rsid w:val="00063034"/>
    <w:rsid w:val="0006350C"/>
    <w:rsid w:val="000635E9"/>
    <w:rsid w:val="000636C7"/>
    <w:rsid w:val="000638D6"/>
    <w:rsid w:val="00064344"/>
    <w:rsid w:val="00064678"/>
    <w:rsid w:val="00064C85"/>
    <w:rsid w:val="00064E28"/>
    <w:rsid w:val="000653D5"/>
    <w:rsid w:val="00065843"/>
    <w:rsid w:val="00065B60"/>
    <w:rsid w:val="00065C12"/>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6E6"/>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63E"/>
    <w:rsid w:val="00076D3E"/>
    <w:rsid w:val="00076E68"/>
    <w:rsid w:val="00076ECC"/>
    <w:rsid w:val="00076F3F"/>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2E"/>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00"/>
    <w:rsid w:val="00083D6A"/>
    <w:rsid w:val="00083DA6"/>
    <w:rsid w:val="00083E95"/>
    <w:rsid w:val="0008434B"/>
    <w:rsid w:val="00084548"/>
    <w:rsid w:val="00084801"/>
    <w:rsid w:val="00084CFB"/>
    <w:rsid w:val="00084D62"/>
    <w:rsid w:val="00084D96"/>
    <w:rsid w:val="00084E29"/>
    <w:rsid w:val="00084EED"/>
    <w:rsid w:val="000857F2"/>
    <w:rsid w:val="00085852"/>
    <w:rsid w:val="00085890"/>
    <w:rsid w:val="00085D8D"/>
    <w:rsid w:val="00085E41"/>
    <w:rsid w:val="0008620B"/>
    <w:rsid w:val="00086216"/>
    <w:rsid w:val="0008660A"/>
    <w:rsid w:val="0008669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8F5"/>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527"/>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7B3"/>
    <w:rsid w:val="000A1877"/>
    <w:rsid w:val="000A19DC"/>
    <w:rsid w:val="000A19E9"/>
    <w:rsid w:val="000A1C9D"/>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493"/>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5D7"/>
    <w:rsid w:val="000B6686"/>
    <w:rsid w:val="000B6B9B"/>
    <w:rsid w:val="000B717C"/>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ADB"/>
    <w:rsid w:val="000C1CFE"/>
    <w:rsid w:val="000C1D0D"/>
    <w:rsid w:val="000C1FD1"/>
    <w:rsid w:val="000C215A"/>
    <w:rsid w:val="000C21A6"/>
    <w:rsid w:val="000C28DB"/>
    <w:rsid w:val="000C2A16"/>
    <w:rsid w:val="000C2A80"/>
    <w:rsid w:val="000C2A96"/>
    <w:rsid w:val="000C2B1F"/>
    <w:rsid w:val="000C2BCD"/>
    <w:rsid w:val="000C3594"/>
    <w:rsid w:val="000C3B70"/>
    <w:rsid w:val="000C3DA0"/>
    <w:rsid w:val="000C3DB6"/>
    <w:rsid w:val="000C3E0F"/>
    <w:rsid w:val="000C41E7"/>
    <w:rsid w:val="000C460A"/>
    <w:rsid w:val="000C4619"/>
    <w:rsid w:val="000C4742"/>
    <w:rsid w:val="000C4796"/>
    <w:rsid w:val="000C4939"/>
    <w:rsid w:val="000C4D7D"/>
    <w:rsid w:val="000C4E0D"/>
    <w:rsid w:val="000C4EE6"/>
    <w:rsid w:val="000C500A"/>
    <w:rsid w:val="000C56E2"/>
    <w:rsid w:val="000C56F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29D"/>
    <w:rsid w:val="000D148C"/>
    <w:rsid w:val="000D17FE"/>
    <w:rsid w:val="000D1962"/>
    <w:rsid w:val="000D1A49"/>
    <w:rsid w:val="000D1F3A"/>
    <w:rsid w:val="000D2066"/>
    <w:rsid w:val="000D20A9"/>
    <w:rsid w:val="000D215E"/>
    <w:rsid w:val="000D22A5"/>
    <w:rsid w:val="000D2773"/>
    <w:rsid w:val="000D2A5E"/>
    <w:rsid w:val="000D2B10"/>
    <w:rsid w:val="000D2BEA"/>
    <w:rsid w:val="000D2DBB"/>
    <w:rsid w:val="000D2FFC"/>
    <w:rsid w:val="000D31BA"/>
    <w:rsid w:val="000D3598"/>
    <w:rsid w:val="000D3C64"/>
    <w:rsid w:val="000D3C7A"/>
    <w:rsid w:val="000D3CC2"/>
    <w:rsid w:val="000D4017"/>
    <w:rsid w:val="000D4190"/>
    <w:rsid w:val="000D4197"/>
    <w:rsid w:val="000D48AC"/>
    <w:rsid w:val="000D4E0C"/>
    <w:rsid w:val="000D50F7"/>
    <w:rsid w:val="000D5276"/>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0D"/>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120"/>
    <w:rsid w:val="000E22C3"/>
    <w:rsid w:val="000E234D"/>
    <w:rsid w:val="000E23D8"/>
    <w:rsid w:val="000E2545"/>
    <w:rsid w:val="000E25D3"/>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8"/>
    <w:rsid w:val="000E3F5B"/>
    <w:rsid w:val="000E4086"/>
    <w:rsid w:val="000E446D"/>
    <w:rsid w:val="000E4593"/>
    <w:rsid w:val="000E4670"/>
    <w:rsid w:val="000E4957"/>
    <w:rsid w:val="000E4A77"/>
    <w:rsid w:val="000E4CE4"/>
    <w:rsid w:val="000E4E86"/>
    <w:rsid w:val="000E5098"/>
    <w:rsid w:val="000E5297"/>
    <w:rsid w:val="000E53B6"/>
    <w:rsid w:val="000E55C6"/>
    <w:rsid w:val="000E5857"/>
    <w:rsid w:val="000E592D"/>
    <w:rsid w:val="000E5C77"/>
    <w:rsid w:val="000E5E5D"/>
    <w:rsid w:val="000E5E60"/>
    <w:rsid w:val="000E6089"/>
    <w:rsid w:val="000E6347"/>
    <w:rsid w:val="000E651C"/>
    <w:rsid w:val="000E6662"/>
    <w:rsid w:val="000E66E7"/>
    <w:rsid w:val="000E68C4"/>
    <w:rsid w:val="000E6A92"/>
    <w:rsid w:val="000E6A9F"/>
    <w:rsid w:val="000E6ACD"/>
    <w:rsid w:val="000E6B07"/>
    <w:rsid w:val="000E6BC9"/>
    <w:rsid w:val="000E6C6B"/>
    <w:rsid w:val="000E6FC6"/>
    <w:rsid w:val="000E7000"/>
    <w:rsid w:val="000E71E3"/>
    <w:rsid w:val="000E789E"/>
    <w:rsid w:val="000E7AC0"/>
    <w:rsid w:val="000E7BBF"/>
    <w:rsid w:val="000E7DBB"/>
    <w:rsid w:val="000E7ECB"/>
    <w:rsid w:val="000E7FEC"/>
    <w:rsid w:val="000F0011"/>
    <w:rsid w:val="000F03CE"/>
    <w:rsid w:val="000F0558"/>
    <w:rsid w:val="000F07B8"/>
    <w:rsid w:val="000F0B2F"/>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3E36"/>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59F"/>
    <w:rsid w:val="000F6695"/>
    <w:rsid w:val="000F681F"/>
    <w:rsid w:val="000F68B2"/>
    <w:rsid w:val="000F690B"/>
    <w:rsid w:val="000F6B3B"/>
    <w:rsid w:val="000F6BFC"/>
    <w:rsid w:val="000F6E37"/>
    <w:rsid w:val="000F7024"/>
    <w:rsid w:val="000F72A7"/>
    <w:rsid w:val="000F743A"/>
    <w:rsid w:val="000F75E7"/>
    <w:rsid w:val="000F767B"/>
    <w:rsid w:val="000F7BF6"/>
    <w:rsid w:val="000F7E0B"/>
    <w:rsid w:val="000F7F52"/>
    <w:rsid w:val="00100065"/>
    <w:rsid w:val="00100359"/>
    <w:rsid w:val="00100A51"/>
    <w:rsid w:val="00100B6A"/>
    <w:rsid w:val="00100BC2"/>
    <w:rsid w:val="00100EF3"/>
    <w:rsid w:val="00101174"/>
    <w:rsid w:val="001012DB"/>
    <w:rsid w:val="00101318"/>
    <w:rsid w:val="001016DF"/>
    <w:rsid w:val="00101802"/>
    <w:rsid w:val="0010191B"/>
    <w:rsid w:val="00101922"/>
    <w:rsid w:val="001019A2"/>
    <w:rsid w:val="00101CA7"/>
    <w:rsid w:val="00101D72"/>
    <w:rsid w:val="00101E79"/>
    <w:rsid w:val="00102136"/>
    <w:rsid w:val="001023A0"/>
    <w:rsid w:val="00102495"/>
    <w:rsid w:val="0010286F"/>
    <w:rsid w:val="00102CDB"/>
    <w:rsid w:val="00102DA9"/>
    <w:rsid w:val="00102E44"/>
    <w:rsid w:val="001030B5"/>
    <w:rsid w:val="0010318F"/>
    <w:rsid w:val="00103477"/>
    <w:rsid w:val="00103668"/>
    <w:rsid w:val="00103872"/>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8D"/>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5B6"/>
    <w:rsid w:val="00111602"/>
    <w:rsid w:val="00111625"/>
    <w:rsid w:val="00111882"/>
    <w:rsid w:val="001119B9"/>
    <w:rsid w:val="00111B9F"/>
    <w:rsid w:val="00111D6B"/>
    <w:rsid w:val="00111E74"/>
    <w:rsid w:val="00111F32"/>
    <w:rsid w:val="001122A9"/>
    <w:rsid w:val="0011242D"/>
    <w:rsid w:val="001129B4"/>
    <w:rsid w:val="00112D0E"/>
    <w:rsid w:val="00112F81"/>
    <w:rsid w:val="0011332E"/>
    <w:rsid w:val="001134B6"/>
    <w:rsid w:val="0011358D"/>
    <w:rsid w:val="00113BB4"/>
    <w:rsid w:val="00113C56"/>
    <w:rsid w:val="00113EBB"/>
    <w:rsid w:val="00113F5A"/>
    <w:rsid w:val="0011427C"/>
    <w:rsid w:val="001144D2"/>
    <w:rsid w:val="00114BA2"/>
    <w:rsid w:val="00114CD6"/>
    <w:rsid w:val="00114D6A"/>
    <w:rsid w:val="00114E12"/>
    <w:rsid w:val="0011507A"/>
    <w:rsid w:val="00115410"/>
    <w:rsid w:val="00115418"/>
    <w:rsid w:val="00115434"/>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BAB"/>
    <w:rsid w:val="00121BFF"/>
    <w:rsid w:val="00121C14"/>
    <w:rsid w:val="00121D4F"/>
    <w:rsid w:val="00121E6C"/>
    <w:rsid w:val="0012239A"/>
    <w:rsid w:val="001223BD"/>
    <w:rsid w:val="001223C6"/>
    <w:rsid w:val="001223E1"/>
    <w:rsid w:val="00122588"/>
    <w:rsid w:val="00122991"/>
    <w:rsid w:val="00122C1B"/>
    <w:rsid w:val="00122C90"/>
    <w:rsid w:val="00122EBC"/>
    <w:rsid w:val="00122EC3"/>
    <w:rsid w:val="001230AF"/>
    <w:rsid w:val="00123102"/>
    <w:rsid w:val="00123721"/>
    <w:rsid w:val="001237DE"/>
    <w:rsid w:val="001238FE"/>
    <w:rsid w:val="00123BB0"/>
    <w:rsid w:val="00123C9D"/>
    <w:rsid w:val="00124003"/>
    <w:rsid w:val="0012422D"/>
    <w:rsid w:val="00124582"/>
    <w:rsid w:val="001245B1"/>
    <w:rsid w:val="00124620"/>
    <w:rsid w:val="00124662"/>
    <w:rsid w:val="001248E1"/>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6EB"/>
    <w:rsid w:val="001279CF"/>
    <w:rsid w:val="00127A51"/>
    <w:rsid w:val="00127C17"/>
    <w:rsid w:val="00130290"/>
    <w:rsid w:val="001304C2"/>
    <w:rsid w:val="0013050F"/>
    <w:rsid w:val="00130520"/>
    <w:rsid w:val="001305D4"/>
    <w:rsid w:val="001305DE"/>
    <w:rsid w:val="00130A1C"/>
    <w:rsid w:val="00130D9E"/>
    <w:rsid w:val="00130F74"/>
    <w:rsid w:val="00131632"/>
    <w:rsid w:val="001316D3"/>
    <w:rsid w:val="0013190E"/>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10"/>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DB4"/>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3E92"/>
    <w:rsid w:val="0016414B"/>
    <w:rsid w:val="0016423E"/>
    <w:rsid w:val="001642EA"/>
    <w:rsid w:val="00164359"/>
    <w:rsid w:val="00164570"/>
    <w:rsid w:val="001649E8"/>
    <w:rsid w:val="00164A3D"/>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2D21"/>
    <w:rsid w:val="00173186"/>
    <w:rsid w:val="001733C8"/>
    <w:rsid w:val="0017348B"/>
    <w:rsid w:val="00173601"/>
    <w:rsid w:val="001736B7"/>
    <w:rsid w:val="0017371E"/>
    <w:rsid w:val="00173799"/>
    <w:rsid w:val="0017390B"/>
    <w:rsid w:val="00173CC5"/>
    <w:rsid w:val="00173E7E"/>
    <w:rsid w:val="00173EB9"/>
    <w:rsid w:val="001740A0"/>
    <w:rsid w:val="00174731"/>
    <w:rsid w:val="00174A7B"/>
    <w:rsid w:val="00174E76"/>
    <w:rsid w:val="0017506B"/>
    <w:rsid w:val="001755C6"/>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C0C"/>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8EB"/>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4E"/>
    <w:rsid w:val="001853E0"/>
    <w:rsid w:val="00185555"/>
    <w:rsid w:val="00185652"/>
    <w:rsid w:val="00185864"/>
    <w:rsid w:val="00186159"/>
    <w:rsid w:val="0018616E"/>
    <w:rsid w:val="001861DE"/>
    <w:rsid w:val="001864CA"/>
    <w:rsid w:val="001864CF"/>
    <w:rsid w:val="001865B4"/>
    <w:rsid w:val="001867E5"/>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72E"/>
    <w:rsid w:val="00193B30"/>
    <w:rsid w:val="00193E3F"/>
    <w:rsid w:val="0019437D"/>
    <w:rsid w:val="001944FD"/>
    <w:rsid w:val="00194BE0"/>
    <w:rsid w:val="00194DAF"/>
    <w:rsid w:val="00194EF2"/>
    <w:rsid w:val="00194FFD"/>
    <w:rsid w:val="00195072"/>
    <w:rsid w:val="0019544F"/>
    <w:rsid w:val="001954AA"/>
    <w:rsid w:val="00195686"/>
    <w:rsid w:val="00195879"/>
    <w:rsid w:val="001958F1"/>
    <w:rsid w:val="00195AD5"/>
    <w:rsid w:val="00195DB5"/>
    <w:rsid w:val="00195E21"/>
    <w:rsid w:val="00195EC8"/>
    <w:rsid w:val="00195FFD"/>
    <w:rsid w:val="0019629D"/>
    <w:rsid w:val="00196434"/>
    <w:rsid w:val="001964A5"/>
    <w:rsid w:val="001964D1"/>
    <w:rsid w:val="00196650"/>
    <w:rsid w:val="001968CF"/>
    <w:rsid w:val="001968DA"/>
    <w:rsid w:val="001968DC"/>
    <w:rsid w:val="00196ACF"/>
    <w:rsid w:val="00196B64"/>
    <w:rsid w:val="00196BB1"/>
    <w:rsid w:val="00196D04"/>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5C"/>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1EB"/>
    <w:rsid w:val="001A547A"/>
    <w:rsid w:val="001A54D3"/>
    <w:rsid w:val="001A56A6"/>
    <w:rsid w:val="001A5B09"/>
    <w:rsid w:val="001A5C47"/>
    <w:rsid w:val="001A5DAE"/>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9AD"/>
    <w:rsid w:val="001B0C29"/>
    <w:rsid w:val="001B0C2D"/>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B77"/>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6FC"/>
    <w:rsid w:val="001C0B3B"/>
    <w:rsid w:val="001C11F1"/>
    <w:rsid w:val="001C11F6"/>
    <w:rsid w:val="001C150B"/>
    <w:rsid w:val="001C17D6"/>
    <w:rsid w:val="001C197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B7"/>
    <w:rsid w:val="001C6B5C"/>
    <w:rsid w:val="001C710D"/>
    <w:rsid w:val="001C74F0"/>
    <w:rsid w:val="001C7663"/>
    <w:rsid w:val="001C76EB"/>
    <w:rsid w:val="001C775C"/>
    <w:rsid w:val="001C78B0"/>
    <w:rsid w:val="001C7B75"/>
    <w:rsid w:val="001C7F4A"/>
    <w:rsid w:val="001D0566"/>
    <w:rsid w:val="001D05AD"/>
    <w:rsid w:val="001D0B03"/>
    <w:rsid w:val="001D0B46"/>
    <w:rsid w:val="001D0C56"/>
    <w:rsid w:val="001D1204"/>
    <w:rsid w:val="001D158D"/>
    <w:rsid w:val="001D160D"/>
    <w:rsid w:val="001D1966"/>
    <w:rsid w:val="001D1BA0"/>
    <w:rsid w:val="001D1EEC"/>
    <w:rsid w:val="001D2074"/>
    <w:rsid w:val="001D2148"/>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5ED"/>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37A"/>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7F"/>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62F"/>
    <w:rsid w:val="001F5864"/>
    <w:rsid w:val="001F5BFE"/>
    <w:rsid w:val="001F5CCA"/>
    <w:rsid w:val="001F618E"/>
    <w:rsid w:val="001F61FD"/>
    <w:rsid w:val="001F641B"/>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1D3"/>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6FE7"/>
    <w:rsid w:val="0020736F"/>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13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CB8"/>
    <w:rsid w:val="00222D2C"/>
    <w:rsid w:val="00223551"/>
    <w:rsid w:val="00223569"/>
    <w:rsid w:val="00223C8B"/>
    <w:rsid w:val="00223FD5"/>
    <w:rsid w:val="00223FD9"/>
    <w:rsid w:val="00223FDD"/>
    <w:rsid w:val="00223FE8"/>
    <w:rsid w:val="00224273"/>
    <w:rsid w:val="00224547"/>
    <w:rsid w:val="00224806"/>
    <w:rsid w:val="00224A2F"/>
    <w:rsid w:val="00224B41"/>
    <w:rsid w:val="00224BFC"/>
    <w:rsid w:val="00224DA0"/>
    <w:rsid w:val="00224E2F"/>
    <w:rsid w:val="00225060"/>
    <w:rsid w:val="00225232"/>
    <w:rsid w:val="0022527F"/>
    <w:rsid w:val="00225376"/>
    <w:rsid w:val="002253A8"/>
    <w:rsid w:val="0022548B"/>
    <w:rsid w:val="0022566C"/>
    <w:rsid w:val="0022589B"/>
    <w:rsid w:val="00225A21"/>
    <w:rsid w:val="00225F1F"/>
    <w:rsid w:val="002260AF"/>
    <w:rsid w:val="002261B4"/>
    <w:rsid w:val="00226288"/>
    <w:rsid w:val="002264BA"/>
    <w:rsid w:val="00226500"/>
    <w:rsid w:val="002266DE"/>
    <w:rsid w:val="00226B9E"/>
    <w:rsid w:val="00226BAA"/>
    <w:rsid w:val="00226CED"/>
    <w:rsid w:val="00226D25"/>
    <w:rsid w:val="00226E4D"/>
    <w:rsid w:val="00226E55"/>
    <w:rsid w:val="00226E61"/>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9"/>
    <w:rsid w:val="002356AD"/>
    <w:rsid w:val="002357B2"/>
    <w:rsid w:val="002358DE"/>
    <w:rsid w:val="00235922"/>
    <w:rsid w:val="00235C3F"/>
    <w:rsid w:val="00235C48"/>
    <w:rsid w:val="00235CA4"/>
    <w:rsid w:val="00235E3E"/>
    <w:rsid w:val="00235E8E"/>
    <w:rsid w:val="002360E8"/>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9B9"/>
    <w:rsid w:val="00243D06"/>
    <w:rsid w:val="00243E6C"/>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14"/>
    <w:rsid w:val="00257ABB"/>
    <w:rsid w:val="00257BAF"/>
    <w:rsid w:val="00257C5F"/>
    <w:rsid w:val="002601BD"/>
    <w:rsid w:val="002603D6"/>
    <w:rsid w:val="002605F5"/>
    <w:rsid w:val="002607D5"/>
    <w:rsid w:val="0026094E"/>
    <w:rsid w:val="00260968"/>
    <w:rsid w:val="00260AAD"/>
    <w:rsid w:val="00260B70"/>
    <w:rsid w:val="00260C41"/>
    <w:rsid w:val="00260D33"/>
    <w:rsid w:val="00260D67"/>
    <w:rsid w:val="00260D9A"/>
    <w:rsid w:val="00260F61"/>
    <w:rsid w:val="002610FC"/>
    <w:rsid w:val="0026124F"/>
    <w:rsid w:val="00261278"/>
    <w:rsid w:val="002612B2"/>
    <w:rsid w:val="00261492"/>
    <w:rsid w:val="00261691"/>
    <w:rsid w:val="00261A10"/>
    <w:rsid w:val="00261A57"/>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2CD"/>
    <w:rsid w:val="00264374"/>
    <w:rsid w:val="002645E0"/>
    <w:rsid w:val="00264904"/>
    <w:rsid w:val="00264B08"/>
    <w:rsid w:val="00264B59"/>
    <w:rsid w:val="002650D4"/>
    <w:rsid w:val="002650EA"/>
    <w:rsid w:val="002652BD"/>
    <w:rsid w:val="002652ED"/>
    <w:rsid w:val="002655EE"/>
    <w:rsid w:val="002659E2"/>
    <w:rsid w:val="00265A6C"/>
    <w:rsid w:val="00265B73"/>
    <w:rsid w:val="00265C86"/>
    <w:rsid w:val="00265F4B"/>
    <w:rsid w:val="00266228"/>
    <w:rsid w:val="0026635F"/>
    <w:rsid w:val="002663BB"/>
    <w:rsid w:val="00266425"/>
    <w:rsid w:val="00266512"/>
    <w:rsid w:val="0026698D"/>
    <w:rsid w:val="002669A9"/>
    <w:rsid w:val="00266AEF"/>
    <w:rsid w:val="00266D23"/>
    <w:rsid w:val="00266F19"/>
    <w:rsid w:val="002670DC"/>
    <w:rsid w:val="00267191"/>
    <w:rsid w:val="002671B2"/>
    <w:rsid w:val="0026754D"/>
    <w:rsid w:val="002676A7"/>
    <w:rsid w:val="002677B1"/>
    <w:rsid w:val="00267947"/>
    <w:rsid w:val="00267A91"/>
    <w:rsid w:val="00267C26"/>
    <w:rsid w:val="00267D52"/>
    <w:rsid w:val="00267FA7"/>
    <w:rsid w:val="002700B2"/>
    <w:rsid w:val="002700B7"/>
    <w:rsid w:val="0027058F"/>
    <w:rsid w:val="00270686"/>
    <w:rsid w:val="0027088B"/>
    <w:rsid w:val="002708BB"/>
    <w:rsid w:val="00270A6D"/>
    <w:rsid w:val="00270DA5"/>
    <w:rsid w:val="00270FA2"/>
    <w:rsid w:val="00271240"/>
    <w:rsid w:val="00271268"/>
    <w:rsid w:val="002713D3"/>
    <w:rsid w:val="0027145B"/>
    <w:rsid w:val="002715A5"/>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2B43"/>
    <w:rsid w:val="00272D58"/>
    <w:rsid w:val="00273001"/>
    <w:rsid w:val="002732E5"/>
    <w:rsid w:val="0027346F"/>
    <w:rsid w:val="00273495"/>
    <w:rsid w:val="002736E4"/>
    <w:rsid w:val="00273714"/>
    <w:rsid w:val="00273B3D"/>
    <w:rsid w:val="00273BCB"/>
    <w:rsid w:val="00273C57"/>
    <w:rsid w:val="00273D19"/>
    <w:rsid w:val="00273D35"/>
    <w:rsid w:val="0027403E"/>
    <w:rsid w:val="0027476C"/>
    <w:rsid w:val="00274978"/>
    <w:rsid w:val="002749E4"/>
    <w:rsid w:val="00274A66"/>
    <w:rsid w:val="00274AF9"/>
    <w:rsid w:val="002751F8"/>
    <w:rsid w:val="00275305"/>
    <w:rsid w:val="00275388"/>
    <w:rsid w:val="0027596F"/>
    <w:rsid w:val="00275B83"/>
    <w:rsid w:val="00275C28"/>
    <w:rsid w:val="00275C9F"/>
    <w:rsid w:val="00275D23"/>
    <w:rsid w:val="00275E65"/>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CAE"/>
    <w:rsid w:val="00280D1E"/>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1B0"/>
    <w:rsid w:val="002832DC"/>
    <w:rsid w:val="00283321"/>
    <w:rsid w:val="00283416"/>
    <w:rsid w:val="002834EC"/>
    <w:rsid w:val="002835AD"/>
    <w:rsid w:val="002838E2"/>
    <w:rsid w:val="00283A1C"/>
    <w:rsid w:val="00283E1C"/>
    <w:rsid w:val="00283F84"/>
    <w:rsid w:val="002844E1"/>
    <w:rsid w:val="0028490A"/>
    <w:rsid w:val="00284AC8"/>
    <w:rsid w:val="00284C99"/>
    <w:rsid w:val="00284FA4"/>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139"/>
    <w:rsid w:val="00287201"/>
    <w:rsid w:val="002875B1"/>
    <w:rsid w:val="00287650"/>
    <w:rsid w:val="0028765B"/>
    <w:rsid w:val="002879BE"/>
    <w:rsid w:val="00287BDC"/>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410"/>
    <w:rsid w:val="002935B1"/>
    <w:rsid w:val="00293903"/>
    <w:rsid w:val="00293D13"/>
    <w:rsid w:val="00293F17"/>
    <w:rsid w:val="00293F51"/>
    <w:rsid w:val="002940B7"/>
    <w:rsid w:val="00294127"/>
    <w:rsid w:val="0029417B"/>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3F"/>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040"/>
    <w:rsid w:val="002A413D"/>
    <w:rsid w:val="002A41B6"/>
    <w:rsid w:val="002A450E"/>
    <w:rsid w:val="002A463F"/>
    <w:rsid w:val="002A485A"/>
    <w:rsid w:val="002A4AAD"/>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2F8"/>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2A0"/>
    <w:rsid w:val="002B650F"/>
    <w:rsid w:val="002B6A54"/>
    <w:rsid w:val="002B6B0E"/>
    <w:rsid w:val="002B6B51"/>
    <w:rsid w:val="002B7315"/>
    <w:rsid w:val="002B738D"/>
    <w:rsid w:val="002B7486"/>
    <w:rsid w:val="002B76F9"/>
    <w:rsid w:val="002B7868"/>
    <w:rsid w:val="002B7955"/>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869"/>
    <w:rsid w:val="002C1894"/>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B77"/>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59D"/>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DC"/>
    <w:rsid w:val="002D32F1"/>
    <w:rsid w:val="002D334D"/>
    <w:rsid w:val="002D3622"/>
    <w:rsid w:val="002D3629"/>
    <w:rsid w:val="002D38A0"/>
    <w:rsid w:val="002D3A34"/>
    <w:rsid w:val="002D3B05"/>
    <w:rsid w:val="002D3CD1"/>
    <w:rsid w:val="002D3CF2"/>
    <w:rsid w:val="002D3D65"/>
    <w:rsid w:val="002D3DD6"/>
    <w:rsid w:val="002D3EBD"/>
    <w:rsid w:val="002D3EF1"/>
    <w:rsid w:val="002D4346"/>
    <w:rsid w:val="002D4738"/>
    <w:rsid w:val="002D4A7D"/>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D7D"/>
    <w:rsid w:val="002E0FAF"/>
    <w:rsid w:val="002E10C3"/>
    <w:rsid w:val="002E1438"/>
    <w:rsid w:val="002E1452"/>
    <w:rsid w:val="002E1789"/>
    <w:rsid w:val="002E1BE4"/>
    <w:rsid w:val="002E1BFC"/>
    <w:rsid w:val="002E1C01"/>
    <w:rsid w:val="002E20DA"/>
    <w:rsid w:val="002E21DD"/>
    <w:rsid w:val="002E21E3"/>
    <w:rsid w:val="002E2335"/>
    <w:rsid w:val="002E23FB"/>
    <w:rsid w:val="002E2733"/>
    <w:rsid w:val="002E2981"/>
    <w:rsid w:val="002E2F31"/>
    <w:rsid w:val="002E3089"/>
    <w:rsid w:val="002E31A0"/>
    <w:rsid w:val="002E31C2"/>
    <w:rsid w:val="002E36D9"/>
    <w:rsid w:val="002E3711"/>
    <w:rsid w:val="002E37AE"/>
    <w:rsid w:val="002E38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2D"/>
    <w:rsid w:val="002E5A37"/>
    <w:rsid w:val="002E5A82"/>
    <w:rsid w:val="002E5BE7"/>
    <w:rsid w:val="002E5C5E"/>
    <w:rsid w:val="002E5DB0"/>
    <w:rsid w:val="002E5E90"/>
    <w:rsid w:val="002E5FAC"/>
    <w:rsid w:val="002E6035"/>
    <w:rsid w:val="002E6185"/>
    <w:rsid w:val="002E630A"/>
    <w:rsid w:val="002E67B0"/>
    <w:rsid w:val="002E68DA"/>
    <w:rsid w:val="002E6916"/>
    <w:rsid w:val="002E6946"/>
    <w:rsid w:val="002E696C"/>
    <w:rsid w:val="002E6CE6"/>
    <w:rsid w:val="002E6EAA"/>
    <w:rsid w:val="002E6F10"/>
    <w:rsid w:val="002E72D3"/>
    <w:rsid w:val="002E73FA"/>
    <w:rsid w:val="002E7652"/>
    <w:rsid w:val="002E7782"/>
    <w:rsid w:val="002E7857"/>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0AE"/>
    <w:rsid w:val="002F2244"/>
    <w:rsid w:val="002F23EF"/>
    <w:rsid w:val="002F27DB"/>
    <w:rsid w:val="002F2ACE"/>
    <w:rsid w:val="002F2AFA"/>
    <w:rsid w:val="002F2E9D"/>
    <w:rsid w:val="002F3382"/>
    <w:rsid w:val="002F368B"/>
    <w:rsid w:val="002F396F"/>
    <w:rsid w:val="002F3CFA"/>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6F2C"/>
    <w:rsid w:val="002F732F"/>
    <w:rsid w:val="002F7982"/>
    <w:rsid w:val="002F79F4"/>
    <w:rsid w:val="002F7BC5"/>
    <w:rsid w:val="002F7D0A"/>
    <w:rsid w:val="002F7FB0"/>
    <w:rsid w:val="002F7FD1"/>
    <w:rsid w:val="0030016F"/>
    <w:rsid w:val="0030038D"/>
    <w:rsid w:val="003004BF"/>
    <w:rsid w:val="0030055D"/>
    <w:rsid w:val="003005F1"/>
    <w:rsid w:val="00300871"/>
    <w:rsid w:val="0030096C"/>
    <w:rsid w:val="00300D1E"/>
    <w:rsid w:val="00300E93"/>
    <w:rsid w:val="00300F00"/>
    <w:rsid w:val="00300FF4"/>
    <w:rsid w:val="00301073"/>
    <w:rsid w:val="0030112E"/>
    <w:rsid w:val="003012DB"/>
    <w:rsid w:val="003015F2"/>
    <w:rsid w:val="0030163D"/>
    <w:rsid w:val="00301C38"/>
    <w:rsid w:val="00302214"/>
    <w:rsid w:val="003025DE"/>
    <w:rsid w:val="00302847"/>
    <w:rsid w:val="003029EE"/>
    <w:rsid w:val="00302B99"/>
    <w:rsid w:val="00302C88"/>
    <w:rsid w:val="00302DBD"/>
    <w:rsid w:val="00302DF9"/>
    <w:rsid w:val="003030D4"/>
    <w:rsid w:val="00303246"/>
    <w:rsid w:val="003036FD"/>
    <w:rsid w:val="00303804"/>
    <w:rsid w:val="00303EDA"/>
    <w:rsid w:val="003044B8"/>
    <w:rsid w:val="00304932"/>
    <w:rsid w:val="00304A0C"/>
    <w:rsid w:val="00304AE5"/>
    <w:rsid w:val="00304D21"/>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69A"/>
    <w:rsid w:val="00307946"/>
    <w:rsid w:val="003079E0"/>
    <w:rsid w:val="00307A4F"/>
    <w:rsid w:val="00307F94"/>
    <w:rsid w:val="00310061"/>
    <w:rsid w:val="003103AA"/>
    <w:rsid w:val="0031071B"/>
    <w:rsid w:val="003107FB"/>
    <w:rsid w:val="00310C08"/>
    <w:rsid w:val="00310C47"/>
    <w:rsid w:val="00310D78"/>
    <w:rsid w:val="00310E23"/>
    <w:rsid w:val="00310E2A"/>
    <w:rsid w:val="00310F87"/>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54B"/>
    <w:rsid w:val="0031668A"/>
    <w:rsid w:val="00316C85"/>
    <w:rsid w:val="00316E13"/>
    <w:rsid w:val="00316E1D"/>
    <w:rsid w:val="00316E45"/>
    <w:rsid w:val="00316E9E"/>
    <w:rsid w:val="00316FF3"/>
    <w:rsid w:val="003171CD"/>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4D8"/>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308"/>
    <w:rsid w:val="003279F9"/>
    <w:rsid w:val="00330449"/>
    <w:rsid w:val="00330767"/>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4F4"/>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43"/>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0E0A"/>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A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7C9"/>
    <w:rsid w:val="0035099F"/>
    <w:rsid w:val="003509FE"/>
    <w:rsid w:val="00350BC6"/>
    <w:rsid w:val="00350C1A"/>
    <w:rsid w:val="00350EA3"/>
    <w:rsid w:val="00350F97"/>
    <w:rsid w:val="00351116"/>
    <w:rsid w:val="003511B2"/>
    <w:rsid w:val="003511FB"/>
    <w:rsid w:val="00351287"/>
    <w:rsid w:val="0035130F"/>
    <w:rsid w:val="0035144D"/>
    <w:rsid w:val="00351798"/>
    <w:rsid w:val="003517AB"/>
    <w:rsid w:val="003523FC"/>
    <w:rsid w:val="003526B7"/>
    <w:rsid w:val="00352778"/>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9EA"/>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1F6"/>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35"/>
    <w:rsid w:val="0036358C"/>
    <w:rsid w:val="00363638"/>
    <w:rsid w:val="00363712"/>
    <w:rsid w:val="003637F1"/>
    <w:rsid w:val="00363B3B"/>
    <w:rsid w:val="00363C0F"/>
    <w:rsid w:val="00363DA9"/>
    <w:rsid w:val="00364033"/>
    <w:rsid w:val="0036414B"/>
    <w:rsid w:val="00364162"/>
    <w:rsid w:val="003641CE"/>
    <w:rsid w:val="003641D0"/>
    <w:rsid w:val="0036421A"/>
    <w:rsid w:val="00364384"/>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67E3E"/>
    <w:rsid w:val="003702BB"/>
    <w:rsid w:val="0037085B"/>
    <w:rsid w:val="003709BE"/>
    <w:rsid w:val="00370A82"/>
    <w:rsid w:val="00370C09"/>
    <w:rsid w:val="00370C22"/>
    <w:rsid w:val="00370CAF"/>
    <w:rsid w:val="00370DAC"/>
    <w:rsid w:val="00371185"/>
    <w:rsid w:val="0037121A"/>
    <w:rsid w:val="00371267"/>
    <w:rsid w:val="0037137A"/>
    <w:rsid w:val="003713DE"/>
    <w:rsid w:val="00371A4E"/>
    <w:rsid w:val="00371BD3"/>
    <w:rsid w:val="00371D82"/>
    <w:rsid w:val="00371DB0"/>
    <w:rsid w:val="00371FA0"/>
    <w:rsid w:val="00371FF7"/>
    <w:rsid w:val="00372011"/>
    <w:rsid w:val="003720E2"/>
    <w:rsid w:val="003723A7"/>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1DBB"/>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98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2E2"/>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95B"/>
    <w:rsid w:val="003939B4"/>
    <w:rsid w:val="00393D7E"/>
    <w:rsid w:val="00393DCA"/>
    <w:rsid w:val="00393E87"/>
    <w:rsid w:val="00393F2A"/>
    <w:rsid w:val="0039450B"/>
    <w:rsid w:val="00394A19"/>
    <w:rsid w:val="00394B9A"/>
    <w:rsid w:val="00394C99"/>
    <w:rsid w:val="00394DF4"/>
    <w:rsid w:val="00394DF7"/>
    <w:rsid w:val="00394EE0"/>
    <w:rsid w:val="0039500E"/>
    <w:rsid w:val="0039501A"/>
    <w:rsid w:val="0039533A"/>
    <w:rsid w:val="0039538C"/>
    <w:rsid w:val="003953EC"/>
    <w:rsid w:val="00395540"/>
    <w:rsid w:val="003957B2"/>
    <w:rsid w:val="003957CA"/>
    <w:rsid w:val="003958BE"/>
    <w:rsid w:val="00395C0D"/>
    <w:rsid w:val="00395F7A"/>
    <w:rsid w:val="003960F3"/>
    <w:rsid w:val="003961D8"/>
    <w:rsid w:val="00396525"/>
    <w:rsid w:val="0039654D"/>
    <w:rsid w:val="00396B5E"/>
    <w:rsid w:val="00396CFC"/>
    <w:rsid w:val="0039707F"/>
    <w:rsid w:val="003971A7"/>
    <w:rsid w:val="0039757D"/>
    <w:rsid w:val="003978EC"/>
    <w:rsid w:val="00397A70"/>
    <w:rsid w:val="00397AE2"/>
    <w:rsid w:val="00397B0C"/>
    <w:rsid w:val="00397BF4"/>
    <w:rsid w:val="00397C68"/>
    <w:rsid w:val="00397E18"/>
    <w:rsid w:val="003A02A0"/>
    <w:rsid w:val="003A07AC"/>
    <w:rsid w:val="003A0C7D"/>
    <w:rsid w:val="003A0E3B"/>
    <w:rsid w:val="003A0E64"/>
    <w:rsid w:val="003A0F20"/>
    <w:rsid w:val="003A1059"/>
    <w:rsid w:val="003A11C7"/>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BD1"/>
    <w:rsid w:val="003A2C37"/>
    <w:rsid w:val="003A2D0B"/>
    <w:rsid w:val="003A2DBA"/>
    <w:rsid w:val="003A2DCD"/>
    <w:rsid w:val="003A2FF3"/>
    <w:rsid w:val="003A350B"/>
    <w:rsid w:val="003A35D8"/>
    <w:rsid w:val="003A37D1"/>
    <w:rsid w:val="003A3CCC"/>
    <w:rsid w:val="003A3DBC"/>
    <w:rsid w:val="003A3DF2"/>
    <w:rsid w:val="003A3E8C"/>
    <w:rsid w:val="003A435C"/>
    <w:rsid w:val="003A44B2"/>
    <w:rsid w:val="003A44C5"/>
    <w:rsid w:val="003A45CA"/>
    <w:rsid w:val="003A491E"/>
    <w:rsid w:val="003A4922"/>
    <w:rsid w:val="003A4A16"/>
    <w:rsid w:val="003A4F61"/>
    <w:rsid w:val="003A53F6"/>
    <w:rsid w:val="003A55E1"/>
    <w:rsid w:val="003A5746"/>
    <w:rsid w:val="003A57AF"/>
    <w:rsid w:val="003A5831"/>
    <w:rsid w:val="003A65FF"/>
    <w:rsid w:val="003A6850"/>
    <w:rsid w:val="003A6AE9"/>
    <w:rsid w:val="003A6B88"/>
    <w:rsid w:val="003A6D1F"/>
    <w:rsid w:val="003A6F89"/>
    <w:rsid w:val="003A6FE6"/>
    <w:rsid w:val="003A70EC"/>
    <w:rsid w:val="003A712B"/>
    <w:rsid w:val="003A72D2"/>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7E"/>
    <w:rsid w:val="003B5192"/>
    <w:rsid w:val="003B5194"/>
    <w:rsid w:val="003B528A"/>
    <w:rsid w:val="003B5413"/>
    <w:rsid w:val="003B5754"/>
    <w:rsid w:val="003B58D2"/>
    <w:rsid w:val="003B58F2"/>
    <w:rsid w:val="003B59FC"/>
    <w:rsid w:val="003B5B3D"/>
    <w:rsid w:val="003B5B74"/>
    <w:rsid w:val="003B5BE9"/>
    <w:rsid w:val="003B5C68"/>
    <w:rsid w:val="003B5D78"/>
    <w:rsid w:val="003B5F7E"/>
    <w:rsid w:val="003B5FBD"/>
    <w:rsid w:val="003B5FDA"/>
    <w:rsid w:val="003B60FE"/>
    <w:rsid w:val="003B61C7"/>
    <w:rsid w:val="003B63A5"/>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7FF9"/>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050"/>
    <w:rsid w:val="003C44C2"/>
    <w:rsid w:val="003C478D"/>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00"/>
    <w:rsid w:val="003D0DC0"/>
    <w:rsid w:val="003D0E25"/>
    <w:rsid w:val="003D1177"/>
    <w:rsid w:val="003D12F0"/>
    <w:rsid w:val="003D165A"/>
    <w:rsid w:val="003D16B6"/>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563"/>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58F"/>
    <w:rsid w:val="003D5619"/>
    <w:rsid w:val="003D5684"/>
    <w:rsid w:val="003D56F3"/>
    <w:rsid w:val="003D5AF2"/>
    <w:rsid w:val="003D5D14"/>
    <w:rsid w:val="003D5E92"/>
    <w:rsid w:val="003D5F8A"/>
    <w:rsid w:val="003D5FDC"/>
    <w:rsid w:val="003D6059"/>
    <w:rsid w:val="003D66C2"/>
    <w:rsid w:val="003D681E"/>
    <w:rsid w:val="003D6E27"/>
    <w:rsid w:val="003D7088"/>
    <w:rsid w:val="003D7175"/>
    <w:rsid w:val="003D71B5"/>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2C7"/>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4E7"/>
    <w:rsid w:val="003F0567"/>
    <w:rsid w:val="003F07F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7A"/>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E32"/>
    <w:rsid w:val="00404F4E"/>
    <w:rsid w:val="00405194"/>
    <w:rsid w:val="00405226"/>
    <w:rsid w:val="0040537C"/>
    <w:rsid w:val="004054D1"/>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B0"/>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10"/>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7AD"/>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4FB0"/>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08"/>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71B"/>
    <w:rsid w:val="0043381F"/>
    <w:rsid w:val="00433826"/>
    <w:rsid w:val="0043392D"/>
    <w:rsid w:val="00433A3A"/>
    <w:rsid w:val="00433C1E"/>
    <w:rsid w:val="00433CB1"/>
    <w:rsid w:val="00433E2B"/>
    <w:rsid w:val="00434283"/>
    <w:rsid w:val="00434351"/>
    <w:rsid w:val="004343F6"/>
    <w:rsid w:val="00434705"/>
    <w:rsid w:val="004347C5"/>
    <w:rsid w:val="004349B7"/>
    <w:rsid w:val="004349DF"/>
    <w:rsid w:val="00434C64"/>
    <w:rsid w:val="00434F61"/>
    <w:rsid w:val="00434F75"/>
    <w:rsid w:val="0043509C"/>
    <w:rsid w:val="00435264"/>
    <w:rsid w:val="00435402"/>
    <w:rsid w:val="00435438"/>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CBD"/>
    <w:rsid w:val="00436E19"/>
    <w:rsid w:val="00436F79"/>
    <w:rsid w:val="004374F6"/>
    <w:rsid w:val="004374FF"/>
    <w:rsid w:val="0043752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282"/>
    <w:rsid w:val="00441462"/>
    <w:rsid w:val="00441572"/>
    <w:rsid w:val="004415A2"/>
    <w:rsid w:val="004416AE"/>
    <w:rsid w:val="004418F5"/>
    <w:rsid w:val="00441E80"/>
    <w:rsid w:val="00441F56"/>
    <w:rsid w:val="00441FED"/>
    <w:rsid w:val="0044212F"/>
    <w:rsid w:val="0044272F"/>
    <w:rsid w:val="0044293A"/>
    <w:rsid w:val="00442DE3"/>
    <w:rsid w:val="00443675"/>
    <w:rsid w:val="004437BC"/>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571"/>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6F4"/>
    <w:rsid w:val="004549F0"/>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3ED"/>
    <w:rsid w:val="00460B5B"/>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760"/>
    <w:rsid w:val="00463813"/>
    <w:rsid w:val="00463881"/>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E26"/>
    <w:rsid w:val="00467FA4"/>
    <w:rsid w:val="00470407"/>
    <w:rsid w:val="0047089D"/>
    <w:rsid w:val="00471332"/>
    <w:rsid w:val="0047138B"/>
    <w:rsid w:val="0047167E"/>
    <w:rsid w:val="004716C4"/>
    <w:rsid w:val="00471A8E"/>
    <w:rsid w:val="00471B88"/>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A50"/>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3F"/>
    <w:rsid w:val="004761AF"/>
    <w:rsid w:val="00476306"/>
    <w:rsid w:val="0047633A"/>
    <w:rsid w:val="00476489"/>
    <w:rsid w:val="004765F3"/>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C4"/>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25C"/>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6A"/>
    <w:rsid w:val="004906D1"/>
    <w:rsid w:val="00490AB1"/>
    <w:rsid w:val="00490ADC"/>
    <w:rsid w:val="00490D1E"/>
    <w:rsid w:val="00490D78"/>
    <w:rsid w:val="00490FA3"/>
    <w:rsid w:val="004913E5"/>
    <w:rsid w:val="0049176A"/>
    <w:rsid w:val="00491890"/>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AE3"/>
    <w:rsid w:val="00496F60"/>
    <w:rsid w:val="00497358"/>
    <w:rsid w:val="004974AB"/>
    <w:rsid w:val="00497DAA"/>
    <w:rsid w:val="00497E21"/>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23C"/>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88E"/>
    <w:rsid w:val="004A4A56"/>
    <w:rsid w:val="004A4A98"/>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A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BE9"/>
    <w:rsid w:val="004B1E6A"/>
    <w:rsid w:val="004B1E85"/>
    <w:rsid w:val="004B1FDD"/>
    <w:rsid w:val="004B20B5"/>
    <w:rsid w:val="004B20CE"/>
    <w:rsid w:val="004B2246"/>
    <w:rsid w:val="004B2393"/>
    <w:rsid w:val="004B2A0F"/>
    <w:rsid w:val="004B2A8D"/>
    <w:rsid w:val="004B2C12"/>
    <w:rsid w:val="004B2D47"/>
    <w:rsid w:val="004B2D4C"/>
    <w:rsid w:val="004B2E2D"/>
    <w:rsid w:val="004B310B"/>
    <w:rsid w:val="004B3390"/>
    <w:rsid w:val="004B38B4"/>
    <w:rsid w:val="004B38B8"/>
    <w:rsid w:val="004B39E6"/>
    <w:rsid w:val="004B3A5B"/>
    <w:rsid w:val="004B3B2B"/>
    <w:rsid w:val="004B3D66"/>
    <w:rsid w:val="004B3F55"/>
    <w:rsid w:val="004B41C1"/>
    <w:rsid w:val="004B430C"/>
    <w:rsid w:val="004B45B9"/>
    <w:rsid w:val="004B46CD"/>
    <w:rsid w:val="004B49FA"/>
    <w:rsid w:val="004B4C4F"/>
    <w:rsid w:val="004B4CF1"/>
    <w:rsid w:val="004B5071"/>
    <w:rsid w:val="004B5104"/>
    <w:rsid w:val="004B513B"/>
    <w:rsid w:val="004B5207"/>
    <w:rsid w:val="004B531D"/>
    <w:rsid w:val="004B56FC"/>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19"/>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85"/>
    <w:rsid w:val="004C1B5E"/>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4EF3"/>
    <w:rsid w:val="004C53E0"/>
    <w:rsid w:val="004C616D"/>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66C"/>
    <w:rsid w:val="004D1B74"/>
    <w:rsid w:val="004D1C3F"/>
    <w:rsid w:val="004D1F5B"/>
    <w:rsid w:val="004D2085"/>
    <w:rsid w:val="004D2116"/>
    <w:rsid w:val="004D230F"/>
    <w:rsid w:val="004D23E7"/>
    <w:rsid w:val="004D283A"/>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05B"/>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39F"/>
    <w:rsid w:val="004E14A4"/>
    <w:rsid w:val="004E1976"/>
    <w:rsid w:val="004E1B3B"/>
    <w:rsid w:val="004E1C66"/>
    <w:rsid w:val="004E1FE9"/>
    <w:rsid w:val="004E1FF7"/>
    <w:rsid w:val="004E20C2"/>
    <w:rsid w:val="004E2466"/>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01D"/>
    <w:rsid w:val="004E61B8"/>
    <w:rsid w:val="004E64A4"/>
    <w:rsid w:val="004E6519"/>
    <w:rsid w:val="004E6E22"/>
    <w:rsid w:val="004E6F79"/>
    <w:rsid w:val="004E7047"/>
    <w:rsid w:val="004E7072"/>
    <w:rsid w:val="004E709D"/>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1"/>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D9A"/>
    <w:rsid w:val="004F5DBF"/>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9FD"/>
    <w:rsid w:val="00500B15"/>
    <w:rsid w:val="00500E76"/>
    <w:rsid w:val="00500FEE"/>
    <w:rsid w:val="00501730"/>
    <w:rsid w:val="005017AB"/>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6F60"/>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D"/>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21F"/>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AD7"/>
    <w:rsid w:val="00523B94"/>
    <w:rsid w:val="00523B96"/>
    <w:rsid w:val="00523CEF"/>
    <w:rsid w:val="00523E9F"/>
    <w:rsid w:val="00523F3B"/>
    <w:rsid w:val="00523F84"/>
    <w:rsid w:val="00524399"/>
    <w:rsid w:val="005243A8"/>
    <w:rsid w:val="0052446E"/>
    <w:rsid w:val="005245B4"/>
    <w:rsid w:val="005247A5"/>
    <w:rsid w:val="00524AF6"/>
    <w:rsid w:val="00524B93"/>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A14"/>
    <w:rsid w:val="00527C5E"/>
    <w:rsid w:val="00527CA5"/>
    <w:rsid w:val="00527FD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8B1"/>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535"/>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1FF"/>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E4C"/>
    <w:rsid w:val="00545F11"/>
    <w:rsid w:val="00546057"/>
    <w:rsid w:val="005461EB"/>
    <w:rsid w:val="00546253"/>
    <w:rsid w:val="00546511"/>
    <w:rsid w:val="00546522"/>
    <w:rsid w:val="005468F0"/>
    <w:rsid w:val="00546963"/>
    <w:rsid w:val="00546AB9"/>
    <w:rsid w:val="00546C83"/>
    <w:rsid w:val="00546C98"/>
    <w:rsid w:val="00546E27"/>
    <w:rsid w:val="00546E60"/>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0D8"/>
    <w:rsid w:val="0055117D"/>
    <w:rsid w:val="005516E7"/>
    <w:rsid w:val="00551902"/>
    <w:rsid w:val="00551AE5"/>
    <w:rsid w:val="00551AE7"/>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2F"/>
    <w:rsid w:val="00553562"/>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6E5B"/>
    <w:rsid w:val="005570C8"/>
    <w:rsid w:val="0055725A"/>
    <w:rsid w:val="00557386"/>
    <w:rsid w:val="0055777B"/>
    <w:rsid w:val="005579B7"/>
    <w:rsid w:val="00557A99"/>
    <w:rsid w:val="00557B16"/>
    <w:rsid w:val="00557B1B"/>
    <w:rsid w:val="00557B59"/>
    <w:rsid w:val="00557C87"/>
    <w:rsid w:val="00557ED9"/>
    <w:rsid w:val="00560107"/>
    <w:rsid w:val="00560670"/>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E20"/>
    <w:rsid w:val="00566F0B"/>
    <w:rsid w:val="00566FE2"/>
    <w:rsid w:val="0056718C"/>
    <w:rsid w:val="005672D4"/>
    <w:rsid w:val="0056745A"/>
    <w:rsid w:val="00567689"/>
    <w:rsid w:val="00567757"/>
    <w:rsid w:val="0056781B"/>
    <w:rsid w:val="00567880"/>
    <w:rsid w:val="00567904"/>
    <w:rsid w:val="00567A23"/>
    <w:rsid w:val="00567D0B"/>
    <w:rsid w:val="00567DF6"/>
    <w:rsid w:val="0057020B"/>
    <w:rsid w:val="00570A4F"/>
    <w:rsid w:val="00570B23"/>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60D"/>
    <w:rsid w:val="00573A09"/>
    <w:rsid w:val="005740BF"/>
    <w:rsid w:val="005742C4"/>
    <w:rsid w:val="005743EE"/>
    <w:rsid w:val="005744EE"/>
    <w:rsid w:val="00574521"/>
    <w:rsid w:val="005745E9"/>
    <w:rsid w:val="0057463D"/>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8B6"/>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5A6"/>
    <w:rsid w:val="00582B7A"/>
    <w:rsid w:val="00582DE8"/>
    <w:rsid w:val="00583109"/>
    <w:rsid w:val="005831C6"/>
    <w:rsid w:val="00583408"/>
    <w:rsid w:val="00583704"/>
    <w:rsid w:val="0058370F"/>
    <w:rsid w:val="005838AA"/>
    <w:rsid w:val="00583A6E"/>
    <w:rsid w:val="0058432E"/>
    <w:rsid w:val="005843D1"/>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1F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93E"/>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80A"/>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00"/>
    <w:rsid w:val="005955D2"/>
    <w:rsid w:val="00595697"/>
    <w:rsid w:val="005958F5"/>
    <w:rsid w:val="00595A89"/>
    <w:rsid w:val="00595B16"/>
    <w:rsid w:val="00595C14"/>
    <w:rsid w:val="00595EC8"/>
    <w:rsid w:val="00596002"/>
    <w:rsid w:val="00596403"/>
    <w:rsid w:val="005966C3"/>
    <w:rsid w:val="005967A6"/>
    <w:rsid w:val="00596860"/>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BC"/>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137"/>
    <w:rsid w:val="005A3268"/>
    <w:rsid w:val="005A35BF"/>
    <w:rsid w:val="005A37FB"/>
    <w:rsid w:val="005A393F"/>
    <w:rsid w:val="005A3A67"/>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77"/>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01B"/>
    <w:rsid w:val="005C1265"/>
    <w:rsid w:val="005C1426"/>
    <w:rsid w:val="005C142D"/>
    <w:rsid w:val="005C14D0"/>
    <w:rsid w:val="005C1613"/>
    <w:rsid w:val="005C171F"/>
    <w:rsid w:val="005C1876"/>
    <w:rsid w:val="005C18A6"/>
    <w:rsid w:val="005C199C"/>
    <w:rsid w:val="005C1A98"/>
    <w:rsid w:val="005C1D70"/>
    <w:rsid w:val="005C1E34"/>
    <w:rsid w:val="005C230A"/>
    <w:rsid w:val="005C2659"/>
    <w:rsid w:val="005C265E"/>
    <w:rsid w:val="005C274E"/>
    <w:rsid w:val="005C28FF"/>
    <w:rsid w:val="005C2E68"/>
    <w:rsid w:val="005C3374"/>
    <w:rsid w:val="005C34DC"/>
    <w:rsid w:val="005C3801"/>
    <w:rsid w:val="005C3994"/>
    <w:rsid w:val="005C399B"/>
    <w:rsid w:val="005C3B1B"/>
    <w:rsid w:val="005C3C3D"/>
    <w:rsid w:val="005C3CFA"/>
    <w:rsid w:val="005C3D6F"/>
    <w:rsid w:val="005C3DBC"/>
    <w:rsid w:val="005C3F37"/>
    <w:rsid w:val="005C4463"/>
    <w:rsid w:val="005C453D"/>
    <w:rsid w:val="005C4557"/>
    <w:rsid w:val="005C4665"/>
    <w:rsid w:val="005C46C8"/>
    <w:rsid w:val="005C47CD"/>
    <w:rsid w:val="005C4947"/>
    <w:rsid w:val="005C4A1A"/>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65"/>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520"/>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DCB"/>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90"/>
    <w:rsid w:val="005E18FF"/>
    <w:rsid w:val="005E1F0A"/>
    <w:rsid w:val="005E1F44"/>
    <w:rsid w:val="005E231F"/>
    <w:rsid w:val="005E2332"/>
    <w:rsid w:val="005E23BC"/>
    <w:rsid w:val="005E242D"/>
    <w:rsid w:val="005E256A"/>
    <w:rsid w:val="005E258C"/>
    <w:rsid w:val="005E2599"/>
    <w:rsid w:val="005E2734"/>
    <w:rsid w:val="005E27A0"/>
    <w:rsid w:val="005E2833"/>
    <w:rsid w:val="005E2A6A"/>
    <w:rsid w:val="005E2F0E"/>
    <w:rsid w:val="005E2FB0"/>
    <w:rsid w:val="005E3107"/>
    <w:rsid w:val="005E3466"/>
    <w:rsid w:val="005E3606"/>
    <w:rsid w:val="005E3886"/>
    <w:rsid w:val="005E3ABA"/>
    <w:rsid w:val="005E3BEF"/>
    <w:rsid w:val="005E3CA2"/>
    <w:rsid w:val="005E3EE3"/>
    <w:rsid w:val="005E406A"/>
    <w:rsid w:val="005E43AC"/>
    <w:rsid w:val="005E43CD"/>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08B"/>
    <w:rsid w:val="005E7F1D"/>
    <w:rsid w:val="005F00E6"/>
    <w:rsid w:val="005F098D"/>
    <w:rsid w:val="005F110C"/>
    <w:rsid w:val="005F116B"/>
    <w:rsid w:val="005F15D3"/>
    <w:rsid w:val="005F166E"/>
    <w:rsid w:val="005F16A6"/>
    <w:rsid w:val="005F1868"/>
    <w:rsid w:val="005F1A8C"/>
    <w:rsid w:val="005F1B38"/>
    <w:rsid w:val="005F1E83"/>
    <w:rsid w:val="005F1EBC"/>
    <w:rsid w:val="005F1F98"/>
    <w:rsid w:val="005F2227"/>
    <w:rsid w:val="005F225F"/>
    <w:rsid w:val="005F2454"/>
    <w:rsid w:val="005F26BA"/>
    <w:rsid w:val="005F26D6"/>
    <w:rsid w:val="005F287E"/>
    <w:rsid w:val="005F28E9"/>
    <w:rsid w:val="005F291B"/>
    <w:rsid w:val="005F2AB8"/>
    <w:rsid w:val="005F2C15"/>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5F6F"/>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719"/>
    <w:rsid w:val="006028A9"/>
    <w:rsid w:val="00602A86"/>
    <w:rsid w:val="00602C13"/>
    <w:rsid w:val="00602C24"/>
    <w:rsid w:val="00603329"/>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840"/>
    <w:rsid w:val="00605B4C"/>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718"/>
    <w:rsid w:val="0061074C"/>
    <w:rsid w:val="00610ABD"/>
    <w:rsid w:val="00610AF4"/>
    <w:rsid w:val="00610C85"/>
    <w:rsid w:val="00610CDE"/>
    <w:rsid w:val="00610E26"/>
    <w:rsid w:val="00610EDB"/>
    <w:rsid w:val="00611090"/>
    <w:rsid w:val="0061110A"/>
    <w:rsid w:val="006111DA"/>
    <w:rsid w:val="00611243"/>
    <w:rsid w:val="0061167B"/>
    <w:rsid w:val="0061175C"/>
    <w:rsid w:val="0061194C"/>
    <w:rsid w:val="00611B6E"/>
    <w:rsid w:val="00611C05"/>
    <w:rsid w:val="00611FF5"/>
    <w:rsid w:val="0061246D"/>
    <w:rsid w:val="0061248E"/>
    <w:rsid w:val="006124DC"/>
    <w:rsid w:val="0061267E"/>
    <w:rsid w:val="00612E16"/>
    <w:rsid w:val="00612EF7"/>
    <w:rsid w:val="006132EF"/>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4F84"/>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EFD"/>
    <w:rsid w:val="00616F2E"/>
    <w:rsid w:val="00616F6D"/>
    <w:rsid w:val="00616F84"/>
    <w:rsid w:val="006171EC"/>
    <w:rsid w:val="006173D9"/>
    <w:rsid w:val="00617483"/>
    <w:rsid w:val="00617551"/>
    <w:rsid w:val="00617959"/>
    <w:rsid w:val="0061796D"/>
    <w:rsid w:val="00617C61"/>
    <w:rsid w:val="00617E11"/>
    <w:rsid w:val="00617E8A"/>
    <w:rsid w:val="00617F07"/>
    <w:rsid w:val="00617FC0"/>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1FEE"/>
    <w:rsid w:val="0062217E"/>
    <w:rsid w:val="006221C5"/>
    <w:rsid w:val="0062267A"/>
    <w:rsid w:val="006228AA"/>
    <w:rsid w:val="00622983"/>
    <w:rsid w:val="00622A20"/>
    <w:rsid w:val="00622A8F"/>
    <w:rsid w:val="00622B66"/>
    <w:rsid w:val="00622C6F"/>
    <w:rsid w:val="00623039"/>
    <w:rsid w:val="00623293"/>
    <w:rsid w:val="006233EF"/>
    <w:rsid w:val="006235BB"/>
    <w:rsid w:val="006236A3"/>
    <w:rsid w:val="0062376E"/>
    <w:rsid w:val="00623A47"/>
    <w:rsid w:val="00623A9A"/>
    <w:rsid w:val="00623B86"/>
    <w:rsid w:val="00623DC5"/>
    <w:rsid w:val="00623F81"/>
    <w:rsid w:val="00623FCF"/>
    <w:rsid w:val="00624044"/>
    <w:rsid w:val="00624079"/>
    <w:rsid w:val="0062407D"/>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AA4"/>
    <w:rsid w:val="00634BA1"/>
    <w:rsid w:val="00634BD1"/>
    <w:rsid w:val="00634D30"/>
    <w:rsid w:val="006350EE"/>
    <w:rsid w:val="006351E6"/>
    <w:rsid w:val="006356A1"/>
    <w:rsid w:val="00635989"/>
    <w:rsid w:val="00635DE8"/>
    <w:rsid w:val="00636169"/>
    <w:rsid w:val="00636241"/>
    <w:rsid w:val="006363D5"/>
    <w:rsid w:val="006364D0"/>
    <w:rsid w:val="0063670F"/>
    <w:rsid w:val="0063677F"/>
    <w:rsid w:val="006368E5"/>
    <w:rsid w:val="00636AA1"/>
    <w:rsid w:val="00636C2B"/>
    <w:rsid w:val="00636C57"/>
    <w:rsid w:val="00636E24"/>
    <w:rsid w:val="00637135"/>
    <w:rsid w:val="00637455"/>
    <w:rsid w:val="006377B3"/>
    <w:rsid w:val="00637877"/>
    <w:rsid w:val="0063797D"/>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71A"/>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218"/>
    <w:rsid w:val="006478E0"/>
    <w:rsid w:val="00647DA7"/>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0B2"/>
    <w:rsid w:val="00652295"/>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6FA"/>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36D"/>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8D3"/>
    <w:rsid w:val="006709FD"/>
    <w:rsid w:val="00670BC4"/>
    <w:rsid w:val="00670BD9"/>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5C"/>
    <w:rsid w:val="00675CC4"/>
    <w:rsid w:val="00675F10"/>
    <w:rsid w:val="00675F9A"/>
    <w:rsid w:val="00675FD0"/>
    <w:rsid w:val="0067600D"/>
    <w:rsid w:val="006760E4"/>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0F6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EDC"/>
    <w:rsid w:val="00682F77"/>
    <w:rsid w:val="00682FCE"/>
    <w:rsid w:val="006834CA"/>
    <w:rsid w:val="00683715"/>
    <w:rsid w:val="00683809"/>
    <w:rsid w:val="00683904"/>
    <w:rsid w:val="006839B3"/>
    <w:rsid w:val="00683AC0"/>
    <w:rsid w:val="00683C13"/>
    <w:rsid w:val="00683EA7"/>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82"/>
    <w:rsid w:val="006861E5"/>
    <w:rsid w:val="006867EB"/>
    <w:rsid w:val="00686B1A"/>
    <w:rsid w:val="00686BCB"/>
    <w:rsid w:val="00686C9B"/>
    <w:rsid w:val="00686F2D"/>
    <w:rsid w:val="00686F7E"/>
    <w:rsid w:val="00687345"/>
    <w:rsid w:val="006875E3"/>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355"/>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0A"/>
    <w:rsid w:val="00697B98"/>
    <w:rsid w:val="00697D0C"/>
    <w:rsid w:val="00697E51"/>
    <w:rsid w:val="006983E6"/>
    <w:rsid w:val="006A01FB"/>
    <w:rsid w:val="006A03BD"/>
    <w:rsid w:val="006A0C79"/>
    <w:rsid w:val="006A0D5A"/>
    <w:rsid w:val="006A1680"/>
    <w:rsid w:val="006A1763"/>
    <w:rsid w:val="006A17C5"/>
    <w:rsid w:val="006A199F"/>
    <w:rsid w:val="006A1B23"/>
    <w:rsid w:val="006A1C83"/>
    <w:rsid w:val="006A1DA5"/>
    <w:rsid w:val="006A1DAD"/>
    <w:rsid w:val="006A1F89"/>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A45"/>
    <w:rsid w:val="006A4BD3"/>
    <w:rsid w:val="006A4CE1"/>
    <w:rsid w:val="006A52AE"/>
    <w:rsid w:val="006A5406"/>
    <w:rsid w:val="006A553B"/>
    <w:rsid w:val="006A577E"/>
    <w:rsid w:val="006A5ACD"/>
    <w:rsid w:val="006A5C66"/>
    <w:rsid w:val="006A5DBA"/>
    <w:rsid w:val="006A5F10"/>
    <w:rsid w:val="006A5F4E"/>
    <w:rsid w:val="006A6584"/>
    <w:rsid w:val="006A6901"/>
    <w:rsid w:val="006A698D"/>
    <w:rsid w:val="006A6A5A"/>
    <w:rsid w:val="006A6AC7"/>
    <w:rsid w:val="006A6B3B"/>
    <w:rsid w:val="006A6CB0"/>
    <w:rsid w:val="006A6D0D"/>
    <w:rsid w:val="006A6D10"/>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6FD"/>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4FD"/>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16"/>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CF1"/>
    <w:rsid w:val="006C1D55"/>
    <w:rsid w:val="006C200E"/>
    <w:rsid w:val="006C203A"/>
    <w:rsid w:val="006C207E"/>
    <w:rsid w:val="006C23A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4D4E"/>
    <w:rsid w:val="006C50FD"/>
    <w:rsid w:val="006C5121"/>
    <w:rsid w:val="006C5214"/>
    <w:rsid w:val="006C548E"/>
    <w:rsid w:val="006C5559"/>
    <w:rsid w:val="006C5688"/>
    <w:rsid w:val="006C57AF"/>
    <w:rsid w:val="006C585B"/>
    <w:rsid w:val="006C5C26"/>
    <w:rsid w:val="006C5E39"/>
    <w:rsid w:val="006C5FDF"/>
    <w:rsid w:val="006C6067"/>
    <w:rsid w:val="006C614B"/>
    <w:rsid w:val="006C61DD"/>
    <w:rsid w:val="006C6349"/>
    <w:rsid w:val="006C6407"/>
    <w:rsid w:val="006C644A"/>
    <w:rsid w:val="006C64B2"/>
    <w:rsid w:val="006C65DF"/>
    <w:rsid w:val="006C66F8"/>
    <w:rsid w:val="006C694A"/>
    <w:rsid w:val="006C69D6"/>
    <w:rsid w:val="006C6B4B"/>
    <w:rsid w:val="006C6C25"/>
    <w:rsid w:val="006C6D0F"/>
    <w:rsid w:val="006C6E32"/>
    <w:rsid w:val="006C6F85"/>
    <w:rsid w:val="006C701F"/>
    <w:rsid w:val="006C77CA"/>
    <w:rsid w:val="006C78DD"/>
    <w:rsid w:val="006C7E1B"/>
    <w:rsid w:val="006C7FCB"/>
    <w:rsid w:val="006C7FF8"/>
    <w:rsid w:val="006D00AD"/>
    <w:rsid w:val="006D0130"/>
    <w:rsid w:val="006D04B4"/>
    <w:rsid w:val="006D0514"/>
    <w:rsid w:val="006D05BA"/>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7BC"/>
    <w:rsid w:val="006D296F"/>
    <w:rsid w:val="006D2C76"/>
    <w:rsid w:val="006D2EF0"/>
    <w:rsid w:val="006D307F"/>
    <w:rsid w:val="006D3452"/>
    <w:rsid w:val="006D35EA"/>
    <w:rsid w:val="006D3719"/>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B9"/>
    <w:rsid w:val="006D61F4"/>
    <w:rsid w:val="006D6343"/>
    <w:rsid w:val="006D6631"/>
    <w:rsid w:val="006D6704"/>
    <w:rsid w:val="006D671A"/>
    <w:rsid w:val="006D67BB"/>
    <w:rsid w:val="006D67F1"/>
    <w:rsid w:val="006D6AFC"/>
    <w:rsid w:val="006D6BA1"/>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35A"/>
    <w:rsid w:val="006E43D4"/>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02"/>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3FF0"/>
    <w:rsid w:val="0070408F"/>
    <w:rsid w:val="00704436"/>
    <w:rsid w:val="0070451F"/>
    <w:rsid w:val="00704BE2"/>
    <w:rsid w:val="00704D47"/>
    <w:rsid w:val="00704E0C"/>
    <w:rsid w:val="00704F07"/>
    <w:rsid w:val="007050BE"/>
    <w:rsid w:val="0070512C"/>
    <w:rsid w:val="007051D2"/>
    <w:rsid w:val="007051EB"/>
    <w:rsid w:val="007051F9"/>
    <w:rsid w:val="007052AB"/>
    <w:rsid w:val="00705449"/>
    <w:rsid w:val="00705756"/>
    <w:rsid w:val="00705B64"/>
    <w:rsid w:val="00705E53"/>
    <w:rsid w:val="00705F4F"/>
    <w:rsid w:val="00705F50"/>
    <w:rsid w:val="00705FA8"/>
    <w:rsid w:val="0070612D"/>
    <w:rsid w:val="007062AC"/>
    <w:rsid w:val="007063DA"/>
    <w:rsid w:val="0070641B"/>
    <w:rsid w:val="00706427"/>
    <w:rsid w:val="00706589"/>
    <w:rsid w:val="0070694D"/>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3F1"/>
    <w:rsid w:val="0071143A"/>
    <w:rsid w:val="007114AC"/>
    <w:rsid w:val="00711A2C"/>
    <w:rsid w:val="00711C3F"/>
    <w:rsid w:val="00711D22"/>
    <w:rsid w:val="00711DD4"/>
    <w:rsid w:val="00711EBF"/>
    <w:rsid w:val="00711F02"/>
    <w:rsid w:val="00712109"/>
    <w:rsid w:val="00712210"/>
    <w:rsid w:val="0071270A"/>
    <w:rsid w:val="00712723"/>
    <w:rsid w:val="007127A8"/>
    <w:rsid w:val="0071282D"/>
    <w:rsid w:val="00712A04"/>
    <w:rsid w:val="00712A17"/>
    <w:rsid w:val="00712AFB"/>
    <w:rsid w:val="00712BA0"/>
    <w:rsid w:val="00712CE2"/>
    <w:rsid w:val="00712F46"/>
    <w:rsid w:val="0071328C"/>
    <w:rsid w:val="0071338E"/>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2FEF"/>
    <w:rsid w:val="007335C2"/>
    <w:rsid w:val="007336ED"/>
    <w:rsid w:val="00733761"/>
    <w:rsid w:val="0073379C"/>
    <w:rsid w:val="00733974"/>
    <w:rsid w:val="00733982"/>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B7D"/>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8FB"/>
    <w:rsid w:val="00741C84"/>
    <w:rsid w:val="00741C98"/>
    <w:rsid w:val="0074215E"/>
    <w:rsid w:val="0074231C"/>
    <w:rsid w:val="00742462"/>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D5D"/>
    <w:rsid w:val="00746F36"/>
    <w:rsid w:val="00746F8D"/>
    <w:rsid w:val="007473B0"/>
    <w:rsid w:val="0074747F"/>
    <w:rsid w:val="00747489"/>
    <w:rsid w:val="0074753C"/>
    <w:rsid w:val="007502E2"/>
    <w:rsid w:val="00750376"/>
    <w:rsid w:val="00750845"/>
    <w:rsid w:val="00750875"/>
    <w:rsid w:val="00750971"/>
    <w:rsid w:val="0075101B"/>
    <w:rsid w:val="00751069"/>
    <w:rsid w:val="0075138E"/>
    <w:rsid w:val="007514A0"/>
    <w:rsid w:val="00751742"/>
    <w:rsid w:val="00751834"/>
    <w:rsid w:val="007518B9"/>
    <w:rsid w:val="00751914"/>
    <w:rsid w:val="00751A1C"/>
    <w:rsid w:val="00751A6E"/>
    <w:rsid w:val="00751ADA"/>
    <w:rsid w:val="00751B2F"/>
    <w:rsid w:val="00751C50"/>
    <w:rsid w:val="00751D4C"/>
    <w:rsid w:val="00751E41"/>
    <w:rsid w:val="0075204E"/>
    <w:rsid w:val="007522CF"/>
    <w:rsid w:val="0075233E"/>
    <w:rsid w:val="007524C7"/>
    <w:rsid w:val="00752666"/>
    <w:rsid w:val="0075270D"/>
    <w:rsid w:val="007528A9"/>
    <w:rsid w:val="007528EF"/>
    <w:rsid w:val="00752B83"/>
    <w:rsid w:val="00752BE2"/>
    <w:rsid w:val="00752DB3"/>
    <w:rsid w:val="00752F20"/>
    <w:rsid w:val="00752F61"/>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B4B"/>
    <w:rsid w:val="00756C15"/>
    <w:rsid w:val="00756CD0"/>
    <w:rsid w:val="00756E61"/>
    <w:rsid w:val="00756E65"/>
    <w:rsid w:val="00756E6E"/>
    <w:rsid w:val="00756EE4"/>
    <w:rsid w:val="0075723B"/>
    <w:rsid w:val="0075741A"/>
    <w:rsid w:val="0075743A"/>
    <w:rsid w:val="007576CC"/>
    <w:rsid w:val="0076030E"/>
    <w:rsid w:val="007603F4"/>
    <w:rsid w:val="00760467"/>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2EF"/>
    <w:rsid w:val="00764354"/>
    <w:rsid w:val="0076461F"/>
    <w:rsid w:val="007646A8"/>
    <w:rsid w:val="00764711"/>
    <w:rsid w:val="0076504E"/>
    <w:rsid w:val="0076517D"/>
    <w:rsid w:val="00765996"/>
    <w:rsid w:val="00765A57"/>
    <w:rsid w:val="00765A7F"/>
    <w:rsid w:val="00765D6F"/>
    <w:rsid w:val="00765DDC"/>
    <w:rsid w:val="00765E49"/>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571"/>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346"/>
    <w:rsid w:val="007714C0"/>
    <w:rsid w:val="007714E4"/>
    <w:rsid w:val="00771585"/>
    <w:rsid w:val="007718DF"/>
    <w:rsid w:val="00771958"/>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CEA"/>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24D"/>
    <w:rsid w:val="007812EA"/>
    <w:rsid w:val="007813ED"/>
    <w:rsid w:val="00781581"/>
    <w:rsid w:val="00781599"/>
    <w:rsid w:val="00781630"/>
    <w:rsid w:val="00781747"/>
    <w:rsid w:val="00781986"/>
    <w:rsid w:val="00781B7C"/>
    <w:rsid w:val="00781BFD"/>
    <w:rsid w:val="00781D28"/>
    <w:rsid w:val="00781D6B"/>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0C4"/>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2A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7BE"/>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A92"/>
    <w:rsid w:val="007A1B80"/>
    <w:rsid w:val="007A1EAA"/>
    <w:rsid w:val="007A202B"/>
    <w:rsid w:val="007A21E5"/>
    <w:rsid w:val="007A2219"/>
    <w:rsid w:val="007A23FE"/>
    <w:rsid w:val="007A249A"/>
    <w:rsid w:val="007A2577"/>
    <w:rsid w:val="007A28C0"/>
    <w:rsid w:val="007A28CD"/>
    <w:rsid w:val="007A2A79"/>
    <w:rsid w:val="007A2AF8"/>
    <w:rsid w:val="007A2C4D"/>
    <w:rsid w:val="007A2C87"/>
    <w:rsid w:val="007A2E00"/>
    <w:rsid w:val="007A32AC"/>
    <w:rsid w:val="007A357D"/>
    <w:rsid w:val="007A35E5"/>
    <w:rsid w:val="007A366E"/>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7"/>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9D4"/>
    <w:rsid w:val="007B2033"/>
    <w:rsid w:val="007B2177"/>
    <w:rsid w:val="007B2338"/>
    <w:rsid w:val="007B23D7"/>
    <w:rsid w:val="007B241A"/>
    <w:rsid w:val="007B24FF"/>
    <w:rsid w:val="007B2501"/>
    <w:rsid w:val="007B2762"/>
    <w:rsid w:val="007B2BFB"/>
    <w:rsid w:val="007B30DC"/>
    <w:rsid w:val="007B3256"/>
    <w:rsid w:val="007B32DA"/>
    <w:rsid w:val="007B3380"/>
    <w:rsid w:val="007B37F3"/>
    <w:rsid w:val="007B3C53"/>
    <w:rsid w:val="007B3C74"/>
    <w:rsid w:val="007B3C9E"/>
    <w:rsid w:val="007B3D02"/>
    <w:rsid w:val="007B3FD4"/>
    <w:rsid w:val="007B4053"/>
    <w:rsid w:val="007B4346"/>
    <w:rsid w:val="007B43BE"/>
    <w:rsid w:val="007B4825"/>
    <w:rsid w:val="007B4A33"/>
    <w:rsid w:val="007B4C37"/>
    <w:rsid w:val="007B5098"/>
    <w:rsid w:val="007B5340"/>
    <w:rsid w:val="007B550A"/>
    <w:rsid w:val="007B557F"/>
    <w:rsid w:val="007B5682"/>
    <w:rsid w:val="007B5C83"/>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2AA"/>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E96"/>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0EA"/>
    <w:rsid w:val="007D34AF"/>
    <w:rsid w:val="007D356B"/>
    <w:rsid w:val="007D3783"/>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6F"/>
    <w:rsid w:val="007E0778"/>
    <w:rsid w:val="007E0891"/>
    <w:rsid w:val="007E0DD9"/>
    <w:rsid w:val="007E120D"/>
    <w:rsid w:val="007E1376"/>
    <w:rsid w:val="007E1395"/>
    <w:rsid w:val="007E16DD"/>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4D2"/>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9E1"/>
    <w:rsid w:val="007E7CC1"/>
    <w:rsid w:val="007F0291"/>
    <w:rsid w:val="007F0408"/>
    <w:rsid w:val="007F08DA"/>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8FF"/>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6A"/>
    <w:rsid w:val="00811CC6"/>
    <w:rsid w:val="00811D9A"/>
    <w:rsid w:val="00811F9C"/>
    <w:rsid w:val="00812091"/>
    <w:rsid w:val="008120DD"/>
    <w:rsid w:val="0081222B"/>
    <w:rsid w:val="0081252D"/>
    <w:rsid w:val="0081266E"/>
    <w:rsid w:val="00812AB6"/>
    <w:rsid w:val="00812CD9"/>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5C6C"/>
    <w:rsid w:val="0081645E"/>
    <w:rsid w:val="0081678C"/>
    <w:rsid w:val="008168B0"/>
    <w:rsid w:val="00816C76"/>
    <w:rsid w:val="00816CDF"/>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9EB"/>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C10"/>
    <w:rsid w:val="00826D0A"/>
    <w:rsid w:val="00826D5D"/>
    <w:rsid w:val="008272EB"/>
    <w:rsid w:val="00827343"/>
    <w:rsid w:val="008273C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DF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43"/>
    <w:rsid w:val="00837BF2"/>
    <w:rsid w:val="00837E0C"/>
    <w:rsid w:val="00837F3D"/>
    <w:rsid w:val="00837F8B"/>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10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62D"/>
    <w:rsid w:val="0085694B"/>
    <w:rsid w:val="008569B6"/>
    <w:rsid w:val="00856A39"/>
    <w:rsid w:val="00856C4B"/>
    <w:rsid w:val="00856E00"/>
    <w:rsid w:val="00856EDC"/>
    <w:rsid w:val="008570A0"/>
    <w:rsid w:val="00857AAA"/>
    <w:rsid w:val="00857BC8"/>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25"/>
    <w:rsid w:val="0086359B"/>
    <w:rsid w:val="008637B1"/>
    <w:rsid w:val="0086384F"/>
    <w:rsid w:val="00863A11"/>
    <w:rsid w:val="00863B85"/>
    <w:rsid w:val="00863EBC"/>
    <w:rsid w:val="0086417B"/>
    <w:rsid w:val="00864604"/>
    <w:rsid w:val="008646EB"/>
    <w:rsid w:val="00864BCB"/>
    <w:rsid w:val="00865127"/>
    <w:rsid w:val="008652F3"/>
    <w:rsid w:val="0086540F"/>
    <w:rsid w:val="00865628"/>
    <w:rsid w:val="00866059"/>
    <w:rsid w:val="00866109"/>
    <w:rsid w:val="00866174"/>
    <w:rsid w:val="0086636B"/>
    <w:rsid w:val="008663EE"/>
    <w:rsid w:val="00866519"/>
    <w:rsid w:val="008668B6"/>
    <w:rsid w:val="0086692F"/>
    <w:rsid w:val="00866BBB"/>
    <w:rsid w:val="00866CD5"/>
    <w:rsid w:val="00866E9D"/>
    <w:rsid w:val="00866F8C"/>
    <w:rsid w:val="00867139"/>
    <w:rsid w:val="008671E8"/>
    <w:rsid w:val="008672DF"/>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FE8"/>
    <w:rsid w:val="00872620"/>
    <w:rsid w:val="00872B53"/>
    <w:rsid w:val="00872ED5"/>
    <w:rsid w:val="00873030"/>
    <w:rsid w:val="00873195"/>
    <w:rsid w:val="008731A5"/>
    <w:rsid w:val="00873209"/>
    <w:rsid w:val="0087322A"/>
    <w:rsid w:val="00873608"/>
    <w:rsid w:val="008737CC"/>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B30"/>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567"/>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C39"/>
    <w:rsid w:val="00885E46"/>
    <w:rsid w:val="00885E87"/>
    <w:rsid w:val="00885EC0"/>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87F78"/>
    <w:rsid w:val="008900F4"/>
    <w:rsid w:val="0089020B"/>
    <w:rsid w:val="00890294"/>
    <w:rsid w:val="00890491"/>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17B"/>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42F6"/>
    <w:rsid w:val="00894433"/>
    <w:rsid w:val="008946B5"/>
    <w:rsid w:val="008947BD"/>
    <w:rsid w:val="00894A3B"/>
    <w:rsid w:val="00894EB7"/>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7E6"/>
    <w:rsid w:val="00897BCE"/>
    <w:rsid w:val="00897D45"/>
    <w:rsid w:val="00897E99"/>
    <w:rsid w:val="008A009E"/>
    <w:rsid w:val="008A0280"/>
    <w:rsid w:val="008A08DC"/>
    <w:rsid w:val="008A0982"/>
    <w:rsid w:val="008A0A10"/>
    <w:rsid w:val="008A0A74"/>
    <w:rsid w:val="008A0C9E"/>
    <w:rsid w:val="008A0CAD"/>
    <w:rsid w:val="008A0CE3"/>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BF2"/>
    <w:rsid w:val="008A2FA4"/>
    <w:rsid w:val="008A3666"/>
    <w:rsid w:val="008A374E"/>
    <w:rsid w:val="008A3C7B"/>
    <w:rsid w:val="008A3DD5"/>
    <w:rsid w:val="008A3F9E"/>
    <w:rsid w:val="008A3FD0"/>
    <w:rsid w:val="008A40AD"/>
    <w:rsid w:val="008A416F"/>
    <w:rsid w:val="008A41C9"/>
    <w:rsid w:val="008A45C7"/>
    <w:rsid w:val="008A45DE"/>
    <w:rsid w:val="008A4768"/>
    <w:rsid w:val="008A4816"/>
    <w:rsid w:val="008A4A55"/>
    <w:rsid w:val="008A4D38"/>
    <w:rsid w:val="008A4D66"/>
    <w:rsid w:val="008A4E45"/>
    <w:rsid w:val="008A4F9E"/>
    <w:rsid w:val="008A504B"/>
    <w:rsid w:val="008A57B2"/>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5E"/>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A4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028"/>
    <w:rsid w:val="008C310E"/>
    <w:rsid w:val="008C3215"/>
    <w:rsid w:val="008C343B"/>
    <w:rsid w:val="008C3448"/>
    <w:rsid w:val="008C34C5"/>
    <w:rsid w:val="008C37B6"/>
    <w:rsid w:val="008C388F"/>
    <w:rsid w:val="008C393B"/>
    <w:rsid w:val="008C3B6F"/>
    <w:rsid w:val="008C3BB0"/>
    <w:rsid w:val="008C3BDB"/>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2D"/>
    <w:rsid w:val="008C596E"/>
    <w:rsid w:val="008C5AC0"/>
    <w:rsid w:val="008C5D29"/>
    <w:rsid w:val="008C606A"/>
    <w:rsid w:val="008C6481"/>
    <w:rsid w:val="008C64DD"/>
    <w:rsid w:val="008C665D"/>
    <w:rsid w:val="008C665E"/>
    <w:rsid w:val="008C66A4"/>
    <w:rsid w:val="008C6914"/>
    <w:rsid w:val="008C6B2C"/>
    <w:rsid w:val="008C703D"/>
    <w:rsid w:val="008C70E0"/>
    <w:rsid w:val="008C78BC"/>
    <w:rsid w:val="008C7C21"/>
    <w:rsid w:val="008D0509"/>
    <w:rsid w:val="008D05DA"/>
    <w:rsid w:val="008D06B7"/>
    <w:rsid w:val="008D0729"/>
    <w:rsid w:val="008D078E"/>
    <w:rsid w:val="008D0871"/>
    <w:rsid w:val="008D08D7"/>
    <w:rsid w:val="008D0A41"/>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3D9"/>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835"/>
    <w:rsid w:val="008E4957"/>
    <w:rsid w:val="008E4A82"/>
    <w:rsid w:val="008E4B3C"/>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0CA5"/>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D52"/>
    <w:rsid w:val="008F7E5A"/>
    <w:rsid w:val="008F7F42"/>
    <w:rsid w:val="00900039"/>
    <w:rsid w:val="009000B9"/>
    <w:rsid w:val="009001D6"/>
    <w:rsid w:val="00900225"/>
    <w:rsid w:val="00900262"/>
    <w:rsid w:val="0090047F"/>
    <w:rsid w:val="00900832"/>
    <w:rsid w:val="009009E1"/>
    <w:rsid w:val="00900A51"/>
    <w:rsid w:val="00900BD2"/>
    <w:rsid w:val="00900D71"/>
    <w:rsid w:val="00900DC0"/>
    <w:rsid w:val="00900F83"/>
    <w:rsid w:val="009011D1"/>
    <w:rsid w:val="00901422"/>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33"/>
    <w:rsid w:val="00905141"/>
    <w:rsid w:val="00905393"/>
    <w:rsid w:val="00905BBF"/>
    <w:rsid w:val="00905BC2"/>
    <w:rsid w:val="00905D0B"/>
    <w:rsid w:val="00905EF6"/>
    <w:rsid w:val="00906007"/>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3D96"/>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3D"/>
    <w:rsid w:val="00922102"/>
    <w:rsid w:val="0092211B"/>
    <w:rsid w:val="00922282"/>
    <w:rsid w:val="00922880"/>
    <w:rsid w:val="00922881"/>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2EA1"/>
    <w:rsid w:val="00933456"/>
    <w:rsid w:val="009335F1"/>
    <w:rsid w:val="009336E7"/>
    <w:rsid w:val="00933892"/>
    <w:rsid w:val="00933C4D"/>
    <w:rsid w:val="00933CEB"/>
    <w:rsid w:val="00933D19"/>
    <w:rsid w:val="00933EFC"/>
    <w:rsid w:val="00933F97"/>
    <w:rsid w:val="009340A8"/>
    <w:rsid w:val="009341CF"/>
    <w:rsid w:val="009342D5"/>
    <w:rsid w:val="00934335"/>
    <w:rsid w:val="0093444F"/>
    <w:rsid w:val="00934556"/>
    <w:rsid w:val="00934720"/>
    <w:rsid w:val="00934752"/>
    <w:rsid w:val="00934C84"/>
    <w:rsid w:val="00934FE8"/>
    <w:rsid w:val="00935092"/>
    <w:rsid w:val="009350B4"/>
    <w:rsid w:val="00935258"/>
    <w:rsid w:val="0093548E"/>
    <w:rsid w:val="009359DA"/>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C3"/>
    <w:rsid w:val="00937FE7"/>
    <w:rsid w:val="00940102"/>
    <w:rsid w:val="00940277"/>
    <w:rsid w:val="0094063E"/>
    <w:rsid w:val="009407EC"/>
    <w:rsid w:val="00940868"/>
    <w:rsid w:val="00940BD0"/>
    <w:rsid w:val="00940C6C"/>
    <w:rsid w:val="00940E50"/>
    <w:rsid w:val="00940F2E"/>
    <w:rsid w:val="00941599"/>
    <w:rsid w:val="0094168F"/>
    <w:rsid w:val="00941873"/>
    <w:rsid w:val="00941ACF"/>
    <w:rsid w:val="00941C81"/>
    <w:rsid w:val="00942196"/>
    <w:rsid w:val="00942391"/>
    <w:rsid w:val="009425B8"/>
    <w:rsid w:val="009426F9"/>
    <w:rsid w:val="009427FF"/>
    <w:rsid w:val="009428B4"/>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14F"/>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6C94"/>
    <w:rsid w:val="00947176"/>
    <w:rsid w:val="009471CE"/>
    <w:rsid w:val="009472E9"/>
    <w:rsid w:val="00947522"/>
    <w:rsid w:val="00947674"/>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57FCE"/>
    <w:rsid w:val="009601D5"/>
    <w:rsid w:val="009603A7"/>
    <w:rsid w:val="009605AA"/>
    <w:rsid w:val="009607A0"/>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977"/>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82C"/>
    <w:rsid w:val="00966999"/>
    <w:rsid w:val="009669C2"/>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AD6"/>
    <w:rsid w:val="00971C75"/>
    <w:rsid w:val="00971DB5"/>
    <w:rsid w:val="00971E3A"/>
    <w:rsid w:val="009721C5"/>
    <w:rsid w:val="009724FA"/>
    <w:rsid w:val="00972637"/>
    <w:rsid w:val="00972700"/>
    <w:rsid w:val="00972B29"/>
    <w:rsid w:val="00972CF3"/>
    <w:rsid w:val="00972DDE"/>
    <w:rsid w:val="00972DF4"/>
    <w:rsid w:val="00973062"/>
    <w:rsid w:val="00973077"/>
    <w:rsid w:val="009730C4"/>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1C"/>
    <w:rsid w:val="00976140"/>
    <w:rsid w:val="00976413"/>
    <w:rsid w:val="009764AE"/>
    <w:rsid w:val="0097659D"/>
    <w:rsid w:val="00976A0F"/>
    <w:rsid w:val="00976E76"/>
    <w:rsid w:val="00976F16"/>
    <w:rsid w:val="009771E3"/>
    <w:rsid w:val="0097756A"/>
    <w:rsid w:val="00977AF5"/>
    <w:rsid w:val="00977DE2"/>
    <w:rsid w:val="00977F91"/>
    <w:rsid w:val="009800C2"/>
    <w:rsid w:val="0098016C"/>
    <w:rsid w:val="009801BF"/>
    <w:rsid w:val="009802AA"/>
    <w:rsid w:val="00980563"/>
    <w:rsid w:val="0098096B"/>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5F1"/>
    <w:rsid w:val="00982ABE"/>
    <w:rsid w:val="00982D72"/>
    <w:rsid w:val="00982F55"/>
    <w:rsid w:val="00983313"/>
    <w:rsid w:val="00983D38"/>
    <w:rsid w:val="0098412B"/>
    <w:rsid w:val="009841A8"/>
    <w:rsid w:val="0098429A"/>
    <w:rsid w:val="00984704"/>
    <w:rsid w:val="00984A9C"/>
    <w:rsid w:val="00984B97"/>
    <w:rsid w:val="00984BE1"/>
    <w:rsid w:val="00984D9E"/>
    <w:rsid w:val="00984E7C"/>
    <w:rsid w:val="00984E92"/>
    <w:rsid w:val="00984EB4"/>
    <w:rsid w:val="00984F3B"/>
    <w:rsid w:val="009852B3"/>
    <w:rsid w:val="00985448"/>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197"/>
    <w:rsid w:val="009922D7"/>
    <w:rsid w:val="009926EE"/>
    <w:rsid w:val="009928DD"/>
    <w:rsid w:val="00992949"/>
    <w:rsid w:val="00992B56"/>
    <w:rsid w:val="009931D3"/>
    <w:rsid w:val="009932BF"/>
    <w:rsid w:val="009939F9"/>
    <w:rsid w:val="00993B42"/>
    <w:rsid w:val="00993E28"/>
    <w:rsid w:val="00993F4C"/>
    <w:rsid w:val="009941D5"/>
    <w:rsid w:val="00994293"/>
    <w:rsid w:val="0099489A"/>
    <w:rsid w:val="00994A7D"/>
    <w:rsid w:val="00994B70"/>
    <w:rsid w:val="0099510B"/>
    <w:rsid w:val="009952BC"/>
    <w:rsid w:val="009952EB"/>
    <w:rsid w:val="009952FA"/>
    <w:rsid w:val="00995365"/>
    <w:rsid w:val="00995527"/>
    <w:rsid w:val="00995A56"/>
    <w:rsid w:val="00995AB8"/>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5C5"/>
    <w:rsid w:val="00997C57"/>
    <w:rsid w:val="00997CF0"/>
    <w:rsid w:val="00997E9F"/>
    <w:rsid w:val="00997ECC"/>
    <w:rsid w:val="00997F0A"/>
    <w:rsid w:val="00997FED"/>
    <w:rsid w:val="009A005C"/>
    <w:rsid w:val="009A010B"/>
    <w:rsid w:val="009A01AB"/>
    <w:rsid w:val="009A03DF"/>
    <w:rsid w:val="009A0690"/>
    <w:rsid w:val="009A0815"/>
    <w:rsid w:val="009A08F2"/>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85"/>
    <w:rsid w:val="009A2FD4"/>
    <w:rsid w:val="009A302C"/>
    <w:rsid w:val="009A30DD"/>
    <w:rsid w:val="009A336E"/>
    <w:rsid w:val="009A34BA"/>
    <w:rsid w:val="009A37C9"/>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AB"/>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4CC"/>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57"/>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E6A"/>
    <w:rsid w:val="009C5ED0"/>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466"/>
    <w:rsid w:val="009D15CA"/>
    <w:rsid w:val="009D15F6"/>
    <w:rsid w:val="009D17F3"/>
    <w:rsid w:val="009D1EA3"/>
    <w:rsid w:val="009D1F25"/>
    <w:rsid w:val="009D2126"/>
    <w:rsid w:val="009D231F"/>
    <w:rsid w:val="009D241B"/>
    <w:rsid w:val="009D2512"/>
    <w:rsid w:val="009D2548"/>
    <w:rsid w:val="009D2591"/>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5FAA"/>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B7"/>
    <w:rsid w:val="009D7FEB"/>
    <w:rsid w:val="009E00D6"/>
    <w:rsid w:val="009E044D"/>
    <w:rsid w:val="009E0844"/>
    <w:rsid w:val="009E0972"/>
    <w:rsid w:val="009E09D4"/>
    <w:rsid w:val="009E0EE2"/>
    <w:rsid w:val="009E0F45"/>
    <w:rsid w:val="009E174E"/>
    <w:rsid w:val="009E1CB6"/>
    <w:rsid w:val="009E1DAC"/>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C4B"/>
    <w:rsid w:val="009E5E6B"/>
    <w:rsid w:val="009E604A"/>
    <w:rsid w:val="009E6159"/>
    <w:rsid w:val="009E6265"/>
    <w:rsid w:val="009E6408"/>
    <w:rsid w:val="009E6572"/>
    <w:rsid w:val="009E68A2"/>
    <w:rsid w:val="009E6F7B"/>
    <w:rsid w:val="009E740B"/>
    <w:rsid w:val="009E75D9"/>
    <w:rsid w:val="009E772E"/>
    <w:rsid w:val="009E7BAA"/>
    <w:rsid w:val="009E7D3A"/>
    <w:rsid w:val="009E7D4F"/>
    <w:rsid w:val="009E7DAD"/>
    <w:rsid w:val="009E7DD9"/>
    <w:rsid w:val="009E7EC0"/>
    <w:rsid w:val="009E7F05"/>
    <w:rsid w:val="009E7FA8"/>
    <w:rsid w:val="009F0991"/>
    <w:rsid w:val="009F09A7"/>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1F8E"/>
    <w:rsid w:val="009F202E"/>
    <w:rsid w:val="009F2184"/>
    <w:rsid w:val="009F22FC"/>
    <w:rsid w:val="009F25BC"/>
    <w:rsid w:val="009F25D7"/>
    <w:rsid w:val="009F2606"/>
    <w:rsid w:val="009F261B"/>
    <w:rsid w:val="009F29F7"/>
    <w:rsid w:val="009F2BF5"/>
    <w:rsid w:val="009F2DDA"/>
    <w:rsid w:val="009F2E95"/>
    <w:rsid w:val="009F32CF"/>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72F"/>
    <w:rsid w:val="009F5B37"/>
    <w:rsid w:val="009F5C86"/>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1"/>
    <w:rsid w:val="009F7CD7"/>
    <w:rsid w:val="00A00073"/>
    <w:rsid w:val="00A00474"/>
    <w:rsid w:val="00A00868"/>
    <w:rsid w:val="00A008F1"/>
    <w:rsid w:val="00A00A31"/>
    <w:rsid w:val="00A00BA1"/>
    <w:rsid w:val="00A00DED"/>
    <w:rsid w:val="00A00E71"/>
    <w:rsid w:val="00A010CC"/>
    <w:rsid w:val="00A014C8"/>
    <w:rsid w:val="00A01C32"/>
    <w:rsid w:val="00A01CEF"/>
    <w:rsid w:val="00A01E09"/>
    <w:rsid w:val="00A02073"/>
    <w:rsid w:val="00A02143"/>
    <w:rsid w:val="00A021F1"/>
    <w:rsid w:val="00A024AF"/>
    <w:rsid w:val="00A024C7"/>
    <w:rsid w:val="00A0270C"/>
    <w:rsid w:val="00A0289F"/>
    <w:rsid w:val="00A02909"/>
    <w:rsid w:val="00A02917"/>
    <w:rsid w:val="00A02DC2"/>
    <w:rsid w:val="00A02F81"/>
    <w:rsid w:val="00A032A7"/>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07FFE"/>
    <w:rsid w:val="00A10065"/>
    <w:rsid w:val="00A10372"/>
    <w:rsid w:val="00A1052B"/>
    <w:rsid w:val="00A10656"/>
    <w:rsid w:val="00A10C5D"/>
    <w:rsid w:val="00A10CE5"/>
    <w:rsid w:val="00A10D6A"/>
    <w:rsid w:val="00A112DF"/>
    <w:rsid w:val="00A1169D"/>
    <w:rsid w:val="00A118B5"/>
    <w:rsid w:val="00A11BCC"/>
    <w:rsid w:val="00A12219"/>
    <w:rsid w:val="00A123EB"/>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6FB4"/>
    <w:rsid w:val="00A174DB"/>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AB0"/>
    <w:rsid w:val="00A22C49"/>
    <w:rsid w:val="00A22E9E"/>
    <w:rsid w:val="00A230F0"/>
    <w:rsid w:val="00A231C1"/>
    <w:rsid w:val="00A23210"/>
    <w:rsid w:val="00A23294"/>
    <w:rsid w:val="00A2333E"/>
    <w:rsid w:val="00A23414"/>
    <w:rsid w:val="00A234C1"/>
    <w:rsid w:val="00A2370C"/>
    <w:rsid w:val="00A23894"/>
    <w:rsid w:val="00A2391B"/>
    <w:rsid w:val="00A23929"/>
    <w:rsid w:val="00A23A62"/>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398"/>
    <w:rsid w:val="00A25513"/>
    <w:rsid w:val="00A25539"/>
    <w:rsid w:val="00A25EDC"/>
    <w:rsid w:val="00A2617F"/>
    <w:rsid w:val="00A26697"/>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088"/>
    <w:rsid w:val="00A3210A"/>
    <w:rsid w:val="00A321B6"/>
    <w:rsid w:val="00A32394"/>
    <w:rsid w:val="00A323F6"/>
    <w:rsid w:val="00A3240A"/>
    <w:rsid w:val="00A3264E"/>
    <w:rsid w:val="00A32753"/>
    <w:rsid w:val="00A32979"/>
    <w:rsid w:val="00A32B67"/>
    <w:rsid w:val="00A32B8B"/>
    <w:rsid w:val="00A32D7E"/>
    <w:rsid w:val="00A33145"/>
    <w:rsid w:val="00A331D9"/>
    <w:rsid w:val="00A3389B"/>
    <w:rsid w:val="00A338B6"/>
    <w:rsid w:val="00A339B9"/>
    <w:rsid w:val="00A33A2D"/>
    <w:rsid w:val="00A33B14"/>
    <w:rsid w:val="00A33C45"/>
    <w:rsid w:val="00A33E87"/>
    <w:rsid w:val="00A33EF7"/>
    <w:rsid w:val="00A34050"/>
    <w:rsid w:val="00A34089"/>
    <w:rsid w:val="00A34092"/>
    <w:rsid w:val="00A34285"/>
    <w:rsid w:val="00A3454D"/>
    <w:rsid w:val="00A34683"/>
    <w:rsid w:val="00A3469E"/>
    <w:rsid w:val="00A34F01"/>
    <w:rsid w:val="00A34F2E"/>
    <w:rsid w:val="00A35035"/>
    <w:rsid w:val="00A35578"/>
    <w:rsid w:val="00A35A4E"/>
    <w:rsid w:val="00A35C5D"/>
    <w:rsid w:val="00A35CE0"/>
    <w:rsid w:val="00A35D03"/>
    <w:rsid w:val="00A35D5F"/>
    <w:rsid w:val="00A35F96"/>
    <w:rsid w:val="00A361E0"/>
    <w:rsid w:val="00A363D1"/>
    <w:rsid w:val="00A368C4"/>
    <w:rsid w:val="00A36A83"/>
    <w:rsid w:val="00A36A95"/>
    <w:rsid w:val="00A36BD0"/>
    <w:rsid w:val="00A36C0A"/>
    <w:rsid w:val="00A36E33"/>
    <w:rsid w:val="00A3711E"/>
    <w:rsid w:val="00A37960"/>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42"/>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97"/>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268"/>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723"/>
    <w:rsid w:val="00A64932"/>
    <w:rsid w:val="00A64964"/>
    <w:rsid w:val="00A64975"/>
    <w:rsid w:val="00A64D7F"/>
    <w:rsid w:val="00A64F64"/>
    <w:rsid w:val="00A6518D"/>
    <w:rsid w:val="00A6527F"/>
    <w:rsid w:val="00A653AF"/>
    <w:rsid w:val="00A653F2"/>
    <w:rsid w:val="00A6593C"/>
    <w:rsid w:val="00A65B1B"/>
    <w:rsid w:val="00A65D24"/>
    <w:rsid w:val="00A65DDA"/>
    <w:rsid w:val="00A65E59"/>
    <w:rsid w:val="00A65EB2"/>
    <w:rsid w:val="00A65EDF"/>
    <w:rsid w:val="00A65F17"/>
    <w:rsid w:val="00A66076"/>
    <w:rsid w:val="00A66216"/>
    <w:rsid w:val="00A6645B"/>
    <w:rsid w:val="00A665D1"/>
    <w:rsid w:val="00A666FE"/>
    <w:rsid w:val="00A667A7"/>
    <w:rsid w:val="00A66A1F"/>
    <w:rsid w:val="00A66A9F"/>
    <w:rsid w:val="00A66B4E"/>
    <w:rsid w:val="00A66D23"/>
    <w:rsid w:val="00A67159"/>
    <w:rsid w:val="00A67237"/>
    <w:rsid w:val="00A67282"/>
    <w:rsid w:val="00A67319"/>
    <w:rsid w:val="00A6744B"/>
    <w:rsid w:val="00A678CF"/>
    <w:rsid w:val="00A67B7C"/>
    <w:rsid w:val="00A67D10"/>
    <w:rsid w:val="00A67D7E"/>
    <w:rsid w:val="00A67EB6"/>
    <w:rsid w:val="00A70089"/>
    <w:rsid w:val="00A70130"/>
    <w:rsid w:val="00A701E5"/>
    <w:rsid w:val="00A705FB"/>
    <w:rsid w:val="00A707D1"/>
    <w:rsid w:val="00A70B2E"/>
    <w:rsid w:val="00A70CFA"/>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5AE"/>
    <w:rsid w:val="00A736BD"/>
    <w:rsid w:val="00A73898"/>
    <w:rsid w:val="00A739BF"/>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6D6"/>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09C"/>
    <w:rsid w:val="00A815FA"/>
    <w:rsid w:val="00A81619"/>
    <w:rsid w:val="00A817D5"/>
    <w:rsid w:val="00A81C7C"/>
    <w:rsid w:val="00A81CF0"/>
    <w:rsid w:val="00A81D71"/>
    <w:rsid w:val="00A81DFF"/>
    <w:rsid w:val="00A81ED6"/>
    <w:rsid w:val="00A824F7"/>
    <w:rsid w:val="00A827F6"/>
    <w:rsid w:val="00A82854"/>
    <w:rsid w:val="00A8292D"/>
    <w:rsid w:val="00A82B8B"/>
    <w:rsid w:val="00A82B98"/>
    <w:rsid w:val="00A82E48"/>
    <w:rsid w:val="00A82E9A"/>
    <w:rsid w:val="00A82F3D"/>
    <w:rsid w:val="00A82FF0"/>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69B"/>
    <w:rsid w:val="00A85C47"/>
    <w:rsid w:val="00A85E41"/>
    <w:rsid w:val="00A85EA3"/>
    <w:rsid w:val="00A85EBF"/>
    <w:rsid w:val="00A85F13"/>
    <w:rsid w:val="00A85F20"/>
    <w:rsid w:val="00A862BA"/>
    <w:rsid w:val="00A8665F"/>
    <w:rsid w:val="00A86A15"/>
    <w:rsid w:val="00A86A1D"/>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531"/>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F4C"/>
    <w:rsid w:val="00A95027"/>
    <w:rsid w:val="00A9519C"/>
    <w:rsid w:val="00A9530D"/>
    <w:rsid w:val="00A955EC"/>
    <w:rsid w:val="00A95F0A"/>
    <w:rsid w:val="00A964C4"/>
    <w:rsid w:val="00A964E6"/>
    <w:rsid w:val="00A96534"/>
    <w:rsid w:val="00A967E8"/>
    <w:rsid w:val="00A96A2C"/>
    <w:rsid w:val="00A96CD9"/>
    <w:rsid w:val="00A96D3F"/>
    <w:rsid w:val="00A96F66"/>
    <w:rsid w:val="00A96FE8"/>
    <w:rsid w:val="00A97608"/>
    <w:rsid w:val="00A97AEF"/>
    <w:rsid w:val="00A97E28"/>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78"/>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782"/>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EA1"/>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6FDD"/>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89F"/>
    <w:rsid w:val="00AB0913"/>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B1D"/>
    <w:rsid w:val="00AB4C1C"/>
    <w:rsid w:val="00AB4D9A"/>
    <w:rsid w:val="00AB4EE2"/>
    <w:rsid w:val="00AB55E2"/>
    <w:rsid w:val="00AB57D3"/>
    <w:rsid w:val="00AB58A7"/>
    <w:rsid w:val="00AB58CB"/>
    <w:rsid w:val="00AB59E0"/>
    <w:rsid w:val="00AB5B6A"/>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80"/>
    <w:rsid w:val="00AB7CF3"/>
    <w:rsid w:val="00AB7DC0"/>
    <w:rsid w:val="00AB7EFC"/>
    <w:rsid w:val="00AB7F7C"/>
    <w:rsid w:val="00AB7FF4"/>
    <w:rsid w:val="00AC0334"/>
    <w:rsid w:val="00AC0575"/>
    <w:rsid w:val="00AC07B5"/>
    <w:rsid w:val="00AC0D7E"/>
    <w:rsid w:val="00AC114A"/>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8A8"/>
    <w:rsid w:val="00AD1979"/>
    <w:rsid w:val="00AD1BFC"/>
    <w:rsid w:val="00AD1CE5"/>
    <w:rsid w:val="00AD1CF7"/>
    <w:rsid w:val="00AD1D96"/>
    <w:rsid w:val="00AD1E36"/>
    <w:rsid w:val="00AD20E5"/>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8A"/>
    <w:rsid w:val="00AD42C7"/>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518"/>
    <w:rsid w:val="00AE38FF"/>
    <w:rsid w:val="00AE3C26"/>
    <w:rsid w:val="00AE3E65"/>
    <w:rsid w:val="00AE3ECE"/>
    <w:rsid w:val="00AE4379"/>
    <w:rsid w:val="00AE43BB"/>
    <w:rsid w:val="00AE4953"/>
    <w:rsid w:val="00AE4B79"/>
    <w:rsid w:val="00AE4F27"/>
    <w:rsid w:val="00AE4F90"/>
    <w:rsid w:val="00AE4FD1"/>
    <w:rsid w:val="00AE5017"/>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29E"/>
    <w:rsid w:val="00AF1385"/>
    <w:rsid w:val="00AF142A"/>
    <w:rsid w:val="00AF1625"/>
    <w:rsid w:val="00AF172B"/>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EBD"/>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6D3B"/>
    <w:rsid w:val="00AF71FD"/>
    <w:rsid w:val="00AF7499"/>
    <w:rsid w:val="00AF774A"/>
    <w:rsid w:val="00AF7D3F"/>
    <w:rsid w:val="00AF7DD4"/>
    <w:rsid w:val="00AF7F66"/>
    <w:rsid w:val="00B0000C"/>
    <w:rsid w:val="00B0002A"/>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4F36"/>
    <w:rsid w:val="00B05156"/>
    <w:rsid w:val="00B05166"/>
    <w:rsid w:val="00B05272"/>
    <w:rsid w:val="00B053AE"/>
    <w:rsid w:val="00B0549F"/>
    <w:rsid w:val="00B056C3"/>
    <w:rsid w:val="00B05A6A"/>
    <w:rsid w:val="00B05ACA"/>
    <w:rsid w:val="00B05B8D"/>
    <w:rsid w:val="00B05BA6"/>
    <w:rsid w:val="00B05BC7"/>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590"/>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1E4"/>
    <w:rsid w:val="00B1430A"/>
    <w:rsid w:val="00B14389"/>
    <w:rsid w:val="00B1441B"/>
    <w:rsid w:val="00B1450C"/>
    <w:rsid w:val="00B145C2"/>
    <w:rsid w:val="00B145D2"/>
    <w:rsid w:val="00B145D8"/>
    <w:rsid w:val="00B147CE"/>
    <w:rsid w:val="00B148F6"/>
    <w:rsid w:val="00B14C56"/>
    <w:rsid w:val="00B14D3A"/>
    <w:rsid w:val="00B14E80"/>
    <w:rsid w:val="00B14F70"/>
    <w:rsid w:val="00B151DD"/>
    <w:rsid w:val="00B15802"/>
    <w:rsid w:val="00B15848"/>
    <w:rsid w:val="00B15989"/>
    <w:rsid w:val="00B160C4"/>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8A9"/>
    <w:rsid w:val="00B17928"/>
    <w:rsid w:val="00B17980"/>
    <w:rsid w:val="00B17CAF"/>
    <w:rsid w:val="00B17D3E"/>
    <w:rsid w:val="00B17F4A"/>
    <w:rsid w:val="00B201D0"/>
    <w:rsid w:val="00B20293"/>
    <w:rsid w:val="00B20358"/>
    <w:rsid w:val="00B206E4"/>
    <w:rsid w:val="00B207FE"/>
    <w:rsid w:val="00B20840"/>
    <w:rsid w:val="00B20A0D"/>
    <w:rsid w:val="00B20A7F"/>
    <w:rsid w:val="00B20B91"/>
    <w:rsid w:val="00B20EF6"/>
    <w:rsid w:val="00B21223"/>
    <w:rsid w:val="00B21482"/>
    <w:rsid w:val="00B2149E"/>
    <w:rsid w:val="00B21502"/>
    <w:rsid w:val="00B216AC"/>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9B1"/>
    <w:rsid w:val="00B27257"/>
    <w:rsid w:val="00B2733F"/>
    <w:rsid w:val="00B2735E"/>
    <w:rsid w:val="00B27483"/>
    <w:rsid w:val="00B2756B"/>
    <w:rsid w:val="00B27648"/>
    <w:rsid w:val="00B2766E"/>
    <w:rsid w:val="00B276A5"/>
    <w:rsid w:val="00B27725"/>
    <w:rsid w:val="00B27755"/>
    <w:rsid w:val="00B2790D"/>
    <w:rsid w:val="00B27C08"/>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DD2"/>
    <w:rsid w:val="00B31F30"/>
    <w:rsid w:val="00B32221"/>
    <w:rsid w:val="00B3249E"/>
    <w:rsid w:val="00B324B5"/>
    <w:rsid w:val="00B324CF"/>
    <w:rsid w:val="00B324F2"/>
    <w:rsid w:val="00B32BBE"/>
    <w:rsid w:val="00B32D54"/>
    <w:rsid w:val="00B32FFD"/>
    <w:rsid w:val="00B33998"/>
    <w:rsid w:val="00B33A79"/>
    <w:rsid w:val="00B33D96"/>
    <w:rsid w:val="00B33E94"/>
    <w:rsid w:val="00B34100"/>
    <w:rsid w:val="00B3442C"/>
    <w:rsid w:val="00B34459"/>
    <w:rsid w:val="00B345FC"/>
    <w:rsid w:val="00B34876"/>
    <w:rsid w:val="00B3488A"/>
    <w:rsid w:val="00B34925"/>
    <w:rsid w:val="00B34E51"/>
    <w:rsid w:val="00B34E87"/>
    <w:rsid w:val="00B34FEC"/>
    <w:rsid w:val="00B3527D"/>
    <w:rsid w:val="00B35821"/>
    <w:rsid w:val="00B35B51"/>
    <w:rsid w:val="00B36451"/>
    <w:rsid w:val="00B36609"/>
    <w:rsid w:val="00B3674B"/>
    <w:rsid w:val="00B36819"/>
    <w:rsid w:val="00B368FA"/>
    <w:rsid w:val="00B36D83"/>
    <w:rsid w:val="00B36E54"/>
    <w:rsid w:val="00B36EF1"/>
    <w:rsid w:val="00B36F70"/>
    <w:rsid w:val="00B370BC"/>
    <w:rsid w:val="00B371A8"/>
    <w:rsid w:val="00B37211"/>
    <w:rsid w:val="00B3744D"/>
    <w:rsid w:val="00B374E4"/>
    <w:rsid w:val="00B3774D"/>
    <w:rsid w:val="00B377DC"/>
    <w:rsid w:val="00B379DD"/>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562"/>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8EA"/>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D91"/>
    <w:rsid w:val="00B47E02"/>
    <w:rsid w:val="00B47FCF"/>
    <w:rsid w:val="00B50074"/>
    <w:rsid w:val="00B5008F"/>
    <w:rsid w:val="00B5013B"/>
    <w:rsid w:val="00B502D9"/>
    <w:rsid w:val="00B50645"/>
    <w:rsid w:val="00B50875"/>
    <w:rsid w:val="00B50B04"/>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BC8"/>
    <w:rsid w:val="00B57CAD"/>
    <w:rsid w:val="00B57CDC"/>
    <w:rsid w:val="00B57CF1"/>
    <w:rsid w:val="00B6016D"/>
    <w:rsid w:val="00B601C8"/>
    <w:rsid w:val="00B6042C"/>
    <w:rsid w:val="00B604A1"/>
    <w:rsid w:val="00B608D0"/>
    <w:rsid w:val="00B60F42"/>
    <w:rsid w:val="00B60F7E"/>
    <w:rsid w:val="00B613F6"/>
    <w:rsid w:val="00B615D7"/>
    <w:rsid w:val="00B61608"/>
    <w:rsid w:val="00B61AA7"/>
    <w:rsid w:val="00B61B36"/>
    <w:rsid w:val="00B61D6F"/>
    <w:rsid w:val="00B61E8E"/>
    <w:rsid w:val="00B620DF"/>
    <w:rsid w:val="00B62101"/>
    <w:rsid w:val="00B62141"/>
    <w:rsid w:val="00B62235"/>
    <w:rsid w:val="00B624DC"/>
    <w:rsid w:val="00B62581"/>
    <w:rsid w:val="00B625E0"/>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5DD1"/>
    <w:rsid w:val="00B66054"/>
    <w:rsid w:val="00B663CA"/>
    <w:rsid w:val="00B66738"/>
    <w:rsid w:val="00B66750"/>
    <w:rsid w:val="00B66FCD"/>
    <w:rsid w:val="00B672A7"/>
    <w:rsid w:val="00B67573"/>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69E"/>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2CF"/>
    <w:rsid w:val="00B773BF"/>
    <w:rsid w:val="00B77554"/>
    <w:rsid w:val="00B7755E"/>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3CA2"/>
    <w:rsid w:val="00B8406E"/>
    <w:rsid w:val="00B84284"/>
    <w:rsid w:val="00B842DC"/>
    <w:rsid w:val="00B842FE"/>
    <w:rsid w:val="00B84DB1"/>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27"/>
    <w:rsid w:val="00B87EE4"/>
    <w:rsid w:val="00B901C5"/>
    <w:rsid w:val="00B905D1"/>
    <w:rsid w:val="00B9074D"/>
    <w:rsid w:val="00B90776"/>
    <w:rsid w:val="00B9089A"/>
    <w:rsid w:val="00B90E66"/>
    <w:rsid w:val="00B90F25"/>
    <w:rsid w:val="00B90F5F"/>
    <w:rsid w:val="00B91232"/>
    <w:rsid w:val="00B91275"/>
    <w:rsid w:val="00B9134A"/>
    <w:rsid w:val="00B91396"/>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2DE4"/>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D62"/>
    <w:rsid w:val="00B95E70"/>
    <w:rsid w:val="00B95EE4"/>
    <w:rsid w:val="00B96630"/>
    <w:rsid w:val="00B96C27"/>
    <w:rsid w:val="00B96D39"/>
    <w:rsid w:val="00B96F26"/>
    <w:rsid w:val="00B96FB6"/>
    <w:rsid w:val="00B9734E"/>
    <w:rsid w:val="00B97394"/>
    <w:rsid w:val="00B973BA"/>
    <w:rsid w:val="00B97431"/>
    <w:rsid w:val="00B97721"/>
    <w:rsid w:val="00B97745"/>
    <w:rsid w:val="00B97A86"/>
    <w:rsid w:val="00B97C2E"/>
    <w:rsid w:val="00B97F4C"/>
    <w:rsid w:val="00BA0034"/>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E36"/>
    <w:rsid w:val="00BA1F0F"/>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4E"/>
    <w:rsid w:val="00BA446A"/>
    <w:rsid w:val="00BA483F"/>
    <w:rsid w:val="00BA49D1"/>
    <w:rsid w:val="00BA4BEF"/>
    <w:rsid w:val="00BA4DDC"/>
    <w:rsid w:val="00BA4E48"/>
    <w:rsid w:val="00BA4FA0"/>
    <w:rsid w:val="00BA4FF7"/>
    <w:rsid w:val="00BA52F7"/>
    <w:rsid w:val="00BA57F7"/>
    <w:rsid w:val="00BA59FA"/>
    <w:rsid w:val="00BA5DDA"/>
    <w:rsid w:val="00BA618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A5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705"/>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8B9"/>
    <w:rsid w:val="00BC114E"/>
    <w:rsid w:val="00BC11E4"/>
    <w:rsid w:val="00BC120D"/>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06D"/>
    <w:rsid w:val="00BC41B7"/>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C1E"/>
    <w:rsid w:val="00BD30A1"/>
    <w:rsid w:val="00BD369F"/>
    <w:rsid w:val="00BD378F"/>
    <w:rsid w:val="00BD37ED"/>
    <w:rsid w:val="00BD3856"/>
    <w:rsid w:val="00BD3C8C"/>
    <w:rsid w:val="00BD3D16"/>
    <w:rsid w:val="00BD3F41"/>
    <w:rsid w:val="00BD40BD"/>
    <w:rsid w:val="00BD40CC"/>
    <w:rsid w:val="00BD4135"/>
    <w:rsid w:val="00BD42E7"/>
    <w:rsid w:val="00BD44F9"/>
    <w:rsid w:val="00BD4721"/>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0C"/>
    <w:rsid w:val="00BE081C"/>
    <w:rsid w:val="00BE0821"/>
    <w:rsid w:val="00BE08F6"/>
    <w:rsid w:val="00BE0F0C"/>
    <w:rsid w:val="00BE1004"/>
    <w:rsid w:val="00BE1008"/>
    <w:rsid w:val="00BE1228"/>
    <w:rsid w:val="00BE1352"/>
    <w:rsid w:val="00BE1954"/>
    <w:rsid w:val="00BE1B5F"/>
    <w:rsid w:val="00BE1D02"/>
    <w:rsid w:val="00BE1E87"/>
    <w:rsid w:val="00BE1F81"/>
    <w:rsid w:val="00BE229C"/>
    <w:rsid w:val="00BE25DA"/>
    <w:rsid w:val="00BE25FB"/>
    <w:rsid w:val="00BE2625"/>
    <w:rsid w:val="00BE271F"/>
    <w:rsid w:val="00BE279C"/>
    <w:rsid w:val="00BE28CF"/>
    <w:rsid w:val="00BE2933"/>
    <w:rsid w:val="00BE2B41"/>
    <w:rsid w:val="00BE2E3B"/>
    <w:rsid w:val="00BE2FB5"/>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EA2"/>
    <w:rsid w:val="00BE4FA3"/>
    <w:rsid w:val="00BE4FE4"/>
    <w:rsid w:val="00BE5077"/>
    <w:rsid w:val="00BE5130"/>
    <w:rsid w:val="00BE543F"/>
    <w:rsid w:val="00BE552F"/>
    <w:rsid w:val="00BE560C"/>
    <w:rsid w:val="00BE590A"/>
    <w:rsid w:val="00BE5A30"/>
    <w:rsid w:val="00BE5EA1"/>
    <w:rsid w:val="00BE6099"/>
    <w:rsid w:val="00BE60A3"/>
    <w:rsid w:val="00BE6265"/>
    <w:rsid w:val="00BE6341"/>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982"/>
    <w:rsid w:val="00BF2B68"/>
    <w:rsid w:val="00BF2C07"/>
    <w:rsid w:val="00BF2C33"/>
    <w:rsid w:val="00BF2CFF"/>
    <w:rsid w:val="00BF2F17"/>
    <w:rsid w:val="00BF3090"/>
    <w:rsid w:val="00BF35D4"/>
    <w:rsid w:val="00BF3A51"/>
    <w:rsid w:val="00BF3D20"/>
    <w:rsid w:val="00BF419D"/>
    <w:rsid w:val="00BF41A7"/>
    <w:rsid w:val="00BF423C"/>
    <w:rsid w:val="00BF4339"/>
    <w:rsid w:val="00BF442D"/>
    <w:rsid w:val="00BF4447"/>
    <w:rsid w:val="00BF48E2"/>
    <w:rsid w:val="00BF4AF4"/>
    <w:rsid w:val="00BF4DB3"/>
    <w:rsid w:val="00BF4DE7"/>
    <w:rsid w:val="00BF4E29"/>
    <w:rsid w:val="00BF4EFB"/>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A5"/>
    <w:rsid w:val="00BF7BE6"/>
    <w:rsid w:val="00BF7CC4"/>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67A"/>
    <w:rsid w:val="00C019B2"/>
    <w:rsid w:val="00C01B27"/>
    <w:rsid w:val="00C01BE3"/>
    <w:rsid w:val="00C01E53"/>
    <w:rsid w:val="00C024CD"/>
    <w:rsid w:val="00C025D1"/>
    <w:rsid w:val="00C0278F"/>
    <w:rsid w:val="00C0288C"/>
    <w:rsid w:val="00C029C0"/>
    <w:rsid w:val="00C02A09"/>
    <w:rsid w:val="00C02D3F"/>
    <w:rsid w:val="00C02D62"/>
    <w:rsid w:val="00C030B9"/>
    <w:rsid w:val="00C03194"/>
    <w:rsid w:val="00C0345A"/>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5A5"/>
    <w:rsid w:val="00C068F8"/>
    <w:rsid w:val="00C069CF"/>
    <w:rsid w:val="00C06A16"/>
    <w:rsid w:val="00C06DAF"/>
    <w:rsid w:val="00C070C5"/>
    <w:rsid w:val="00C07266"/>
    <w:rsid w:val="00C0739C"/>
    <w:rsid w:val="00C07749"/>
    <w:rsid w:val="00C077EE"/>
    <w:rsid w:val="00C0784A"/>
    <w:rsid w:val="00C07A3B"/>
    <w:rsid w:val="00C07B3A"/>
    <w:rsid w:val="00C07DCC"/>
    <w:rsid w:val="00C0D3A7"/>
    <w:rsid w:val="00C10076"/>
    <w:rsid w:val="00C101DE"/>
    <w:rsid w:val="00C1031B"/>
    <w:rsid w:val="00C103F3"/>
    <w:rsid w:val="00C1051D"/>
    <w:rsid w:val="00C1054A"/>
    <w:rsid w:val="00C1058D"/>
    <w:rsid w:val="00C10850"/>
    <w:rsid w:val="00C10AF0"/>
    <w:rsid w:val="00C10E61"/>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613"/>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0CE"/>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0E"/>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6E57"/>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1"/>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38"/>
    <w:rsid w:val="00C34BE8"/>
    <w:rsid w:val="00C34E7B"/>
    <w:rsid w:val="00C34EBD"/>
    <w:rsid w:val="00C355E8"/>
    <w:rsid w:val="00C35763"/>
    <w:rsid w:val="00C35801"/>
    <w:rsid w:val="00C359C7"/>
    <w:rsid w:val="00C35C1C"/>
    <w:rsid w:val="00C35C97"/>
    <w:rsid w:val="00C35D39"/>
    <w:rsid w:val="00C35E24"/>
    <w:rsid w:val="00C361DC"/>
    <w:rsid w:val="00C36553"/>
    <w:rsid w:val="00C365AB"/>
    <w:rsid w:val="00C36A60"/>
    <w:rsid w:val="00C36D3B"/>
    <w:rsid w:val="00C36DDF"/>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23"/>
    <w:rsid w:val="00C42FFE"/>
    <w:rsid w:val="00C4304E"/>
    <w:rsid w:val="00C43193"/>
    <w:rsid w:val="00C431CA"/>
    <w:rsid w:val="00C43229"/>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834"/>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00"/>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65"/>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C16"/>
    <w:rsid w:val="00C64D41"/>
    <w:rsid w:val="00C64F0C"/>
    <w:rsid w:val="00C64F77"/>
    <w:rsid w:val="00C6511B"/>
    <w:rsid w:val="00C6516D"/>
    <w:rsid w:val="00C65201"/>
    <w:rsid w:val="00C65724"/>
    <w:rsid w:val="00C657ED"/>
    <w:rsid w:val="00C6594E"/>
    <w:rsid w:val="00C65B3D"/>
    <w:rsid w:val="00C65D2E"/>
    <w:rsid w:val="00C65D35"/>
    <w:rsid w:val="00C65F73"/>
    <w:rsid w:val="00C6628C"/>
    <w:rsid w:val="00C662C2"/>
    <w:rsid w:val="00C66336"/>
    <w:rsid w:val="00C66485"/>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55C"/>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12A"/>
    <w:rsid w:val="00C7349B"/>
    <w:rsid w:val="00C73A1C"/>
    <w:rsid w:val="00C73ACB"/>
    <w:rsid w:val="00C73DE8"/>
    <w:rsid w:val="00C73F97"/>
    <w:rsid w:val="00C74078"/>
    <w:rsid w:val="00C7408B"/>
    <w:rsid w:val="00C7418F"/>
    <w:rsid w:val="00C7435C"/>
    <w:rsid w:val="00C7460A"/>
    <w:rsid w:val="00C74891"/>
    <w:rsid w:val="00C74C27"/>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C5C"/>
    <w:rsid w:val="00C81E14"/>
    <w:rsid w:val="00C81ECB"/>
    <w:rsid w:val="00C82010"/>
    <w:rsid w:val="00C82538"/>
    <w:rsid w:val="00C8264C"/>
    <w:rsid w:val="00C829C1"/>
    <w:rsid w:val="00C82D14"/>
    <w:rsid w:val="00C82E1C"/>
    <w:rsid w:val="00C82F32"/>
    <w:rsid w:val="00C82F9B"/>
    <w:rsid w:val="00C82FF1"/>
    <w:rsid w:val="00C83044"/>
    <w:rsid w:val="00C8353C"/>
    <w:rsid w:val="00C836D7"/>
    <w:rsid w:val="00C83770"/>
    <w:rsid w:val="00C83782"/>
    <w:rsid w:val="00C837F5"/>
    <w:rsid w:val="00C838B2"/>
    <w:rsid w:val="00C8405C"/>
    <w:rsid w:val="00C84285"/>
    <w:rsid w:val="00C8437F"/>
    <w:rsid w:val="00C84417"/>
    <w:rsid w:val="00C84527"/>
    <w:rsid w:val="00C84756"/>
    <w:rsid w:val="00C84918"/>
    <w:rsid w:val="00C84C60"/>
    <w:rsid w:val="00C84D1D"/>
    <w:rsid w:val="00C8514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C61"/>
    <w:rsid w:val="00C91DF3"/>
    <w:rsid w:val="00C9202F"/>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54"/>
    <w:rsid w:val="00C93A9C"/>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C7D"/>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88D"/>
    <w:rsid w:val="00CA7A19"/>
    <w:rsid w:val="00CA7A78"/>
    <w:rsid w:val="00CA7C2B"/>
    <w:rsid w:val="00CA7F55"/>
    <w:rsid w:val="00CA7F93"/>
    <w:rsid w:val="00CB013C"/>
    <w:rsid w:val="00CB0171"/>
    <w:rsid w:val="00CB04FE"/>
    <w:rsid w:val="00CB06D0"/>
    <w:rsid w:val="00CB06DA"/>
    <w:rsid w:val="00CB0BFB"/>
    <w:rsid w:val="00CB0CB7"/>
    <w:rsid w:val="00CB1243"/>
    <w:rsid w:val="00CB1707"/>
    <w:rsid w:val="00CB185F"/>
    <w:rsid w:val="00CB1DD2"/>
    <w:rsid w:val="00CB2017"/>
    <w:rsid w:val="00CB21E4"/>
    <w:rsid w:val="00CB22C3"/>
    <w:rsid w:val="00CB28D0"/>
    <w:rsid w:val="00CB2962"/>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22"/>
    <w:rsid w:val="00CC3570"/>
    <w:rsid w:val="00CC368B"/>
    <w:rsid w:val="00CC3762"/>
    <w:rsid w:val="00CC38DC"/>
    <w:rsid w:val="00CC3B32"/>
    <w:rsid w:val="00CC3BE2"/>
    <w:rsid w:val="00CC3BF3"/>
    <w:rsid w:val="00CC3D55"/>
    <w:rsid w:val="00CC3F15"/>
    <w:rsid w:val="00CC3F21"/>
    <w:rsid w:val="00CC3FA2"/>
    <w:rsid w:val="00CC3FF8"/>
    <w:rsid w:val="00CC40F2"/>
    <w:rsid w:val="00CC4296"/>
    <w:rsid w:val="00CC42AB"/>
    <w:rsid w:val="00CC4ADA"/>
    <w:rsid w:val="00CC4E3C"/>
    <w:rsid w:val="00CC4E94"/>
    <w:rsid w:val="00CC4F23"/>
    <w:rsid w:val="00CC5017"/>
    <w:rsid w:val="00CC523D"/>
    <w:rsid w:val="00CC6250"/>
    <w:rsid w:val="00CC6370"/>
    <w:rsid w:val="00CC6379"/>
    <w:rsid w:val="00CC6A3F"/>
    <w:rsid w:val="00CC6A76"/>
    <w:rsid w:val="00CC6C19"/>
    <w:rsid w:val="00CC7383"/>
    <w:rsid w:val="00CC73B1"/>
    <w:rsid w:val="00CC7402"/>
    <w:rsid w:val="00CC78E9"/>
    <w:rsid w:val="00CC7910"/>
    <w:rsid w:val="00CC7B33"/>
    <w:rsid w:val="00CC7BE5"/>
    <w:rsid w:val="00CC7E8D"/>
    <w:rsid w:val="00CD00D8"/>
    <w:rsid w:val="00CD01B4"/>
    <w:rsid w:val="00CD0393"/>
    <w:rsid w:val="00CD0425"/>
    <w:rsid w:val="00CD04A6"/>
    <w:rsid w:val="00CD0729"/>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23A"/>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0CC"/>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6CA"/>
    <w:rsid w:val="00CE47E2"/>
    <w:rsid w:val="00CE4A86"/>
    <w:rsid w:val="00CE4AC1"/>
    <w:rsid w:val="00CE4C43"/>
    <w:rsid w:val="00CE4CC3"/>
    <w:rsid w:val="00CE4F39"/>
    <w:rsid w:val="00CE52C2"/>
    <w:rsid w:val="00CE5364"/>
    <w:rsid w:val="00CE552B"/>
    <w:rsid w:val="00CE59B6"/>
    <w:rsid w:val="00CE5C45"/>
    <w:rsid w:val="00CE63E6"/>
    <w:rsid w:val="00CE67D8"/>
    <w:rsid w:val="00CE689B"/>
    <w:rsid w:val="00CE6F1A"/>
    <w:rsid w:val="00CE70C9"/>
    <w:rsid w:val="00CE72DD"/>
    <w:rsid w:val="00CE7341"/>
    <w:rsid w:val="00CE743A"/>
    <w:rsid w:val="00CE74B4"/>
    <w:rsid w:val="00CE767B"/>
    <w:rsid w:val="00CE76CF"/>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1B3"/>
    <w:rsid w:val="00CF4258"/>
    <w:rsid w:val="00CF4304"/>
    <w:rsid w:val="00CF44D4"/>
    <w:rsid w:val="00CF47ED"/>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D1"/>
    <w:rsid w:val="00D01A4F"/>
    <w:rsid w:val="00D01B31"/>
    <w:rsid w:val="00D01C9B"/>
    <w:rsid w:val="00D01DD4"/>
    <w:rsid w:val="00D01E0A"/>
    <w:rsid w:val="00D02002"/>
    <w:rsid w:val="00D022EE"/>
    <w:rsid w:val="00D02317"/>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66"/>
    <w:rsid w:val="00D05AB6"/>
    <w:rsid w:val="00D05C1D"/>
    <w:rsid w:val="00D065E8"/>
    <w:rsid w:val="00D0684C"/>
    <w:rsid w:val="00D06BFB"/>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461"/>
    <w:rsid w:val="00D12561"/>
    <w:rsid w:val="00D12732"/>
    <w:rsid w:val="00D127F9"/>
    <w:rsid w:val="00D12AC1"/>
    <w:rsid w:val="00D12CB4"/>
    <w:rsid w:val="00D12D99"/>
    <w:rsid w:val="00D12ED1"/>
    <w:rsid w:val="00D1306B"/>
    <w:rsid w:val="00D132E3"/>
    <w:rsid w:val="00D13329"/>
    <w:rsid w:val="00D13445"/>
    <w:rsid w:val="00D134A4"/>
    <w:rsid w:val="00D13DE3"/>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4D"/>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705"/>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373"/>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6B3"/>
    <w:rsid w:val="00D40B64"/>
    <w:rsid w:val="00D40C1C"/>
    <w:rsid w:val="00D40CE8"/>
    <w:rsid w:val="00D4122A"/>
    <w:rsid w:val="00D4122E"/>
    <w:rsid w:val="00D41255"/>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6A0"/>
    <w:rsid w:val="00D44873"/>
    <w:rsid w:val="00D449AB"/>
    <w:rsid w:val="00D449F3"/>
    <w:rsid w:val="00D44BD7"/>
    <w:rsid w:val="00D44EBC"/>
    <w:rsid w:val="00D4522A"/>
    <w:rsid w:val="00D45531"/>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AF1"/>
    <w:rsid w:val="00D51BC0"/>
    <w:rsid w:val="00D51BF2"/>
    <w:rsid w:val="00D51F58"/>
    <w:rsid w:val="00D52009"/>
    <w:rsid w:val="00D5211C"/>
    <w:rsid w:val="00D524D1"/>
    <w:rsid w:val="00D527F4"/>
    <w:rsid w:val="00D5287C"/>
    <w:rsid w:val="00D52E17"/>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6163"/>
    <w:rsid w:val="00D56302"/>
    <w:rsid w:val="00D56601"/>
    <w:rsid w:val="00D56633"/>
    <w:rsid w:val="00D5668D"/>
    <w:rsid w:val="00D56953"/>
    <w:rsid w:val="00D569C5"/>
    <w:rsid w:val="00D56CBE"/>
    <w:rsid w:val="00D56CD2"/>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71"/>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107"/>
    <w:rsid w:val="00D71773"/>
    <w:rsid w:val="00D717C2"/>
    <w:rsid w:val="00D71AC0"/>
    <w:rsid w:val="00D71CD0"/>
    <w:rsid w:val="00D71D9A"/>
    <w:rsid w:val="00D722BD"/>
    <w:rsid w:val="00D725B0"/>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645"/>
    <w:rsid w:val="00D76B05"/>
    <w:rsid w:val="00D76B13"/>
    <w:rsid w:val="00D76CBF"/>
    <w:rsid w:val="00D76CEE"/>
    <w:rsid w:val="00D76DD0"/>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EC"/>
    <w:rsid w:val="00D80C9B"/>
    <w:rsid w:val="00D80F80"/>
    <w:rsid w:val="00D81363"/>
    <w:rsid w:val="00D8151C"/>
    <w:rsid w:val="00D81658"/>
    <w:rsid w:val="00D8194A"/>
    <w:rsid w:val="00D81971"/>
    <w:rsid w:val="00D81F08"/>
    <w:rsid w:val="00D8209C"/>
    <w:rsid w:val="00D82182"/>
    <w:rsid w:val="00D82230"/>
    <w:rsid w:val="00D82350"/>
    <w:rsid w:val="00D82679"/>
    <w:rsid w:val="00D8278C"/>
    <w:rsid w:val="00D82986"/>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BD5"/>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5DA"/>
    <w:rsid w:val="00D91619"/>
    <w:rsid w:val="00D917F5"/>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1CF"/>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AE1"/>
    <w:rsid w:val="00DA1CD4"/>
    <w:rsid w:val="00DA1D2C"/>
    <w:rsid w:val="00DA2064"/>
    <w:rsid w:val="00DA252F"/>
    <w:rsid w:val="00DA259C"/>
    <w:rsid w:val="00DA26D6"/>
    <w:rsid w:val="00DA2762"/>
    <w:rsid w:val="00DA2858"/>
    <w:rsid w:val="00DA2889"/>
    <w:rsid w:val="00DA2951"/>
    <w:rsid w:val="00DA296B"/>
    <w:rsid w:val="00DA29E6"/>
    <w:rsid w:val="00DA2A13"/>
    <w:rsid w:val="00DA2B23"/>
    <w:rsid w:val="00DA332A"/>
    <w:rsid w:val="00DA3493"/>
    <w:rsid w:val="00DA35E7"/>
    <w:rsid w:val="00DA3819"/>
    <w:rsid w:val="00DA38AC"/>
    <w:rsid w:val="00DA3A6C"/>
    <w:rsid w:val="00DA3D39"/>
    <w:rsid w:val="00DA3D5F"/>
    <w:rsid w:val="00DA3E00"/>
    <w:rsid w:val="00DA3E1A"/>
    <w:rsid w:val="00DA3EA0"/>
    <w:rsid w:val="00DA4110"/>
    <w:rsid w:val="00DA4307"/>
    <w:rsid w:val="00DA4531"/>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78"/>
    <w:rsid w:val="00DA6CDE"/>
    <w:rsid w:val="00DA7060"/>
    <w:rsid w:val="00DA7332"/>
    <w:rsid w:val="00DA773E"/>
    <w:rsid w:val="00DA78A1"/>
    <w:rsid w:val="00DA79ED"/>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98"/>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8EF"/>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B97"/>
    <w:rsid w:val="00DC2DDC"/>
    <w:rsid w:val="00DC2E77"/>
    <w:rsid w:val="00DC31FE"/>
    <w:rsid w:val="00DC3281"/>
    <w:rsid w:val="00DC3389"/>
    <w:rsid w:val="00DC36A2"/>
    <w:rsid w:val="00DC3B86"/>
    <w:rsid w:val="00DC3D9A"/>
    <w:rsid w:val="00DC3FEF"/>
    <w:rsid w:val="00DC42B0"/>
    <w:rsid w:val="00DC4312"/>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E7E"/>
    <w:rsid w:val="00DD00FB"/>
    <w:rsid w:val="00DD0112"/>
    <w:rsid w:val="00DD04B6"/>
    <w:rsid w:val="00DD04F4"/>
    <w:rsid w:val="00DD0939"/>
    <w:rsid w:val="00DD0D0A"/>
    <w:rsid w:val="00DD10E2"/>
    <w:rsid w:val="00DD11BD"/>
    <w:rsid w:val="00DD12FA"/>
    <w:rsid w:val="00DD143D"/>
    <w:rsid w:val="00DD166E"/>
    <w:rsid w:val="00DD1A93"/>
    <w:rsid w:val="00DD1D4B"/>
    <w:rsid w:val="00DD1F48"/>
    <w:rsid w:val="00DD20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D22"/>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046"/>
    <w:rsid w:val="00DE335A"/>
    <w:rsid w:val="00DE38BD"/>
    <w:rsid w:val="00DE3C57"/>
    <w:rsid w:val="00DE3D7A"/>
    <w:rsid w:val="00DE4000"/>
    <w:rsid w:val="00DE41A1"/>
    <w:rsid w:val="00DE454E"/>
    <w:rsid w:val="00DE46DD"/>
    <w:rsid w:val="00DE46E9"/>
    <w:rsid w:val="00DE480B"/>
    <w:rsid w:val="00DE48EA"/>
    <w:rsid w:val="00DE4902"/>
    <w:rsid w:val="00DE4983"/>
    <w:rsid w:val="00DE4CA3"/>
    <w:rsid w:val="00DE4DCE"/>
    <w:rsid w:val="00DE4F3B"/>
    <w:rsid w:val="00DE4F45"/>
    <w:rsid w:val="00DE4F76"/>
    <w:rsid w:val="00DE5033"/>
    <w:rsid w:val="00DE51CB"/>
    <w:rsid w:val="00DE5297"/>
    <w:rsid w:val="00DE59AF"/>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8DB"/>
    <w:rsid w:val="00DF196D"/>
    <w:rsid w:val="00DF1F4F"/>
    <w:rsid w:val="00DF2251"/>
    <w:rsid w:val="00DF24D7"/>
    <w:rsid w:val="00DF257E"/>
    <w:rsid w:val="00DF26C2"/>
    <w:rsid w:val="00DF27FB"/>
    <w:rsid w:val="00DF2860"/>
    <w:rsid w:val="00DF2A81"/>
    <w:rsid w:val="00DF2B4E"/>
    <w:rsid w:val="00DF2C63"/>
    <w:rsid w:val="00DF2F80"/>
    <w:rsid w:val="00DF2FA3"/>
    <w:rsid w:val="00DF3089"/>
    <w:rsid w:val="00DF30BA"/>
    <w:rsid w:val="00DF3141"/>
    <w:rsid w:val="00DF3175"/>
    <w:rsid w:val="00DF3220"/>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9C"/>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B79"/>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A3C"/>
    <w:rsid w:val="00E02E7C"/>
    <w:rsid w:val="00E02E7F"/>
    <w:rsid w:val="00E03128"/>
    <w:rsid w:val="00E0316D"/>
    <w:rsid w:val="00E03B1B"/>
    <w:rsid w:val="00E03D5C"/>
    <w:rsid w:val="00E03D68"/>
    <w:rsid w:val="00E03DA5"/>
    <w:rsid w:val="00E03E25"/>
    <w:rsid w:val="00E03F7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A96"/>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A54"/>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580"/>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2AD"/>
    <w:rsid w:val="00E2131E"/>
    <w:rsid w:val="00E213D1"/>
    <w:rsid w:val="00E2199C"/>
    <w:rsid w:val="00E21ADC"/>
    <w:rsid w:val="00E21FF0"/>
    <w:rsid w:val="00E21FF4"/>
    <w:rsid w:val="00E22626"/>
    <w:rsid w:val="00E226BB"/>
    <w:rsid w:val="00E22A53"/>
    <w:rsid w:val="00E22F82"/>
    <w:rsid w:val="00E230CD"/>
    <w:rsid w:val="00E230ED"/>
    <w:rsid w:val="00E23230"/>
    <w:rsid w:val="00E2360D"/>
    <w:rsid w:val="00E239AB"/>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69"/>
    <w:rsid w:val="00E31873"/>
    <w:rsid w:val="00E319CC"/>
    <w:rsid w:val="00E31D22"/>
    <w:rsid w:val="00E31F13"/>
    <w:rsid w:val="00E323D7"/>
    <w:rsid w:val="00E324A0"/>
    <w:rsid w:val="00E32589"/>
    <w:rsid w:val="00E32911"/>
    <w:rsid w:val="00E32A82"/>
    <w:rsid w:val="00E32ACA"/>
    <w:rsid w:val="00E32ED2"/>
    <w:rsid w:val="00E32EF7"/>
    <w:rsid w:val="00E33011"/>
    <w:rsid w:val="00E331CB"/>
    <w:rsid w:val="00E33268"/>
    <w:rsid w:val="00E332DD"/>
    <w:rsid w:val="00E3340B"/>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5EEA"/>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EAA"/>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8B9"/>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D75"/>
    <w:rsid w:val="00E50EB9"/>
    <w:rsid w:val="00E51363"/>
    <w:rsid w:val="00E51669"/>
    <w:rsid w:val="00E51830"/>
    <w:rsid w:val="00E51A58"/>
    <w:rsid w:val="00E51ADA"/>
    <w:rsid w:val="00E51C7E"/>
    <w:rsid w:val="00E51FC3"/>
    <w:rsid w:val="00E5209A"/>
    <w:rsid w:val="00E520F4"/>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D45"/>
    <w:rsid w:val="00E54FAC"/>
    <w:rsid w:val="00E5515C"/>
    <w:rsid w:val="00E551DC"/>
    <w:rsid w:val="00E55372"/>
    <w:rsid w:val="00E55460"/>
    <w:rsid w:val="00E5552C"/>
    <w:rsid w:val="00E5553D"/>
    <w:rsid w:val="00E5572C"/>
    <w:rsid w:val="00E5583A"/>
    <w:rsid w:val="00E558B8"/>
    <w:rsid w:val="00E55B4C"/>
    <w:rsid w:val="00E55FD9"/>
    <w:rsid w:val="00E5626A"/>
    <w:rsid w:val="00E567C3"/>
    <w:rsid w:val="00E569A0"/>
    <w:rsid w:val="00E569E3"/>
    <w:rsid w:val="00E56B7C"/>
    <w:rsid w:val="00E571C1"/>
    <w:rsid w:val="00E5730D"/>
    <w:rsid w:val="00E57515"/>
    <w:rsid w:val="00E5755A"/>
    <w:rsid w:val="00E5755E"/>
    <w:rsid w:val="00E5762D"/>
    <w:rsid w:val="00E57C55"/>
    <w:rsid w:val="00E57D12"/>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C22"/>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7CD"/>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54A"/>
    <w:rsid w:val="00E73639"/>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4AF4"/>
    <w:rsid w:val="00E75051"/>
    <w:rsid w:val="00E75160"/>
    <w:rsid w:val="00E7540D"/>
    <w:rsid w:val="00E754A6"/>
    <w:rsid w:val="00E75530"/>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D5A"/>
    <w:rsid w:val="00E82E3A"/>
    <w:rsid w:val="00E82F33"/>
    <w:rsid w:val="00E82F4D"/>
    <w:rsid w:val="00E832D8"/>
    <w:rsid w:val="00E832F3"/>
    <w:rsid w:val="00E833CE"/>
    <w:rsid w:val="00E83518"/>
    <w:rsid w:val="00E837A4"/>
    <w:rsid w:val="00E838AA"/>
    <w:rsid w:val="00E83A23"/>
    <w:rsid w:val="00E83C2F"/>
    <w:rsid w:val="00E83D6A"/>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8D"/>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B11"/>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0F3E"/>
    <w:rsid w:val="00EA100C"/>
    <w:rsid w:val="00EA137D"/>
    <w:rsid w:val="00EA1482"/>
    <w:rsid w:val="00EA1F49"/>
    <w:rsid w:val="00EA1FE3"/>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565"/>
    <w:rsid w:val="00EA47BA"/>
    <w:rsid w:val="00EA4E82"/>
    <w:rsid w:val="00EA5182"/>
    <w:rsid w:val="00EA5201"/>
    <w:rsid w:val="00EA5255"/>
    <w:rsid w:val="00EA546E"/>
    <w:rsid w:val="00EA54DA"/>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27F"/>
    <w:rsid w:val="00EB2307"/>
    <w:rsid w:val="00EB276D"/>
    <w:rsid w:val="00EB27D0"/>
    <w:rsid w:val="00EB2959"/>
    <w:rsid w:val="00EB2A5F"/>
    <w:rsid w:val="00EB2B9E"/>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3D"/>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49"/>
    <w:rsid w:val="00EC0553"/>
    <w:rsid w:val="00EC058B"/>
    <w:rsid w:val="00EC0670"/>
    <w:rsid w:val="00EC0689"/>
    <w:rsid w:val="00EC0740"/>
    <w:rsid w:val="00EC0926"/>
    <w:rsid w:val="00EC0992"/>
    <w:rsid w:val="00EC0C39"/>
    <w:rsid w:val="00EC0C47"/>
    <w:rsid w:val="00EC0C7C"/>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2FF9"/>
    <w:rsid w:val="00EC330E"/>
    <w:rsid w:val="00EC341C"/>
    <w:rsid w:val="00EC370F"/>
    <w:rsid w:val="00EC39FB"/>
    <w:rsid w:val="00EC3A00"/>
    <w:rsid w:val="00EC3B5C"/>
    <w:rsid w:val="00EC3CE4"/>
    <w:rsid w:val="00EC44EB"/>
    <w:rsid w:val="00EC47A0"/>
    <w:rsid w:val="00EC495D"/>
    <w:rsid w:val="00EC4CF6"/>
    <w:rsid w:val="00EC5062"/>
    <w:rsid w:val="00EC50F6"/>
    <w:rsid w:val="00EC522B"/>
    <w:rsid w:val="00EC57FC"/>
    <w:rsid w:val="00EC591C"/>
    <w:rsid w:val="00EC629E"/>
    <w:rsid w:val="00EC6385"/>
    <w:rsid w:val="00EC63B9"/>
    <w:rsid w:val="00EC6DAE"/>
    <w:rsid w:val="00EC6F45"/>
    <w:rsid w:val="00EC7059"/>
    <w:rsid w:val="00EC739F"/>
    <w:rsid w:val="00EC74DA"/>
    <w:rsid w:val="00EC75E3"/>
    <w:rsid w:val="00EC7622"/>
    <w:rsid w:val="00EC78B7"/>
    <w:rsid w:val="00EC7BA3"/>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73F"/>
    <w:rsid w:val="00ED38B2"/>
    <w:rsid w:val="00ED3A77"/>
    <w:rsid w:val="00ED3AF0"/>
    <w:rsid w:val="00ED3F70"/>
    <w:rsid w:val="00ED3F9D"/>
    <w:rsid w:val="00ED421E"/>
    <w:rsid w:val="00ED44C1"/>
    <w:rsid w:val="00ED45B0"/>
    <w:rsid w:val="00ED49FA"/>
    <w:rsid w:val="00ED4C14"/>
    <w:rsid w:val="00ED51AA"/>
    <w:rsid w:val="00ED58C1"/>
    <w:rsid w:val="00ED59D8"/>
    <w:rsid w:val="00ED5A9D"/>
    <w:rsid w:val="00ED5DE7"/>
    <w:rsid w:val="00ED6220"/>
    <w:rsid w:val="00ED62DC"/>
    <w:rsid w:val="00ED63F7"/>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2E20"/>
    <w:rsid w:val="00EE30DE"/>
    <w:rsid w:val="00EE30F0"/>
    <w:rsid w:val="00EE3239"/>
    <w:rsid w:val="00EE32DB"/>
    <w:rsid w:val="00EE35C8"/>
    <w:rsid w:val="00EE35E0"/>
    <w:rsid w:val="00EE3A1A"/>
    <w:rsid w:val="00EE3A99"/>
    <w:rsid w:val="00EE3AA3"/>
    <w:rsid w:val="00EE3B52"/>
    <w:rsid w:val="00EE3DEA"/>
    <w:rsid w:val="00EE3F4D"/>
    <w:rsid w:val="00EE4221"/>
    <w:rsid w:val="00EE4258"/>
    <w:rsid w:val="00EE426C"/>
    <w:rsid w:val="00EE42AE"/>
    <w:rsid w:val="00EE442E"/>
    <w:rsid w:val="00EE4844"/>
    <w:rsid w:val="00EE4ED7"/>
    <w:rsid w:val="00EE5180"/>
    <w:rsid w:val="00EE5324"/>
    <w:rsid w:val="00EE54AE"/>
    <w:rsid w:val="00EE574C"/>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18"/>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2"/>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9E0"/>
    <w:rsid w:val="00F02A41"/>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34"/>
    <w:rsid w:val="00F050F7"/>
    <w:rsid w:val="00F05213"/>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07F3A"/>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990"/>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10"/>
    <w:rsid w:val="00F234A2"/>
    <w:rsid w:val="00F2357F"/>
    <w:rsid w:val="00F23717"/>
    <w:rsid w:val="00F237E8"/>
    <w:rsid w:val="00F2386F"/>
    <w:rsid w:val="00F23870"/>
    <w:rsid w:val="00F238E5"/>
    <w:rsid w:val="00F23A28"/>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10"/>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7B"/>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D67"/>
    <w:rsid w:val="00F3625E"/>
    <w:rsid w:val="00F36336"/>
    <w:rsid w:val="00F36391"/>
    <w:rsid w:val="00F364FF"/>
    <w:rsid w:val="00F36529"/>
    <w:rsid w:val="00F36551"/>
    <w:rsid w:val="00F3667C"/>
    <w:rsid w:val="00F36A54"/>
    <w:rsid w:val="00F36BFC"/>
    <w:rsid w:val="00F36C7F"/>
    <w:rsid w:val="00F36F55"/>
    <w:rsid w:val="00F37765"/>
    <w:rsid w:val="00F37876"/>
    <w:rsid w:val="00F37BDF"/>
    <w:rsid w:val="00F37E7B"/>
    <w:rsid w:val="00F37E8A"/>
    <w:rsid w:val="00F37ECD"/>
    <w:rsid w:val="00F37EEE"/>
    <w:rsid w:val="00F37F49"/>
    <w:rsid w:val="00F4005E"/>
    <w:rsid w:val="00F401EF"/>
    <w:rsid w:val="00F405BE"/>
    <w:rsid w:val="00F405C7"/>
    <w:rsid w:val="00F40713"/>
    <w:rsid w:val="00F40730"/>
    <w:rsid w:val="00F4085B"/>
    <w:rsid w:val="00F40954"/>
    <w:rsid w:val="00F40D5B"/>
    <w:rsid w:val="00F40EE7"/>
    <w:rsid w:val="00F413E1"/>
    <w:rsid w:val="00F41613"/>
    <w:rsid w:val="00F418F1"/>
    <w:rsid w:val="00F41998"/>
    <w:rsid w:val="00F419C1"/>
    <w:rsid w:val="00F41A1B"/>
    <w:rsid w:val="00F41E0B"/>
    <w:rsid w:val="00F41EA6"/>
    <w:rsid w:val="00F41F82"/>
    <w:rsid w:val="00F420FB"/>
    <w:rsid w:val="00F42AB5"/>
    <w:rsid w:val="00F42F51"/>
    <w:rsid w:val="00F43022"/>
    <w:rsid w:val="00F4307D"/>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AF"/>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AE"/>
    <w:rsid w:val="00F46CEE"/>
    <w:rsid w:val="00F46F9E"/>
    <w:rsid w:val="00F4721D"/>
    <w:rsid w:val="00F474F2"/>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4B"/>
    <w:rsid w:val="00F556C3"/>
    <w:rsid w:val="00F558E1"/>
    <w:rsid w:val="00F55A0E"/>
    <w:rsid w:val="00F55A3C"/>
    <w:rsid w:val="00F55B50"/>
    <w:rsid w:val="00F55BFD"/>
    <w:rsid w:val="00F55CF5"/>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45B"/>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37A"/>
    <w:rsid w:val="00F63401"/>
    <w:rsid w:val="00F6340D"/>
    <w:rsid w:val="00F63468"/>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3C1"/>
    <w:rsid w:val="00F65690"/>
    <w:rsid w:val="00F6589E"/>
    <w:rsid w:val="00F659CA"/>
    <w:rsid w:val="00F65C47"/>
    <w:rsid w:val="00F6601C"/>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6B2"/>
    <w:rsid w:val="00F717E5"/>
    <w:rsid w:val="00F718E5"/>
    <w:rsid w:val="00F7190C"/>
    <w:rsid w:val="00F71C7F"/>
    <w:rsid w:val="00F71DC9"/>
    <w:rsid w:val="00F71DED"/>
    <w:rsid w:val="00F72060"/>
    <w:rsid w:val="00F722ED"/>
    <w:rsid w:val="00F7244F"/>
    <w:rsid w:val="00F72840"/>
    <w:rsid w:val="00F72941"/>
    <w:rsid w:val="00F72C34"/>
    <w:rsid w:val="00F72D5A"/>
    <w:rsid w:val="00F73047"/>
    <w:rsid w:val="00F73176"/>
    <w:rsid w:val="00F731A5"/>
    <w:rsid w:val="00F733BA"/>
    <w:rsid w:val="00F7346E"/>
    <w:rsid w:val="00F73A14"/>
    <w:rsid w:val="00F73C9F"/>
    <w:rsid w:val="00F73DF6"/>
    <w:rsid w:val="00F73FB9"/>
    <w:rsid w:val="00F746BF"/>
    <w:rsid w:val="00F749EF"/>
    <w:rsid w:val="00F74AFC"/>
    <w:rsid w:val="00F74BC2"/>
    <w:rsid w:val="00F74C37"/>
    <w:rsid w:val="00F74C8B"/>
    <w:rsid w:val="00F74E12"/>
    <w:rsid w:val="00F7516B"/>
    <w:rsid w:val="00F757B3"/>
    <w:rsid w:val="00F75B44"/>
    <w:rsid w:val="00F75BBA"/>
    <w:rsid w:val="00F75EEA"/>
    <w:rsid w:val="00F76043"/>
    <w:rsid w:val="00F7613D"/>
    <w:rsid w:val="00F762B9"/>
    <w:rsid w:val="00F762FB"/>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5AB"/>
    <w:rsid w:val="00F81BAA"/>
    <w:rsid w:val="00F81E91"/>
    <w:rsid w:val="00F8202A"/>
    <w:rsid w:val="00F820DB"/>
    <w:rsid w:val="00F822A6"/>
    <w:rsid w:val="00F8230C"/>
    <w:rsid w:val="00F82416"/>
    <w:rsid w:val="00F82433"/>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AA9"/>
    <w:rsid w:val="00F83BA4"/>
    <w:rsid w:val="00F83BCC"/>
    <w:rsid w:val="00F83DBE"/>
    <w:rsid w:val="00F842AE"/>
    <w:rsid w:val="00F842B5"/>
    <w:rsid w:val="00F844C5"/>
    <w:rsid w:val="00F844FD"/>
    <w:rsid w:val="00F84730"/>
    <w:rsid w:val="00F84950"/>
    <w:rsid w:val="00F84C0A"/>
    <w:rsid w:val="00F85041"/>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89"/>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F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A59"/>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5E07"/>
    <w:rsid w:val="00F96021"/>
    <w:rsid w:val="00F96374"/>
    <w:rsid w:val="00F965A2"/>
    <w:rsid w:val="00F965AA"/>
    <w:rsid w:val="00F96820"/>
    <w:rsid w:val="00F969B2"/>
    <w:rsid w:val="00F969F1"/>
    <w:rsid w:val="00F96B3F"/>
    <w:rsid w:val="00F96DD2"/>
    <w:rsid w:val="00F96E68"/>
    <w:rsid w:val="00F96ED1"/>
    <w:rsid w:val="00F96F93"/>
    <w:rsid w:val="00F97753"/>
    <w:rsid w:val="00F97838"/>
    <w:rsid w:val="00F97856"/>
    <w:rsid w:val="00F978D5"/>
    <w:rsid w:val="00F97C80"/>
    <w:rsid w:val="00F97CD1"/>
    <w:rsid w:val="00F97D80"/>
    <w:rsid w:val="00F97E7B"/>
    <w:rsid w:val="00FA0185"/>
    <w:rsid w:val="00FA06D5"/>
    <w:rsid w:val="00FA079C"/>
    <w:rsid w:val="00FA0976"/>
    <w:rsid w:val="00FA0BF1"/>
    <w:rsid w:val="00FA1117"/>
    <w:rsid w:val="00FA1231"/>
    <w:rsid w:val="00FA1255"/>
    <w:rsid w:val="00FA1519"/>
    <w:rsid w:val="00FA155F"/>
    <w:rsid w:val="00FA1B75"/>
    <w:rsid w:val="00FA1D0A"/>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0FB"/>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5E9B"/>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4D"/>
    <w:rsid w:val="00FB1B95"/>
    <w:rsid w:val="00FB1DD3"/>
    <w:rsid w:val="00FB1E52"/>
    <w:rsid w:val="00FB1ED7"/>
    <w:rsid w:val="00FB239B"/>
    <w:rsid w:val="00FB2415"/>
    <w:rsid w:val="00FB251D"/>
    <w:rsid w:val="00FB2651"/>
    <w:rsid w:val="00FB28B9"/>
    <w:rsid w:val="00FB2C24"/>
    <w:rsid w:val="00FB2C74"/>
    <w:rsid w:val="00FB368F"/>
    <w:rsid w:val="00FB372D"/>
    <w:rsid w:val="00FB3B76"/>
    <w:rsid w:val="00FB3D34"/>
    <w:rsid w:val="00FB409A"/>
    <w:rsid w:val="00FB437F"/>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791"/>
    <w:rsid w:val="00FB7813"/>
    <w:rsid w:val="00FB78B8"/>
    <w:rsid w:val="00FB7904"/>
    <w:rsid w:val="00FB7CF3"/>
    <w:rsid w:val="00FB7EA2"/>
    <w:rsid w:val="00FB7EC6"/>
    <w:rsid w:val="00FB7F36"/>
    <w:rsid w:val="00FB7FE3"/>
    <w:rsid w:val="00FC01B6"/>
    <w:rsid w:val="00FC0941"/>
    <w:rsid w:val="00FC0CCB"/>
    <w:rsid w:val="00FC0D04"/>
    <w:rsid w:val="00FC106A"/>
    <w:rsid w:val="00FC165D"/>
    <w:rsid w:val="00FC1834"/>
    <w:rsid w:val="00FC1893"/>
    <w:rsid w:val="00FC1AFE"/>
    <w:rsid w:val="00FC1E12"/>
    <w:rsid w:val="00FC1E1D"/>
    <w:rsid w:val="00FC202D"/>
    <w:rsid w:val="00FC21CC"/>
    <w:rsid w:val="00FC23E4"/>
    <w:rsid w:val="00FC2614"/>
    <w:rsid w:val="00FC29FD"/>
    <w:rsid w:val="00FC2F54"/>
    <w:rsid w:val="00FC3088"/>
    <w:rsid w:val="00FC315F"/>
    <w:rsid w:val="00FC31E3"/>
    <w:rsid w:val="00FC3454"/>
    <w:rsid w:val="00FC374D"/>
    <w:rsid w:val="00FC3821"/>
    <w:rsid w:val="00FC3A10"/>
    <w:rsid w:val="00FC3BD7"/>
    <w:rsid w:val="00FC3BF1"/>
    <w:rsid w:val="00FC3DD5"/>
    <w:rsid w:val="00FC3F09"/>
    <w:rsid w:val="00FC3FB4"/>
    <w:rsid w:val="00FC3FE4"/>
    <w:rsid w:val="00FC45D0"/>
    <w:rsid w:val="00FC460C"/>
    <w:rsid w:val="00FC46AF"/>
    <w:rsid w:val="00FC474C"/>
    <w:rsid w:val="00FC4819"/>
    <w:rsid w:val="00FC4C14"/>
    <w:rsid w:val="00FC4C16"/>
    <w:rsid w:val="00FC4C5F"/>
    <w:rsid w:val="00FC4FED"/>
    <w:rsid w:val="00FC50C9"/>
    <w:rsid w:val="00FC50CB"/>
    <w:rsid w:val="00FC523A"/>
    <w:rsid w:val="00FC526D"/>
    <w:rsid w:val="00FC53B4"/>
    <w:rsid w:val="00FC5A1A"/>
    <w:rsid w:val="00FC5C23"/>
    <w:rsid w:val="00FC5C93"/>
    <w:rsid w:val="00FC6189"/>
    <w:rsid w:val="00FC6638"/>
    <w:rsid w:val="00FC686C"/>
    <w:rsid w:val="00FC69FF"/>
    <w:rsid w:val="00FC6C12"/>
    <w:rsid w:val="00FC6EED"/>
    <w:rsid w:val="00FC70CF"/>
    <w:rsid w:val="00FC7191"/>
    <w:rsid w:val="00FC75FF"/>
    <w:rsid w:val="00FC7742"/>
    <w:rsid w:val="00FC777A"/>
    <w:rsid w:val="00FC7D5C"/>
    <w:rsid w:val="00FD0A20"/>
    <w:rsid w:val="00FD0AFA"/>
    <w:rsid w:val="00FD0B3F"/>
    <w:rsid w:val="00FD0DDC"/>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6B"/>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43E"/>
    <w:rsid w:val="00FD5BCD"/>
    <w:rsid w:val="00FD5C94"/>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EFD"/>
    <w:rsid w:val="00FD7FEA"/>
    <w:rsid w:val="00FE041B"/>
    <w:rsid w:val="00FE08C2"/>
    <w:rsid w:val="00FE0954"/>
    <w:rsid w:val="00FE0B45"/>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1D1"/>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EB6"/>
    <w:rsid w:val="00FF1F46"/>
    <w:rsid w:val="00FF2103"/>
    <w:rsid w:val="00FF252D"/>
    <w:rsid w:val="00FF2707"/>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AB"/>
    <w:rsid w:val="00FF63B8"/>
    <w:rsid w:val="00FF6451"/>
    <w:rsid w:val="00FF66FB"/>
    <w:rsid w:val="00FF670D"/>
    <w:rsid w:val="00FF6820"/>
    <w:rsid w:val="00FF698F"/>
    <w:rsid w:val="00FF6AA0"/>
    <w:rsid w:val="00FF6C89"/>
    <w:rsid w:val="00FF6D02"/>
    <w:rsid w:val="00FF6E44"/>
    <w:rsid w:val="00FF6E76"/>
    <w:rsid w:val="00FF6F03"/>
    <w:rsid w:val="00FF6F8A"/>
    <w:rsid w:val="00FF713F"/>
    <w:rsid w:val="00FF73BD"/>
    <w:rsid w:val="00FF76BF"/>
    <w:rsid w:val="00FF7D66"/>
    <w:rsid w:val="0101BE7B"/>
    <w:rsid w:val="0109AC01"/>
    <w:rsid w:val="010A95AA"/>
    <w:rsid w:val="011A773D"/>
    <w:rsid w:val="01218763"/>
    <w:rsid w:val="01257786"/>
    <w:rsid w:val="013D7555"/>
    <w:rsid w:val="013F1BAD"/>
    <w:rsid w:val="014D362B"/>
    <w:rsid w:val="014EE1B4"/>
    <w:rsid w:val="0150D5B3"/>
    <w:rsid w:val="0152A346"/>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456E7"/>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2E9E4F"/>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B5CC72"/>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5CBE"/>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9849E"/>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07CD8"/>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9D6828"/>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CE5B25"/>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4981B"/>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971BE7"/>
    <w:rsid w:val="13AD1347"/>
    <w:rsid w:val="13B71D6F"/>
    <w:rsid w:val="13BA213F"/>
    <w:rsid w:val="13BDBD5A"/>
    <w:rsid w:val="13BF48C1"/>
    <w:rsid w:val="13C0A5F0"/>
    <w:rsid w:val="13C1FA19"/>
    <w:rsid w:val="13C7ED44"/>
    <w:rsid w:val="13C979DA"/>
    <w:rsid w:val="13D7054B"/>
    <w:rsid w:val="13DC078B"/>
    <w:rsid w:val="13DF6A45"/>
    <w:rsid w:val="13E29E14"/>
    <w:rsid w:val="13E4157A"/>
    <w:rsid w:val="13EADF95"/>
    <w:rsid w:val="13F60E92"/>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28853"/>
    <w:rsid w:val="153964AF"/>
    <w:rsid w:val="15525B4D"/>
    <w:rsid w:val="15566B10"/>
    <w:rsid w:val="156A4F74"/>
    <w:rsid w:val="15716CE4"/>
    <w:rsid w:val="1581B2D7"/>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15A60E"/>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BC616"/>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9986A5"/>
    <w:rsid w:val="1CB73A6D"/>
    <w:rsid w:val="1CCCE579"/>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2CB78"/>
    <w:rsid w:val="2229B215"/>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C64BBF"/>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144"/>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DF2CCA"/>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8886"/>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7A8A8"/>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047B0C"/>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BA98E"/>
    <w:rsid w:val="33CDBC8D"/>
    <w:rsid w:val="33D1B985"/>
    <w:rsid w:val="33D3DF15"/>
    <w:rsid w:val="33D47341"/>
    <w:rsid w:val="33D79F67"/>
    <w:rsid w:val="33DC75DC"/>
    <w:rsid w:val="33EE65B0"/>
    <w:rsid w:val="33FD4819"/>
    <w:rsid w:val="34044AFD"/>
    <w:rsid w:val="341EB562"/>
    <w:rsid w:val="342AC9C9"/>
    <w:rsid w:val="342F1536"/>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D9431F"/>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95587"/>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7ABE0"/>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6DE331"/>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D0175"/>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BE635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6A600E"/>
    <w:rsid w:val="3D8553B4"/>
    <w:rsid w:val="3D881697"/>
    <w:rsid w:val="3D8E6427"/>
    <w:rsid w:val="3D8FA050"/>
    <w:rsid w:val="3D9B2C0D"/>
    <w:rsid w:val="3DA0EF7D"/>
    <w:rsid w:val="3DAB2B24"/>
    <w:rsid w:val="3DABB27F"/>
    <w:rsid w:val="3DB580BD"/>
    <w:rsid w:val="3DBA8671"/>
    <w:rsid w:val="3DC3D371"/>
    <w:rsid w:val="3DCC91A5"/>
    <w:rsid w:val="3DD57CAD"/>
    <w:rsid w:val="3DD99BFF"/>
    <w:rsid w:val="3DEC4DA5"/>
    <w:rsid w:val="3DEDA592"/>
    <w:rsid w:val="3DF012C0"/>
    <w:rsid w:val="3E00E4D6"/>
    <w:rsid w:val="3E0320F6"/>
    <w:rsid w:val="3E0E5372"/>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2FC898C"/>
    <w:rsid w:val="4309F374"/>
    <w:rsid w:val="4311CA5D"/>
    <w:rsid w:val="431C772A"/>
    <w:rsid w:val="43231E00"/>
    <w:rsid w:val="4338B811"/>
    <w:rsid w:val="433A7587"/>
    <w:rsid w:val="433D4703"/>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CE468B"/>
    <w:rsid w:val="46EAD739"/>
    <w:rsid w:val="46EE2842"/>
    <w:rsid w:val="4708810C"/>
    <w:rsid w:val="473080C2"/>
    <w:rsid w:val="47386708"/>
    <w:rsid w:val="4738F536"/>
    <w:rsid w:val="474708EE"/>
    <w:rsid w:val="474E874B"/>
    <w:rsid w:val="475D4125"/>
    <w:rsid w:val="477CAA1B"/>
    <w:rsid w:val="478BAA4C"/>
    <w:rsid w:val="4796195B"/>
    <w:rsid w:val="479D1173"/>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3567A0"/>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2DF7FE"/>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1E89C"/>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08BE3"/>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9CEA0B"/>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424B6"/>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85371"/>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6F8F26"/>
    <w:rsid w:val="5688AFB9"/>
    <w:rsid w:val="56B7D54F"/>
    <w:rsid w:val="56C22D37"/>
    <w:rsid w:val="56CA820D"/>
    <w:rsid w:val="56CC06CE"/>
    <w:rsid w:val="56D050E9"/>
    <w:rsid w:val="56E237FE"/>
    <w:rsid w:val="56E49D33"/>
    <w:rsid w:val="56E7B9C9"/>
    <w:rsid w:val="56F33C92"/>
    <w:rsid w:val="56FFF433"/>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44A1A"/>
    <w:rsid w:val="5A652C23"/>
    <w:rsid w:val="5A6DB4D1"/>
    <w:rsid w:val="5A730C4B"/>
    <w:rsid w:val="5A78E71C"/>
    <w:rsid w:val="5A7CB872"/>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4A6C7"/>
    <w:rsid w:val="5BA506AD"/>
    <w:rsid w:val="5BB5A6ED"/>
    <w:rsid w:val="5BC63A6D"/>
    <w:rsid w:val="5BCDA54F"/>
    <w:rsid w:val="5BCE2E00"/>
    <w:rsid w:val="5BE048C3"/>
    <w:rsid w:val="5BE88EED"/>
    <w:rsid w:val="5BFA58FF"/>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B01F0"/>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242B1"/>
    <w:rsid w:val="5FA7FF31"/>
    <w:rsid w:val="5FCA24C9"/>
    <w:rsid w:val="5FCC9529"/>
    <w:rsid w:val="5FDC4ED0"/>
    <w:rsid w:val="5FE2AA0C"/>
    <w:rsid w:val="5FEEF6A8"/>
    <w:rsid w:val="6005196C"/>
    <w:rsid w:val="60102586"/>
    <w:rsid w:val="6021B9A4"/>
    <w:rsid w:val="602338B3"/>
    <w:rsid w:val="602CDF28"/>
    <w:rsid w:val="603491F7"/>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12248"/>
    <w:rsid w:val="6115F604"/>
    <w:rsid w:val="61252D0A"/>
    <w:rsid w:val="612B95C1"/>
    <w:rsid w:val="61354F8B"/>
    <w:rsid w:val="61391304"/>
    <w:rsid w:val="614769C8"/>
    <w:rsid w:val="6154BBA7"/>
    <w:rsid w:val="61579E6D"/>
    <w:rsid w:val="615FBF56"/>
    <w:rsid w:val="61631AED"/>
    <w:rsid w:val="61691314"/>
    <w:rsid w:val="6172D991"/>
    <w:rsid w:val="617985A9"/>
    <w:rsid w:val="617F4834"/>
    <w:rsid w:val="6185FE5E"/>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0406B"/>
    <w:rsid w:val="6525B41E"/>
    <w:rsid w:val="6531F0D5"/>
    <w:rsid w:val="6539A50C"/>
    <w:rsid w:val="65414953"/>
    <w:rsid w:val="654CE9D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38C2A0"/>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49A04A"/>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7F73F9"/>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A1F22"/>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B94871"/>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2995E"/>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A7DF9"/>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BB94B"/>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6851D5"/>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BE723"/>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B210DB"/>
    <w:rsid w:val="7FE6D65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B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115B6"/>
    <w:pPr>
      <w:keepNext/>
      <w:numPr>
        <w:numId w:val="4"/>
      </w:numPr>
      <w:spacing w:before="360" w:after="120" w:line="280" w:lineRule="exact"/>
      <w:jc w:val="both"/>
      <w:outlineLvl w:val="0"/>
    </w:pPr>
    <w:rPr>
      <w:rFonts w:ascii="Times New Roman" w:eastAsia="Times New Roman" w:hAnsi="Times New Roman" w:cs="Arial"/>
      <w:b/>
      <w:bCs/>
      <w:iCs/>
      <w:kern w:val="32"/>
      <w:sz w:val="24"/>
      <w:lang w:eastAsia="en-AU"/>
    </w:rPr>
  </w:style>
  <w:style w:type="paragraph" w:styleId="Heading2">
    <w:name w:val="heading 2"/>
    <w:basedOn w:val="Normal"/>
    <w:next w:val="Normal"/>
    <w:link w:val="Heading2Char"/>
    <w:uiPriority w:val="9"/>
    <w:unhideWhenUsed/>
    <w:qFormat/>
    <w:rsid w:val="001115B6"/>
    <w:pPr>
      <w:numPr>
        <w:ilvl w:val="1"/>
        <w:numId w:val="4"/>
      </w:numPr>
      <w:spacing w:before="240" w:after="120" w:line="280" w:lineRule="exact"/>
      <w:jc w:val="both"/>
      <w:outlineLvl w:val="1"/>
    </w:pPr>
    <w:rPr>
      <w:rFonts w:ascii="Times New Roman" w:eastAsia="Calibri" w:hAnsi="Times New Roman" w:cs="Arial"/>
      <w:iCs/>
      <w:sz w:val="24"/>
      <w:lang w:val="en"/>
    </w:rPr>
  </w:style>
  <w:style w:type="paragraph" w:styleId="Heading3">
    <w:name w:val="heading 3"/>
    <w:basedOn w:val="Normal"/>
    <w:next w:val="Normal"/>
    <w:link w:val="Heading3Char"/>
    <w:uiPriority w:val="9"/>
    <w:unhideWhenUsed/>
    <w:qFormat/>
    <w:rsid w:val="001115B6"/>
    <w:pPr>
      <w:numPr>
        <w:ilvl w:val="2"/>
        <w:numId w:val="4"/>
      </w:numPr>
      <w:spacing w:before="240" w:after="120" w:line="280" w:lineRule="exact"/>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1115B6"/>
    <w:pPr>
      <w:numPr>
        <w:ilvl w:val="3"/>
        <w:numId w:val="4"/>
      </w:numPr>
      <w:spacing w:before="240" w:after="120" w:line="280" w:lineRule="exact"/>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1115B6"/>
    <w:pPr>
      <w:numPr>
        <w:ilvl w:val="4"/>
        <w:numId w:val="4"/>
      </w:numPr>
      <w:spacing w:before="240" w:after="120" w:line="280" w:lineRule="exact"/>
      <w:jc w:val="both"/>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1115B6"/>
    <w:pPr>
      <w:numPr>
        <w:ilvl w:val="5"/>
        <w:numId w:val="4"/>
      </w:numPr>
      <w:spacing w:before="240" w:after="120" w:line="280" w:lineRule="exact"/>
      <w:jc w:val="both"/>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B6"/>
    <w:rPr>
      <w:rFonts w:ascii="Times New Roman" w:eastAsia="Times New Roman" w:hAnsi="Times New Roman"/>
      <w:b/>
      <w:bCs/>
      <w:iCs/>
      <w:kern w:val="32"/>
      <w:sz w:val="24"/>
      <w:szCs w:val="22"/>
    </w:rPr>
  </w:style>
  <w:style w:type="character" w:customStyle="1" w:styleId="Heading2Char">
    <w:name w:val="Heading 2 Char"/>
    <w:basedOn w:val="DefaultParagraphFont"/>
    <w:link w:val="Heading2"/>
    <w:uiPriority w:val="9"/>
    <w:rsid w:val="001115B6"/>
    <w:rPr>
      <w:rFonts w:ascii="Times New Roman" w:hAnsi="Times New Roman"/>
      <w:iCs/>
      <w:sz w:val="24"/>
      <w:szCs w:val="22"/>
      <w:lang w:val="en" w:eastAsia="en-US"/>
    </w:rPr>
  </w:style>
  <w:style w:type="character" w:customStyle="1" w:styleId="Heading3Char">
    <w:name w:val="Heading 3 Char"/>
    <w:basedOn w:val="DefaultParagraphFont"/>
    <w:link w:val="Heading3"/>
    <w:uiPriority w:val="9"/>
    <w:rsid w:val="001115B6"/>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1115B6"/>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1115B6"/>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1115B6"/>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Header">
    <w:name w:val="header"/>
    <w:basedOn w:val="Normal"/>
    <w:link w:val="HeaderChar"/>
    <w:uiPriority w:val="99"/>
    <w:unhideWhenUsed/>
    <w:rsid w:val="001115B6"/>
    <w:pPr>
      <w:tabs>
        <w:tab w:val="center" w:pos="4513"/>
        <w:tab w:val="right" w:pos="9026"/>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1115B6"/>
    <w:rPr>
      <w:rFonts w:ascii="Times New Roman" w:eastAsiaTheme="minorHAnsi" w:hAnsi="Times New Roman" w:cs="Times New Roman"/>
      <w:sz w:val="24"/>
      <w:szCs w:val="24"/>
      <w:lang w:eastAsia="en-U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1"/>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heme="minorHAnsi" w:eastAsia="Times New Roman" w:hAnsiTheme="minorHAnsi" w:cstheme="minorBidi"/>
      <w:kern w:val="18"/>
      <w:sz w:val="22"/>
      <w:szCs w:val="22"/>
      <w:lang w:val="en"/>
    </w:rPr>
  </w:style>
  <w:style w:type="paragraph" w:styleId="Footer">
    <w:name w:val="footer"/>
    <w:basedOn w:val="Normal"/>
    <w:link w:val="FooterChar"/>
    <w:uiPriority w:val="99"/>
    <w:unhideWhenUsed/>
    <w:rsid w:val="001115B6"/>
    <w:pPr>
      <w:tabs>
        <w:tab w:val="center" w:pos="4513"/>
        <w:tab w:val="right" w:pos="9026"/>
      </w:tabs>
      <w:spacing w:after="0" w:line="276"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1115B6"/>
    <w:rPr>
      <w:rFonts w:ascii="Times New Roman" w:eastAsiaTheme="minorHAnsi" w:hAnsi="Times New Roman" w:cs="Times New Roman"/>
      <w:sz w:val="24"/>
      <w:szCs w:val="24"/>
      <w:lang w:eastAsia="en-US"/>
    </w:rPr>
  </w:style>
  <w:style w:type="paragraph" w:customStyle="1" w:styleId="Penalty">
    <w:name w:val="Penalty"/>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5B6"/>
    <w:rPr>
      <w:color w:val="0563C1" w:themeColor="hyperlink"/>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6C6E32"/>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1115B6"/>
    <w:pPr>
      <w:spacing w:before="240" w:after="100" w:line="280" w:lineRule="exact"/>
      <w:jc w:val="both"/>
    </w:pPr>
    <w:rPr>
      <w:rFonts w:ascii="Times New Roman" w:hAnsi="Times New Roman" w:cs="Times New Roman"/>
      <w:sz w:val="24"/>
      <w:szCs w:val="24"/>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B379DD"/>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b/>
      <w:sz w:val="32"/>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styleId="EndnoteText">
    <w:name w:val="endnote text"/>
    <w:basedOn w:val="Normal"/>
    <w:link w:val="EndnoteTextChar"/>
    <w:uiPriority w:val="99"/>
    <w:semiHidden/>
    <w:unhideWhenUsed/>
    <w:rsid w:val="008E2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2"/>
      </w:numPr>
      <w:spacing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Quote1">
    <w:name w:val="Quote1"/>
    <w:basedOn w:val="Normal"/>
    <w:qFormat/>
    <w:rsid w:val="00050844"/>
    <w:pPr>
      <w:keepNext/>
      <w:spacing w:line="240" w:lineRule="exact"/>
      <w:ind w:left="1077"/>
    </w:pPr>
    <w:rPr>
      <w:rFonts w:ascii="Arial" w:hAnsi="Arial"/>
      <w:sz w:val="20"/>
      <w:szCs w:val="20"/>
      <w:lang w:val="en"/>
    </w:rPr>
  </w:style>
  <w:style w:type="paragraph" w:styleId="CommentText">
    <w:name w:val="annotation text"/>
    <w:basedOn w:val="Normal"/>
    <w:link w:val="CommentTextChar"/>
    <w:uiPriority w:val="99"/>
    <w:unhideWhenUsed/>
    <w:rsid w:val="001115B6"/>
    <w:pPr>
      <w:spacing w:before="24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1115B6"/>
    <w:rPr>
      <w:rFonts w:ascii="Times New Roman" w:eastAsiaTheme="minorHAnsi" w:hAnsi="Times New Roman" w:cs="Times New Roman"/>
      <w:lang w:eastAsia="en-US"/>
    </w:rPr>
  </w:style>
  <w:style w:type="character" w:styleId="CommentReference">
    <w:name w:val="annotation reference"/>
    <w:basedOn w:val="DefaultParagraphFont"/>
    <w:uiPriority w:val="99"/>
    <w:unhideWhenUsed/>
    <w:rsid w:val="001115B6"/>
    <w:rPr>
      <w:sz w:val="16"/>
      <w:szCs w:val="16"/>
    </w:rPr>
  </w:style>
  <w:style w:type="paragraph" w:styleId="BalloonText">
    <w:name w:val="Balloon Text"/>
    <w:basedOn w:val="Normal"/>
    <w:link w:val="BalloonTextChar"/>
    <w:uiPriority w:val="99"/>
    <w:semiHidden/>
    <w:unhideWhenUsed/>
    <w:rsid w:val="007B7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AA"/>
    <w:rPr>
      <w:rFonts w:ascii="Segoe UI" w:hAnsi="Segoe UI" w:cs="Segoe UI"/>
      <w:sz w:val="18"/>
      <w:szCs w:val="18"/>
      <w:lang w:eastAsia="en-US"/>
    </w:rPr>
  </w:style>
  <w:style w:type="paragraph" w:styleId="Subtitle">
    <w:name w:val="Subtitle"/>
    <w:basedOn w:val="Indent25"/>
    <w:next w:val="Normal"/>
    <w:link w:val="SubtitleChar"/>
    <w:uiPriority w:val="11"/>
    <w:qFormat/>
    <w:rsid w:val="00556E5B"/>
    <w:rPr>
      <w:i/>
      <w:sz w:val="20"/>
    </w:rPr>
  </w:style>
  <w:style w:type="character" w:customStyle="1" w:styleId="SubtitleChar">
    <w:name w:val="Subtitle Char"/>
    <w:basedOn w:val="DefaultParagraphFont"/>
    <w:link w:val="Subtitle"/>
    <w:uiPriority w:val="11"/>
    <w:rsid w:val="00556E5B"/>
    <w:rPr>
      <w:rFonts w:ascii="Times New Roman" w:eastAsia="Times New Roman" w:hAnsi="Times New Roman" w:cs="Times New Roman"/>
      <w:bCs/>
      <w:i/>
      <w:kern w:val="32"/>
      <w:szCs w:val="24"/>
    </w:rPr>
  </w:style>
  <w:style w:type="paragraph" w:customStyle="1" w:styleId="Para1">
    <w:name w:val="Para (1)"/>
    <w:basedOn w:val="Normal"/>
    <w:link w:val="Para1Char"/>
    <w:uiPriority w:val="5"/>
    <w:qFormat/>
    <w:rsid w:val="00DE4CA3"/>
    <w:pPr>
      <w:tabs>
        <w:tab w:val="left" w:pos="567"/>
        <w:tab w:val="left" w:pos="1134"/>
      </w:tabs>
      <w:spacing w:before="120"/>
      <w:ind w:left="568" w:right="567"/>
      <w:jc w:val="both"/>
    </w:pPr>
    <w:rPr>
      <w:rFonts w:eastAsia="Times New Roman"/>
      <w:bCs/>
      <w:kern w:val="20"/>
      <w:szCs w:val="24"/>
      <w:lang w:val="en" w:eastAsia="en-AU"/>
    </w:rPr>
  </w:style>
  <w:style w:type="character" w:customStyle="1" w:styleId="Para1Char">
    <w:name w:val="Para (1) Char"/>
    <w:basedOn w:val="DefaultParagraphFont"/>
    <w:link w:val="Para1"/>
    <w:rsid w:val="00DE4CA3"/>
    <w:rPr>
      <w:rFonts w:ascii="Times New Roman" w:eastAsia="Times New Roman" w:hAnsi="Times New Roman"/>
      <w:bCs/>
      <w:kern w:val="20"/>
      <w:sz w:val="24"/>
      <w:szCs w:val="24"/>
      <w:lang w:val="en"/>
    </w:rPr>
  </w:style>
  <w:style w:type="paragraph" w:customStyle="1" w:styleId="ParaA0">
    <w:name w:val="Para (A)"/>
    <w:basedOn w:val="Parai"/>
    <w:qFormat/>
    <w:rsid w:val="000E2120"/>
    <w:pPr>
      <w:numPr>
        <w:ilvl w:val="5"/>
      </w:numPr>
      <w:tabs>
        <w:tab w:val="clear" w:pos="2268"/>
        <w:tab w:val="left" w:pos="2835"/>
      </w:tabs>
      <w:ind w:left="2126"/>
    </w:pPr>
  </w:style>
  <w:style w:type="paragraph" w:customStyle="1" w:styleId="Paraa">
    <w:name w:val="Para (a)"/>
    <w:basedOn w:val="Para1"/>
    <w:qFormat/>
    <w:rsid w:val="000E2120"/>
    <w:pPr>
      <w:numPr>
        <w:numId w:val="3"/>
      </w:numPr>
      <w:tabs>
        <w:tab w:val="clear" w:pos="1134"/>
        <w:tab w:val="left" w:pos="1701"/>
      </w:tabs>
    </w:pPr>
    <w:rPr>
      <w:rFonts w:cs="Times New Roman"/>
      <w:szCs w:val="22"/>
    </w:rPr>
  </w:style>
  <w:style w:type="paragraph" w:customStyle="1" w:styleId="Parai">
    <w:name w:val="Para (i)"/>
    <w:basedOn w:val="Paraa"/>
    <w:qFormat/>
    <w:rsid w:val="000E2120"/>
    <w:pPr>
      <w:numPr>
        <w:ilvl w:val="4"/>
      </w:numPr>
      <w:tabs>
        <w:tab w:val="clear" w:pos="1701"/>
        <w:tab w:val="left" w:pos="2268"/>
      </w:tabs>
    </w:pPr>
  </w:style>
  <w:style w:type="paragraph" w:customStyle="1" w:styleId="Paranonumber">
    <w:name w:val="Para (no number)"/>
    <w:basedOn w:val="Normal"/>
    <w:qFormat/>
    <w:rsid w:val="00E569A0"/>
    <w:pPr>
      <w:tabs>
        <w:tab w:val="left" w:pos="567"/>
      </w:tabs>
      <w:ind w:left="1842" w:hanging="708"/>
      <w:jc w:val="both"/>
    </w:pPr>
    <w:rPr>
      <w:rFonts w:cs="Times New Roman"/>
      <w:lang w:val="en"/>
    </w:rPr>
  </w:style>
  <w:style w:type="paragraph" w:customStyle="1" w:styleId="Style3">
    <w:name w:val="Style3"/>
    <w:basedOn w:val="Paranonumber"/>
    <w:qFormat/>
    <w:rsid w:val="00E569A0"/>
    <w:pPr>
      <w:ind w:hanging="567"/>
    </w:pPr>
  </w:style>
  <w:style w:type="paragraph" w:customStyle="1" w:styleId="Style2">
    <w:name w:val="Style2"/>
    <w:basedOn w:val="Paranonumber"/>
    <w:qFormat/>
    <w:rsid w:val="00E569A0"/>
    <w:pPr>
      <w:ind w:left="1135" w:hanging="567"/>
    </w:pPr>
  </w:style>
  <w:style w:type="paragraph" w:customStyle="1" w:styleId="Style4">
    <w:name w:val="Style4"/>
    <w:basedOn w:val="Paranonumber"/>
    <w:qFormat/>
    <w:rsid w:val="00E569A0"/>
    <w:pPr>
      <w:ind w:left="2268" w:hanging="425"/>
    </w:pPr>
  </w:style>
  <w:style w:type="paragraph" w:styleId="CommentSubject">
    <w:name w:val="annotation subject"/>
    <w:basedOn w:val="CommentText"/>
    <w:next w:val="CommentText"/>
    <w:link w:val="CommentSubjectChar"/>
    <w:uiPriority w:val="99"/>
    <w:semiHidden/>
    <w:unhideWhenUsed/>
    <w:rsid w:val="001115B6"/>
    <w:rPr>
      <w:b/>
      <w:bCs/>
    </w:rPr>
  </w:style>
  <w:style w:type="character" w:customStyle="1" w:styleId="CommentSubjectChar">
    <w:name w:val="Comment Subject Char"/>
    <w:basedOn w:val="CommentTextChar"/>
    <w:link w:val="CommentSubject"/>
    <w:uiPriority w:val="99"/>
    <w:semiHidden/>
    <w:rsid w:val="001115B6"/>
    <w:rPr>
      <w:rFonts w:ascii="Times New Roman" w:eastAsiaTheme="minorHAnsi" w:hAnsi="Times New Roman" w:cs="Times New Roman"/>
      <w:b/>
      <w:bCs/>
      <w:lang w:eastAsia="en-US"/>
    </w:rPr>
  </w:style>
  <w:style w:type="paragraph" w:customStyle="1" w:styleId="DefinitionsStyle1">
    <w:name w:val="Definitions Style 1"/>
    <w:basedOn w:val="Heading3"/>
    <w:qFormat/>
    <w:rsid w:val="00206FE7"/>
    <w:pPr>
      <w:numPr>
        <w:ilvl w:val="0"/>
        <w:numId w:val="0"/>
      </w:numPr>
      <w:ind w:left="708"/>
    </w:pPr>
  </w:style>
  <w:style w:type="paragraph" w:customStyle="1" w:styleId="Style1">
    <w:name w:val="Style1"/>
    <w:basedOn w:val="Heading4"/>
    <w:qFormat/>
    <w:rsid w:val="00022711"/>
    <w:pPr>
      <w:tabs>
        <w:tab w:val="clear" w:pos="2835"/>
        <w:tab w:val="num" w:pos="709"/>
      </w:tabs>
      <w:ind w:left="709"/>
    </w:pPr>
  </w:style>
  <w:style w:type="character" w:styleId="UnresolvedMention">
    <w:name w:val="Unresolved Mention"/>
    <w:basedOn w:val="DefaultParagraphFont"/>
    <w:uiPriority w:val="99"/>
    <w:unhideWhenUsed/>
    <w:rsid w:val="00DA1AE1"/>
    <w:rPr>
      <w:color w:val="605E5C"/>
      <w:shd w:val="clear" w:color="auto" w:fill="E1DFDD"/>
    </w:rPr>
  </w:style>
  <w:style w:type="character" w:styleId="Mention">
    <w:name w:val="Mention"/>
    <w:basedOn w:val="DefaultParagraphFont"/>
    <w:uiPriority w:val="99"/>
    <w:unhideWhenUsed/>
    <w:rsid w:val="00DA1AE1"/>
    <w:rPr>
      <w:color w:val="2B579A"/>
      <w:shd w:val="clear" w:color="auto" w:fill="E1DFDD"/>
    </w:rPr>
  </w:style>
  <w:style w:type="paragraph" w:customStyle="1" w:styleId="ExampleNote">
    <w:name w:val="Example/Note"/>
    <w:basedOn w:val="Normal"/>
    <w:link w:val="ExampleNoteChar"/>
    <w:qFormat/>
    <w:rsid w:val="001115B6"/>
    <w:pPr>
      <w:spacing w:before="240" w:after="120" w:line="280" w:lineRule="exact"/>
      <w:jc w:val="both"/>
    </w:pPr>
    <w:rPr>
      <w:rFonts w:ascii="Times New Roman" w:hAnsi="Times New Roman" w:cs="Times New Roman"/>
      <w:i/>
      <w:sz w:val="20"/>
      <w:szCs w:val="24"/>
    </w:rPr>
  </w:style>
  <w:style w:type="character" w:customStyle="1" w:styleId="ExampleNoteChar">
    <w:name w:val="Example/Note Char"/>
    <w:basedOn w:val="DefaultParagraphFont"/>
    <w:link w:val="ExampleNote"/>
    <w:rsid w:val="001115B6"/>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1115B6"/>
    <w:pPr>
      <w:spacing w:after="200" w:line="276" w:lineRule="auto"/>
      <w:jc w:val="center"/>
    </w:pPr>
    <w:rPr>
      <w:rFonts w:ascii="Times New Roman" w:hAnsi="Times New Roman" w:cs="Times New Roman"/>
      <w:b/>
      <w:bCs/>
      <w:i/>
      <w:iCs/>
      <w:sz w:val="24"/>
      <w:szCs w:val="24"/>
    </w:rPr>
  </w:style>
  <w:style w:type="character" w:customStyle="1" w:styleId="Heading-ActNameChar">
    <w:name w:val="Heading - Act Name Char"/>
    <w:basedOn w:val="DefaultParagraphFont"/>
    <w:link w:val="Heading-ActName"/>
    <w:rsid w:val="001115B6"/>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1115B6"/>
    <w:pPr>
      <w:numPr>
        <w:numId w:val="6"/>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1115B6"/>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1115B6"/>
    <w:pPr>
      <w:spacing w:before="360" w:after="120" w:line="280" w:lineRule="exact"/>
    </w:pPr>
    <w:rPr>
      <w:rFonts w:ascii="Times New Roman" w:hAnsi="Times New Roman" w:cs="Times New Roman"/>
      <w:b/>
      <w:sz w:val="28"/>
      <w:szCs w:val="24"/>
    </w:rPr>
  </w:style>
  <w:style w:type="character" w:customStyle="1" w:styleId="Heading-DivisionChar">
    <w:name w:val="Heading - Division Char"/>
    <w:basedOn w:val="DefaultParagraphFont"/>
    <w:link w:val="Heading-Division"/>
    <w:rsid w:val="001115B6"/>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1115B6"/>
    <w:pPr>
      <w:spacing w:after="200" w:line="276" w:lineRule="auto"/>
      <w:jc w:val="center"/>
    </w:pPr>
    <w:rPr>
      <w:rFonts w:ascii="Times New Roman" w:hAnsi="Times New Roman" w:cs="Times New Roman"/>
      <w:b/>
      <w:bCs/>
      <w:sz w:val="36"/>
      <w:szCs w:val="36"/>
    </w:rPr>
  </w:style>
  <w:style w:type="character" w:customStyle="1" w:styleId="Heading-OrderChar">
    <w:name w:val="Heading - Order Char"/>
    <w:basedOn w:val="DefaultParagraphFont"/>
    <w:link w:val="Heading-Order"/>
    <w:rsid w:val="001115B6"/>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1115B6"/>
    <w:pPr>
      <w:spacing w:before="360" w:after="120" w:line="280" w:lineRule="exact"/>
    </w:pPr>
    <w:rPr>
      <w:rFonts w:ascii="Times New Roman" w:hAnsi="Times New Roman"/>
      <w:b/>
      <w:sz w:val="32"/>
    </w:rPr>
  </w:style>
  <w:style w:type="character" w:customStyle="1" w:styleId="Heading-PartChar">
    <w:name w:val="Heading - Part Char"/>
    <w:basedOn w:val="DefaultParagraphFont"/>
    <w:link w:val="Heading-Part"/>
    <w:rsid w:val="001115B6"/>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1115B6"/>
    <w:pPr>
      <w:spacing w:before="240" w:after="120" w:line="280" w:lineRule="exact"/>
      <w:ind w:left="709"/>
      <w:jc w:val="both"/>
    </w:pPr>
    <w:rPr>
      <w:rFonts w:ascii="Times New Roman" w:hAnsi="Times New Roman" w:cs="Times New Roman"/>
      <w:b/>
      <w:sz w:val="20"/>
      <w:szCs w:val="24"/>
    </w:rPr>
  </w:style>
  <w:style w:type="character" w:customStyle="1" w:styleId="Heading-PenaltyChar">
    <w:name w:val="Heading - Penalty Char"/>
    <w:basedOn w:val="DefaultParagraphFont"/>
    <w:link w:val="Heading-Penalty"/>
    <w:rsid w:val="001115B6"/>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1115B6"/>
    <w:pPr>
      <w:spacing w:before="360" w:after="240" w:line="280" w:lineRule="exact"/>
      <w:jc w:val="center"/>
    </w:pPr>
    <w:rPr>
      <w:rFonts w:ascii="Times New Roman" w:hAnsi="Times New Roman"/>
      <w:b/>
      <w:sz w:val="32"/>
    </w:rPr>
  </w:style>
  <w:style w:type="character" w:customStyle="1" w:styleId="Heading-ScheduleChar">
    <w:name w:val="Heading - Schedule Char"/>
    <w:basedOn w:val="DefaultParagraphFont"/>
    <w:link w:val="Heading-Schedule"/>
    <w:rsid w:val="001115B6"/>
    <w:rPr>
      <w:rFonts w:ascii="Times New Roman" w:eastAsiaTheme="minorHAnsi" w:hAnsi="Times New Roman" w:cstheme="minorBidi"/>
      <w:b/>
      <w:sz w:val="32"/>
      <w:szCs w:val="22"/>
      <w:lang w:eastAsia="en-US"/>
    </w:rPr>
  </w:style>
  <w:style w:type="numbering" w:customStyle="1" w:styleId="Orderclausesnumberingliststyle">
    <w:name w:val="Order clauses numbering list style"/>
    <w:uiPriority w:val="99"/>
    <w:rsid w:val="001115B6"/>
    <w:pPr>
      <w:numPr>
        <w:numId w:val="5"/>
      </w:numPr>
    </w:pPr>
  </w:style>
  <w:style w:type="paragraph" w:customStyle="1" w:styleId="SignatureBlockLine1">
    <w:name w:val="Signature Block Line 1"/>
    <w:basedOn w:val="Normal"/>
    <w:link w:val="SignatureBlockLine1Char"/>
    <w:qFormat/>
    <w:rsid w:val="001115B6"/>
    <w:pPr>
      <w:numPr>
        <w:ilvl w:val="2"/>
      </w:numPr>
      <w:spacing w:after="200" w:line="276" w:lineRule="auto"/>
    </w:pPr>
    <w:rPr>
      <w:rFonts w:ascii="Times New Roman" w:hAnsi="Times New Roman" w:cs="Times New Roman"/>
      <w:b/>
      <w:bCs/>
      <w:sz w:val="24"/>
    </w:rPr>
  </w:style>
  <w:style w:type="character" w:customStyle="1" w:styleId="SignatureBlockLine1Char">
    <w:name w:val="Signature Block Line 1 Char"/>
    <w:basedOn w:val="DefaultParagraphFont"/>
    <w:link w:val="SignatureBlockLine1"/>
    <w:rsid w:val="001115B6"/>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1115B6"/>
    <w:pPr>
      <w:numPr>
        <w:ilvl w:val="2"/>
      </w:numPr>
      <w:tabs>
        <w:tab w:val="left" w:pos="7200"/>
      </w:tabs>
      <w:spacing w:after="200" w:line="276" w:lineRule="auto"/>
    </w:pPr>
    <w:rPr>
      <w:rFonts w:ascii="Times New Roman" w:hAnsi="Times New Roman" w:cs="Times New Roman"/>
      <w:sz w:val="24"/>
    </w:rPr>
  </w:style>
  <w:style w:type="character" w:customStyle="1" w:styleId="SignatureBlockLine2Char">
    <w:name w:val="Signature Block Line 2 Char"/>
    <w:basedOn w:val="DefaultParagraphFont"/>
    <w:link w:val="SignatureBlockLine2"/>
    <w:rsid w:val="001115B6"/>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1115B6"/>
    <w:pPr>
      <w:numPr>
        <w:ilvl w:val="5"/>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1115B6"/>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1115B6"/>
    <w:pPr>
      <w:numPr>
        <w:ilvl w:val="6"/>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1115B6"/>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1115B6"/>
    <w:pPr>
      <w:numPr>
        <w:ilvl w:val="7"/>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1115B6"/>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1115B6"/>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1115B6"/>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1115B6"/>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1115B6"/>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1115B6"/>
    <w:pPr>
      <w:numPr>
        <w:ilvl w:val="2"/>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1115B6"/>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1115B6"/>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1115B6"/>
    <w:rPr>
      <w:rFonts w:ascii="Times New Roman" w:eastAsiaTheme="minorHAnsi" w:hAnsi="Times New Roman" w:cs="Times New Roman"/>
      <w:szCs w:val="24"/>
      <w:lang w:eastAsia="en-US"/>
    </w:rPr>
  </w:style>
  <w:style w:type="paragraph" w:customStyle="1" w:styleId="Text-Penaltylevel">
    <w:name w:val="Text - Penalty level"/>
    <w:next w:val="Normal"/>
    <w:rsid w:val="001115B6"/>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1115B6"/>
    <w:pPr>
      <w:numPr>
        <w:ilvl w:val="1"/>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1115B6"/>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1115B6"/>
    <w:pPr>
      <w:numPr>
        <w:ilvl w:val="3"/>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1115B6"/>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1115B6"/>
    <w:pPr>
      <w:numPr>
        <w:ilvl w:val="4"/>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1115B6"/>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1115B6"/>
    <w:pPr>
      <w:numPr>
        <w:ilvl w:val="8"/>
        <w:numId w:val="6"/>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1115B6"/>
    <w:rPr>
      <w:rFonts w:ascii="Times New Roman" w:eastAsiaTheme="minorHAnsi" w:hAnsi="Times New Roman" w:cs="Times New Roman"/>
      <w:sz w:val="24"/>
      <w:szCs w:val="24"/>
      <w:lang w:eastAsia="en-US"/>
    </w:rPr>
  </w:style>
  <w:style w:type="paragraph" w:customStyle="1" w:styleId="Heading-TableofProvisions">
    <w:name w:val="Heading - Table of Provisions"/>
    <w:link w:val="Heading-TableofProvisionsChar"/>
    <w:qFormat/>
    <w:rsid w:val="001115B6"/>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1115B6"/>
    <w:rPr>
      <w:rFonts w:ascii="Times New Roman" w:eastAsiaTheme="minorHAnsi" w:hAnsi="Times New Roman" w:cstheme="minorBidi"/>
      <w:b/>
      <w:cap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1C73-C750-4D7F-AD84-5F94317BF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E6AEF-B35A-4F38-AD1D-EE2F560A1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00243A4F-BDB5-45DF-B943-29D6663B280D}">
  <ds:schemaRefs>
    <ds:schemaRef ds:uri="http://schemas.microsoft.com/sharepoint/v3/contenttype/forms"/>
  </ds:schemaRefs>
</ds:datastoreItem>
</file>

<file path=customXml/itemProps5.xml><?xml version="1.0" encoding="utf-8"?>
<ds:datastoreItem xmlns:ds="http://schemas.openxmlformats.org/officeDocument/2006/customXml" ds:itemID="{D7C88412-82DE-43D4-9DAB-A55A7FC5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5</CharactersWithSpaces>
  <SharedDoc>false</SharedDoc>
  <HLinks>
    <vt:vector size="246" baseType="variant">
      <vt:variant>
        <vt:i4>1114162</vt:i4>
      </vt:variant>
      <vt:variant>
        <vt:i4>242</vt:i4>
      </vt:variant>
      <vt:variant>
        <vt:i4>0</vt:i4>
      </vt:variant>
      <vt:variant>
        <vt:i4>5</vt:i4>
      </vt:variant>
      <vt:variant>
        <vt:lpwstr/>
      </vt:variant>
      <vt:variant>
        <vt:lpwstr>_Toc97369314</vt:lpwstr>
      </vt:variant>
      <vt:variant>
        <vt:i4>1441842</vt:i4>
      </vt:variant>
      <vt:variant>
        <vt:i4>236</vt:i4>
      </vt:variant>
      <vt:variant>
        <vt:i4>0</vt:i4>
      </vt:variant>
      <vt:variant>
        <vt:i4>5</vt:i4>
      </vt:variant>
      <vt:variant>
        <vt:lpwstr/>
      </vt:variant>
      <vt:variant>
        <vt:lpwstr>_Toc97369313</vt:lpwstr>
      </vt:variant>
      <vt:variant>
        <vt:i4>1507378</vt:i4>
      </vt:variant>
      <vt:variant>
        <vt:i4>230</vt:i4>
      </vt:variant>
      <vt:variant>
        <vt:i4>0</vt:i4>
      </vt:variant>
      <vt:variant>
        <vt:i4>5</vt:i4>
      </vt:variant>
      <vt:variant>
        <vt:lpwstr/>
      </vt:variant>
      <vt:variant>
        <vt:lpwstr>_Toc97369312</vt:lpwstr>
      </vt:variant>
      <vt:variant>
        <vt:i4>1310770</vt:i4>
      </vt:variant>
      <vt:variant>
        <vt:i4>224</vt:i4>
      </vt:variant>
      <vt:variant>
        <vt:i4>0</vt:i4>
      </vt:variant>
      <vt:variant>
        <vt:i4>5</vt:i4>
      </vt:variant>
      <vt:variant>
        <vt:lpwstr/>
      </vt:variant>
      <vt:variant>
        <vt:lpwstr>_Toc97369311</vt:lpwstr>
      </vt:variant>
      <vt:variant>
        <vt:i4>1376306</vt:i4>
      </vt:variant>
      <vt:variant>
        <vt:i4>218</vt:i4>
      </vt:variant>
      <vt:variant>
        <vt:i4>0</vt:i4>
      </vt:variant>
      <vt:variant>
        <vt:i4>5</vt:i4>
      </vt:variant>
      <vt:variant>
        <vt:lpwstr/>
      </vt:variant>
      <vt:variant>
        <vt:lpwstr>_Toc97369310</vt:lpwstr>
      </vt:variant>
      <vt:variant>
        <vt:i4>1835059</vt:i4>
      </vt:variant>
      <vt:variant>
        <vt:i4>212</vt:i4>
      </vt:variant>
      <vt:variant>
        <vt:i4>0</vt:i4>
      </vt:variant>
      <vt:variant>
        <vt:i4>5</vt:i4>
      </vt:variant>
      <vt:variant>
        <vt:lpwstr/>
      </vt:variant>
      <vt:variant>
        <vt:lpwstr>_Toc97369309</vt:lpwstr>
      </vt:variant>
      <vt:variant>
        <vt:i4>1900595</vt:i4>
      </vt:variant>
      <vt:variant>
        <vt:i4>206</vt:i4>
      </vt:variant>
      <vt:variant>
        <vt:i4>0</vt:i4>
      </vt:variant>
      <vt:variant>
        <vt:i4>5</vt:i4>
      </vt:variant>
      <vt:variant>
        <vt:lpwstr/>
      </vt:variant>
      <vt:variant>
        <vt:lpwstr>_Toc97369308</vt:lpwstr>
      </vt:variant>
      <vt:variant>
        <vt:i4>1179699</vt:i4>
      </vt:variant>
      <vt:variant>
        <vt:i4>200</vt:i4>
      </vt:variant>
      <vt:variant>
        <vt:i4>0</vt:i4>
      </vt:variant>
      <vt:variant>
        <vt:i4>5</vt:i4>
      </vt:variant>
      <vt:variant>
        <vt:lpwstr/>
      </vt:variant>
      <vt:variant>
        <vt:lpwstr>_Toc97369307</vt:lpwstr>
      </vt:variant>
      <vt:variant>
        <vt:i4>1245235</vt:i4>
      </vt:variant>
      <vt:variant>
        <vt:i4>194</vt:i4>
      </vt:variant>
      <vt:variant>
        <vt:i4>0</vt:i4>
      </vt:variant>
      <vt:variant>
        <vt:i4>5</vt:i4>
      </vt:variant>
      <vt:variant>
        <vt:lpwstr/>
      </vt:variant>
      <vt:variant>
        <vt:lpwstr>_Toc97369306</vt:lpwstr>
      </vt:variant>
      <vt:variant>
        <vt:i4>1048627</vt:i4>
      </vt:variant>
      <vt:variant>
        <vt:i4>188</vt:i4>
      </vt:variant>
      <vt:variant>
        <vt:i4>0</vt:i4>
      </vt:variant>
      <vt:variant>
        <vt:i4>5</vt:i4>
      </vt:variant>
      <vt:variant>
        <vt:lpwstr/>
      </vt:variant>
      <vt:variant>
        <vt:lpwstr>_Toc97369305</vt:lpwstr>
      </vt:variant>
      <vt:variant>
        <vt:i4>1114163</vt:i4>
      </vt:variant>
      <vt:variant>
        <vt:i4>182</vt:i4>
      </vt:variant>
      <vt:variant>
        <vt:i4>0</vt:i4>
      </vt:variant>
      <vt:variant>
        <vt:i4>5</vt:i4>
      </vt:variant>
      <vt:variant>
        <vt:lpwstr/>
      </vt:variant>
      <vt:variant>
        <vt:lpwstr>_Toc97369304</vt:lpwstr>
      </vt:variant>
      <vt:variant>
        <vt:i4>1441843</vt:i4>
      </vt:variant>
      <vt:variant>
        <vt:i4>176</vt:i4>
      </vt:variant>
      <vt:variant>
        <vt:i4>0</vt:i4>
      </vt:variant>
      <vt:variant>
        <vt:i4>5</vt:i4>
      </vt:variant>
      <vt:variant>
        <vt:lpwstr/>
      </vt:variant>
      <vt:variant>
        <vt:lpwstr>_Toc97369303</vt:lpwstr>
      </vt:variant>
      <vt:variant>
        <vt:i4>1507379</vt:i4>
      </vt:variant>
      <vt:variant>
        <vt:i4>170</vt:i4>
      </vt:variant>
      <vt:variant>
        <vt:i4>0</vt:i4>
      </vt:variant>
      <vt:variant>
        <vt:i4>5</vt:i4>
      </vt:variant>
      <vt:variant>
        <vt:lpwstr/>
      </vt:variant>
      <vt:variant>
        <vt:lpwstr>_Toc97369302</vt:lpwstr>
      </vt:variant>
      <vt:variant>
        <vt:i4>1310771</vt:i4>
      </vt:variant>
      <vt:variant>
        <vt:i4>164</vt:i4>
      </vt:variant>
      <vt:variant>
        <vt:i4>0</vt:i4>
      </vt:variant>
      <vt:variant>
        <vt:i4>5</vt:i4>
      </vt:variant>
      <vt:variant>
        <vt:lpwstr/>
      </vt:variant>
      <vt:variant>
        <vt:lpwstr>_Toc97369301</vt:lpwstr>
      </vt:variant>
      <vt:variant>
        <vt:i4>1376307</vt:i4>
      </vt:variant>
      <vt:variant>
        <vt:i4>158</vt:i4>
      </vt:variant>
      <vt:variant>
        <vt:i4>0</vt:i4>
      </vt:variant>
      <vt:variant>
        <vt:i4>5</vt:i4>
      </vt:variant>
      <vt:variant>
        <vt:lpwstr/>
      </vt:variant>
      <vt:variant>
        <vt:lpwstr>_Toc97369300</vt:lpwstr>
      </vt:variant>
      <vt:variant>
        <vt:i4>1900602</vt:i4>
      </vt:variant>
      <vt:variant>
        <vt:i4>152</vt:i4>
      </vt:variant>
      <vt:variant>
        <vt:i4>0</vt:i4>
      </vt:variant>
      <vt:variant>
        <vt:i4>5</vt:i4>
      </vt:variant>
      <vt:variant>
        <vt:lpwstr/>
      </vt:variant>
      <vt:variant>
        <vt:lpwstr>_Toc97369299</vt:lpwstr>
      </vt:variant>
      <vt:variant>
        <vt:i4>1835066</vt:i4>
      </vt:variant>
      <vt:variant>
        <vt:i4>146</vt:i4>
      </vt:variant>
      <vt:variant>
        <vt:i4>0</vt:i4>
      </vt:variant>
      <vt:variant>
        <vt:i4>5</vt:i4>
      </vt:variant>
      <vt:variant>
        <vt:lpwstr/>
      </vt:variant>
      <vt:variant>
        <vt:lpwstr>_Toc97369298</vt:lpwstr>
      </vt:variant>
      <vt:variant>
        <vt:i4>1245242</vt:i4>
      </vt:variant>
      <vt:variant>
        <vt:i4>140</vt:i4>
      </vt:variant>
      <vt:variant>
        <vt:i4>0</vt:i4>
      </vt:variant>
      <vt:variant>
        <vt:i4>5</vt:i4>
      </vt:variant>
      <vt:variant>
        <vt:lpwstr/>
      </vt:variant>
      <vt:variant>
        <vt:lpwstr>_Toc97369297</vt:lpwstr>
      </vt:variant>
      <vt:variant>
        <vt:i4>1179706</vt:i4>
      </vt:variant>
      <vt:variant>
        <vt:i4>134</vt:i4>
      </vt:variant>
      <vt:variant>
        <vt:i4>0</vt:i4>
      </vt:variant>
      <vt:variant>
        <vt:i4>5</vt:i4>
      </vt:variant>
      <vt:variant>
        <vt:lpwstr/>
      </vt:variant>
      <vt:variant>
        <vt:lpwstr>_Toc97369296</vt:lpwstr>
      </vt:variant>
      <vt:variant>
        <vt:i4>1114170</vt:i4>
      </vt:variant>
      <vt:variant>
        <vt:i4>128</vt:i4>
      </vt:variant>
      <vt:variant>
        <vt:i4>0</vt:i4>
      </vt:variant>
      <vt:variant>
        <vt:i4>5</vt:i4>
      </vt:variant>
      <vt:variant>
        <vt:lpwstr/>
      </vt:variant>
      <vt:variant>
        <vt:lpwstr>_Toc97369295</vt:lpwstr>
      </vt:variant>
      <vt:variant>
        <vt:i4>1048634</vt:i4>
      </vt:variant>
      <vt:variant>
        <vt:i4>122</vt:i4>
      </vt:variant>
      <vt:variant>
        <vt:i4>0</vt:i4>
      </vt:variant>
      <vt:variant>
        <vt:i4>5</vt:i4>
      </vt:variant>
      <vt:variant>
        <vt:lpwstr/>
      </vt:variant>
      <vt:variant>
        <vt:lpwstr>_Toc97369294</vt:lpwstr>
      </vt:variant>
      <vt:variant>
        <vt:i4>1507386</vt:i4>
      </vt:variant>
      <vt:variant>
        <vt:i4>116</vt:i4>
      </vt:variant>
      <vt:variant>
        <vt:i4>0</vt:i4>
      </vt:variant>
      <vt:variant>
        <vt:i4>5</vt:i4>
      </vt:variant>
      <vt:variant>
        <vt:lpwstr/>
      </vt:variant>
      <vt:variant>
        <vt:lpwstr>_Toc97369293</vt:lpwstr>
      </vt:variant>
      <vt:variant>
        <vt:i4>1441850</vt:i4>
      </vt:variant>
      <vt:variant>
        <vt:i4>110</vt:i4>
      </vt:variant>
      <vt:variant>
        <vt:i4>0</vt:i4>
      </vt:variant>
      <vt:variant>
        <vt:i4>5</vt:i4>
      </vt:variant>
      <vt:variant>
        <vt:lpwstr/>
      </vt:variant>
      <vt:variant>
        <vt:lpwstr>_Toc97369292</vt:lpwstr>
      </vt:variant>
      <vt:variant>
        <vt:i4>1376314</vt:i4>
      </vt:variant>
      <vt:variant>
        <vt:i4>104</vt:i4>
      </vt:variant>
      <vt:variant>
        <vt:i4>0</vt:i4>
      </vt:variant>
      <vt:variant>
        <vt:i4>5</vt:i4>
      </vt:variant>
      <vt:variant>
        <vt:lpwstr/>
      </vt:variant>
      <vt:variant>
        <vt:lpwstr>_Toc97369291</vt:lpwstr>
      </vt:variant>
      <vt:variant>
        <vt:i4>1310778</vt:i4>
      </vt:variant>
      <vt:variant>
        <vt:i4>98</vt:i4>
      </vt:variant>
      <vt:variant>
        <vt:i4>0</vt:i4>
      </vt:variant>
      <vt:variant>
        <vt:i4>5</vt:i4>
      </vt:variant>
      <vt:variant>
        <vt:lpwstr/>
      </vt:variant>
      <vt:variant>
        <vt:lpwstr>_Toc97369290</vt:lpwstr>
      </vt:variant>
      <vt:variant>
        <vt:i4>1900603</vt:i4>
      </vt:variant>
      <vt:variant>
        <vt:i4>92</vt:i4>
      </vt:variant>
      <vt:variant>
        <vt:i4>0</vt:i4>
      </vt:variant>
      <vt:variant>
        <vt:i4>5</vt:i4>
      </vt:variant>
      <vt:variant>
        <vt:lpwstr/>
      </vt:variant>
      <vt:variant>
        <vt:lpwstr>_Toc97369289</vt:lpwstr>
      </vt:variant>
      <vt:variant>
        <vt:i4>1835067</vt:i4>
      </vt:variant>
      <vt:variant>
        <vt:i4>86</vt:i4>
      </vt:variant>
      <vt:variant>
        <vt:i4>0</vt:i4>
      </vt:variant>
      <vt:variant>
        <vt:i4>5</vt:i4>
      </vt:variant>
      <vt:variant>
        <vt:lpwstr/>
      </vt:variant>
      <vt:variant>
        <vt:lpwstr>_Toc97369288</vt:lpwstr>
      </vt:variant>
      <vt:variant>
        <vt:i4>1245243</vt:i4>
      </vt:variant>
      <vt:variant>
        <vt:i4>80</vt:i4>
      </vt:variant>
      <vt:variant>
        <vt:i4>0</vt:i4>
      </vt:variant>
      <vt:variant>
        <vt:i4>5</vt:i4>
      </vt:variant>
      <vt:variant>
        <vt:lpwstr/>
      </vt:variant>
      <vt:variant>
        <vt:lpwstr>_Toc97369287</vt:lpwstr>
      </vt:variant>
      <vt:variant>
        <vt:i4>1179707</vt:i4>
      </vt:variant>
      <vt:variant>
        <vt:i4>74</vt:i4>
      </vt:variant>
      <vt:variant>
        <vt:i4>0</vt:i4>
      </vt:variant>
      <vt:variant>
        <vt:i4>5</vt:i4>
      </vt:variant>
      <vt:variant>
        <vt:lpwstr/>
      </vt:variant>
      <vt:variant>
        <vt:lpwstr>_Toc97369286</vt:lpwstr>
      </vt:variant>
      <vt:variant>
        <vt:i4>1114171</vt:i4>
      </vt:variant>
      <vt:variant>
        <vt:i4>68</vt:i4>
      </vt:variant>
      <vt:variant>
        <vt:i4>0</vt:i4>
      </vt:variant>
      <vt:variant>
        <vt:i4>5</vt:i4>
      </vt:variant>
      <vt:variant>
        <vt:lpwstr/>
      </vt:variant>
      <vt:variant>
        <vt:lpwstr>_Toc97369285</vt:lpwstr>
      </vt:variant>
      <vt:variant>
        <vt:i4>1048635</vt:i4>
      </vt:variant>
      <vt:variant>
        <vt:i4>62</vt:i4>
      </vt:variant>
      <vt:variant>
        <vt:i4>0</vt:i4>
      </vt:variant>
      <vt:variant>
        <vt:i4>5</vt:i4>
      </vt:variant>
      <vt:variant>
        <vt:lpwstr/>
      </vt:variant>
      <vt:variant>
        <vt:lpwstr>_Toc97369284</vt:lpwstr>
      </vt:variant>
      <vt:variant>
        <vt:i4>1507387</vt:i4>
      </vt:variant>
      <vt:variant>
        <vt:i4>56</vt:i4>
      </vt:variant>
      <vt:variant>
        <vt:i4>0</vt:i4>
      </vt:variant>
      <vt:variant>
        <vt:i4>5</vt:i4>
      </vt:variant>
      <vt:variant>
        <vt:lpwstr/>
      </vt:variant>
      <vt:variant>
        <vt:lpwstr>_Toc97369283</vt:lpwstr>
      </vt:variant>
      <vt:variant>
        <vt:i4>1441851</vt:i4>
      </vt:variant>
      <vt:variant>
        <vt:i4>50</vt:i4>
      </vt:variant>
      <vt:variant>
        <vt:i4>0</vt:i4>
      </vt:variant>
      <vt:variant>
        <vt:i4>5</vt:i4>
      </vt:variant>
      <vt:variant>
        <vt:lpwstr/>
      </vt:variant>
      <vt:variant>
        <vt:lpwstr>_Toc97369282</vt:lpwstr>
      </vt:variant>
      <vt:variant>
        <vt:i4>1376315</vt:i4>
      </vt:variant>
      <vt:variant>
        <vt:i4>44</vt:i4>
      </vt:variant>
      <vt:variant>
        <vt:i4>0</vt:i4>
      </vt:variant>
      <vt:variant>
        <vt:i4>5</vt:i4>
      </vt:variant>
      <vt:variant>
        <vt:lpwstr/>
      </vt:variant>
      <vt:variant>
        <vt:lpwstr>_Toc97369281</vt:lpwstr>
      </vt:variant>
      <vt:variant>
        <vt:i4>1310779</vt:i4>
      </vt:variant>
      <vt:variant>
        <vt:i4>38</vt:i4>
      </vt:variant>
      <vt:variant>
        <vt:i4>0</vt:i4>
      </vt:variant>
      <vt:variant>
        <vt:i4>5</vt:i4>
      </vt:variant>
      <vt:variant>
        <vt:lpwstr/>
      </vt:variant>
      <vt:variant>
        <vt:lpwstr>_Toc97369280</vt:lpwstr>
      </vt:variant>
      <vt:variant>
        <vt:i4>1900596</vt:i4>
      </vt:variant>
      <vt:variant>
        <vt:i4>32</vt:i4>
      </vt:variant>
      <vt:variant>
        <vt:i4>0</vt:i4>
      </vt:variant>
      <vt:variant>
        <vt:i4>5</vt:i4>
      </vt:variant>
      <vt:variant>
        <vt:lpwstr/>
      </vt:variant>
      <vt:variant>
        <vt:lpwstr>_Toc97369279</vt:lpwstr>
      </vt:variant>
      <vt:variant>
        <vt:i4>1835060</vt:i4>
      </vt:variant>
      <vt:variant>
        <vt:i4>26</vt:i4>
      </vt:variant>
      <vt:variant>
        <vt:i4>0</vt:i4>
      </vt:variant>
      <vt:variant>
        <vt:i4>5</vt:i4>
      </vt:variant>
      <vt:variant>
        <vt:lpwstr/>
      </vt:variant>
      <vt:variant>
        <vt:lpwstr>_Toc97369278</vt:lpwstr>
      </vt:variant>
      <vt:variant>
        <vt:i4>1245236</vt:i4>
      </vt:variant>
      <vt:variant>
        <vt:i4>20</vt:i4>
      </vt:variant>
      <vt:variant>
        <vt:i4>0</vt:i4>
      </vt:variant>
      <vt:variant>
        <vt:i4>5</vt:i4>
      </vt:variant>
      <vt:variant>
        <vt:lpwstr/>
      </vt:variant>
      <vt:variant>
        <vt:lpwstr>_Toc97369277</vt:lpwstr>
      </vt:variant>
      <vt:variant>
        <vt:i4>1179700</vt:i4>
      </vt:variant>
      <vt:variant>
        <vt:i4>14</vt:i4>
      </vt:variant>
      <vt:variant>
        <vt:i4>0</vt:i4>
      </vt:variant>
      <vt:variant>
        <vt:i4>5</vt:i4>
      </vt:variant>
      <vt:variant>
        <vt:lpwstr/>
      </vt:variant>
      <vt:variant>
        <vt:lpwstr>_Toc97369276</vt:lpwstr>
      </vt:variant>
      <vt:variant>
        <vt:i4>1114164</vt:i4>
      </vt:variant>
      <vt:variant>
        <vt:i4>8</vt:i4>
      </vt:variant>
      <vt:variant>
        <vt:i4>0</vt:i4>
      </vt:variant>
      <vt:variant>
        <vt:i4>5</vt:i4>
      </vt:variant>
      <vt:variant>
        <vt:lpwstr/>
      </vt:variant>
      <vt:variant>
        <vt:lpwstr>_Toc97369275</vt:lpwstr>
      </vt:variant>
      <vt:variant>
        <vt:i4>1048628</vt:i4>
      </vt:variant>
      <vt:variant>
        <vt:i4>2</vt:i4>
      </vt:variant>
      <vt:variant>
        <vt:i4>0</vt:i4>
      </vt:variant>
      <vt:variant>
        <vt:i4>5</vt:i4>
      </vt:variant>
      <vt:variant>
        <vt:lpwstr/>
      </vt:variant>
      <vt:variant>
        <vt:lpwstr>_Toc97369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23:48:00Z</dcterms:created>
  <dcterms:modified xsi:type="dcterms:W3CDTF">2022-04-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10T12:10: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cdac75b-44f2-454d-a195-77d7e0719b7a</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584189_1</vt:lpwstr>
  </property>
  <property fmtid="{D5CDD505-2E9C-101B-9397-08002B2CF9AE}" pid="12" name="Custom1">
    <vt:lpwstr>1334055</vt:lpwstr>
  </property>
</Properties>
</file>